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05D8" w14:textId="77777777" w:rsidR="006820C6" w:rsidRPr="009F0107" w:rsidRDefault="006820C6">
      <w:pPr>
        <w:widowControl w:val="0"/>
        <w:pBdr>
          <w:top w:val="nil"/>
          <w:left w:val="nil"/>
          <w:bottom w:val="nil"/>
          <w:right w:val="nil"/>
          <w:between w:val="nil"/>
        </w:pBdr>
        <w:rPr>
          <w:rFonts w:ascii="Times New Roman" w:hAnsi="Times New Roman" w:cs="Times New Roman"/>
          <w:color w:val="000000"/>
          <w:sz w:val="24"/>
          <w:szCs w:val="24"/>
        </w:rPr>
      </w:pPr>
      <w:bookmarkStart w:id="0" w:name="_GoBack"/>
      <w:bookmarkEnd w:id="0"/>
    </w:p>
    <w:p w14:paraId="603605A2" w14:textId="77777777" w:rsidR="001458F9" w:rsidRPr="009F0107" w:rsidRDefault="001458F9" w:rsidP="001458F9">
      <w:pPr>
        <w:jc w:val="center"/>
        <w:rPr>
          <w:rFonts w:ascii="Times New Roman" w:hAnsi="Times New Roman" w:cs="Times New Roman"/>
          <w:b/>
          <w:sz w:val="24"/>
          <w:szCs w:val="24"/>
        </w:rPr>
      </w:pPr>
      <w:r w:rsidRPr="009F0107">
        <w:rPr>
          <w:rFonts w:ascii="Times New Roman" w:hAnsi="Times New Roman" w:cs="Times New Roman"/>
          <w:b/>
          <w:sz w:val="24"/>
          <w:szCs w:val="24"/>
        </w:rPr>
        <w:t>TRƯỜNG ĐẠI HỌC KINH TẾ - ĐẠI HỌC ĐÀ NẴNG</w:t>
      </w:r>
    </w:p>
    <w:p w14:paraId="138313B6" w14:textId="77777777" w:rsidR="001458F9" w:rsidRPr="009F0107" w:rsidRDefault="001458F9" w:rsidP="001458F9">
      <w:pPr>
        <w:jc w:val="center"/>
        <w:rPr>
          <w:rFonts w:ascii="Times New Roman" w:hAnsi="Times New Roman" w:cs="Times New Roman"/>
          <w:b/>
          <w:sz w:val="24"/>
          <w:szCs w:val="24"/>
        </w:rPr>
      </w:pPr>
      <w:r w:rsidRPr="009F0107">
        <w:rPr>
          <w:rFonts w:ascii="Times New Roman" w:hAnsi="Times New Roman" w:cs="Times New Roman"/>
          <w:b/>
          <w:sz w:val="24"/>
          <w:szCs w:val="24"/>
        </w:rPr>
        <w:t>KHOA THỐNG KÊ – TIN HỌC</w:t>
      </w:r>
    </w:p>
    <w:p w14:paraId="2697EA43" w14:textId="77777777" w:rsidR="001458F9" w:rsidRPr="009F0107" w:rsidRDefault="001458F9" w:rsidP="001458F9">
      <w:pPr>
        <w:jc w:val="center"/>
        <w:rPr>
          <w:rFonts w:ascii="Times New Roman" w:hAnsi="Times New Roman" w:cs="Times New Roman"/>
          <w:sz w:val="24"/>
          <w:szCs w:val="24"/>
        </w:rPr>
      </w:pPr>
    </w:p>
    <w:p w14:paraId="2D02C836" w14:textId="77777777" w:rsidR="001458F9" w:rsidRPr="009F0107" w:rsidRDefault="001458F9" w:rsidP="001458F9">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5598FFA8" wp14:editId="6994A2AD">
            <wp:extent cx="1473200" cy="13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8">
                      <a:extLst>
                        <a:ext uri="{28A0092B-C50C-407E-A947-70E740481C1C}">
                          <a14:useLocalDpi xmlns:a14="http://schemas.microsoft.com/office/drawing/2010/main" val="0"/>
                        </a:ext>
                      </a:extLst>
                    </a:blip>
                    <a:stretch>
                      <a:fillRect/>
                    </a:stretch>
                  </pic:blipFill>
                  <pic:spPr>
                    <a:xfrm>
                      <a:off x="0" y="0"/>
                      <a:ext cx="1473200" cy="1377950"/>
                    </a:xfrm>
                    <a:prstGeom prst="rect">
                      <a:avLst/>
                    </a:prstGeom>
                  </pic:spPr>
                </pic:pic>
              </a:graphicData>
            </a:graphic>
          </wp:inline>
        </w:drawing>
      </w:r>
    </w:p>
    <w:p w14:paraId="5EC7781D" w14:textId="77777777" w:rsidR="001458F9" w:rsidRPr="009F0107" w:rsidRDefault="001458F9" w:rsidP="001458F9">
      <w:pPr>
        <w:rPr>
          <w:rFonts w:ascii="Times New Roman" w:hAnsi="Times New Roman" w:cs="Times New Roman"/>
          <w:sz w:val="24"/>
          <w:szCs w:val="24"/>
        </w:rPr>
      </w:pPr>
    </w:p>
    <w:p w14:paraId="2557C8BA" w14:textId="77777777" w:rsidR="001458F9" w:rsidRPr="009F0107" w:rsidRDefault="001458F9" w:rsidP="001458F9">
      <w:pPr>
        <w:jc w:val="center"/>
        <w:rPr>
          <w:rFonts w:ascii="Times New Roman" w:hAnsi="Times New Roman" w:cs="Times New Roman"/>
          <w:b/>
          <w:sz w:val="24"/>
          <w:szCs w:val="24"/>
        </w:rPr>
      </w:pPr>
      <w:r w:rsidRPr="009F0107">
        <w:rPr>
          <w:rFonts w:ascii="Times New Roman" w:hAnsi="Times New Roman" w:cs="Times New Roman"/>
          <w:b/>
          <w:sz w:val="24"/>
          <w:szCs w:val="24"/>
        </w:rPr>
        <w:t xml:space="preserve">Software Requirement Specification </w:t>
      </w:r>
    </w:p>
    <w:p w14:paraId="33BC5965" w14:textId="77777777" w:rsidR="001458F9" w:rsidRPr="009F0107" w:rsidRDefault="001458F9" w:rsidP="001458F9">
      <w:pPr>
        <w:jc w:val="center"/>
        <w:rPr>
          <w:rFonts w:ascii="Times New Roman" w:hAnsi="Times New Roman" w:cs="Times New Roman"/>
          <w:sz w:val="24"/>
          <w:szCs w:val="24"/>
        </w:rPr>
      </w:pPr>
      <w:r w:rsidRPr="009F0107">
        <w:rPr>
          <w:rFonts w:ascii="Times New Roman" w:hAnsi="Times New Roman" w:cs="Times New Roman"/>
          <w:sz w:val="24"/>
          <w:szCs w:val="24"/>
        </w:rPr>
        <w:t>HỆ THỐNG QUẢN LÝ QUÁN TẠP HÓA NGUYỆT</w:t>
      </w:r>
    </w:p>
    <w:p w14:paraId="5BBE38A7" w14:textId="77777777" w:rsidR="001458F9" w:rsidRPr="009F0107" w:rsidRDefault="001458F9" w:rsidP="001458F9">
      <w:pPr>
        <w:rPr>
          <w:rFonts w:ascii="Times New Roman" w:hAnsi="Times New Roman" w:cs="Times New Roman"/>
          <w:sz w:val="24"/>
          <w:szCs w:val="24"/>
        </w:rPr>
      </w:pPr>
    </w:p>
    <w:p w14:paraId="2B904B04" w14:textId="77777777" w:rsidR="001458F9" w:rsidRPr="009F0107" w:rsidRDefault="001458F9" w:rsidP="001458F9">
      <w:pPr>
        <w:ind w:left="5760"/>
        <w:rPr>
          <w:rFonts w:ascii="Times New Roman" w:hAnsi="Times New Roman" w:cs="Times New Roman"/>
          <w:sz w:val="24"/>
          <w:szCs w:val="24"/>
        </w:rPr>
      </w:pPr>
    </w:p>
    <w:p w14:paraId="44E0A7CF" w14:textId="23F75EDF" w:rsidR="00950FA5" w:rsidRDefault="00950FA5" w:rsidP="001458F9">
      <w:pPr>
        <w:ind w:left="720" w:firstLine="720"/>
        <w:rPr>
          <w:rFonts w:ascii="Times New Roman" w:hAnsi="Times New Roman" w:cs="Times New Roman"/>
          <w:sz w:val="24"/>
          <w:szCs w:val="24"/>
        </w:rPr>
      </w:pPr>
      <w:r>
        <w:rPr>
          <w:rFonts w:ascii="Times New Roman" w:hAnsi="Times New Roman" w:cs="Times New Roman"/>
          <w:sz w:val="24"/>
          <w:szCs w:val="24"/>
        </w:rPr>
        <w:t>Giảng viên:                             Cao Thị Nhâm</w:t>
      </w:r>
    </w:p>
    <w:p w14:paraId="599AA4F4" w14:textId="76877000" w:rsidR="001458F9" w:rsidRPr="009F0107" w:rsidRDefault="001458F9" w:rsidP="001458F9">
      <w:pPr>
        <w:ind w:left="720" w:firstLine="720"/>
        <w:rPr>
          <w:rFonts w:ascii="Times New Roman" w:hAnsi="Times New Roman" w:cs="Times New Roman"/>
          <w:sz w:val="24"/>
          <w:szCs w:val="24"/>
        </w:rPr>
      </w:pPr>
      <w:r w:rsidRPr="009F0107">
        <w:rPr>
          <w:rFonts w:ascii="Times New Roman" w:hAnsi="Times New Roman" w:cs="Times New Roman"/>
          <w:sz w:val="24"/>
          <w:szCs w:val="24"/>
        </w:rPr>
        <w:t>Lớp:</w:t>
      </w:r>
      <w:r w:rsidRPr="009F0107">
        <w:rPr>
          <w:rFonts w:ascii="Times New Roman" w:hAnsi="Times New Roman" w:cs="Times New Roman"/>
          <w:sz w:val="24"/>
          <w:szCs w:val="24"/>
        </w:rPr>
        <w:tab/>
      </w:r>
      <w:r w:rsidRPr="009F0107">
        <w:rPr>
          <w:rFonts w:ascii="Times New Roman" w:hAnsi="Times New Roman" w:cs="Times New Roman"/>
          <w:sz w:val="24"/>
          <w:szCs w:val="24"/>
        </w:rPr>
        <w:tab/>
      </w:r>
      <w:r w:rsidRPr="009F0107">
        <w:rPr>
          <w:rFonts w:ascii="Times New Roman" w:hAnsi="Times New Roman" w:cs="Times New Roman"/>
          <w:sz w:val="24"/>
          <w:szCs w:val="24"/>
        </w:rPr>
        <w:tab/>
      </w:r>
      <w:r w:rsidRPr="009F0107">
        <w:rPr>
          <w:rFonts w:ascii="Times New Roman" w:hAnsi="Times New Roman" w:cs="Times New Roman"/>
          <w:sz w:val="24"/>
          <w:szCs w:val="24"/>
        </w:rPr>
        <w:tab/>
        <w:t>49K14.2</w:t>
      </w:r>
    </w:p>
    <w:p w14:paraId="1CB70FF1" w14:textId="73B7F669" w:rsidR="001458F9" w:rsidRDefault="001458F9" w:rsidP="001458F9">
      <w:pPr>
        <w:ind w:left="720" w:firstLine="720"/>
        <w:rPr>
          <w:rFonts w:ascii="Times New Roman" w:hAnsi="Times New Roman" w:cs="Times New Roman"/>
          <w:sz w:val="24"/>
          <w:szCs w:val="24"/>
        </w:rPr>
      </w:pPr>
      <w:r w:rsidRPr="009F0107">
        <w:rPr>
          <w:rFonts w:ascii="Times New Roman" w:hAnsi="Times New Roman" w:cs="Times New Roman"/>
          <w:sz w:val="24"/>
          <w:szCs w:val="24"/>
        </w:rPr>
        <w:t>Nhóm:</w:t>
      </w:r>
      <w:r w:rsidRPr="009F0107">
        <w:rPr>
          <w:rFonts w:ascii="Times New Roman" w:hAnsi="Times New Roman" w:cs="Times New Roman"/>
          <w:sz w:val="24"/>
          <w:szCs w:val="24"/>
        </w:rPr>
        <w:tab/>
      </w:r>
      <w:r w:rsidRPr="009F0107">
        <w:rPr>
          <w:rFonts w:ascii="Times New Roman" w:hAnsi="Times New Roman" w:cs="Times New Roman"/>
          <w:sz w:val="24"/>
          <w:szCs w:val="24"/>
        </w:rPr>
        <w:tab/>
      </w:r>
      <w:r w:rsidRPr="009F0107">
        <w:rPr>
          <w:rFonts w:ascii="Times New Roman" w:hAnsi="Times New Roman" w:cs="Times New Roman"/>
          <w:sz w:val="24"/>
          <w:szCs w:val="24"/>
        </w:rPr>
        <w:tab/>
      </w:r>
      <w:r w:rsidRPr="009F0107">
        <w:rPr>
          <w:rFonts w:ascii="Times New Roman" w:hAnsi="Times New Roman" w:cs="Times New Roman"/>
          <w:sz w:val="24"/>
          <w:szCs w:val="24"/>
        </w:rPr>
        <w:tab/>
        <w:t>7</w:t>
      </w:r>
    </w:p>
    <w:p w14:paraId="73750B0F" w14:textId="5516C15E" w:rsidR="00950FA5" w:rsidRDefault="00950FA5" w:rsidP="001458F9">
      <w:pPr>
        <w:ind w:left="720" w:firstLine="720"/>
        <w:rPr>
          <w:rFonts w:ascii="Times New Roman" w:hAnsi="Times New Roman" w:cs="Times New Roman"/>
          <w:sz w:val="24"/>
          <w:szCs w:val="24"/>
        </w:rPr>
      </w:pPr>
      <w:r>
        <w:rPr>
          <w:rFonts w:ascii="Times New Roman" w:hAnsi="Times New Roman" w:cs="Times New Roman"/>
          <w:sz w:val="24"/>
          <w:szCs w:val="24"/>
        </w:rPr>
        <w:t>Tên thành viên:                       Nguyễn Thị Quỳnh Tra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095"/>
      </w:tblGrid>
      <w:tr w:rsidR="00950FA5" w14:paraId="3022F459" w14:textId="77777777" w:rsidTr="00950FA5">
        <w:tc>
          <w:tcPr>
            <w:tcW w:w="3641" w:type="dxa"/>
          </w:tcPr>
          <w:p w14:paraId="5091E72D" w14:textId="77777777" w:rsidR="00950FA5" w:rsidRDefault="00950FA5" w:rsidP="001458F9">
            <w:pPr>
              <w:rPr>
                <w:rFonts w:ascii="Times New Roman" w:hAnsi="Times New Roman" w:cs="Times New Roman"/>
                <w:sz w:val="24"/>
                <w:szCs w:val="24"/>
              </w:rPr>
            </w:pPr>
          </w:p>
        </w:tc>
        <w:tc>
          <w:tcPr>
            <w:tcW w:w="5215" w:type="dxa"/>
          </w:tcPr>
          <w:p w14:paraId="085E9912" w14:textId="01D46B70" w:rsidR="00950FA5" w:rsidRDefault="00950FA5" w:rsidP="001458F9">
            <w:pPr>
              <w:rPr>
                <w:rFonts w:ascii="Times New Roman" w:hAnsi="Times New Roman" w:cs="Times New Roman"/>
                <w:sz w:val="24"/>
                <w:szCs w:val="24"/>
              </w:rPr>
            </w:pPr>
            <w:r>
              <w:rPr>
                <w:rFonts w:ascii="Times New Roman" w:hAnsi="Times New Roman" w:cs="Times New Roman"/>
                <w:sz w:val="24"/>
                <w:szCs w:val="24"/>
              </w:rPr>
              <w:t>Vy Minh Quân</w:t>
            </w:r>
          </w:p>
        </w:tc>
      </w:tr>
      <w:tr w:rsidR="00950FA5" w14:paraId="09BB60A3" w14:textId="77777777" w:rsidTr="00950FA5">
        <w:tc>
          <w:tcPr>
            <w:tcW w:w="3641" w:type="dxa"/>
          </w:tcPr>
          <w:p w14:paraId="4804C5A3" w14:textId="77777777" w:rsidR="00950FA5" w:rsidRDefault="00950FA5" w:rsidP="001458F9">
            <w:pPr>
              <w:rPr>
                <w:rFonts w:ascii="Times New Roman" w:hAnsi="Times New Roman" w:cs="Times New Roman"/>
                <w:sz w:val="24"/>
                <w:szCs w:val="24"/>
              </w:rPr>
            </w:pPr>
          </w:p>
        </w:tc>
        <w:tc>
          <w:tcPr>
            <w:tcW w:w="5215" w:type="dxa"/>
          </w:tcPr>
          <w:p w14:paraId="7A1EC6BE" w14:textId="22BD3A5F" w:rsidR="00950FA5" w:rsidRDefault="00950FA5" w:rsidP="001458F9">
            <w:pPr>
              <w:rPr>
                <w:rFonts w:ascii="Times New Roman" w:hAnsi="Times New Roman" w:cs="Times New Roman"/>
                <w:sz w:val="24"/>
                <w:szCs w:val="24"/>
              </w:rPr>
            </w:pPr>
            <w:r>
              <w:rPr>
                <w:rFonts w:ascii="Times New Roman" w:hAnsi="Times New Roman" w:cs="Times New Roman"/>
                <w:sz w:val="24"/>
                <w:szCs w:val="24"/>
              </w:rPr>
              <w:t>Nguyễn Thị Thu Hà</w:t>
            </w:r>
          </w:p>
        </w:tc>
      </w:tr>
      <w:tr w:rsidR="00950FA5" w14:paraId="085467EF" w14:textId="77777777" w:rsidTr="00950FA5">
        <w:tc>
          <w:tcPr>
            <w:tcW w:w="3641" w:type="dxa"/>
          </w:tcPr>
          <w:p w14:paraId="7476F932" w14:textId="77777777" w:rsidR="00950FA5" w:rsidRDefault="00950FA5" w:rsidP="001458F9">
            <w:pPr>
              <w:rPr>
                <w:rFonts w:ascii="Times New Roman" w:hAnsi="Times New Roman" w:cs="Times New Roman"/>
                <w:sz w:val="24"/>
                <w:szCs w:val="24"/>
              </w:rPr>
            </w:pPr>
          </w:p>
        </w:tc>
        <w:tc>
          <w:tcPr>
            <w:tcW w:w="5215" w:type="dxa"/>
          </w:tcPr>
          <w:p w14:paraId="1342E4E9" w14:textId="568E6D42" w:rsidR="00950FA5" w:rsidRDefault="00950FA5" w:rsidP="001458F9">
            <w:pPr>
              <w:rPr>
                <w:rFonts w:ascii="Times New Roman" w:hAnsi="Times New Roman" w:cs="Times New Roman"/>
                <w:sz w:val="24"/>
                <w:szCs w:val="24"/>
              </w:rPr>
            </w:pPr>
            <w:r>
              <w:rPr>
                <w:rFonts w:ascii="Times New Roman" w:hAnsi="Times New Roman" w:cs="Times New Roman"/>
                <w:sz w:val="24"/>
                <w:szCs w:val="24"/>
              </w:rPr>
              <w:t>Trương Thị Hồng Hoa</w:t>
            </w:r>
          </w:p>
        </w:tc>
      </w:tr>
      <w:tr w:rsidR="00950FA5" w14:paraId="3BFE12A1" w14:textId="77777777" w:rsidTr="00950FA5">
        <w:tc>
          <w:tcPr>
            <w:tcW w:w="3641" w:type="dxa"/>
          </w:tcPr>
          <w:p w14:paraId="2923F286" w14:textId="77777777" w:rsidR="00950FA5" w:rsidRDefault="00950FA5" w:rsidP="001458F9">
            <w:pPr>
              <w:rPr>
                <w:rFonts w:ascii="Times New Roman" w:hAnsi="Times New Roman" w:cs="Times New Roman"/>
                <w:sz w:val="24"/>
                <w:szCs w:val="24"/>
              </w:rPr>
            </w:pPr>
          </w:p>
        </w:tc>
        <w:tc>
          <w:tcPr>
            <w:tcW w:w="5215" w:type="dxa"/>
          </w:tcPr>
          <w:p w14:paraId="631BC915" w14:textId="37E5110F" w:rsidR="00950FA5" w:rsidRDefault="00950FA5" w:rsidP="001458F9">
            <w:pPr>
              <w:rPr>
                <w:rFonts w:ascii="Times New Roman" w:hAnsi="Times New Roman" w:cs="Times New Roman"/>
                <w:sz w:val="24"/>
                <w:szCs w:val="24"/>
              </w:rPr>
            </w:pPr>
            <w:r>
              <w:rPr>
                <w:rFonts w:ascii="Times New Roman" w:hAnsi="Times New Roman" w:cs="Times New Roman"/>
                <w:sz w:val="24"/>
                <w:szCs w:val="24"/>
              </w:rPr>
              <w:t>Nguyễn Thị Ny</w:t>
            </w:r>
          </w:p>
        </w:tc>
      </w:tr>
    </w:tbl>
    <w:p w14:paraId="65051DEB" w14:textId="77777777" w:rsidR="00950FA5" w:rsidRPr="009F0107" w:rsidRDefault="00950FA5" w:rsidP="001458F9">
      <w:pPr>
        <w:ind w:left="720" w:firstLine="720"/>
        <w:rPr>
          <w:rFonts w:ascii="Times New Roman" w:hAnsi="Times New Roman" w:cs="Times New Roman"/>
          <w:sz w:val="24"/>
          <w:szCs w:val="24"/>
        </w:rPr>
      </w:pPr>
    </w:p>
    <w:p w14:paraId="35EB4839" w14:textId="77777777" w:rsidR="001458F9" w:rsidRPr="009F0107" w:rsidRDefault="001458F9" w:rsidP="001458F9">
      <w:pPr>
        <w:ind w:left="5760"/>
        <w:rPr>
          <w:rFonts w:ascii="Times New Roman" w:hAnsi="Times New Roman" w:cs="Times New Roman"/>
          <w:sz w:val="24"/>
          <w:szCs w:val="24"/>
        </w:rPr>
      </w:pPr>
    </w:p>
    <w:p w14:paraId="4F619317" w14:textId="77777777" w:rsidR="001458F9" w:rsidRPr="009F0107" w:rsidRDefault="001458F9" w:rsidP="00950FA5">
      <w:pPr>
        <w:rPr>
          <w:rFonts w:ascii="Times New Roman" w:hAnsi="Times New Roman" w:cs="Times New Roman"/>
          <w:sz w:val="24"/>
          <w:szCs w:val="24"/>
        </w:rPr>
      </w:pPr>
    </w:p>
    <w:p w14:paraId="6D54C613" w14:textId="77777777" w:rsidR="001458F9" w:rsidRPr="009F0107" w:rsidRDefault="001458F9" w:rsidP="001458F9">
      <w:pPr>
        <w:ind w:left="5760"/>
        <w:rPr>
          <w:rFonts w:ascii="Times New Roman" w:hAnsi="Times New Roman" w:cs="Times New Roman"/>
          <w:sz w:val="24"/>
          <w:szCs w:val="24"/>
        </w:rPr>
      </w:pPr>
    </w:p>
    <w:p w14:paraId="683FB63E" w14:textId="77777777" w:rsidR="001458F9" w:rsidRPr="009F0107" w:rsidRDefault="001458F9" w:rsidP="001458F9">
      <w:pPr>
        <w:ind w:left="5760"/>
        <w:rPr>
          <w:rFonts w:ascii="Times New Roman" w:hAnsi="Times New Roman" w:cs="Times New Roman"/>
          <w:sz w:val="24"/>
          <w:szCs w:val="24"/>
        </w:rPr>
      </w:pPr>
    </w:p>
    <w:p w14:paraId="6F3F65BA" w14:textId="77777777" w:rsidR="001458F9" w:rsidRPr="009F0107" w:rsidRDefault="001458F9" w:rsidP="001458F9">
      <w:pPr>
        <w:ind w:left="5760"/>
        <w:rPr>
          <w:rFonts w:ascii="Times New Roman" w:hAnsi="Times New Roman" w:cs="Times New Roman"/>
          <w:sz w:val="24"/>
          <w:szCs w:val="24"/>
        </w:rPr>
      </w:pPr>
    </w:p>
    <w:p w14:paraId="6E2E7E6A" w14:textId="77777777" w:rsidR="001458F9" w:rsidRPr="009F0107" w:rsidRDefault="001458F9" w:rsidP="001458F9">
      <w:pPr>
        <w:ind w:left="5760"/>
        <w:rPr>
          <w:rFonts w:ascii="Times New Roman" w:hAnsi="Times New Roman" w:cs="Times New Roman"/>
          <w:sz w:val="24"/>
          <w:szCs w:val="24"/>
        </w:rPr>
      </w:pPr>
    </w:p>
    <w:p w14:paraId="08B48D71" w14:textId="77777777" w:rsidR="001458F9" w:rsidRPr="009F0107" w:rsidRDefault="001458F9" w:rsidP="001458F9">
      <w:pPr>
        <w:jc w:val="center"/>
        <w:rPr>
          <w:rFonts w:ascii="Times New Roman" w:hAnsi="Times New Roman" w:cs="Times New Roman"/>
          <w:b/>
          <w:sz w:val="24"/>
          <w:szCs w:val="24"/>
        </w:rPr>
      </w:pPr>
    </w:p>
    <w:p w14:paraId="11A2CEF1" w14:textId="77777777" w:rsidR="001458F9" w:rsidRPr="009F0107" w:rsidRDefault="001458F9" w:rsidP="001458F9">
      <w:pPr>
        <w:jc w:val="center"/>
        <w:rPr>
          <w:rFonts w:ascii="Times New Roman" w:hAnsi="Times New Roman" w:cs="Times New Roman"/>
          <w:b/>
          <w:sz w:val="24"/>
          <w:szCs w:val="24"/>
        </w:rPr>
      </w:pPr>
    </w:p>
    <w:p w14:paraId="2DE9B171" w14:textId="77777777" w:rsidR="001458F9" w:rsidRPr="009F0107" w:rsidRDefault="001458F9" w:rsidP="001458F9">
      <w:pPr>
        <w:jc w:val="center"/>
        <w:rPr>
          <w:rFonts w:ascii="Times New Roman" w:hAnsi="Times New Roman" w:cs="Times New Roman"/>
          <w:b/>
          <w:sz w:val="24"/>
          <w:szCs w:val="24"/>
        </w:rPr>
      </w:pPr>
    </w:p>
    <w:p w14:paraId="7949173C" w14:textId="5315BF87" w:rsidR="001458F9" w:rsidRPr="009F0107" w:rsidRDefault="009F0107" w:rsidP="001458F9">
      <w:pPr>
        <w:jc w:val="center"/>
        <w:rPr>
          <w:rFonts w:ascii="Times New Roman" w:hAnsi="Times New Roman" w:cs="Times New Roman"/>
          <w:b/>
          <w:sz w:val="24"/>
          <w:szCs w:val="24"/>
        </w:rPr>
        <w:sectPr w:rsidR="001458F9" w:rsidRPr="009F0107" w:rsidSect="001458F9">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Pr>
          <w:rFonts w:ascii="Times New Roman" w:hAnsi="Times New Roman" w:cs="Times New Roman"/>
          <w:b/>
          <w:sz w:val="24"/>
          <w:szCs w:val="24"/>
        </w:rPr>
        <w:t>Da Nang, 202</w:t>
      </w:r>
      <w:r w:rsidR="00950FA5">
        <w:rPr>
          <w:rFonts w:ascii="Times New Roman" w:hAnsi="Times New Roman" w:cs="Times New Roman"/>
          <w:b/>
          <w:sz w:val="24"/>
          <w:szCs w:val="24"/>
        </w:rPr>
        <w:t>5</w:t>
      </w:r>
    </w:p>
    <w:p w14:paraId="040D5B2D" w14:textId="77777777" w:rsidR="00E20C5C" w:rsidRPr="009F0107" w:rsidRDefault="00E20C5C" w:rsidP="009F0107">
      <w:pPr>
        <w:widowControl w:val="0"/>
        <w:pBdr>
          <w:top w:val="nil"/>
          <w:left w:val="nil"/>
          <w:bottom w:val="nil"/>
          <w:right w:val="nil"/>
          <w:between w:val="nil"/>
        </w:pBdr>
        <w:rPr>
          <w:rFonts w:ascii="Times New Roman" w:hAnsi="Times New Roman" w:cs="Times New Roman"/>
          <w:color w:val="000000"/>
          <w:sz w:val="24"/>
          <w:szCs w:val="24"/>
        </w:rPr>
        <w:sectPr w:rsidR="00E20C5C" w:rsidRPr="009F0107" w:rsidSect="00B74784">
          <w:headerReference w:type="default" r:id="rId10"/>
          <w:footerReference w:type="default" r:id="rId11"/>
          <w:pgSz w:w="11906" w:h="16838"/>
          <w:pgMar w:top="1418" w:right="1418" w:bottom="1440" w:left="1418" w:header="0" w:footer="720" w:gutter="0"/>
          <w:pgNumType w:fmt="upperRoman" w:start="1"/>
          <w:cols w:space="720"/>
        </w:sectPr>
      </w:pPr>
    </w:p>
    <w:sdt>
      <w:sdtPr>
        <w:rPr>
          <w:rFonts w:ascii="Times New Roman" w:eastAsia="Arial" w:hAnsi="Times New Roman" w:cs="Times New Roman"/>
          <w:b w:val="0"/>
          <w:bCs w:val="0"/>
          <w:color w:val="auto"/>
          <w:sz w:val="24"/>
          <w:szCs w:val="24"/>
        </w:rPr>
        <w:id w:val="-1934820951"/>
        <w:docPartObj>
          <w:docPartGallery w:val="Table of Contents"/>
          <w:docPartUnique/>
        </w:docPartObj>
      </w:sdtPr>
      <w:sdtEndPr>
        <w:rPr>
          <w:noProof/>
        </w:rPr>
      </w:sdtEndPr>
      <w:sdtContent>
        <w:p w14:paraId="0F6F82ED" w14:textId="77777777" w:rsidR="009F0107" w:rsidRPr="009F0107" w:rsidRDefault="009F0107" w:rsidP="009F0107">
          <w:pPr>
            <w:pStyle w:val="TOCHeading"/>
            <w:jc w:val="center"/>
            <w:rPr>
              <w:rFonts w:ascii="Times New Roman" w:hAnsi="Times New Roman" w:cs="Times New Roman"/>
              <w:color w:val="auto"/>
              <w:sz w:val="32"/>
              <w:szCs w:val="32"/>
            </w:rPr>
          </w:pPr>
          <w:r w:rsidRPr="009F0107">
            <w:rPr>
              <w:rFonts w:ascii="Times New Roman" w:hAnsi="Times New Roman" w:cs="Times New Roman"/>
              <w:color w:val="auto"/>
              <w:sz w:val="32"/>
              <w:szCs w:val="32"/>
            </w:rPr>
            <w:t>Mục lục</w:t>
          </w:r>
        </w:p>
        <w:p w14:paraId="43FE6CB4" w14:textId="77777777" w:rsidR="009F0107" w:rsidRPr="009F0107" w:rsidRDefault="009F0107">
          <w:pPr>
            <w:pStyle w:val="TOC1"/>
            <w:tabs>
              <w:tab w:val="left" w:pos="440"/>
              <w:tab w:val="right" w:leader="dot" w:pos="9060"/>
            </w:tabs>
            <w:rPr>
              <w:rFonts w:ascii="Times New Roman" w:eastAsiaTheme="minorEastAsia" w:hAnsi="Times New Roman" w:cs="Times New Roman"/>
              <w:noProof/>
              <w:sz w:val="24"/>
              <w:szCs w:val="24"/>
              <w:lang w:eastAsia="en-US"/>
            </w:rPr>
          </w:pPr>
          <w:r w:rsidRPr="009F0107">
            <w:rPr>
              <w:rFonts w:ascii="Times New Roman" w:hAnsi="Times New Roman" w:cs="Times New Roman"/>
              <w:sz w:val="24"/>
              <w:szCs w:val="24"/>
            </w:rPr>
            <w:fldChar w:fldCharType="begin"/>
          </w:r>
          <w:r w:rsidRPr="009F0107">
            <w:rPr>
              <w:rFonts w:ascii="Times New Roman" w:hAnsi="Times New Roman" w:cs="Times New Roman"/>
              <w:sz w:val="24"/>
              <w:szCs w:val="24"/>
            </w:rPr>
            <w:instrText xml:space="preserve"> TOC \o "1-3" \h \z \u </w:instrText>
          </w:r>
          <w:r w:rsidRPr="009F0107">
            <w:rPr>
              <w:rFonts w:ascii="Times New Roman" w:hAnsi="Times New Roman" w:cs="Times New Roman"/>
              <w:sz w:val="24"/>
              <w:szCs w:val="24"/>
            </w:rPr>
            <w:fldChar w:fldCharType="separate"/>
          </w:r>
          <w:hyperlink w:anchor="_Toc216031557" w:history="1">
            <w:r w:rsidRPr="009F0107">
              <w:rPr>
                <w:rStyle w:val="Hyperlink"/>
                <w:rFonts w:ascii="Times New Roman" w:hAnsi="Times New Roman" w:cs="Times New Roman"/>
                <w:noProof/>
                <w:sz w:val="24"/>
                <w:szCs w:val="24"/>
              </w:rPr>
              <w:t>1</w:t>
            </w:r>
            <w:r w:rsidRPr="009F0107">
              <w:rPr>
                <w:rFonts w:ascii="Times New Roman" w:eastAsiaTheme="minorEastAsia" w:hAnsi="Times New Roman" w:cs="Times New Roman"/>
                <w:noProof/>
                <w:sz w:val="24"/>
                <w:szCs w:val="24"/>
                <w:lang w:eastAsia="en-US"/>
              </w:rPr>
              <w:tab/>
            </w:r>
            <w:r w:rsidRPr="009F0107">
              <w:rPr>
                <w:rStyle w:val="Hyperlink"/>
                <w:rFonts w:ascii="Times New Roman" w:hAnsi="Times New Roman" w:cs="Times New Roman"/>
                <w:noProof/>
                <w:sz w:val="24"/>
                <w:szCs w:val="24"/>
              </w:rPr>
              <w:t>INTRODUCTION</w:t>
            </w:r>
            <w:r w:rsidRPr="009F0107">
              <w:rPr>
                <w:rFonts w:ascii="Times New Roman" w:hAnsi="Times New Roman" w:cs="Times New Roman"/>
                <w:noProof/>
                <w:webHidden/>
                <w:sz w:val="24"/>
                <w:szCs w:val="24"/>
              </w:rPr>
              <w:tab/>
            </w:r>
            <w:r w:rsidRPr="009F0107">
              <w:rPr>
                <w:rFonts w:ascii="Times New Roman" w:hAnsi="Times New Roman" w:cs="Times New Roman"/>
                <w:noProof/>
                <w:webHidden/>
                <w:sz w:val="24"/>
                <w:szCs w:val="24"/>
              </w:rPr>
              <w:fldChar w:fldCharType="begin"/>
            </w:r>
            <w:r w:rsidRPr="009F0107">
              <w:rPr>
                <w:rFonts w:ascii="Times New Roman" w:hAnsi="Times New Roman" w:cs="Times New Roman"/>
                <w:noProof/>
                <w:webHidden/>
                <w:sz w:val="24"/>
                <w:szCs w:val="24"/>
              </w:rPr>
              <w:instrText xml:space="preserve"> PAGEREF _Toc216031557 \h </w:instrText>
            </w:r>
            <w:r w:rsidRPr="009F0107">
              <w:rPr>
                <w:rFonts w:ascii="Times New Roman" w:hAnsi="Times New Roman" w:cs="Times New Roman"/>
                <w:noProof/>
                <w:webHidden/>
                <w:sz w:val="24"/>
                <w:szCs w:val="24"/>
              </w:rPr>
            </w:r>
            <w:r w:rsidRPr="009F0107">
              <w:rPr>
                <w:rFonts w:ascii="Times New Roman" w:hAnsi="Times New Roman" w:cs="Times New Roman"/>
                <w:noProof/>
                <w:webHidden/>
                <w:sz w:val="24"/>
                <w:szCs w:val="24"/>
              </w:rPr>
              <w:fldChar w:fldCharType="separate"/>
            </w:r>
            <w:r w:rsidRPr="009F0107">
              <w:rPr>
                <w:rFonts w:ascii="Times New Roman" w:hAnsi="Times New Roman" w:cs="Times New Roman"/>
                <w:noProof/>
                <w:webHidden/>
                <w:sz w:val="24"/>
                <w:szCs w:val="24"/>
              </w:rPr>
              <w:t>3</w:t>
            </w:r>
            <w:r w:rsidRPr="009F0107">
              <w:rPr>
                <w:rFonts w:ascii="Times New Roman" w:hAnsi="Times New Roman" w:cs="Times New Roman"/>
                <w:noProof/>
                <w:webHidden/>
                <w:sz w:val="24"/>
                <w:szCs w:val="24"/>
              </w:rPr>
              <w:fldChar w:fldCharType="end"/>
            </w:r>
          </w:hyperlink>
        </w:p>
        <w:p w14:paraId="129D0E7C"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58" w:history="1">
            <w:r w:rsidR="009F0107" w:rsidRPr="009F0107">
              <w:rPr>
                <w:rStyle w:val="Hyperlink"/>
                <w:rFonts w:ascii="Times New Roman" w:hAnsi="Times New Roman" w:cs="Times New Roman"/>
                <w:noProof/>
                <w:sz w:val="24"/>
                <w:szCs w:val="24"/>
              </w:rPr>
              <w:t>1.1</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Purpose</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58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3</w:t>
            </w:r>
            <w:r w:rsidR="009F0107" w:rsidRPr="009F0107">
              <w:rPr>
                <w:rFonts w:ascii="Times New Roman" w:hAnsi="Times New Roman" w:cs="Times New Roman"/>
                <w:noProof/>
                <w:webHidden/>
                <w:sz w:val="24"/>
                <w:szCs w:val="24"/>
              </w:rPr>
              <w:fldChar w:fldCharType="end"/>
            </w:r>
          </w:hyperlink>
        </w:p>
        <w:p w14:paraId="2E415D66"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59" w:history="1">
            <w:r w:rsidR="009F0107" w:rsidRPr="009F0107">
              <w:rPr>
                <w:rStyle w:val="Hyperlink"/>
                <w:rFonts w:ascii="Times New Roman" w:hAnsi="Times New Roman" w:cs="Times New Roman"/>
                <w:noProof/>
                <w:sz w:val="24"/>
                <w:szCs w:val="24"/>
              </w:rPr>
              <w:t>1.2</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Scope</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59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3</w:t>
            </w:r>
            <w:r w:rsidR="009F0107" w:rsidRPr="009F0107">
              <w:rPr>
                <w:rFonts w:ascii="Times New Roman" w:hAnsi="Times New Roman" w:cs="Times New Roman"/>
                <w:noProof/>
                <w:webHidden/>
                <w:sz w:val="24"/>
                <w:szCs w:val="24"/>
              </w:rPr>
              <w:fldChar w:fldCharType="end"/>
            </w:r>
          </w:hyperlink>
        </w:p>
        <w:p w14:paraId="1CA8EE4B"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60" w:history="1">
            <w:r w:rsidR="009F0107" w:rsidRPr="009F0107">
              <w:rPr>
                <w:rStyle w:val="Hyperlink"/>
                <w:rFonts w:ascii="Times New Roman" w:hAnsi="Times New Roman" w:cs="Times New Roman"/>
                <w:noProof/>
                <w:sz w:val="24"/>
                <w:szCs w:val="24"/>
              </w:rPr>
              <w:t>1.3</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Definitions, Acronyms, and Abbreviations</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0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3</w:t>
            </w:r>
            <w:r w:rsidR="009F0107" w:rsidRPr="009F0107">
              <w:rPr>
                <w:rFonts w:ascii="Times New Roman" w:hAnsi="Times New Roman" w:cs="Times New Roman"/>
                <w:noProof/>
                <w:webHidden/>
                <w:sz w:val="24"/>
                <w:szCs w:val="24"/>
              </w:rPr>
              <w:fldChar w:fldCharType="end"/>
            </w:r>
          </w:hyperlink>
        </w:p>
        <w:p w14:paraId="17CA7DBA" w14:textId="77777777" w:rsidR="009F0107" w:rsidRPr="009F0107" w:rsidRDefault="000C63AF">
          <w:pPr>
            <w:pStyle w:val="TOC1"/>
            <w:tabs>
              <w:tab w:val="left" w:pos="440"/>
              <w:tab w:val="right" w:leader="dot" w:pos="9060"/>
            </w:tabs>
            <w:rPr>
              <w:rFonts w:ascii="Times New Roman" w:eastAsiaTheme="minorEastAsia" w:hAnsi="Times New Roman" w:cs="Times New Roman"/>
              <w:noProof/>
              <w:sz w:val="24"/>
              <w:szCs w:val="24"/>
              <w:lang w:eastAsia="en-US"/>
            </w:rPr>
          </w:pPr>
          <w:hyperlink w:anchor="_Toc216031561" w:history="1">
            <w:r w:rsidR="009F0107" w:rsidRPr="009F0107">
              <w:rPr>
                <w:rStyle w:val="Hyperlink"/>
                <w:rFonts w:ascii="Times New Roman" w:hAnsi="Times New Roman" w:cs="Times New Roman"/>
                <w:noProof/>
                <w:sz w:val="24"/>
                <w:szCs w:val="24"/>
              </w:rPr>
              <w:t>2</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REFERENCES</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1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3</w:t>
            </w:r>
            <w:r w:rsidR="009F0107" w:rsidRPr="009F0107">
              <w:rPr>
                <w:rFonts w:ascii="Times New Roman" w:hAnsi="Times New Roman" w:cs="Times New Roman"/>
                <w:noProof/>
                <w:webHidden/>
                <w:sz w:val="24"/>
                <w:szCs w:val="24"/>
              </w:rPr>
              <w:fldChar w:fldCharType="end"/>
            </w:r>
          </w:hyperlink>
        </w:p>
        <w:p w14:paraId="4E46112D" w14:textId="77777777" w:rsidR="009F0107" w:rsidRPr="009F0107" w:rsidRDefault="000C63AF">
          <w:pPr>
            <w:pStyle w:val="TOC1"/>
            <w:tabs>
              <w:tab w:val="left" w:pos="440"/>
              <w:tab w:val="right" w:leader="dot" w:pos="9060"/>
            </w:tabs>
            <w:rPr>
              <w:rFonts w:ascii="Times New Roman" w:eastAsiaTheme="minorEastAsia" w:hAnsi="Times New Roman" w:cs="Times New Roman"/>
              <w:noProof/>
              <w:sz w:val="24"/>
              <w:szCs w:val="24"/>
              <w:lang w:eastAsia="en-US"/>
            </w:rPr>
          </w:pPr>
          <w:hyperlink w:anchor="_Toc216031562" w:history="1">
            <w:r w:rsidR="009F0107" w:rsidRPr="009F0107">
              <w:rPr>
                <w:rStyle w:val="Hyperlink"/>
                <w:rFonts w:ascii="Times New Roman" w:hAnsi="Times New Roman" w:cs="Times New Roman"/>
                <w:noProof/>
                <w:sz w:val="24"/>
                <w:szCs w:val="24"/>
              </w:rPr>
              <w:t>3</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SYSTEM ARCHITECTURAL DESIGN</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2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4</w:t>
            </w:r>
            <w:r w:rsidR="009F0107" w:rsidRPr="009F0107">
              <w:rPr>
                <w:rFonts w:ascii="Times New Roman" w:hAnsi="Times New Roman" w:cs="Times New Roman"/>
                <w:noProof/>
                <w:webHidden/>
                <w:sz w:val="24"/>
                <w:szCs w:val="24"/>
              </w:rPr>
              <w:fldChar w:fldCharType="end"/>
            </w:r>
          </w:hyperlink>
        </w:p>
        <w:p w14:paraId="710DC58F"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63" w:history="1">
            <w:r w:rsidR="009F0107" w:rsidRPr="009F0107">
              <w:rPr>
                <w:rStyle w:val="Hyperlink"/>
                <w:rFonts w:ascii="Times New Roman" w:hAnsi="Times New Roman" w:cs="Times New Roman"/>
                <w:noProof/>
                <w:sz w:val="24"/>
                <w:szCs w:val="24"/>
              </w:rPr>
              <w:t>3.1</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ô tả hệ thố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3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4</w:t>
            </w:r>
            <w:r w:rsidR="009F0107" w:rsidRPr="009F0107">
              <w:rPr>
                <w:rFonts w:ascii="Times New Roman" w:hAnsi="Times New Roman" w:cs="Times New Roman"/>
                <w:noProof/>
                <w:webHidden/>
                <w:sz w:val="24"/>
                <w:szCs w:val="24"/>
              </w:rPr>
              <w:fldChar w:fldCharType="end"/>
            </w:r>
          </w:hyperlink>
        </w:p>
        <w:p w14:paraId="3860F377"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64" w:history="1">
            <w:r w:rsidR="009F0107" w:rsidRPr="009F0107">
              <w:rPr>
                <w:rStyle w:val="Hyperlink"/>
                <w:rFonts w:ascii="Times New Roman" w:hAnsi="Times New Roman" w:cs="Times New Roman"/>
                <w:noProof/>
                <w:sz w:val="24"/>
                <w:szCs w:val="24"/>
              </w:rPr>
              <w:t>Quy trình sử dụ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4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4</w:t>
            </w:r>
            <w:r w:rsidR="009F0107" w:rsidRPr="009F0107">
              <w:rPr>
                <w:rFonts w:ascii="Times New Roman" w:hAnsi="Times New Roman" w:cs="Times New Roman"/>
                <w:noProof/>
                <w:webHidden/>
                <w:sz w:val="24"/>
                <w:szCs w:val="24"/>
              </w:rPr>
              <w:fldChar w:fldCharType="end"/>
            </w:r>
          </w:hyperlink>
        </w:p>
        <w:p w14:paraId="7A68E116"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65" w:history="1">
            <w:r w:rsidR="009F0107" w:rsidRPr="009F0107">
              <w:rPr>
                <w:rStyle w:val="Hyperlink"/>
                <w:rFonts w:ascii="Times New Roman" w:hAnsi="Times New Roman" w:cs="Times New Roman"/>
                <w:noProof/>
                <w:sz w:val="24"/>
                <w:szCs w:val="24"/>
              </w:rPr>
              <w:t>3.2</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Kiến trúc hệ thố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5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4</w:t>
            </w:r>
            <w:r w:rsidR="009F0107" w:rsidRPr="009F0107">
              <w:rPr>
                <w:rFonts w:ascii="Times New Roman" w:hAnsi="Times New Roman" w:cs="Times New Roman"/>
                <w:noProof/>
                <w:webHidden/>
                <w:sz w:val="24"/>
                <w:szCs w:val="24"/>
              </w:rPr>
              <w:fldChar w:fldCharType="end"/>
            </w:r>
          </w:hyperlink>
        </w:p>
        <w:p w14:paraId="2490066D"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66" w:history="1">
            <w:r w:rsidR="009F0107" w:rsidRPr="009F0107">
              <w:rPr>
                <w:rStyle w:val="Hyperlink"/>
                <w:rFonts w:ascii="Times New Roman" w:hAnsi="Times New Roman" w:cs="Times New Roman"/>
                <w:noProof/>
                <w:sz w:val="24"/>
                <w:szCs w:val="24"/>
              </w:rPr>
              <w:t>3.2.1. Lý do chọn hệ thố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6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5</w:t>
            </w:r>
            <w:r w:rsidR="009F0107" w:rsidRPr="009F0107">
              <w:rPr>
                <w:rFonts w:ascii="Times New Roman" w:hAnsi="Times New Roman" w:cs="Times New Roman"/>
                <w:noProof/>
                <w:webHidden/>
                <w:sz w:val="24"/>
                <w:szCs w:val="24"/>
              </w:rPr>
              <w:fldChar w:fldCharType="end"/>
            </w:r>
          </w:hyperlink>
        </w:p>
        <w:p w14:paraId="445339C5"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67" w:history="1">
            <w:r w:rsidR="009F0107" w:rsidRPr="009F0107">
              <w:rPr>
                <w:rStyle w:val="Hyperlink"/>
                <w:rFonts w:ascii="Times New Roman" w:hAnsi="Times New Roman" w:cs="Times New Roman"/>
                <w:bCs/>
                <w:noProof/>
                <w:sz w:val="24"/>
                <w:szCs w:val="24"/>
              </w:rPr>
              <w:t>3.2.2. Thành phần kiến trúc chính</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7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5</w:t>
            </w:r>
            <w:r w:rsidR="009F0107" w:rsidRPr="009F0107">
              <w:rPr>
                <w:rFonts w:ascii="Times New Roman" w:hAnsi="Times New Roman" w:cs="Times New Roman"/>
                <w:noProof/>
                <w:webHidden/>
                <w:sz w:val="24"/>
                <w:szCs w:val="24"/>
              </w:rPr>
              <w:fldChar w:fldCharType="end"/>
            </w:r>
          </w:hyperlink>
        </w:p>
        <w:p w14:paraId="47DC20EB"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68" w:history="1">
            <w:r w:rsidR="009F0107" w:rsidRPr="009F0107">
              <w:rPr>
                <w:rStyle w:val="Hyperlink"/>
                <w:rFonts w:ascii="Times New Roman" w:hAnsi="Times New Roman" w:cs="Times New Roman"/>
                <w:noProof/>
                <w:sz w:val="24"/>
                <w:szCs w:val="24"/>
              </w:rPr>
              <w:t>3.3</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Các ràng buộc thiết kế</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8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5</w:t>
            </w:r>
            <w:r w:rsidR="009F0107" w:rsidRPr="009F0107">
              <w:rPr>
                <w:rFonts w:ascii="Times New Roman" w:hAnsi="Times New Roman" w:cs="Times New Roman"/>
                <w:noProof/>
                <w:webHidden/>
                <w:sz w:val="24"/>
                <w:szCs w:val="24"/>
              </w:rPr>
              <w:fldChar w:fldCharType="end"/>
            </w:r>
          </w:hyperlink>
        </w:p>
        <w:p w14:paraId="62E7B5DB"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69" w:history="1">
            <w:r w:rsidR="009F0107" w:rsidRPr="009F0107">
              <w:rPr>
                <w:rStyle w:val="Hyperlink"/>
                <w:rFonts w:ascii="Times New Roman" w:hAnsi="Times New Roman" w:cs="Times New Roman"/>
                <w:noProof/>
                <w:sz w:val="24"/>
                <w:szCs w:val="24"/>
              </w:rPr>
              <w:t>3.3.1</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Ràng buộc chu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69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5</w:t>
            </w:r>
            <w:r w:rsidR="009F0107" w:rsidRPr="009F0107">
              <w:rPr>
                <w:rFonts w:ascii="Times New Roman" w:hAnsi="Times New Roman" w:cs="Times New Roman"/>
                <w:noProof/>
                <w:webHidden/>
                <w:sz w:val="24"/>
                <w:szCs w:val="24"/>
              </w:rPr>
              <w:fldChar w:fldCharType="end"/>
            </w:r>
          </w:hyperlink>
        </w:p>
        <w:p w14:paraId="6E386E45"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70" w:history="1">
            <w:r w:rsidR="009F0107" w:rsidRPr="009F0107">
              <w:rPr>
                <w:rStyle w:val="Hyperlink"/>
                <w:rFonts w:ascii="Times New Roman" w:hAnsi="Times New Roman" w:cs="Times New Roman"/>
                <w:noProof/>
                <w:sz w:val="24"/>
                <w:szCs w:val="24"/>
              </w:rPr>
              <w:t>3.3.2.</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Ràng buộc phần cứ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0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5</w:t>
            </w:r>
            <w:r w:rsidR="009F0107" w:rsidRPr="009F0107">
              <w:rPr>
                <w:rFonts w:ascii="Times New Roman" w:hAnsi="Times New Roman" w:cs="Times New Roman"/>
                <w:noProof/>
                <w:webHidden/>
                <w:sz w:val="24"/>
                <w:szCs w:val="24"/>
              </w:rPr>
              <w:fldChar w:fldCharType="end"/>
            </w:r>
          </w:hyperlink>
        </w:p>
        <w:p w14:paraId="05EB337F"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71" w:history="1">
            <w:r w:rsidR="009F0107" w:rsidRPr="009F0107">
              <w:rPr>
                <w:rStyle w:val="Hyperlink"/>
                <w:rFonts w:ascii="Times New Roman" w:eastAsia="Times New Roman" w:hAnsi="Times New Roman" w:cs="Times New Roman"/>
                <w:noProof/>
                <w:sz w:val="24"/>
                <w:szCs w:val="24"/>
                <w:lang w:eastAsia="en-US"/>
              </w:rPr>
              <w:t>3.3.3.</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eastAsia="Times New Roman" w:hAnsi="Times New Roman" w:cs="Times New Roman"/>
                <w:noProof/>
                <w:sz w:val="24"/>
                <w:szCs w:val="24"/>
                <w:lang w:eastAsia="en-US"/>
              </w:rPr>
              <w:t>Ràng buộc phần mềm</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1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6</w:t>
            </w:r>
            <w:r w:rsidR="009F0107" w:rsidRPr="009F0107">
              <w:rPr>
                <w:rFonts w:ascii="Times New Roman" w:hAnsi="Times New Roman" w:cs="Times New Roman"/>
                <w:noProof/>
                <w:webHidden/>
                <w:sz w:val="24"/>
                <w:szCs w:val="24"/>
              </w:rPr>
              <w:fldChar w:fldCharType="end"/>
            </w:r>
          </w:hyperlink>
        </w:p>
        <w:p w14:paraId="2B234E4E" w14:textId="77777777" w:rsidR="009F0107" w:rsidRPr="009F0107" w:rsidRDefault="000C63AF">
          <w:pPr>
            <w:pStyle w:val="TOC1"/>
            <w:tabs>
              <w:tab w:val="left" w:pos="440"/>
              <w:tab w:val="right" w:leader="dot" w:pos="9060"/>
            </w:tabs>
            <w:rPr>
              <w:rFonts w:ascii="Times New Roman" w:eastAsiaTheme="minorEastAsia" w:hAnsi="Times New Roman" w:cs="Times New Roman"/>
              <w:noProof/>
              <w:sz w:val="24"/>
              <w:szCs w:val="24"/>
              <w:lang w:eastAsia="en-US"/>
            </w:rPr>
          </w:pPr>
          <w:hyperlink w:anchor="_Toc216031572" w:history="1">
            <w:r w:rsidR="009F0107" w:rsidRPr="009F0107">
              <w:rPr>
                <w:rStyle w:val="Hyperlink"/>
                <w:rFonts w:ascii="Times New Roman" w:hAnsi="Times New Roman" w:cs="Times New Roman"/>
                <w:noProof/>
                <w:sz w:val="24"/>
                <w:szCs w:val="24"/>
              </w:rPr>
              <w:t>4</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COMPONENTS DESCRIPTION</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2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6</w:t>
            </w:r>
            <w:r w:rsidR="009F0107" w:rsidRPr="009F0107">
              <w:rPr>
                <w:rFonts w:ascii="Times New Roman" w:hAnsi="Times New Roman" w:cs="Times New Roman"/>
                <w:noProof/>
                <w:webHidden/>
                <w:sz w:val="24"/>
                <w:szCs w:val="24"/>
              </w:rPr>
              <w:fldChar w:fldCharType="end"/>
            </w:r>
          </w:hyperlink>
        </w:p>
        <w:p w14:paraId="047FBE89"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73" w:history="1">
            <w:r w:rsidR="009F0107" w:rsidRPr="009F0107">
              <w:rPr>
                <w:rStyle w:val="Hyperlink"/>
                <w:rFonts w:ascii="Times New Roman" w:hAnsi="Times New Roman" w:cs="Times New Roman"/>
                <w:noProof/>
                <w:sz w:val="24"/>
                <w:szCs w:val="24"/>
              </w:rPr>
              <w:t>4.1</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Sơ đồ lớp</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3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6</w:t>
            </w:r>
            <w:r w:rsidR="009F0107" w:rsidRPr="009F0107">
              <w:rPr>
                <w:rFonts w:ascii="Times New Roman" w:hAnsi="Times New Roman" w:cs="Times New Roman"/>
                <w:noProof/>
                <w:webHidden/>
                <w:sz w:val="24"/>
                <w:szCs w:val="24"/>
              </w:rPr>
              <w:fldChar w:fldCharType="end"/>
            </w:r>
          </w:hyperlink>
        </w:p>
        <w:p w14:paraId="33BD4A16" w14:textId="77777777" w:rsidR="009F0107" w:rsidRPr="009F0107" w:rsidRDefault="000C63AF">
          <w:pPr>
            <w:pStyle w:val="TOC1"/>
            <w:tabs>
              <w:tab w:val="left" w:pos="440"/>
              <w:tab w:val="right" w:leader="dot" w:pos="9060"/>
            </w:tabs>
            <w:rPr>
              <w:rFonts w:ascii="Times New Roman" w:eastAsiaTheme="minorEastAsia" w:hAnsi="Times New Roman" w:cs="Times New Roman"/>
              <w:noProof/>
              <w:sz w:val="24"/>
              <w:szCs w:val="24"/>
              <w:lang w:eastAsia="en-US"/>
            </w:rPr>
          </w:pPr>
          <w:hyperlink w:anchor="_Toc216031574" w:history="1">
            <w:r w:rsidR="009F0107" w:rsidRPr="009F0107">
              <w:rPr>
                <w:rStyle w:val="Hyperlink"/>
                <w:rFonts w:ascii="Times New Roman" w:hAnsi="Times New Roman" w:cs="Times New Roman"/>
                <w:noProof/>
                <w:sz w:val="24"/>
                <w:szCs w:val="24"/>
                <w:lang w:val="vi-VN"/>
              </w:rPr>
              <w:t>5</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DATABASE DESCRIPTION</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4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6</w:t>
            </w:r>
            <w:r w:rsidR="009F0107" w:rsidRPr="009F0107">
              <w:rPr>
                <w:rFonts w:ascii="Times New Roman" w:hAnsi="Times New Roman" w:cs="Times New Roman"/>
                <w:noProof/>
                <w:webHidden/>
                <w:sz w:val="24"/>
                <w:szCs w:val="24"/>
              </w:rPr>
              <w:fldChar w:fldCharType="end"/>
            </w:r>
          </w:hyperlink>
        </w:p>
        <w:p w14:paraId="7FD0104B"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75" w:history="1">
            <w:r w:rsidR="009F0107" w:rsidRPr="009F0107">
              <w:rPr>
                <w:rStyle w:val="Hyperlink"/>
                <w:rFonts w:ascii="Times New Roman" w:hAnsi="Times New Roman" w:cs="Times New Roman"/>
                <w:noProof/>
                <w:sz w:val="24"/>
                <w:szCs w:val="24"/>
              </w:rPr>
              <w:t>5.1</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Thiết kế logic cơ sở dữ liệu</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5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6</w:t>
            </w:r>
            <w:r w:rsidR="009F0107" w:rsidRPr="009F0107">
              <w:rPr>
                <w:rFonts w:ascii="Times New Roman" w:hAnsi="Times New Roman" w:cs="Times New Roman"/>
                <w:noProof/>
                <w:webHidden/>
                <w:sz w:val="24"/>
                <w:szCs w:val="24"/>
              </w:rPr>
              <w:fldChar w:fldCharType="end"/>
            </w:r>
          </w:hyperlink>
        </w:p>
        <w:p w14:paraId="6C0E196F"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76" w:history="1">
            <w:r w:rsidR="009F0107" w:rsidRPr="009F0107">
              <w:rPr>
                <w:rStyle w:val="Hyperlink"/>
                <w:rFonts w:ascii="Times New Roman" w:hAnsi="Times New Roman" w:cs="Times New Roman"/>
                <w:noProof/>
                <w:sz w:val="24"/>
                <w:szCs w:val="24"/>
              </w:rPr>
              <w:t>5.1.1</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TaiKhoanChu</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6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7</w:t>
            </w:r>
            <w:r w:rsidR="009F0107" w:rsidRPr="009F0107">
              <w:rPr>
                <w:rFonts w:ascii="Times New Roman" w:hAnsi="Times New Roman" w:cs="Times New Roman"/>
                <w:noProof/>
                <w:webHidden/>
                <w:sz w:val="24"/>
                <w:szCs w:val="24"/>
              </w:rPr>
              <w:fldChar w:fldCharType="end"/>
            </w:r>
          </w:hyperlink>
        </w:p>
        <w:p w14:paraId="73F2B1D4"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77" w:history="1">
            <w:r w:rsidR="009F0107" w:rsidRPr="009F0107">
              <w:rPr>
                <w:rStyle w:val="Hyperlink"/>
                <w:rFonts w:ascii="Times New Roman" w:hAnsi="Times New Roman" w:cs="Times New Roman"/>
                <w:noProof/>
                <w:sz w:val="24"/>
                <w:szCs w:val="24"/>
              </w:rPr>
              <w:t>5.1.2</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LoaiHa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7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7</w:t>
            </w:r>
            <w:r w:rsidR="009F0107" w:rsidRPr="009F0107">
              <w:rPr>
                <w:rFonts w:ascii="Times New Roman" w:hAnsi="Times New Roman" w:cs="Times New Roman"/>
                <w:noProof/>
                <w:webHidden/>
                <w:sz w:val="24"/>
                <w:szCs w:val="24"/>
              </w:rPr>
              <w:fldChar w:fldCharType="end"/>
            </w:r>
          </w:hyperlink>
        </w:p>
        <w:p w14:paraId="409D119E"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78" w:history="1">
            <w:r w:rsidR="009F0107" w:rsidRPr="009F0107">
              <w:rPr>
                <w:rStyle w:val="Hyperlink"/>
                <w:rFonts w:ascii="Times New Roman" w:hAnsi="Times New Roman" w:cs="Times New Roman"/>
                <w:noProof/>
                <w:sz w:val="24"/>
                <w:szCs w:val="24"/>
              </w:rPr>
              <w:t>5.1.3</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HangHoa</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8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7</w:t>
            </w:r>
            <w:r w:rsidR="009F0107" w:rsidRPr="009F0107">
              <w:rPr>
                <w:rFonts w:ascii="Times New Roman" w:hAnsi="Times New Roman" w:cs="Times New Roman"/>
                <w:noProof/>
                <w:webHidden/>
                <w:sz w:val="24"/>
                <w:szCs w:val="24"/>
              </w:rPr>
              <w:fldChar w:fldCharType="end"/>
            </w:r>
          </w:hyperlink>
        </w:p>
        <w:p w14:paraId="64B9C120"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79" w:history="1">
            <w:r w:rsidR="009F0107" w:rsidRPr="009F0107">
              <w:rPr>
                <w:rStyle w:val="Hyperlink"/>
                <w:rFonts w:ascii="Times New Roman" w:hAnsi="Times New Roman" w:cs="Times New Roman"/>
                <w:noProof/>
                <w:sz w:val="24"/>
                <w:szCs w:val="24"/>
              </w:rPr>
              <w:t>5.1.4</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NhaCungCap</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79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7</w:t>
            </w:r>
            <w:r w:rsidR="009F0107" w:rsidRPr="009F0107">
              <w:rPr>
                <w:rFonts w:ascii="Times New Roman" w:hAnsi="Times New Roman" w:cs="Times New Roman"/>
                <w:noProof/>
                <w:webHidden/>
                <w:sz w:val="24"/>
                <w:szCs w:val="24"/>
              </w:rPr>
              <w:fldChar w:fldCharType="end"/>
            </w:r>
          </w:hyperlink>
        </w:p>
        <w:p w14:paraId="4532C397"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80" w:history="1">
            <w:r w:rsidR="009F0107" w:rsidRPr="009F0107">
              <w:rPr>
                <w:rStyle w:val="Hyperlink"/>
                <w:rFonts w:ascii="Times New Roman" w:hAnsi="Times New Roman" w:cs="Times New Roman"/>
                <w:noProof/>
                <w:sz w:val="24"/>
                <w:szCs w:val="24"/>
              </w:rPr>
              <w:t>5.1.5</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HoaDonNhap</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0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8</w:t>
            </w:r>
            <w:r w:rsidR="009F0107" w:rsidRPr="009F0107">
              <w:rPr>
                <w:rFonts w:ascii="Times New Roman" w:hAnsi="Times New Roman" w:cs="Times New Roman"/>
                <w:noProof/>
                <w:webHidden/>
                <w:sz w:val="24"/>
                <w:szCs w:val="24"/>
              </w:rPr>
              <w:fldChar w:fldCharType="end"/>
            </w:r>
          </w:hyperlink>
        </w:p>
        <w:p w14:paraId="47863EF6"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81" w:history="1">
            <w:r w:rsidR="009F0107" w:rsidRPr="009F0107">
              <w:rPr>
                <w:rStyle w:val="Hyperlink"/>
                <w:rFonts w:ascii="Times New Roman" w:hAnsi="Times New Roman" w:cs="Times New Roman"/>
                <w:noProof/>
                <w:sz w:val="24"/>
                <w:szCs w:val="24"/>
              </w:rPr>
              <w:t>5.1.6</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HoaDonNhap_CT</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1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8</w:t>
            </w:r>
            <w:r w:rsidR="009F0107" w:rsidRPr="009F0107">
              <w:rPr>
                <w:rFonts w:ascii="Times New Roman" w:hAnsi="Times New Roman" w:cs="Times New Roman"/>
                <w:noProof/>
                <w:webHidden/>
                <w:sz w:val="24"/>
                <w:szCs w:val="24"/>
              </w:rPr>
              <w:fldChar w:fldCharType="end"/>
            </w:r>
          </w:hyperlink>
        </w:p>
        <w:p w14:paraId="042A4BAC"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82" w:history="1">
            <w:r w:rsidR="009F0107" w:rsidRPr="009F0107">
              <w:rPr>
                <w:rStyle w:val="Hyperlink"/>
                <w:rFonts w:ascii="Times New Roman" w:hAnsi="Times New Roman" w:cs="Times New Roman"/>
                <w:noProof/>
                <w:sz w:val="24"/>
                <w:szCs w:val="24"/>
              </w:rPr>
              <w:t>5.1.7</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HoaDonBan</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2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8</w:t>
            </w:r>
            <w:r w:rsidR="009F0107" w:rsidRPr="009F0107">
              <w:rPr>
                <w:rFonts w:ascii="Times New Roman" w:hAnsi="Times New Roman" w:cs="Times New Roman"/>
                <w:noProof/>
                <w:webHidden/>
                <w:sz w:val="24"/>
                <w:szCs w:val="24"/>
              </w:rPr>
              <w:fldChar w:fldCharType="end"/>
            </w:r>
          </w:hyperlink>
        </w:p>
        <w:p w14:paraId="65A5B2F7"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83" w:history="1">
            <w:r w:rsidR="009F0107" w:rsidRPr="009F0107">
              <w:rPr>
                <w:rStyle w:val="Hyperlink"/>
                <w:rFonts w:ascii="Times New Roman" w:hAnsi="Times New Roman" w:cs="Times New Roman"/>
                <w:noProof/>
                <w:sz w:val="24"/>
                <w:szCs w:val="24"/>
              </w:rPr>
              <w:t>5.1.8</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HoaDonBan_CT</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3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9</w:t>
            </w:r>
            <w:r w:rsidR="009F0107" w:rsidRPr="009F0107">
              <w:rPr>
                <w:rFonts w:ascii="Times New Roman" w:hAnsi="Times New Roman" w:cs="Times New Roman"/>
                <w:noProof/>
                <w:webHidden/>
                <w:sz w:val="24"/>
                <w:szCs w:val="24"/>
              </w:rPr>
              <w:fldChar w:fldCharType="end"/>
            </w:r>
          </w:hyperlink>
        </w:p>
        <w:p w14:paraId="20CF9163"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84" w:history="1">
            <w:r w:rsidR="009F0107" w:rsidRPr="009F0107">
              <w:rPr>
                <w:rStyle w:val="Hyperlink"/>
                <w:rFonts w:ascii="Times New Roman" w:hAnsi="Times New Roman" w:cs="Times New Roman"/>
                <w:noProof/>
                <w:sz w:val="24"/>
                <w:szCs w:val="24"/>
              </w:rPr>
              <w:t>5.1.9</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Bảng Gia</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4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9</w:t>
            </w:r>
            <w:r w:rsidR="009F0107" w:rsidRPr="009F0107">
              <w:rPr>
                <w:rFonts w:ascii="Times New Roman" w:hAnsi="Times New Roman" w:cs="Times New Roman"/>
                <w:noProof/>
                <w:webHidden/>
                <w:sz w:val="24"/>
                <w:szCs w:val="24"/>
              </w:rPr>
              <w:fldChar w:fldCharType="end"/>
            </w:r>
          </w:hyperlink>
        </w:p>
        <w:p w14:paraId="56094CC5"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85" w:history="1">
            <w:r w:rsidR="009F0107" w:rsidRPr="009F0107">
              <w:rPr>
                <w:rStyle w:val="Hyperlink"/>
                <w:rFonts w:ascii="Times New Roman" w:hAnsi="Times New Roman" w:cs="Times New Roman"/>
                <w:noProof/>
                <w:sz w:val="24"/>
                <w:szCs w:val="24"/>
              </w:rPr>
              <w:t>5.2</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Ước lượng dung lượng lưu trữ</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5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9</w:t>
            </w:r>
            <w:r w:rsidR="009F0107" w:rsidRPr="009F0107">
              <w:rPr>
                <w:rFonts w:ascii="Times New Roman" w:hAnsi="Times New Roman" w:cs="Times New Roman"/>
                <w:noProof/>
                <w:webHidden/>
                <w:sz w:val="24"/>
                <w:szCs w:val="24"/>
              </w:rPr>
              <w:fldChar w:fldCharType="end"/>
            </w:r>
          </w:hyperlink>
        </w:p>
        <w:p w14:paraId="3DD2F82F"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86" w:history="1">
            <w:r w:rsidR="009F0107" w:rsidRPr="009F0107">
              <w:rPr>
                <w:rStyle w:val="Hyperlink"/>
                <w:rFonts w:ascii="Times New Roman" w:hAnsi="Times New Roman" w:cs="Times New Roman"/>
                <w:noProof/>
                <w:sz w:val="24"/>
                <w:szCs w:val="24"/>
                <w:lang w:eastAsia="en-US"/>
              </w:rPr>
              <w:t>5.2.1. Bảng TaiKhoanChu</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6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9</w:t>
            </w:r>
            <w:r w:rsidR="009F0107" w:rsidRPr="009F0107">
              <w:rPr>
                <w:rFonts w:ascii="Times New Roman" w:hAnsi="Times New Roman" w:cs="Times New Roman"/>
                <w:noProof/>
                <w:webHidden/>
                <w:sz w:val="24"/>
                <w:szCs w:val="24"/>
              </w:rPr>
              <w:fldChar w:fldCharType="end"/>
            </w:r>
          </w:hyperlink>
        </w:p>
        <w:p w14:paraId="6187FC03"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87" w:history="1">
            <w:r w:rsidR="009F0107" w:rsidRPr="009F0107">
              <w:rPr>
                <w:rStyle w:val="Hyperlink"/>
                <w:rFonts w:ascii="Times New Roman" w:hAnsi="Times New Roman" w:cs="Times New Roman"/>
                <w:noProof/>
                <w:sz w:val="24"/>
                <w:szCs w:val="24"/>
                <w:lang w:eastAsia="en-US"/>
              </w:rPr>
              <w:t>5.2.2. Bảng LoaiHa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7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0</w:t>
            </w:r>
            <w:r w:rsidR="009F0107" w:rsidRPr="009F0107">
              <w:rPr>
                <w:rFonts w:ascii="Times New Roman" w:hAnsi="Times New Roman" w:cs="Times New Roman"/>
                <w:noProof/>
                <w:webHidden/>
                <w:sz w:val="24"/>
                <w:szCs w:val="24"/>
              </w:rPr>
              <w:fldChar w:fldCharType="end"/>
            </w:r>
          </w:hyperlink>
        </w:p>
        <w:p w14:paraId="38DBF03B"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88" w:history="1">
            <w:r w:rsidR="009F0107" w:rsidRPr="009F0107">
              <w:rPr>
                <w:rStyle w:val="Hyperlink"/>
                <w:rFonts w:ascii="Times New Roman" w:hAnsi="Times New Roman" w:cs="Times New Roman"/>
                <w:noProof/>
                <w:sz w:val="24"/>
                <w:szCs w:val="24"/>
                <w:lang w:eastAsia="en-US"/>
              </w:rPr>
              <w:t>5.2.3. Bảng HangHoa</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8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1</w:t>
            </w:r>
            <w:r w:rsidR="009F0107" w:rsidRPr="009F0107">
              <w:rPr>
                <w:rFonts w:ascii="Times New Roman" w:hAnsi="Times New Roman" w:cs="Times New Roman"/>
                <w:noProof/>
                <w:webHidden/>
                <w:sz w:val="24"/>
                <w:szCs w:val="24"/>
              </w:rPr>
              <w:fldChar w:fldCharType="end"/>
            </w:r>
          </w:hyperlink>
        </w:p>
        <w:p w14:paraId="689BEBE9" w14:textId="77777777" w:rsidR="009F0107" w:rsidRDefault="009F0107">
          <w:pPr>
            <w:pStyle w:val="TOC3"/>
            <w:tabs>
              <w:tab w:val="right" w:leader="dot" w:pos="9060"/>
            </w:tabs>
            <w:rPr>
              <w:rStyle w:val="Hyperlink"/>
              <w:rFonts w:ascii="Times New Roman" w:hAnsi="Times New Roman" w:cs="Times New Roman"/>
              <w:noProof/>
              <w:sz w:val="24"/>
              <w:szCs w:val="24"/>
            </w:rPr>
            <w:sectPr w:rsidR="009F0107" w:rsidSect="00E20C5C">
              <w:type w:val="continuous"/>
              <w:pgSz w:w="11906" w:h="16838"/>
              <w:pgMar w:top="1418" w:right="1418" w:bottom="1440" w:left="1418" w:header="0" w:footer="720" w:gutter="0"/>
              <w:pgNumType w:start="1"/>
              <w:cols w:space="720"/>
            </w:sectPr>
          </w:pPr>
        </w:p>
        <w:p w14:paraId="40B639BD"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89" w:history="1">
            <w:r w:rsidR="009F0107" w:rsidRPr="009F0107">
              <w:rPr>
                <w:rStyle w:val="Hyperlink"/>
                <w:rFonts w:ascii="Times New Roman" w:hAnsi="Times New Roman" w:cs="Times New Roman"/>
                <w:noProof/>
                <w:sz w:val="24"/>
                <w:szCs w:val="24"/>
                <w:lang w:eastAsia="en-US"/>
              </w:rPr>
              <w:t>5.2.4. Bang Gia</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89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1</w:t>
            </w:r>
            <w:r w:rsidR="009F0107" w:rsidRPr="009F0107">
              <w:rPr>
                <w:rFonts w:ascii="Times New Roman" w:hAnsi="Times New Roman" w:cs="Times New Roman"/>
                <w:noProof/>
                <w:webHidden/>
                <w:sz w:val="24"/>
                <w:szCs w:val="24"/>
              </w:rPr>
              <w:fldChar w:fldCharType="end"/>
            </w:r>
          </w:hyperlink>
        </w:p>
        <w:p w14:paraId="29D1D750"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90" w:history="1">
            <w:r w:rsidR="009F0107" w:rsidRPr="009F0107">
              <w:rPr>
                <w:rStyle w:val="Hyperlink"/>
                <w:rFonts w:ascii="Times New Roman" w:hAnsi="Times New Roman" w:cs="Times New Roman"/>
                <w:noProof/>
                <w:sz w:val="24"/>
                <w:szCs w:val="24"/>
                <w:lang w:eastAsia="en-US"/>
              </w:rPr>
              <w:t>5.2.5. Bảng HoaDonNhap</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0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2</w:t>
            </w:r>
            <w:r w:rsidR="009F0107" w:rsidRPr="009F0107">
              <w:rPr>
                <w:rFonts w:ascii="Times New Roman" w:hAnsi="Times New Roman" w:cs="Times New Roman"/>
                <w:noProof/>
                <w:webHidden/>
                <w:sz w:val="24"/>
                <w:szCs w:val="24"/>
              </w:rPr>
              <w:fldChar w:fldCharType="end"/>
            </w:r>
          </w:hyperlink>
        </w:p>
        <w:p w14:paraId="723DCEC2"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91" w:history="1">
            <w:r w:rsidR="009F0107" w:rsidRPr="009F0107">
              <w:rPr>
                <w:rStyle w:val="Hyperlink"/>
                <w:rFonts w:ascii="Times New Roman" w:hAnsi="Times New Roman" w:cs="Times New Roman"/>
                <w:noProof/>
                <w:sz w:val="24"/>
                <w:szCs w:val="24"/>
                <w:lang w:eastAsia="en-US"/>
              </w:rPr>
              <w:t>5.2.6. Bảng HoaDonNhap_CT</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1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3</w:t>
            </w:r>
            <w:r w:rsidR="009F0107" w:rsidRPr="009F0107">
              <w:rPr>
                <w:rFonts w:ascii="Times New Roman" w:hAnsi="Times New Roman" w:cs="Times New Roman"/>
                <w:noProof/>
                <w:webHidden/>
                <w:sz w:val="24"/>
                <w:szCs w:val="24"/>
              </w:rPr>
              <w:fldChar w:fldCharType="end"/>
            </w:r>
          </w:hyperlink>
        </w:p>
        <w:p w14:paraId="4831D93E"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92" w:history="1">
            <w:r w:rsidR="009F0107" w:rsidRPr="009F0107">
              <w:rPr>
                <w:rStyle w:val="Hyperlink"/>
                <w:rFonts w:ascii="Times New Roman" w:hAnsi="Times New Roman" w:cs="Times New Roman"/>
                <w:noProof/>
                <w:sz w:val="24"/>
                <w:szCs w:val="24"/>
                <w:lang w:eastAsia="en-US"/>
              </w:rPr>
              <w:t>5.2.7. Bảng HoaDonBan</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2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4</w:t>
            </w:r>
            <w:r w:rsidR="009F0107" w:rsidRPr="009F0107">
              <w:rPr>
                <w:rFonts w:ascii="Times New Roman" w:hAnsi="Times New Roman" w:cs="Times New Roman"/>
                <w:noProof/>
                <w:webHidden/>
                <w:sz w:val="24"/>
                <w:szCs w:val="24"/>
              </w:rPr>
              <w:fldChar w:fldCharType="end"/>
            </w:r>
          </w:hyperlink>
        </w:p>
        <w:p w14:paraId="3B680799"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93" w:history="1">
            <w:r w:rsidR="009F0107" w:rsidRPr="009F0107">
              <w:rPr>
                <w:rStyle w:val="Hyperlink"/>
                <w:rFonts w:ascii="Times New Roman" w:hAnsi="Times New Roman" w:cs="Times New Roman"/>
                <w:noProof/>
                <w:sz w:val="24"/>
                <w:szCs w:val="24"/>
                <w:lang w:eastAsia="en-US"/>
              </w:rPr>
              <w:t>5.2.8. Bảng HoaDonBan_CT</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3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5</w:t>
            </w:r>
            <w:r w:rsidR="009F0107" w:rsidRPr="009F0107">
              <w:rPr>
                <w:rFonts w:ascii="Times New Roman" w:hAnsi="Times New Roman" w:cs="Times New Roman"/>
                <w:noProof/>
                <w:webHidden/>
                <w:sz w:val="24"/>
                <w:szCs w:val="24"/>
              </w:rPr>
              <w:fldChar w:fldCharType="end"/>
            </w:r>
          </w:hyperlink>
        </w:p>
        <w:p w14:paraId="20F85DE3" w14:textId="77777777" w:rsidR="009F0107" w:rsidRPr="009F0107" w:rsidRDefault="000C63AF">
          <w:pPr>
            <w:pStyle w:val="TOC3"/>
            <w:tabs>
              <w:tab w:val="right" w:leader="dot" w:pos="9060"/>
            </w:tabs>
            <w:rPr>
              <w:rFonts w:ascii="Times New Roman" w:eastAsiaTheme="minorEastAsia" w:hAnsi="Times New Roman" w:cs="Times New Roman"/>
              <w:noProof/>
              <w:sz w:val="24"/>
              <w:szCs w:val="24"/>
              <w:lang w:eastAsia="en-US"/>
            </w:rPr>
          </w:pPr>
          <w:hyperlink w:anchor="_Toc216031594" w:history="1">
            <w:r w:rsidR="009F0107" w:rsidRPr="009F0107">
              <w:rPr>
                <w:rStyle w:val="Hyperlink"/>
                <w:rFonts w:ascii="Times New Roman" w:hAnsi="Times New Roman" w:cs="Times New Roman"/>
                <w:noProof/>
                <w:sz w:val="24"/>
                <w:szCs w:val="24"/>
                <w:lang w:eastAsia="en-US"/>
              </w:rPr>
              <w:t>5.2.8. Bảng NhaCungCap</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4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6</w:t>
            </w:r>
            <w:r w:rsidR="009F0107" w:rsidRPr="009F0107">
              <w:rPr>
                <w:rFonts w:ascii="Times New Roman" w:hAnsi="Times New Roman" w:cs="Times New Roman"/>
                <w:noProof/>
                <w:webHidden/>
                <w:sz w:val="24"/>
                <w:szCs w:val="24"/>
              </w:rPr>
              <w:fldChar w:fldCharType="end"/>
            </w:r>
          </w:hyperlink>
        </w:p>
        <w:p w14:paraId="7336971E" w14:textId="77777777" w:rsidR="009F0107" w:rsidRPr="009F0107" w:rsidRDefault="000C63AF">
          <w:pPr>
            <w:pStyle w:val="TOC2"/>
            <w:tabs>
              <w:tab w:val="left" w:pos="880"/>
              <w:tab w:val="right" w:leader="dot" w:pos="9060"/>
            </w:tabs>
            <w:rPr>
              <w:rFonts w:ascii="Times New Roman" w:eastAsiaTheme="minorEastAsia" w:hAnsi="Times New Roman" w:cs="Times New Roman"/>
              <w:noProof/>
              <w:sz w:val="24"/>
              <w:szCs w:val="24"/>
              <w:lang w:eastAsia="en-US"/>
            </w:rPr>
          </w:pPr>
          <w:hyperlink w:anchor="_Toc216031595" w:history="1">
            <w:r w:rsidR="009F0107" w:rsidRPr="009F0107">
              <w:rPr>
                <w:rStyle w:val="Hyperlink"/>
                <w:rFonts w:ascii="Times New Roman" w:hAnsi="Times New Roman" w:cs="Times New Roman"/>
                <w:noProof/>
                <w:sz w:val="24"/>
                <w:szCs w:val="24"/>
              </w:rPr>
              <w:t>5.3</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Sơ đồ cơ sở dữ liệu</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5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8</w:t>
            </w:r>
            <w:r w:rsidR="009F0107" w:rsidRPr="009F0107">
              <w:rPr>
                <w:rFonts w:ascii="Times New Roman" w:hAnsi="Times New Roman" w:cs="Times New Roman"/>
                <w:noProof/>
                <w:webHidden/>
                <w:sz w:val="24"/>
                <w:szCs w:val="24"/>
              </w:rPr>
              <w:fldChar w:fldCharType="end"/>
            </w:r>
          </w:hyperlink>
        </w:p>
        <w:p w14:paraId="105048F2" w14:textId="77777777" w:rsidR="009F0107" w:rsidRPr="009F0107" w:rsidRDefault="000C63AF">
          <w:pPr>
            <w:pStyle w:val="TOC1"/>
            <w:tabs>
              <w:tab w:val="left" w:pos="440"/>
              <w:tab w:val="right" w:leader="dot" w:pos="9060"/>
            </w:tabs>
            <w:rPr>
              <w:rFonts w:ascii="Times New Roman" w:eastAsiaTheme="minorEastAsia" w:hAnsi="Times New Roman" w:cs="Times New Roman"/>
              <w:noProof/>
              <w:sz w:val="24"/>
              <w:szCs w:val="24"/>
              <w:lang w:eastAsia="en-US"/>
            </w:rPr>
          </w:pPr>
          <w:hyperlink w:anchor="_Toc216031596" w:history="1">
            <w:r w:rsidR="009F0107" w:rsidRPr="009F0107">
              <w:rPr>
                <w:rStyle w:val="Hyperlink"/>
                <w:rFonts w:ascii="Times New Roman" w:hAnsi="Times New Roman" w:cs="Times New Roman"/>
                <w:noProof/>
                <w:sz w:val="24"/>
                <w:szCs w:val="24"/>
              </w:rPr>
              <w:t>6</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EXTERNAL INTERFACES</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6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8</w:t>
            </w:r>
            <w:r w:rsidR="009F0107" w:rsidRPr="009F0107">
              <w:rPr>
                <w:rFonts w:ascii="Times New Roman" w:hAnsi="Times New Roman" w:cs="Times New Roman"/>
                <w:noProof/>
                <w:webHidden/>
                <w:sz w:val="24"/>
                <w:szCs w:val="24"/>
              </w:rPr>
              <w:fldChar w:fldCharType="end"/>
            </w:r>
          </w:hyperlink>
        </w:p>
        <w:p w14:paraId="730B26E1"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97" w:history="1">
            <w:r w:rsidR="009F0107" w:rsidRPr="009F0107">
              <w:rPr>
                <w:rStyle w:val="Hyperlink"/>
                <w:rFonts w:ascii="Times New Roman" w:hAnsi="Times New Roman" w:cs="Times New Roman"/>
                <w:noProof/>
                <w:sz w:val="24"/>
                <w:szCs w:val="24"/>
              </w:rPr>
              <w:t>6.1.1</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Giao diện người dù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7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8</w:t>
            </w:r>
            <w:r w:rsidR="009F0107" w:rsidRPr="009F0107">
              <w:rPr>
                <w:rFonts w:ascii="Times New Roman" w:hAnsi="Times New Roman" w:cs="Times New Roman"/>
                <w:noProof/>
                <w:webHidden/>
                <w:sz w:val="24"/>
                <w:szCs w:val="24"/>
              </w:rPr>
              <w:fldChar w:fldCharType="end"/>
            </w:r>
          </w:hyperlink>
        </w:p>
        <w:p w14:paraId="0DDF8412"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98" w:history="1">
            <w:r w:rsidR="009F0107" w:rsidRPr="009F0107">
              <w:rPr>
                <w:rStyle w:val="Hyperlink"/>
                <w:rFonts w:ascii="Times New Roman" w:hAnsi="Times New Roman" w:cs="Times New Roman"/>
                <w:noProof/>
                <w:sz w:val="24"/>
                <w:szCs w:val="24"/>
              </w:rPr>
              <w:t>6.1.2</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Luồng màn hình</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8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8</w:t>
            </w:r>
            <w:r w:rsidR="009F0107" w:rsidRPr="009F0107">
              <w:rPr>
                <w:rFonts w:ascii="Times New Roman" w:hAnsi="Times New Roman" w:cs="Times New Roman"/>
                <w:noProof/>
                <w:webHidden/>
                <w:sz w:val="24"/>
                <w:szCs w:val="24"/>
              </w:rPr>
              <w:fldChar w:fldCharType="end"/>
            </w:r>
          </w:hyperlink>
        </w:p>
        <w:p w14:paraId="52DA639B" w14:textId="77777777" w:rsidR="009F0107" w:rsidRPr="009F0107" w:rsidRDefault="000C63AF">
          <w:pPr>
            <w:pStyle w:val="TOC3"/>
            <w:tabs>
              <w:tab w:val="left" w:pos="1320"/>
              <w:tab w:val="right" w:leader="dot" w:pos="9060"/>
            </w:tabs>
            <w:rPr>
              <w:rFonts w:ascii="Times New Roman" w:eastAsiaTheme="minorEastAsia" w:hAnsi="Times New Roman" w:cs="Times New Roman"/>
              <w:noProof/>
              <w:sz w:val="24"/>
              <w:szCs w:val="24"/>
              <w:lang w:eastAsia="en-US"/>
            </w:rPr>
          </w:pPr>
          <w:hyperlink w:anchor="_Toc216031599" w:history="1">
            <w:r w:rsidR="009F0107" w:rsidRPr="009F0107">
              <w:rPr>
                <w:rStyle w:val="Hyperlink"/>
                <w:rFonts w:ascii="Times New Roman" w:hAnsi="Times New Roman" w:cs="Times New Roman"/>
                <w:noProof/>
                <w:sz w:val="24"/>
                <w:szCs w:val="24"/>
              </w:rPr>
              <w:t>6.1.3</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Đặc tả màn hình</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599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8</w:t>
            </w:r>
            <w:r w:rsidR="009F0107" w:rsidRPr="009F0107">
              <w:rPr>
                <w:rFonts w:ascii="Times New Roman" w:hAnsi="Times New Roman" w:cs="Times New Roman"/>
                <w:noProof/>
                <w:webHidden/>
                <w:sz w:val="24"/>
                <w:szCs w:val="24"/>
              </w:rPr>
              <w:fldChar w:fldCharType="end"/>
            </w:r>
          </w:hyperlink>
        </w:p>
        <w:p w14:paraId="1F2C0C93" w14:textId="77777777" w:rsidR="009F0107" w:rsidRPr="009F0107" w:rsidRDefault="000C63AF">
          <w:pPr>
            <w:pStyle w:val="TOC3"/>
            <w:tabs>
              <w:tab w:val="left" w:pos="1540"/>
              <w:tab w:val="right" w:leader="dot" w:pos="9060"/>
            </w:tabs>
            <w:rPr>
              <w:rFonts w:ascii="Times New Roman" w:eastAsiaTheme="minorEastAsia" w:hAnsi="Times New Roman" w:cs="Times New Roman"/>
              <w:noProof/>
              <w:sz w:val="24"/>
              <w:szCs w:val="24"/>
              <w:lang w:eastAsia="en-US"/>
            </w:rPr>
          </w:pPr>
          <w:hyperlink w:anchor="_Toc216031600" w:history="1">
            <w:r w:rsidR="009F0107" w:rsidRPr="009F0107">
              <w:rPr>
                <w:rStyle w:val="Hyperlink"/>
                <w:rFonts w:ascii="Times New Roman" w:hAnsi="Times New Roman" w:cs="Times New Roman"/>
                <w:noProof/>
                <w:sz w:val="24"/>
                <w:szCs w:val="24"/>
              </w:rPr>
              <w:t>6.1.3.2.</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àn hình bán hà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600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20</w:t>
            </w:r>
            <w:r w:rsidR="009F0107" w:rsidRPr="009F0107">
              <w:rPr>
                <w:rFonts w:ascii="Times New Roman" w:hAnsi="Times New Roman" w:cs="Times New Roman"/>
                <w:noProof/>
                <w:webHidden/>
                <w:sz w:val="24"/>
                <w:szCs w:val="24"/>
              </w:rPr>
              <w:fldChar w:fldCharType="end"/>
            </w:r>
          </w:hyperlink>
        </w:p>
        <w:p w14:paraId="77EB2004" w14:textId="77777777" w:rsidR="009F0107" w:rsidRPr="009F0107" w:rsidRDefault="000C63AF">
          <w:pPr>
            <w:pStyle w:val="TOC3"/>
            <w:tabs>
              <w:tab w:val="left" w:pos="1540"/>
              <w:tab w:val="right" w:leader="dot" w:pos="9060"/>
            </w:tabs>
            <w:rPr>
              <w:rFonts w:ascii="Times New Roman" w:eastAsiaTheme="minorEastAsia" w:hAnsi="Times New Roman" w:cs="Times New Roman"/>
              <w:noProof/>
              <w:sz w:val="24"/>
              <w:szCs w:val="24"/>
              <w:lang w:eastAsia="en-US"/>
            </w:rPr>
          </w:pPr>
          <w:hyperlink w:anchor="_Toc216031601" w:history="1">
            <w:r w:rsidR="009F0107" w:rsidRPr="009F0107">
              <w:rPr>
                <w:rStyle w:val="Hyperlink"/>
                <w:rFonts w:ascii="Times New Roman" w:hAnsi="Times New Roman" w:cs="Times New Roman"/>
                <w:noProof/>
                <w:sz w:val="24"/>
                <w:szCs w:val="24"/>
              </w:rPr>
              <w:t>6.1.3.3.</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àn hình hóa đơn bán</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601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28</w:t>
            </w:r>
            <w:r w:rsidR="009F0107" w:rsidRPr="009F0107">
              <w:rPr>
                <w:rFonts w:ascii="Times New Roman" w:hAnsi="Times New Roman" w:cs="Times New Roman"/>
                <w:noProof/>
                <w:webHidden/>
                <w:sz w:val="24"/>
                <w:szCs w:val="24"/>
              </w:rPr>
              <w:fldChar w:fldCharType="end"/>
            </w:r>
          </w:hyperlink>
        </w:p>
        <w:p w14:paraId="123837A3" w14:textId="77777777" w:rsidR="009F0107" w:rsidRPr="009F0107" w:rsidRDefault="000C63AF">
          <w:pPr>
            <w:pStyle w:val="TOC3"/>
            <w:tabs>
              <w:tab w:val="left" w:pos="1540"/>
              <w:tab w:val="right" w:leader="dot" w:pos="9060"/>
            </w:tabs>
            <w:rPr>
              <w:rFonts w:ascii="Times New Roman" w:eastAsiaTheme="minorEastAsia" w:hAnsi="Times New Roman" w:cs="Times New Roman"/>
              <w:noProof/>
              <w:sz w:val="24"/>
              <w:szCs w:val="24"/>
              <w:lang w:eastAsia="en-US"/>
            </w:rPr>
          </w:pPr>
          <w:hyperlink w:anchor="_Toc216031602" w:history="1">
            <w:r w:rsidR="009F0107" w:rsidRPr="009F0107">
              <w:rPr>
                <w:rStyle w:val="Hyperlink"/>
                <w:rFonts w:ascii="Times New Roman" w:hAnsi="Times New Roman" w:cs="Times New Roman"/>
                <w:noProof/>
                <w:sz w:val="24"/>
                <w:szCs w:val="24"/>
              </w:rPr>
              <w:t>6.1.3.4.</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àn hình hóa đơn nhập</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602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50</w:t>
            </w:r>
            <w:r w:rsidR="009F0107" w:rsidRPr="009F0107">
              <w:rPr>
                <w:rFonts w:ascii="Times New Roman" w:hAnsi="Times New Roman" w:cs="Times New Roman"/>
                <w:noProof/>
                <w:webHidden/>
                <w:sz w:val="24"/>
                <w:szCs w:val="24"/>
              </w:rPr>
              <w:fldChar w:fldCharType="end"/>
            </w:r>
          </w:hyperlink>
        </w:p>
        <w:p w14:paraId="11BB1733" w14:textId="77777777" w:rsidR="009F0107" w:rsidRPr="009F0107" w:rsidRDefault="000C63AF">
          <w:pPr>
            <w:pStyle w:val="TOC3"/>
            <w:tabs>
              <w:tab w:val="left" w:pos="1540"/>
              <w:tab w:val="right" w:leader="dot" w:pos="9060"/>
            </w:tabs>
            <w:rPr>
              <w:rFonts w:ascii="Times New Roman" w:eastAsiaTheme="minorEastAsia" w:hAnsi="Times New Roman" w:cs="Times New Roman"/>
              <w:noProof/>
              <w:sz w:val="24"/>
              <w:szCs w:val="24"/>
              <w:lang w:eastAsia="en-US"/>
            </w:rPr>
          </w:pPr>
          <w:hyperlink w:anchor="_Toc216031603" w:history="1">
            <w:r w:rsidR="009F0107" w:rsidRPr="009F0107">
              <w:rPr>
                <w:rStyle w:val="Hyperlink"/>
                <w:rFonts w:ascii="Times New Roman" w:hAnsi="Times New Roman" w:cs="Times New Roman"/>
                <w:noProof/>
                <w:sz w:val="24"/>
                <w:szCs w:val="24"/>
              </w:rPr>
              <w:t>6.1.3.5.</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àn hình Giá</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603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72</w:t>
            </w:r>
            <w:r w:rsidR="009F0107" w:rsidRPr="009F0107">
              <w:rPr>
                <w:rFonts w:ascii="Times New Roman" w:hAnsi="Times New Roman" w:cs="Times New Roman"/>
                <w:noProof/>
                <w:webHidden/>
                <w:sz w:val="24"/>
                <w:szCs w:val="24"/>
              </w:rPr>
              <w:fldChar w:fldCharType="end"/>
            </w:r>
          </w:hyperlink>
        </w:p>
        <w:p w14:paraId="5175AEBB" w14:textId="77777777" w:rsidR="009F0107" w:rsidRPr="009F0107" w:rsidRDefault="000C63AF">
          <w:pPr>
            <w:pStyle w:val="TOC3"/>
            <w:tabs>
              <w:tab w:val="left" w:pos="1540"/>
              <w:tab w:val="right" w:leader="dot" w:pos="9060"/>
            </w:tabs>
            <w:rPr>
              <w:rFonts w:ascii="Times New Roman" w:eastAsiaTheme="minorEastAsia" w:hAnsi="Times New Roman" w:cs="Times New Roman"/>
              <w:noProof/>
              <w:sz w:val="24"/>
              <w:szCs w:val="24"/>
              <w:lang w:eastAsia="en-US"/>
            </w:rPr>
          </w:pPr>
          <w:hyperlink w:anchor="_Toc216031604" w:history="1">
            <w:r w:rsidR="009F0107" w:rsidRPr="009F0107">
              <w:rPr>
                <w:rStyle w:val="Hyperlink"/>
                <w:rFonts w:ascii="Times New Roman" w:hAnsi="Times New Roman" w:cs="Times New Roman"/>
                <w:noProof/>
                <w:sz w:val="24"/>
                <w:szCs w:val="24"/>
              </w:rPr>
              <w:t>6.1.3.6.</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àn hình Hàng hóa</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604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87</w:t>
            </w:r>
            <w:r w:rsidR="009F0107" w:rsidRPr="009F0107">
              <w:rPr>
                <w:rFonts w:ascii="Times New Roman" w:hAnsi="Times New Roman" w:cs="Times New Roman"/>
                <w:noProof/>
                <w:webHidden/>
                <w:sz w:val="24"/>
                <w:szCs w:val="24"/>
              </w:rPr>
              <w:fldChar w:fldCharType="end"/>
            </w:r>
          </w:hyperlink>
        </w:p>
        <w:p w14:paraId="2ABD2669" w14:textId="77777777" w:rsidR="009F0107" w:rsidRPr="009F0107" w:rsidRDefault="000C63AF">
          <w:pPr>
            <w:pStyle w:val="TOC3"/>
            <w:tabs>
              <w:tab w:val="left" w:pos="1540"/>
              <w:tab w:val="right" w:leader="dot" w:pos="9060"/>
            </w:tabs>
            <w:rPr>
              <w:rFonts w:ascii="Times New Roman" w:eastAsiaTheme="minorEastAsia" w:hAnsi="Times New Roman" w:cs="Times New Roman"/>
              <w:noProof/>
              <w:sz w:val="24"/>
              <w:szCs w:val="24"/>
              <w:lang w:eastAsia="en-US"/>
            </w:rPr>
          </w:pPr>
          <w:hyperlink w:anchor="_Toc216031605" w:history="1">
            <w:r w:rsidR="009F0107" w:rsidRPr="009F0107">
              <w:rPr>
                <w:rStyle w:val="Hyperlink"/>
                <w:rFonts w:ascii="Times New Roman" w:hAnsi="Times New Roman" w:cs="Times New Roman"/>
                <w:noProof/>
                <w:sz w:val="24"/>
                <w:szCs w:val="24"/>
              </w:rPr>
              <w:t>6.1.3.7.</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àn hình Loại hàng</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605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91</w:t>
            </w:r>
            <w:r w:rsidR="009F0107" w:rsidRPr="009F0107">
              <w:rPr>
                <w:rFonts w:ascii="Times New Roman" w:hAnsi="Times New Roman" w:cs="Times New Roman"/>
                <w:noProof/>
                <w:webHidden/>
                <w:sz w:val="24"/>
                <w:szCs w:val="24"/>
              </w:rPr>
              <w:fldChar w:fldCharType="end"/>
            </w:r>
          </w:hyperlink>
        </w:p>
        <w:p w14:paraId="357741E4" w14:textId="77777777" w:rsidR="009F0107" w:rsidRPr="009F0107" w:rsidRDefault="000C63AF">
          <w:pPr>
            <w:pStyle w:val="TOC3"/>
            <w:tabs>
              <w:tab w:val="left" w:pos="1540"/>
              <w:tab w:val="right" w:leader="dot" w:pos="9060"/>
            </w:tabs>
            <w:rPr>
              <w:rFonts w:ascii="Times New Roman" w:eastAsiaTheme="minorEastAsia" w:hAnsi="Times New Roman" w:cs="Times New Roman"/>
              <w:noProof/>
              <w:sz w:val="24"/>
              <w:szCs w:val="24"/>
              <w:lang w:eastAsia="en-US"/>
            </w:rPr>
          </w:pPr>
          <w:hyperlink w:anchor="_Toc216031606" w:history="1">
            <w:r w:rsidR="009F0107" w:rsidRPr="009F0107">
              <w:rPr>
                <w:rStyle w:val="Hyperlink"/>
                <w:rFonts w:ascii="Times New Roman" w:hAnsi="Times New Roman" w:cs="Times New Roman"/>
                <w:noProof/>
                <w:sz w:val="24"/>
                <w:szCs w:val="24"/>
              </w:rPr>
              <w:t>6.1.3.8.</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àn hình Nhà cung cấp</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606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05</w:t>
            </w:r>
            <w:r w:rsidR="009F0107" w:rsidRPr="009F0107">
              <w:rPr>
                <w:rFonts w:ascii="Times New Roman" w:hAnsi="Times New Roman" w:cs="Times New Roman"/>
                <w:noProof/>
                <w:webHidden/>
                <w:sz w:val="24"/>
                <w:szCs w:val="24"/>
              </w:rPr>
              <w:fldChar w:fldCharType="end"/>
            </w:r>
          </w:hyperlink>
        </w:p>
        <w:p w14:paraId="3B27A710" w14:textId="77777777" w:rsidR="009F0107" w:rsidRPr="009F0107" w:rsidRDefault="000C63AF">
          <w:pPr>
            <w:pStyle w:val="TOC3"/>
            <w:tabs>
              <w:tab w:val="left" w:pos="1540"/>
              <w:tab w:val="right" w:leader="dot" w:pos="9060"/>
            </w:tabs>
            <w:rPr>
              <w:rFonts w:ascii="Times New Roman" w:eastAsiaTheme="minorEastAsia" w:hAnsi="Times New Roman" w:cs="Times New Roman"/>
              <w:noProof/>
              <w:sz w:val="24"/>
              <w:szCs w:val="24"/>
              <w:lang w:eastAsia="en-US"/>
            </w:rPr>
          </w:pPr>
          <w:hyperlink w:anchor="_Toc216031607" w:history="1">
            <w:r w:rsidR="009F0107" w:rsidRPr="009F0107">
              <w:rPr>
                <w:rStyle w:val="Hyperlink"/>
                <w:rFonts w:ascii="Times New Roman" w:hAnsi="Times New Roman" w:cs="Times New Roman"/>
                <w:noProof/>
                <w:sz w:val="24"/>
                <w:szCs w:val="24"/>
              </w:rPr>
              <w:t>6.1.3.9.</w:t>
            </w:r>
            <w:r w:rsidR="009F0107" w:rsidRPr="009F0107">
              <w:rPr>
                <w:rFonts w:ascii="Times New Roman" w:eastAsiaTheme="minorEastAsia" w:hAnsi="Times New Roman" w:cs="Times New Roman"/>
                <w:noProof/>
                <w:sz w:val="24"/>
                <w:szCs w:val="24"/>
                <w:lang w:eastAsia="en-US"/>
              </w:rPr>
              <w:tab/>
            </w:r>
            <w:r w:rsidR="009F0107" w:rsidRPr="009F0107">
              <w:rPr>
                <w:rStyle w:val="Hyperlink"/>
                <w:rFonts w:ascii="Times New Roman" w:hAnsi="Times New Roman" w:cs="Times New Roman"/>
                <w:noProof/>
                <w:sz w:val="24"/>
                <w:szCs w:val="24"/>
              </w:rPr>
              <w:t>Màn hình DTLN</w:t>
            </w:r>
            <w:r w:rsidR="009F0107" w:rsidRPr="009F0107">
              <w:rPr>
                <w:rFonts w:ascii="Times New Roman" w:hAnsi="Times New Roman" w:cs="Times New Roman"/>
                <w:noProof/>
                <w:webHidden/>
                <w:sz w:val="24"/>
                <w:szCs w:val="24"/>
              </w:rPr>
              <w:tab/>
            </w:r>
            <w:r w:rsidR="009F0107" w:rsidRPr="009F0107">
              <w:rPr>
                <w:rFonts w:ascii="Times New Roman" w:hAnsi="Times New Roman" w:cs="Times New Roman"/>
                <w:noProof/>
                <w:webHidden/>
                <w:sz w:val="24"/>
                <w:szCs w:val="24"/>
              </w:rPr>
              <w:fldChar w:fldCharType="begin"/>
            </w:r>
            <w:r w:rsidR="009F0107" w:rsidRPr="009F0107">
              <w:rPr>
                <w:rFonts w:ascii="Times New Roman" w:hAnsi="Times New Roman" w:cs="Times New Roman"/>
                <w:noProof/>
                <w:webHidden/>
                <w:sz w:val="24"/>
                <w:szCs w:val="24"/>
              </w:rPr>
              <w:instrText xml:space="preserve"> PAGEREF _Toc216031607 \h </w:instrText>
            </w:r>
            <w:r w:rsidR="009F0107" w:rsidRPr="009F0107">
              <w:rPr>
                <w:rFonts w:ascii="Times New Roman" w:hAnsi="Times New Roman" w:cs="Times New Roman"/>
                <w:noProof/>
                <w:webHidden/>
                <w:sz w:val="24"/>
                <w:szCs w:val="24"/>
              </w:rPr>
            </w:r>
            <w:r w:rsidR="009F0107" w:rsidRPr="009F0107">
              <w:rPr>
                <w:rFonts w:ascii="Times New Roman" w:hAnsi="Times New Roman" w:cs="Times New Roman"/>
                <w:noProof/>
                <w:webHidden/>
                <w:sz w:val="24"/>
                <w:szCs w:val="24"/>
              </w:rPr>
              <w:fldChar w:fldCharType="separate"/>
            </w:r>
            <w:r w:rsidR="009F0107" w:rsidRPr="009F0107">
              <w:rPr>
                <w:rFonts w:ascii="Times New Roman" w:hAnsi="Times New Roman" w:cs="Times New Roman"/>
                <w:noProof/>
                <w:webHidden/>
                <w:sz w:val="24"/>
                <w:szCs w:val="24"/>
              </w:rPr>
              <w:t>118</w:t>
            </w:r>
            <w:r w:rsidR="009F0107" w:rsidRPr="009F0107">
              <w:rPr>
                <w:rFonts w:ascii="Times New Roman" w:hAnsi="Times New Roman" w:cs="Times New Roman"/>
                <w:noProof/>
                <w:webHidden/>
                <w:sz w:val="24"/>
                <w:szCs w:val="24"/>
              </w:rPr>
              <w:fldChar w:fldCharType="end"/>
            </w:r>
          </w:hyperlink>
        </w:p>
        <w:p w14:paraId="09061D46" w14:textId="77777777" w:rsidR="009F0107" w:rsidRPr="009F0107" w:rsidRDefault="009F0107" w:rsidP="00152D6B">
          <w:pPr>
            <w:pStyle w:val="TOC1"/>
            <w:tabs>
              <w:tab w:val="left" w:pos="440"/>
              <w:tab w:val="right" w:leader="dot" w:pos="9060"/>
            </w:tabs>
            <w:rPr>
              <w:rFonts w:ascii="Times New Roman" w:hAnsi="Times New Roman" w:cs="Times New Roman"/>
              <w:sz w:val="24"/>
              <w:szCs w:val="24"/>
            </w:rPr>
          </w:pPr>
          <w:r w:rsidRPr="009F0107">
            <w:rPr>
              <w:rFonts w:ascii="Times New Roman" w:hAnsi="Times New Roman" w:cs="Times New Roman"/>
              <w:b/>
              <w:bCs/>
              <w:noProof/>
              <w:sz w:val="24"/>
              <w:szCs w:val="24"/>
            </w:rPr>
            <w:fldChar w:fldCharType="end"/>
          </w:r>
        </w:p>
      </w:sdtContent>
    </w:sdt>
    <w:p w14:paraId="4A9DAF44" w14:textId="77777777" w:rsidR="006820C6" w:rsidRPr="009F0107" w:rsidRDefault="006820C6">
      <w:pPr>
        <w:widowControl w:val="0"/>
        <w:pBdr>
          <w:top w:val="nil"/>
          <w:left w:val="nil"/>
          <w:bottom w:val="nil"/>
          <w:right w:val="nil"/>
          <w:between w:val="nil"/>
        </w:pBdr>
        <w:jc w:val="center"/>
        <w:rPr>
          <w:rFonts w:ascii="Times New Roman" w:hAnsi="Times New Roman" w:cs="Times New Roman"/>
          <w:color w:val="000000"/>
          <w:sz w:val="24"/>
          <w:szCs w:val="24"/>
        </w:rPr>
      </w:pPr>
    </w:p>
    <w:p w14:paraId="1E599D52" w14:textId="77777777" w:rsidR="00E20C5C" w:rsidRPr="009F0107" w:rsidRDefault="00E20C5C">
      <w:pPr>
        <w:widowControl w:val="0"/>
        <w:pBdr>
          <w:top w:val="nil"/>
          <w:left w:val="nil"/>
          <w:bottom w:val="nil"/>
          <w:right w:val="nil"/>
          <w:between w:val="nil"/>
        </w:pBdr>
        <w:jc w:val="center"/>
        <w:rPr>
          <w:rFonts w:ascii="Times New Roman" w:hAnsi="Times New Roman" w:cs="Times New Roman"/>
          <w:b/>
          <w:sz w:val="24"/>
          <w:szCs w:val="24"/>
        </w:rPr>
        <w:sectPr w:rsidR="00E20C5C" w:rsidRPr="009F0107" w:rsidSect="009F0107">
          <w:type w:val="continuous"/>
          <w:pgSz w:w="11906" w:h="16838"/>
          <w:pgMar w:top="1418" w:right="1418" w:bottom="1440" w:left="1418" w:header="0" w:footer="720" w:gutter="0"/>
          <w:pgNumType w:fmt="upperRoman" w:start="2"/>
          <w:cols w:space="720"/>
        </w:sectPr>
      </w:pPr>
    </w:p>
    <w:p w14:paraId="6EF50F8E" w14:textId="77777777" w:rsidR="00B74784" w:rsidRPr="009F0107" w:rsidRDefault="00B74784">
      <w:pPr>
        <w:widowControl w:val="0"/>
        <w:pBdr>
          <w:top w:val="nil"/>
          <w:left w:val="nil"/>
          <w:bottom w:val="nil"/>
          <w:right w:val="nil"/>
          <w:between w:val="nil"/>
        </w:pBdr>
        <w:jc w:val="center"/>
        <w:rPr>
          <w:rFonts w:ascii="Times New Roman" w:hAnsi="Times New Roman" w:cs="Times New Roman"/>
          <w:b/>
          <w:sz w:val="24"/>
          <w:szCs w:val="24"/>
        </w:rPr>
      </w:pPr>
    </w:p>
    <w:p w14:paraId="4A62A057" w14:textId="77777777" w:rsidR="00B74784" w:rsidRPr="009F0107" w:rsidRDefault="00B74784">
      <w:pPr>
        <w:widowControl w:val="0"/>
        <w:pBdr>
          <w:top w:val="nil"/>
          <w:left w:val="nil"/>
          <w:bottom w:val="nil"/>
          <w:right w:val="nil"/>
          <w:between w:val="nil"/>
        </w:pBdr>
        <w:jc w:val="center"/>
        <w:rPr>
          <w:rFonts w:ascii="Times New Roman" w:hAnsi="Times New Roman" w:cs="Times New Roman"/>
          <w:b/>
          <w:sz w:val="24"/>
          <w:szCs w:val="24"/>
        </w:rPr>
      </w:pPr>
    </w:p>
    <w:p w14:paraId="44ADF6DB" w14:textId="77777777" w:rsidR="00B74784" w:rsidRPr="009F0107" w:rsidRDefault="00B74784">
      <w:pPr>
        <w:widowControl w:val="0"/>
        <w:pBdr>
          <w:top w:val="nil"/>
          <w:left w:val="nil"/>
          <w:bottom w:val="nil"/>
          <w:right w:val="nil"/>
          <w:between w:val="nil"/>
        </w:pBdr>
        <w:jc w:val="center"/>
        <w:rPr>
          <w:rFonts w:ascii="Times New Roman" w:hAnsi="Times New Roman" w:cs="Times New Roman"/>
          <w:b/>
          <w:sz w:val="24"/>
          <w:szCs w:val="24"/>
        </w:rPr>
      </w:pPr>
    </w:p>
    <w:p w14:paraId="60E413D0" w14:textId="77777777" w:rsidR="00B74784" w:rsidRPr="009F0107" w:rsidRDefault="00B74784">
      <w:pPr>
        <w:widowControl w:val="0"/>
        <w:pBdr>
          <w:top w:val="nil"/>
          <w:left w:val="nil"/>
          <w:bottom w:val="nil"/>
          <w:right w:val="nil"/>
          <w:between w:val="nil"/>
        </w:pBdr>
        <w:jc w:val="center"/>
        <w:rPr>
          <w:rFonts w:ascii="Times New Roman" w:hAnsi="Times New Roman" w:cs="Times New Roman"/>
          <w:b/>
          <w:sz w:val="24"/>
          <w:szCs w:val="24"/>
        </w:rPr>
      </w:pPr>
    </w:p>
    <w:p w14:paraId="28D8EDC1" w14:textId="77777777" w:rsidR="00B74784" w:rsidRPr="009F0107" w:rsidRDefault="00B74784">
      <w:pPr>
        <w:widowControl w:val="0"/>
        <w:pBdr>
          <w:top w:val="nil"/>
          <w:left w:val="nil"/>
          <w:bottom w:val="nil"/>
          <w:right w:val="nil"/>
          <w:between w:val="nil"/>
        </w:pBdr>
        <w:jc w:val="center"/>
        <w:rPr>
          <w:rFonts w:ascii="Times New Roman" w:hAnsi="Times New Roman" w:cs="Times New Roman"/>
          <w:b/>
          <w:sz w:val="24"/>
          <w:szCs w:val="24"/>
        </w:rPr>
      </w:pPr>
    </w:p>
    <w:p w14:paraId="2525BAC4" w14:textId="77777777" w:rsidR="00B74784" w:rsidRPr="009F0107" w:rsidRDefault="00B74784">
      <w:pPr>
        <w:widowControl w:val="0"/>
        <w:pBdr>
          <w:top w:val="nil"/>
          <w:left w:val="nil"/>
          <w:bottom w:val="nil"/>
          <w:right w:val="nil"/>
          <w:between w:val="nil"/>
        </w:pBdr>
        <w:jc w:val="center"/>
        <w:rPr>
          <w:rFonts w:ascii="Times New Roman" w:hAnsi="Times New Roman" w:cs="Times New Roman"/>
          <w:b/>
          <w:sz w:val="24"/>
          <w:szCs w:val="24"/>
        </w:rPr>
      </w:pPr>
    </w:p>
    <w:p w14:paraId="337AA6C7" w14:textId="77777777" w:rsidR="00B74784" w:rsidRPr="009F0107" w:rsidRDefault="00B74784" w:rsidP="00B74784">
      <w:pPr>
        <w:widowControl w:val="0"/>
        <w:pBdr>
          <w:top w:val="nil"/>
          <w:left w:val="nil"/>
          <w:bottom w:val="nil"/>
          <w:right w:val="nil"/>
          <w:between w:val="nil"/>
        </w:pBdr>
        <w:rPr>
          <w:rFonts w:ascii="Times New Roman" w:hAnsi="Times New Roman" w:cs="Times New Roman"/>
          <w:b/>
          <w:sz w:val="24"/>
          <w:szCs w:val="24"/>
        </w:rPr>
      </w:pPr>
    </w:p>
    <w:p w14:paraId="035CF544" w14:textId="77777777" w:rsidR="00B74784" w:rsidRDefault="00B74784" w:rsidP="00A81CE2">
      <w:pPr>
        <w:widowControl w:val="0"/>
        <w:pBdr>
          <w:top w:val="nil"/>
          <w:left w:val="nil"/>
          <w:bottom w:val="nil"/>
          <w:right w:val="nil"/>
          <w:between w:val="nil"/>
        </w:pBdr>
        <w:rPr>
          <w:rFonts w:ascii="Times New Roman" w:hAnsi="Times New Roman" w:cs="Times New Roman"/>
          <w:b/>
          <w:sz w:val="24"/>
          <w:szCs w:val="24"/>
        </w:rPr>
      </w:pPr>
    </w:p>
    <w:p w14:paraId="2039E46F" w14:textId="77777777" w:rsidR="009F0107" w:rsidRPr="009F0107" w:rsidRDefault="009F0107" w:rsidP="00A81CE2">
      <w:pPr>
        <w:widowControl w:val="0"/>
        <w:pBdr>
          <w:top w:val="nil"/>
          <w:left w:val="nil"/>
          <w:bottom w:val="nil"/>
          <w:right w:val="nil"/>
          <w:between w:val="nil"/>
        </w:pBdr>
        <w:rPr>
          <w:rFonts w:ascii="Times New Roman" w:hAnsi="Times New Roman" w:cs="Times New Roman"/>
          <w:b/>
          <w:sz w:val="24"/>
          <w:szCs w:val="24"/>
        </w:rPr>
        <w:sectPr w:rsidR="009F0107" w:rsidRPr="009F0107" w:rsidSect="00E20C5C">
          <w:type w:val="continuous"/>
          <w:pgSz w:w="11906" w:h="16838"/>
          <w:pgMar w:top="1418" w:right="1418" w:bottom="1440" w:left="1418" w:header="0" w:footer="720" w:gutter="0"/>
          <w:pgNumType w:start="1"/>
          <w:cols w:space="720"/>
        </w:sectPr>
      </w:pPr>
    </w:p>
    <w:p w14:paraId="67FD28AD" w14:textId="77777777" w:rsidR="00B74784" w:rsidRPr="009F0107" w:rsidRDefault="00B74784" w:rsidP="00A81CE2">
      <w:pPr>
        <w:widowControl w:val="0"/>
        <w:pBdr>
          <w:top w:val="nil"/>
          <w:left w:val="nil"/>
          <w:bottom w:val="nil"/>
          <w:right w:val="nil"/>
          <w:between w:val="nil"/>
        </w:pBdr>
        <w:rPr>
          <w:rFonts w:ascii="Times New Roman" w:hAnsi="Times New Roman" w:cs="Times New Roman"/>
          <w:b/>
          <w:sz w:val="24"/>
          <w:szCs w:val="24"/>
        </w:rPr>
        <w:sectPr w:rsidR="00B74784" w:rsidRPr="009F0107" w:rsidSect="00E20C5C">
          <w:type w:val="continuous"/>
          <w:pgSz w:w="11906" w:h="16838"/>
          <w:pgMar w:top="1418" w:right="1418" w:bottom="1440" w:left="1418" w:header="0" w:footer="720" w:gutter="0"/>
          <w:pgNumType w:start="1"/>
          <w:cols w:space="720"/>
        </w:sectPr>
      </w:pPr>
    </w:p>
    <w:p w14:paraId="760E5115" w14:textId="77777777" w:rsidR="006820C6" w:rsidRPr="009F0107" w:rsidRDefault="004E2065">
      <w:pPr>
        <w:widowControl w:val="0"/>
        <w:pBdr>
          <w:top w:val="nil"/>
          <w:left w:val="nil"/>
          <w:bottom w:val="nil"/>
          <w:right w:val="nil"/>
          <w:between w:val="nil"/>
        </w:pBdr>
        <w:jc w:val="center"/>
        <w:rPr>
          <w:rFonts w:ascii="Times New Roman" w:hAnsi="Times New Roman" w:cs="Times New Roman"/>
          <w:b/>
          <w:sz w:val="24"/>
          <w:szCs w:val="24"/>
        </w:rPr>
      </w:pPr>
      <w:r w:rsidRPr="009F0107">
        <w:rPr>
          <w:rFonts w:ascii="Times New Roman" w:hAnsi="Times New Roman" w:cs="Times New Roman"/>
          <w:b/>
          <w:sz w:val="24"/>
          <w:szCs w:val="24"/>
        </w:rPr>
        <w:t>Software Design Description</w:t>
      </w:r>
    </w:p>
    <w:p w14:paraId="1E498379" w14:textId="77777777" w:rsidR="006820C6" w:rsidRPr="009F0107" w:rsidRDefault="006820C6">
      <w:pPr>
        <w:widowControl w:val="0"/>
        <w:pBdr>
          <w:top w:val="nil"/>
          <w:left w:val="nil"/>
          <w:bottom w:val="nil"/>
          <w:right w:val="nil"/>
          <w:between w:val="nil"/>
        </w:pBdr>
        <w:rPr>
          <w:rFonts w:ascii="Times New Roman" w:hAnsi="Times New Roman" w:cs="Times New Roman"/>
          <w:b/>
          <w:sz w:val="24"/>
          <w:szCs w:val="24"/>
        </w:rPr>
      </w:pPr>
    </w:p>
    <w:tbl>
      <w:tblPr>
        <w:tblW w:w="8477" w:type="dxa"/>
        <w:jc w:val="center"/>
        <w:tblCellMar>
          <w:left w:w="0" w:type="dxa"/>
          <w:right w:w="0" w:type="dxa"/>
        </w:tblCellMar>
        <w:tblLook w:val="04A0" w:firstRow="1" w:lastRow="0" w:firstColumn="1" w:lastColumn="0" w:noHBand="0" w:noVBand="1"/>
      </w:tblPr>
      <w:tblGrid>
        <w:gridCol w:w="2856"/>
        <w:gridCol w:w="2693"/>
        <w:gridCol w:w="2928"/>
      </w:tblGrid>
      <w:tr w:rsidR="00A81CE2" w:rsidRPr="009F0107" w14:paraId="22531BFA" w14:textId="77777777" w:rsidTr="002C0B21">
        <w:trPr>
          <w:trHeight w:val="315"/>
          <w:jc w:val="center"/>
        </w:trPr>
        <w:tc>
          <w:tcPr>
            <w:tcW w:w="28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581B7"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ên hệ thống</w:t>
            </w:r>
          </w:p>
        </w:tc>
        <w:tc>
          <w:tcPr>
            <w:tcW w:w="5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E0B44"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ệ thống quản lý quán tạp hóa Nguyệt</w:t>
            </w:r>
          </w:p>
        </w:tc>
      </w:tr>
      <w:tr w:rsidR="00A81CE2" w:rsidRPr="009F0107" w14:paraId="6C64FAF3" w14:textId="77777777" w:rsidTr="002C0B21">
        <w:trPr>
          <w:trHeight w:val="315"/>
          <w:jc w:val="center"/>
        </w:trPr>
        <w:tc>
          <w:tcPr>
            <w:tcW w:w="285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650B5A"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óm dự án</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716B1D"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guyễn Thị Quỳnh Trang</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271531"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óm trưởng</w:t>
            </w:r>
          </w:p>
        </w:tc>
      </w:tr>
      <w:tr w:rsidR="00A81CE2" w:rsidRPr="009F0107" w14:paraId="157E7926" w14:textId="77777777" w:rsidTr="002C0B21">
        <w:trPr>
          <w:trHeight w:val="315"/>
          <w:jc w:val="center"/>
        </w:trPr>
        <w:tc>
          <w:tcPr>
            <w:tcW w:w="2856" w:type="dxa"/>
            <w:vMerge/>
            <w:tcBorders>
              <w:top w:val="single" w:sz="6" w:space="0" w:color="CCCCCC"/>
              <w:left w:val="single" w:sz="6" w:space="0" w:color="CCCCCC"/>
              <w:bottom w:val="single" w:sz="6" w:space="0" w:color="CCCCCC"/>
              <w:right w:val="single" w:sz="6" w:space="0" w:color="CCCCCC"/>
            </w:tcBorders>
            <w:vAlign w:val="center"/>
            <w:hideMark/>
          </w:tcPr>
          <w:p w14:paraId="78FC29BF" w14:textId="77777777" w:rsidR="00A81CE2" w:rsidRPr="009F0107" w:rsidRDefault="00A81CE2" w:rsidP="00A81CE2">
            <w:pPr>
              <w:spacing w:before="0"/>
              <w:rPr>
                <w:rFonts w:ascii="Times New Roman" w:eastAsia="Times New Roman" w:hAnsi="Times New Roman" w:cs="Times New Roman"/>
                <w:sz w:val="24"/>
                <w:szCs w:val="24"/>
                <w:lang w:eastAsia="en-US"/>
              </w:rPr>
            </w:pP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DA6CC2"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guyễn Thị Thu Hà</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B4FBA"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ành viên</w:t>
            </w:r>
          </w:p>
        </w:tc>
      </w:tr>
      <w:tr w:rsidR="00A81CE2" w:rsidRPr="009F0107" w14:paraId="0A981427" w14:textId="77777777" w:rsidTr="002C0B21">
        <w:trPr>
          <w:trHeight w:val="315"/>
          <w:jc w:val="center"/>
        </w:trPr>
        <w:tc>
          <w:tcPr>
            <w:tcW w:w="2856" w:type="dxa"/>
            <w:vMerge/>
            <w:tcBorders>
              <w:top w:val="single" w:sz="6" w:space="0" w:color="CCCCCC"/>
              <w:left w:val="single" w:sz="6" w:space="0" w:color="CCCCCC"/>
              <w:bottom w:val="single" w:sz="6" w:space="0" w:color="CCCCCC"/>
              <w:right w:val="single" w:sz="6" w:space="0" w:color="CCCCCC"/>
            </w:tcBorders>
            <w:vAlign w:val="center"/>
            <w:hideMark/>
          </w:tcPr>
          <w:p w14:paraId="2FFA73D5" w14:textId="77777777" w:rsidR="00A81CE2" w:rsidRPr="009F0107" w:rsidRDefault="00A81CE2" w:rsidP="00A81CE2">
            <w:pPr>
              <w:spacing w:before="0"/>
              <w:rPr>
                <w:rFonts w:ascii="Times New Roman" w:eastAsia="Times New Roman" w:hAnsi="Times New Roman" w:cs="Times New Roman"/>
                <w:sz w:val="24"/>
                <w:szCs w:val="24"/>
                <w:lang w:eastAsia="en-US"/>
              </w:rPr>
            </w:pP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3A81BB"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rương Thị Hồng Hoa</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FA41E"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ành viên</w:t>
            </w:r>
          </w:p>
        </w:tc>
      </w:tr>
      <w:tr w:rsidR="00A81CE2" w:rsidRPr="009F0107" w14:paraId="3683744B" w14:textId="77777777" w:rsidTr="002C0B21">
        <w:trPr>
          <w:trHeight w:val="315"/>
          <w:jc w:val="center"/>
        </w:trPr>
        <w:tc>
          <w:tcPr>
            <w:tcW w:w="2856" w:type="dxa"/>
            <w:vMerge/>
            <w:tcBorders>
              <w:top w:val="single" w:sz="6" w:space="0" w:color="CCCCCC"/>
              <w:left w:val="single" w:sz="6" w:space="0" w:color="CCCCCC"/>
              <w:bottom w:val="single" w:sz="6" w:space="0" w:color="CCCCCC"/>
              <w:right w:val="single" w:sz="6" w:space="0" w:color="CCCCCC"/>
            </w:tcBorders>
            <w:vAlign w:val="center"/>
            <w:hideMark/>
          </w:tcPr>
          <w:p w14:paraId="0749DC63" w14:textId="77777777" w:rsidR="00A81CE2" w:rsidRPr="009F0107" w:rsidRDefault="00A81CE2" w:rsidP="00A81CE2">
            <w:pPr>
              <w:spacing w:before="0"/>
              <w:rPr>
                <w:rFonts w:ascii="Times New Roman" w:eastAsia="Times New Roman" w:hAnsi="Times New Roman" w:cs="Times New Roman"/>
                <w:sz w:val="24"/>
                <w:szCs w:val="24"/>
                <w:lang w:eastAsia="en-US"/>
              </w:rPr>
            </w:pP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868A1"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guyễn Thị Ny</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F2B7D6"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ành viên</w:t>
            </w:r>
          </w:p>
        </w:tc>
      </w:tr>
      <w:tr w:rsidR="00A81CE2" w:rsidRPr="009F0107" w14:paraId="58995617" w14:textId="77777777" w:rsidTr="002C0B21">
        <w:trPr>
          <w:trHeight w:val="315"/>
          <w:jc w:val="center"/>
        </w:trPr>
        <w:tc>
          <w:tcPr>
            <w:tcW w:w="2856" w:type="dxa"/>
            <w:vMerge/>
            <w:tcBorders>
              <w:top w:val="single" w:sz="6" w:space="0" w:color="CCCCCC"/>
              <w:left w:val="single" w:sz="6" w:space="0" w:color="CCCCCC"/>
              <w:bottom w:val="single" w:sz="6" w:space="0" w:color="CCCCCC"/>
              <w:right w:val="single" w:sz="6" w:space="0" w:color="CCCCCC"/>
            </w:tcBorders>
            <w:vAlign w:val="center"/>
            <w:hideMark/>
          </w:tcPr>
          <w:p w14:paraId="6C113C48" w14:textId="77777777" w:rsidR="00A81CE2" w:rsidRPr="009F0107" w:rsidRDefault="00A81CE2" w:rsidP="00A81CE2">
            <w:pPr>
              <w:spacing w:before="0"/>
              <w:rPr>
                <w:rFonts w:ascii="Times New Roman" w:eastAsia="Times New Roman" w:hAnsi="Times New Roman" w:cs="Times New Roman"/>
                <w:sz w:val="24"/>
                <w:szCs w:val="24"/>
                <w:lang w:eastAsia="en-US"/>
              </w:rPr>
            </w:pP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28A98"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y Minh Quân</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BCD8C" w14:textId="77777777" w:rsidR="00A81CE2" w:rsidRPr="009F0107" w:rsidRDefault="00A81CE2" w:rsidP="00A81CE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ành viên</w:t>
            </w:r>
          </w:p>
        </w:tc>
      </w:tr>
    </w:tbl>
    <w:p w14:paraId="0D888F38" w14:textId="77777777" w:rsidR="006820C6" w:rsidRPr="009F0107" w:rsidRDefault="006820C6" w:rsidP="005C2DF7">
      <w:pPr>
        <w:widowControl w:val="0"/>
        <w:pBdr>
          <w:top w:val="nil"/>
          <w:left w:val="nil"/>
          <w:bottom w:val="nil"/>
          <w:right w:val="nil"/>
          <w:between w:val="nil"/>
        </w:pBdr>
        <w:rPr>
          <w:rFonts w:ascii="Times New Roman" w:eastAsia="Verdana" w:hAnsi="Times New Roman" w:cs="Times New Roman"/>
          <w:b/>
          <w:i/>
          <w:sz w:val="24"/>
          <w:szCs w:val="24"/>
        </w:rPr>
      </w:pPr>
    </w:p>
    <w:p w14:paraId="4AEB092C" w14:textId="77777777" w:rsidR="006820C6" w:rsidRPr="009F0107" w:rsidRDefault="004E2065">
      <w:pPr>
        <w:widowControl w:val="0"/>
        <w:pBdr>
          <w:top w:val="nil"/>
          <w:left w:val="nil"/>
          <w:bottom w:val="nil"/>
          <w:right w:val="nil"/>
          <w:between w:val="nil"/>
        </w:pBdr>
        <w:spacing w:before="0" w:line="276" w:lineRule="auto"/>
        <w:jc w:val="center"/>
        <w:rPr>
          <w:rFonts w:ascii="Times New Roman" w:eastAsia="Verdana" w:hAnsi="Times New Roman" w:cs="Times New Roman"/>
          <w:i/>
          <w:color w:val="000099"/>
          <w:sz w:val="24"/>
          <w:szCs w:val="24"/>
          <w:u w:val="single"/>
        </w:rPr>
      </w:pPr>
      <w:r w:rsidRPr="009F0107">
        <w:rPr>
          <w:rFonts w:ascii="Times New Roman" w:hAnsi="Times New Roman" w:cs="Times New Roman"/>
          <w:sz w:val="24"/>
          <w:szCs w:val="24"/>
        </w:rPr>
        <w:fldChar w:fldCharType="begin"/>
      </w:r>
      <w:r w:rsidRPr="009F0107">
        <w:rPr>
          <w:rFonts w:ascii="Times New Roman" w:hAnsi="Times New Roman" w:cs="Times New Roman"/>
          <w:sz w:val="24"/>
          <w:szCs w:val="24"/>
        </w:rPr>
        <w:instrText xml:space="preserve"> HYPERLINK "http://homepages.laas.fr/eexposit/ypbl" </w:instrText>
      </w:r>
      <w:r w:rsidRPr="009F0107">
        <w:rPr>
          <w:rFonts w:ascii="Times New Roman" w:hAnsi="Times New Roman" w:cs="Times New Roman"/>
          <w:sz w:val="24"/>
          <w:szCs w:val="24"/>
        </w:rPr>
        <w:fldChar w:fldCharType="separate"/>
      </w:r>
    </w:p>
    <w:p w14:paraId="35CBAECF" w14:textId="77777777" w:rsidR="006820C6" w:rsidRPr="009F0107" w:rsidRDefault="004E2065">
      <w:pPr>
        <w:widowControl w:val="0"/>
        <w:pBdr>
          <w:top w:val="nil"/>
          <w:left w:val="nil"/>
          <w:bottom w:val="nil"/>
          <w:right w:val="nil"/>
          <w:between w:val="nil"/>
        </w:pBdr>
        <w:spacing w:before="360" w:after="360"/>
        <w:rPr>
          <w:rFonts w:ascii="Times New Roman" w:hAnsi="Times New Roman" w:cs="Times New Roman"/>
          <w:b/>
          <w:color w:val="990000"/>
          <w:sz w:val="24"/>
          <w:szCs w:val="24"/>
          <w:lang w:val="vi-VN"/>
        </w:rPr>
      </w:pPr>
      <w:r w:rsidRPr="009F0107">
        <w:rPr>
          <w:rFonts w:ascii="Times New Roman" w:hAnsi="Times New Roman" w:cs="Times New Roman"/>
          <w:sz w:val="24"/>
          <w:szCs w:val="24"/>
        </w:rPr>
        <w:fldChar w:fldCharType="end"/>
      </w:r>
      <w:r w:rsidRPr="009F0107">
        <w:rPr>
          <w:rFonts w:ascii="Times New Roman" w:hAnsi="Times New Roman" w:cs="Times New Roman"/>
          <w:sz w:val="24"/>
          <w:szCs w:val="24"/>
        </w:rPr>
        <w:br w:type="page"/>
      </w:r>
      <w:r w:rsidRPr="009F0107">
        <w:rPr>
          <w:rFonts w:ascii="Times New Roman" w:hAnsi="Times New Roman" w:cs="Times New Roman"/>
          <w:b/>
          <w:color w:val="990000"/>
          <w:sz w:val="24"/>
          <w:szCs w:val="24"/>
        </w:rPr>
        <w:lastRenderedPageBreak/>
        <w:t>Revision History</w:t>
      </w:r>
    </w:p>
    <w:tbl>
      <w:tblPr>
        <w:tblStyle w:val="a0"/>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8"/>
        <w:gridCol w:w="2160"/>
        <w:gridCol w:w="2430"/>
        <w:gridCol w:w="2988"/>
      </w:tblGrid>
      <w:tr w:rsidR="006820C6" w:rsidRPr="009F0107" w14:paraId="58E3335B" w14:textId="77777777">
        <w:tc>
          <w:tcPr>
            <w:tcW w:w="1278" w:type="dxa"/>
            <w:shd w:val="clear" w:color="auto" w:fill="F3F3F3"/>
            <w:tcMar>
              <w:top w:w="0" w:type="dxa"/>
              <w:left w:w="108" w:type="dxa"/>
              <w:bottom w:w="0" w:type="dxa"/>
              <w:right w:w="108" w:type="dxa"/>
            </w:tcMar>
          </w:tcPr>
          <w:p w14:paraId="61FDFC29" w14:textId="77777777" w:rsidR="006820C6" w:rsidRPr="009F0107"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9F0107">
              <w:rPr>
                <w:rFonts w:ascii="Times New Roman" w:hAnsi="Times New Roman" w:cs="Times New Roman"/>
                <w:b/>
                <w:color w:val="000000"/>
                <w:sz w:val="24"/>
                <w:szCs w:val="24"/>
              </w:rPr>
              <w:t>Version</w:t>
            </w:r>
          </w:p>
        </w:tc>
        <w:tc>
          <w:tcPr>
            <w:tcW w:w="2160" w:type="dxa"/>
            <w:shd w:val="clear" w:color="auto" w:fill="F3F3F3"/>
            <w:tcMar>
              <w:top w:w="0" w:type="dxa"/>
              <w:left w:w="108" w:type="dxa"/>
              <w:bottom w:w="0" w:type="dxa"/>
              <w:right w:w="108" w:type="dxa"/>
            </w:tcMar>
          </w:tcPr>
          <w:p w14:paraId="67BF9D3D" w14:textId="77777777" w:rsidR="006820C6" w:rsidRPr="009F0107"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9F0107">
              <w:rPr>
                <w:rFonts w:ascii="Times New Roman" w:hAnsi="Times New Roman" w:cs="Times New Roman"/>
                <w:b/>
                <w:color w:val="000000"/>
                <w:sz w:val="24"/>
                <w:szCs w:val="24"/>
              </w:rPr>
              <w:t>Date</w:t>
            </w:r>
          </w:p>
        </w:tc>
        <w:tc>
          <w:tcPr>
            <w:tcW w:w="2429" w:type="dxa"/>
            <w:shd w:val="clear" w:color="auto" w:fill="F3F3F3"/>
            <w:tcMar>
              <w:top w:w="0" w:type="dxa"/>
              <w:left w:w="108" w:type="dxa"/>
              <w:bottom w:w="0" w:type="dxa"/>
              <w:right w:w="108" w:type="dxa"/>
            </w:tcMar>
          </w:tcPr>
          <w:p w14:paraId="3D002007" w14:textId="77777777" w:rsidR="006820C6" w:rsidRPr="009F0107"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9F0107">
              <w:rPr>
                <w:rFonts w:ascii="Times New Roman" w:hAnsi="Times New Roman" w:cs="Times New Roman"/>
                <w:b/>
                <w:color w:val="000000"/>
                <w:sz w:val="24"/>
                <w:szCs w:val="24"/>
              </w:rPr>
              <w:t>Author</w:t>
            </w:r>
          </w:p>
        </w:tc>
        <w:tc>
          <w:tcPr>
            <w:tcW w:w="2987" w:type="dxa"/>
            <w:shd w:val="clear" w:color="auto" w:fill="F3F3F3"/>
            <w:tcMar>
              <w:top w:w="0" w:type="dxa"/>
              <w:left w:w="108" w:type="dxa"/>
              <w:bottom w:w="0" w:type="dxa"/>
              <w:right w:w="108" w:type="dxa"/>
            </w:tcMar>
          </w:tcPr>
          <w:p w14:paraId="48D9717A" w14:textId="77777777" w:rsidR="006820C6" w:rsidRPr="009F0107"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9F0107">
              <w:rPr>
                <w:rFonts w:ascii="Times New Roman" w:hAnsi="Times New Roman" w:cs="Times New Roman"/>
                <w:b/>
                <w:color w:val="000000"/>
                <w:sz w:val="24"/>
                <w:szCs w:val="24"/>
              </w:rPr>
              <w:t>Change Description</w:t>
            </w:r>
          </w:p>
        </w:tc>
      </w:tr>
      <w:tr w:rsidR="006820C6" w:rsidRPr="009F0107" w14:paraId="4B8D5CB9" w14:textId="77777777">
        <w:tc>
          <w:tcPr>
            <w:tcW w:w="1278" w:type="dxa"/>
            <w:tcMar>
              <w:top w:w="0" w:type="dxa"/>
              <w:left w:w="108" w:type="dxa"/>
              <w:bottom w:w="0" w:type="dxa"/>
              <w:right w:w="108" w:type="dxa"/>
            </w:tcMar>
          </w:tcPr>
          <w:p w14:paraId="1F360254" w14:textId="77777777" w:rsidR="006820C6" w:rsidRPr="009F0107" w:rsidRDefault="004E2065">
            <w:pPr>
              <w:widowControl w:val="0"/>
              <w:pBdr>
                <w:top w:val="nil"/>
                <w:left w:val="nil"/>
                <w:bottom w:val="nil"/>
                <w:right w:val="nil"/>
                <w:between w:val="nil"/>
              </w:pBdr>
              <w:spacing w:before="60" w:after="60"/>
              <w:rPr>
                <w:rFonts w:ascii="Times New Roman" w:hAnsi="Times New Roman" w:cs="Times New Roman"/>
                <w:color w:val="000000"/>
                <w:sz w:val="24"/>
                <w:szCs w:val="24"/>
              </w:rPr>
            </w:pPr>
            <w:r w:rsidRPr="009F0107">
              <w:rPr>
                <w:rFonts w:ascii="Times New Roman" w:hAnsi="Times New Roman" w:cs="Times New Roman"/>
                <w:color w:val="000000"/>
                <w:sz w:val="24"/>
                <w:szCs w:val="24"/>
              </w:rPr>
              <w:t>1.0</w:t>
            </w:r>
          </w:p>
        </w:tc>
        <w:tc>
          <w:tcPr>
            <w:tcW w:w="2160" w:type="dxa"/>
            <w:tcMar>
              <w:top w:w="0" w:type="dxa"/>
              <w:left w:w="108" w:type="dxa"/>
              <w:bottom w:w="0" w:type="dxa"/>
              <w:right w:w="108" w:type="dxa"/>
            </w:tcMar>
          </w:tcPr>
          <w:p w14:paraId="760402F0" w14:textId="77777777" w:rsidR="006820C6" w:rsidRPr="009F0107" w:rsidRDefault="006820C6">
            <w:pPr>
              <w:widowControl w:val="0"/>
              <w:pBdr>
                <w:top w:val="nil"/>
                <w:left w:val="nil"/>
                <w:bottom w:val="nil"/>
                <w:right w:val="nil"/>
                <w:between w:val="nil"/>
              </w:pBdr>
              <w:spacing w:before="60" w:after="60"/>
              <w:rPr>
                <w:rFonts w:ascii="Times New Roman" w:hAnsi="Times New Roman" w:cs="Times New Roman"/>
                <w:color w:val="000000"/>
                <w:sz w:val="24"/>
                <w:szCs w:val="24"/>
              </w:rPr>
            </w:pPr>
          </w:p>
        </w:tc>
        <w:tc>
          <w:tcPr>
            <w:tcW w:w="2429" w:type="dxa"/>
            <w:tcMar>
              <w:top w:w="0" w:type="dxa"/>
              <w:left w:w="108" w:type="dxa"/>
              <w:bottom w:w="0" w:type="dxa"/>
              <w:right w:w="108" w:type="dxa"/>
            </w:tcMar>
          </w:tcPr>
          <w:p w14:paraId="12F1BAC2" w14:textId="77777777" w:rsidR="006820C6" w:rsidRPr="009F0107" w:rsidRDefault="006820C6">
            <w:pPr>
              <w:widowControl w:val="0"/>
              <w:pBdr>
                <w:top w:val="nil"/>
                <w:left w:val="nil"/>
                <w:bottom w:val="nil"/>
                <w:right w:val="nil"/>
                <w:between w:val="nil"/>
              </w:pBdr>
              <w:spacing w:before="60" w:after="60"/>
              <w:rPr>
                <w:rFonts w:ascii="Times New Roman" w:hAnsi="Times New Roman" w:cs="Times New Roman"/>
                <w:color w:val="000000"/>
                <w:sz w:val="24"/>
                <w:szCs w:val="24"/>
              </w:rPr>
            </w:pPr>
          </w:p>
        </w:tc>
        <w:tc>
          <w:tcPr>
            <w:tcW w:w="2987" w:type="dxa"/>
            <w:tcMar>
              <w:top w:w="0" w:type="dxa"/>
              <w:left w:w="108" w:type="dxa"/>
              <w:bottom w:w="0" w:type="dxa"/>
              <w:right w:w="108" w:type="dxa"/>
            </w:tcMar>
          </w:tcPr>
          <w:p w14:paraId="5E966AD5" w14:textId="77777777" w:rsidR="006820C6" w:rsidRPr="009F0107" w:rsidRDefault="006820C6">
            <w:pPr>
              <w:widowControl w:val="0"/>
              <w:pBdr>
                <w:top w:val="nil"/>
                <w:left w:val="nil"/>
                <w:bottom w:val="nil"/>
                <w:right w:val="nil"/>
                <w:between w:val="nil"/>
              </w:pBdr>
              <w:spacing w:before="60" w:after="60"/>
              <w:rPr>
                <w:rFonts w:ascii="Times New Roman" w:hAnsi="Times New Roman" w:cs="Times New Roman"/>
                <w:color w:val="000000"/>
                <w:sz w:val="24"/>
                <w:szCs w:val="24"/>
              </w:rPr>
            </w:pPr>
          </w:p>
        </w:tc>
      </w:tr>
      <w:tr w:rsidR="006820C6" w:rsidRPr="009F0107" w14:paraId="5A2905FF" w14:textId="77777777">
        <w:tc>
          <w:tcPr>
            <w:tcW w:w="1278" w:type="dxa"/>
            <w:tcMar>
              <w:top w:w="0" w:type="dxa"/>
              <w:left w:w="108" w:type="dxa"/>
              <w:bottom w:w="0" w:type="dxa"/>
              <w:right w:w="108" w:type="dxa"/>
            </w:tcMar>
          </w:tcPr>
          <w:p w14:paraId="092AFBE7" w14:textId="77777777" w:rsidR="006820C6" w:rsidRPr="009F0107" w:rsidRDefault="006820C6">
            <w:pPr>
              <w:widowControl w:val="0"/>
              <w:pBdr>
                <w:top w:val="nil"/>
                <w:left w:val="nil"/>
                <w:bottom w:val="nil"/>
                <w:right w:val="nil"/>
                <w:between w:val="nil"/>
              </w:pBdr>
              <w:spacing w:before="60" w:after="60"/>
              <w:rPr>
                <w:rFonts w:ascii="Times New Roman" w:hAnsi="Times New Roman" w:cs="Times New Roman"/>
                <w:color w:val="000000"/>
                <w:sz w:val="24"/>
                <w:szCs w:val="24"/>
              </w:rPr>
            </w:pPr>
          </w:p>
        </w:tc>
        <w:tc>
          <w:tcPr>
            <w:tcW w:w="2160" w:type="dxa"/>
            <w:tcMar>
              <w:top w:w="0" w:type="dxa"/>
              <w:left w:w="108" w:type="dxa"/>
              <w:bottom w:w="0" w:type="dxa"/>
              <w:right w:w="108" w:type="dxa"/>
            </w:tcMar>
          </w:tcPr>
          <w:p w14:paraId="510E8676" w14:textId="77777777" w:rsidR="006820C6" w:rsidRPr="009F0107" w:rsidRDefault="006820C6">
            <w:pPr>
              <w:widowControl w:val="0"/>
              <w:pBdr>
                <w:top w:val="nil"/>
                <w:left w:val="nil"/>
                <w:bottom w:val="nil"/>
                <w:right w:val="nil"/>
                <w:between w:val="nil"/>
              </w:pBdr>
              <w:spacing w:before="60" w:after="60"/>
              <w:rPr>
                <w:rFonts w:ascii="Times New Roman" w:hAnsi="Times New Roman" w:cs="Times New Roman"/>
                <w:color w:val="000000"/>
                <w:sz w:val="24"/>
                <w:szCs w:val="24"/>
              </w:rPr>
            </w:pPr>
          </w:p>
        </w:tc>
        <w:tc>
          <w:tcPr>
            <w:tcW w:w="2429" w:type="dxa"/>
            <w:tcMar>
              <w:top w:w="0" w:type="dxa"/>
              <w:left w:w="108" w:type="dxa"/>
              <w:bottom w:w="0" w:type="dxa"/>
              <w:right w:w="108" w:type="dxa"/>
            </w:tcMar>
          </w:tcPr>
          <w:p w14:paraId="354949E4" w14:textId="77777777" w:rsidR="006820C6" w:rsidRPr="009F0107" w:rsidRDefault="006820C6">
            <w:pPr>
              <w:widowControl w:val="0"/>
              <w:pBdr>
                <w:top w:val="nil"/>
                <w:left w:val="nil"/>
                <w:bottom w:val="nil"/>
                <w:right w:val="nil"/>
                <w:between w:val="nil"/>
              </w:pBdr>
              <w:spacing w:before="60" w:after="60"/>
              <w:rPr>
                <w:rFonts w:ascii="Times New Roman" w:hAnsi="Times New Roman" w:cs="Times New Roman"/>
                <w:color w:val="000000"/>
                <w:sz w:val="24"/>
                <w:szCs w:val="24"/>
              </w:rPr>
            </w:pPr>
          </w:p>
        </w:tc>
        <w:tc>
          <w:tcPr>
            <w:tcW w:w="2987" w:type="dxa"/>
            <w:tcMar>
              <w:top w:w="0" w:type="dxa"/>
              <w:left w:w="108" w:type="dxa"/>
              <w:bottom w:w="0" w:type="dxa"/>
              <w:right w:w="108" w:type="dxa"/>
            </w:tcMar>
          </w:tcPr>
          <w:p w14:paraId="57A46E51" w14:textId="77777777" w:rsidR="006820C6" w:rsidRPr="009F0107" w:rsidRDefault="006820C6">
            <w:pPr>
              <w:widowControl w:val="0"/>
              <w:pBdr>
                <w:top w:val="nil"/>
                <w:left w:val="nil"/>
                <w:bottom w:val="nil"/>
                <w:right w:val="nil"/>
                <w:between w:val="nil"/>
              </w:pBdr>
              <w:spacing w:before="60" w:after="60"/>
              <w:rPr>
                <w:rFonts w:ascii="Times New Roman" w:hAnsi="Times New Roman" w:cs="Times New Roman"/>
                <w:color w:val="000000"/>
                <w:sz w:val="24"/>
                <w:szCs w:val="24"/>
              </w:rPr>
            </w:pPr>
          </w:p>
        </w:tc>
      </w:tr>
    </w:tbl>
    <w:p w14:paraId="72D7E90A" w14:textId="77777777" w:rsidR="006820C6" w:rsidRPr="009F0107" w:rsidRDefault="006820C6">
      <w:pPr>
        <w:widowControl w:val="0"/>
        <w:pBdr>
          <w:top w:val="nil"/>
          <w:left w:val="nil"/>
          <w:bottom w:val="nil"/>
          <w:right w:val="nil"/>
          <w:between w:val="nil"/>
        </w:pBdr>
        <w:rPr>
          <w:rFonts w:ascii="Times New Roman" w:hAnsi="Times New Roman" w:cs="Times New Roman"/>
          <w:color w:val="000000"/>
          <w:sz w:val="24"/>
          <w:szCs w:val="24"/>
        </w:rPr>
      </w:pPr>
    </w:p>
    <w:p w14:paraId="601429EE" w14:textId="77777777" w:rsidR="006820C6" w:rsidRPr="009F0107" w:rsidRDefault="006820C6">
      <w:pPr>
        <w:widowControl w:val="0"/>
        <w:pBdr>
          <w:top w:val="nil"/>
          <w:left w:val="nil"/>
          <w:bottom w:val="nil"/>
          <w:right w:val="nil"/>
          <w:between w:val="nil"/>
        </w:pBdr>
        <w:rPr>
          <w:rFonts w:ascii="Times New Roman" w:hAnsi="Times New Roman" w:cs="Times New Roman"/>
          <w:b/>
          <w:sz w:val="24"/>
          <w:szCs w:val="24"/>
        </w:rPr>
      </w:pPr>
    </w:p>
    <w:p w14:paraId="00996EB3" w14:textId="77777777" w:rsidR="006820C6" w:rsidRPr="009F0107" w:rsidRDefault="006820C6">
      <w:pPr>
        <w:widowControl w:val="0"/>
        <w:pBdr>
          <w:top w:val="nil"/>
          <w:left w:val="nil"/>
          <w:bottom w:val="nil"/>
          <w:right w:val="nil"/>
          <w:between w:val="nil"/>
        </w:pBdr>
        <w:spacing w:before="100"/>
        <w:rPr>
          <w:rFonts w:ascii="Times New Roman" w:hAnsi="Times New Roman" w:cs="Times New Roman"/>
          <w:b/>
          <w:sz w:val="24"/>
          <w:szCs w:val="24"/>
        </w:rPr>
      </w:pPr>
    </w:p>
    <w:p w14:paraId="19387756" w14:textId="77777777" w:rsidR="006820C6" w:rsidRPr="009F0107" w:rsidRDefault="006820C6">
      <w:pPr>
        <w:widowControl w:val="0"/>
        <w:pBdr>
          <w:top w:val="nil"/>
          <w:left w:val="nil"/>
          <w:bottom w:val="nil"/>
          <w:right w:val="nil"/>
          <w:between w:val="nil"/>
        </w:pBdr>
        <w:tabs>
          <w:tab w:val="left" w:pos="362"/>
          <w:tab w:val="right" w:pos="9061"/>
        </w:tabs>
        <w:rPr>
          <w:rFonts w:ascii="Times New Roman" w:eastAsia="Cambria" w:hAnsi="Times New Roman" w:cs="Times New Roman"/>
          <w:color w:val="000000"/>
          <w:sz w:val="24"/>
          <w:szCs w:val="24"/>
        </w:rPr>
      </w:pPr>
    </w:p>
    <w:p w14:paraId="2646DB76" w14:textId="77777777" w:rsidR="005C2DF7" w:rsidRPr="009F0107" w:rsidRDefault="005C2DF7">
      <w:pPr>
        <w:rPr>
          <w:rFonts w:ascii="Times New Roman" w:hAnsi="Times New Roman" w:cs="Times New Roman"/>
          <w:b/>
          <w:sz w:val="24"/>
          <w:szCs w:val="24"/>
        </w:rPr>
      </w:pPr>
      <w:r w:rsidRPr="009F0107">
        <w:rPr>
          <w:rFonts w:ascii="Times New Roman" w:hAnsi="Times New Roman" w:cs="Times New Roman"/>
          <w:sz w:val="24"/>
          <w:szCs w:val="24"/>
        </w:rPr>
        <w:br w:type="page"/>
      </w:r>
    </w:p>
    <w:p w14:paraId="075E0C35" w14:textId="77777777" w:rsidR="006820C6" w:rsidRPr="009F0107" w:rsidRDefault="004E2065">
      <w:pPr>
        <w:pStyle w:val="Heading1"/>
        <w:keepNext w:val="0"/>
        <w:keepLines w:val="0"/>
        <w:widowControl w:val="0"/>
        <w:pBdr>
          <w:top w:val="nil"/>
          <w:left w:val="nil"/>
          <w:bottom w:val="nil"/>
          <w:right w:val="nil"/>
          <w:between w:val="nil"/>
        </w:pBdr>
        <w:spacing w:after="0"/>
        <w:ind w:left="360" w:hanging="360"/>
        <w:rPr>
          <w:rFonts w:ascii="Times New Roman" w:hAnsi="Times New Roman" w:cs="Times New Roman"/>
          <w:b w:val="0"/>
          <w:sz w:val="24"/>
          <w:szCs w:val="24"/>
        </w:rPr>
      </w:pPr>
      <w:bookmarkStart w:id="1" w:name="_Toc164062368"/>
      <w:bookmarkStart w:id="2" w:name="_Toc216031557"/>
      <w:r w:rsidRPr="009F0107">
        <w:rPr>
          <w:rFonts w:ascii="Times New Roman" w:hAnsi="Times New Roman" w:cs="Times New Roman"/>
          <w:b w:val="0"/>
          <w:sz w:val="24"/>
          <w:szCs w:val="24"/>
        </w:rPr>
        <w:lastRenderedPageBreak/>
        <w:t>INTRODUCTION</w:t>
      </w:r>
      <w:bookmarkEnd w:id="1"/>
      <w:bookmarkEnd w:id="2"/>
    </w:p>
    <w:p w14:paraId="3E071047" w14:textId="741F4A6E" w:rsidR="006820C6" w:rsidRDefault="004E2065">
      <w:pPr>
        <w:pStyle w:val="Heading2"/>
        <w:keepNext w:val="0"/>
        <w:keepLines w:val="0"/>
        <w:widowControl w:val="0"/>
        <w:pBdr>
          <w:top w:val="nil"/>
          <w:left w:val="nil"/>
          <w:bottom w:val="nil"/>
          <w:right w:val="nil"/>
          <w:between w:val="nil"/>
        </w:pBdr>
        <w:spacing w:before="0"/>
        <w:rPr>
          <w:rFonts w:ascii="Times New Roman" w:hAnsi="Times New Roman" w:cs="Times New Roman"/>
          <w:b w:val="0"/>
          <w:i w:val="0"/>
        </w:rPr>
      </w:pPr>
      <w:bookmarkStart w:id="3" w:name="_Toc164062369"/>
      <w:bookmarkStart w:id="4" w:name="_Toc216031558"/>
      <w:r w:rsidRPr="009F0107">
        <w:rPr>
          <w:rFonts w:ascii="Times New Roman" w:hAnsi="Times New Roman" w:cs="Times New Roman"/>
          <w:b w:val="0"/>
          <w:i w:val="0"/>
        </w:rPr>
        <w:t>Purpose</w:t>
      </w:r>
      <w:bookmarkEnd w:id="3"/>
      <w:bookmarkEnd w:id="4"/>
    </w:p>
    <w:p w14:paraId="7721DE5D" w14:textId="77777777" w:rsidR="00A95D12" w:rsidRPr="00A95D12" w:rsidRDefault="00A95D12" w:rsidP="00A95D12">
      <w:pPr>
        <w:spacing w:before="0" w:after="100" w:afterAutospacing="1"/>
        <w:jc w:val="both"/>
        <w:rPr>
          <w:rFonts w:ascii="Times New Roman" w:eastAsia="Times New Roman" w:hAnsi="Times New Roman" w:cs="Times New Roman"/>
          <w:sz w:val="24"/>
          <w:szCs w:val="24"/>
          <w:lang w:eastAsia="en-US"/>
        </w:rPr>
      </w:pPr>
      <w:bookmarkStart w:id="5" w:name="_Toc164062370"/>
      <w:bookmarkStart w:id="6" w:name="_Toc216031559"/>
      <w:r w:rsidRPr="00A95D12">
        <w:rPr>
          <w:rFonts w:ascii="Times New Roman" w:eastAsia="Times New Roman" w:hAnsi="Times New Roman" w:cs="Times New Roman"/>
          <w:sz w:val="24"/>
          <w:szCs w:val="24"/>
          <w:lang w:eastAsia="en-US"/>
        </w:rPr>
        <w:t>Mục đích của tài liệu này là mô tả thiết kế giao diện người dùng (User Interface – UI) của Hệ thống Hỗ trợ Bán hàng (SalesSupport), được xây dựng trên nền tảng Desktop theo mô hình Stand-alone. Tài liệu cung cấp cái nhìn toàn diện về đặc tả màn hình, bố cục giao diện, luồng thao tác người dùng, quy tắc hiển thị, cùng với các thành phần UI được sử dụng trong hệ thống.</w:t>
      </w:r>
    </w:p>
    <w:p w14:paraId="695C89B2" w14:textId="77777777" w:rsidR="00A95D12" w:rsidRPr="00A95D12" w:rsidRDefault="00A95D12" w:rsidP="00A95D12">
      <w:pPr>
        <w:spacing w:before="0" w:after="100" w:afterAutospacing="1"/>
        <w:jc w:val="both"/>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Tài liệu này đóng vai trò là một phần không thể thiếu trong quá trình phát triển phần mềm, giúp đội ngũ thiết kế, lập trình và kiểm thử có cơ sở kỹ thuật thống nhất để triển khai giao diện đúng theo mục tiêu đề ra. Hệ thống SalesSupport tập trung vào việc nâng cao hiệu quả hoạt động bán hàng và quản lý cửa hàng thông qua các chức năng như: Quản lý hàng hóa, Quản lý loại hàng, Quản lý nhà cung cấp, Quản lý giá, Bán hàng, Nhập hàng và Theo dõi tồn kho.</w:t>
      </w:r>
    </w:p>
    <w:p w14:paraId="1E1B71DE" w14:textId="77777777" w:rsidR="00A95D12" w:rsidRPr="00A95D12" w:rsidRDefault="00A95D12" w:rsidP="00A95D12">
      <w:pPr>
        <w:spacing w:before="0" w:after="100" w:afterAutospacing="1"/>
        <w:jc w:val="both"/>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Nhóm dự án sử dụng Figma làm công cụ thiết kế UI/UX nhằm mô phỏng trực quan giao diện, luồng nghiệp vụ và thao tác người dùng. Các bản thiết kế Figma, kết hợp với tài liệu đặc tả này, là căn cứ quan trọng để đội ngũ phát triển xây dựng giao diện một cách nhất quán, chính xác và phù hợp với yêu cầu nghiệp vụ trên nền tảng Desktop.</w:t>
      </w:r>
    </w:p>
    <w:p w14:paraId="4F5CE964" w14:textId="54C2736B" w:rsidR="006820C6" w:rsidRDefault="004E2065" w:rsidP="00A95D12">
      <w:pPr>
        <w:pStyle w:val="Heading2"/>
        <w:keepNext w:val="0"/>
        <w:keepLines w:val="0"/>
        <w:widowControl w:val="0"/>
        <w:pBdr>
          <w:top w:val="nil"/>
          <w:left w:val="nil"/>
          <w:bottom w:val="nil"/>
          <w:right w:val="nil"/>
          <w:between w:val="nil"/>
        </w:pBdr>
        <w:rPr>
          <w:rFonts w:ascii="Times New Roman" w:hAnsi="Times New Roman" w:cs="Times New Roman"/>
          <w:b w:val="0"/>
          <w:i w:val="0"/>
        </w:rPr>
      </w:pPr>
      <w:r w:rsidRPr="009F0107">
        <w:rPr>
          <w:rFonts w:ascii="Times New Roman" w:hAnsi="Times New Roman" w:cs="Times New Roman"/>
          <w:b w:val="0"/>
          <w:i w:val="0"/>
        </w:rPr>
        <w:t>Scope</w:t>
      </w:r>
      <w:bookmarkEnd w:id="5"/>
      <w:bookmarkEnd w:id="6"/>
    </w:p>
    <w:p w14:paraId="270CA603" w14:textId="77777777" w:rsidR="00A95D12" w:rsidRDefault="00A95D12" w:rsidP="00A95D12">
      <w:pPr>
        <w:pStyle w:val="NormalWeb"/>
        <w:jc w:val="both"/>
      </w:pPr>
      <w:r>
        <w:t>Tài liệu này mô tả chi tiết thiết kế giao diện của Hệ thống Hỗ trợ Bán hàng (SalesSupport) và bao quát toàn bộ các thành phần liên quan đến UI/UX, bao gồm: bố cục các màn hình, mô tả chức năng của từng thành phần giao diện, luồng điều hướng giữa các màn hình, quy tắc thao tác, quy tắc nhập liệu, thông báo lỗi, popup xác nhận và các ràng buộc hiển thị.</w:t>
      </w:r>
    </w:p>
    <w:p w14:paraId="2B4986A0" w14:textId="77777777" w:rsidR="00A95D12" w:rsidRDefault="00A95D12" w:rsidP="00A95D12">
      <w:pPr>
        <w:pStyle w:val="NormalWeb"/>
        <w:jc w:val="both"/>
      </w:pPr>
      <w:r>
        <w:t>Phạm vi tài liệu không chỉ dừng lại ở việc mô tả các màn hình mà còn giải thích mối liên kết giữa thiết kế giao diện và các yêu cầu kỹ thuật, giúp đảm bảo quá trình phát triển giao diện đồng bộ với kiến trúc hệ thống.</w:t>
      </w:r>
    </w:p>
    <w:p w14:paraId="3EBE712E" w14:textId="77777777" w:rsidR="00A95D12" w:rsidRDefault="00A95D12" w:rsidP="00A95D12">
      <w:pPr>
        <w:pStyle w:val="NormalWeb"/>
        <w:jc w:val="both"/>
      </w:pPr>
      <w:r>
        <w:t>Tài liệu này được xây dựng dành cho các nhóm đối tượng sau:</w:t>
      </w:r>
    </w:p>
    <w:p w14:paraId="2B08CF5F" w14:textId="77777777" w:rsidR="00A95D12" w:rsidRPr="00A95D12" w:rsidRDefault="00A95D12" w:rsidP="00A95D12">
      <w:pPr>
        <w:pStyle w:val="NormalWeb"/>
        <w:numPr>
          <w:ilvl w:val="0"/>
          <w:numId w:val="22"/>
        </w:numPr>
        <w:jc w:val="both"/>
      </w:pPr>
      <w:r w:rsidRPr="00A95D12">
        <w:rPr>
          <w:rStyle w:val="Strong"/>
        </w:rPr>
        <w:t>Nhóm lập trình viên (Developers):</w:t>
      </w:r>
      <w:r w:rsidRPr="00A95D12">
        <w:t xml:space="preserve"> Nắm rõ cấu trúc giao diện, hành vi của từng màn hình và yêu cầu kỹ thuật liên quan để triển khai chính xác UI và logic xử lý sự kiện.</w:t>
      </w:r>
    </w:p>
    <w:p w14:paraId="0C084B4D" w14:textId="77777777" w:rsidR="00A95D12" w:rsidRPr="00A95D12" w:rsidRDefault="00A95D12" w:rsidP="00A95D12">
      <w:pPr>
        <w:pStyle w:val="NormalWeb"/>
        <w:numPr>
          <w:ilvl w:val="0"/>
          <w:numId w:val="22"/>
        </w:numPr>
        <w:jc w:val="both"/>
      </w:pPr>
      <w:r w:rsidRPr="00A95D12">
        <w:rPr>
          <w:rStyle w:val="Strong"/>
        </w:rPr>
        <w:t>Nhóm kiểm thử (Testers):</w:t>
      </w:r>
      <w:r w:rsidRPr="00A95D12">
        <w:t xml:space="preserve"> Hiểu rõ luồng thao tác, quy tắc nhập liệu và các yêu cầu hiển thị nhằm xây dựng bộ Test Case đầy đủ và chính xác.</w:t>
      </w:r>
    </w:p>
    <w:p w14:paraId="353D9001" w14:textId="77777777" w:rsidR="00A95D12" w:rsidRPr="00A95D12" w:rsidRDefault="00A95D12" w:rsidP="00A95D12">
      <w:pPr>
        <w:pStyle w:val="NormalWeb"/>
        <w:numPr>
          <w:ilvl w:val="0"/>
          <w:numId w:val="22"/>
        </w:numPr>
        <w:jc w:val="both"/>
      </w:pPr>
      <w:r w:rsidRPr="00A95D12">
        <w:rPr>
          <w:rStyle w:val="Strong"/>
        </w:rPr>
        <w:t>Nhóm thiết kế (UI/UX Designers):</w:t>
      </w:r>
      <w:r w:rsidRPr="00A95D12">
        <w:t xml:space="preserve"> Đối chiếu và đảm bảo tính nhất quán giữa thiết kế Figma và đặc tả kỹ thuật trong quá trình hoàn thiện giao diện.</w:t>
      </w:r>
    </w:p>
    <w:p w14:paraId="42D2AAAF" w14:textId="17F3A2EE" w:rsidR="00A95D12" w:rsidRPr="00A95D12" w:rsidRDefault="00A95D12" w:rsidP="00A95D12">
      <w:pPr>
        <w:pStyle w:val="NormalWeb"/>
        <w:numPr>
          <w:ilvl w:val="0"/>
          <w:numId w:val="22"/>
        </w:numPr>
        <w:jc w:val="both"/>
      </w:pPr>
      <w:r w:rsidRPr="00A95D12">
        <w:rPr>
          <w:rStyle w:val="Strong"/>
        </w:rPr>
        <w:t>Nhóm phân tích nghiệp vụ (BA):</w:t>
      </w:r>
      <w:r w:rsidRPr="00A95D12">
        <w:t xml:space="preserve"> Kiểm tra tính phù hợp giữa thiết kế giao diện và yêu cầu nghiệp vụ của hệ thống.</w:t>
      </w:r>
    </w:p>
    <w:p w14:paraId="3A72807D" w14:textId="77777777" w:rsidR="006820C6" w:rsidRPr="009F0107" w:rsidRDefault="004E2065">
      <w:pPr>
        <w:pStyle w:val="Heading2"/>
        <w:keepNext w:val="0"/>
        <w:keepLines w:val="0"/>
        <w:widowControl w:val="0"/>
        <w:pBdr>
          <w:top w:val="nil"/>
          <w:left w:val="nil"/>
          <w:bottom w:val="nil"/>
          <w:right w:val="nil"/>
          <w:between w:val="nil"/>
        </w:pBdr>
        <w:tabs>
          <w:tab w:val="left" w:pos="576"/>
        </w:tabs>
        <w:rPr>
          <w:rFonts w:ascii="Times New Roman" w:hAnsi="Times New Roman" w:cs="Times New Roman"/>
          <w:b w:val="0"/>
          <w:i w:val="0"/>
        </w:rPr>
      </w:pPr>
      <w:bookmarkStart w:id="7" w:name="_Toc164062371"/>
      <w:bookmarkStart w:id="8" w:name="_Toc216031560"/>
      <w:r w:rsidRPr="009F0107">
        <w:rPr>
          <w:rFonts w:ascii="Times New Roman" w:hAnsi="Times New Roman" w:cs="Times New Roman"/>
          <w:b w:val="0"/>
          <w:i w:val="0"/>
        </w:rPr>
        <w:t>Definitions, Acronyms, and Abbreviations</w:t>
      </w:r>
      <w:bookmarkEnd w:id="7"/>
      <w:bookmarkEnd w:id="8"/>
    </w:p>
    <w:tbl>
      <w:tblPr>
        <w:tblStyle w:val="a1"/>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048"/>
      </w:tblGrid>
      <w:tr w:rsidR="006820C6" w:rsidRPr="009F0107" w14:paraId="5D3E79D6" w14:textId="77777777">
        <w:tc>
          <w:tcPr>
            <w:tcW w:w="2808" w:type="dxa"/>
            <w:shd w:val="clear" w:color="auto" w:fill="F3F3F3"/>
            <w:tcMar>
              <w:top w:w="0" w:type="dxa"/>
              <w:left w:w="108" w:type="dxa"/>
              <w:bottom w:w="0" w:type="dxa"/>
              <w:right w:w="108" w:type="dxa"/>
            </w:tcMar>
          </w:tcPr>
          <w:p w14:paraId="55B8091C" w14:textId="77777777" w:rsidR="006820C6" w:rsidRPr="00A95D12"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A95D12">
              <w:rPr>
                <w:rFonts w:ascii="Times New Roman" w:hAnsi="Times New Roman" w:cs="Times New Roman"/>
                <w:b/>
                <w:color w:val="000000"/>
                <w:sz w:val="24"/>
                <w:szCs w:val="24"/>
              </w:rPr>
              <w:t>Term/Acronym</w:t>
            </w:r>
          </w:p>
        </w:tc>
        <w:tc>
          <w:tcPr>
            <w:tcW w:w="6048" w:type="dxa"/>
            <w:shd w:val="clear" w:color="auto" w:fill="F3F3F3"/>
            <w:tcMar>
              <w:top w:w="0" w:type="dxa"/>
              <w:left w:w="108" w:type="dxa"/>
              <w:bottom w:w="0" w:type="dxa"/>
              <w:right w:w="108" w:type="dxa"/>
            </w:tcMar>
          </w:tcPr>
          <w:p w14:paraId="10425EE0" w14:textId="77777777" w:rsidR="006820C6" w:rsidRPr="00A95D12" w:rsidRDefault="004E2065">
            <w:pPr>
              <w:widowControl w:val="0"/>
              <w:pBdr>
                <w:top w:val="nil"/>
                <w:left w:val="nil"/>
                <w:bottom w:val="nil"/>
                <w:right w:val="nil"/>
                <w:between w:val="nil"/>
              </w:pBdr>
              <w:spacing w:after="120"/>
              <w:rPr>
                <w:rFonts w:ascii="Times New Roman" w:hAnsi="Times New Roman" w:cs="Times New Roman"/>
                <w:b/>
                <w:color w:val="000000"/>
                <w:sz w:val="24"/>
                <w:szCs w:val="24"/>
              </w:rPr>
            </w:pPr>
            <w:r w:rsidRPr="00A95D12">
              <w:rPr>
                <w:rFonts w:ascii="Times New Roman" w:hAnsi="Times New Roman" w:cs="Times New Roman"/>
                <w:b/>
                <w:color w:val="000000"/>
                <w:sz w:val="24"/>
                <w:szCs w:val="24"/>
              </w:rPr>
              <w:t>Definition</w:t>
            </w:r>
          </w:p>
        </w:tc>
      </w:tr>
      <w:tr w:rsidR="006820C6" w:rsidRPr="009F0107" w14:paraId="492C4A69" w14:textId="77777777">
        <w:tc>
          <w:tcPr>
            <w:tcW w:w="2808" w:type="dxa"/>
            <w:tcMar>
              <w:top w:w="0" w:type="dxa"/>
              <w:left w:w="108" w:type="dxa"/>
              <w:bottom w:w="0" w:type="dxa"/>
              <w:right w:w="108" w:type="dxa"/>
            </w:tcMar>
          </w:tcPr>
          <w:p w14:paraId="40D4E501" w14:textId="181AD5FC" w:rsidR="006820C6" w:rsidRPr="00A95D12" w:rsidRDefault="00A95D12">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A95D12">
              <w:rPr>
                <w:rFonts w:ascii="Times New Roman" w:hAnsi="Times New Roman" w:cs="Times New Roman"/>
                <w:sz w:val="24"/>
                <w:szCs w:val="24"/>
              </w:rPr>
              <w:t>UI</w:t>
            </w:r>
          </w:p>
        </w:tc>
        <w:tc>
          <w:tcPr>
            <w:tcW w:w="6048" w:type="dxa"/>
            <w:tcMar>
              <w:top w:w="0" w:type="dxa"/>
              <w:left w:w="108" w:type="dxa"/>
              <w:bottom w:w="0" w:type="dxa"/>
              <w:right w:w="108" w:type="dxa"/>
            </w:tcMar>
          </w:tcPr>
          <w:p w14:paraId="42621E2C" w14:textId="13A03548" w:rsidR="006820C6" w:rsidRPr="00A95D12" w:rsidRDefault="00A95D12">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A95D12">
              <w:rPr>
                <w:rFonts w:ascii="Times New Roman" w:hAnsi="Times New Roman" w:cs="Times New Roman"/>
                <w:sz w:val="24"/>
                <w:szCs w:val="24"/>
              </w:rPr>
              <w:t>User Interface – Giao diện người dùng</w:t>
            </w:r>
          </w:p>
        </w:tc>
      </w:tr>
      <w:tr w:rsidR="006820C6" w:rsidRPr="009F0107" w14:paraId="6134B66D" w14:textId="77777777">
        <w:tc>
          <w:tcPr>
            <w:tcW w:w="2808" w:type="dxa"/>
            <w:tcMar>
              <w:top w:w="0" w:type="dxa"/>
              <w:left w:w="108" w:type="dxa"/>
              <w:bottom w:w="0" w:type="dxa"/>
              <w:right w:w="108" w:type="dxa"/>
            </w:tcMar>
          </w:tcPr>
          <w:p w14:paraId="432F8279" w14:textId="1A8AEF8D" w:rsidR="006820C6" w:rsidRPr="00A95D12" w:rsidRDefault="00A95D12">
            <w:pPr>
              <w:widowControl w:val="0"/>
              <w:pBdr>
                <w:top w:val="nil"/>
                <w:left w:val="nil"/>
                <w:bottom w:val="nil"/>
                <w:right w:val="nil"/>
                <w:between w:val="nil"/>
              </w:pBdr>
              <w:spacing w:before="60" w:after="60"/>
              <w:rPr>
                <w:rFonts w:ascii="Times New Roman" w:hAnsi="Times New Roman" w:cs="Times New Roman"/>
                <w:bCs/>
                <w:color w:val="000000"/>
                <w:sz w:val="24"/>
                <w:szCs w:val="24"/>
              </w:rPr>
            </w:pPr>
            <w:r w:rsidRPr="00A95D12">
              <w:rPr>
                <w:rFonts w:ascii="Times New Roman" w:hAnsi="Times New Roman" w:cs="Times New Roman"/>
                <w:bCs/>
                <w:color w:val="000000"/>
                <w:sz w:val="24"/>
                <w:szCs w:val="24"/>
              </w:rPr>
              <w:t>UX</w:t>
            </w:r>
          </w:p>
        </w:tc>
        <w:tc>
          <w:tcPr>
            <w:tcW w:w="6048" w:type="dxa"/>
            <w:tcMar>
              <w:top w:w="0" w:type="dxa"/>
              <w:left w:w="108" w:type="dxa"/>
              <w:bottom w:w="0" w:type="dxa"/>
              <w:right w:w="108" w:type="dxa"/>
            </w:tcMar>
          </w:tcPr>
          <w:p w14:paraId="10AD3E1E" w14:textId="5CDE2CC5" w:rsidR="006820C6" w:rsidRPr="00A95D12" w:rsidRDefault="00A95D12">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A95D12">
              <w:rPr>
                <w:rFonts w:ascii="Times New Roman" w:hAnsi="Times New Roman" w:cs="Times New Roman"/>
                <w:sz w:val="24"/>
                <w:szCs w:val="24"/>
              </w:rPr>
              <w:t>User Experience – Trải nghiệm người dùng</w:t>
            </w:r>
          </w:p>
        </w:tc>
      </w:tr>
      <w:tr w:rsidR="00A95D12" w:rsidRPr="009F0107" w14:paraId="28A7A01E" w14:textId="77777777">
        <w:tc>
          <w:tcPr>
            <w:tcW w:w="2808" w:type="dxa"/>
            <w:tcMar>
              <w:top w:w="0" w:type="dxa"/>
              <w:left w:w="108" w:type="dxa"/>
              <w:bottom w:w="0" w:type="dxa"/>
              <w:right w:w="108" w:type="dxa"/>
            </w:tcMar>
          </w:tcPr>
          <w:p w14:paraId="1F85DA1B" w14:textId="2FA85EC3" w:rsidR="00A95D12" w:rsidRPr="00A95D12" w:rsidRDefault="00A95D12">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A95D12">
              <w:rPr>
                <w:rFonts w:ascii="Times New Roman" w:hAnsi="Times New Roman" w:cs="Times New Roman"/>
                <w:sz w:val="24"/>
                <w:szCs w:val="24"/>
              </w:rPr>
              <w:t>Popup</w:t>
            </w:r>
          </w:p>
        </w:tc>
        <w:tc>
          <w:tcPr>
            <w:tcW w:w="6048" w:type="dxa"/>
            <w:tcMar>
              <w:top w:w="0" w:type="dxa"/>
              <w:left w:w="108" w:type="dxa"/>
              <w:bottom w:w="0" w:type="dxa"/>
              <w:right w:w="108" w:type="dxa"/>
            </w:tcMar>
          </w:tcPr>
          <w:p w14:paraId="6D0D0C8E" w14:textId="4C77FBF4" w:rsidR="00A95D12" w:rsidRPr="00A95D12" w:rsidRDefault="00A95D12">
            <w:pPr>
              <w:widowControl w:val="0"/>
              <w:pBdr>
                <w:top w:val="nil"/>
                <w:left w:val="nil"/>
                <w:bottom w:val="nil"/>
                <w:right w:val="nil"/>
                <w:between w:val="nil"/>
              </w:pBdr>
              <w:spacing w:before="60" w:after="60"/>
              <w:rPr>
                <w:rFonts w:ascii="Times New Roman" w:hAnsi="Times New Roman" w:cs="Times New Roman"/>
                <w:sz w:val="24"/>
                <w:szCs w:val="24"/>
              </w:rPr>
            </w:pPr>
            <w:r w:rsidRPr="00A95D12">
              <w:rPr>
                <w:rFonts w:ascii="Times New Roman" w:hAnsi="Times New Roman" w:cs="Times New Roman"/>
                <w:sz w:val="24"/>
                <w:szCs w:val="24"/>
              </w:rPr>
              <w:t>Cửa sổ bật lên trong giao diện</w:t>
            </w:r>
          </w:p>
        </w:tc>
      </w:tr>
      <w:tr w:rsidR="00A95D12" w:rsidRPr="009F0107" w14:paraId="00B150F5" w14:textId="77777777">
        <w:tc>
          <w:tcPr>
            <w:tcW w:w="2808" w:type="dxa"/>
            <w:tcMar>
              <w:top w:w="0" w:type="dxa"/>
              <w:left w:w="108" w:type="dxa"/>
              <w:bottom w:w="0" w:type="dxa"/>
              <w:right w:w="108" w:type="dxa"/>
            </w:tcMar>
          </w:tcPr>
          <w:p w14:paraId="62A2C47D" w14:textId="20B6A6FF" w:rsidR="00A95D12" w:rsidRPr="00A95D12" w:rsidRDefault="00A95D12">
            <w:pPr>
              <w:widowControl w:val="0"/>
              <w:pBdr>
                <w:top w:val="nil"/>
                <w:left w:val="nil"/>
                <w:bottom w:val="nil"/>
                <w:right w:val="nil"/>
                <w:between w:val="nil"/>
              </w:pBdr>
              <w:spacing w:before="60" w:after="60"/>
              <w:rPr>
                <w:rFonts w:ascii="Times New Roman" w:hAnsi="Times New Roman" w:cs="Times New Roman"/>
                <w:b/>
                <w:color w:val="000000"/>
                <w:sz w:val="24"/>
                <w:szCs w:val="24"/>
              </w:rPr>
            </w:pPr>
            <w:r w:rsidRPr="00A95D12">
              <w:rPr>
                <w:rFonts w:ascii="Times New Roman" w:hAnsi="Times New Roman" w:cs="Times New Roman"/>
                <w:sz w:val="24"/>
                <w:szCs w:val="24"/>
              </w:rPr>
              <w:lastRenderedPageBreak/>
              <w:t>Flow</w:t>
            </w:r>
          </w:p>
        </w:tc>
        <w:tc>
          <w:tcPr>
            <w:tcW w:w="6048" w:type="dxa"/>
            <w:tcMar>
              <w:top w:w="0" w:type="dxa"/>
              <w:left w:w="108" w:type="dxa"/>
              <w:bottom w:w="0" w:type="dxa"/>
              <w:right w:w="108" w:type="dxa"/>
            </w:tcMar>
          </w:tcPr>
          <w:p w14:paraId="1958DA09" w14:textId="16C79583" w:rsidR="00A95D12" w:rsidRPr="00A95D12" w:rsidRDefault="00A95D12">
            <w:pPr>
              <w:widowControl w:val="0"/>
              <w:pBdr>
                <w:top w:val="nil"/>
                <w:left w:val="nil"/>
                <w:bottom w:val="nil"/>
                <w:right w:val="nil"/>
                <w:between w:val="nil"/>
              </w:pBdr>
              <w:spacing w:before="60" w:after="60"/>
              <w:rPr>
                <w:rFonts w:ascii="Times New Roman" w:hAnsi="Times New Roman" w:cs="Times New Roman"/>
                <w:sz w:val="24"/>
                <w:szCs w:val="24"/>
              </w:rPr>
            </w:pPr>
            <w:r w:rsidRPr="00A95D12">
              <w:rPr>
                <w:rFonts w:ascii="Times New Roman" w:hAnsi="Times New Roman" w:cs="Times New Roman"/>
                <w:sz w:val="24"/>
                <w:szCs w:val="24"/>
              </w:rPr>
              <w:t>Luồng thao tác người dùng</w:t>
            </w:r>
          </w:p>
        </w:tc>
      </w:tr>
      <w:tr w:rsidR="00A95D12" w:rsidRPr="009F0107" w14:paraId="6BD1CF55" w14:textId="77777777">
        <w:tc>
          <w:tcPr>
            <w:tcW w:w="2808" w:type="dxa"/>
            <w:tcMar>
              <w:top w:w="0" w:type="dxa"/>
              <w:left w:w="108" w:type="dxa"/>
              <w:bottom w:w="0" w:type="dxa"/>
              <w:right w:w="108" w:type="dxa"/>
            </w:tcMar>
          </w:tcPr>
          <w:p w14:paraId="4BD8B864" w14:textId="288CE178" w:rsidR="00A95D12" w:rsidRPr="00A95D12" w:rsidRDefault="00A95D12">
            <w:pPr>
              <w:widowControl w:val="0"/>
              <w:pBdr>
                <w:top w:val="nil"/>
                <w:left w:val="nil"/>
                <w:bottom w:val="nil"/>
                <w:right w:val="nil"/>
                <w:between w:val="nil"/>
              </w:pBdr>
              <w:spacing w:before="60" w:after="60"/>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NCC</w:t>
            </w:r>
          </w:p>
        </w:tc>
        <w:tc>
          <w:tcPr>
            <w:tcW w:w="6048" w:type="dxa"/>
            <w:tcMar>
              <w:top w:w="0" w:type="dxa"/>
              <w:left w:w="108" w:type="dxa"/>
              <w:bottom w:w="0" w:type="dxa"/>
              <w:right w:w="108" w:type="dxa"/>
            </w:tcMar>
          </w:tcPr>
          <w:p w14:paraId="5426B3F0" w14:textId="4F34F66F" w:rsidR="00A95D12" w:rsidRPr="00A95D12" w:rsidRDefault="00A95D12">
            <w:pPr>
              <w:widowControl w:val="0"/>
              <w:pBdr>
                <w:top w:val="nil"/>
                <w:left w:val="nil"/>
                <w:bottom w:val="nil"/>
                <w:right w:val="nil"/>
                <w:between w:val="nil"/>
              </w:pBdr>
              <w:spacing w:before="60" w:after="60"/>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Nhà cung cấp</w:t>
            </w:r>
          </w:p>
        </w:tc>
      </w:tr>
      <w:tr w:rsidR="00A95D12" w:rsidRPr="009F0107" w14:paraId="0B90D0A3" w14:textId="77777777">
        <w:tc>
          <w:tcPr>
            <w:tcW w:w="2808" w:type="dxa"/>
            <w:tcMar>
              <w:top w:w="0" w:type="dxa"/>
              <w:left w:w="108" w:type="dxa"/>
              <w:bottom w:w="0" w:type="dxa"/>
              <w:right w:w="108" w:type="dxa"/>
            </w:tcMar>
          </w:tcPr>
          <w:p w14:paraId="45425408" w14:textId="2A24E644" w:rsidR="00A95D12" w:rsidRPr="00A95D12" w:rsidRDefault="00A95D12">
            <w:pPr>
              <w:widowControl w:val="0"/>
              <w:pBdr>
                <w:top w:val="nil"/>
                <w:left w:val="nil"/>
                <w:bottom w:val="nil"/>
                <w:right w:val="nil"/>
                <w:between w:val="nil"/>
              </w:pBdr>
              <w:spacing w:before="60" w:after="60"/>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HH</w:t>
            </w:r>
          </w:p>
        </w:tc>
        <w:tc>
          <w:tcPr>
            <w:tcW w:w="6048" w:type="dxa"/>
            <w:tcMar>
              <w:top w:w="0" w:type="dxa"/>
              <w:left w:w="108" w:type="dxa"/>
              <w:bottom w:w="0" w:type="dxa"/>
              <w:right w:w="108" w:type="dxa"/>
            </w:tcMar>
          </w:tcPr>
          <w:p w14:paraId="1C9E9A43" w14:textId="0336B467" w:rsidR="00A95D12" w:rsidRPr="00A95D12" w:rsidRDefault="00A95D12">
            <w:pPr>
              <w:widowControl w:val="0"/>
              <w:pBdr>
                <w:top w:val="nil"/>
                <w:left w:val="nil"/>
                <w:bottom w:val="nil"/>
                <w:right w:val="nil"/>
                <w:between w:val="nil"/>
              </w:pBdr>
              <w:spacing w:before="60" w:after="60"/>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Hàng hóa</w:t>
            </w:r>
          </w:p>
        </w:tc>
      </w:tr>
      <w:tr w:rsidR="00A95D12" w:rsidRPr="009F0107" w14:paraId="30A0B3FA" w14:textId="77777777">
        <w:tc>
          <w:tcPr>
            <w:tcW w:w="2808" w:type="dxa"/>
            <w:tcMar>
              <w:top w:w="0" w:type="dxa"/>
              <w:left w:w="108" w:type="dxa"/>
              <w:bottom w:w="0" w:type="dxa"/>
              <w:right w:w="108" w:type="dxa"/>
            </w:tcMar>
          </w:tcPr>
          <w:p w14:paraId="73831FD2" w14:textId="12EFFE0D" w:rsidR="00A95D12" w:rsidRPr="00A95D12" w:rsidRDefault="00A95D12">
            <w:pPr>
              <w:widowControl w:val="0"/>
              <w:pBdr>
                <w:top w:val="nil"/>
                <w:left w:val="nil"/>
                <w:bottom w:val="nil"/>
                <w:right w:val="nil"/>
                <w:between w:val="nil"/>
              </w:pBdr>
              <w:spacing w:before="60" w:after="60"/>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HĐB</w:t>
            </w:r>
          </w:p>
        </w:tc>
        <w:tc>
          <w:tcPr>
            <w:tcW w:w="6048" w:type="dxa"/>
            <w:tcMar>
              <w:top w:w="0" w:type="dxa"/>
              <w:left w:w="108" w:type="dxa"/>
              <w:bottom w:w="0" w:type="dxa"/>
              <w:right w:w="108" w:type="dxa"/>
            </w:tcMar>
          </w:tcPr>
          <w:p w14:paraId="08689ECC" w14:textId="4FA496FD" w:rsidR="00A95D12" w:rsidRPr="00A95D12" w:rsidRDefault="00A95D12">
            <w:pPr>
              <w:widowControl w:val="0"/>
              <w:pBdr>
                <w:top w:val="nil"/>
                <w:left w:val="nil"/>
                <w:bottom w:val="nil"/>
                <w:right w:val="nil"/>
                <w:between w:val="nil"/>
              </w:pBdr>
              <w:spacing w:before="60" w:after="60"/>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Hóa đơn bán</w:t>
            </w:r>
          </w:p>
        </w:tc>
      </w:tr>
      <w:tr w:rsidR="00A95D12" w:rsidRPr="009F0107" w14:paraId="42CE3C65" w14:textId="77777777">
        <w:tc>
          <w:tcPr>
            <w:tcW w:w="2808" w:type="dxa"/>
            <w:tcMar>
              <w:top w:w="0" w:type="dxa"/>
              <w:left w:w="108" w:type="dxa"/>
              <w:bottom w:w="0" w:type="dxa"/>
              <w:right w:w="108" w:type="dxa"/>
            </w:tcMar>
          </w:tcPr>
          <w:p w14:paraId="3562DC3E" w14:textId="0B793DAB" w:rsidR="00A95D12" w:rsidRPr="00A95D12" w:rsidRDefault="00A95D12">
            <w:pPr>
              <w:widowControl w:val="0"/>
              <w:pBdr>
                <w:top w:val="nil"/>
                <w:left w:val="nil"/>
                <w:bottom w:val="nil"/>
                <w:right w:val="nil"/>
                <w:between w:val="nil"/>
              </w:pBdr>
              <w:spacing w:before="60" w:after="60"/>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HĐN</w:t>
            </w:r>
          </w:p>
        </w:tc>
        <w:tc>
          <w:tcPr>
            <w:tcW w:w="6048" w:type="dxa"/>
            <w:tcMar>
              <w:top w:w="0" w:type="dxa"/>
              <w:left w:w="108" w:type="dxa"/>
              <w:bottom w:w="0" w:type="dxa"/>
              <w:right w:w="108" w:type="dxa"/>
            </w:tcMar>
          </w:tcPr>
          <w:p w14:paraId="2CA7F77D" w14:textId="4D482490" w:rsidR="00A95D12" w:rsidRPr="00A95D12" w:rsidRDefault="00A95D12">
            <w:pPr>
              <w:widowControl w:val="0"/>
              <w:pBdr>
                <w:top w:val="nil"/>
                <w:left w:val="nil"/>
                <w:bottom w:val="nil"/>
                <w:right w:val="nil"/>
                <w:between w:val="nil"/>
              </w:pBdr>
              <w:spacing w:before="60" w:after="60"/>
              <w:rPr>
                <w:rFonts w:ascii="Times New Roman" w:eastAsia="Times New Roman" w:hAnsi="Times New Roman" w:cs="Times New Roman"/>
                <w:sz w:val="24"/>
                <w:szCs w:val="24"/>
                <w:lang w:eastAsia="en-US"/>
              </w:rPr>
            </w:pPr>
            <w:r w:rsidRPr="00A95D12">
              <w:rPr>
                <w:rFonts w:ascii="Times New Roman" w:eastAsia="Times New Roman" w:hAnsi="Times New Roman" w:cs="Times New Roman"/>
                <w:sz w:val="24"/>
                <w:szCs w:val="24"/>
                <w:lang w:eastAsia="en-US"/>
              </w:rPr>
              <w:t>Hóa đơn nhập</w:t>
            </w:r>
          </w:p>
        </w:tc>
      </w:tr>
    </w:tbl>
    <w:p w14:paraId="3E474FE9" w14:textId="77777777" w:rsidR="006820C6" w:rsidRPr="009F0107" w:rsidRDefault="006820C6">
      <w:pPr>
        <w:widowControl w:val="0"/>
        <w:pBdr>
          <w:top w:val="nil"/>
          <w:left w:val="nil"/>
          <w:bottom w:val="nil"/>
          <w:right w:val="nil"/>
          <w:between w:val="nil"/>
        </w:pBdr>
        <w:rPr>
          <w:rFonts w:ascii="Times New Roman" w:hAnsi="Times New Roman" w:cs="Times New Roman"/>
          <w:b/>
          <w:color w:val="000000"/>
          <w:sz w:val="24"/>
          <w:szCs w:val="24"/>
        </w:rPr>
      </w:pPr>
    </w:p>
    <w:p w14:paraId="50D16F17" w14:textId="77777777" w:rsidR="006820C6" w:rsidRPr="009F0107" w:rsidRDefault="004E2065">
      <w:pPr>
        <w:pStyle w:val="Heading1"/>
        <w:keepNext w:val="0"/>
        <w:keepLines w:val="0"/>
        <w:widowControl w:val="0"/>
        <w:pBdr>
          <w:top w:val="nil"/>
          <w:left w:val="nil"/>
          <w:bottom w:val="nil"/>
          <w:right w:val="nil"/>
          <w:between w:val="nil"/>
        </w:pBdr>
        <w:ind w:left="360" w:hanging="360"/>
        <w:rPr>
          <w:rFonts w:ascii="Times New Roman" w:hAnsi="Times New Roman" w:cs="Times New Roman"/>
          <w:b w:val="0"/>
          <w:sz w:val="24"/>
          <w:szCs w:val="24"/>
        </w:rPr>
      </w:pPr>
      <w:bookmarkStart w:id="9" w:name="_Toc164062372"/>
      <w:bookmarkStart w:id="10" w:name="_Toc216031561"/>
      <w:r w:rsidRPr="009F0107">
        <w:rPr>
          <w:rFonts w:ascii="Times New Roman" w:hAnsi="Times New Roman" w:cs="Times New Roman"/>
          <w:b w:val="0"/>
          <w:sz w:val="24"/>
          <w:szCs w:val="24"/>
        </w:rPr>
        <w:t>R</w:t>
      </w:r>
      <w:bookmarkEnd w:id="9"/>
      <w:r w:rsidR="002C0B21" w:rsidRPr="009F0107">
        <w:rPr>
          <w:rFonts w:ascii="Times New Roman" w:hAnsi="Times New Roman" w:cs="Times New Roman"/>
          <w:b w:val="0"/>
          <w:sz w:val="24"/>
          <w:szCs w:val="24"/>
        </w:rPr>
        <w:t>EFERENCES</w:t>
      </w:r>
      <w:bookmarkEnd w:id="10"/>
    </w:p>
    <w:p w14:paraId="0D9FB035" w14:textId="77777777" w:rsidR="006820C6" w:rsidRPr="009F0107" w:rsidRDefault="004E2065">
      <w:pPr>
        <w:widowControl w:val="0"/>
        <w:pBdr>
          <w:top w:val="nil"/>
          <w:left w:val="nil"/>
          <w:bottom w:val="nil"/>
          <w:right w:val="nil"/>
          <w:between w:val="nil"/>
        </w:pBdr>
        <w:rPr>
          <w:rFonts w:ascii="Times New Roman" w:hAnsi="Times New Roman" w:cs="Times New Roman"/>
          <w:i/>
          <w:color w:val="0000FF"/>
          <w:sz w:val="24"/>
          <w:szCs w:val="24"/>
        </w:rPr>
      </w:pPr>
      <w:r w:rsidRPr="009F0107">
        <w:rPr>
          <w:rFonts w:ascii="Times New Roman" w:hAnsi="Times New Roman" w:cs="Times New Roman"/>
          <w:i/>
          <w:color w:val="0000FF"/>
          <w:sz w:val="24"/>
          <w:szCs w:val="24"/>
        </w:rPr>
        <w:t>Provide references for any pertinent document.</w:t>
      </w:r>
    </w:p>
    <w:p w14:paraId="4237957B" w14:textId="77777777" w:rsidR="006820C6" w:rsidRPr="009F0107" w:rsidRDefault="006820C6">
      <w:pPr>
        <w:widowControl w:val="0"/>
        <w:pBdr>
          <w:top w:val="nil"/>
          <w:left w:val="nil"/>
          <w:bottom w:val="nil"/>
          <w:right w:val="nil"/>
          <w:between w:val="nil"/>
        </w:pBdr>
        <w:rPr>
          <w:rFonts w:ascii="Times New Roman" w:hAnsi="Times New Roman" w:cs="Times New Roman"/>
          <w:i/>
          <w:color w:val="0000FF"/>
          <w:sz w:val="24"/>
          <w:szCs w:val="24"/>
        </w:rPr>
      </w:pPr>
    </w:p>
    <w:p w14:paraId="696E5A4F" w14:textId="77777777" w:rsidR="005C2DF7" w:rsidRPr="009F0107" w:rsidRDefault="005C2DF7">
      <w:pPr>
        <w:rPr>
          <w:rFonts w:ascii="Times New Roman" w:hAnsi="Times New Roman" w:cs="Times New Roman"/>
          <w:b/>
          <w:sz w:val="24"/>
          <w:szCs w:val="24"/>
        </w:rPr>
      </w:pPr>
      <w:r w:rsidRPr="009F0107">
        <w:rPr>
          <w:rFonts w:ascii="Times New Roman" w:hAnsi="Times New Roman" w:cs="Times New Roman"/>
          <w:sz w:val="24"/>
          <w:szCs w:val="24"/>
        </w:rPr>
        <w:br w:type="page"/>
      </w:r>
    </w:p>
    <w:p w14:paraId="498B859B" w14:textId="77777777" w:rsidR="006820C6" w:rsidRPr="009F0107" w:rsidRDefault="004E2065">
      <w:pPr>
        <w:pStyle w:val="Heading1"/>
        <w:keepNext w:val="0"/>
        <w:keepLines w:val="0"/>
        <w:widowControl w:val="0"/>
        <w:pBdr>
          <w:top w:val="nil"/>
          <w:left w:val="nil"/>
          <w:bottom w:val="nil"/>
          <w:right w:val="nil"/>
          <w:between w:val="nil"/>
        </w:pBdr>
        <w:ind w:left="360" w:hanging="360"/>
        <w:rPr>
          <w:rFonts w:ascii="Times New Roman" w:hAnsi="Times New Roman" w:cs="Times New Roman"/>
          <w:b w:val="0"/>
          <w:sz w:val="24"/>
          <w:szCs w:val="24"/>
        </w:rPr>
      </w:pPr>
      <w:bookmarkStart w:id="11" w:name="_Toc164062373"/>
      <w:bookmarkStart w:id="12" w:name="_Toc216031562"/>
      <w:r w:rsidRPr="009F0107">
        <w:rPr>
          <w:rFonts w:ascii="Times New Roman" w:hAnsi="Times New Roman" w:cs="Times New Roman"/>
          <w:b w:val="0"/>
          <w:sz w:val="24"/>
          <w:szCs w:val="24"/>
        </w:rPr>
        <w:lastRenderedPageBreak/>
        <w:t>SYSTEM ARCHITECTURAL DESIGN</w:t>
      </w:r>
      <w:bookmarkEnd w:id="11"/>
      <w:bookmarkEnd w:id="12"/>
      <w:r w:rsidRPr="009F0107">
        <w:rPr>
          <w:rFonts w:ascii="Times New Roman" w:hAnsi="Times New Roman" w:cs="Times New Roman"/>
          <w:b w:val="0"/>
          <w:sz w:val="24"/>
          <w:szCs w:val="24"/>
        </w:rPr>
        <w:t xml:space="preserve"> </w:t>
      </w:r>
    </w:p>
    <w:p w14:paraId="08915D49" w14:textId="77777777" w:rsidR="00725B17" w:rsidRPr="009F0107" w:rsidRDefault="00725B17" w:rsidP="00A95D12">
      <w:pPr>
        <w:pStyle w:val="NormalWeb"/>
        <w:spacing w:before="240" w:beforeAutospacing="0" w:after="240" w:afterAutospacing="0"/>
        <w:jc w:val="both"/>
      </w:pPr>
      <w:r w:rsidRPr="009F0107">
        <w:rPr>
          <w:color w:val="000000"/>
        </w:rPr>
        <w:t>Hệ thống MiniPOS – Desktop Sales Management System được xây dựng theo định hướng cung cấp một nền tảng quản lý bán lẻ đơn lẻ (single-store system), phục vụ trực tiếp cho mô hình 01 cửa hàng – 01 người vận hành.</w:t>
      </w:r>
    </w:p>
    <w:p w14:paraId="4BB4620E" w14:textId="77777777" w:rsidR="00725B17" w:rsidRPr="009F0107" w:rsidRDefault="00725B17" w:rsidP="00A95D12">
      <w:pPr>
        <w:pStyle w:val="NormalWeb"/>
        <w:spacing w:before="240" w:beforeAutospacing="0" w:after="240" w:afterAutospacing="0"/>
        <w:jc w:val="both"/>
      </w:pPr>
      <w:r w:rsidRPr="009F0107">
        <w:rPr>
          <w:color w:val="000000"/>
        </w:rPr>
        <w:t>Ứng dụng được triển khai dưới dạng Integrated Desktop Platform, trong đó toàn bộ các thành phần từ giao diện người dùng, xử lý nghiệp vụ, cơ sở dữ liệu cho đến chức năng sao lưu dữ liệu đều được đóng gói trong một phần mềm duy nhất cài đặt trên máy tính tại cửa hàng.</w:t>
      </w:r>
    </w:p>
    <w:p w14:paraId="62229730" w14:textId="77777777" w:rsidR="00725B17" w:rsidRPr="009F0107" w:rsidRDefault="00725B17" w:rsidP="00A95D12">
      <w:pPr>
        <w:pStyle w:val="NormalWeb"/>
        <w:spacing w:before="240" w:beforeAutospacing="0" w:after="240" w:afterAutospacing="0"/>
        <w:jc w:val="both"/>
      </w:pPr>
      <w:r w:rsidRPr="009F0107">
        <w:rPr>
          <w:color w:val="000000"/>
        </w:rPr>
        <w:t>Hệ thống không yêu cầu cài đặt server nội bộ và đảm bảo khả năng vận hành liên tục ngay cả khi không có kết nối Internet. Đồng thời, cơ chế sao lưu giúp phòng tránh rủi ro mất dữ liệu và hỗ trợ khôi phục đầy đủ khi cần thiết.</w:t>
      </w:r>
    </w:p>
    <w:p w14:paraId="640F000D" w14:textId="77777777" w:rsidR="006820C6" w:rsidRPr="009F0107" w:rsidRDefault="00725B17">
      <w:pPr>
        <w:pStyle w:val="Heading2"/>
        <w:keepNext w:val="0"/>
        <w:keepLines w:val="0"/>
        <w:widowControl w:val="0"/>
        <w:pBdr>
          <w:top w:val="nil"/>
          <w:left w:val="nil"/>
          <w:bottom w:val="nil"/>
          <w:right w:val="nil"/>
          <w:between w:val="nil"/>
        </w:pBdr>
        <w:rPr>
          <w:rFonts w:ascii="Times New Roman" w:hAnsi="Times New Roman" w:cs="Times New Roman"/>
          <w:b w:val="0"/>
          <w:i w:val="0"/>
        </w:rPr>
      </w:pPr>
      <w:bookmarkStart w:id="13" w:name="_Toc216031563"/>
      <w:r w:rsidRPr="009F0107">
        <w:rPr>
          <w:rFonts w:ascii="Times New Roman" w:hAnsi="Times New Roman" w:cs="Times New Roman"/>
          <w:b w:val="0"/>
          <w:i w:val="0"/>
        </w:rPr>
        <w:t>Mô tả hệ thống</w:t>
      </w:r>
      <w:bookmarkEnd w:id="13"/>
    </w:p>
    <w:p w14:paraId="2E81D6FA" w14:textId="77777777" w:rsidR="00725B17" w:rsidRPr="009F0107" w:rsidRDefault="00725B17" w:rsidP="00725B17">
      <w:pPr>
        <w:spacing w:before="240" w:after="24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ác chức năng chính của hệ thống được xây dựng dựa trên nghiệp vụ thực tế của cửa hàng tạp hóa, bao gồm:</w:t>
      </w:r>
    </w:p>
    <w:p w14:paraId="46211002" w14:textId="77777777" w:rsidR="00725B17" w:rsidRPr="009F0107" w:rsidRDefault="00725B17" w:rsidP="00B451EB">
      <w:pPr>
        <w:numPr>
          <w:ilvl w:val="0"/>
          <w:numId w:val="8"/>
        </w:numPr>
        <w:spacing w:before="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Quản lý hàng hóa và nhóm hàng</w:t>
      </w:r>
    </w:p>
    <w:p w14:paraId="7D6FF8BC" w14:textId="77777777" w:rsidR="00725B17" w:rsidRPr="009F0107" w:rsidRDefault="00725B17" w:rsidP="00B451EB">
      <w:pPr>
        <w:numPr>
          <w:ilvl w:val="0"/>
          <w:numId w:val="8"/>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Quản lý nhà cung cấp</w:t>
      </w:r>
    </w:p>
    <w:p w14:paraId="4BA64699" w14:textId="77777777" w:rsidR="00725B17" w:rsidRPr="009F0107" w:rsidRDefault="00725B17" w:rsidP="00B451EB">
      <w:pPr>
        <w:numPr>
          <w:ilvl w:val="0"/>
          <w:numId w:val="8"/>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Quản lý khách hàng thân thiết</w:t>
      </w:r>
    </w:p>
    <w:p w14:paraId="44EF30A0" w14:textId="77777777" w:rsidR="00725B17" w:rsidRPr="009F0107" w:rsidRDefault="00725B17" w:rsidP="00B451EB">
      <w:pPr>
        <w:numPr>
          <w:ilvl w:val="0"/>
          <w:numId w:val="8"/>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Thực hiện bán hàng và lập hóa đơn</w:t>
      </w:r>
    </w:p>
    <w:p w14:paraId="27294A2F" w14:textId="77777777" w:rsidR="00725B17" w:rsidRPr="009F0107" w:rsidRDefault="00725B17" w:rsidP="00B451EB">
      <w:pPr>
        <w:numPr>
          <w:ilvl w:val="0"/>
          <w:numId w:val="8"/>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Nhập hàng – trả hàng</w:t>
      </w:r>
    </w:p>
    <w:p w14:paraId="760FC1AA" w14:textId="77777777" w:rsidR="00725B17" w:rsidRPr="009F0107" w:rsidRDefault="00725B17" w:rsidP="00B451EB">
      <w:pPr>
        <w:numPr>
          <w:ilvl w:val="0"/>
          <w:numId w:val="8"/>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Theo dõi tồn kho tự động</w:t>
      </w:r>
    </w:p>
    <w:p w14:paraId="558599BB" w14:textId="77777777" w:rsidR="00725B17" w:rsidRPr="009F0107" w:rsidRDefault="00725B17" w:rsidP="00B451EB">
      <w:pPr>
        <w:numPr>
          <w:ilvl w:val="0"/>
          <w:numId w:val="8"/>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Thống kê – báo cáo doanh thu, tồn kho, sản phẩm bán chạy</w:t>
      </w:r>
    </w:p>
    <w:p w14:paraId="01678842" w14:textId="77777777" w:rsidR="00725B17" w:rsidRPr="009F0107" w:rsidRDefault="00725B17" w:rsidP="00B451EB">
      <w:pPr>
        <w:numPr>
          <w:ilvl w:val="0"/>
          <w:numId w:val="8"/>
        </w:numPr>
        <w:spacing w:before="0" w:after="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Quản lý giá bán theo từng giai đoạn</w:t>
      </w:r>
    </w:p>
    <w:p w14:paraId="7BE2FFF9" w14:textId="77777777" w:rsidR="00725B17" w:rsidRPr="009F0107" w:rsidRDefault="00725B17" w:rsidP="00725B17">
      <w:pPr>
        <w:pStyle w:val="Heading3"/>
        <w:numPr>
          <w:ilvl w:val="0"/>
          <w:numId w:val="0"/>
        </w:numPr>
        <w:spacing w:before="280" w:after="80"/>
        <w:ind w:left="720" w:hanging="720"/>
        <w:rPr>
          <w:b w:val="0"/>
          <w:sz w:val="24"/>
          <w:szCs w:val="24"/>
        </w:rPr>
      </w:pPr>
      <w:bookmarkStart w:id="14" w:name="_Toc216031564"/>
      <w:r w:rsidRPr="009F0107">
        <w:rPr>
          <w:b w:val="0"/>
          <w:color w:val="000000"/>
          <w:sz w:val="24"/>
          <w:szCs w:val="24"/>
        </w:rPr>
        <w:t>Quy trình sử dụng</w:t>
      </w:r>
      <w:bookmarkEnd w:id="14"/>
    </w:p>
    <w:p w14:paraId="4E82F5E8" w14:textId="77777777" w:rsidR="00725B17" w:rsidRPr="009F0107" w:rsidRDefault="00725B17" w:rsidP="00725B17">
      <w:pPr>
        <w:spacing w:before="0" w:after="240"/>
        <w:textAlignment w:val="baseline"/>
        <w:rPr>
          <w:rFonts w:ascii="Times New Roman" w:eastAsia="Times New Roman" w:hAnsi="Times New Roman" w:cs="Times New Roman"/>
          <w:color w:val="000000"/>
          <w:sz w:val="24"/>
          <w:szCs w:val="24"/>
          <w:lang w:eastAsia="en-US"/>
        </w:rPr>
      </w:pPr>
      <w:r w:rsidRPr="009F0107">
        <w:rPr>
          <w:rFonts w:ascii="Times New Roman" w:hAnsi="Times New Roman" w:cs="Times New Roman"/>
          <w:color w:val="000000"/>
          <w:sz w:val="24"/>
          <w:szCs w:val="24"/>
        </w:rPr>
        <w:t xml:space="preserve">Người dùng đăng nhập → Truy cập màn hình Trang chủ → Chọn chức năng nghiệp vụ cần thao tác → Nhập dữ liệu → Dữ liệu được lưu trực tiếp vào </w:t>
      </w:r>
      <w:r w:rsidRPr="009F0107">
        <w:rPr>
          <w:rFonts w:ascii="Times New Roman" w:hAnsi="Times New Roman" w:cs="Times New Roman"/>
          <w:bCs/>
          <w:color w:val="000000"/>
          <w:sz w:val="24"/>
          <w:szCs w:val="24"/>
        </w:rPr>
        <w:t>cơ sở dữ liệu SQLite cục bộ</w:t>
      </w:r>
      <w:r w:rsidRPr="009F0107">
        <w:rPr>
          <w:rFonts w:ascii="Times New Roman" w:hAnsi="Times New Roman" w:cs="Times New Roman"/>
          <w:color w:val="000000"/>
          <w:sz w:val="24"/>
          <w:szCs w:val="24"/>
        </w:rPr>
        <w:t xml:space="preserve"> → Ứng dụng tự động </w:t>
      </w:r>
      <w:r w:rsidRPr="009F0107">
        <w:rPr>
          <w:rFonts w:ascii="Times New Roman" w:hAnsi="Times New Roman" w:cs="Times New Roman"/>
          <w:bCs/>
          <w:color w:val="000000"/>
          <w:sz w:val="24"/>
          <w:szCs w:val="24"/>
        </w:rPr>
        <w:t>sao lưu dữ liệu lên Cloud Storage định kỳ</w:t>
      </w:r>
      <w:r w:rsidRPr="009F0107">
        <w:rPr>
          <w:rFonts w:ascii="Times New Roman" w:hAnsi="Times New Roman" w:cs="Times New Roman"/>
          <w:color w:val="000000"/>
          <w:sz w:val="24"/>
          <w:szCs w:val="24"/>
        </w:rPr>
        <w:t>.</w:t>
      </w:r>
    </w:p>
    <w:p w14:paraId="1120B3CE" w14:textId="77777777" w:rsidR="006820C6" w:rsidRPr="009F0107" w:rsidRDefault="00725B17">
      <w:pPr>
        <w:pStyle w:val="Heading2"/>
        <w:keepNext w:val="0"/>
        <w:keepLines w:val="0"/>
        <w:widowControl w:val="0"/>
        <w:pBdr>
          <w:top w:val="nil"/>
          <w:left w:val="nil"/>
          <w:bottom w:val="nil"/>
          <w:right w:val="nil"/>
          <w:between w:val="nil"/>
        </w:pBdr>
        <w:rPr>
          <w:rFonts w:ascii="Times New Roman" w:hAnsi="Times New Roman" w:cs="Times New Roman"/>
          <w:b w:val="0"/>
          <w:i w:val="0"/>
        </w:rPr>
      </w:pPr>
      <w:bookmarkStart w:id="15" w:name="_Toc216031565"/>
      <w:r w:rsidRPr="009F0107">
        <w:rPr>
          <w:rFonts w:ascii="Times New Roman" w:hAnsi="Times New Roman" w:cs="Times New Roman"/>
          <w:b w:val="0"/>
          <w:i w:val="0"/>
        </w:rPr>
        <w:t>Kiến trúc hệ thống</w:t>
      </w:r>
      <w:bookmarkEnd w:id="15"/>
    </w:p>
    <w:p w14:paraId="2E9E963E" w14:textId="77777777" w:rsidR="00330F8D" w:rsidRPr="009F0107" w:rsidRDefault="00330F8D" w:rsidP="00330F8D">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0631AE1A" wp14:editId="3AF0DA76">
            <wp:extent cx="5759450" cy="2729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85552_1447887033720064_8965813743862251836_n.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729865"/>
                    </a:xfrm>
                    <a:prstGeom prst="rect">
                      <a:avLst/>
                    </a:prstGeom>
                  </pic:spPr>
                </pic:pic>
              </a:graphicData>
            </a:graphic>
          </wp:inline>
        </w:drawing>
      </w:r>
    </w:p>
    <w:p w14:paraId="14F6890A" w14:textId="77777777" w:rsidR="00725B17" w:rsidRPr="009F0107" w:rsidRDefault="00725B17" w:rsidP="00725B17">
      <w:pPr>
        <w:pStyle w:val="NormalWeb"/>
        <w:spacing w:before="240" w:beforeAutospacing="0" w:after="240" w:afterAutospacing="0"/>
      </w:pPr>
      <w:r w:rsidRPr="009F0107">
        <w:rPr>
          <w:color w:val="000000"/>
        </w:rPr>
        <w:lastRenderedPageBreak/>
        <w:t xml:space="preserve">Hệ thống áp dụng mô hình </w:t>
      </w:r>
      <w:r w:rsidRPr="009F0107">
        <w:rPr>
          <w:bCs/>
          <w:color w:val="000000"/>
        </w:rPr>
        <w:t>Stand-alone kết hợp Cloud Backup</w:t>
      </w:r>
      <w:r w:rsidRPr="009F0107">
        <w:rPr>
          <w:color w:val="000000"/>
        </w:rPr>
        <w:t>.</w:t>
      </w:r>
    </w:p>
    <w:p w14:paraId="50F4072B" w14:textId="77777777" w:rsidR="006820C6" w:rsidRPr="009F0107" w:rsidRDefault="00725B17" w:rsidP="00725B17">
      <w:pPr>
        <w:pStyle w:val="NormalWeb"/>
        <w:spacing w:before="240" w:beforeAutospacing="0" w:after="240" w:afterAutospacing="0"/>
        <w:rPr>
          <w:color w:val="000000"/>
        </w:rPr>
      </w:pPr>
      <w:r w:rsidRPr="009F0107">
        <w:rPr>
          <w:color w:val="000000"/>
        </w:rPr>
        <w:t xml:space="preserve">Toàn bộ giao diện người dùng (UI), logic nghiệp vụ và cơ sở dữ liệu đều được </w:t>
      </w:r>
      <w:r w:rsidRPr="009F0107">
        <w:rPr>
          <w:bCs/>
          <w:color w:val="000000"/>
        </w:rPr>
        <w:t>triển khai trên một máy tính duy nhất</w:t>
      </w:r>
      <w:r w:rsidRPr="009F0107">
        <w:rPr>
          <w:color w:val="000000"/>
        </w:rPr>
        <w:t xml:space="preserve"> tại cửa hàng. Chức năng </w:t>
      </w:r>
      <w:r w:rsidRPr="009F0107">
        <w:rPr>
          <w:bCs/>
          <w:color w:val="000000"/>
        </w:rPr>
        <w:t>sao lưu và đồng bộ dữ liệu</w:t>
      </w:r>
      <w:r w:rsidRPr="009F0107">
        <w:rPr>
          <w:color w:val="000000"/>
        </w:rPr>
        <w:t xml:space="preserve"> được tích hợp sẵn ngay trong ứng dụng, cho phép tải bản sao cơ sở dữ liệu lên </w:t>
      </w:r>
      <w:r w:rsidRPr="009F0107">
        <w:rPr>
          <w:bCs/>
          <w:color w:val="000000"/>
        </w:rPr>
        <w:t>lưu trữ đám mây</w:t>
      </w:r>
      <w:r w:rsidRPr="009F0107">
        <w:rPr>
          <w:color w:val="000000"/>
        </w:rPr>
        <w:t xml:space="preserve"> thông qua Internet.</w:t>
      </w:r>
    </w:p>
    <w:p w14:paraId="3CC3E1DA" w14:textId="77777777" w:rsidR="00725B17" w:rsidRPr="009F0107" w:rsidRDefault="00725B17" w:rsidP="0011053F">
      <w:pPr>
        <w:pStyle w:val="NormalWeb"/>
        <w:spacing w:before="240" w:beforeAutospacing="0" w:after="240" w:afterAutospacing="0"/>
        <w:outlineLvl w:val="2"/>
        <w:rPr>
          <w:color w:val="000000"/>
        </w:rPr>
      </w:pPr>
      <w:bookmarkStart w:id="16" w:name="_Toc216031566"/>
      <w:r w:rsidRPr="009F0107">
        <w:rPr>
          <w:color w:val="000000"/>
        </w:rPr>
        <w:t>3.2.1. Lý do chọn hệ thống</w:t>
      </w:r>
      <w:bookmarkEnd w:id="16"/>
    </w:p>
    <w:p w14:paraId="41BC2AE2" w14:textId="77777777" w:rsidR="00725B17" w:rsidRPr="009F0107" w:rsidRDefault="00725B17" w:rsidP="00B451EB">
      <w:pPr>
        <w:numPr>
          <w:ilvl w:val="0"/>
          <w:numId w:val="9"/>
        </w:numPr>
        <w:spacing w:before="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 xml:space="preserve">Cửa hàng chỉ có </w:t>
      </w:r>
      <w:r w:rsidRPr="009F0107">
        <w:rPr>
          <w:rFonts w:ascii="Times New Roman" w:eastAsia="Times New Roman" w:hAnsi="Times New Roman" w:cs="Times New Roman"/>
          <w:bCs/>
          <w:color w:val="000000"/>
          <w:sz w:val="24"/>
          <w:szCs w:val="24"/>
          <w:lang w:eastAsia="en-US"/>
        </w:rPr>
        <w:t>01 người bán trực tiếp vận hành hệ thống</w:t>
      </w:r>
    </w:p>
    <w:p w14:paraId="6AC5ECE7" w14:textId="77777777" w:rsidR="00725B17" w:rsidRPr="009F0107" w:rsidRDefault="00725B17" w:rsidP="00B451EB">
      <w:pPr>
        <w:numPr>
          <w:ilvl w:val="0"/>
          <w:numId w:val="9"/>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Không cần xây dựng hạ tầng server phức tạp</w:t>
      </w:r>
    </w:p>
    <w:p w14:paraId="461E3ABA" w14:textId="77777777" w:rsidR="00725B17" w:rsidRPr="009F0107" w:rsidRDefault="00725B17" w:rsidP="00B451EB">
      <w:pPr>
        <w:numPr>
          <w:ilvl w:val="0"/>
          <w:numId w:val="9"/>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Dễ cài đặt, sử dụng và bảo trì</w:t>
      </w:r>
    </w:p>
    <w:p w14:paraId="10BFBF20" w14:textId="77777777" w:rsidR="00725B17" w:rsidRPr="009F0107" w:rsidRDefault="00725B17" w:rsidP="00B451EB">
      <w:pPr>
        <w:numPr>
          <w:ilvl w:val="0"/>
          <w:numId w:val="9"/>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Chi phí triển khai thấp</w:t>
      </w:r>
    </w:p>
    <w:p w14:paraId="2713E207" w14:textId="77777777" w:rsidR="00725B17" w:rsidRPr="009F0107" w:rsidRDefault="00725B17" w:rsidP="00B451EB">
      <w:pPr>
        <w:numPr>
          <w:ilvl w:val="0"/>
          <w:numId w:val="9"/>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Không phụ thuộc Internet trong quá trình bán hàng</w:t>
      </w:r>
    </w:p>
    <w:p w14:paraId="40D2F13F" w14:textId="77777777" w:rsidR="00725B17" w:rsidRPr="009F0107" w:rsidRDefault="00725B17" w:rsidP="00B451EB">
      <w:pPr>
        <w:numPr>
          <w:ilvl w:val="0"/>
          <w:numId w:val="9"/>
        </w:numPr>
        <w:spacing w:before="0" w:after="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Hệ thống vẫn hoạt động ổn định ngay cả khi mất kết nối mạng</w:t>
      </w:r>
    </w:p>
    <w:p w14:paraId="777DDB65" w14:textId="77777777" w:rsidR="00725B17" w:rsidRPr="009F0107" w:rsidRDefault="00725B17" w:rsidP="00725B17">
      <w:pPr>
        <w:pStyle w:val="NormalWeb"/>
        <w:spacing w:before="240" w:beforeAutospacing="0" w:after="240" w:afterAutospacing="0"/>
        <w:rPr>
          <w:bCs/>
          <w:color w:val="000000"/>
        </w:rPr>
      </w:pPr>
      <w:r w:rsidRPr="009F0107">
        <w:rPr>
          <w:color w:val="000000"/>
        </w:rPr>
        <w:t xml:space="preserve">Dữ liệu được bảo vệ an toàn nhờ </w:t>
      </w:r>
      <w:r w:rsidRPr="009F0107">
        <w:rPr>
          <w:bCs/>
          <w:color w:val="000000"/>
        </w:rPr>
        <w:t>sao lưu cloud tự động</w:t>
      </w:r>
    </w:p>
    <w:p w14:paraId="3256A5E8" w14:textId="77777777" w:rsidR="00725B17" w:rsidRPr="009F0107" w:rsidRDefault="00725B17" w:rsidP="0011053F">
      <w:pPr>
        <w:pStyle w:val="NormalWeb"/>
        <w:spacing w:before="240" w:beforeAutospacing="0" w:after="240" w:afterAutospacing="0"/>
        <w:outlineLvl w:val="2"/>
        <w:rPr>
          <w:bCs/>
          <w:color w:val="000000"/>
        </w:rPr>
      </w:pPr>
      <w:bookmarkStart w:id="17" w:name="_Toc216031567"/>
      <w:r w:rsidRPr="009F0107">
        <w:rPr>
          <w:bCs/>
          <w:color w:val="000000"/>
        </w:rPr>
        <w:t>3.2.2. Thành phần kiến trúc chính</w:t>
      </w:r>
      <w:bookmarkEnd w:id="17"/>
    </w:p>
    <w:p w14:paraId="412784A1" w14:textId="77777777" w:rsidR="00725B17" w:rsidRPr="009F0107" w:rsidRDefault="00725B17" w:rsidP="00B451EB">
      <w:pPr>
        <w:numPr>
          <w:ilvl w:val="0"/>
          <w:numId w:val="10"/>
        </w:numPr>
        <w:spacing w:before="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bCs/>
          <w:color w:val="000000"/>
          <w:sz w:val="24"/>
          <w:szCs w:val="24"/>
          <w:lang w:eastAsia="en-US"/>
        </w:rPr>
        <w:t>Ứng dụng Desktop POS (Client)</w:t>
      </w:r>
    </w:p>
    <w:p w14:paraId="2417FC0B" w14:textId="77777777" w:rsidR="00725B17" w:rsidRPr="009F0107" w:rsidRDefault="00725B17" w:rsidP="00B451EB">
      <w:pPr>
        <w:numPr>
          <w:ilvl w:val="1"/>
          <w:numId w:val="10"/>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Chịu trách nhiệm giao diện, xử lý nghiệp vụ và quản lý toàn bộ hoạt động bán hàng.</w:t>
      </w:r>
    </w:p>
    <w:p w14:paraId="472CE685" w14:textId="77777777" w:rsidR="00725B17" w:rsidRPr="009F0107" w:rsidRDefault="00725B17" w:rsidP="00B451EB">
      <w:pPr>
        <w:numPr>
          <w:ilvl w:val="1"/>
          <w:numId w:val="10"/>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 xml:space="preserve">Được đóng gói theo mô hình </w:t>
      </w:r>
      <w:r w:rsidRPr="009F0107">
        <w:rPr>
          <w:rFonts w:ascii="Times New Roman" w:eastAsia="Times New Roman" w:hAnsi="Times New Roman" w:cs="Times New Roman"/>
          <w:bCs/>
          <w:color w:val="000000"/>
          <w:sz w:val="24"/>
          <w:szCs w:val="24"/>
          <w:lang w:eastAsia="en-US"/>
        </w:rPr>
        <w:t>All-in-One</w:t>
      </w:r>
      <w:r w:rsidRPr="009F0107">
        <w:rPr>
          <w:rFonts w:ascii="Times New Roman" w:eastAsia="Times New Roman" w:hAnsi="Times New Roman" w:cs="Times New Roman"/>
          <w:color w:val="000000"/>
          <w:sz w:val="24"/>
          <w:szCs w:val="24"/>
          <w:lang w:eastAsia="en-US"/>
        </w:rPr>
        <w:t xml:space="preserve">, người dùng chỉ cần cài đặt </w:t>
      </w:r>
      <w:r w:rsidRPr="009F0107">
        <w:rPr>
          <w:rFonts w:ascii="Times New Roman" w:eastAsia="Times New Roman" w:hAnsi="Times New Roman" w:cs="Times New Roman"/>
          <w:bCs/>
          <w:color w:val="000000"/>
          <w:sz w:val="24"/>
          <w:szCs w:val="24"/>
          <w:lang w:eastAsia="en-US"/>
        </w:rPr>
        <w:t>01 phần mềm duy nhất</w:t>
      </w:r>
      <w:r w:rsidRPr="009F0107">
        <w:rPr>
          <w:rFonts w:ascii="Times New Roman" w:eastAsia="Times New Roman" w:hAnsi="Times New Roman" w:cs="Times New Roman"/>
          <w:color w:val="000000"/>
          <w:sz w:val="24"/>
          <w:szCs w:val="24"/>
          <w:lang w:eastAsia="en-US"/>
        </w:rPr>
        <w:t xml:space="preserve"> để sử dụng toàn bộ hệ thống.</w:t>
      </w:r>
      <w:r w:rsidRPr="009F0107">
        <w:rPr>
          <w:rFonts w:ascii="Times New Roman" w:eastAsia="Times New Roman" w:hAnsi="Times New Roman" w:cs="Times New Roman"/>
          <w:color w:val="000000"/>
          <w:sz w:val="24"/>
          <w:szCs w:val="24"/>
          <w:lang w:eastAsia="en-US"/>
        </w:rPr>
        <w:br/>
      </w:r>
      <w:r w:rsidRPr="009F0107">
        <w:rPr>
          <w:rFonts w:ascii="Times New Roman" w:eastAsia="Times New Roman" w:hAnsi="Times New Roman" w:cs="Times New Roman"/>
          <w:color w:val="000000"/>
          <w:sz w:val="24"/>
          <w:szCs w:val="24"/>
          <w:lang w:eastAsia="en-US"/>
        </w:rPr>
        <w:br/>
      </w:r>
    </w:p>
    <w:p w14:paraId="209462D2" w14:textId="77777777" w:rsidR="00725B17" w:rsidRPr="009F0107" w:rsidRDefault="00725B17" w:rsidP="00B451EB">
      <w:pPr>
        <w:numPr>
          <w:ilvl w:val="0"/>
          <w:numId w:val="10"/>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bCs/>
          <w:color w:val="000000"/>
          <w:sz w:val="24"/>
          <w:szCs w:val="24"/>
          <w:lang w:eastAsia="en-US"/>
        </w:rPr>
        <w:t>Cơ sở dữ liệu cục bộ (SQLite Embedded Database)</w:t>
      </w:r>
    </w:p>
    <w:p w14:paraId="779FD858" w14:textId="77777777" w:rsidR="00725B17" w:rsidRPr="009F0107" w:rsidRDefault="00725B17" w:rsidP="00B451EB">
      <w:pPr>
        <w:numPr>
          <w:ilvl w:val="1"/>
          <w:numId w:val="10"/>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CSDL nhúng trực tiếp trong ứng dụng, không yêu cầu cài đặt hệ quản trị CSDL riêng biệt.</w:t>
      </w:r>
    </w:p>
    <w:p w14:paraId="4A3BA1CD" w14:textId="77777777" w:rsidR="00725B17" w:rsidRPr="009F0107" w:rsidRDefault="00725B17" w:rsidP="00B451EB">
      <w:pPr>
        <w:numPr>
          <w:ilvl w:val="1"/>
          <w:numId w:val="10"/>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 xml:space="preserve">Dữ liệu được lưu trong tệp </w:t>
      </w:r>
      <w:r w:rsidRPr="009F0107">
        <w:rPr>
          <w:rFonts w:ascii="Times New Roman" w:eastAsia="Times New Roman" w:hAnsi="Times New Roman" w:cs="Times New Roman"/>
          <w:bCs/>
          <w:color w:val="000000"/>
          <w:sz w:val="24"/>
          <w:szCs w:val="24"/>
          <w:lang w:eastAsia="en-US"/>
        </w:rPr>
        <w:t>shop.db</w:t>
      </w:r>
      <w:r w:rsidRPr="009F0107">
        <w:rPr>
          <w:rFonts w:ascii="Times New Roman" w:eastAsia="Times New Roman" w:hAnsi="Times New Roman" w:cs="Times New Roman"/>
          <w:color w:val="000000"/>
          <w:sz w:val="24"/>
          <w:szCs w:val="24"/>
          <w:lang w:eastAsia="en-US"/>
        </w:rPr>
        <w:t xml:space="preserve"> trên ổ cứng máy tính cửa hàng.</w:t>
      </w:r>
      <w:r w:rsidRPr="009F0107">
        <w:rPr>
          <w:rFonts w:ascii="Times New Roman" w:eastAsia="Times New Roman" w:hAnsi="Times New Roman" w:cs="Times New Roman"/>
          <w:color w:val="000000"/>
          <w:sz w:val="24"/>
          <w:szCs w:val="24"/>
          <w:lang w:eastAsia="en-US"/>
        </w:rPr>
        <w:br/>
      </w:r>
      <w:r w:rsidRPr="009F0107">
        <w:rPr>
          <w:rFonts w:ascii="Times New Roman" w:eastAsia="Times New Roman" w:hAnsi="Times New Roman" w:cs="Times New Roman"/>
          <w:color w:val="000000"/>
          <w:sz w:val="24"/>
          <w:szCs w:val="24"/>
          <w:lang w:eastAsia="en-US"/>
        </w:rPr>
        <w:br/>
      </w:r>
    </w:p>
    <w:p w14:paraId="6CBB1CCC" w14:textId="77777777" w:rsidR="00725B17" w:rsidRPr="009F0107" w:rsidRDefault="00725B17" w:rsidP="00B451EB">
      <w:pPr>
        <w:numPr>
          <w:ilvl w:val="0"/>
          <w:numId w:val="10"/>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bCs/>
          <w:color w:val="000000"/>
          <w:sz w:val="24"/>
          <w:szCs w:val="24"/>
          <w:lang w:eastAsia="en-US"/>
        </w:rPr>
        <w:t>Module sao lưu &amp; đồng bộ Cloud (Cloud Sync Agent)</w:t>
      </w:r>
    </w:p>
    <w:p w14:paraId="614CAA74" w14:textId="77777777" w:rsidR="00725B17" w:rsidRPr="009F0107" w:rsidRDefault="00725B17" w:rsidP="00B451EB">
      <w:pPr>
        <w:numPr>
          <w:ilvl w:val="1"/>
          <w:numId w:val="10"/>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Tích hợp sẵn trong ứng dụng.</w:t>
      </w:r>
    </w:p>
    <w:p w14:paraId="55341728" w14:textId="77777777" w:rsidR="00725B17" w:rsidRPr="009F0107" w:rsidRDefault="00725B17" w:rsidP="00B451EB">
      <w:pPr>
        <w:numPr>
          <w:ilvl w:val="1"/>
          <w:numId w:val="10"/>
        </w:numPr>
        <w:spacing w:before="0" w:after="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Thực hiện tự động sao lưu cơ sở dữ liệu định kỳ lên dịch vụ lưu trữ đám mây (Google Drive/OneDrive).</w:t>
      </w:r>
    </w:p>
    <w:p w14:paraId="4A692C67" w14:textId="77777777" w:rsidR="00725B17" w:rsidRPr="009F0107" w:rsidRDefault="00725B17" w:rsidP="00725B17">
      <w:pPr>
        <w:pStyle w:val="NormalWeb"/>
        <w:spacing w:before="240" w:beforeAutospacing="0" w:after="240" w:afterAutospacing="0"/>
      </w:pPr>
      <w:r w:rsidRPr="009F0107">
        <w:rPr>
          <w:color w:val="000000"/>
        </w:rPr>
        <w:t>Cho phép khôi phục dữ liệu khi mất thiết bị hoặc hỏng hệ thống.</w:t>
      </w:r>
      <w:r w:rsidRPr="009F0107">
        <w:rPr>
          <w:color w:val="000000"/>
        </w:rPr>
        <w:br/>
      </w:r>
    </w:p>
    <w:p w14:paraId="3FD94136" w14:textId="77777777" w:rsidR="00725B17" w:rsidRPr="009F0107" w:rsidRDefault="00725B17" w:rsidP="00725B17">
      <w:pPr>
        <w:pStyle w:val="Heading2"/>
        <w:keepNext w:val="0"/>
        <w:keepLines w:val="0"/>
        <w:widowControl w:val="0"/>
        <w:pBdr>
          <w:top w:val="nil"/>
          <w:left w:val="nil"/>
          <w:bottom w:val="nil"/>
          <w:right w:val="nil"/>
          <w:between w:val="nil"/>
        </w:pBdr>
        <w:spacing w:after="0"/>
        <w:rPr>
          <w:rFonts w:ascii="Times New Roman" w:hAnsi="Times New Roman" w:cs="Times New Roman"/>
          <w:b w:val="0"/>
          <w:i w:val="0"/>
        </w:rPr>
      </w:pPr>
      <w:bookmarkStart w:id="18" w:name="_Toc216031568"/>
      <w:r w:rsidRPr="009F0107">
        <w:rPr>
          <w:rFonts w:ascii="Times New Roman" w:hAnsi="Times New Roman" w:cs="Times New Roman"/>
          <w:b w:val="0"/>
          <w:i w:val="0"/>
        </w:rPr>
        <w:t>Các ràng buộc thiết kế</w:t>
      </w:r>
      <w:bookmarkEnd w:id="18"/>
    </w:p>
    <w:p w14:paraId="0CA78DA3" w14:textId="77777777" w:rsidR="006820C6" w:rsidRPr="009F0107" w:rsidRDefault="00725B17" w:rsidP="0011053F">
      <w:pPr>
        <w:pStyle w:val="Heading3"/>
        <w:rPr>
          <w:b w:val="0"/>
          <w:sz w:val="24"/>
          <w:szCs w:val="24"/>
        </w:rPr>
      </w:pPr>
      <w:bookmarkStart w:id="19" w:name="_Toc216031569"/>
      <w:r w:rsidRPr="009F0107">
        <w:rPr>
          <w:b w:val="0"/>
          <w:sz w:val="24"/>
          <w:szCs w:val="24"/>
        </w:rPr>
        <w:t>Ràng buộc chung</w:t>
      </w:r>
      <w:bookmarkEnd w:id="19"/>
    </w:p>
    <w:p w14:paraId="12F1519A" w14:textId="77777777" w:rsidR="00725B17" w:rsidRPr="009F0107" w:rsidRDefault="00725B17" w:rsidP="00B451EB">
      <w:pPr>
        <w:pStyle w:val="NormalWeb"/>
        <w:numPr>
          <w:ilvl w:val="0"/>
          <w:numId w:val="11"/>
        </w:numPr>
        <w:spacing w:before="240" w:beforeAutospacing="0" w:after="0" w:afterAutospacing="0"/>
        <w:textAlignment w:val="baseline"/>
        <w:rPr>
          <w:color w:val="000000"/>
        </w:rPr>
      </w:pPr>
      <w:bookmarkStart w:id="20" w:name="_Toc164062378"/>
      <w:r w:rsidRPr="009F0107">
        <w:rPr>
          <w:color w:val="000000"/>
        </w:rPr>
        <w:t xml:space="preserve">Hệ thống phục vụ </w:t>
      </w:r>
      <w:r w:rsidRPr="009F0107">
        <w:rPr>
          <w:bCs/>
          <w:color w:val="000000"/>
        </w:rPr>
        <w:t>01 người dùng duy nhất</w:t>
      </w:r>
      <w:r w:rsidRPr="009F0107">
        <w:rPr>
          <w:color w:val="000000"/>
        </w:rPr>
        <w:t xml:space="preserve"> trên </w:t>
      </w:r>
      <w:r w:rsidRPr="009F0107">
        <w:rPr>
          <w:bCs/>
          <w:color w:val="000000"/>
        </w:rPr>
        <w:t>01 máy tính</w:t>
      </w:r>
    </w:p>
    <w:p w14:paraId="4ED43AF0" w14:textId="77777777" w:rsidR="00725B17" w:rsidRPr="009F0107" w:rsidRDefault="00725B17" w:rsidP="00B451EB">
      <w:pPr>
        <w:pStyle w:val="NormalWeb"/>
        <w:numPr>
          <w:ilvl w:val="0"/>
          <w:numId w:val="11"/>
        </w:numPr>
        <w:spacing w:before="0" w:beforeAutospacing="0" w:after="240" w:afterAutospacing="0"/>
        <w:textAlignment w:val="baseline"/>
        <w:rPr>
          <w:color w:val="000000"/>
        </w:rPr>
      </w:pPr>
      <w:r w:rsidRPr="009F0107">
        <w:rPr>
          <w:color w:val="000000"/>
        </w:rPr>
        <w:t>Thời gian phát triển và nguồn lực hạn chế → ưu tiên kiến trúc đơn giản, dễ triển khai</w:t>
      </w:r>
    </w:p>
    <w:p w14:paraId="3EE5F9A8" w14:textId="77777777" w:rsidR="00725B17" w:rsidRPr="009F0107" w:rsidRDefault="00725B17" w:rsidP="00B451EB">
      <w:pPr>
        <w:pStyle w:val="NormalWeb"/>
        <w:numPr>
          <w:ilvl w:val="0"/>
          <w:numId w:val="11"/>
        </w:numPr>
        <w:spacing w:before="0" w:beforeAutospacing="0" w:after="240" w:afterAutospacing="0"/>
        <w:textAlignment w:val="baseline"/>
        <w:rPr>
          <w:color w:val="000000"/>
        </w:rPr>
      </w:pPr>
      <w:r w:rsidRPr="009F0107">
        <w:rPr>
          <w:color w:val="000000"/>
        </w:rPr>
        <w:t xml:space="preserve">Chủ cửa hàng chịu trách nhiệm duy trì kết nối Internet định kỳ để hệ thống thực hiện </w:t>
      </w:r>
      <w:r w:rsidRPr="009F0107">
        <w:rPr>
          <w:bCs/>
          <w:color w:val="000000"/>
        </w:rPr>
        <w:t>sao lưu cloud</w:t>
      </w:r>
      <w:r w:rsidRPr="009F0107">
        <w:rPr>
          <w:color w:val="000000"/>
        </w:rPr>
        <w:t xml:space="preserve"> theo lịch tự động.</w:t>
      </w:r>
      <w:r w:rsidR="004E2065" w:rsidRPr="009F0107">
        <w:t>Hardware constraints</w:t>
      </w:r>
      <w:bookmarkEnd w:id="20"/>
    </w:p>
    <w:p w14:paraId="17A76E29" w14:textId="77777777" w:rsidR="00725B17" w:rsidRPr="009F0107" w:rsidRDefault="00725B17" w:rsidP="00B451EB">
      <w:pPr>
        <w:pStyle w:val="NormalWeb"/>
        <w:numPr>
          <w:ilvl w:val="2"/>
          <w:numId w:val="14"/>
        </w:numPr>
        <w:spacing w:before="0" w:beforeAutospacing="0" w:after="240" w:afterAutospacing="0"/>
        <w:textAlignment w:val="baseline"/>
        <w:outlineLvl w:val="2"/>
        <w:rPr>
          <w:color w:val="000000"/>
        </w:rPr>
      </w:pPr>
      <w:bookmarkStart w:id="21" w:name="_Toc216031570"/>
      <w:r w:rsidRPr="009F0107">
        <w:t>Ràng buộc phần cứng</w:t>
      </w:r>
      <w:bookmarkEnd w:id="21"/>
    </w:p>
    <w:p w14:paraId="0D39E35B" w14:textId="77777777" w:rsidR="00725B17" w:rsidRPr="009F0107" w:rsidRDefault="00725B17" w:rsidP="00725B17">
      <w:pPr>
        <w:spacing w:before="240" w:after="24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Cs/>
          <w:color w:val="000000"/>
          <w:sz w:val="24"/>
          <w:szCs w:val="24"/>
          <w:lang w:eastAsia="en-US"/>
        </w:rPr>
        <w:lastRenderedPageBreak/>
        <w:t>Yêu cầu cấu hình tối thiểu:</w:t>
      </w:r>
    </w:p>
    <w:p w14:paraId="00D3BFFA" w14:textId="77777777" w:rsidR="00725B17" w:rsidRPr="009F0107" w:rsidRDefault="00725B17" w:rsidP="00B451EB">
      <w:pPr>
        <w:numPr>
          <w:ilvl w:val="0"/>
          <w:numId w:val="12"/>
        </w:numPr>
        <w:spacing w:before="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CPU: Intel Core i5 hoặc tương đương</w:t>
      </w:r>
    </w:p>
    <w:p w14:paraId="567889D9" w14:textId="77777777" w:rsidR="00725B17" w:rsidRPr="009F0107" w:rsidRDefault="00725B17" w:rsidP="00B451EB">
      <w:pPr>
        <w:numPr>
          <w:ilvl w:val="0"/>
          <w:numId w:val="12"/>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RAM: ≥ 8 GB</w:t>
      </w:r>
    </w:p>
    <w:p w14:paraId="694D343B" w14:textId="77777777" w:rsidR="00725B17" w:rsidRPr="009F0107" w:rsidRDefault="00725B17" w:rsidP="00B451EB">
      <w:pPr>
        <w:numPr>
          <w:ilvl w:val="0"/>
          <w:numId w:val="12"/>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Dung lượng lưu trữ trống: ≥ 50 GB</w:t>
      </w:r>
    </w:p>
    <w:p w14:paraId="51D99E0A" w14:textId="77777777" w:rsidR="00725B17" w:rsidRPr="009F0107" w:rsidRDefault="00725B17" w:rsidP="00B451EB">
      <w:pPr>
        <w:numPr>
          <w:ilvl w:val="0"/>
          <w:numId w:val="12"/>
        </w:numPr>
        <w:spacing w:before="0" w:after="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Ổ cứng SSD khuyến nghị</w:t>
      </w:r>
    </w:p>
    <w:p w14:paraId="2490C0F9" w14:textId="77777777" w:rsidR="00725B17" w:rsidRPr="009F0107" w:rsidRDefault="00725B17" w:rsidP="00725B17">
      <w:pPr>
        <w:spacing w:before="240" w:after="24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Cs/>
          <w:color w:val="000000"/>
          <w:sz w:val="24"/>
          <w:szCs w:val="24"/>
          <w:lang w:eastAsia="en-US"/>
        </w:rPr>
        <w:t>Khả năng duy trì vận hành lâu dài</w:t>
      </w:r>
    </w:p>
    <w:p w14:paraId="6047D40A" w14:textId="77777777" w:rsidR="00725B17" w:rsidRPr="009F0107" w:rsidRDefault="00725B17" w:rsidP="00725B17">
      <w:pPr>
        <w:spacing w:before="240" w:after="240"/>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 xml:space="preserve">Với cấu hình trên, hệ thống có thể hoạt động ổn định </w:t>
      </w:r>
      <w:r w:rsidRPr="009F0107">
        <w:rPr>
          <w:rFonts w:ascii="Times New Roman" w:eastAsia="Times New Roman" w:hAnsi="Times New Roman" w:cs="Times New Roman"/>
          <w:bCs/>
          <w:color w:val="000000"/>
          <w:sz w:val="24"/>
          <w:szCs w:val="24"/>
          <w:lang w:eastAsia="en-US"/>
        </w:rPr>
        <w:t>7 – 10 năm</w:t>
      </w:r>
      <w:r w:rsidRPr="009F0107">
        <w:rPr>
          <w:rFonts w:ascii="Times New Roman" w:eastAsia="Times New Roman" w:hAnsi="Times New Roman" w:cs="Times New Roman"/>
          <w:color w:val="000000"/>
          <w:sz w:val="24"/>
          <w:szCs w:val="24"/>
          <w:lang w:eastAsia="en-US"/>
        </w:rPr>
        <w:t>, đáp ứng nhu cầu lưu trữ dữ liệu tăng dần và cho phép nâng cấp linh hoạt khi quy mô mở rộng.</w:t>
      </w:r>
    </w:p>
    <w:p w14:paraId="3E9E7DB1" w14:textId="77777777" w:rsidR="00725B17" w:rsidRPr="009F0107" w:rsidRDefault="00725B17" w:rsidP="00B451EB">
      <w:pPr>
        <w:pStyle w:val="ListParagraph"/>
        <w:numPr>
          <w:ilvl w:val="2"/>
          <w:numId w:val="14"/>
        </w:numPr>
        <w:spacing w:before="240" w:after="240"/>
        <w:outlineLvl w:val="2"/>
        <w:rPr>
          <w:rFonts w:ascii="Times New Roman" w:eastAsia="Times New Roman" w:hAnsi="Times New Roman" w:cs="Times New Roman"/>
          <w:color w:val="000000"/>
          <w:sz w:val="24"/>
          <w:szCs w:val="24"/>
          <w:lang w:eastAsia="en-US"/>
        </w:rPr>
      </w:pPr>
      <w:bookmarkStart w:id="22" w:name="_Toc216031571"/>
      <w:r w:rsidRPr="009F0107">
        <w:rPr>
          <w:rFonts w:ascii="Times New Roman" w:eastAsia="Times New Roman" w:hAnsi="Times New Roman" w:cs="Times New Roman"/>
          <w:color w:val="000000"/>
          <w:sz w:val="24"/>
          <w:szCs w:val="24"/>
          <w:lang w:eastAsia="en-US"/>
        </w:rPr>
        <w:t>Ràng buộc phần mềm</w:t>
      </w:r>
      <w:bookmarkEnd w:id="22"/>
    </w:p>
    <w:p w14:paraId="6148C504" w14:textId="77777777" w:rsidR="00725B17" w:rsidRPr="009F0107" w:rsidRDefault="00725B17" w:rsidP="00B451EB">
      <w:pPr>
        <w:numPr>
          <w:ilvl w:val="0"/>
          <w:numId w:val="13"/>
        </w:numPr>
        <w:spacing w:before="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Hệ điều hành: Windows 10/11</w:t>
      </w:r>
    </w:p>
    <w:p w14:paraId="3FBB22DD" w14:textId="77777777" w:rsidR="00725B17" w:rsidRPr="009F0107" w:rsidRDefault="00725B17" w:rsidP="00B451EB">
      <w:pPr>
        <w:numPr>
          <w:ilvl w:val="0"/>
          <w:numId w:val="13"/>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Ngôn ngữ phát triển: C# (.NET Framework / .NET 6+)</w:t>
      </w:r>
    </w:p>
    <w:p w14:paraId="09354E28" w14:textId="77777777" w:rsidR="00725B17" w:rsidRPr="009F0107" w:rsidRDefault="00725B17" w:rsidP="00B451EB">
      <w:pPr>
        <w:numPr>
          <w:ilvl w:val="0"/>
          <w:numId w:val="13"/>
        </w:numPr>
        <w:spacing w:before="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 xml:space="preserve">Cơ sở dữ liệu: </w:t>
      </w:r>
      <w:r w:rsidRPr="009F0107">
        <w:rPr>
          <w:rFonts w:ascii="Times New Roman" w:eastAsia="Times New Roman" w:hAnsi="Times New Roman" w:cs="Times New Roman"/>
          <w:bCs/>
          <w:color w:val="000000"/>
          <w:sz w:val="24"/>
          <w:szCs w:val="24"/>
          <w:lang w:eastAsia="en-US"/>
        </w:rPr>
        <w:t>SQLite Embedded Database</w:t>
      </w:r>
    </w:p>
    <w:p w14:paraId="5D040E26" w14:textId="77777777" w:rsidR="00725B17" w:rsidRPr="009F0107" w:rsidRDefault="00725B17" w:rsidP="00B451EB">
      <w:pPr>
        <w:numPr>
          <w:ilvl w:val="0"/>
          <w:numId w:val="13"/>
        </w:numPr>
        <w:spacing w:before="0" w:after="240"/>
        <w:textAlignment w:val="baseline"/>
        <w:rPr>
          <w:rFonts w:ascii="Times New Roman" w:eastAsia="Times New Roman" w:hAnsi="Times New Roman" w:cs="Times New Roman"/>
          <w:color w:val="000000"/>
          <w:sz w:val="24"/>
          <w:szCs w:val="24"/>
          <w:lang w:eastAsia="en-US"/>
        </w:rPr>
      </w:pPr>
      <w:r w:rsidRPr="009F0107">
        <w:rPr>
          <w:rFonts w:ascii="Times New Roman" w:eastAsia="Times New Roman" w:hAnsi="Times New Roman" w:cs="Times New Roman"/>
          <w:color w:val="000000"/>
          <w:sz w:val="24"/>
          <w:szCs w:val="24"/>
          <w:lang w:eastAsia="en-US"/>
        </w:rPr>
        <w:t>Cloud Storage: Google Drive / OneDrive (qua API tích hợp sẵn)</w:t>
      </w:r>
    </w:p>
    <w:p w14:paraId="7F9FBBCA" w14:textId="77777777" w:rsidR="00725B17" w:rsidRPr="009F0107" w:rsidRDefault="00725B17" w:rsidP="00725B17">
      <w:pPr>
        <w:spacing w:before="240" w:after="24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hông yêu cầu cài đặt server CSDL</w:t>
      </w:r>
    </w:p>
    <w:p w14:paraId="2DF43B7B" w14:textId="77777777" w:rsidR="006820C6" w:rsidRPr="009F0107" w:rsidRDefault="002C0B21">
      <w:pPr>
        <w:pStyle w:val="Heading1"/>
        <w:keepNext w:val="0"/>
        <w:keepLines w:val="0"/>
        <w:widowControl w:val="0"/>
        <w:pBdr>
          <w:top w:val="nil"/>
          <w:left w:val="nil"/>
          <w:bottom w:val="nil"/>
          <w:right w:val="nil"/>
          <w:between w:val="nil"/>
        </w:pBdr>
        <w:spacing w:after="0"/>
        <w:rPr>
          <w:rFonts w:ascii="Times New Roman" w:hAnsi="Times New Roman" w:cs="Times New Roman"/>
          <w:b w:val="0"/>
          <w:sz w:val="24"/>
          <w:szCs w:val="24"/>
        </w:rPr>
      </w:pPr>
      <w:bookmarkStart w:id="23" w:name="_Toc216031572"/>
      <w:r w:rsidRPr="009F0107">
        <w:rPr>
          <w:rFonts w:ascii="Times New Roman" w:hAnsi="Times New Roman" w:cs="Times New Roman"/>
          <w:b w:val="0"/>
          <w:sz w:val="24"/>
          <w:szCs w:val="24"/>
        </w:rPr>
        <w:t>COMPONENTS DESCRIPTION</w:t>
      </w:r>
      <w:bookmarkEnd w:id="23"/>
    </w:p>
    <w:p w14:paraId="0D9AA458" w14:textId="77777777" w:rsidR="006820C6" w:rsidRPr="009F0107" w:rsidRDefault="0042140C">
      <w:pPr>
        <w:pStyle w:val="Heading2"/>
        <w:keepNext w:val="0"/>
        <w:keepLines w:val="0"/>
        <w:widowControl w:val="0"/>
        <w:pBdr>
          <w:top w:val="nil"/>
          <w:left w:val="nil"/>
          <w:bottom w:val="nil"/>
          <w:right w:val="nil"/>
          <w:between w:val="nil"/>
        </w:pBdr>
        <w:rPr>
          <w:rFonts w:ascii="Times New Roman" w:hAnsi="Times New Roman" w:cs="Times New Roman"/>
          <w:b w:val="0"/>
          <w:i w:val="0"/>
        </w:rPr>
      </w:pPr>
      <w:bookmarkStart w:id="24" w:name="_Toc216031573"/>
      <w:r w:rsidRPr="009F0107">
        <w:rPr>
          <w:rFonts w:ascii="Times New Roman" w:hAnsi="Times New Roman" w:cs="Times New Roman"/>
          <w:b w:val="0"/>
          <w:i w:val="0"/>
        </w:rPr>
        <w:t>Sơ đồ lớp</w:t>
      </w:r>
      <w:bookmarkEnd w:id="24"/>
    </w:p>
    <w:p w14:paraId="009F8277" w14:textId="5CC38E7B" w:rsidR="0042140C" w:rsidRPr="009F0107" w:rsidRDefault="00A95D12" w:rsidP="004214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DDFA5" wp14:editId="3A1F4AA8">
            <wp:extent cx="5759450" cy="1783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7_Class-fn_Class.drawi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783080"/>
                    </a:xfrm>
                    <a:prstGeom prst="rect">
                      <a:avLst/>
                    </a:prstGeom>
                  </pic:spPr>
                </pic:pic>
              </a:graphicData>
            </a:graphic>
          </wp:inline>
        </w:drawing>
      </w:r>
    </w:p>
    <w:p w14:paraId="025CAF14" w14:textId="77777777" w:rsidR="006820C6" w:rsidRPr="009F0107" w:rsidRDefault="002C0B21" w:rsidP="006C4E0C">
      <w:pPr>
        <w:pStyle w:val="Heading1"/>
        <w:rPr>
          <w:rFonts w:ascii="Times New Roman" w:hAnsi="Times New Roman" w:cs="Times New Roman"/>
          <w:b w:val="0"/>
          <w:sz w:val="24"/>
          <w:szCs w:val="24"/>
          <w:lang w:val="vi-VN"/>
        </w:rPr>
      </w:pPr>
      <w:bookmarkStart w:id="25" w:name="_Toc216031574"/>
      <w:r w:rsidRPr="009F0107">
        <w:rPr>
          <w:rFonts w:ascii="Times New Roman" w:hAnsi="Times New Roman" w:cs="Times New Roman"/>
          <w:b w:val="0"/>
          <w:sz w:val="24"/>
          <w:szCs w:val="24"/>
        </w:rPr>
        <w:t>DATABASE DESCRIPTION</w:t>
      </w:r>
      <w:bookmarkEnd w:id="25"/>
    </w:p>
    <w:p w14:paraId="38B54D50" w14:textId="77777777" w:rsidR="00514CCF" w:rsidRPr="00131F9A" w:rsidRDefault="003E2EA6" w:rsidP="00514CCF">
      <w:pPr>
        <w:pStyle w:val="Heading2"/>
        <w:rPr>
          <w:rFonts w:ascii="Times New Roman" w:hAnsi="Times New Roman" w:cs="Times New Roman"/>
          <w:b w:val="0"/>
          <w:i w:val="0"/>
          <w:lang w:val="vi-VN"/>
        </w:rPr>
      </w:pPr>
      <w:bookmarkStart w:id="26" w:name="_Toc216031575"/>
      <w:r w:rsidRPr="00131F9A">
        <w:rPr>
          <w:rFonts w:ascii="Times New Roman" w:hAnsi="Times New Roman" w:cs="Times New Roman"/>
          <w:b w:val="0"/>
          <w:i w:val="0"/>
          <w:lang w:val="vi-VN"/>
        </w:rPr>
        <w:t>Thiết kế logic cơ sở dữ liệu</w:t>
      </w:r>
      <w:bookmarkEnd w:id="26"/>
    </w:p>
    <w:p w14:paraId="1E63BA23" w14:textId="77777777" w:rsidR="00366798" w:rsidRPr="00131F9A" w:rsidRDefault="00366798" w:rsidP="00B451EB">
      <w:pPr>
        <w:pStyle w:val="ListParagraph"/>
        <w:numPr>
          <w:ilvl w:val="0"/>
          <w:numId w:val="13"/>
        </w:numPr>
        <w:rPr>
          <w:rFonts w:ascii="Times New Roman" w:hAnsi="Times New Roman" w:cs="Times New Roman"/>
          <w:sz w:val="24"/>
          <w:szCs w:val="24"/>
          <w:lang w:val="vi-VN"/>
        </w:rPr>
      </w:pPr>
      <w:r w:rsidRPr="00131F9A">
        <w:rPr>
          <w:rFonts w:ascii="Times New Roman" w:hAnsi="Times New Roman" w:cs="Times New Roman"/>
          <w:sz w:val="24"/>
          <w:szCs w:val="24"/>
          <w:lang w:val="vi-VN"/>
        </w:rPr>
        <w:t>Chuyển sở đồ lớp thành các bảng</w:t>
      </w:r>
    </w:p>
    <w:p w14:paraId="72E88131" w14:textId="03D62C3A" w:rsidR="003E2EA6" w:rsidRPr="00131F9A" w:rsidRDefault="003E2EA6" w:rsidP="003E2EA6">
      <w:pPr>
        <w:pStyle w:val="NormalWeb"/>
        <w:spacing w:before="0" w:beforeAutospacing="0" w:after="0" w:afterAutospacing="0"/>
        <w:rPr>
          <w:lang w:val="vi-VN"/>
        </w:rPr>
      </w:pPr>
      <w:r w:rsidRPr="00131F9A">
        <w:rPr>
          <w:bCs/>
          <w:color w:val="000000"/>
          <w:shd w:val="clear" w:color="auto" w:fill="FFFFFF"/>
          <w:lang w:val="vi-VN"/>
        </w:rPr>
        <w:t>TaiKhoanChu</w:t>
      </w:r>
      <w:r w:rsidRPr="00131F9A">
        <w:rPr>
          <w:color w:val="000000"/>
          <w:shd w:val="clear" w:color="auto" w:fill="FFFFFF"/>
          <w:lang w:val="vi-VN"/>
        </w:rPr>
        <w:t>(</w:t>
      </w:r>
      <w:r w:rsidRPr="00131F9A">
        <w:rPr>
          <w:color w:val="000000"/>
          <w:u w:val="single"/>
          <w:shd w:val="clear" w:color="auto" w:fill="FFFFFF"/>
          <w:lang w:val="vi-VN"/>
        </w:rPr>
        <w:t>TenT</w:t>
      </w:r>
      <w:r w:rsidR="00A95D12">
        <w:rPr>
          <w:color w:val="000000"/>
          <w:u w:val="single"/>
          <w:shd w:val="clear" w:color="auto" w:fill="FFFFFF"/>
        </w:rPr>
        <w:t>K</w:t>
      </w:r>
      <w:r w:rsidRPr="00131F9A">
        <w:rPr>
          <w:color w:val="000000"/>
          <w:u w:val="single"/>
          <w:shd w:val="clear" w:color="auto" w:fill="FFFFFF"/>
          <w:lang w:val="vi-VN"/>
        </w:rPr>
        <w:t xml:space="preserve"> </w:t>
      </w:r>
      <w:r w:rsidRPr="00131F9A">
        <w:rPr>
          <w:color w:val="000000"/>
          <w:shd w:val="clear" w:color="auto" w:fill="FFFFFF"/>
          <w:lang w:val="vi-VN"/>
        </w:rPr>
        <w:t>, MatKhau)</w:t>
      </w:r>
    </w:p>
    <w:p w14:paraId="5CB122A5" w14:textId="77777777" w:rsidR="003E2EA6" w:rsidRPr="00131F9A" w:rsidRDefault="003E2EA6" w:rsidP="003E2EA6">
      <w:pPr>
        <w:pStyle w:val="NormalWeb"/>
        <w:spacing w:before="0" w:beforeAutospacing="0" w:after="0" w:afterAutospacing="0"/>
        <w:rPr>
          <w:lang w:val="vi-VN"/>
        </w:rPr>
      </w:pPr>
      <w:r w:rsidRPr="00131F9A">
        <w:rPr>
          <w:bCs/>
          <w:color w:val="000000"/>
          <w:lang w:val="vi-VN"/>
        </w:rPr>
        <w:t>LoaiHang</w:t>
      </w:r>
      <w:r w:rsidRPr="00131F9A">
        <w:rPr>
          <w:color w:val="000000"/>
          <w:lang w:val="vi-VN"/>
        </w:rPr>
        <w:t>(</w:t>
      </w:r>
      <w:r w:rsidRPr="00131F9A">
        <w:rPr>
          <w:color w:val="000000"/>
          <w:u w:val="single"/>
          <w:lang w:val="vi-VN"/>
        </w:rPr>
        <w:t>MaLH</w:t>
      </w:r>
      <w:r w:rsidRPr="00131F9A">
        <w:rPr>
          <w:color w:val="000000"/>
          <w:lang w:val="vi-VN"/>
        </w:rPr>
        <w:t>, TenLH)</w:t>
      </w:r>
    </w:p>
    <w:p w14:paraId="128AF8DF" w14:textId="50B581BA" w:rsidR="003E2EA6" w:rsidRPr="009F0107" w:rsidRDefault="003E2EA6" w:rsidP="003E2EA6">
      <w:pPr>
        <w:pStyle w:val="NormalWeb"/>
        <w:spacing w:before="0" w:beforeAutospacing="0" w:after="0" w:afterAutospacing="0"/>
      </w:pPr>
      <w:r w:rsidRPr="009F0107">
        <w:rPr>
          <w:bCs/>
          <w:color w:val="000000"/>
        </w:rPr>
        <w:t>HangHoa</w:t>
      </w:r>
      <w:r w:rsidRPr="009F0107">
        <w:rPr>
          <w:color w:val="000000"/>
        </w:rPr>
        <w:t>(</w:t>
      </w:r>
      <w:r w:rsidRPr="009F0107">
        <w:rPr>
          <w:color w:val="000000"/>
          <w:u w:val="single"/>
        </w:rPr>
        <w:t>MaHH</w:t>
      </w:r>
      <w:r w:rsidRPr="009F0107">
        <w:rPr>
          <w:color w:val="000000"/>
        </w:rPr>
        <w:t>, TenHH, SoLuong, D</w:t>
      </w:r>
      <w:r w:rsidR="00BB6D95">
        <w:rPr>
          <w:color w:val="000000"/>
        </w:rPr>
        <w:t>VT</w:t>
      </w:r>
      <w:r w:rsidRPr="009F0107">
        <w:rPr>
          <w:color w:val="000000"/>
        </w:rPr>
        <w:t xml:space="preserve">, TrangThai, </w:t>
      </w:r>
      <w:r w:rsidRPr="009F0107">
        <w:rPr>
          <w:i/>
          <w:iCs/>
          <w:color w:val="000000"/>
        </w:rPr>
        <w:t>MaLH (FK)</w:t>
      </w:r>
      <w:r w:rsidRPr="009F0107">
        <w:rPr>
          <w:color w:val="000000"/>
        </w:rPr>
        <w:t>)</w:t>
      </w:r>
    </w:p>
    <w:p w14:paraId="787A502F" w14:textId="3E81F705" w:rsidR="003E2EA6" w:rsidRPr="009F0107" w:rsidRDefault="003E2EA6" w:rsidP="003E2EA6">
      <w:pPr>
        <w:pStyle w:val="NormalWeb"/>
        <w:spacing w:before="0" w:beforeAutospacing="0" w:after="0" w:afterAutospacing="0"/>
      </w:pPr>
      <w:r w:rsidRPr="009F0107">
        <w:rPr>
          <w:bCs/>
          <w:color w:val="000000"/>
        </w:rPr>
        <w:t>GiaBan</w:t>
      </w:r>
      <w:r w:rsidRPr="009F0107">
        <w:rPr>
          <w:color w:val="000000"/>
        </w:rPr>
        <w:t>(</w:t>
      </w:r>
      <w:r w:rsidRPr="009F0107">
        <w:rPr>
          <w:color w:val="000000"/>
          <w:u w:val="single"/>
        </w:rPr>
        <w:t>MaGia</w:t>
      </w:r>
      <w:r w:rsidRPr="009F0107">
        <w:rPr>
          <w:color w:val="000000"/>
        </w:rPr>
        <w:t>, NgayBatDau, NgayKetThuc</w:t>
      </w:r>
      <w:r w:rsidR="00240D10">
        <w:rPr>
          <w:color w:val="000000"/>
        </w:rPr>
        <w:t>, TrangThai,</w:t>
      </w:r>
      <w:r w:rsidRPr="009F0107">
        <w:rPr>
          <w:color w:val="000000"/>
        </w:rPr>
        <w:t xml:space="preserve"> </w:t>
      </w:r>
      <w:r w:rsidRPr="009F0107">
        <w:rPr>
          <w:i/>
          <w:iCs/>
          <w:color w:val="000000"/>
        </w:rPr>
        <w:t>MaHH(FK))</w:t>
      </w:r>
    </w:p>
    <w:p w14:paraId="07631EBA" w14:textId="037B0F65" w:rsidR="003E2EA6" w:rsidRPr="009F0107" w:rsidRDefault="003E2EA6" w:rsidP="003E2EA6">
      <w:pPr>
        <w:pStyle w:val="NormalWeb"/>
        <w:spacing w:before="0" w:beforeAutospacing="0" w:after="0" w:afterAutospacing="0"/>
      </w:pPr>
      <w:r w:rsidRPr="009F0107">
        <w:rPr>
          <w:bCs/>
          <w:color w:val="000000"/>
        </w:rPr>
        <w:t>NhaCungCap</w:t>
      </w:r>
      <w:r w:rsidRPr="009F0107">
        <w:rPr>
          <w:color w:val="000000"/>
        </w:rPr>
        <w:t>(</w:t>
      </w:r>
      <w:r w:rsidRPr="009F0107">
        <w:rPr>
          <w:color w:val="000000"/>
          <w:u w:val="single"/>
        </w:rPr>
        <w:t>MaNCC</w:t>
      </w:r>
      <w:r w:rsidRPr="009F0107">
        <w:rPr>
          <w:color w:val="000000"/>
        </w:rPr>
        <w:t>, TenNCC, SDT</w:t>
      </w:r>
      <w:r w:rsidR="008D0783">
        <w:rPr>
          <w:color w:val="000000"/>
        </w:rPr>
        <w:t>_</w:t>
      </w:r>
      <w:r w:rsidRPr="009F0107">
        <w:rPr>
          <w:color w:val="000000"/>
        </w:rPr>
        <w:t>NCC, DChi_NCC)</w:t>
      </w:r>
    </w:p>
    <w:p w14:paraId="009E7E98" w14:textId="7B863FD6" w:rsidR="003E2EA6" w:rsidRPr="009F0107" w:rsidRDefault="003E2EA6" w:rsidP="003E2EA6">
      <w:pPr>
        <w:pStyle w:val="NormalWeb"/>
        <w:spacing w:before="0" w:beforeAutospacing="0" w:after="0" w:afterAutospacing="0"/>
      </w:pPr>
      <w:r w:rsidRPr="009F0107">
        <w:rPr>
          <w:bCs/>
          <w:color w:val="000000"/>
        </w:rPr>
        <w:t>HoaDonNhap</w:t>
      </w:r>
      <w:r w:rsidRPr="009F0107">
        <w:rPr>
          <w:color w:val="000000"/>
        </w:rPr>
        <w:t>(</w:t>
      </w:r>
      <w:r w:rsidRPr="009F0107">
        <w:rPr>
          <w:color w:val="000000"/>
          <w:u w:val="single"/>
        </w:rPr>
        <w:t>MaHDN</w:t>
      </w:r>
      <w:r w:rsidRPr="009F0107">
        <w:rPr>
          <w:color w:val="000000"/>
        </w:rPr>
        <w:t xml:space="preserve">, NgayNhap, SoLuong, GiaNhap, TongTien, </w:t>
      </w:r>
      <w:r w:rsidRPr="009F0107">
        <w:rPr>
          <w:i/>
          <w:iCs/>
          <w:color w:val="000000"/>
        </w:rPr>
        <w:t>MaNCC(FK), MaHH(FK)</w:t>
      </w:r>
      <w:r w:rsidRPr="009F0107">
        <w:rPr>
          <w:color w:val="000000"/>
        </w:rPr>
        <w:t>)</w:t>
      </w:r>
    </w:p>
    <w:p w14:paraId="5B6B4976" w14:textId="684BFFCF" w:rsidR="003E2EA6" w:rsidRPr="009F0107" w:rsidRDefault="003E2EA6" w:rsidP="003E2EA6">
      <w:pPr>
        <w:pStyle w:val="NormalWeb"/>
        <w:spacing w:before="0" w:beforeAutospacing="0" w:after="0" w:afterAutospacing="0"/>
      </w:pPr>
      <w:r w:rsidRPr="009F0107">
        <w:rPr>
          <w:bCs/>
          <w:color w:val="000000"/>
        </w:rPr>
        <w:t>HoaDonBan</w:t>
      </w:r>
      <w:r w:rsidRPr="009F0107">
        <w:rPr>
          <w:color w:val="000000"/>
        </w:rPr>
        <w:t>(</w:t>
      </w:r>
      <w:r w:rsidRPr="009F0107">
        <w:rPr>
          <w:color w:val="000000"/>
          <w:u w:val="single"/>
        </w:rPr>
        <w:t>MaHDB</w:t>
      </w:r>
      <w:r w:rsidRPr="009F0107">
        <w:rPr>
          <w:color w:val="000000"/>
        </w:rPr>
        <w:t xml:space="preserve">, NgayBan, SoLuong, TongTien, PhuongThucThanhToan, </w:t>
      </w:r>
      <w:r w:rsidRPr="009F0107">
        <w:rPr>
          <w:i/>
          <w:iCs/>
          <w:color w:val="000000"/>
        </w:rPr>
        <w:t>MaHH(FK)</w:t>
      </w:r>
      <w:r w:rsidRPr="009F0107">
        <w:rPr>
          <w:color w:val="000000"/>
        </w:rPr>
        <w:t>)</w:t>
      </w:r>
    </w:p>
    <w:p w14:paraId="3DEE0F35" w14:textId="77777777" w:rsidR="003E2EA6" w:rsidRPr="009F0107" w:rsidRDefault="004231DB" w:rsidP="00B451EB">
      <w:pPr>
        <w:pStyle w:val="ListParagraph"/>
        <w:numPr>
          <w:ilvl w:val="0"/>
          <w:numId w:val="2"/>
        </w:numPr>
        <w:rPr>
          <w:rFonts w:ascii="Times New Roman" w:hAnsi="Times New Roman" w:cs="Times New Roman"/>
          <w:sz w:val="24"/>
          <w:szCs w:val="24"/>
        </w:rPr>
      </w:pPr>
      <w:r w:rsidRPr="009F0107">
        <w:rPr>
          <w:rFonts w:ascii="Times New Roman" w:hAnsi="Times New Roman" w:cs="Times New Roman"/>
          <w:sz w:val="24"/>
          <w:szCs w:val="24"/>
        </w:rPr>
        <w:t xml:space="preserve">Chuẩn hóa </w:t>
      </w:r>
      <w:r w:rsidR="00366798" w:rsidRPr="009F0107">
        <w:rPr>
          <w:rFonts w:ascii="Times New Roman" w:hAnsi="Times New Roman" w:cs="Times New Roman"/>
          <w:sz w:val="24"/>
          <w:szCs w:val="24"/>
        </w:rPr>
        <w:t>các bảng</w:t>
      </w:r>
    </w:p>
    <w:p w14:paraId="70CA334D" w14:textId="20C9B5B5" w:rsidR="004231DB" w:rsidRPr="009F0107" w:rsidRDefault="004231DB" w:rsidP="004231DB">
      <w:pPr>
        <w:pStyle w:val="NormalWeb"/>
        <w:spacing w:before="0" w:beforeAutospacing="0" w:after="0" w:afterAutospacing="0"/>
      </w:pPr>
      <w:r w:rsidRPr="009F0107">
        <w:rPr>
          <w:bCs/>
          <w:color w:val="000000"/>
        </w:rPr>
        <w:t>TaiKhoanChu</w:t>
      </w:r>
      <w:r w:rsidRPr="009F0107">
        <w:rPr>
          <w:color w:val="000000"/>
        </w:rPr>
        <w:t>(</w:t>
      </w:r>
      <w:r w:rsidRPr="009F0107">
        <w:rPr>
          <w:color w:val="000000"/>
          <w:u w:val="single"/>
        </w:rPr>
        <w:t xml:space="preserve">TenTK </w:t>
      </w:r>
      <w:r w:rsidR="00A95D12">
        <w:rPr>
          <w:color w:val="000000"/>
        </w:rPr>
        <w:t xml:space="preserve"> </w:t>
      </w:r>
      <w:r w:rsidRPr="009F0107">
        <w:rPr>
          <w:color w:val="000000"/>
        </w:rPr>
        <w:t>, MatKhau)</w:t>
      </w:r>
    </w:p>
    <w:p w14:paraId="181F0304" w14:textId="77777777" w:rsidR="004231DB" w:rsidRPr="009F0107" w:rsidRDefault="004231DB" w:rsidP="004231DB">
      <w:pPr>
        <w:pStyle w:val="NormalWeb"/>
        <w:spacing w:before="0" w:beforeAutospacing="0" w:after="0" w:afterAutospacing="0"/>
      </w:pPr>
      <w:r w:rsidRPr="009F0107">
        <w:rPr>
          <w:bCs/>
          <w:color w:val="000000"/>
        </w:rPr>
        <w:t>LoaiHang</w:t>
      </w:r>
      <w:r w:rsidRPr="009F0107">
        <w:rPr>
          <w:color w:val="000000"/>
        </w:rPr>
        <w:t>(</w:t>
      </w:r>
      <w:r w:rsidRPr="009F0107">
        <w:rPr>
          <w:color w:val="000000"/>
          <w:u w:val="single"/>
        </w:rPr>
        <w:t>MaLH</w:t>
      </w:r>
      <w:r w:rsidRPr="009F0107">
        <w:rPr>
          <w:color w:val="000000"/>
        </w:rPr>
        <w:t>, TenLH)</w:t>
      </w:r>
    </w:p>
    <w:p w14:paraId="78C3759C" w14:textId="77777777" w:rsidR="004231DB" w:rsidRPr="009F0107" w:rsidRDefault="004231DB" w:rsidP="004231DB">
      <w:pPr>
        <w:pStyle w:val="NormalWeb"/>
        <w:spacing w:before="0" w:beforeAutospacing="0" w:after="0" w:afterAutospacing="0"/>
      </w:pPr>
      <w:r w:rsidRPr="009F0107">
        <w:rPr>
          <w:bCs/>
          <w:color w:val="000000"/>
        </w:rPr>
        <w:lastRenderedPageBreak/>
        <w:t>HangHoa</w:t>
      </w:r>
      <w:r w:rsidRPr="009F0107">
        <w:rPr>
          <w:color w:val="000000"/>
        </w:rPr>
        <w:t>(</w:t>
      </w:r>
      <w:r w:rsidRPr="009F0107">
        <w:rPr>
          <w:color w:val="000000"/>
          <w:u w:val="single"/>
        </w:rPr>
        <w:t>MaHH</w:t>
      </w:r>
      <w:r w:rsidRPr="009F0107">
        <w:rPr>
          <w:color w:val="000000"/>
        </w:rPr>
        <w:t xml:space="preserve">, TenHH, SoLuong, GiaBan, GiaNhap, DonViTinh, TrangThai, </w:t>
      </w:r>
      <w:r w:rsidRPr="009F0107">
        <w:rPr>
          <w:i/>
          <w:iCs/>
          <w:color w:val="000000"/>
        </w:rPr>
        <w:t>MaLH (FK)</w:t>
      </w:r>
      <w:r w:rsidRPr="009F0107">
        <w:rPr>
          <w:color w:val="000000"/>
        </w:rPr>
        <w:t>)</w:t>
      </w:r>
    </w:p>
    <w:p w14:paraId="7D83D49C" w14:textId="2DD8BBB0" w:rsidR="004231DB" w:rsidRPr="009F0107" w:rsidRDefault="00BB6D95" w:rsidP="004231DB">
      <w:pPr>
        <w:pStyle w:val="NormalWeb"/>
        <w:spacing w:before="0" w:beforeAutospacing="0" w:after="0" w:afterAutospacing="0"/>
      </w:pPr>
      <w:r w:rsidRPr="009F0107">
        <w:rPr>
          <w:bCs/>
          <w:color w:val="000000"/>
        </w:rPr>
        <w:t>GiaBan</w:t>
      </w:r>
      <w:r w:rsidRPr="009F0107">
        <w:rPr>
          <w:color w:val="000000"/>
        </w:rPr>
        <w:t>(</w:t>
      </w:r>
      <w:r w:rsidRPr="009F0107">
        <w:rPr>
          <w:color w:val="000000"/>
          <w:u w:val="single"/>
        </w:rPr>
        <w:t>MaGia</w:t>
      </w:r>
      <w:r w:rsidRPr="009F0107">
        <w:rPr>
          <w:color w:val="000000"/>
        </w:rPr>
        <w:t xml:space="preserve">, NgayBatDau, NgayKetThuc </w:t>
      </w:r>
      <w:r w:rsidR="00240D10">
        <w:rPr>
          <w:color w:val="000000"/>
        </w:rPr>
        <w:t xml:space="preserve">, TrangThai, </w:t>
      </w:r>
      <w:r w:rsidRPr="009F0107">
        <w:rPr>
          <w:i/>
          <w:iCs/>
          <w:color w:val="000000"/>
        </w:rPr>
        <w:t>MaHH(FK)</w:t>
      </w:r>
      <w:r w:rsidR="00240D10">
        <w:rPr>
          <w:i/>
          <w:iCs/>
          <w:color w:val="000000"/>
        </w:rPr>
        <w:t>,</w:t>
      </w:r>
      <w:r w:rsidRPr="009F0107">
        <w:rPr>
          <w:i/>
          <w:iCs/>
          <w:color w:val="000000"/>
        </w:rPr>
        <w:t>)</w:t>
      </w:r>
    </w:p>
    <w:p w14:paraId="45805716" w14:textId="0B9DDDA2" w:rsidR="004231DB" w:rsidRPr="009F0107" w:rsidRDefault="004231DB" w:rsidP="004231DB">
      <w:pPr>
        <w:pStyle w:val="NormalWeb"/>
        <w:spacing w:before="0" w:beforeAutospacing="0" w:after="0" w:afterAutospacing="0"/>
      </w:pPr>
      <w:r w:rsidRPr="009F0107">
        <w:rPr>
          <w:bCs/>
          <w:color w:val="000000"/>
        </w:rPr>
        <w:t>NCC</w:t>
      </w:r>
      <w:r w:rsidRPr="009F0107">
        <w:rPr>
          <w:color w:val="000000"/>
        </w:rPr>
        <w:t>(</w:t>
      </w:r>
      <w:r w:rsidRPr="009F0107">
        <w:rPr>
          <w:color w:val="000000"/>
          <w:u w:val="single"/>
        </w:rPr>
        <w:t>MaNCC</w:t>
      </w:r>
      <w:r w:rsidRPr="009F0107">
        <w:rPr>
          <w:color w:val="000000"/>
        </w:rPr>
        <w:t>, TenNCC, SDT</w:t>
      </w:r>
      <w:r w:rsidR="008D0783">
        <w:rPr>
          <w:color w:val="000000"/>
        </w:rPr>
        <w:t>_NCC</w:t>
      </w:r>
      <w:r w:rsidRPr="009F0107">
        <w:rPr>
          <w:color w:val="000000"/>
        </w:rPr>
        <w:t xml:space="preserve">, </w:t>
      </w:r>
      <w:r w:rsidR="00610CA3">
        <w:rPr>
          <w:color w:val="000000"/>
        </w:rPr>
        <w:t>Dchi_NCC</w:t>
      </w:r>
    </w:p>
    <w:p w14:paraId="6799CEEA" w14:textId="59A1C177" w:rsidR="004231DB" w:rsidRPr="009F0107" w:rsidRDefault="004231DB" w:rsidP="004231DB">
      <w:pPr>
        <w:pStyle w:val="NormalWeb"/>
        <w:spacing w:before="0" w:beforeAutospacing="0" w:after="0" w:afterAutospacing="0"/>
      </w:pPr>
      <w:r w:rsidRPr="009F0107">
        <w:rPr>
          <w:bCs/>
          <w:color w:val="000000"/>
        </w:rPr>
        <w:t>HoaDonNhap</w:t>
      </w:r>
      <w:r w:rsidRPr="009F0107">
        <w:rPr>
          <w:color w:val="000000"/>
        </w:rPr>
        <w:t>(</w:t>
      </w:r>
      <w:r w:rsidRPr="009F0107">
        <w:rPr>
          <w:color w:val="000000"/>
          <w:u w:val="single"/>
        </w:rPr>
        <w:t>MaH</w:t>
      </w:r>
      <w:r w:rsidR="00B11E9F">
        <w:rPr>
          <w:color w:val="000000"/>
          <w:u w:val="single"/>
        </w:rPr>
        <w:t>D</w:t>
      </w:r>
      <w:r w:rsidRPr="009F0107">
        <w:rPr>
          <w:color w:val="000000"/>
          <w:u w:val="single"/>
        </w:rPr>
        <w:t>N</w:t>
      </w:r>
      <w:r w:rsidRPr="009F0107">
        <w:rPr>
          <w:color w:val="000000"/>
        </w:rPr>
        <w:t>, NgayNhap, TongTien,</w:t>
      </w:r>
      <w:r w:rsidRPr="009F0107">
        <w:rPr>
          <w:i/>
          <w:iCs/>
          <w:color w:val="000000"/>
        </w:rPr>
        <w:t xml:space="preserve"> MaNCC(FK))</w:t>
      </w:r>
    </w:p>
    <w:p w14:paraId="12A3E4BE" w14:textId="3202967C" w:rsidR="004231DB" w:rsidRPr="009F0107" w:rsidRDefault="004231DB" w:rsidP="004231DB">
      <w:pPr>
        <w:pStyle w:val="NormalWeb"/>
        <w:spacing w:before="0" w:beforeAutospacing="0" w:after="0" w:afterAutospacing="0"/>
      </w:pPr>
      <w:r w:rsidRPr="009F0107">
        <w:rPr>
          <w:bCs/>
          <w:color w:val="000000"/>
        </w:rPr>
        <w:t>HoaDonNhap_CT</w:t>
      </w:r>
      <w:r w:rsidRPr="009F0107">
        <w:rPr>
          <w:color w:val="000000"/>
        </w:rPr>
        <w:t>(</w:t>
      </w:r>
      <w:r w:rsidRPr="009F0107">
        <w:rPr>
          <w:i/>
          <w:iCs/>
          <w:color w:val="000000"/>
          <w:u w:val="single"/>
        </w:rPr>
        <w:t>MaH</w:t>
      </w:r>
      <w:r w:rsidR="00BB6D95">
        <w:rPr>
          <w:i/>
          <w:iCs/>
          <w:color w:val="000000"/>
          <w:u w:val="single"/>
        </w:rPr>
        <w:t>D</w:t>
      </w:r>
      <w:r w:rsidRPr="009F0107">
        <w:rPr>
          <w:i/>
          <w:iCs/>
          <w:color w:val="000000"/>
          <w:u w:val="single"/>
        </w:rPr>
        <w:t>N, MaHH,</w:t>
      </w:r>
      <w:r w:rsidRPr="009F0107">
        <w:rPr>
          <w:color w:val="000000"/>
        </w:rPr>
        <w:t xml:space="preserve"> SoLuong, GiaNhap, NSX, HSD, ThanhTien)</w:t>
      </w:r>
    </w:p>
    <w:p w14:paraId="348AF88F" w14:textId="77777777" w:rsidR="004231DB" w:rsidRPr="009F0107" w:rsidRDefault="004231DB" w:rsidP="004231DB">
      <w:pPr>
        <w:pStyle w:val="NormalWeb"/>
        <w:spacing w:before="0" w:beforeAutospacing="0" w:after="0" w:afterAutospacing="0"/>
      </w:pPr>
      <w:r w:rsidRPr="009F0107">
        <w:rPr>
          <w:bCs/>
          <w:color w:val="000000"/>
        </w:rPr>
        <w:t>HoaDonBan</w:t>
      </w:r>
      <w:r w:rsidRPr="009F0107">
        <w:rPr>
          <w:color w:val="000000"/>
        </w:rPr>
        <w:t>(</w:t>
      </w:r>
      <w:r w:rsidRPr="009F0107">
        <w:rPr>
          <w:color w:val="000000"/>
          <w:u w:val="single"/>
        </w:rPr>
        <w:t>MaHĐB</w:t>
      </w:r>
      <w:r w:rsidRPr="009F0107">
        <w:rPr>
          <w:color w:val="000000"/>
        </w:rPr>
        <w:t>, NgayBan, TongTien, PhuongThucThanhToan)</w:t>
      </w:r>
    </w:p>
    <w:p w14:paraId="526E4DE1" w14:textId="2853D61C" w:rsidR="003E2EA6" w:rsidRPr="009F0107" w:rsidRDefault="004231DB" w:rsidP="0011053F">
      <w:pPr>
        <w:pStyle w:val="NormalWeb"/>
        <w:spacing w:before="0" w:beforeAutospacing="0" w:after="0" w:afterAutospacing="0"/>
      </w:pPr>
      <w:r w:rsidRPr="009F0107">
        <w:rPr>
          <w:bCs/>
          <w:color w:val="000000"/>
        </w:rPr>
        <w:t>HoaDonBan_CT</w:t>
      </w:r>
      <w:r w:rsidRPr="009F0107">
        <w:rPr>
          <w:color w:val="000000"/>
        </w:rPr>
        <w:t>(</w:t>
      </w:r>
      <w:r w:rsidRPr="009F0107">
        <w:rPr>
          <w:i/>
          <w:iCs/>
          <w:color w:val="000000"/>
          <w:u w:val="single"/>
        </w:rPr>
        <w:t>MaH</w:t>
      </w:r>
      <w:r w:rsidR="00BB6D95">
        <w:rPr>
          <w:i/>
          <w:iCs/>
          <w:color w:val="000000"/>
          <w:u w:val="single"/>
        </w:rPr>
        <w:t>D</w:t>
      </w:r>
      <w:r w:rsidRPr="009F0107">
        <w:rPr>
          <w:i/>
          <w:iCs/>
          <w:color w:val="000000"/>
          <w:u w:val="single"/>
        </w:rPr>
        <w:t>B, MaHH,</w:t>
      </w:r>
      <w:r w:rsidRPr="009F0107">
        <w:rPr>
          <w:color w:val="000000"/>
        </w:rPr>
        <w:t xml:space="preserve"> SoLuong, ThanhTien)</w:t>
      </w:r>
    </w:p>
    <w:p w14:paraId="6CAE98F6" w14:textId="77777777" w:rsidR="006C4E0C" w:rsidRPr="009F0107" w:rsidRDefault="004231DB" w:rsidP="00B8424D">
      <w:pPr>
        <w:pStyle w:val="Heading3"/>
        <w:rPr>
          <w:b w:val="0"/>
          <w:sz w:val="24"/>
          <w:szCs w:val="24"/>
        </w:rPr>
      </w:pPr>
      <w:bookmarkStart w:id="27" w:name="_Toc216031576"/>
      <w:r w:rsidRPr="009F0107">
        <w:rPr>
          <w:b w:val="0"/>
          <w:sz w:val="24"/>
          <w:szCs w:val="24"/>
        </w:rPr>
        <w:t>Bảng TaiKhoanChu</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1400"/>
        <w:gridCol w:w="1320"/>
        <w:gridCol w:w="1114"/>
      </w:tblGrid>
      <w:tr w:rsidR="004231DB" w:rsidRPr="009F0107" w14:paraId="4252CCB8"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012F089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uộc tính</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046A0A3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iễn giải</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73177729"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iểu dữ liệu</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664363A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Ràng buộc</w:t>
            </w:r>
          </w:p>
        </w:tc>
      </w:tr>
      <w:tr w:rsidR="004231DB" w:rsidRPr="009F0107" w14:paraId="5E5D2BB0" w14:textId="77777777" w:rsidTr="004231DB">
        <w:trPr>
          <w:trHeight w:val="375"/>
          <w:jc w:val="center"/>
        </w:trPr>
        <w:tc>
          <w:tcPr>
            <w:tcW w:w="0" w:type="auto"/>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7D847A8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aiKhoan</w:t>
            </w:r>
          </w:p>
        </w:tc>
      </w:tr>
      <w:tr w:rsidR="004231DB" w:rsidRPr="009F0107" w14:paraId="3C0C8B83"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761E404" w14:textId="0538FB5E"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enT</w:t>
            </w:r>
            <w:r w:rsidR="00610CA3">
              <w:rPr>
                <w:rFonts w:ascii="Times New Roman" w:eastAsia="Times New Roman" w:hAnsi="Times New Roman" w:cs="Times New Roman"/>
                <w:color w:val="000000"/>
                <w:sz w:val="24"/>
                <w:szCs w:val="24"/>
                <w:lang w:eastAsia="en-US"/>
              </w:rPr>
              <w:t>K</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175489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ên tài khoả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B6DB7B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B2DEDE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w:t>
            </w:r>
          </w:p>
        </w:tc>
      </w:tr>
      <w:tr w:rsidR="004231DB" w:rsidRPr="009F0107" w14:paraId="09322529"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850FD3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tKha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60E7AD9"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ật khẩ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48BB132" w14:textId="5F85A4FB"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w:t>
            </w:r>
            <w:r w:rsidR="00610CA3">
              <w:rPr>
                <w:rFonts w:ascii="Times New Roman" w:eastAsia="Times New Roman" w:hAnsi="Times New Roman" w:cs="Times New Roman"/>
                <w:color w:val="000000"/>
                <w:sz w:val="24"/>
                <w:szCs w:val="24"/>
                <w:lang w:eastAsia="en-US"/>
              </w:rPr>
              <w:t>2</w:t>
            </w:r>
            <w:r w:rsidRPr="009F0107">
              <w:rPr>
                <w:rFonts w:ascii="Times New Roman" w:eastAsia="Times New Roman" w:hAnsi="Times New Roman" w:cs="Times New Roman"/>
                <w:color w:val="000000"/>
                <w:sz w:val="24"/>
                <w:szCs w:val="24"/>
                <w:lang w:eastAsia="en-US"/>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E19A74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bl>
    <w:p w14:paraId="63C84061" w14:textId="77777777" w:rsidR="004231DB" w:rsidRPr="009F0107" w:rsidRDefault="004231DB" w:rsidP="004231DB">
      <w:pPr>
        <w:pStyle w:val="Heading3"/>
        <w:rPr>
          <w:b w:val="0"/>
          <w:sz w:val="24"/>
          <w:szCs w:val="24"/>
        </w:rPr>
      </w:pPr>
      <w:bookmarkStart w:id="28" w:name="_Toc216031577"/>
      <w:r w:rsidRPr="009F0107">
        <w:rPr>
          <w:b w:val="0"/>
          <w:sz w:val="24"/>
          <w:szCs w:val="24"/>
        </w:rPr>
        <w:t>Bảng LoaiHang</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2193"/>
        <w:gridCol w:w="1400"/>
        <w:gridCol w:w="1320"/>
        <w:gridCol w:w="3171"/>
      </w:tblGrid>
      <w:tr w:rsidR="004231DB" w:rsidRPr="009F0107" w14:paraId="614C492E" w14:textId="77777777" w:rsidTr="00610CA3">
        <w:trPr>
          <w:trHeight w:val="375"/>
          <w:jc w:val="center"/>
        </w:trPr>
        <w:tc>
          <w:tcPr>
            <w:tcW w:w="2193" w:type="dxa"/>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145AA2B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uộc tính</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7420A89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iễn giải</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23F04A2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iểu dữ liệu</w:t>
            </w:r>
          </w:p>
        </w:tc>
        <w:tc>
          <w:tcPr>
            <w:tcW w:w="3171" w:type="dxa"/>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545879F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Ràng buộc</w:t>
            </w:r>
          </w:p>
        </w:tc>
      </w:tr>
      <w:tr w:rsidR="004231DB" w:rsidRPr="009F0107" w14:paraId="0F29746E" w14:textId="77777777" w:rsidTr="00610CA3">
        <w:trPr>
          <w:trHeight w:val="375"/>
          <w:jc w:val="center"/>
        </w:trPr>
        <w:tc>
          <w:tcPr>
            <w:tcW w:w="8084" w:type="dxa"/>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46A04FF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LOAIHANG</w:t>
            </w:r>
          </w:p>
        </w:tc>
      </w:tr>
      <w:tr w:rsidR="004231DB" w:rsidRPr="009F0107" w14:paraId="0C11CAA9" w14:textId="77777777" w:rsidTr="00610CA3">
        <w:trPr>
          <w:trHeight w:val="375"/>
          <w:jc w:val="center"/>
        </w:trPr>
        <w:tc>
          <w:tcPr>
            <w:tcW w:w="219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464596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LH</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8C7B70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loại hà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0C4D71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31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A7B6D0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w:t>
            </w:r>
          </w:p>
        </w:tc>
      </w:tr>
      <w:tr w:rsidR="004231DB" w:rsidRPr="009F0107" w14:paraId="6C980B78" w14:textId="77777777" w:rsidTr="00610CA3">
        <w:trPr>
          <w:trHeight w:val="375"/>
          <w:jc w:val="center"/>
        </w:trPr>
        <w:tc>
          <w:tcPr>
            <w:tcW w:w="219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19867B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enLH</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ECF76B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ên loại hà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8091DA9"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50)</w:t>
            </w:r>
          </w:p>
        </w:tc>
        <w:tc>
          <w:tcPr>
            <w:tcW w:w="31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0C3A4DB"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bl>
    <w:p w14:paraId="1FFCF75A" w14:textId="77777777" w:rsidR="006C4E0C" w:rsidRPr="009F0107" w:rsidRDefault="004231DB" w:rsidP="006C4E0C">
      <w:pPr>
        <w:pStyle w:val="Heading3"/>
        <w:rPr>
          <w:b w:val="0"/>
          <w:sz w:val="24"/>
          <w:szCs w:val="24"/>
        </w:rPr>
      </w:pPr>
      <w:bookmarkStart w:id="29" w:name="_Toc216031578"/>
      <w:r w:rsidRPr="009F0107">
        <w:rPr>
          <w:b w:val="0"/>
          <w:sz w:val="24"/>
          <w:szCs w:val="24"/>
        </w:rPr>
        <w:t>Bảng HangHoa</w:t>
      </w:r>
      <w:bookmarkEnd w:id="29"/>
    </w:p>
    <w:tbl>
      <w:tblPr>
        <w:tblW w:w="0" w:type="auto"/>
        <w:jc w:val="center"/>
        <w:tblCellMar>
          <w:top w:w="15" w:type="dxa"/>
          <w:left w:w="15" w:type="dxa"/>
          <w:bottom w:w="15" w:type="dxa"/>
          <w:right w:w="15" w:type="dxa"/>
        </w:tblCellMar>
        <w:tblLook w:val="04A0" w:firstRow="1" w:lastRow="0" w:firstColumn="1" w:lastColumn="0" w:noHBand="0" w:noVBand="1"/>
      </w:tblPr>
      <w:tblGrid>
        <w:gridCol w:w="2127"/>
        <w:gridCol w:w="2055"/>
        <w:gridCol w:w="1772"/>
        <w:gridCol w:w="2953"/>
      </w:tblGrid>
      <w:tr w:rsidR="004231DB" w:rsidRPr="009F0107" w14:paraId="03E89809" w14:textId="77777777" w:rsidTr="00610CA3">
        <w:trPr>
          <w:trHeight w:val="375"/>
          <w:jc w:val="center"/>
        </w:trPr>
        <w:tc>
          <w:tcPr>
            <w:tcW w:w="8907" w:type="dxa"/>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46AA075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HANGHOA</w:t>
            </w:r>
          </w:p>
        </w:tc>
      </w:tr>
      <w:tr w:rsidR="004231DB" w:rsidRPr="009F0107" w14:paraId="25D4F99F" w14:textId="77777777" w:rsidTr="00610CA3">
        <w:trPr>
          <w:trHeight w:val="375"/>
          <w:jc w:val="center"/>
        </w:trPr>
        <w:tc>
          <w:tcPr>
            <w:tcW w:w="2127" w:type="dxa"/>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0D1D355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uộc tính</w:t>
            </w:r>
          </w:p>
        </w:tc>
        <w:tc>
          <w:tcPr>
            <w:tcW w:w="2055" w:type="dxa"/>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3492FFB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iễn giải</w:t>
            </w:r>
          </w:p>
        </w:tc>
        <w:tc>
          <w:tcPr>
            <w:tcW w:w="1772" w:type="dxa"/>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0668545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iểu dữ liệu</w:t>
            </w:r>
          </w:p>
        </w:tc>
        <w:tc>
          <w:tcPr>
            <w:tcW w:w="2953" w:type="dxa"/>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6B79418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Ràng buộc</w:t>
            </w:r>
          </w:p>
        </w:tc>
      </w:tr>
      <w:tr w:rsidR="004231DB" w:rsidRPr="009F0107" w14:paraId="2C719B86" w14:textId="77777777" w:rsidTr="00610CA3">
        <w:trPr>
          <w:trHeight w:val="375"/>
          <w:jc w:val="center"/>
        </w:trPr>
        <w:tc>
          <w:tcPr>
            <w:tcW w:w="212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679072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HH</w:t>
            </w:r>
          </w:p>
        </w:tc>
        <w:tc>
          <w:tcPr>
            <w:tcW w:w="20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C152EF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hàng hóa</w:t>
            </w:r>
          </w:p>
        </w:tc>
        <w:tc>
          <w:tcPr>
            <w:tcW w:w="17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3B705C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295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F668E6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w:t>
            </w:r>
          </w:p>
        </w:tc>
      </w:tr>
      <w:tr w:rsidR="004231DB" w:rsidRPr="009F0107" w14:paraId="7A7BD9AE" w14:textId="77777777" w:rsidTr="00610CA3">
        <w:trPr>
          <w:trHeight w:val="375"/>
          <w:jc w:val="center"/>
        </w:trPr>
        <w:tc>
          <w:tcPr>
            <w:tcW w:w="212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D682D9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enHH</w:t>
            </w:r>
          </w:p>
        </w:tc>
        <w:tc>
          <w:tcPr>
            <w:tcW w:w="20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0A8A489"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ên hàng hóa</w:t>
            </w:r>
          </w:p>
        </w:tc>
        <w:tc>
          <w:tcPr>
            <w:tcW w:w="17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0BCF09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50)</w:t>
            </w:r>
          </w:p>
        </w:tc>
        <w:tc>
          <w:tcPr>
            <w:tcW w:w="295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B669C0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6FB3EF72" w14:textId="77777777" w:rsidTr="00610CA3">
        <w:trPr>
          <w:trHeight w:val="375"/>
          <w:jc w:val="center"/>
        </w:trPr>
        <w:tc>
          <w:tcPr>
            <w:tcW w:w="212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C5AEA0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SLTon</w:t>
            </w:r>
          </w:p>
        </w:tc>
        <w:tc>
          <w:tcPr>
            <w:tcW w:w="20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6D23969"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Số lượng tồn</w:t>
            </w:r>
          </w:p>
        </w:tc>
        <w:tc>
          <w:tcPr>
            <w:tcW w:w="17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9F143A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int</w:t>
            </w:r>
          </w:p>
        </w:tc>
        <w:tc>
          <w:tcPr>
            <w:tcW w:w="295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7BCC3E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45778605" w14:textId="77777777" w:rsidTr="00610CA3">
        <w:trPr>
          <w:trHeight w:val="375"/>
          <w:jc w:val="center"/>
        </w:trPr>
        <w:tc>
          <w:tcPr>
            <w:tcW w:w="212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4F5DEA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VT</w:t>
            </w:r>
          </w:p>
        </w:tc>
        <w:tc>
          <w:tcPr>
            <w:tcW w:w="20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76B786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Đơn vị tính</w:t>
            </w:r>
          </w:p>
        </w:tc>
        <w:tc>
          <w:tcPr>
            <w:tcW w:w="17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0F7933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20)</w:t>
            </w:r>
          </w:p>
        </w:tc>
        <w:tc>
          <w:tcPr>
            <w:tcW w:w="295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4D75F8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6A38956E" w14:textId="77777777" w:rsidTr="00610CA3">
        <w:trPr>
          <w:trHeight w:val="375"/>
          <w:jc w:val="center"/>
        </w:trPr>
        <w:tc>
          <w:tcPr>
            <w:tcW w:w="212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55D4EF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rangThai</w:t>
            </w:r>
          </w:p>
        </w:tc>
        <w:tc>
          <w:tcPr>
            <w:tcW w:w="20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7AB0D2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rạng thái</w:t>
            </w:r>
          </w:p>
        </w:tc>
        <w:tc>
          <w:tcPr>
            <w:tcW w:w="17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8239C0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20)</w:t>
            </w:r>
          </w:p>
        </w:tc>
        <w:tc>
          <w:tcPr>
            <w:tcW w:w="295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926A299"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2DD2E4F6" w14:textId="77777777" w:rsidTr="00610CA3">
        <w:trPr>
          <w:trHeight w:val="375"/>
          <w:jc w:val="center"/>
        </w:trPr>
        <w:tc>
          <w:tcPr>
            <w:tcW w:w="212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7C9929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LH</w:t>
            </w:r>
          </w:p>
        </w:tc>
        <w:tc>
          <w:tcPr>
            <w:tcW w:w="20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B09D82B"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loại hàng</w:t>
            </w:r>
          </w:p>
        </w:tc>
        <w:tc>
          <w:tcPr>
            <w:tcW w:w="17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3B6A24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295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07BF0D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FK → LoaiHang(MaLH)</w:t>
            </w:r>
          </w:p>
        </w:tc>
      </w:tr>
    </w:tbl>
    <w:p w14:paraId="0EA67315" w14:textId="77777777" w:rsidR="004231DB" w:rsidRPr="009F0107" w:rsidRDefault="004231DB" w:rsidP="004231DB">
      <w:pPr>
        <w:pStyle w:val="Heading3"/>
        <w:rPr>
          <w:b w:val="0"/>
          <w:sz w:val="24"/>
          <w:szCs w:val="24"/>
        </w:rPr>
      </w:pPr>
      <w:bookmarkStart w:id="30" w:name="_Toc216031579"/>
      <w:r w:rsidRPr="009F0107">
        <w:rPr>
          <w:b w:val="0"/>
          <w:sz w:val="24"/>
          <w:szCs w:val="24"/>
        </w:rPr>
        <w:t>Bảng NhaCungCap</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14"/>
        <w:gridCol w:w="1668"/>
        <w:gridCol w:w="1440"/>
        <w:gridCol w:w="4738"/>
      </w:tblGrid>
      <w:tr w:rsidR="004231DB" w:rsidRPr="009F0107" w14:paraId="379E2C59" w14:textId="77777777" w:rsidTr="004231DB">
        <w:trPr>
          <w:trHeight w:val="375"/>
        </w:trPr>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2299B71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uộc tính</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7E1105D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iễn giải</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6E19F88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iểu dữ liệu</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75617A4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Ràng buộc</w:t>
            </w:r>
          </w:p>
        </w:tc>
      </w:tr>
      <w:tr w:rsidR="004231DB" w:rsidRPr="009F0107" w14:paraId="1D381C17" w14:textId="77777777" w:rsidTr="004231DB">
        <w:trPr>
          <w:trHeight w:val="375"/>
        </w:trPr>
        <w:tc>
          <w:tcPr>
            <w:tcW w:w="0" w:type="auto"/>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4A1831B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HACUNGCAP</w:t>
            </w:r>
          </w:p>
        </w:tc>
      </w:tr>
      <w:tr w:rsidR="004231DB" w:rsidRPr="009F0107" w14:paraId="22EEA3F9" w14:textId="77777777" w:rsidTr="004231DB">
        <w:trPr>
          <w:trHeight w:val="3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9A535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NC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77BA77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nhà cung cấ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DD453E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5A480D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w:t>
            </w:r>
          </w:p>
        </w:tc>
      </w:tr>
      <w:tr w:rsidR="004231DB" w:rsidRPr="009F0107" w14:paraId="1421BB31" w14:textId="77777777" w:rsidTr="004231DB">
        <w:trPr>
          <w:trHeight w:val="3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8155D5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enNC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6AA192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ên nhà cung cấ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693215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10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572E75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6916A196" w14:textId="77777777" w:rsidTr="004231DB">
        <w:trPr>
          <w:trHeight w:val="6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D16FE5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lastRenderedPageBreak/>
              <w:t>SDT_NC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627807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Số điện thoạ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478CFB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9C581F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eck (len(SDT) = 10 and SDT not like '%[^0-9]%')</w:t>
            </w:r>
          </w:p>
        </w:tc>
      </w:tr>
      <w:tr w:rsidR="004231DB" w:rsidRPr="009F0107" w14:paraId="6C9AD303" w14:textId="77777777" w:rsidTr="004231DB">
        <w:trPr>
          <w:trHeight w:val="3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441E9A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Chi_NC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FAEB18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Địa chỉ</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BDD181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10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BF18C29"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ull</w:t>
            </w:r>
          </w:p>
        </w:tc>
      </w:tr>
    </w:tbl>
    <w:p w14:paraId="0A9E1D4B" w14:textId="77777777" w:rsidR="004231DB" w:rsidRPr="009F0107" w:rsidRDefault="004231DB" w:rsidP="004231DB">
      <w:pPr>
        <w:pStyle w:val="Heading3"/>
        <w:rPr>
          <w:b w:val="0"/>
          <w:sz w:val="24"/>
          <w:szCs w:val="24"/>
        </w:rPr>
      </w:pPr>
      <w:bookmarkStart w:id="31" w:name="_Toc216031580"/>
      <w:r w:rsidRPr="009F0107">
        <w:rPr>
          <w:b w:val="0"/>
          <w:sz w:val="24"/>
          <w:szCs w:val="24"/>
        </w:rPr>
        <w:t>Bảng HoaDonNhap</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1760"/>
        <w:gridCol w:w="1277"/>
        <w:gridCol w:w="3027"/>
      </w:tblGrid>
      <w:tr w:rsidR="004231DB" w:rsidRPr="009F0107" w14:paraId="6A2B7FD8"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6ED67BD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uộc tính</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3558FC4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iễn giải</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31D2493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iểu dữ liệu</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6B4FA9A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Ràng buộc</w:t>
            </w:r>
          </w:p>
        </w:tc>
      </w:tr>
      <w:tr w:rsidR="004231DB" w:rsidRPr="009F0107" w14:paraId="6E51CE3E" w14:textId="77777777" w:rsidTr="004231DB">
        <w:trPr>
          <w:trHeight w:val="375"/>
          <w:jc w:val="center"/>
        </w:trPr>
        <w:tc>
          <w:tcPr>
            <w:tcW w:w="0" w:type="auto"/>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21D4732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HoaDonNhap</w:t>
            </w:r>
          </w:p>
        </w:tc>
      </w:tr>
      <w:tr w:rsidR="004231DB" w:rsidRPr="009F0107" w14:paraId="4EE3E405"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3621A2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HD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5915CB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hóa đơn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49E0A6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E02076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w:t>
            </w:r>
          </w:p>
        </w:tc>
      </w:tr>
      <w:tr w:rsidR="004231DB" w:rsidRPr="009F0107" w14:paraId="40ECDBC4"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7AF849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ayNha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37E302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ày nhập hà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B09405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at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F57DE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20DAC8ED"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9B7D2E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ongTie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C22ECE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ổng tiề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2E7B6A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one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E57295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efault=0</w:t>
            </w:r>
          </w:p>
        </w:tc>
      </w:tr>
      <w:tr w:rsidR="004231DB" w:rsidRPr="009F0107" w14:paraId="02448A08"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45AF48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NC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064B7D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nhà cung cấ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2EE6FA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03F2A3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FK → NhaCungCap(MaNCC)</w:t>
            </w:r>
          </w:p>
        </w:tc>
      </w:tr>
    </w:tbl>
    <w:p w14:paraId="1A7011E7" w14:textId="77777777" w:rsidR="004231DB" w:rsidRPr="009F0107" w:rsidRDefault="004231DB" w:rsidP="004231DB">
      <w:pPr>
        <w:pStyle w:val="Heading3"/>
        <w:rPr>
          <w:b w:val="0"/>
          <w:sz w:val="24"/>
          <w:szCs w:val="24"/>
        </w:rPr>
      </w:pPr>
      <w:bookmarkStart w:id="32" w:name="_Toc216031581"/>
      <w:r w:rsidRPr="009F0107">
        <w:rPr>
          <w:b w:val="0"/>
          <w:sz w:val="24"/>
          <w:szCs w:val="24"/>
        </w:rPr>
        <w:t>Bảng HoaDonNhap_CT</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1133"/>
        <w:gridCol w:w="1760"/>
        <w:gridCol w:w="1277"/>
        <w:gridCol w:w="3507"/>
      </w:tblGrid>
      <w:tr w:rsidR="004231DB" w:rsidRPr="009F0107" w14:paraId="11170F1A"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586B78D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uộc tính</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2E081AF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iễn giải</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07FE379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iểu dữ liệu</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3EA6690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Ràng buộc</w:t>
            </w:r>
          </w:p>
        </w:tc>
      </w:tr>
      <w:tr w:rsidR="004231DB" w:rsidRPr="009F0107" w14:paraId="0A2020F6" w14:textId="77777777" w:rsidTr="004231DB">
        <w:trPr>
          <w:trHeight w:val="375"/>
          <w:jc w:val="center"/>
        </w:trPr>
        <w:tc>
          <w:tcPr>
            <w:tcW w:w="0" w:type="auto"/>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3CAB13B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HoaDonNhap_CT</w:t>
            </w:r>
          </w:p>
        </w:tc>
      </w:tr>
      <w:tr w:rsidR="004231DB" w:rsidRPr="009F0107" w14:paraId="5441025B"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9D29C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HD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1596C4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hóa đơn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E9C7CB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46A7CC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 FK → HoaDonNhap(MaHDN)</w:t>
            </w:r>
          </w:p>
        </w:tc>
      </w:tr>
      <w:tr w:rsidR="004231DB" w:rsidRPr="009F0107" w14:paraId="51725988"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D043BC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HH</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675BED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hàng hó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E26585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0185B4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 FK → HangHoa(MaHH)</w:t>
            </w:r>
          </w:p>
        </w:tc>
      </w:tr>
      <w:tr w:rsidR="004231DB" w:rsidRPr="009F0107" w14:paraId="3B5CE0CA" w14:textId="77777777" w:rsidTr="004231DB">
        <w:trPr>
          <w:trHeight w:val="6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AE18CB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SX</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9E078A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ày sản xuấ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380E07B"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at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2308B4D" w14:textId="77777777" w:rsidR="004231DB" w:rsidRPr="009F0107" w:rsidRDefault="004231DB" w:rsidP="004231DB">
            <w:pPr>
              <w:spacing w:before="0"/>
              <w:rPr>
                <w:rFonts w:ascii="Times New Roman" w:eastAsia="Times New Roman" w:hAnsi="Times New Roman" w:cs="Times New Roman"/>
                <w:sz w:val="24"/>
                <w:szCs w:val="24"/>
                <w:lang w:eastAsia="en-US"/>
              </w:rPr>
            </w:pPr>
          </w:p>
        </w:tc>
      </w:tr>
      <w:tr w:rsidR="004231DB" w:rsidRPr="009F0107" w14:paraId="3C0E74E0" w14:textId="77777777" w:rsidTr="004231DB">
        <w:trPr>
          <w:trHeight w:val="6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5287AB9"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HS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CF9072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Hạn sử dụ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893B45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at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57A334B" w14:textId="77777777" w:rsidR="004231DB" w:rsidRPr="009F0107" w:rsidRDefault="004231DB" w:rsidP="004231DB">
            <w:pPr>
              <w:spacing w:before="0"/>
              <w:rPr>
                <w:rFonts w:ascii="Times New Roman" w:eastAsia="Times New Roman" w:hAnsi="Times New Roman" w:cs="Times New Roman"/>
                <w:sz w:val="24"/>
                <w:szCs w:val="24"/>
                <w:lang w:eastAsia="en-US"/>
              </w:rPr>
            </w:pPr>
          </w:p>
        </w:tc>
      </w:tr>
      <w:tr w:rsidR="004231DB" w:rsidRPr="009F0107" w14:paraId="303CB8D5"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1A68AC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SoLuo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D276A4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Số lượ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C25328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in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A0F83B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efault=0, check(SoLuong)&gt;=0</w:t>
            </w:r>
          </w:p>
        </w:tc>
      </w:tr>
      <w:tr w:rsidR="004231DB" w:rsidRPr="009F0107" w14:paraId="3D6FCA7C"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48B837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anhTie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73E6B8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ành tiề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0AF0B7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one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65747F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efault=0</w:t>
            </w:r>
          </w:p>
        </w:tc>
      </w:tr>
    </w:tbl>
    <w:p w14:paraId="04B7BA09" w14:textId="77777777" w:rsidR="004231DB" w:rsidRPr="009F0107" w:rsidRDefault="004231DB" w:rsidP="004231DB">
      <w:pPr>
        <w:pStyle w:val="Heading3"/>
        <w:rPr>
          <w:b w:val="0"/>
          <w:sz w:val="24"/>
          <w:szCs w:val="24"/>
        </w:rPr>
      </w:pPr>
      <w:bookmarkStart w:id="33" w:name="_Toc216031582"/>
      <w:r w:rsidRPr="009F0107">
        <w:rPr>
          <w:b w:val="0"/>
          <w:sz w:val="24"/>
          <w:szCs w:val="24"/>
        </w:rPr>
        <w:t>Bảng HoaDonBan</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2413"/>
        <w:gridCol w:w="2381"/>
        <w:gridCol w:w="1320"/>
        <w:gridCol w:w="1114"/>
      </w:tblGrid>
      <w:tr w:rsidR="004231DB" w:rsidRPr="009F0107" w14:paraId="146354B2"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1768AD9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uộc tính</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25D7FD7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iễn giải</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6A231A3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iểu dữ liệu</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5FB0957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Ràng buộc</w:t>
            </w:r>
          </w:p>
        </w:tc>
      </w:tr>
      <w:tr w:rsidR="004231DB" w:rsidRPr="009F0107" w14:paraId="554D577B" w14:textId="77777777" w:rsidTr="004231DB">
        <w:trPr>
          <w:trHeight w:val="375"/>
          <w:jc w:val="center"/>
        </w:trPr>
        <w:tc>
          <w:tcPr>
            <w:tcW w:w="0" w:type="auto"/>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41B4EF4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HoaDonBan</w:t>
            </w:r>
          </w:p>
        </w:tc>
      </w:tr>
      <w:tr w:rsidR="004231DB" w:rsidRPr="009F0107" w14:paraId="69A266C6"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321E2D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HĐB</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6087E8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hóa đơn bá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EEA661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15A8B6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w:t>
            </w:r>
          </w:p>
        </w:tc>
      </w:tr>
      <w:tr w:rsidR="004231DB" w:rsidRPr="009F0107" w14:paraId="2349CCFB"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64DA5E7"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ayBa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BE25EF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ày bá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6611D1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at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6A5D78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228744BB"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1496D7B"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ongTie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8F9FFA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ổng tie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9D12F5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one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912D52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efault=0</w:t>
            </w:r>
          </w:p>
        </w:tc>
      </w:tr>
      <w:tr w:rsidR="004231DB" w:rsidRPr="009F0107" w14:paraId="1CF1846D"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A64896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huongThucThanhToa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DF9367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hương thức thanh toá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CAAAC6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AA5927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bl>
    <w:p w14:paraId="78721A38" w14:textId="77777777" w:rsidR="004231DB" w:rsidRPr="009F0107" w:rsidRDefault="004231DB" w:rsidP="004231DB">
      <w:pPr>
        <w:pStyle w:val="Heading3"/>
        <w:rPr>
          <w:b w:val="0"/>
          <w:sz w:val="24"/>
          <w:szCs w:val="24"/>
        </w:rPr>
      </w:pPr>
      <w:bookmarkStart w:id="34" w:name="_Toc216031583"/>
      <w:r w:rsidRPr="009F0107">
        <w:rPr>
          <w:b w:val="0"/>
          <w:sz w:val="24"/>
          <w:szCs w:val="24"/>
        </w:rPr>
        <w:t>Bảng HoaDonBan_CT</w:t>
      </w:r>
      <w:bookmarkEnd w:id="34"/>
    </w:p>
    <w:tbl>
      <w:tblPr>
        <w:tblW w:w="0" w:type="auto"/>
        <w:jc w:val="center"/>
        <w:tblCellMar>
          <w:top w:w="15" w:type="dxa"/>
          <w:left w:w="15" w:type="dxa"/>
          <w:bottom w:w="15" w:type="dxa"/>
          <w:right w:w="15" w:type="dxa"/>
        </w:tblCellMar>
        <w:tblLook w:val="04A0" w:firstRow="1" w:lastRow="0" w:firstColumn="1" w:lastColumn="0" w:noHBand="0" w:noVBand="1"/>
      </w:tblPr>
      <w:tblGrid>
        <w:gridCol w:w="961"/>
        <w:gridCol w:w="1640"/>
        <w:gridCol w:w="893"/>
        <w:gridCol w:w="3300"/>
      </w:tblGrid>
      <w:tr w:rsidR="004231DB" w:rsidRPr="009F0107" w14:paraId="50572F56" w14:textId="77777777" w:rsidTr="004231DB">
        <w:trPr>
          <w:trHeight w:val="375"/>
          <w:jc w:val="center"/>
        </w:trPr>
        <w:tc>
          <w:tcPr>
            <w:tcW w:w="0" w:type="auto"/>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4C64C14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HoaDonBan_CT</w:t>
            </w:r>
          </w:p>
        </w:tc>
      </w:tr>
      <w:tr w:rsidR="004231DB" w:rsidRPr="009F0107" w14:paraId="541AD308"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BBFC3B8"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lastRenderedPageBreak/>
              <w:t>MaHDB</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6C43CA4"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hóa đơn bá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1572E66"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89C028E"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FK → HoaDonBan(MaHDB)</w:t>
            </w:r>
          </w:p>
        </w:tc>
      </w:tr>
      <w:tr w:rsidR="004231DB" w:rsidRPr="009F0107" w14:paraId="17B5DF79"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41EC4C2"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HH</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B6EFAB4"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hàng hó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B949604"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E4C145D"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FK → HangHoa(MaHH)</w:t>
            </w:r>
          </w:p>
        </w:tc>
      </w:tr>
      <w:tr w:rsidR="004231DB" w:rsidRPr="009F0107" w14:paraId="2F9713C3"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74AD476"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SoLuo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CC592DA"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Số lượng bá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29F82D2"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in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C6A9305" w14:textId="77777777" w:rsidR="004231DB" w:rsidRPr="009F0107" w:rsidRDefault="004231DB" w:rsidP="004231D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efault=0, check(SoLuong)&gt;=0</w:t>
            </w:r>
          </w:p>
        </w:tc>
      </w:tr>
    </w:tbl>
    <w:p w14:paraId="51DDFDB9" w14:textId="77777777" w:rsidR="004231DB" w:rsidRPr="009F0107" w:rsidRDefault="004231DB" w:rsidP="004231DB">
      <w:pPr>
        <w:pStyle w:val="Heading3"/>
        <w:rPr>
          <w:b w:val="0"/>
          <w:sz w:val="24"/>
          <w:szCs w:val="24"/>
        </w:rPr>
      </w:pPr>
      <w:bookmarkStart w:id="35" w:name="_Toc216031584"/>
      <w:r w:rsidRPr="009F0107">
        <w:rPr>
          <w:b w:val="0"/>
          <w:sz w:val="24"/>
          <w:szCs w:val="24"/>
        </w:rPr>
        <w:t>Bảng Gia</w:t>
      </w:r>
      <w:bookmarkEnd w:id="35"/>
    </w:p>
    <w:tbl>
      <w:tblPr>
        <w:tblW w:w="0" w:type="auto"/>
        <w:jc w:val="center"/>
        <w:tblCellMar>
          <w:top w:w="15" w:type="dxa"/>
          <w:left w:w="15" w:type="dxa"/>
          <w:bottom w:w="15" w:type="dxa"/>
          <w:right w:w="15" w:type="dxa"/>
        </w:tblCellMar>
        <w:tblLook w:val="04A0" w:firstRow="1" w:lastRow="0" w:firstColumn="1" w:lastColumn="0" w:noHBand="0" w:noVBand="1"/>
      </w:tblPr>
      <w:tblGrid>
        <w:gridCol w:w="1440"/>
        <w:gridCol w:w="1427"/>
        <w:gridCol w:w="1320"/>
        <w:gridCol w:w="1114"/>
      </w:tblGrid>
      <w:tr w:rsidR="004231DB" w:rsidRPr="009F0107" w14:paraId="5313BFDB"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4C5B92E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huộc tính</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701F6296"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iễn giải</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7F15F6F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Kiểu dữ liệu</w:t>
            </w:r>
          </w:p>
        </w:tc>
        <w:tc>
          <w:tcPr>
            <w:tcW w:w="0" w:type="auto"/>
            <w:tcBorders>
              <w:top w:val="single" w:sz="4" w:space="0" w:color="CCCCCC"/>
              <w:left w:val="single" w:sz="4" w:space="0" w:color="CCCCCC"/>
              <w:bottom w:val="single" w:sz="4" w:space="0" w:color="CCCCCC"/>
              <w:right w:val="single" w:sz="4" w:space="0" w:color="CCCCCC"/>
            </w:tcBorders>
            <w:shd w:val="clear" w:color="auto" w:fill="CFE2F3"/>
            <w:tcMar>
              <w:top w:w="40" w:type="dxa"/>
              <w:left w:w="40" w:type="dxa"/>
              <w:bottom w:w="40" w:type="dxa"/>
              <w:right w:w="40" w:type="dxa"/>
            </w:tcMar>
            <w:vAlign w:val="bottom"/>
            <w:hideMark/>
          </w:tcPr>
          <w:p w14:paraId="08AF95D5"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Ràng buộc</w:t>
            </w:r>
          </w:p>
        </w:tc>
      </w:tr>
      <w:tr w:rsidR="004231DB" w:rsidRPr="009F0107" w14:paraId="105FDED4" w14:textId="77777777" w:rsidTr="004231DB">
        <w:trPr>
          <w:trHeight w:val="375"/>
          <w:jc w:val="center"/>
        </w:trPr>
        <w:tc>
          <w:tcPr>
            <w:tcW w:w="0" w:type="auto"/>
            <w:gridSpan w:val="4"/>
            <w:tcBorders>
              <w:top w:val="single" w:sz="4" w:space="0" w:color="CCCCCC"/>
              <w:left w:val="single" w:sz="4" w:space="0" w:color="CCCCCC"/>
              <w:bottom w:val="single" w:sz="4" w:space="0" w:color="CCCCCC"/>
              <w:right w:val="single" w:sz="4" w:space="0" w:color="CCCCCC"/>
            </w:tcBorders>
            <w:shd w:val="clear" w:color="auto" w:fill="FFF2CC"/>
            <w:tcMar>
              <w:top w:w="40" w:type="dxa"/>
              <w:left w:w="40" w:type="dxa"/>
              <w:bottom w:w="40" w:type="dxa"/>
              <w:right w:w="40" w:type="dxa"/>
            </w:tcMar>
            <w:vAlign w:val="bottom"/>
            <w:hideMark/>
          </w:tcPr>
          <w:p w14:paraId="37B4063B"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GiaBan</w:t>
            </w:r>
          </w:p>
        </w:tc>
      </w:tr>
      <w:tr w:rsidR="004231DB" w:rsidRPr="009F0107" w14:paraId="43437F5F"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8F412E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Gi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6850D7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giá bá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96366C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569B4A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PK</w:t>
            </w:r>
          </w:p>
        </w:tc>
      </w:tr>
      <w:tr w:rsidR="004231DB" w:rsidRPr="009F0107" w14:paraId="45413A83"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F7A352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ayBatDa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E560A9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ày bắt đầ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5E1DCAA"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at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4DB1F0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696974E4"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26E829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ayKetThu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493B96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gày kết thú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23BD42D"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dat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C476138"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 </w:t>
            </w:r>
          </w:p>
        </w:tc>
      </w:tr>
      <w:tr w:rsidR="004231DB" w:rsidRPr="009F0107" w14:paraId="44BFD5A8"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B62D9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rangTh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100B14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Trạng thá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29D06E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varchar(2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D1F4C52"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r w:rsidR="004231DB" w:rsidRPr="009F0107" w14:paraId="19796F8D"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E746F2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aHH</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3D87B24"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ã hàng hó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2F8DD5C"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char(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050DE9F"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FK</w:t>
            </w:r>
          </w:p>
        </w:tc>
      </w:tr>
      <w:tr w:rsidR="004231DB" w:rsidRPr="009F0107" w14:paraId="75C1CE8C" w14:textId="77777777" w:rsidTr="004231DB">
        <w:trPr>
          <w:trHeight w:val="375"/>
          <w:jc w:val="center"/>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2B93C60"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GiaBa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74E2C01"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Giá bá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FB093E"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mone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59E5223" w14:textId="77777777" w:rsidR="004231DB" w:rsidRPr="009F0107" w:rsidRDefault="004231DB" w:rsidP="004231D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000000"/>
                <w:sz w:val="24"/>
                <w:szCs w:val="24"/>
                <w:lang w:eastAsia="en-US"/>
              </w:rPr>
              <w:t>Not null</w:t>
            </w:r>
          </w:p>
        </w:tc>
      </w:tr>
    </w:tbl>
    <w:p w14:paraId="271DB5CA" w14:textId="77777777" w:rsidR="004231DB" w:rsidRPr="009F0107" w:rsidRDefault="00B12F63" w:rsidP="004231DB">
      <w:pPr>
        <w:pStyle w:val="Heading2"/>
        <w:rPr>
          <w:rFonts w:ascii="Times New Roman" w:hAnsi="Times New Roman" w:cs="Times New Roman"/>
          <w:b w:val="0"/>
          <w:i w:val="0"/>
        </w:rPr>
      </w:pPr>
      <w:bookmarkStart w:id="36" w:name="_Toc216031585"/>
      <w:r w:rsidRPr="009F0107">
        <w:rPr>
          <w:rFonts w:ascii="Times New Roman" w:hAnsi="Times New Roman" w:cs="Times New Roman"/>
          <w:b w:val="0"/>
          <w:i w:val="0"/>
        </w:rPr>
        <w:t>Ước lượng dung lượng lưu trữ</w:t>
      </w:r>
      <w:bookmarkEnd w:id="36"/>
    </w:p>
    <w:p w14:paraId="39D3D3A2" w14:textId="77777777" w:rsidR="007C19BA" w:rsidRPr="009F0107" w:rsidRDefault="007C19BA" w:rsidP="007C19BA">
      <w:pPr>
        <w:pStyle w:val="Heading3"/>
        <w:numPr>
          <w:ilvl w:val="0"/>
          <w:numId w:val="0"/>
        </w:numPr>
        <w:ind w:left="720" w:hanging="720"/>
        <w:rPr>
          <w:b w:val="0"/>
          <w:color w:val="000000"/>
          <w:sz w:val="24"/>
          <w:szCs w:val="24"/>
          <w:lang w:eastAsia="en-US"/>
        </w:rPr>
      </w:pPr>
      <w:bookmarkStart w:id="37" w:name="_Toc216031586"/>
      <w:r w:rsidRPr="009F0107">
        <w:rPr>
          <w:b w:val="0"/>
          <w:color w:val="000000"/>
          <w:sz w:val="24"/>
          <w:szCs w:val="24"/>
          <w:lang w:eastAsia="en-US"/>
        </w:rPr>
        <w:t>5.2.1. Bảng TaiKhoanChu</w:t>
      </w:r>
      <w:bookmarkEnd w:id="37"/>
    </w:p>
    <w:p w14:paraId="0E6AD21C" w14:textId="77777777" w:rsidR="007C19BA" w:rsidRPr="009F0107" w:rsidRDefault="007C19BA" w:rsidP="007C19BA">
      <w:pPr>
        <w:spacing w:before="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35"/>
        <w:gridCol w:w="3671"/>
        <w:gridCol w:w="2238"/>
      </w:tblGrid>
      <w:tr w:rsidR="007C19BA" w:rsidRPr="009F0107" w14:paraId="5BCE7D7E" w14:textId="77777777" w:rsidTr="007C19BA">
        <w:trPr>
          <w:trHeight w:val="972"/>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330B30FF"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Bảng TaiKhoanChu</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4F6382A6"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3797F63E"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2DA978B7"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BB123DE"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5B9ADF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shd w:val="clear" w:color="auto" w:fill="FFFF00"/>
                <w:lang w:eastAsia="en-US"/>
              </w:rPr>
              <w:t>TenTK (20 char)</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F55123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0</w:t>
            </w:r>
          </w:p>
        </w:tc>
      </w:tr>
      <w:tr w:rsidR="007C19BA" w:rsidRPr="009F0107" w14:paraId="589507B3"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988D421"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13ED30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tKhau (20 char)</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233642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0</w:t>
            </w:r>
          </w:p>
        </w:tc>
      </w:tr>
      <w:tr w:rsidR="007C19BA" w:rsidRPr="009F0107" w14:paraId="6012B1F5"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554354"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A04DD8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7B3997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0</w:t>
            </w:r>
          </w:p>
        </w:tc>
      </w:tr>
      <w:tr w:rsidR="007C19BA" w:rsidRPr="009F0107" w14:paraId="0E899DD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841F465"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549B23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746B48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603B59F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0798E1C"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24DA0C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71F20D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52</w:t>
            </w:r>
          </w:p>
        </w:tc>
      </w:tr>
      <w:tr w:rsidR="007C19BA" w:rsidRPr="009F0107" w14:paraId="374D4811"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FF7BA6A"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DB7523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CDAF74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w:t>
            </w:r>
          </w:p>
        </w:tc>
      </w:tr>
      <w:tr w:rsidR="007C19BA" w:rsidRPr="009F0107" w14:paraId="42D6071E"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AD295E2"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BCCD38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BDC708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52</w:t>
            </w:r>
          </w:p>
        </w:tc>
      </w:tr>
      <w:tr w:rsidR="007C19BA" w:rsidRPr="009F0107" w14:paraId="53B8AB66"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7DBF173"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BCAA3A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7F5974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45F8ABB5"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E943B86"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7BC6AD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25C320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52</w:t>
            </w:r>
          </w:p>
        </w:tc>
      </w:tr>
      <w:tr w:rsidR="007C19BA" w:rsidRPr="009F0107" w14:paraId="2826D860"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FE0252E"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4FF3B2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E8D920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52</w:t>
            </w:r>
          </w:p>
        </w:tc>
      </w:tr>
    </w:tbl>
    <w:p w14:paraId="7547B490" w14:textId="77777777" w:rsidR="007C19BA" w:rsidRPr="009F0107" w:rsidRDefault="007C19BA" w:rsidP="007C19BA">
      <w:pPr>
        <w:pStyle w:val="Heading3"/>
        <w:numPr>
          <w:ilvl w:val="0"/>
          <w:numId w:val="0"/>
        </w:numPr>
        <w:ind w:left="720" w:hanging="720"/>
        <w:rPr>
          <w:b w:val="0"/>
          <w:sz w:val="24"/>
          <w:szCs w:val="24"/>
          <w:lang w:eastAsia="en-US"/>
        </w:rPr>
      </w:pPr>
      <w:bookmarkStart w:id="38" w:name="_Toc216031587"/>
      <w:r w:rsidRPr="009F0107">
        <w:rPr>
          <w:b w:val="0"/>
          <w:sz w:val="24"/>
          <w:szCs w:val="24"/>
          <w:lang w:eastAsia="en-US"/>
        </w:rPr>
        <w:t>5.2.2. Bảng LoaiHang</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1981"/>
        <w:gridCol w:w="3671"/>
        <w:gridCol w:w="2238"/>
      </w:tblGrid>
      <w:tr w:rsidR="007C19BA" w:rsidRPr="009F0107" w14:paraId="46B2CA5D"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5AE6E269"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Bảng LoaiHang</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6688B7C6"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25FF1AC5"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7C8307E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40A209C"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391DDC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L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DF71F9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383BD5D6"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9D3A115"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6D76CE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enLH (30 ký tự)</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178F42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057B8FD7"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A873FC4"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1A637E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0BBF38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0</w:t>
            </w:r>
          </w:p>
        </w:tc>
      </w:tr>
      <w:tr w:rsidR="007C19BA" w:rsidRPr="009F0107" w14:paraId="5BB5CEA6"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049EB3E"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ED295F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FCF387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58EED59D"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C59097"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E48EC5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E9F864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52</w:t>
            </w:r>
          </w:p>
        </w:tc>
      </w:tr>
      <w:tr w:rsidR="007C19BA" w:rsidRPr="009F0107" w14:paraId="321F505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D85CBFD"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0EF8E9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13DFCF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32044546"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65A4962"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0BE39C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CBA4C0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560</w:t>
            </w:r>
          </w:p>
        </w:tc>
      </w:tr>
      <w:tr w:rsidR="007C19BA" w:rsidRPr="009F0107" w14:paraId="1E5404A8"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E25665"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E195F9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E74B51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w:t>
            </w:r>
          </w:p>
        </w:tc>
      </w:tr>
      <w:tr w:rsidR="007C19BA" w:rsidRPr="009F0107" w14:paraId="2FE24A74"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8435795"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A83AB9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85AD67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184</w:t>
            </w:r>
          </w:p>
        </w:tc>
      </w:tr>
      <w:tr w:rsidR="007C19BA" w:rsidRPr="009F0107" w14:paraId="370CEBE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74F18F6"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07D608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4ECAF4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680</w:t>
            </w:r>
          </w:p>
        </w:tc>
      </w:tr>
    </w:tbl>
    <w:p w14:paraId="05C367F9" w14:textId="77777777" w:rsidR="007C19BA" w:rsidRPr="009F0107" w:rsidRDefault="007C19BA" w:rsidP="007C19BA">
      <w:pPr>
        <w:pStyle w:val="Heading3"/>
        <w:numPr>
          <w:ilvl w:val="0"/>
          <w:numId w:val="0"/>
        </w:numPr>
        <w:ind w:left="720" w:hanging="720"/>
        <w:rPr>
          <w:b w:val="0"/>
          <w:color w:val="000000"/>
          <w:sz w:val="24"/>
          <w:szCs w:val="24"/>
          <w:lang w:eastAsia="en-US"/>
        </w:rPr>
      </w:pPr>
      <w:bookmarkStart w:id="39" w:name="_Toc216031588"/>
      <w:r w:rsidRPr="009F0107">
        <w:rPr>
          <w:b w:val="0"/>
          <w:color w:val="000000"/>
          <w:sz w:val="24"/>
          <w:szCs w:val="24"/>
          <w:lang w:eastAsia="en-US"/>
        </w:rPr>
        <w:lastRenderedPageBreak/>
        <w:t>5.2.3. Bảng HangHoa</w:t>
      </w:r>
      <w:bookmarkEnd w:id="39"/>
    </w:p>
    <w:p w14:paraId="34786784" w14:textId="77777777" w:rsidR="007C19BA" w:rsidRPr="009F0107" w:rsidRDefault="007C19BA" w:rsidP="007C19BA">
      <w:pPr>
        <w:spacing w:before="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41"/>
        <w:gridCol w:w="3671"/>
        <w:gridCol w:w="2238"/>
      </w:tblGrid>
      <w:tr w:rsidR="007C19BA" w:rsidRPr="009F0107" w14:paraId="1875BF4B"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0A28054E" w14:textId="77777777" w:rsidR="007C19BA" w:rsidRPr="009F0107" w:rsidRDefault="007C19BA" w:rsidP="007C19BA">
            <w:pPr>
              <w:spacing w:before="0" w:after="48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Bảng HangHoa</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3C60265A" w14:textId="77777777" w:rsidR="007C19BA" w:rsidRPr="009F0107" w:rsidRDefault="007C19BA" w:rsidP="007C19BA">
            <w:pPr>
              <w:spacing w:before="0" w:after="48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4FAC1A32" w14:textId="77777777" w:rsidR="007C19BA" w:rsidRPr="009F0107" w:rsidRDefault="007C19BA" w:rsidP="007C19BA">
            <w:pPr>
              <w:spacing w:before="0" w:after="48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2192127E" w14:textId="77777777" w:rsidTr="007C19BA">
        <w:trPr>
          <w:trHeight w:val="405"/>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8384C87"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2DCBE4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H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97D28C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00D0CFC8"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BDC2816"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7FADCA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enHH (50 ký tự)</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DF0253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50</w:t>
            </w:r>
          </w:p>
        </w:tc>
      </w:tr>
      <w:tr w:rsidR="007C19BA" w:rsidRPr="009F0107" w14:paraId="722D9F33"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5BFD7A3"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BC079F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LTo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21386F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w:t>
            </w:r>
          </w:p>
        </w:tc>
      </w:tr>
      <w:tr w:rsidR="007C19BA" w:rsidRPr="009F0107" w14:paraId="501A23A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B414FE7"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3A32BC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VT (20 ký tự)</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5D4645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0</w:t>
            </w:r>
          </w:p>
        </w:tc>
      </w:tr>
      <w:tr w:rsidR="007C19BA" w:rsidRPr="009F0107" w14:paraId="136C575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5D7043B"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4CA0C3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rangThai (20 ký tự)</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644AB4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0</w:t>
            </w:r>
          </w:p>
        </w:tc>
      </w:tr>
      <w:tr w:rsidR="007C19BA" w:rsidRPr="009F0107" w14:paraId="6224D87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E60023E"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442E99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L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608941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2B7FE67F"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9239D5"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6C174F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6B1511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14</w:t>
            </w:r>
          </w:p>
        </w:tc>
      </w:tr>
      <w:tr w:rsidR="007C19BA" w:rsidRPr="009F0107" w14:paraId="0F70ECE8"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4BA7080"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F7ABA9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254EF6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78A839C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A3D3362"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8E922C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2E8D10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48.2</w:t>
            </w:r>
          </w:p>
        </w:tc>
      </w:tr>
      <w:tr w:rsidR="007C19BA" w:rsidRPr="009F0107" w14:paraId="47C8C303"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BE977C"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2C64F6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CE2119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00</w:t>
            </w:r>
          </w:p>
        </w:tc>
      </w:tr>
      <w:tr w:rsidR="007C19BA" w:rsidRPr="009F0107" w14:paraId="582A1ACA"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BEE3409"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C4F375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60A675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9,640</w:t>
            </w:r>
          </w:p>
        </w:tc>
      </w:tr>
      <w:tr w:rsidR="007C19BA" w:rsidRPr="009F0107" w14:paraId="6FC0E6A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2529019"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46EEB5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E46734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5</w:t>
            </w:r>
          </w:p>
        </w:tc>
      </w:tr>
      <w:tr w:rsidR="007C19BA" w:rsidRPr="009F0107" w14:paraId="2EAE4654"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65E2EC6"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635371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2908E4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8,532</w:t>
            </w:r>
          </w:p>
        </w:tc>
      </w:tr>
      <w:tr w:rsidR="007C19BA" w:rsidRPr="009F0107" w14:paraId="353A74D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ECCE1F3"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505148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EF12C3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74,100</w:t>
            </w:r>
          </w:p>
        </w:tc>
      </w:tr>
    </w:tbl>
    <w:p w14:paraId="1EA1A9A3" w14:textId="77777777" w:rsidR="007C19BA" w:rsidRPr="009F0107" w:rsidRDefault="007C19BA" w:rsidP="007C19BA">
      <w:pPr>
        <w:pStyle w:val="Heading3"/>
        <w:numPr>
          <w:ilvl w:val="0"/>
          <w:numId w:val="0"/>
        </w:numPr>
        <w:ind w:left="720" w:hanging="720"/>
        <w:rPr>
          <w:b w:val="0"/>
          <w:color w:val="000000"/>
          <w:sz w:val="24"/>
          <w:szCs w:val="24"/>
          <w:lang w:eastAsia="en-US"/>
        </w:rPr>
      </w:pPr>
      <w:bookmarkStart w:id="40" w:name="_Toc216031589"/>
      <w:r w:rsidRPr="009F0107">
        <w:rPr>
          <w:b w:val="0"/>
          <w:color w:val="000000"/>
          <w:sz w:val="24"/>
          <w:szCs w:val="24"/>
          <w:lang w:eastAsia="en-US"/>
        </w:rPr>
        <w:t>5.2.4. Bang Gia</w:t>
      </w:r>
      <w:bookmarkEnd w:id="40"/>
    </w:p>
    <w:p w14:paraId="3AF58EE8" w14:textId="77777777" w:rsidR="007C19BA" w:rsidRPr="009F0107" w:rsidRDefault="007C19BA" w:rsidP="007C19BA">
      <w:pPr>
        <w:spacing w:before="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1"/>
        <w:gridCol w:w="3671"/>
        <w:gridCol w:w="2238"/>
      </w:tblGrid>
      <w:tr w:rsidR="007C19BA" w:rsidRPr="009F0107" w14:paraId="61782596"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9783910"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lastRenderedPageBreak/>
              <w:t>Bảng GiaBan</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14321267"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5FF8A8FF"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496C99E0"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946DB5C"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E5A398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Gia</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65DD97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7F242FC4"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657F293"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701E73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NgayBatDa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F0F0AF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69734535"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A497F98"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0B0BAC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NgayKetThu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6F9D52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716C9AD5"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632EED4"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B00F60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rangTha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EEC7C6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0</w:t>
            </w:r>
          </w:p>
        </w:tc>
      </w:tr>
      <w:tr w:rsidR="007C19BA" w:rsidRPr="009F0107" w14:paraId="22870D2C"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E7CD869"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68717E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H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7ABBD3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1D657D27"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211262E"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6F27A5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GiaB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F4C4E5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8</w:t>
            </w:r>
          </w:p>
        </w:tc>
      </w:tr>
      <w:tr w:rsidR="007C19BA" w:rsidRPr="009F0107" w14:paraId="4843EC8F"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97F0115"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8595A2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6E41D4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68</w:t>
            </w:r>
          </w:p>
        </w:tc>
      </w:tr>
      <w:tr w:rsidR="007C19BA" w:rsidRPr="009F0107" w14:paraId="5127026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0D6F387"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1496A1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878E64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58C3C0C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09492F8"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ED7149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C3E2FF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88.4</w:t>
            </w:r>
          </w:p>
        </w:tc>
      </w:tr>
      <w:tr w:rsidR="007C19BA" w:rsidRPr="009F0107" w14:paraId="05876256"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C81B50"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FCCB7A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BAEA1F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00</w:t>
            </w:r>
          </w:p>
        </w:tc>
      </w:tr>
      <w:tr w:rsidR="007C19BA" w:rsidRPr="009F0107" w14:paraId="04D3D06A"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5D4312B"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86F13B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85520B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7,680</w:t>
            </w:r>
          </w:p>
        </w:tc>
      </w:tr>
      <w:tr w:rsidR="007C19BA" w:rsidRPr="009F0107" w14:paraId="55BF020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CEF2921"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E09C0C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735CB2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83</w:t>
            </w:r>
          </w:p>
        </w:tc>
      </w:tr>
      <w:tr w:rsidR="007C19BA" w:rsidRPr="009F0107" w14:paraId="20D96DD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BBE0AEF"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4B6295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B5E045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5,726</w:t>
            </w:r>
          </w:p>
        </w:tc>
      </w:tr>
      <w:tr w:rsidR="007C19BA" w:rsidRPr="009F0107" w14:paraId="790F1C18"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057FB6B"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A550CB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BD4AD7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57,912</w:t>
            </w:r>
          </w:p>
        </w:tc>
      </w:tr>
    </w:tbl>
    <w:p w14:paraId="53B5C692" w14:textId="77777777" w:rsidR="007C19BA" w:rsidRPr="009F0107" w:rsidRDefault="007C19BA" w:rsidP="007C19BA">
      <w:pPr>
        <w:pStyle w:val="Heading3"/>
        <w:numPr>
          <w:ilvl w:val="0"/>
          <w:numId w:val="0"/>
        </w:numPr>
        <w:ind w:left="720" w:hanging="720"/>
        <w:rPr>
          <w:b w:val="0"/>
          <w:sz w:val="24"/>
          <w:szCs w:val="24"/>
          <w:lang w:eastAsia="en-US"/>
        </w:rPr>
      </w:pPr>
      <w:bookmarkStart w:id="41" w:name="_Toc216031590"/>
      <w:r w:rsidRPr="009F0107">
        <w:rPr>
          <w:b w:val="0"/>
          <w:sz w:val="24"/>
          <w:szCs w:val="24"/>
          <w:lang w:eastAsia="en-US"/>
        </w:rPr>
        <w:t>5.2.5. Bảng HoaDonNhap</w:t>
      </w:r>
      <w:bookmarkEnd w:id="41"/>
    </w:p>
    <w:p w14:paraId="7F8FA0A2" w14:textId="77777777" w:rsidR="007C19BA" w:rsidRPr="009F0107" w:rsidRDefault="007C19BA" w:rsidP="007C19BA">
      <w:pPr>
        <w:spacing w:before="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68"/>
        <w:gridCol w:w="3671"/>
        <w:gridCol w:w="2238"/>
      </w:tblGrid>
      <w:tr w:rsidR="007C19BA" w:rsidRPr="009F0107" w14:paraId="5D132ACC"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44125FA3"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lastRenderedPageBreak/>
              <w:t>Bảng HoaDonNhap</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0FEBC290"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6293D9B0"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5B30142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35DC99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HoaDonNhap</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00BC53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HD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E9A295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37A6B4D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E8293E1"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2700BE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NgayNhap (dd/mm/yyyy)</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F85B61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5288368C"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1758ACF"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55AD8B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ongTie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93933E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8</w:t>
            </w:r>
          </w:p>
        </w:tc>
      </w:tr>
      <w:tr w:rsidR="007C19BA" w:rsidRPr="009F0107" w14:paraId="5B246F1F"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EA183B5"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546915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NC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F42A79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32FA28A3"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FC7F099"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465EC7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52E0EC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8</w:t>
            </w:r>
          </w:p>
        </w:tc>
      </w:tr>
      <w:tr w:rsidR="007C19BA" w:rsidRPr="009F0107" w14:paraId="2C165B3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1F5B31B"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9E4EE0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E8B2BA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052B671C"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0B72E7D"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E7F70D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19A71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9.4</w:t>
            </w:r>
          </w:p>
        </w:tc>
      </w:tr>
      <w:tr w:rsidR="007C19BA" w:rsidRPr="009F0107" w14:paraId="6EC231A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D1F6387"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3A216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91FA9C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42E62D59"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AF8C4FE"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4AA039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9587DF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0746D267"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3669264"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10ABEB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4449CF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w:t>
            </w:r>
          </w:p>
        </w:tc>
      </w:tr>
      <w:tr w:rsidR="007C19BA" w:rsidRPr="009F0107" w14:paraId="4B8267C2"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3027A15"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112481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564EA6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371</w:t>
            </w:r>
          </w:p>
        </w:tc>
      </w:tr>
      <w:tr w:rsidR="007C19BA" w:rsidRPr="009F0107" w14:paraId="5304A9A8"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4D36999"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D86F08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CC6D5C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1,856</w:t>
            </w:r>
          </w:p>
        </w:tc>
      </w:tr>
    </w:tbl>
    <w:p w14:paraId="74ED74DC" w14:textId="77777777" w:rsidR="007C19BA" w:rsidRPr="009F0107" w:rsidRDefault="007C19BA" w:rsidP="007C19BA">
      <w:pPr>
        <w:pStyle w:val="Heading3"/>
        <w:numPr>
          <w:ilvl w:val="0"/>
          <w:numId w:val="0"/>
        </w:numPr>
        <w:ind w:left="720" w:hanging="720"/>
        <w:rPr>
          <w:b w:val="0"/>
          <w:sz w:val="24"/>
          <w:szCs w:val="24"/>
          <w:lang w:eastAsia="en-US"/>
        </w:rPr>
      </w:pPr>
      <w:bookmarkStart w:id="42" w:name="_Toc216031591"/>
      <w:r w:rsidRPr="009F0107">
        <w:rPr>
          <w:b w:val="0"/>
          <w:sz w:val="24"/>
          <w:szCs w:val="24"/>
          <w:lang w:eastAsia="en-US"/>
        </w:rPr>
        <w:t>5.2.6. Bảng HoaDonNhap_CT</w:t>
      </w:r>
      <w:bookmarkEnd w:id="42"/>
    </w:p>
    <w:p w14:paraId="54A90C2A" w14:textId="77777777" w:rsidR="007C19BA" w:rsidRPr="009F0107" w:rsidRDefault="007C19BA" w:rsidP="007C19BA">
      <w:pPr>
        <w:spacing w:before="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81"/>
        <w:gridCol w:w="3671"/>
        <w:gridCol w:w="2238"/>
      </w:tblGrid>
      <w:tr w:rsidR="007C19BA" w:rsidRPr="009F0107" w14:paraId="5F80535F"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44484FE"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Bảng  HoaDonNhap_C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03AEE708"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67E1E0F7"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64E12145"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90B561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HoaDonNhap_CT</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2F20CB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HD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DDAA7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78FFE47C"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BC63AF2"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ED0187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H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046D90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1D31BD36"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BED632F"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D02B88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NSX (dd/mm/yyyy)</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C6EAEB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2E185932"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8347778"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FD7E89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HSD (dd/mm/yyyy)</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90208C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1BD560C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72299E5"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76D20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oLuo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63A59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w:t>
            </w:r>
          </w:p>
        </w:tc>
      </w:tr>
      <w:tr w:rsidR="007C19BA" w:rsidRPr="009F0107" w14:paraId="0074B102"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3EED64F"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CA085F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hanhTie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5412D5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8</w:t>
            </w:r>
          </w:p>
        </w:tc>
      </w:tr>
      <w:tr w:rsidR="007C19BA" w:rsidRPr="009F0107" w14:paraId="75182053"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7B743C4"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CAF65D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FE37BF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52</w:t>
            </w:r>
          </w:p>
        </w:tc>
      </w:tr>
      <w:tr w:rsidR="007C19BA" w:rsidRPr="009F0107" w14:paraId="28E4A756"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99D0FAE"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96F660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1AA9A0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1EFB05E0"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6F45413"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64A41D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9CC558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67.6</w:t>
            </w:r>
          </w:p>
        </w:tc>
      </w:tr>
      <w:tr w:rsidR="007C19BA" w:rsidRPr="009F0107" w14:paraId="5641D7A9"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F1D1B53"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ADF46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E86D90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1F898DAD"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6FB459D"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0AA5BF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29815D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1D29B632"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B0CF9C4"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BD6D5D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BD6092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20</w:t>
            </w:r>
          </w:p>
        </w:tc>
      </w:tr>
      <w:tr w:rsidR="007C19BA" w:rsidRPr="009F0107" w14:paraId="7DC10F39"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43F6943"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FB62C0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C39F3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97,344</w:t>
            </w:r>
          </w:p>
        </w:tc>
      </w:tr>
      <w:tr w:rsidR="007C19BA" w:rsidRPr="009F0107" w14:paraId="5CD6E094"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271E7A7"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6D0EBE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7F5D41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86,720</w:t>
            </w:r>
          </w:p>
        </w:tc>
      </w:tr>
    </w:tbl>
    <w:p w14:paraId="3A7286A0" w14:textId="77777777" w:rsidR="007C19BA" w:rsidRPr="009F0107" w:rsidRDefault="007C19BA" w:rsidP="007C19BA">
      <w:pPr>
        <w:pStyle w:val="Heading3"/>
        <w:numPr>
          <w:ilvl w:val="0"/>
          <w:numId w:val="0"/>
        </w:numPr>
        <w:ind w:left="720" w:hanging="720"/>
        <w:rPr>
          <w:b w:val="0"/>
          <w:sz w:val="24"/>
          <w:szCs w:val="24"/>
          <w:lang w:eastAsia="en-US"/>
        </w:rPr>
      </w:pPr>
      <w:bookmarkStart w:id="43" w:name="_Toc216031592"/>
      <w:r w:rsidRPr="009F0107">
        <w:rPr>
          <w:b w:val="0"/>
          <w:sz w:val="24"/>
          <w:szCs w:val="24"/>
          <w:lang w:eastAsia="en-US"/>
        </w:rPr>
        <w:t>5.2.7. Bảng HoaDonBan</w:t>
      </w:r>
      <w:bookmarkEnd w:id="43"/>
    </w:p>
    <w:p w14:paraId="56A38170" w14:textId="77777777" w:rsidR="007C19BA" w:rsidRPr="009F0107" w:rsidRDefault="007C19BA" w:rsidP="007C19BA">
      <w:pPr>
        <w:spacing w:before="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21"/>
        <w:gridCol w:w="3671"/>
        <w:gridCol w:w="2238"/>
      </w:tblGrid>
      <w:tr w:rsidR="007C19BA" w:rsidRPr="009F0107" w14:paraId="5915E6C4" w14:textId="77777777" w:rsidTr="007C19BA">
        <w:trPr>
          <w:trHeight w:val="957"/>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59A9934E"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Bảng HoaDonBan</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59850D92"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60668C01"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4DDCA041" w14:textId="77777777" w:rsidTr="007C19BA">
        <w:trPr>
          <w:trHeight w:val="531"/>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842D65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HoaDonBa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725284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HDB</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787553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327589F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3FCBAD3"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19808F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NgayBan (dd/mm/yyyy)</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09DD80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4A096B76"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23B9C01"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3DCBE3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ongTie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678F986"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8</w:t>
            </w:r>
          </w:p>
        </w:tc>
      </w:tr>
      <w:tr w:rsidR="007C19BA" w:rsidRPr="009F0107" w14:paraId="42C23E65"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66C6947"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0FB9B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PTTT (10 ký tự)</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E544AB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349EB9A4"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0E07738"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E4A609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668FC2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8</w:t>
            </w:r>
          </w:p>
        </w:tc>
      </w:tr>
      <w:tr w:rsidR="007C19BA" w:rsidRPr="009F0107" w14:paraId="6DB02B60"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8448F16"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93215E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17F5A1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16AAA8E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A7CE7DB"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4D7784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92E0CB8"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9.4</w:t>
            </w:r>
          </w:p>
        </w:tc>
      </w:tr>
      <w:tr w:rsidR="007C19BA" w:rsidRPr="009F0107" w14:paraId="337BDA1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C1EEA15"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906EFA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A24090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64C10834" w14:textId="77777777" w:rsidTr="007C19BA">
        <w:trPr>
          <w:trHeight w:val="606"/>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16B72B0"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21B8FDA"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66A3D5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10EF3BD9"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C64A78D"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C7CC54F"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9AA2F8D"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50</w:t>
            </w:r>
          </w:p>
        </w:tc>
      </w:tr>
      <w:tr w:rsidR="007C19BA" w:rsidRPr="009F0107" w14:paraId="44A1E09F"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4D79E9E"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EECE26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0B5419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66,760</w:t>
            </w:r>
          </w:p>
        </w:tc>
      </w:tr>
      <w:tr w:rsidR="007C19BA" w:rsidRPr="009F0107" w14:paraId="3FBD363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1331865" w14:textId="77777777" w:rsidR="007C19BA" w:rsidRPr="00421DC3"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03B977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92E494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333,800</w:t>
            </w:r>
          </w:p>
        </w:tc>
      </w:tr>
    </w:tbl>
    <w:p w14:paraId="58D63353" w14:textId="77777777" w:rsidR="007C19BA" w:rsidRPr="009F0107" w:rsidRDefault="007C19BA" w:rsidP="007C19BA">
      <w:pPr>
        <w:pStyle w:val="Heading3"/>
        <w:numPr>
          <w:ilvl w:val="0"/>
          <w:numId w:val="0"/>
        </w:numPr>
        <w:ind w:left="720" w:hanging="720"/>
        <w:rPr>
          <w:b w:val="0"/>
          <w:sz w:val="24"/>
          <w:szCs w:val="24"/>
          <w:lang w:eastAsia="en-US"/>
        </w:rPr>
      </w:pPr>
      <w:bookmarkStart w:id="44" w:name="_Toc216031593"/>
      <w:r w:rsidRPr="009F0107">
        <w:rPr>
          <w:b w:val="0"/>
          <w:sz w:val="24"/>
          <w:szCs w:val="24"/>
          <w:lang w:eastAsia="en-US"/>
        </w:rPr>
        <w:t>5.2.8. Bảng HoaDonBan_CT</w:t>
      </w:r>
      <w:bookmarkEnd w:id="44"/>
    </w:p>
    <w:p w14:paraId="2C7BD257" w14:textId="77777777" w:rsidR="007C19BA" w:rsidRPr="009F0107" w:rsidRDefault="007C19BA" w:rsidP="007C19BA">
      <w:pPr>
        <w:spacing w:before="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74"/>
        <w:gridCol w:w="3671"/>
        <w:gridCol w:w="2238"/>
      </w:tblGrid>
      <w:tr w:rsidR="007C19BA" w:rsidRPr="009F0107" w14:paraId="288F44B5"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25412F9F" w14:textId="77777777" w:rsidR="007C19BA" w:rsidRPr="009F0107" w:rsidRDefault="007C19BA" w:rsidP="007C19BA">
            <w:pPr>
              <w:spacing w:before="0" w:after="48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Bảng HoaDonBan_C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50CC9C56" w14:textId="77777777" w:rsidR="007C19BA" w:rsidRPr="009F0107" w:rsidRDefault="007C19BA" w:rsidP="007C19BA">
            <w:pPr>
              <w:spacing w:before="0" w:after="48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54966436" w14:textId="77777777" w:rsidR="007C19BA" w:rsidRPr="009F0107" w:rsidRDefault="007C19BA" w:rsidP="007C19BA">
            <w:pPr>
              <w:spacing w:before="0" w:after="48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0115AC88"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B4BAC79"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12453D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HDB</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9B0DCD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3183FD3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7889142"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D395F2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MaHH</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D03453C"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0</w:t>
            </w:r>
          </w:p>
        </w:tc>
      </w:tr>
      <w:tr w:rsidR="007C19BA" w:rsidRPr="009F0107" w14:paraId="72DECBA6" w14:textId="77777777" w:rsidTr="007C19BA">
        <w:trPr>
          <w:trHeight w:val="66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F970379"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F6D0B8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oLuo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5601A5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w:t>
            </w:r>
          </w:p>
        </w:tc>
      </w:tr>
      <w:tr w:rsidR="007C19BA" w:rsidRPr="009F0107" w14:paraId="2C253914"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83795EA"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77F2087"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hanhTien</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30FB1D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8</w:t>
            </w:r>
          </w:p>
        </w:tc>
      </w:tr>
      <w:tr w:rsidR="007C19BA" w:rsidRPr="009F0107" w14:paraId="16F7AB38"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B0B76CE"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1D97BB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F6B6B1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2</w:t>
            </w:r>
          </w:p>
        </w:tc>
      </w:tr>
      <w:tr w:rsidR="007C19BA" w:rsidRPr="009F0107" w14:paraId="3073C646"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6704BBA"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D15E3E2"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BD4094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30%</w:t>
            </w:r>
          </w:p>
        </w:tc>
      </w:tr>
      <w:tr w:rsidR="007C19BA" w:rsidRPr="009F0107" w14:paraId="4B24F02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48A4617"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7AFD85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00A6DD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1.6</w:t>
            </w:r>
          </w:p>
        </w:tc>
      </w:tr>
      <w:tr w:rsidR="007C19BA" w:rsidRPr="009F0107" w14:paraId="2DD49539"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31EE016"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287A1DB"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8591DB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4BC5E3D0"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F6D6C98"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3EBE899"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C470634"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0</w:t>
            </w:r>
          </w:p>
        </w:tc>
      </w:tr>
      <w:tr w:rsidR="007C19BA" w:rsidRPr="009F0107" w14:paraId="3C0ACDB4"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1C18433"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7F93FA3"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00B4961"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4,500</w:t>
            </w:r>
          </w:p>
        </w:tc>
      </w:tr>
      <w:tr w:rsidR="007C19BA" w:rsidRPr="009F0107" w14:paraId="57F3B123"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5824677"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1D5EF10"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7411C9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2,246,400</w:t>
            </w:r>
          </w:p>
        </w:tc>
      </w:tr>
      <w:tr w:rsidR="007C19BA" w:rsidRPr="009F0107" w14:paraId="7FEFA02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DF8074"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B4FBBD5"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CE59E1E" w14:textId="77777777" w:rsidR="007C19BA" w:rsidRPr="00421DC3" w:rsidRDefault="007C19BA" w:rsidP="007C19BA">
            <w:pPr>
              <w:spacing w:before="0"/>
              <w:rPr>
                <w:rFonts w:ascii="Times New Roman" w:eastAsia="Times New Roman" w:hAnsi="Times New Roman" w:cs="Times New Roman"/>
                <w:sz w:val="24"/>
                <w:szCs w:val="24"/>
                <w:lang w:eastAsia="en-US"/>
              </w:rPr>
            </w:pPr>
            <w:r w:rsidRPr="00421DC3">
              <w:rPr>
                <w:rFonts w:ascii="Times New Roman" w:eastAsia="Times New Roman" w:hAnsi="Times New Roman" w:cs="Times New Roman"/>
                <w:color w:val="1F1F1F"/>
                <w:sz w:val="24"/>
                <w:szCs w:val="24"/>
                <w:lang w:eastAsia="en-US"/>
              </w:rPr>
              <w:t>11,232,000</w:t>
            </w:r>
          </w:p>
        </w:tc>
      </w:tr>
    </w:tbl>
    <w:p w14:paraId="26E05F19" w14:textId="77777777" w:rsidR="007C19BA" w:rsidRPr="009F0107" w:rsidRDefault="007C19BA" w:rsidP="007C19BA">
      <w:pPr>
        <w:pStyle w:val="Heading3"/>
        <w:numPr>
          <w:ilvl w:val="0"/>
          <w:numId w:val="0"/>
        </w:numPr>
        <w:ind w:left="720" w:hanging="720"/>
        <w:rPr>
          <w:b w:val="0"/>
          <w:sz w:val="24"/>
          <w:szCs w:val="24"/>
          <w:lang w:eastAsia="en-US"/>
        </w:rPr>
      </w:pPr>
      <w:bookmarkStart w:id="45" w:name="_Toc216031594"/>
      <w:r w:rsidRPr="009F0107">
        <w:rPr>
          <w:b w:val="0"/>
          <w:sz w:val="24"/>
          <w:szCs w:val="24"/>
          <w:lang w:eastAsia="en-US"/>
        </w:rPr>
        <w:t>5.2.8. Bảng NhaCungCap</w:t>
      </w:r>
      <w:bookmarkEnd w:id="45"/>
    </w:p>
    <w:p w14:paraId="08AD1508" w14:textId="77777777" w:rsidR="007C19BA" w:rsidRPr="009F0107" w:rsidRDefault="007C19BA" w:rsidP="007C19BA">
      <w:pPr>
        <w:spacing w:before="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68"/>
        <w:gridCol w:w="3671"/>
        <w:gridCol w:w="2238"/>
      </w:tblGrid>
      <w:tr w:rsidR="007C19BA" w:rsidRPr="009F0107" w14:paraId="0D99884C"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730C8A4D"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Bảng NhaCungCap</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4322A73B"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Tên cột</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237654A2"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b/>
                <w:bCs/>
                <w:color w:val="1F1F1F"/>
                <w:sz w:val="24"/>
                <w:szCs w:val="24"/>
                <w:lang w:eastAsia="en-US"/>
              </w:rPr>
              <w:t>Dung lượng (byte)</w:t>
            </w:r>
          </w:p>
        </w:tc>
      </w:tr>
      <w:tr w:rsidR="007C19BA" w:rsidRPr="009F0107" w14:paraId="4288215A"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60E7CFC"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4DDC44A"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MaNC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ABFFE35"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10</w:t>
            </w:r>
          </w:p>
        </w:tc>
      </w:tr>
      <w:tr w:rsidR="007C19BA" w:rsidRPr="009F0107" w14:paraId="3DA73A1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B745B53"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9E072FE"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TenNCC (50 ký tự)</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2A84D37"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50</w:t>
            </w:r>
          </w:p>
        </w:tc>
      </w:tr>
      <w:tr w:rsidR="007C19BA" w:rsidRPr="009F0107" w14:paraId="2B85B4DE"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36CF2DA"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5AD7542"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SDT_NCC</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A781335"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10</w:t>
            </w:r>
          </w:p>
        </w:tc>
      </w:tr>
      <w:tr w:rsidR="007C19BA" w:rsidRPr="009F0107" w14:paraId="77617D04"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3786F9B"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E5E67AB"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DChi_NCC (100 ký tự)</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6BC0D93"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100</w:t>
            </w:r>
          </w:p>
        </w:tc>
      </w:tr>
      <w:tr w:rsidR="007C19BA" w:rsidRPr="009F0107" w14:paraId="79CCF359"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20600A1"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B531C31"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Tổng dung lượng thô</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E6D7FCE"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170</w:t>
            </w:r>
          </w:p>
        </w:tc>
      </w:tr>
      <w:tr w:rsidR="007C19BA" w:rsidRPr="009F0107" w14:paraId="2132D4A2"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6A0A4BA"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BDC561B"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Overhead (30%)</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EDFF7D0"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30%</w:t>
            </w:r>
          </w:p>
        </w:tc>
      </w:tr>
      <w:tr w:rsidR="007C19BA" w:rsidRPr="009F0107" w14:paraId="0F7C499F"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6141E3F"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3CD93718"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Tổng dung lượng cho 1 bản ghi</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423763F"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221</w:t>
            </w:r>
          </w:p>
        </w:tc>
      </w:tr>
      <w:tr w:rsidR="007C19BA" w:rsidRPr="009F0107" w14:paraId="01BE57F3"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E21209F"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7ED2EA8"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Số lượng bản ghi khởi tạo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123B407"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20</w:t>
            </w:r>
          </w:p>
        </w:tc>
      </w:tr>
      <w:tr w:rsidR="007C19BA" w:rsidRPr="009F0107" w14:paraId="7D0A14A8"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E40ABDD"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20E2C09"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4BC0B4B"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4,420</w:t>
            </w:r>
          </w:p>
        </w:tc>
      </w:tr>
      <w:tr w:rsidR="007C19BA" w:rsidRPr="009F0107" w14:paraId="12899E8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6C77E20"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E3E464D"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Ước lượng dữ liệu gia tăng/tháng</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261BC60D"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1</w:t>
            </w:r>
          </w:p>
        </w:tc>
      </w:tr>
      <w:tr w:rsidR="007C19BA" w:rsidRPr="009F0107" w14:paraId="17DAEA69"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493E85A"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945A4D3"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Dung lượng lưu trữ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FD13493"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7,072</w:t>
            </w:r>
          </w:p>
        </w:tc>
      </w:tr>
      <w:tr w:rsidR="007C19BA" w:rsidRPr="009F0107" w14:paraId="10F8DF8B" w14:textId="77777777" w:rsidTr="007C19BA">
        <w:trPr>
          <w:trHeight w:val="54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45F6D20" w14:textId="77777777" w:rsidR="007C19BA" w:rsidRPr="009F0107" w:rsidRDefault="007C19BA" w:rsidP="007C19BA">
            <w:pPr>
              <w:spacing w:before="0"/>
              <w:rPr>
                <w:rFonts w:ascii="Times New Roman" w:eastAsia="Times New Roman" w:hAnsi="Times New Roman" w:cs="Times New Roman"/>
                <w:sz w:val="24"/>
                <w:szCs w:val="24"/>
                <w:lang w:eastAsia="en-US"/>
              </w:rPr>
            </w:pP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BEA3A32"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Dung lượng lưu trữ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3C75447"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17,680</w:t>
            </w:r>
          </w:p>
        </w:tc>
      </w:tr>
    </w:tbl>
    <w:p w14:paraId="36A4905E" w14:textId="77777777" w:rsidR="007C19BA" w:rsidRPr="009F0107" w:rsidRDefault="007C19BA" w:rsidP="007C19BA">
      <w:pPr>
        <w:spacing w:before="0" w:after="240"/>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54"/>
        <w:gridCol w:w="2797"/>
      </w:tblGrid>
      <w:tr w:rsidR="007C19BA" w:rsidRPr="009F0107" w14:paraId="18A80911"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62433AD1"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Dữ liệu</w:t>
            </w:r>
          </w:p>
        </w:tc>
        <w:tc>
          <w:tcPr>
            <w:tcW w:w="0" w:type="auto"/>
            <w:tcBorders>
              <w:top w:val="single" w:sz="4" w:space="0" w:color="1F1F1F"/>
              <w:left w:val="single" w:sz="4" w:space="0" w:color="1F1F1F"/>
              <w:bottom w:val="single" w:sz="4" w:space="0" w:color="1F1F1F"/>
              <w:right w:val="single" w:sz="4" w:space="0" w:color="1F1F1F"/>
            </w:tcBorders>
            <w:shd w:val="clear" w:color="auto" w:fill="EFEFEF"/>
            <w:tcMar>
              <w:top w:w="120" w:type="dxa"/>
              <w:left w:w="180" w:type="dxa"/>
              <w:bottom w:w="120" w:type="dxa"/>
              <w:right w:w="180" w:type="dxa"/>
            </w:tcMar>
            <w:hideMark/>
          </w:tcPr>
          <w:p w14:paraId="48344781"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Tổng dung lượng (Bytes)</w:t>
            </w:r>
          </w:p>
        </w:tc>
      </w:tr>
      <w:tr w:rsidR="007C19BA" w:rsidRPr="009F0107" w14:paraId="7001F5AE"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0170858E"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Tổng dung lượng lưu trữ ban đầu</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54C04AC9"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53,352</w:t>
            </w:r>
          </w:p>
        </w:tc>
      </w:tr>
      <w:tr w:rsidR="007C19BA" w:rsidRPr="009F0107" w14:paraId="3156B3A1"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163B18C3"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Ước lượng Dung lượng sau 1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7431B0C0"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2,766,441</w:t>
            </w:r>
          </w:p>
        </w:tc>
      </w:tr>
      <w:tr w:rsidR="007C19BA" w:rsidRPr="009F0107" w14:paraId="0CE3B315" w14:textId="77777777" w:rsidTr="007C19BA">
        <w:trPr>
          <w:trHeight w:val="810"/>
          <w:jc w:val="center"/>
        </w:trPr>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66360752"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Ước lượng Dung lượng sau 5 năm</w:t>
            </w:r>
          </w:p>
        </w:tc>
        <w:tc>
          <w:tcPr>
            <w:tcW w:w="0" w:type="auto"/>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hideMark/>
          </w:tcPr>
          <w:p w14:paraId="41C3BAD7" w14:textId="77777777" w:rsidR="007C19BA" w:rsidRPr="009F0107" w:rsidRDefault="007C19BA" w:rsidP="007C19B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color w:val="1F1F1F"/>
                <w:sz w:val="24"/>
                <w:szCs w:val="24"/>
                <w:lang w:eastAsia="en-US"/>
              </w:rPr>
              <w:t>13,618,800</w:t>
            </w:r>
          </w:p>
        </w:tc>
      </w:tr>
    </w:tbl>
    <w:p w14:paraId="1659F277" w14:textId="77777777" w:rsidR="008147D1" w:rsidRPr="009F0107" w:rsidRDefault="00330F8D" w:rsidP="00FA0BA6">
      <w:pPr>
        <w:pStyle w:val="Heading2"/>
        <w:rPr>
          <w:rFonts w:ascii="Times New Roman" w:hAnsi="Times New Roman" w:cs="Times New Roman"/>
          <w:b w:val="0"/>
          <w:i w:val="0"/>
        </w:rPr>
      </w:pPr>
      <w:bookmarkStart w:id="46" w:name="_Toc216031595"/>
      <w:r w:rsidRPr="009F0107">
        <w:rPr>
          <w:rFonts w:ascii="Times New Roman" w:hAnsi="Times New Roman" w:cs="Times New Roman"/>
          <w:b w:val="0"/>
          <w:i w:val="0"/>
        </w:rPr>
        <w:lastRenderedPageBreak/>
        <w:t>Sơ đồ cơ sở dữ liệu</w:t>
      </w:r>
      <w:bookmarkEnd w:id="46"/>
    </w:p>
    <w:p w14:paraId="13B77DCC" w14:textId="1C00BFBC" w:rsidR="00330F8D" w:rsidRPr="009F0107" w:rsidRDefault="00240D10" w:rsidP="00B12F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851E8" wp14:editId="180FF96A">
            <wp:extent cx="5759450" cy="3115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7_Class-RDM.drawio.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115310"/>
                    </a:xfrm>
                    <a:prstGeom prst="rect">
                      <a:avLst/>
                    </a:prstGeom>
                  </pic:spPr>
                </pic:pic>
              </a:graphicData>
            </a:graphic>
          </wp:inline>
        </w:drawing>
      </w:r>
    </w:p>
    <w:p w14:paraId="0161C84A" w14:textId="77777777" w:rsidR="006820C6" w:rsidRPr="009F0107" w:rsidRDefault="002C0B21">
      <w:pPr>
        <w:pStyle w:val="Heading1"/>
        <w:keepNext w:val="0"/>
        <w:keepLines w:val="0"/>
        <w:widowControl w:val="0"/>
        <w:pBdr>
          <w:top w:val="nil"/>
          <w:left w:val="nil"/>
          <w:bottom w:val="nil"/>
          <w:right w:val="nil"/>
          <w:between w:val="nil"/>
        </w:pBdr>
        <w:spacing w:after="0"/>
        <w:rPr>
          <w:rFonts w:ascii="Times New Roman" w:hAnsi="Times New Roman" w:cs="Times New Roman"/>
          <w:b w:val="0"/>
          <w:sz w:val="24"/>
          <w:szCs w:val="24"/>
        </w:rPr>
      </w:pPr>
      <w:bookmarkStart w:id="47" w:name="_Toc216031596"/>
      <w:r w:rsidRPr="009F0107">
        <w:rPr>
          <w:rFonts w:ascii="Times New Roman" w:hAnsi="Times New Roman" w:cs="Times New Roman"/>
          <w:b w:val="0"/>
          <w:sz w:val="24"/>
          <w:szCs w:val="24"/>
        </w:rPr>
        <w:t>EXTERNAL INTERFACES</w:t>
      </w:r>
      <w:bookmarkEnd w:id="47"/>
    </w:p>
    <w:p w14:paraId="1F4D75CF" w14:textId="5C7B8577" w:rsidR="006820C6" w:rsidRDefault="00461753" w:rsidP="0011053F">
      <w:pPr>
        <w:pStyle w:val="Heading3"/>
        <w:rPr>
          <w:b w:val="0"/>
          <w:sz w:val="24"/>
          <w:szCs w:val="24"/>
        </w:rPr>
      </w:pPr>
      <w:bookmarkStart w:id="48" w:name="_Toc216031597"/>
      <w:r w:rsidRPr="009F0107">
        <w:rPr>
          <w:b w:val="0"/>
          <w:sz w:val="24"/>
          <w:szCs w:val="24"/>
        </w:rPr>
        <w:t>Giao diện người dùng</w:t>
      </w:r>
      <w:bookmarkEnd w:id="48"/>
    </w:p>
    <w:p w14:paraId="6E6DF02E" w14:textId="757FCA99" w:rsidR="008E57BC" w:rsidRPr="0082413C" w:rsidRDefault="0082413C" w:rsidP="0082413C">
      <w:pPr>
        <w:rPr>
          <w:rFonts w:ascii="Times New Roman" w:hAnsi="Times New Roman" w:cs="Times New Roman"/>
          <w:sz w:val="24"/>
          <w:szCs w:val="24"/>
        </w:rPr>
      </w:pPr>
      <w:r w:rsidRPr="0082413C">
        <w:rPr>
          <w:rFonts w:ascii="Times New Roman" w:hAnsi="Times New Roman" w:cs="Times New Roman"/>
          <w:sz w:val="24"/>
          <w:szCs w:val="24"/>
        </w:rPr>
        <w:t xml:space="preserve">Link figma: </w:t>
      </w:r>
      <w:hyperlink r:id="rId15" w:history="1">
        <w:r w:rsidR="008E57BC" w:rsidRPr="00A34F39">
          <w:rPr>
            <w:rStyle w:val="Hyperlink"/>
            <w:rFonts w:ascii="Times New Roman" w:hAnsi="Times New Roman" w:cs="Times New Roman"/>
            <w:sz w:val="24"/>
            <w:szCs w:val="24"/>
          </w:rPr>
          <w:t>https://www.figma.com/design/HSza0yowu0twbVyLT6kiP0/T%E1%BA%A0P-H%C3%93A-NGUY%E1%BB%86T?node-id=4-2&amp;t=5ow5HutYUQhpQDOs-1</w:t>
        </w:r>
      </w:hyperlink>
    </w:p>
    <w:p w14:paraId="79AD3F25" w14:textId="7E7F1178" w:rsidR="00D009DD" w:rsidRDefault="00461753" w:rsidP="0011053F">
      <w:pPr>
        <w:pStyle w:val="Heading3"/>
        <w:rPr>
          <w:b w:val="0"/>
          <w:sz w:val="24"/>
          <w:szCs w:val="24"/>
        </w:rPr>
      </w:pPr>
      <w:bookmarkStart w:id="49" w:name="_Toc216031598"/>
      <w:r w:rsidRPr="009F0107">
        <w:rPr>
          <w:b w:val="0"/>
          <w:sz w:val="24"/>
          <w:szCs w:val="24"/>
        </w:rPr>
        <w:t>Luồng màn hình</w:t>
      </w:r>
      <w:bookmarkEnd w:id="49"/>
    </w:p>
    <w:p w14:paraId="6BCE1683" w14:textId="7FEB23AA" w:rsidR="00D95156" w:rsidRPr="00D95156" w:rsidRDefault="00D95156" w:rsidP="00D95156">
      <w:r>
        <w:rPr>
          <w:noProof/>
        </w:rPr>
        <w:drawing>
          <wp:inline distT="0" distB="0" distL="0" distR="0" wp14:anchorId="7AC43FDE" wp14:editId="3B7B2379">
            <wp:extent cx="6479861" cy="241762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3444" cy="2426423"/>
                    </a:xfrm>
                    <a:prstGeom prst="rect">
                      <a:avLst/>
                    </a:prstGeom>
                  </pic:spPr>
                </pic:pic>
              </a:graphicData>
            </a:graphic>
          </wp:inline>
        </w:drawing>
      </w:r>
    </w:p>
    <w:p w14:paraId="065C5596" w14:textId="77777777" w:rsidR="00D009DD" w:rsidRPr="009F0107" w:rsidRDefault="00461753" w:rsidP="00D009DD">
      <w:pPr>
        <w:pStyle w:val="Heading3"/>
        <w:rPr>
          <w:b w:val="0"/>
          <w:sz w:val="24"/>
          <w:szCs w:val="24"/>
        </w:rPr>
      </w:pPr>
      <w:bookmarkStart w:id="50" w:name="_Toc216031599"/>
      <w:r w:rsidRPr="009F0107">
        <w:rPr>
          <w:b w:val="0"/>
          <w:sz w:val="24"/>
          <w:szCs w:val="24"/>
        </w:rPr>
        <w:lastRenderedPageBreak/>
        <w:t>Đặc tả màn hình</w:t>
      </w:r>
      <w:bookmarkEnd w:id="50"/>
    </w:p>
    <w:p w14:paraId="1F4BFCFD" w14:textId="77777777" w:rsidR="00403483" w:rsidRPr="009F0107" w:rsidRDefault="001327DC" w:rsidP="00403483">
      <w:pPr>
        <w:pStyle w:val="Heading4"/>
        <w:rPr>
          <w:b w:val="0"/>
          <w:i w:val="0"/>
          <w:sz w:val="24"/>
          <w:szCs w:val="24"/>
        </w:rPr>
      </w:pPr>
      <w:r w:rsidRPr="009F0107">
        <w:rPr>
          <w:b w:val="0"/>
          <w:i w:val="0"/>
          <w:sz w:val="24"/>
          <w:szCs w:val="24"/>
        </w:rPr>
        <w:t>Màn hình đăng nhập</w:t>
      </w:r>
    </w:p>
    <w:p w14:paraId="413530CE" w14:textId="77777777" w:rsidR="006928F0" w:rsidRPr="009F0107" w:rsidRDefault="006928F0" w:rsidP="00B451EB">
      <w:pPr>
        <w:pStyle w:val="Heading4"/>
        <w:numPr>
          <w:ilvl w:val="4"/>
          <w:numId w:val="19"/>
        </w:numPr>
        <w:rPr>
          <w:b w:val="0"/>
          <w:i w:val="0"/>
          <w:sz w:val="24"/>
          <w:szCs w:val="24"/>
        </w:rPr>
      </w:pPr>
      <w:r w:rsidRPr="009F0107">
        <w:rPr>
          <w:b w:val="0"/>
          <w:i w:val="0"/>
          <w:sz w:val="24"/>
          <w:szCs w:val="24"/>
        </w:rPr>
        <w:t>Màn hình quên mật khẩu</w:t>
      </w:r>
    </w:p>
    <w:p w14:paraId="309E1FD6" w14:textId="77777777" w:rsidR="001327DC" w:rsidRPr="009F0107" w:rsidRDefault="001327DC" w:rsidP="001327DC">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42D1514" wp14:editId="308E9515">
            <wp:extent cx="3676839" cy="263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6839" cy="2635385"/>
                    </a:xfrm>
                    <a:prstGeom prst="rect">
                      <a:avLst/>
                    </a:prstGeom>
                  </pic:spPr>
                </pic:pic>
              </a:graphicData>
            </a:graphic>
          </wp:inline>
        </w:drawing>
      </w:r>
    </w:p>
    <w:tbl>
      <w:tblPr>
        <w:tblW w:w="0" w:type="dxa"/>
        <w:jc w:val="center"/>
        <w:tblCellMar>
          <w:left w:w="0" w:type="dxa"/>
          <w:right w:w="0" w:type="dxa"/>
        </w:tblCellMar>
        <w:tblLook w:val="04A0" w:firstRow="1" w:lastRow="0" w:firstColumn="1" w:lastColumn="0" w:noHBand="0" w:noVBand="1"/>
      </w:tblPr>
      <w:tblGrid>
        <w:gridCol w:w="517"/>
        <w:gridCol w:w="1639"/>
        <w:gridCol w:w="6006"/>
        <w:gridCol w:w="857"/>
      </w:tblGrid>
      <w:tr w:rsidR="001327DC" w:rsidRPr="009F0107" w14:paraId="3919D248"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D3815C8"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BA8669C"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675370D"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9CDD966"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1327DC" w:rsidRPr="009F0107" w14:paraId="76916CF9"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4DEC9"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039B91"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icture (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3B548"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ogo cửa hàng “Tạp Hóa Nguyệt” ở chính gi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E806C"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hinh</w:t>
            </w:r>
          </w:p>
        </w:tc>
      </w:tr>
      <w:tr w:rsidR="001327DC" w:rsidRPr="009F0107" w14:paraId="7631DD9F"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E8012"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416DD"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E24CD"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Ô nhập mật khẩu: "Vui lòng nhập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6CAE1" w14:textId="77777777" w:rsidR="001327DC" w:rsidRPr="009F0107" w:rsidRDefault="001327DC" w:rsidP="001327DC">
            <w:pPr>
              <w:spacing w:before="0"/>
              <w:rPr>
                <w:rFonts w:ascii="Times New Roman" w:eastAsia="Times New Roman" w:hAnsi="Times New Roman" w:cs="Times New Roman"/>
                <w:sz w:val="24"/>
                <w:szCs w:val="24"/>
                <w:lang w:eastAsia="en-US"/>
              </w:rPr>
            </w:pPr>
          </w:p>
        </w:tc>
      </w:tr>
      <w:tr w:rsidR="001327DC" w:rsidRPr="009F0107" w14:paraId="2F9E2B66"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0C54"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DE2F"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9B207"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Đăng nhập" </w:t>
            </w:r>
            <w:r w:rsidRPr="009F0107">
              <w:rPr>
                <w:rFonts w:ascii="Times New Roman" w:eastAsia="Times New Roman" w:hAnsi="Times New Roman" w:cs="Times New Roman"/>
                <w:sz w:val="24"/>
                <w:szCs w:val="24"/>
                <w:lang w:eastAsia="en-US"/>
              </w:rPr>
              <w:br/>
              <w:t>Sự kiện: Sau khi bấm sẽ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F813F"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1327DC" w:rsidRPr="009F0107" w14:paraId="2DF2229E"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F3B5E7"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6548E"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AC2B"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òng "Quên mật khẩu ?"</w:t>
            </w:r>
            <w:r w:rsidRPr="009F0107">
              <w:rPr>
                <w:rFonts w:ascii="Times New Roman" w:eastAsia="Times New Roman" w:hAnsi="Times New Roman" w:cs="Times New Roman"/>
                <w:sz w:val="24"/>
                <w:szCs w:val="24"/>
                <w:lang w:eastAsia="en-US"/>
              </w:rPr>
              <w:br/>
              <w:t>Sự kiện: Sau khi bấm sẽ chuyển qua màn hình quên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7CCA2"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bl>
    <w:p w14:paraId="3D26D0FB" w14:textId="77777777" w:rsidR="00403483" w:rsidRPr="009F0107" w:rsidRDefault="00403483" w:rsidP="006928F0">
      <w:pPr>
        <w:rPr>
          <w:rFonts w:ascii="Times New Roman" w:hAnsi="Times New Roman" w:cs="Times New Roman"/>
          <w:sz w:val="24"/>
          <w:szCs w:val="24"/>
        </w:rPr>
      </w:pPr>
    </w:p>
    <w:p w14:paraId="152BEEE6" w14:textId="77777777" w:rsidR="001327DC" w:rsidRPr="009F0107" w:rsidRDefault="001327DC" w:rsidP="00B451EB">
      <w:pPr>
        <w:pStyle w:val="Heading4"/>
        <w:numPr>
          <w:ilvl w:val="4"/>
          <w:numId w:val="18"/>
        </w:numPr>
        <w:rPr>
          <w:b w:val="0"/>
          <w:i w:val="0"/>
          <w:sz w:val="24"/>
          <w:szCs w:val="24"/>
        </w:rPr>
      </w:pPr>
      <w:r w:rsidRPr="009F0107">
        <w:rPr>
          <w:b w:val="0"/>
          <w:i w:val="0"/>
          <w:sz w:val="24"/>
          <w:szCs w:val="24"/>
        </w:rPr>
        <w:t>Màn hình quên mật khẩu</w:t>
      </w:r>
    </w:p>
    <w:p w14:paraId="5178AC7E" w14:textId="77777777" w:rsidR="00403483" w:rsidRPr="009F0107" w:rsidRDefault="001327DC" w:rsidP="001327DC">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8FA00EC" wp14:editId="5A0243B6">
            <wp:extent cx="4055166" cy="28837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ên mật khẩ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5106" cy="2890842"/>
                    </a:xfrm>
                    <a:prstGeom prst="rect">
                      <a:avLst/>
                    </a:prstGeom>
                  </pic:spPr>
                </pic:pic>
              </a:graphicData>
            </a:graphic>
          </wp:inline>
        </w:drawing>
      </w:r>
    </w:p>
    <w:p w14:paraId="1D7E4DCB" w14:textId="77777777" w:rsidR="001327DC" w:rsidRPr="009F0107" w:rsidRDefault="001327DC" w:rsidP="001327DC">
      <w:pPr>
        <w:jc w:val="cente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17"/>
        <w:gridCol w:w="1661"/>
        <w:gridCol w:w="6030"/>
        <w:gridCol w:w="846"/>
      </w:tblGrid>
      <w:tr w:rsidR="001327DC" w:rsidRPr="009F0107" w14:paraId="3C0019A9"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17B2D6E"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D8A8FC8"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7BAB5B0"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D8E619"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1327DC" w:rsidRPr="009F0107" w14:paraId="57CBEAFE"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5344B"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42185"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icture (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6EA51"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ogo cửa hàng “Tạp Hóa Nguyệt” ở chính gi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682123" w14:textId="77777777" w:rsidR="001327DC" w:rsidRPr="009F0107" w:rsidRDefault="001327DC" w:rsidP="001327DC">
            <w:pPr>
              <w:spacing w:before="0"/>
              <w:rPr>
                <w:rFonts w:ascii="Times New Roman" w:eastAsia="Times New Roman" w:hAnsi="Times New Roman" w:cs="Times New Roman"/>
                <w:sz w:val="24"/>
                <w:szCs w:val="24"/>
                <w:lang w:eastAsia="en-US"/>
              </w:rPr>
            </w:pPr>
          </w:p>
        </w:tc>
      </w:tr>
      <w:tr w:rsidR="001327DC" w:rsidRPr="009F0107" w14:paraId="16BFBE9C"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303B7"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25D79"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 +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8A434"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Ô nhập số điện thoại: " Nhập số điện th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03009" w14:textId="77777777" w:rsidR="001327DC" w:rsidRPr="009F0107" w:rsidRDefault="001327DC" w:rsidP="001327DC">
            <w:pPr>
              <w:spacing w:before="0"/>
              <w:rPr>
                <w:rFonts w:ascii="Times New Roman" w:eastAsia="Times New Roman" w:hAnsi="Times New Roman" w:cs="Times New Roman"/>
                <w:sz w:val="24"/>
                <w:szCs w:val="24"/>
                <w:lang w:eastAsia="en-US"/>
              </w:rPr>
            </w:pPr>
          </w:p>
        </w:tc>
      </w:tr>
      <w:tr w:rsidR="001327DC" w:rsidRPr="009F0107" w14:paraId="79723654"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002B88"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2D77A"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11958"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Ô nhập mã PIN: "Nhập mã PIN xác m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61D62" w14:textId="77777777" w:rsidR="001327DC" w:rsidRPr="009F0107" w:rsidRDefault="001327DC" w:rsidP="001327DC">
            <w:pPr>
              <w:spacing w:before="0"/>
              <w:rPr>
                <w:rFonts w:ascii="Times New Roman" w:eastAsia="Times New Roman" w:hAnsi="Times New Roman" w:cs="Times New Roman"/>
                <w:sz w:val="24"/>
                <w:szCs w:val="24"/>
                <w:lang w:eastAsia="en-US"/>
              </w:rPr>
            </w:pPr>
          </w:p>
        </w:tc>
      </w:tr>
      <w:tr w:rsidR="001327DC" w:rsidRPr="009F0107" w14:paraId="45F38415" w14:textId="77777777" w:rsidTr="001327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B2CC7"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1964D"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FD0CD"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ác nhận"</w:t>
            </w:r>
            <w:r w:rsidRPr="009F0107">
              <w:rPr>
                <w:rFonts w:ascii="Times New Roman" w:eastAsia="Times New Roman" w:hAnsi="Times New Roman" w:cs="Times New Roman"/>
                <w:sz w:val="24"/>
                <w:szCs w:val="24"/>
                <w:lang w:eastAsia="en-US"/>
              </w:rPr>
              <w:br/>
              <w:t>Sự kiện: Sau khi bấm sẽ xác nhận thông tin và chuyển qua màn</w:t>
            </w:r>
            <w:r w:rsidRPr="009F0107">
              <w:rPr>
                <w:rFonts w:ascii="Times New Roman" w:eastAsia="Times New Roman" w:hAnsi="Times New Roman" w:cs="Times New Roman"/>
                <w:sz w:val="24"/>
                <w:szCs w:val="24"/>
                <w:lang w:eastAsia="en-US"/>
              </w:rPr>
              <w:br/>
              <w:t>hình thiết lập mật khẩu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A3798" w14:textId="77777777" w:rsidR="001327DC" w:rsidRPr="009F0107" w:rsidRDefault="001327DC" w:rsidP="001327DC">
            <w:pPr>
              <w:spacing w:before="0"/>
              <w:rPr>
                <w:rFonts w:ascii="Times New Roman" w:eastAsia="Times New Roman" w:hAnsi="Times New Roman" w:cs="Times New Roman"/>
                <w:sz w:val="24"/>
                <w:szCs w:val="24"/>
                <w:lang w:eastAsia="en-US"/>
              </w:rPr>
            </w:pPr>
          </w:p>
        </w:tc>
      </w:tr>
    </w:tbl>
    <w:p w14:paraId="2A1EE682" w14:textId="77777777" w:rsidR="001327DC" w:rsidRPr="009F0107" w:rsidRDefault="001327DC" w:rsidP="001327DC">
      <w:pPr>
        <w:rPr>
          <w:rFonts w:ascii="Times New Roman" w:hAnsi="Times New Roman" w:cs="Times New Roman"/>
          <w:sz w:val="24"/>
          <w:szCs w:val="24"/>
        </w:rPr>
      </w:pPr>
    </w:p>
    <w:p w14:paraId="7E7DCAA3" w14:textId="77777777" w:rsidR="001327DC" w:rsidRPr="009F0107" w:rsidRDefault="001327DC" w:rsidP="00B451EB">
      <w:pPr>
        <w:pStyle w:val="Heading4"/>
        <w:numPr>
          <w:ilvl w:val="4"/>
          <w:numId w:val="18"/>
        </w:numPr>
        <w:rPr>
          <w:b w:val="0"/>
          <w:i w:val="0"/>
          <w:sz w:val="24"/>
          <w:szCs w:val="24"/>
        </w:rPr>
      </w:pPr>
      <w:r w:rsidRPr="009F0107">
        <w:rPr>
          <w:b w:val="0"/>
          <w:i w:val="0"/>
          <w:sz w:val="24"/>
          <w:szCs w:val="24"/>
        </w:rPr>
        <w:t>Màn hình thiết lập mật khẩu mới</w:t>
      </w:r>
    </w:p>
    <w:p w14:paraId="3AD3BF02" w14:textId="77777777" w:rsidR="001327DC" w:rsidRPr="009F0107" w:rsidRDefault="001327DC" w:rsidP="00A7054F">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23EC7F20" wp14:editId="42D5B894">
            <wp:extent cx="4190338" cy="29798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ác nhận mật khẩ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2307" cy="2981299"/>
                    </a:xfrm>
                    <a:prstGeom prst="rect">
                      <a:avLst/>
                    </a:prstGeom>
                  </pic:spPr>
                </pic:pic>
              </a:graphicData>
            </a:graphic>
          </wp:inline>
        </w:drawing>
      </w:r>
    </w:p>
    <w:tbl>
      <w:tblPr>
        <w:tblW w:w="8674" w:type="dxa"/>
        <w:jc w:val="center"/>
        <w:tblCellMar>
          <w:left w:w="0" w:type="dxa"/>
          <w:right w:w="0" w:type="dxa"/>
        </w:tblCellMar>
        <w:tblLook w:val="04A0" w:firstRow="1" w:lastRow="0" w:firstColumn="1" w:lastColumn="0" w:noHBand="0" w:noVBand="1"/>
      </w:tblPr>
      <w:tblGrid>
        <w:gridCol w:w="518"/>
        <w:gridCol w:w="1589"/>
        <w:gridCol w:w="5753"/>
        <w:gridCol w:w="814"/>
      </w:tblGrid>
      <w:tr w:rsidR="001327DC" w:rsidRPr="009F0107" w14:paraId="1604528E" w14:textId="77777777" w:rsidTr="00A7054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85389DD"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7DCD0D4"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D444449"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EFC743E"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1327DC" w:rsidRPr="009F0107" w14:paraId="2700CA61" w14:textId="77777777" w:rsidTr="00A7054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FD7DE"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94806"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icture (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FCE8FE"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ogo cửa hàng “Tạp Hóa Nguyệt” ở chính gi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337CF" w14:textId="77777777" w:rsidR="001327DC" w:rsidRPr="009F0107" w:rsidRDefault="001327DC" w:rsidP="001327DC">
            <w:pPr>
              <w:spacing w:before="0"/>
              <w:rPr>
                <w:rFonts w:ascii="Times New Roman" w:eastAsia="Times New Roman" w:hAnsi="Times New Roman" w:cs="Times New Roman"/>
                <w:sz w:val="24"/>
                <w:szCs w:val="24"/>
                <w:lang w:eastAsia="en-US"/>
              </w:rPr>
            </w:pPr>
          </w:p>
        </w:tc>
      </w:tr>
      <w:tr w:rsidR="001327DC" w:rsidRPr="009F0107" w14:paraId="3A9768B0" w14:textId="77777777" w:rsidTr="00A7054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0BE55"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2AD93"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 +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9D36B"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Ô nhập mật khẩu mới: "Nhập mật khẩu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082D2" w14:textId="77777777" w:rsidR="001327DC" w:rsidRPr="009F0107" w:rsidRDefault="001327DC" w:rsidP="001327DC">
            <w:pPr>
              <w:spacing w:before="0"/>
              <w:rPr>
                <w:rFonts w:ascii="Times New Roman" w:eastAsia="Times New Roman" w:hAnsi="Times New Roman" w:cs="Times New Roman"/>
                <w:sz w:val="24"/>
                <w:szCs w:val="24"/>
                <w:lang w:eastAsia="en-US"/>
              </w:rPr>
            </w:pPr>
          </w:p>
        </w:tc>
      </w:tr>
      <w:tr w:rsidR="001327DC" w:rsidRPr="009F0107" w14:paraId="410D4CCF" w14:textId="77777777" w:rsidTr="00A7054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7FCD4"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980"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F9056"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Ô nhập lại mật khẩu: "Nhập lại mật khẩu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10F1A" w14:textId="77777777" w:rsidR="001327DC" w:rsidRPr="009F0107" w:rsidRDefault="001327DC" w:rsidP="001327DC">
            <w:pPr>
              <w:spacing w:before="0"/>
              <w:rPr>
                <w:rFonts w:ascii="Times New Roman" w:eastAsia="Times New Roman" w:hAnsi="Times New Roman" w:cs="Times New Roman"/>
                <w:sz w:val="24"/>
                <w:szCs w:val="24"/>
                <w:lang w:eastAsia="en-US"/>
              </w:rPr>
            </w:pPr>
          </w:p>
        </w:tc>
      </w:tr>
      <w:tr w:rsidR="001327DC" w:rsidRPr="009F0107" w14:paraId="1B87A378" w14:textId="77777777" w:rsidTr="00A7054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87E69" w14:textId="77777777" w:rsidR="001327DC" w:rsidRPr="009F0107" w:rsidRDefault="001327DC" w:rsidP="001327D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5A7D"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6A26CE" w14:textId="77777777" w:rsidR="001327DC" w:rsidRPr="009F0107" w:rsidRDefault="001327DC" w:rsidP="001327D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ác nhận"</w:t>
            </w:r>
            <w:r w:rsidRPr="009F0107">
              <w:rPr>
                <w:rFonts w:ascii="Times New Roman" w:eastAsia="Times New Roman" w:hAnsi="Times New Roman" w:cs="Times New Roman"/>
                <w:sz w:val="24"/>
                <w:szCs w:val="24"/>
                <w:lang w:eastAsia="en-US"/>
              </w:rPr>
              <w:br/>
              <w:t>Sự kiện: Sau khi bấm sẽ quay trở lại màn hình đăng nhập để đăng</w:t>
            </w:r>
            <w:r w:rsidRPr="009F0107">
              <w:rPr>
                <w:rFonts w:ascii="Times New Roman" w:eastAsia="Times New Roman" w:hAnsi="Times New Roman" w:cs="Times New Roman"/>
                <w:sz w:val="24"/>
                <w:szCs w:val="24"/>
                <w:lang w:eastAsia="en-US"/>
              </w:rPr>
              <w:br/>
              <w:t>nhập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F8BEB" w14:textId="77777777" w:rsidR="001327DC" w:rsidRPr="009F0107" w:rsidRDefault="001327DC" w:rsidP="001327DC">
            <w:pPr>
              <w:spacing w:before="0"/>
              <w:rPr>
                <w:rFonts w:ascii="Times New Roman" w:eastAsia="Times New Roman" w:hAnsi="Times New Roman" w:cs="Times New Roman"/>
                <w:sz w:val="24"/>
                <w:szCs w:val="24"/>
                <w:lang w:eastAsia="en-US"/>
              </w:rPr>
            </w:pPr>
          </w:p>
        </w:tc>
      </w:tr>
    </w:tbl>
    <w:p w14:paraId="3D96F80E" w14:textId="77777777" w:rsidR="00A7054F" w:rsidRPr="009F0107" w:rsidRDefault="00A7054F" w:rsidP="00B451EB">
      <w:pPr>
        <w:pStyle w:val="Heading3"/>
        <w:numPr>
          <w:ilvl w:val="3"/>
          <w:numId w:val="18"/>
        </w:numPr>
        <w:rPr>
          <w:b w:val="0"/>
          <w:sz w:val="24"/>
          <w:szCs w:val="24"/>
        </w:rPr>
      </w:pPr>
      <w:bookmarkStart w:id="51" w:name="_Toc216031600"/>
      <w:r w:rsidRPr="009F0107">
        <w:rPr>
          <w:b w:val="0"/>
          <w:sz w:val="24"/>
          <w:szCs w:val="24"/>
        </w:rPr>
        <w:t>Màn hình bán hàng</w:t>
      </w:r>
      <w:bookmarkEnd w:id="51"/>
    </w:p>
    <w:p w14:paraId="63B6F32C" w14:textId="77777777" w:rsidR="00123EA7" w:rsidRPr="009F0107" w:rsidRDefault="00123EA7"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rang chủ bán hàng</w:t>
      </w:r>
    </w:p>
    <w:p w14:paraId="7C9BC0C3" w14:textId="77777777" w:rsidR="00123EA7" w:rsidRPr="009F0107" w:rsidRDefault="00123EA7" w:rsidP="00123EA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1C16EA52" wp14:editId="3FC72AE5">
            <wp:extent cx="5759450" cy="409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n hà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7E3EFA9D" w14:textId="77777777" w:rsidR="00123EA7" w:rsidRPr="009F0107" w:rsidRDefault="00123EA7" w:rsidP="00123EA7">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494"/>
        <w:gridCol w:w="4498"/>
        <w:gridCol w:w="2518"/>
      </w:tblGrid>
      <w:tr w:rsidR="00123EA7" w:rsidRPr="009F0107" w14:paraId="00B6656E"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12149F4"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51EE54B"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D4F24F2"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0492252"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123EA7" w:rsidRPr="009F0107" w14:paraId="4C53C770"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DE4EE"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4729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icture (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D51CA"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ên của tạp hóa của tạp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79609"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40F95E0C"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16EA4E"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78B4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6ED9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4DE85"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6A7A1F26"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9C202"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B4A3C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FC46C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47506"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A21B0FF"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9E8F1"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A543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DCD0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023FF"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434D10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00BCA"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1267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742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hiển thị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EDDC9A"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1B1D7BE8"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374D3"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58B7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4DCCE"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hiển thị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78CB3"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1FFF7BDE"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2734B1"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D5A1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624D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hiển thị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0D31C"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0D9487B8"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FAAF3"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DE1B3"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D6C"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xml:space="preserve">- Sự kiện: khi nhấn vào sẽ hiển thị màn hình </w:t>
            </w:r>
            <w:r w:rsidRPr="009F0107">
              <w:rPr>
                <w:rFonts w:ascii="Times New Roman" w:eastAsia="Times New Roman" w:hAnsi="Times New Roman" w:cs="Times New Roman"/>
                <w:sz w:val="24"/>
                <w:szCs w:val="24"/>
                <w:lang w:eastAsia="en-US"/>
              </w:rPr>
              <w:lastRenderedPageBreak/>
              <w:t>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07991"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36FDEE7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2761BB"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D0C23"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7864F"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àng hóa"</w:t>
            </w:r>
            <w:r w:rsidRPr="009F0107">
              <w:rPr>
                <w:rFonts w:ascii="Times New Roman" w:eastAsia="Times New Roman" w:hAnsi="Times New Roman" w:cs="Times New Roman"/>
                <w:sz w:val="24"/>
                <w:szCs w:val="24"/>
                <w:lang w:eastAsia="en-US"/>
              </w:rPr>
              <w:br/>
              <w:t>- Sự kiện: khi nhấn vào sẽ hiển thị màn hình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87E9C"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42A7A5D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1B26E"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16FB1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B154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hiển thị màn hình Hàng sắp hết hàng</w:t>
            </w:r>
            <w:r w:rsidRPr="009F0107">
              <w:rPr>
                <w:rFonts w:ascii="Times New Roman" w:eastAsia="Times New Roman" w:hAnsi="Times New Roman" w:cs="Times New Roman"/>
                <w:sz w:val="24"/>
                <w:szCs w:val="24"/>
                <w:lang w:eastAsia="en-US"/>
              </w:rPr>
              <w:br/>
              <w:t>--&gt;Nếu nhấn vào “Hạn sử dụng” thì sẽ hiển thị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AEB9"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10BF0F2A"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19FD1"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CDAAF"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E498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hiển thị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7DE12"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3A8BFEC7"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581B2"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D4F6D"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CC033"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hiển thị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0F77"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00339EBD"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9FB20"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3C48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66673"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hiển thị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51E99"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127B0356"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5D7341"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B601A"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2A55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trống nhập thông tin đ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E5AB8"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74047C2A"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BC074"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2DD2F"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C3303"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ìm kiếm"</w:t>
            </w:r>
            <w:r w:rsidRPr="009F0107">
              <w:rPr>
                <w:rFonts w:ascii="Times New Roman" w:eastAsia="Times New Roman" w:hAnsi="Times New Roman" w:cs="Times New Roman"/>
                <w:sz w:val="24"/>
                <w:szCs w:val="24"/>
                <w:lang w:eastAsia="en-US"/>
              </w:rPr>
              <w:br/>
              <w:t xml:space="preserve">- Sự kiện: Khi bấm vào sẽ tìm kiếm thông tin đã nhập. </w:t>
            </w:r>
            <w:r w:rsidRPr="009F0107">
              <w:rPr>
                <w:rFonts w:ascii="Times New Roman" w:eastAsia="Times New Roman" w:hAnsi="Times New Roman" w:cs="Times New Roman"/>
                <w:sz w:val="24"/>
                <w:szCs w:val="24"/>
                <w:lang w:eastAsia="en-US"/>
              </w:rPr>
              <w:br/>
              <w:t>-&gt; Nếu dữ liệu sai định dạng bị lỗi thì hiện popup thông báo lỗi "Tên hàng hóa không hợp lệ"</w:t>
            </w:r>
            <w:r w:rsidRPr="009F0107">
              <w:rPr>
                <w:rFonts w:ascii="Times New Roman" w:eastAsia="Times New Roman" w:hAnsi="Times New Roman" w:cs="Times New Roman"/>
                <w:sz w:val="24"/>
                <w:szCs w:val="24"/>
                <w:lang w:eastAsia="en-US"/>
              </w:rPr>
              <w:br/>
              <w:t>-&gt; Nếu tìm không thấy sẽ thông báo tên "Không tìm thấy hàng "</w:t>
            </w:r>
            <w:r w:rsidRPr="009F0107">
              <w:rPr>
                <w:rFonts w:ascii="Times New Roman" w:eastAsia="Times New Roman" w:hAnsi="Times New Roman" w:cs="Times New Roman"/>
                <w:sz w:val="24"/>
                <w:szCs w:val="24"/>
                <w:lang w:eastAsia="en-US"/>
              </w:rPr>
              <w:br/>
              <w:t>-&gt; Nếu tìm thấy sẽ hiện hàng hóa ra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DB2E2"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2A3B8044" w14:textId="77777777" w:rsidTr="00123EA7">
        <w:trPr>
          <w:trHeight w:val="100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C3EF5"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825D4"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0145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danh mục Tất cả – Văn phòng phẩm – Giặt tẩy – Sữa – Dầu gội – Sữa tắm – Quần áo – Đồ ăn… như hình</w:t>
            </w:r>
            <w:r w:rsidRPr="009F0107">
              <w:rPr>
                <w:rFonts w:ascii="Times New Roman" w:eastAsia="Times New Roman" w:hAnsi="Times New Roman" w:cs="Times New Roman"/>
                <w:sz w:val="24"/>
                <w:szCs w:val="24"/>
                <w:lang w:eastAsia="en-US"/>
              </w:rPr>
              <w:br/>
              <w:t>- Sự kiện: Khi bấm vào sẽ lọc theo tab đã nhấ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98E7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cuộn ngang</w:t>
            </w:r>
          </w:p>
        </w:tc>
      </w:tr>
      <w:tr w:rsidR="00123EA7" w:rsidRPr="009F0107" w14:paraId="73664DFE"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B46F1E"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7B780"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78F0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giỏ hàng và "Giỏ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6DE2D"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6CE43CE7"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B0DD3"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179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3AED3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lượng loại hàng hóa đang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A50A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ổng số loại hàng hóa đang chọn</w:t>
            </w:r>
          </w:p>
        </w:tc>
      </w:tr>
      <w:tr w:rsidR="00123EA7" w:rsidRPr="009F0107" w14:paraId="6615EED2"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152E5"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D5E11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2967F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hình ảnh sản phẩ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6D13E"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được</w:t>
            </w:r>
          </w:p>
        </w:tc>
      </w:tr>
      <w:tr w:rsidR="00123EA7" w:rsidRPr="009F0107" w14:paraId="1E9CB81B"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7CA13"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0284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6CCF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ên sản phẩ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1119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được khi muốn đổi tên</w:t>
            </w:r>
          </w:p>
        </w:tc>
      </w:tr>
      <w:tr w:rsidR="00123EA7" w:rsidRPr="009F0107" w14:paraId="45D28BB2"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FAD29"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2F76D"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B026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tiền của sản phẩ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8730D"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được khi cập nhập giá mới</w:t>
            </w:r>
          </w:p>
        </w:tc>
      </w:tr>
      <w:tr w:rsidR="00123EA7" w:rsidRPr="009F0107" w14:paraId="4F9AE02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5FA90"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AA4A6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F5B81F"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ên sản phẩm trong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56184"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B83FF41"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5A118"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51CB4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0D13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giảm</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lastRenderedPageBreak/>
              <w:t>- Sự kiện: Khi bấm vào sẽ giảm số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70412"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085472FE"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E43CD9"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F41AC"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7529A"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78C61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ăng giảm tùy vào nút cộng trừ</w:t>
            </w:r>
          </w:p>
        </w:tc>
      </w:tr>
      <w:tr w:rsidR="00123EA7" w:rsidRPr="009F0107" w14:paraId="0CDE681F"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C3FCF"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8B140"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74E846"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ăng</w:t>
            </w:r>
            <w:r w:rsidRPr="009F0107">
              <w:rPr>
                <w:rFonts w:ascii="Times New Roman" w:eastAsia="Times New Roman" w:hAnsi="Times New Roman" w:cs="Times New Roman"/>
                <w:sz w:val="24"/>
                <w:szCs w:val="24"/>
                <w:lang w:eastAsia="en-US"/>
              </w:rPr>
              <w:br/>
              <w:t>- Sự kiện: Khi bấm vào sẽ tăng số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FFA15D"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1B91590D"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4D2023"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6C55D"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5E7B2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ổng thành tiền của món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A705A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ổng của </w:t>
            </w:r>
            <w:r w:rsidRPr="009F0107">
              <w:rPr>
                <w:rFonts w:ascii="Times New Roman" w:eastAsia="Times New Roman" w:hAnsi="Times New Roman" w:cs="Times New Roman"/>
                <w:b/>
                <w:bCs/>
                <w:sz w:val="24"/>
                <w:szCs w:val="24"/>
                <w:lang w:eastAsia="en-US"/>
              </w:rPr>
              <w:t>giá tiền*số lượng</w:t>
            </w:r>
            <w:r w:rsidRPr="009F0107">
              <w:rPr>
                <w:rFonts w:ascii="Times New Roman" w:eastAsia="Times New Roman" w:hAnsi="Times New Roman" w:cs="Times New Roman"/>
                <w:sz w:val="24"/>
                <w:szCs w:val="24"/>
                <w:lang w:eastAsia="en-US"/>
              </w:rPr>
              <w:t xml:space="preserve"> của sản phẩm tương ứng</w:t>
            </w:r>
          </w:p>
        </w:tc>
      </w:tr>
      <w:tr w:rsidR="00123EA7" w:rsidRPr="009F0107" w14:paraId="2A382529"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11F8BA"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FC97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0C88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w:t>
            </w:r>
            <w:r w:rsidRPr="009F0107">
              <w:rPr>
                <w:rFonts w:ascii="Times New Roman" w:eastAsia="Times New Roman" w:hAnsi="Times New Roman" w:cs="Times New Roman"/>
                <w:sz w:val="24"/>
                <w:szCs w:val="24"/>
                <w:lang w:eastAsia="en-US"/>
              </w:rPr>
              <w:br/>
              <w:t>- Sự kiện: Khi bấm vào sẽ xóa hàng hóa đang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9A4E7"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3B2AC8C3"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6574F"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03B20"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93B2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Ph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283E"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7DE431B"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64AC97"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E0F3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9D23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chọn</w:t>
            </w:r>
            <w:r w:rsidRPr="009F0107">
              <w:rPr>
                <w:rFonts w:ascii="Times New Roman" w:eastAsia="Times New Roman" w:hAnsi="Times New Roman" w:cs="Times New Roman"/>
                <w:sz w:val="24"/>
                <w:szCs w:val="24"/>
                <w:lang w:eastAsia="en-US"/>
              </w:rPr>
              <w:br/>
              <w:t>- Sự kiện: Khi bấm chọn sẽ chọn phương thức thanh toán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1AAB1"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1F4EFF2B"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157DA"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3EF0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5DF86"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ện thị cứng phương thức "Tiền mặ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CD472"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22CB522D"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FE1B9"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34C86"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941C"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ện thị cứng phương thức "Chuyển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DD183"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E7FAB7F"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C5C0A"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3E7B6"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D298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ổng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EF5FC"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A040748"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E31701"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627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C7F04"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ổng cộng của toàn bộ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1AC1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ổng tất cả thành tiền của toàn bộ hàng hóa trong hóa đơn</w:t>
            </w:r>
          </w:p>
        </w:tc>
      </w:tr>
      <w:tr w:rsidR="00123EA7" w:rsidRPr="009F0107" w14:paraId="64D5E9E2"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984B04"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2CDF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36933"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hanh toán</w:t>
            </w:r>
            <w:r w:rsidRPr="009F0107">
              <w:rPr>
                <w:rFonts w:ascii="Times New Roman" w:eastAsia="Times New Roman" w:hAnsi="Times New Roman" w:cs="Times New Roman"/>
                <w:sz w:val="24"/>
                <w:szCs w:val="24"/>
                <w:lang w:eastAsia="en-US"/>
              </w:rPr>
              <w:br/>
              <w:t>- Sự kiện: Khi bấm vào sẽ hiển thị hộp thoại in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78A6A" w14:textId="77777777" w:rsidR="00123EA7" w:rsidRPr="009F0107" w:rsidRDefault="00123EA7" w:rsidP="00123EA7">
            <w:pPr>
              <w:spacing w:before="0"/>
              <w:rPr>
                <w:rFonts w:ascii="Times New Roman" w:eastAsia="Times New Roman" w:hAnsi="Times New Roman" w:cs="Times New Roman"/>
                <w:sz w:val="24"/>
                <w:szCs w:val="24"/>
                <w:lang w:eastAsia="en-US"/>
              </w:rPr>
            </w:pPr>
          </w:p>
        </w:tc>
      </w:tr>
    </w:tbl>
    <w:p w14:paraId="7D7A7A16" w14:textId="77777777" w:rsidR="00123EA7" w:rsidRPr="009F0107" w:rsidRDefault="00123EA7" w:rsidP="00123EA7">
      <w:pPr>
        <w:rPr>
          <w:rFonts w:ascii="Times New Roman" w:hAnsi="Times New Roman" w:cs="Times New Roman"/>
          <w:sz w:val="24"/>
          <w:szCs w:val="24"/>
        </w:rPr>
      </w:pPr>
    </w:p>
    <w:p w14:paraId="5EAA88EA" w14:textId="77777777" w:rsidR="00123EA7" w:rsidRPr="009F0107" w:rsidRDefault="00123EA7"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hông tin tài khoản</w:t>
      </w:r>
    </w:p>
    <w:p w14:paraId="4F535AA4" w14:textId="77777777" w:rsidR="00123EA7" w:rsidRPr="009F0107" w:rsidRDefault="00123EA7" w:rsidP="00123EA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3BD9B2F0" wp14:editId="1DE6F163">
            <wp:extent cx="5759450" cy="4095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taikho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BC9130E" w14:textId="77777777" w:rsidR="00123EA7" w:rsidRPr="009F0107" w:rsidRDefault="00123EA7" w:rsidP="00123EA7">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240"/>
        <w:gridCol w:w="1963"/>
      </w:tblGrid>
      <w:tr w:rsidR="00123EA7" w:rsidRPr="009F0107" w14:paraId="4762F6ED" w14:textId="77777777" w:rsidTr="00123EA7">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BECD2E1"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hông tin tài khoản</w:t>
            </w:r>
          </w:p>
        </w:tc>
      </w:tr>
      <w:tr w:rsidR="00123EA7" w:rsidRPr="009F0107" w14:paraId="198751E0"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AA7BF3C"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060322B"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5717F81"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E353036"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123EA7" w:rsidRPr="009F0107" w14:paraId="78F927AB"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CB213"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8697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360C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ông tin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4D556"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268D60B"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3CCD3"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57E50"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B9DBA"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ên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EBA2B"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27BBC383"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83658"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9995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BAD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ên đăng nhập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84C82"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795E4E0" w14:textId="77777777" w:rsidTr="00123EA7">
        <w:trPr>
          <w:trHeight w:val="100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8397A"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9B4"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535F3"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370A9"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7BB95560"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A4B5B"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99DB3"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3CC5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ật khẩu đăng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3308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ị ẩn đi để bảo mật</w:t>
            </w:r>
          </w:p>
        </w:tc>
      </w:tr>
      <w:tr w:rsidR="00123EA7" w:rsidRPr="009F0107" w14:paraId="15F9671F"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D35D8"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75D9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E0D3A"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ổi mật khẩu"</w:t>
            </w:r>
            <w:r w:rsidRPr="009F0107">
              <w:rPr>
                <w:rFonts w:ascii="Times New Roman" w:eastAsia="Times New Roman" w:hAnsi="Times New Roman" w:cs="Times New Roman"/>
                <w:sz w:val="24"/>
                <w:szCs w:val="24"/>
                <w:lang w:eastAsia="en-US"/>
              </w:rPr>
              <w:br/>
              <w:t>- Sự kiện: Khi bấm vào sẽ mở màn hình đổi mật khẩ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E135C"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01B95E9"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5DAAB"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293C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B57D0"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Lưu" </w:t>
            </w:r>
            <w:r w:rsidRPr="009F0107">
              <w:rPr>
                <w:rFonts w:ascii="Times New Roman" w:eastAsia="Times New Roman" w:hAnsi="Times New Roman" w:cs="Times New Roman"/>
                <w:sz w:val="24"/>
                <w:szCs w:val="24"/>
                <w:lang w:eastAsia="en-US"/>
              </w:rPr>
              <w:br/>
              <w:t>Sự kiện: Tự động lưu thông tin đã sửa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49458"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69F0A070"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2F059"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B64F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D416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Hủy" </w:t>
            </w:r>
            <w:r w:rsidRPr="009F0107">
              <w:rPr>
                <w:rFonts w:ascii="Times New Roman" w:eastAsia="Times New Roman" w:hAnsi="Times New Roman" w:cs="Times New Roman"/>
                <w:sz w:val="24"/>
                <w:szCs w:val="24"/>
                <w:lang w:eastAsia="en-US"/>
              </w:rPr>
              <w:br/>
              <w:t>Sự kiện: Tự động hủy sửa thông t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2046C" w14:textId="77777777" w:rsidR="00123EA7" w:rsidRPr="009F0107" w:rsidRDefault="00123EA7" w:rsidP="00123EA7">
            <w:pPr>
              <w:spacing w:before="0"/>
              <w:rPr>
                <w:rFonts w:ascii="Times New Roman" w:eastAsia="Times New Roman" w:hAnsi="Times New Roman" w:cs="Times New Roman"/>
                <w:sz w:val="24"/>
                <w:szCs w:val="24"/>
                <w:lang w:eastAsia="en-US"/>
              </w:rPr>
            </w:pPr>
          </w:p>
        </w:tc>
      </w:tr>
    </w:tbl>
    <w:p w14:paraId="4F47D69B" w14:textId="77777777" w:rsidR="00123EA7" w:rsidRPr="009F0107" w:rsidRDefault="00123EA7"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hông báo (chuông)</w:t>
      </w:r>
    </w:p>
    <w:p w14:paraId="1200E40F" w14:textId="77777777" w:rsidR="00123EA7" w:rsidRPr="009F0107" w:rsidRDefault="00123EA7" w:rsidP="00123EA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3FB08702" wp14:editId="3BCC0BA1">
            <wp:extent cx="5759450" cy="4095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Chuô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39CE91" w14:textId="77777777" w:rsidR="00123EA7" w:rsidRPr="009F0107" w:rsidRDefault="00123EA7" w:rsidP="00123EA7">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04"/>
        <w:gridCol w:w="4268"/>
        <w:gridCol w:w="3538"/>
      </w:tblGrid>
      <w:tr w:rsidR="00123EA7" w:rsidRPr="009F0107" w14:paraId="65EFE6CD" w14:textId="77777777" w:rsidTr="00123EA7">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0FB67695"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hông báo (Chuông)</w:t>
            </w:r>
          </w:p>
        </w:tc>
      </w:tr>
      <w:tr w:rsidR="00123EA7" w:rsidRPr="009F0107" w14:paraId="59CF881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F763AE9"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5BEE0D3"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6C3D2DE"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17D9525"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123EA7" w:rsidRPr="009F0107" w14:paraId="3F9E6B6A"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446BA"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A10C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9FE0"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C1856"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0ECAEE6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BA8FC"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9F7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882D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ổng số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D15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y đổi tùy theo số lượng thông báo</w:t>
            </w:r>
          </w:p>
        </w:tc>
      </w:tr>
      <w:tr w:rsidR="00123EA7" w:rsidRPr="009F0107" w14:paraId="1F7125D0"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81D44"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7704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A2A1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ông báo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D3183"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2AA40C11" w14:textId="77777777" w:rsidTr="00123EA7">
        <w:trPr>
          <w:trHeight w:val="100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47161"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E87C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D81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00606"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0B0C9CE7"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B3A0"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AFDF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D6B2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oại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4BE7E"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y đổi tùy theo loại thông báo</w:t>
            </w:r>
          </w:p>
        </w:tc>
      </w:tr>
      <w:tr w:rsidR="00123EA7" w:rsidRPr="009F0107" w14:paraId="2FA17F7E"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BF513"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5E2B6"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744BF"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oại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2B0F"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y đổi tùy theo loại thông báo</w:t>
            </w:r>
          </w:p>
        </w:tc>
      </w:tr>
      <w:tr w:rsidR="00123EA7" w:rsidRPr="009F0107" w14:paraId="5B6FFCAE"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4E296"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56EDC"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AA3A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ên hàng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4D3D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ên hàng hóa tương ứng với cảnh báo</w:t>
            </w:r>
          </w:p>
        </w:tc>
      </w:tr>
      <w:tr w:rsidR="00123EA7" w:rsidRPr="009F0107" w14:paraId="4D7A925B"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D78AC"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B5A0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A1FB4"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lượng tồn của hàng hóa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F0FB5"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E5C4075"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D93B5"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8811D"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00D7"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hạn sử dụng của hàng hóa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300A3" w14:textId="77777777" w:rsidR="00123EA7" w:rsidRPr="009F0107" w:rsidRDefault="00123EA7" w:rsidP="00123EA7">
            <w:pPr>
              <w:spacing w:before="0"/>
              <w:rPr>
                <w:rFonts w:ascii="Times New Roman" w:eastAsia="Times New Roman" w:hAnsi="Times New Roman" w:cs="Times New Roman"/>
                <w:sz w:val="24"/>
                <w:szCs w:val="24"/>
                <w:lang w:eastAsia="en-US"/>
              </w:rPr>
            </w:pPr>
          </w:p>
        </w:tc>
      </w:tr>
    </w:tbl>
    <w:p w14:paraId="1421C124" w14:textId="77777777" w:rsidR="00123EA7" w:rsidRPr="009F0107" w:rsidRDefault="00123EA7" w:rsidP="00123EA7">
      <w:pPr>
        <w:rPr>
          <w:rFonts w:ascii="Times New Roman" w:hAnsi="Times New Roman" w:cs="Times New Roman"/>
          <w:sz w:val="24"/>
          <w:szCs w:val="24"/>
        </w:rPr>
      </w:pPr>
    </w:p>
    <w:p w14:paraId="6DFB467C" w14:textId="77777777" w:rsidR="00123EA7" w:rsidRPr="009F0107" w:rsidRDefault="00123EA7"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đăng xuất</w:t>
      </w:r>
    </w:p>
    <w:p w14:paraId="5BCBFD07" w14:textId="77777777" w:rsidR="00123EA7" w:rsidRPr="009F0107" w:rsidRDefault="00123EA7" w:rsidP="00123EA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6FDB2478" wp14:editId="6BD3EA2F">
            <wp:extent cx="5759450" cy="4095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ủ- đăng xuấ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3BB6EAA8" w14:textId="77777777" w:rsidR="00123EA7" w:rsidRPr="009F0107" w:rsidRDefault="00123EA7" w:rsidP="00123EA7">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6629"/>
        <w:gridCol w:w="1137"/>
      </w:tblGrid>
      <w:tr w:rsidR="00123EA7" w:rsidRPr="009F0107" w14:paraId="1FB54B06" w14:textId="77777777" w:rsidTr="00123EA7">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3550532"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ác nhận đăng xuất</w:t>
            </w:r>
          </w:p>
        </w:tc>
      </w:tr>
      <w:tr w:rsidR="00123EA7" w:rsidRPr="009F0107" w14:paraId="4DD925D3"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90BE266"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7F925E4"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C2F7692"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3E4713D"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123EA7" w:rsidRPr="009F0107" w14:paraId="0C60B48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CE260"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544BC"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A9B3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77CD"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067519D2"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9D28A"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EE6E1"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C0B3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ạn có chắc chắn muố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6659D"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8168CFB"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C426A"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CAE0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D345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w:t>
            </w:r>
            <w:r w:rsidRPr="009F0107">
              <w:rPr>
                <w:rFonts w:ascii="Times New Roman" w:eastAsia="Times New Roman" w:hAnsi="Times New Roman" w:cs="Times New Roman"/>
                <w:sz w:val="24"/>
                <w:szCs w:val="24"/>
                <w:lang w:eastAsia="en-US"/>
              </w:rPr>
              <w:br/>
              <w:t>- Sự kiện: Khi bấm vào sẽ thoát khỏi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E83E3"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32B817F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B5A36"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0D270"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5E03C"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ăng xuất"</w:t>
            </w:r>
            <w:r w:rsidRPr="009F0107">
              <w:rPr>
                <w:rFonts w:ascii="Times New Roman" w:eastAsia="Times New Roman" w:hAnsi="Times New Roman" w:cs="Times New Roman"/>
                <w:sz w:val="24"/>
                <w:szCs w:val="24"/>
                <w:lang w:eastAsia="en-US"/>
              </w:rPr>
              <w:br/>
              <w:t>- Sự kiện: Khi bấm vào sẽ đăng xuất khỏi app và đến trang đăng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85DEC" w14:textId="77777777" w:rsidR="00123EA7" w:rsidRPr="009F0107" w:rsidRDefault="00123EA7" w:rsidP="00123EA7">
            <w:pPr>
              <w:spacing w:before="0"/>
              <w:rPr>
                <w:rFonts w:ascii="Times New Roman" w:eastAsia="Times New Roman" w:hAnsi="Times New Roman" w:cs="Times New Roman"/>
                <w:sz w:val="24"/>
                <w:szCs w:val="24"/>
                <w:lang w:eastAsia="en-US"/>
              </w:rPr>
            </w:pPr>
          </w:p>
        </w:tc>
      </w:tr>
    </w:tbl>
    <w:p w14:paraId="5B7BB0B9" w14:textId="77777777" w:rsidR="00123EA7" w:rsidRPr="009F0107" w:rsidRDefault="00123EA7"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bán hàng không tìm thấy hàng hóa</w:t>
      </w:r>
    </w:p>
    <w:p w14:paraId="3337952E" w14:textId="77777777" w:rsidR="00123EA7" w:rsidRPr="009F0107" w:rsidRDefault="00123EA7" w:rsidP="00123EA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02DF8A13" wp14:editId="54195B64">
            <wp:extent cx="5759450" cy="409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n hàng - Không tìm thấ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7662D5BB" w14:textId="77777777" w:rsidR="00123EA7" w:rsidRPr="009F0107" w:rsidRDefault="00123EA7" w:rsidP="00123EA7">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057"/>
        <w:gridCol w:w="1151"/>
      </w:tblGrid>
      <w:tr w:rsidR="00123EA7" w:rsidRPr="009F0107" w14:paraId="65ABFBFA" w14:textId="77777777" w:rsidTr="00123EA7">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48AE66D6"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hàng hóa không thấy</w:t>
            </w:r>
          </w:p>
        </w:tc>
      </w:tr>
      <w:tr w:rsidR="00123EA7" w:rsidRPr="009F0107" w14:paraId="4DE9CCF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1EE96AA"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916C05E"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8DE8A00"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C60F027"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123EA7" w:rsidRPr="009F0107" w14:paraId="67F83825"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87CBE"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63F2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2CA9"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839A6"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63881FF4"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ECF0A"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991A4"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526B4"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ìm thấy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AB755"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C938E76"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EB8F1"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9E59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8DAC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E85E5" w14:textId="77777777" w:rsidR="00123EA7" w:rsidRPr="009F0107" w:rsidRDefault="00123EA7" w:rsidP="00123EA7">
            <w:pPr>
              <w:spacing w:before="0"/>
              <w:rPr>
                <w:rFonts w:ascii="Times New Roman" w:eastAsia="Times New Roman" w:hAnsi="Times New Roman" w:cs="Times New Roman"/>
                <w:sz w:val="24"/>
                <w:szCs w:val="24"/>
                <w:lang w:eastAsia="en-US"/>
              </w:rPr>
            </w:pPr>
          </w:p>
        </w:tc>
      </w:tr>
    </w:tbl>
    <w:p w14:paraId="23CD30C4" w14:textId="77777777" w:rsidR="00123EA7" w:rsidRPr="009F0107" w:rsidRDefault="00123EA7"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bán hàng lỗi</w:t>
      </w:r>
    </w:p>
    <w:p w14:paraId="11D49843" w14:textId="77777777" w:rsidR="00123EA7" w:rsidRPr="009F0107" w:rsidRDefault="00123EA7" w:rsidP="00123EA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7D42442E" wp14:editId="2591593E">
            <wp:extent cx="5759450" cy="4095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n hàng - Lỗ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3E1F9A4" w14:textId="77777777" w:rsidR="00123EA7" w:rsidRPr="009F0107" w:rsidRDefault="00123EA7" w:rsidP="00123EA7">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057"/>
        <w:gridCol w:w="1151"/>
      </w:tblGrid>
      <w:tr w:rsidR="00123EA7" w:rsidRPr="009F0107" w14:paraId="48AFF365" w14:textId="77777777" w:rsidTr="00123EA7">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2F32BE01" w14:textId="77777777" w:rsidR="00123EA7" w:rsidRPr="009F0107" w:rsidRDefault="00123EA7" w:rsidP="00123EA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hàng hóa bị lỗi</w:t>
            </w:r>
          </w:p>
        </w:tc>
      </w:tr>
      <w:tr w:rsidR="00123EA7" w:rsidRPr="009F0107" w14:paraId="5BF449A1"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1194B07"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25FFD25"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77F57B9"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B552189" w14:textId="77777777" w:rsidR="00123EA7" w:rsidRPr="009F0107" w:rsidRDefault="00123EA7" w:rsidP="00123EA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123EA7" w:rsidRPr="009F0107" w14:paraId="2E40EDA0"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97C8E"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C2FF8"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93BE0"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AC0BE"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5A25B2F8"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8DA3C"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8F1BB"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E8D25"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ên hàng hóa không hợp l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981CF" w14:textId="77777777" w:rsidR="00123EA7" w:rsidRPr="009F0107" w:rsidRDefault="00123EA7" w:rsidP="00123EA7">
            <w:pPr>
              <w:spacing w:before="0"/>
              <w:rPr>
                <w:rFonts w:ascii="Times New Roman" w:eastAsia="Times New Roman" w:hAnsi="Times New Roman" w:cs="Times New Roman"/>
                <w:sz w:val="24"/>
                <w:szCs w:val="24"/>
                <w:lang w:eastAsia="en-US"/>
              </w:rPr>
            </w:pPr>
          </w:p>
        </w:tc>
      </w:tr>
      <w:tr w:rsidR="00123EA7" w:rsidRPr="009F0107" w14:paraId="28D8C2BC" w14:textId="77777777" w:rsidTr="00123EA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FCCF3" w14:textId="77777777" w:rsidR="00123EA7" w:rsidRPr="009F0107" w:rsidRDefault="00123EA7" w:rsidP="00123EA7">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685F4"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DCF42" w14:textId="77777777" w:rsidR="00123EA7" w:rsidRPr="009F0107" w:rsidRDefault="00123EA7" w:rsidP="00123EA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50D37" w14:textId="77777777" w:rsidR="00123EA7" w:rsidRPr="009F0107" w:rsidRDefault="00123EA7" w:rsidP="00123EA7">
            <w:pPr>
              <w:spacing w:before="0"/>
              <w:rPr>
                <w:rFonts w:ascii="Times New Roman" w:eastAsia="Times New Roman" w:hAnsi="Times New Roman" w:cs="Times New Roman"/>
                <w:sz w:val="24"/>
                <w:szCs w:val="24"/>
                <w:lang w:eastAsia="en-US"/>
              </w:rPr>
            </w:pPr>
          </w:p>
        </w:tc>
      </w:tr>
    </w:tbl>
    <w:p w14:paraId="1EB37247" w14:textId="77777777" w:rsidR="00123EA7" w:rsidRPr="009F0107" w:rsidRDefault="00123EA7" w:rsidP="00123EA7">
      <w:pPr>
        <w:rPr>
          <w:rFonts w:ascii="Times New Roman" w:hAnsi="Times New Roman" w:cs="Times New Roman"/>
          <w:sz w:val="24"/>
          <w:szCs w:val="24"/>
        </w:rPr>
      </w:pPr>
    </w:p>
    <w:p w14:paraId="6533C84F" w14:textId="77777777" w:rsidR="00A7054F" w:rsidRPr="009F0107" w:rsidRDefault="00A7054F" w:rsidP="00B451EB">
      <w:pPr>
        <w:pStyle w:val="Heading3"/>
        <w:numPr>
          <w:ilvl w:val="3"/>
          <w:numId w:val="20"/>
        </w:numPr>
        <w:rPr>
          <w:b w:val="0"/>
          <w:sz w:val="24"/>
          <w:szCs w:val="24"/>
        </w:rPr>
      </w:pPr>
      <w:bookmarkStart w:id="52" w:name="_Toc216031601"/>
      <w:r w:rsidRPr="009F0107">
        <w:rPr>
          <w:b w:val="0"/>
          <w:sz w:val="24"/>
          <w:szCs w:val="24"/>
        </w:rPr>
        <w:t>Màn hình hóa đơn bán</w:t>
      </w:r>
      <w:bookmarkEnd w:id="52"/>
    </w:p>
    <w:p w14:paraId="0E987996" w14:textId="77777777" w:rsidR="0038795C" w:rsidRPr="009F0107" w:rsidRDefault="0038795C"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rang chủ hóa đơn bán</w:t>
      </w:r>
    </w:p>
    <w:p w14:paraId="0A7D1EC7" w14:textId="77777777" w:rsidR="0038795C" w:rsidRPr="009F0107" w:rsidRDefault="0038795C" w:rsidP="0038795C">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642735A7" wp14:editId="58A3F8EC">
            <wp:extent cx="5759450" cy="409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n hàng-0-dt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7D125D01" w14:textId="77777777" w:rsidR="0038795C" w:rsidRPr="009F0107" w:rsidRDefault="0038795C" w:rsidP="0038795C">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1377"/>
        <w:gridCol w:w="5267"/>
        <w:gridCol w:w="1866"/>
      </w:tblGrid>
      <w:tr w:rsidR="0038795C" w:rsidRPr="009F0107" w14:paraId="07A71F2B" w14:textId="77777777" w:rsidTr="0038795C">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486EFB7"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w:t>
            </w:r>
          </w:p>
        </w:tc>
      </w:tr>
      <w:tr w:rsidR="0038795C" w:rsidRPr="009F0107" w14:paraId="408B009F"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1636660"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D5B3BBA"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00F3A05"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331976D"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38795C" w:rsidRPr="009F0107" w14:paraId="358AA1F3"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A3AD4D"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3C3F23"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EE539"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CAECC"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03CC56F9"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73B8F4"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B1BAB"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3D59"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B4B16"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47844060"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148FA"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C97356"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5AA63F"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A8B068"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37A04338"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A67E5D"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A8750"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5AD28"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4087A3"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6D76747D"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F8E5E"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56985"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DBDB9"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45B12"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35741F75"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5FCD07"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97BDB"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15335"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1D924"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5AB1393B"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79C20"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5D628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A766A"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DAD60"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2C9A2C99"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ED61ED"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D2A49A"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18A2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lastRenderedPageBreak/>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EBF34"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2CE8BE69"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ADA30E"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50FC6"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B07E7"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B1531"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4D7B4022"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D922A"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3D552A"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E221"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7FCD6"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168B415"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84082"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AF6869"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54BE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E9D64"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5B146C0A"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170A8"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DBB91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996CF"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FB2DAF"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5EEEDC9B"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190D4"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DDCA6"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ex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2698A8"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àn hình hiển thị cứng "HÓA ĐƠN BÁN"</w:t>
            </w:r>
            <w:r w:rsidRPr="009F0107">
              <w:rPr>
                <w:rFonts w:ascii="Times New Roman" w:eastAsia="Times New Roman" w:hAnsi="Times New Roman" w:cs="Times New Roman"/>
                <w:sz w:val="24"/>
                <w:szCs w:val="24"/>
                <w:lang w:eastAsia="en-US"/>
              </w:rPr>
              <w:br/>
              <w:t>- Sự kiện: khi click vào quay trở lại màn hình danh sách hóa đơn bán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BB4264"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BDBA35B"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91FDD4"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3677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65E619"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ảnh (Icon tìm kiếm lồng trong input)</w:t>
            </w:r>
            <w:r w:rsidRPr="009F0107">
              <w:rPr>
                <w:rFonts w:ascii="Times New Roman" w:eastAsia="Times New Roman" w:hAnsi="Times New Roman" w:cs="Times New Roman"/>
                <w:sz w:val="24"/>
                <w:szCs w:val="24"/>
                <w:lang w:eastAsia="en-US"/>
              </w:rPr>
              <w:br/>
              <w:t>- Placeholder: “Nhập mã hóa đơn để tìm kiếm”</w:t>
            </w:r>
            <w:r w:rsidRPr="009F0107">
              <w:rPr>
                <w:rFonts w:ascii="Times New Roman" w:eastAsia="Times New Roman" w:hAnsi="Times New Roman" w:cs="Times New Roman"/>
                <w:sz w:val="24"/>
                <w:szCs w:val="24"/>
                <w:lang w:eastAsia="en-US"/>
              </w:rPr>
              <w:br/>
              <w:t>- Sự kiện: Nhập mã hóa đơn vào + Bấm Enter. Hệ thống thực hiện tìm kiếm và hiển thị danh sách hóa đơn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39360F"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06697767"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6C5F5"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B5110F"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5C4A1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ìm kiếm" như trên ảnh</w:t>
            </w:r>
            <w:r w:rsidRPr="009F0107">
              <w:rPr>
                <w:rFonts w:ascii="Times New Roman" w:eastAsia="Times New Roman" w:hAnsi="Times New Roman" w:cs="Times New Roman"/>
                <w:sz w:val="24"/>
                <w:szCs w:val="24"/>
                <w:lang w:eastAsia="en-US"/>
              </w:rPr>
              <w:br/>
              <w:t xml:space="preserve">- Sự kiện: </w:t>
            </w:r>
            <w:r w:rsidRPr="009F0107">
              <w:rPr>
                <w:rFonts w:ascii="Times New Roman" w:eastAsia="Times New Roman" w:hAnsi="Times New Roman" w:cs="Times New Roman"/>
                <w:sz w:val="24"/>
                <w:szCs w:val="24"/>
                <w:lang w:eastAsia="en-US"/>
              </w:rPr>
              <w:br/>
              <w:t>+ Nếu ô nhập tìm kiếm đang trống</w:t>
            </w:r>
            <w:r w:rsidRPr="009F0107">
              <w:rPr>
                <w:rFonts w:ascii="Times New Roman" w:eastAsia="Times New Roman" w:hAnsi="Times New Roman" w:cs="Times New Roman"/>
                <w:sz w:val="24"/>
                <w:szCs w:val="24"/>
                <w:lang w:eastAsia="en-US"/>
              </w:rPr>
              <w:br/>
              <w:t>→ Hiển thị thông báo: “Vui lòng nhập mã hóa đơn trước khi tìm kiếm.”</w:t>
            </w:r>
            <w:r w:rsidRPr="009F0107">
              <w:rPr>
                <w:rFonts w:ascii="Times New Roman" w:eastAsia="Times New Roman" w:hAnsi="Times New Roman" w:cs="Times New Roman"/>
                <w:sz w:val="24"/>
                <w:szCs w:val="24"/>
                <w:lang w:eastAsia="en-US"/>
              </w:rPr>
              <w:br/>
              <w:t>+ Nếu người dùng đã nhập nhưng không có hóa đơn phù hợp</w:t>
            </w:r>
            <w:r w:rsidRPr="009F0107">
              <w:rPr>
                <w:rFonts w:ascii="Times New Roman" w:eastAsia="Times New Roman" w:hAnsi="Times New Roman" w:cs="Times New Roman"/>
                <w:sz w:val="24"/>
                <w:szCs w:val="24"/>
                <w:lang w:eastAsia="en-US"/>
              </w:rPr>
              <w:br/>
              <w:t>→ Hiển thị thông báo: “Hóa đơn không tồn tại.”</w:t>
            </w:r>
            <w:r w:rsidRPr="009F0107">
              <w:rPr>
                <w:rFonts w:ascii="Times New Roman" w:eastAsia="Times New Roman" w:hAnsi="Times New Roman" w:cs="Times New Roman"/>
                <w:sz w:val="24"/>
                <w:szCs w:val="24"/>
                <w:lang w:eastAsia="en-US"/>
              </w:rPr>
              <w:br/>
              <w:t>+ Nếu nhập đúng mã hóa đơn hợp lệ</w:t>
            </w:r>
            <w:r w:rsidRPr="009F0107">
              <w:rPr>
                <w:rFonts w:ascii="Times New Roman" w:eastAsia="Times New Roman" w:hAnsi="Times New Roman" w:cs="Times New Roman"/>
                <w:sz w:val="24"/>
                <w:szCs w:val="24"/>
                <w:lang w:eastAsia="en-US"/>
              </w:rPr>
              <w:br/>
              <w:t>→ Hệ thống hiển thị danh sách hóa đơn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93EFF6"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37523A8E"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66564"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C5EE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12B3B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mới" như trên ảnh</w:t>
            </w:r>
            <w:r w:rsidRPr="009F0107">
              <w:rPr>
                <w:rFonts w:ascii="Times New Roman" w:eastAsia="Times New Roman" w:hAnsi="Times New Roman" w:cs="Times New Roman"/>
                <w:sz w:val="24"/>
                <w:szCs w:val="24"/>
                <w:lang w:eastAsia="en-US"/>
              </w:rPr>
              <w:br/>
              <w:t>- Sự kiện: Bấm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864D5A"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2F3D0509"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D30A7"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0530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5F1881"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 như trên ảnh</w:t>
            </w:r>
            <w:r w:rsidRPr="009F0107">
              <w:rPr>
                <w:rFonts w:ascii="Times New Roman" w:eastAsia="Times New Roman" w:hAnsi="Times New Roman" w:cs="Times New Roman"/>
                <w:sz w:val="24"/>
                <w:szCs w:val="24"/>
                <w:lang w:eastAsia="en-US"/>
              </w:rPr>
              <w:br/>
              <w:t>- Sự kiện: Bấm vào sẽ xóa hóa đơn (điều kiện: phải chọn những hóa đơn trước mới có thể xóa, nếu không không có gì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3BCD3A"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7139B4E"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F6F160"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6D82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F00A31"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em chi tiết" như trên ảnh</w:t>
            </w:r>
            <w:r w:rsidRPr="009F0107">
              <w:rPr>
                <w:rFonts w:ascii="Times New Roman" w:eastAsia="Times New Roman" w:hAnsi="Times New Roman" w:cs="Times New Roman"/>
                <w:sz w:val="24"/>
                <w:szCs w:val="24"/>
                <w:lang w:eastAsia="en-US"/>
              </w:rPr>
              <w:br/>
              <w:t>- Sự kiện: Bấm vào sẽ điều hướng đến màn hình chứa thông tin hóa đơn chi tiết cần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C3DD74"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54BA477E"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39FC51"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1885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948E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ời gian"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DF9094"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3EACB29E"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5A2CA"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2D615"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BAE08"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Radio và Label tương ứng như trên màn hình. Lần lượt từng dòng thời gian: Hôm nay, Tháng này, Tháng trước</w:t>
            </w:r>
            <w:r w:rsidRPr="009F0107">
              <w:rPr>
                <w:rFonts w:ascii="Times New Roman" w:eastAsia="Times New Roman" w:hAnsi="Times New Roman" w:cs="Times New Roman"/>
                <w:sz w:val="24"/>
                <w:szCs w:val="24"/>
                <w:lang w:eastAsia="en-US"/>
              </w:rPr>
              <w:br/>
              <w:t>- Sự kiện: bấm vào radio hệ thống tiến hành lọc và hiển thị trên màn hình những hóa đơn tương ứng với thời gian lọc của label tương ứng với radio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050E7"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6D34E9C1"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D2541"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AD786"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B1044"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Radio và Label tương ứng như trên màn hình (Tùy chọn khác)</w:t>
            </w:r>
            <w:r w:rsidRPr="009F0107">
              <w:rPr>
                <w:rFonts w:ascii="Times New Roman" w:eastAsia="Times New Roman" w:hAnsi="Times New Roman" w:cs="Times New Roman"/>
                <w:sz w:val="24"/>
                <w:szCs w:val="24"/>
                <w:lang w:eastAsia="en-US"/>
              </w:rPr>
              <w:br/>
              <w:t>- Sự kiện: bấm vào radio, 23 và 24 được enab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BD05B"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7398B03"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F881E2"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9B7CD0"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01CD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303A4E"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4E11772F"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96F9A2"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F3AC52"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691FF"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 dùng để hiển thị ngày bắt đầu lọc. Chưa chọn "Tùy chọn khác" nên disabled</w:t>
            </w:r>
            <w:r w:rsidRPr="009F0107">
              <w:rPr>
                <w:rFonts w:ascii="Times New Roman" w:eastAsia="Times New Roman" w:hAnsi="Times New Roman" w:cs="Times New Roman"/>
                <w:sz w:val="24"/>
                <w:szCs w:val="24"/>
                <w:lang w:eastAsia="en-US"/>
              </w:rPr>
              <w:br/>
              <w:t>Placeholder: "Từ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B8CB2"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3159DBFA"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61CEB"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602ADA"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8D1FA"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 dùng để hiển thị ngày kết thúc lọc. Chưa chọn "Tùy chọn khác" nên disabled</w:t>
            </w:r>
            <w:r w:rsidRPr="009F0107">
              <w:rPr>
                <w:rFonts w:ascii="Times New Roman" w:eastAsia="Times New Roman" w:hAnsi="Times New Roman" w:cs="Times New Roman"/>
                <w:sz w:val="24"/>
                <w:szCs w:val="24"/>
                <w:lang w:eastAsia="en-US"/>
              </w:rPr>
              <w:br/>
              <w:t>Placeholder: "Đến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7C2310"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D14E6EA"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8E461"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E3FEB"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6FCA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r w:rsidRPr="009F0107">
              <w:rPr>
                <w:rFonts w:ascii="Times New Roman" w:eastAsia="Times New Roman" w:hAnsi="Times New Roman" w:cs="Times New Roman"/>
                <w:sz w:val="24"/>
                <w:szCs w:val="24"/>
                <w:lang w:eastAsia="en-US"/>
              </w:rPr>
              <w:br/>
              <w:t>- Sự kiện: Bấm vào sẽ hiện thị pop up để chọn thời g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85EAD"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53B6846C"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B9792"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22798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9E1B4B"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ọc dữ liệu" trên màn hình</w:t>
            </w:r>
            <w:r w:rsidRPr="009F0107">
              <w:rPr>
                <w:rFonts w:ascii="Times New Roman" w:eastAsia="Times New Roman" w:hAnsi="Times New Roman" w:cs="Times New Roman"/>
                <w:sz w:val="24"/>
                <w:szCs w:val="24"/>
                <w:lang w:eastAsia="en-US"/>
              </w:rPr>
              <w:br/>
              <w:t>- Sự kiện: Bấm vào sẽ hệ thống lọc và hiển thị dòng hóa đơn với khung thời gian lọc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89FCDE"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5B4D241"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310C8" w14:textId="77777777" w:rsidR="0038795C" w:rsidRPr="009F0107" w:rsidRDefault="0038795C" w:rsidP="0038795C">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79190" w14:textId="77777777" w:rsidR="0038795C" w:rsidRPr="009F0107" w:rsidRDefault="0038795C" w:rsidP="0038795C">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8110A" w14:textId="77777777" w:rsidR="0038795C" w:rsidRPr="009F0107" w:rsidRDefault="0038795C" w:rsidP="0038795C">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26A4D"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65039030"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2EFFD"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ED97C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5539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ảnh</w:t>
            </w:r>
            <w:r w:rsidRPr="009F0107">
              <w:rPr>
                <w:rFonts w:ascii="Times New Roman" w:eastAsia="Times New Roman" w:hAnsi="Times New Roman" w:cs="Times New Roman"/>
                <w:sz w:val="24"/>
                <w:szCs w:val="24"/>
                <w:lang w:eastAsia="en-US"/>
              </w:rPr>
              <w:br/>
              <w:t xml:space="preserve">- Sự kiện: Bấm vào để chọn các hóa đơ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57418"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Kết hợp với nút Xóa để xóa nhiều hóa đơn một lúc</w:t>
            </w:r>
          </w:p>
        </w:tc>
      </w:tr>
      <w:tr w:rsidR="0038795C" w:rsidRPr="009F0107" w14:paraId="1E7D2459"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F689D"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1D2D72"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54328"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nội dung tương ứng của từng Table header: </w:t>
            </w:r>
            <w:r w:rsidRPr="009F0107">
              <w:rPr>
                <w:rFonts w:ascii="Times New Roman" w:eastAsia="Times New Roman" w:hAnsi="Times New Roman" w:cs="Times New Roman"/>
                <w:sz w:val="24"/>
                <w:szCs w:val="24"/>
                <w:lang w:eastAsia="en-US"/>
              </w:rPr>
              <w:br/>
              <w:t>1. STT: Số thứ tự tăng dần.</w:t>
            </w:r>
            <w:r w:rsidRPr="009F0107">
              <w:rPr>
                <w:rFonts w:ascii="Times New Roman" w:eastAsia="Times New Roman" w:hAnsi="Times New Roman" w:cs="Times New Roman"/>
                <w:sz w:val="24"/>
                <w:szCs w:val="24"/>
                <w:lang w:eastAsia="en-US"/>
              </w:rPr>
              <w:br/>
              <w:t>2. Mã hóa đơn: Text (VD: MB00000001).</w:t>
            </w:r>
            <w:r w:rsidRPr="009F0107">
              <w:rPr>
                <w:rFonts w:ascii="Times New Roman" w:eastAsia="Times New Roman" w:hAnsi="Times New Roman" w:cs="Times New Roman"/>
                <w:sz w:val="24"/>
                <w:szCs w:val="24"/>
                <w:lang w:eastAsia="en-US"/>
              </w:rPr>
              <w:br/>
              <w:t>3. Ngày bán: Format dd/mm/yyyy.</w:t>
            </w:r>
            <w:r w:rsidRPr="009F0107">
              <w:rPr>
                <w:rFonts w:ascii="Times New Roman" w:eastAsia="Times New Roman" w:hAnsi="Times New Roman" w:cs="Times New Roman"/>
                <w:sz w:val="24"/>
                <w:szCs w:val="24"/>
                <w:lang w:eastAsia="en-US"/>
              </w:rPr>
              <w:br/>
              <w:t>4. Tổng tiền bán: Format tiền tệ, phân cách hàng nghìn bằng dấu chấm (.).</w:t>
            </w:r>
            <w:r w:rsidRPr="009F0107">
              <w:rPr>
                <w:rFonts w:ascii="Times New Roman" w:eastAsia="Times New Roman" w:hAnsi="Times New Roman" w:cs="Times New Roman"/>
                <w:sz w:val="24"/>
                <w:szCs w:val="24"/>
                <w:lang w:eastAsia="en-US"/>
              </w:rPr>
              <w:br/>
              <w:t>5. PT Thanh toán: Text (Tiền mặt/Chuyển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E4014"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4CE14678"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E81F15"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D3DA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33CF8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Chỉnh sửa</w:t>
            </w:r>
            <w:r w:rsidRPr="009F0107">
              <w:rPr>
                <w:rFonts w:ascii="Times New Roman" w:eastAsia="Times New Roman" w:hAnsi="Times New Roman" w:cs="Times New Roman"/>
                <w:sz w:val="24"/>
                <w:szCs w:val="24"/>
                <w:lang w:eastAsia="en-US"/>
              </w:rPr>
              <w:br/>
              <w:t>- Sự kiện: khi bấm vào điều hướng đến màn hình chi tiết hóa đơn bán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DDC17"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13169C4F"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593F3C"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BD23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1D484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Xóa"</w:t>
            </w:r>
            <w:r w:rsidRPr="009F0107">
              <w:rPr>
                <w:rFonts w:ascii="Times New Roman" w:eastAsia="Times New Roman" w:hAnsi="Times New Roman" w:cs="Times New Roman"/>
                <w:sz w:val="24"/>
                <w:szCs w:val="24"/>
                <w:lang w:eastAsia="en-US"/>
              </w:rPr>
              <w:br/>
              <w:t>- Sự kiện: khi bấm vào sẽ xóa hóa đơn bán dòng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B793C"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5B016B6E"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74E4D"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3CFE1"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4ABC1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màn hình: Ô trống, STT, Mã hóa đơn, Ngày bán, Tổng tiền bán, PT Thanh toán, Ô trống, Ô tr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1F620C"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4CD0A53C" w14:textId="77777777" w:rsidTr="003879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34B94"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746D5"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51997"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ảng chứa table header và tabl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93A93F" w14:textId="77777777" w:rsidR="0038795C" w:rsidRPr="009F0107" w:rsidRDefault="0038795C" w:rsidP="0038795C">
            <w:pPr>
              <w:spacing w:before="0"/>
              <w:rPr>
                <w:rFonts w:ascii="Times New Roman" w:eastAsia="Times New Roman" w:hAnsi="Times New Roman" w:cs="Times New Roman"/>
                <w:sz w:val="24"/>
                <w:szCs w:val="24"/>
                <w:lang w:eastAsia="en-US"/>
              </w:rPr>
            </w:pPr>
          </w:p>
        </w:tc>
      </w:tr>
    </w:tbl>
    <w:p w14:paraId="7B5FD658" w14:textId="77777777" w:rsidR="0038795C" w:rsidRPr="009F0107" w:rsidRDefault="0038795C"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lọc hóa đơn bán</w:t>
      </w:r>
    </w:p>
    <w:p w14:paraId="26AEEF39" w14:textId="77777777" w:rsidR="0038795C" w:rsidRPr="009F0107" w:rsidRDefault="006F45BE" w:rsidP="0038795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3A0327C2" wp14:editId="38E8DE46">
            <wp:extent cx="5759450" cy="409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n hàng-loc-khac-chonngy - d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01C1DEC" w14:textId="77777777" w:rsidR="006F45BE" w:rsidRPr="009F0107" w:rsidRDefault="006F45BE" w:rsidP="0038795C">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1456"/>
        <w:gridCol w:w="6233"/>
        <w:gridCol w:w="821"/>
      </w:tblGrid>
      <w:tr w:rsidR="006F45BE" w:rsidRPr="009F0107" w14:paraId="531739A7"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1B4B3C2"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C610F31"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2908C10"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E5A23AC"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F45BE" w:rsidRPr="009F0107" w14:paraId="5D5341F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B900A"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1975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7B7E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97D856"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2FB50B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6A221"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6C06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0F9C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B1B8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79347D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4A4C5"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1F23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5B08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1D34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9FA644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82FD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F328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932BF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0A1CA9"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9290CC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E4B175"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78B6E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DE79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79F7ED"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921F45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CD5CF"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34F0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B7771"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1F0DB"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478527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A7DEAA"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5DBA1"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767F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D06B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37FC683"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012002"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35D91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57A6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5ACB8"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00A5615"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F8E3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2FD34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Button + </w:t>
            </w:r>
            <w:r w:rsidRPr="009F0107">
              <w:rPr>
                <w:rFonts w:ascii="Times New Roman" w:eastAsia="Times New Roman" w:hAnsi="Times New Roman" w:cs="Times New Roman"/>
                <w:sz w:val="24"/>
                <w:szCs w:val="24"/>
                <w:lang w:eastAsia="en-US"/>
              </w:rPr>
              <w:lastRenderedPageBreak/>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9624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Button: Hiển thị cứng "Hàng hóa"</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lastRenderedPageBreak/>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CE21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4231869"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559A5"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CC5A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6EEF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AFB2F"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F78F67D"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6C41E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29C30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C3B5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ED30E1"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74AD6C3"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4EF93"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B7D64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3858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781C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F04A4A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DA90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EAD94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ex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F0B5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àn hình hiển thị cứng "HÓA ĐƠN BÁN"</w:t>
            </w:r>
            <w:r w:rsidRPr="009F0107">
              <w:rPr>
                <w:rFonts w:ascii="Times New Roman" w:eastAsia="Times New Roman" w:hAnsi="Times New Roman" w:cs="Times New Roman"/>
                <w:sz w:val="24"/>
                <w:szCs w:val="24"/>
                <w:lang w:eastAsia="en-US"/>
              </w:rPr>
              <w:br/>
              <w:t>- Sự kiện: khi click vào quay trở lại màn hình danh sách hóa đơn bán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283B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5A52F3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C8C74"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52191"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B5B96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ảnh (Icon tìm kiếm lồng trong input)</w:t>
            </w:r>
            <w:r w:rsidRPr="009F0107">
              <w:rPr>
                <w:rFonts w:ascii="Times New Roman" w:eastAsia="Times New Roman" w:hAnsi="Times New Roman" w:cs="Times New Roman"/>
                <w:sz w:val="24"/>
                <w:szCs w:val="24"/>
                <w:lang w:eastAsia="en-US"/>
              </w:rPr>
              <w:br/>
              <w:t>- Placeholder: “Nhập mã hóa đơn để tìm kiếm”</w:t>
            </w:r>
            <w:r w:rsidRPr="009F0107">
              <w:rPr>
                <w:rFonts w:ascii="Times New Roman" w:eastAsia="Times New Roman" w:hAnsi="Times New Roman" w:cs="Times New Roman"/>
                <w:sz w:val="24"/>
                <w:szCs w:val="24"/>
                <w:lang w:eastAsia="en-US"/>
              </w:rPr>
              <w:br/>
              <w:t>- Sự kiện: Nhập mã hóa đơn vào + Bấm Enter. Hệ thống thực hiện tìm kiếm và hiển thị danh sách hóa đơn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9581E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F64F47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148F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817F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C7DC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ìm kiếm" như trên ảnh</w:t>
            </w:r>
            <w:r w:rsidRPr="009F0107">
              <w:rPr>
                <w:rFonts w:ascii="Times New Roman" w:eastAsia="Times New Roman" w:hAnsi="Times New Roman" w:cs="Times New Roman"/>
                <w:sz w:val="24"/>
                <w:szCs w:val="24"/>
                <w:lang w:eastAsia="en-US"/>
              </w:rPr>
              <w:br/>
              <w:t xml:space="preserve">- Sự kiện: </w:t>
            </w:r>
            <w:r w:rsidRPr="009F0107">
              <w:rPr>
                <w:rFonts w:ascii="Times New Roman" w:eastAsia="Times New Roman" w:hAnsi="Times New Roman" w:cs="Times New Roman"/>
                <w:sz w:val="24"/>
                <w:szCs w:val="24"/>
                <w:lang w:eastAsia="en-US"/>
              </w:rPr>
              <w:br/>
              <w:t>+ Nếu ô nhập tìm kiếm đang trống</w:t>
            </w:r>
            <w:r w:rsidRPr="009F0107">
              <w:rPr>
                <w:rFonts w:ascii="Times New Roman" w:eastAsia="Times New Roman" w:hAnsi="Times New Roman" w:cs="Times New Roman"/>
                <w:sz w:val="24"/>
                <w:szCs w:val="24"/>
                <w:lang w:eastAsia="en-US"/>
              </w:rPr>
              <w:br/>
              <w:t>→ Hiển thị thông báo: “Vui lòng nhập mã hóa đơn trước khi tìm kiếm.”</w:t>
            </w:r>
            <w:r w:rsidRPr="009F0107">
              <w:rPr>
                <w:rFonts w:ascii="Times New Roman" w:eastAsia="Times New Roman" w:hAnsi="Times New Roman" w:cs="Times New Roman"/>
                <w:sz w:val="24"/>
                <w:szCs w:val="24"/>
                <w:lang w:eastAsia="en-US"/>
              </w:rPr>
              <w:br/>
              <w:t>+ Nếu người dùng đã nhập nhưng không có hóa đơn phù hợp</w:t>
            </w:r>
            <w:r w:rsidRPr="009F0107">
              <w:rPr>
                <w:rFonts w:ascii="Times New Roman" w:eastAsia="Times New Roman" w:hAnsi="Times New Roman" w:cs="Times New Roman"/>
                <w:sz w:val="24"/>
                <w:szCs w:val="24"/>
                <w:lang w:eastAsia="en-US"/>
              </w:rPr>
              <w:br/>
              <w:t>→ Hiển thị thông báo: “Hóa đơn không tồn tại.”</w:t>
            </w:r>
            <w:r w:rsidRPr="009F0107">
              <w:rPr>
                <w:rFonts w:ascii="Times New Roman" w:eastAsia="Times New Roman" w:hAnsi="Times New Roman" w:cs="Times New Roman"/>
                <w:sz w:val="24"/>
                <w:szCs w:val="24"/>
                <w:lang w:eastAsia="en-US"/>
              </w:rPr>
              <w:br/>
              <w:t>+ Nếu nhập đúng mã hóa đơn hợp lệ</w:t>
            </w:r>
            <w:r w:rsidRPr="009F0107">
              <w:rPr>
                <w:rFonts w:ascii="Times New Roman" w:eastAsia="Times New Roman" w:hAnsi="Times New Roman" w:cs="Times New Roman"/>
                <w:sz w:val="24"/>
                <w:szCs w:val="24"/>
                <w:lang w:eastAsia="en-US"/>
              </w:rPr>
              <w:br/>
              <w:t>→ Hệ thống hiển thị danh sách hóa đơn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E3133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69A0456"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03E1D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A94D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2D09B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mới" như trên ảnh</w:t>
            </w:r>
            <w:r w:rsidRPr="009F0107">
              <w:rPr>
                <w:rFonts w:ascii="Times New Roman" w:eastAsia="Times New Roman" w:hAnsi="Times New Roman" w:cs="Times New Roman"/>
                <w:sz w:val="24"/>
                <w:szCs w:val="24"/>
                <w:lang w:eastAsia="en-US"/>
              </w:rPr>
              <w:br/>
              <w:t>- Sự kiện: Bấm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DABD3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51BDA4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50C7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B238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EF52E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 như trên ảnh</w:t>
            </w:r>
            <w:r w:rsidRPr="009F0107">
              <w:rPr>
                <w:rFonts w:ascii="Times New Roman" w:eastAsia="Times New Roman" w:hAnsi="Times New Roman" w:cs="Times New Roman"/>
                <w:sz w:val="24"/>
                <w:szCs w:val="24"/>
                <w:lang w:eastAsia="en-US"/>
              </w:rPr>
              <w:br/>
              <w:t>- Sự kiện: Bấm vào sẽ xóa hóa đơn (điều kiện: phải chọn những hóa đơn trước mới có thể xóa, nếu không không có gì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4C45B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869B3C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2547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F8F01"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E0C8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em chi tiết" như trên ảnh</w:t>
            </w:r>
            <w:r w:rsidRPr="009F0107">
              <w:rPr>
                <w:rFonts w:ascii="Times New Roman" w:eastAsia="Times New Roman" w:hAnsi="Times New Roman" w:cs="Times New Roman"/>
                <w:sz w:val="24"/>
                <w:szCs w:val="24"/>
                <w:lang w:eastAsia="en-US"/>
              </w:rPr>
              <w:br/>
              <w:t>- Sự kiện: Bấm vào sẽ điều hướng đến màn hình chứa thông tin hóa đơn chi tiết cần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377D9"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DE47CAE"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218026"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E22D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CCA28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ời gian"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3BC88"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A77D0A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FFFC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4EDC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31EB3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Radio và Label tương ứng như trên màn hình. Lần lượt từng dòng thời gian: Hôm nay, Tháng này, Tháng trước</w:t>
            </w:r>
            <w:r w:rsidRPr="009F0107">
              <w:rPr>
                <w:rFonts w:ascii="Times New Roman" w:eastAsia="Times New Roman" w:hAnsi="Times New Roman" w:cs="Times New Roman"/>
                <w:sz w:val="24"/>
                <w:szCs w:val="24"/>
                <w:lang w:eastAsia="en-US"/>
              </w:rPr>
              <w:br/>
              <w:t>- Sự kiện: bấm vào radio hệ thống tiến hành lọc và hiển thị trên màn hình những hóa đơn tương ứng với thời gian lọc của label tương ứng với radio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A7E9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B212E3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D15E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CFF7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1C1A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Radio và Label tương ứng như trên màn hình (Tùy chọn khác)</w:t>
            </w:r>
            <w:r w:rsidRPr="009F0107">
              <w:rPr>
                <w:rFonts w:ascii="Times New Roman" w:eastAsia="Times New Roman" w:hAnsi="Times New Roman" w:cs="Times New Roman"/>
                <w:sz w:val="24"/>
                <w:szCs w:val="24"/>
                <w:lang w:eastAsia="en-US"/>
              </w:rPr>
              <w:br/>
              <w:t>- Sự kiện: bấm vào radio, 23 và 24 được enab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DE6DA5"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2EEB9C2"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F663E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6239D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14F5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E68FD"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B39A5AD"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590717"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71DF5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2BCB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 dùng để hiển thị ngày bắt đầu lọc. Chưa chọn "Tùy chọn khác" nên disabled</w:t>
            </w:r>
            <w:r w:rsidRPr="009F0107">
              <w:rPr>
                <w:rFonts w:ascii="Times New Roman" w:eastAsia="Times New Roman" w:hAnsi="Times New Roman" w:cs="Times New Roman"/>
                <w:sz w:val="24"/>
                <w:szCs w:val="24"/>
                <w:lang w:eastAsia="en-US"/>
              </w:rPr>
              <w:br/>
              <w:t>Hiển thị "Từ ngày" đã được enab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5F833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06B8CB9"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95CFB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F631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97D0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 dùng để hiển thị ngày kết thúc lọc. Chưa chọn "Tùy chọn khác" nên disabled</w:t>
            </w:r>
            <w:r w:rsidRPr="009F0107">
              <w:rPr>
                <w:rFonts w:ascii="Times New Roman" w:eastAsia="Times New Roman" w:hAnsi="Times New Roman" w:cs="Times New Roman"/>
                <w:sz w:val="24"/>
                <w:szCs w:val="24"/>
                <w:lang w:eastAsia="en-US"/>
              </w:rPr>
              <w:br/>
              <w:t>Hiển thị "Đến ngày" đã được enab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EC2FF"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F84973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02781D"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6C16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5A61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r w:rsidRPr="009F0107">
              <w:rPr>
                <w:rFonts w:ascii="Times New Roman" w:eastAsia="Times New Roman" w:hAnsi="Times New Roman" w:cs="Times New Roman"/>
                <w:sz w:val="24"/>
                <w:szCs w:val="24"/>
                <w:lang w:eastAsia="en-US"/>
              </w:rPr>
              <w:br/>
              <w:t>- Sự kiện: Bấm vào sẽ hiện thị pop up để chọn thời g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0AF5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C1155B5"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A12A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ADCF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D094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ọc dữ liệu" trên màn hình</w:t>
            </w:r>
            <w:r w:rsidRPr="009F0107">
              <w:rPr>
                <w:rFonts w:ascii="Times New Roman" w:eastAsia="Times New Roman" w:hAnsi="Times New Roman" w:cs="Times New Roman"/>
                <w:sz w:val="24"/>
                <w:szCs w:val="24"/>
                <w:lang w:eastAsia="en-US"/>
              </w:rPr>
              <w:br/>
              <w:t>- Sự kiện: Bấm vào sẽ hệ thống lọc và hiển thị dòng hóa đơn với khung thời gian lọc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FA300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1DC8B9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1E07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C00C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7A9B1"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hư trên màn hình khi ô 25 được bấm vào</w:t>
            </w:r>
            <w:r w:rsidRPr="009F0107">
              <w:rPr>
                <w:rFonts w:ascii="Times New Roman" w:eastAsia="Times New Roman" w:hAnsi="Times New Roman" w:cs="Times New Roman"/>
                <w:sz w:val="24"/>
                <w:szCs w:val="24"/>
                <w:lang w:eastAsia="en-US"/>
              </w:rPr>
              <w:br/>
              <w:t>- Sự kiện: Bấm vào để chọn ngày, sau đó ngày được chọn sẽ được hiển thị trên vào 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5B06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C209E0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E3566D"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76D2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abl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2B3E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màn hình. Nội dung trong table không thể thực hiện thao tác hay sự k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B8240" w14:textId="77777777" w:rsidR="006F45BE" w:rsidRPr="009F0107" w:rsidRDefault="006F45BE" w:rsidP="006F45BE">
            <w:pPr>
              <w:spacing w:before="0"/>
              <w:rPr>
                <w:rFonts w:ascii="Times New Roman" w:eastAsia="Times New Roman" w:hAnsi="Times New Roman" w:cs="Times New Roman"/>
                <w:sz w:val="24"/>
                <w:szCs w:val="24"/>
                <w:lang w:eastAsia="en-US"/>
              </w:rPr>
            </w:pPr>
          </w:p>
        </w:tc>
      </w:tr>
    </w:tbl>
    <w:p w14:paraId="0A5C3989" w14:textId="77777777" w:rsidR="006F45BE" w:rsidRPr="009F0107" w:rsidRDefault="006F45BE"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xem chi tiết hóa đơn bán</w:t>
      </w:r>
    </w:p>
    <w:p w14:paraId="0F17E3F6" w14:textId="77777777" w:rsidR="006F45BE" w:rsidRPr="009F0107" w:rsidRDefault="006F45BE" w:rsidP="006F45BE">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297E28AC" wp14:editId="674E10D6">
            <wp:extent cx="5759450" cy="409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n_CT - d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29107C5" w14:textId="77777777" w:rsidR="006F45BE" w:rsidRPr="009F0107" w:rsidRDefault="006F45BE" w:rsidP="006F45BE">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1424"/>
        <w:gridCol w:w="5685"/>
        <w:gridCol w:w="1401"/>
      </w:tblGrid>
      <w:tr w:rsidR="006F45BE" w:rsidRPr="009F0107" w14:paraId="43CC9511"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0E3DB45"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05FC394"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4DED29D"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342C6AC"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F45BE" w:rsidRPr="009F0107" w14:paraId="1D9E316D"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7F8C3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31CD3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A0D7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39CAB"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4F7BE6E"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AEC4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6424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4A186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97FDF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8E2311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174E6"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FE8DF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94AF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DCF650"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88F8ED6"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81BA3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D088E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0A1A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E5F25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CEC6D1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7724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89D2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2EA2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E4226"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531C1D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1070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17A07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2BD0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BB028"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0697C1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6A16F"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CC05F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E1BD1"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4DEC2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4D91E83"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CA7C2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0A09C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541A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465F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3233972"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43047"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CDF7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C5E9F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AD8DB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5C93F85"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F7D3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5386A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61FFE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1FF3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9900B1D"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696E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8D22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1C8C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13CA2"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389044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71F8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1E05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7BF4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11A23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C5B2EC5"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74F73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D15B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77807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r w:rsidRPr="009F0107">
              <w:rPr>
                <w:rFonts w:ascii="Times New Roman" w:eastAsia="Times New Roman" w:hAnsi="Times New Roman" w:cs="Times New Roman"/>
                <w:sz w:val="24"/>
                <w:szCs w:val="24"/>
                <w:lang w:eastAsia="en-US"/>
              </w:rPr>
              <w:br/>
              <w:t>- Sự kiện: khi nhấn vào sẽ quay trở lại màn hình trước khi vào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87E1F"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F41E3B3"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E2EA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F0BCD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8A88A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òng tiêu đề: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A7B1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28114D9"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90D8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933D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E758C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óa đơn bá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50296"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2E3628E"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9B94D"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68B1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E32CE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ội dung của label mã hóa đơn bán VD: MB000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3E663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C181A3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48CBFD"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C659B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B984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gày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E498B"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21915F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B3473D"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0C80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6785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án: 18/10/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3FD4B"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ACA596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6C77F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3841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2F512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Phương thức 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8329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3BCF206"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D55A66"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F9F6E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S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822C3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chọn phương thức thanh toán (Chuyển khoản/ Tiền mặt) như hình.</w:t>
            </w:r>
            <w:r w:rsidRPr="009F0107">
              <w:rPr>
                <w:rFonts w:ascii="Times New Roman" w:eastAsia="Times New Roman" w:hAnsi="Times New Roman" w:cs="Times New Roman"/>
                <w:sz w:val="24"/>
                <w:szCs w:val="24"/>
                <w:lang w:eastAsia="en-US"/>
              </w:rPr>
              <w:br/>
              <w:t>- Sự kiện: bấm vào để thay đổi p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76FE8"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B371596"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9D8261"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B7E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5EEBA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Tổng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2BA70"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7D2C9C6"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3C62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4A10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72567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ổng tiền. Tổng tiền = tổng thành tiền </w:t>
            </w:r>
            <w:r w:rsidRPr="009F0107">
              <w:rPr>
                <w:rFonts w:ascii="Times New Roman" w:eastAsia="Times New Roman" w:hAnsi="Times New Roman" w:cs="Times New Roman"/>
                <w:sz w:val="24"/>
                <w:szCs w:val="24"/>
                <w:lang w:eastAsia="en-US"/>
              </w:rPr>
              <w:br/>
              <w:t>VD: 1.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6D0E8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y đổi theo tổng thành tiền</w:t>
            </w:r>
          </w:p>
        </w:tc>
      </w:tr>
      <w:tr w:rsidR="006F45BE" w:rsidRPr="009F0107" w14:paraId="5623D3A6"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39961"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0002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C35B0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8A4B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B10083E"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B78F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CB0F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EAD2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màn hình (Icon lồng trong ô nhập liệu)</w:t>
            </w:r>
            <w:r w:rsidRPr="009F0107">
              <w:rPr>
                <w:rFonts w:ascii="Times New Roman" w:eastAsia="Times New Roman" w:hAnsi="Times New Roman" w:cs="Times New Roman"/>
                <w:sz w:val="24"/>
                <w:szCs w:val="24"/>
                <w:lang w:eastAsia="en-US"/>
              </w:rPr>
              <w:br/>
              <w:t>Placeholder: Nhập tên hoặc mã hàng hóa để thêm mới</w:t>
            </w:r>
            <w:r w:rsidRPr="009F0107">
              <w:rPr>
                <w:rFonts w:ascii="Times New Roman" w:eastAsia="Times New Roman" w:hAnsi="Times New Roman" w:cs="Times New Roman"/>
                <w:sz w:val="24"/>
                <w:szCs w:val="24"/>
                <w:lang w:eastAsia="en-US"/>
              </w:rPr>
              <w:br/>
              <w:t>Sự kiện: Bấm vào và gõ để tìm món/hàng hóa đồng thời hiển thị những hàng hóa tương ứng (màn hình thêm hàng hóa trong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5A9C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769BAE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92C82"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D45F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25DF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như trên màn hình</w:t>
            </w:r>
            <w:r w:rsidRPr="009F0107">
              <w:rPr>
                <w:rFonts w:ascii="Times New Roman" w:eastAsia="Times New Roman" w:hAnsi="Times New Roman" w:cs="Times New Roman"/>
                <w:sz w:val="24"/>
                <w:szCs w:val="24"/>
                <w:lang w:eastAsia="en-US"/>
              </w:rPr>
              <w:br/>
              <w:t>- Sự kiện: bấm vào để lưu thông tin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C8867"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0C53E0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34D1F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67CF9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3AC0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 như trên màn hình</w:t>
            </w:r>
            <w:r w:rsidRPr="009F0107">
              <w:rPr>
                <w:rFonts w:ascii="Times New Roman" w:eastAsia="Times New Roman" w:hAnsi="Times New Roman" w:cs="Times New Roman"/>
                <w:sz w:val="24"/>
                <w:szCs w:val="24"/>
                <w:lang w:eastAsia="en-US"/>
              </w:rPr>
              <w:br/>
              <w:t>- Sự kiện: Bấm vào để xóa hàng hóa trong chi tiết hóa đơn, dòng hóa đơn được chọn trong radio sẽ bị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3C1A2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84E7EC6"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9CB9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3538E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4BAD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 như trên màn hình</w:t>
            </w:r>
            <w:r w:rsidRPr="009F0107">
              <w:rPr>
                <w:rFonts w:ascii="Times New Roman" w:eastAsia="Times New Roman" w:hAnsi="Times New Roman" w:cs="Times New Roman"/>
                <w:sz w:val="24"/>
                <w:szCs w:val="24"/>
                <w:lang w:eastAsia="en-US"/>
              </w:rPr>
              <w:br/>
              <w:t>- Sự kiện: Bấm vào sẽ hiển thị pop up để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111B3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8769AFE"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251C4"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78BE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abl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EE92C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able header hiển thị cứng </w:t>
            </w:r>
            <w:r w:rsidRPr="009F0107">
              <w:rPr>
                <w:rFonts w:ascii="Times New Roman" w:eastAsia="Times New Roman" w:hAnsi="Times New Roman" w:cs="Times New Roman"/>
                <w:sz w:val="24"/>
                <w:szCs w:val="24"/>
                <w:lang w:eastAsia="en-US"/>
              </w:rPr>
              <w:br/>
              <w:t xml:space="preserve">Hiển thị nội dung tương ứng của từng Table header: </w:t>
            </w:r>
            <w:r w:rsidRPr="009F0107">
              <w:rPr>
                <w:rFonts w:ascii="Times New Roman" w:eastAsia="Times New Roman" w:hAnsi="Times New Roman" w:cs="Times New Roman"/>
                <w:sz w:val="24"/>
                <w:szCs w:val="24"/>
                <w:lang w:eastAsia="en-US"/>
              </w:rPr>
              <w:br/>
              <w:t>1. STT: Số thứ tự tăng dần.</w:t>
            </w:r>
            <w:r w:rsidRPr="009F0107">
              <w:rPr>
                <w:rFonts w:ascii="Times New Roman" w:eastAsia="Times New Roman" w:hAnsi="Times New Roman" w:cs="Times New Roman"/>
                <w:sz w:val="24"/>
                <w:szCs w:val="24"/>
                <w:lang w:eastAsia="en-US"/>
              </w:rPr>
              <w:br/>
              <w:t xml:space="preserve">2. Mã hàng hóa: Text </w:t>
            </w:r>
            <w:r w:rsidRPr="009F0107">
              <w:rPr>
                <w:rFonts w:ascii="Times New Roman" w:eastAsia="Times New Roman" w:hAnsi="Times New Roman" w:cs="Times New Roman"/>
                <w:sz w:val="24"/>
                <w:szCs w:val="24"/>
                <w:lang w:eastAsia="en-US"/>
              </w:rPr>
              <w:br/>
              <w:t>3. Tên hàng hóa: text</w:t>
            </w:r>
            <w:r w:rsidRPr="009F0107">
              <w:rPr>
                <w:rFonts w:ascii="Times New Roman" w:eastAsia="Times New Roman" w:hAnsi="Times New Roman" w:cs="Times New Roman"/>
                <w:sz w:val="24"/>
                <w:szCs w:val="24"/>
                <w:lang w:eastAsia="en-US"/>
              </w:rPr>
              <w:br/>
              <w:t>4. ĐVT: text (Cái, chiếc...)</w:t>
            </w:r>
            <w:r w:rsidRPr="009F0107">
              <w:rPr>
                <w:rFonts w:ascii="Times New Roman" w:eastAsia="Times New Roman" w:hAnsi="Times New Roman" w:cs="Times New Roman"/>
                <w:sz w:val="24"/>
                <w:szCs w:val="24"/>
                <w:lang w:eastAsia="en-US"/>
              </w:rPr>
              <w:br/>
              <w:t xml:space="preserve">5. Số lượng </w:t>
            </w:r>
            <w:r w:rsidRPr="009F0107">
              <w:rPr>
                <w:rFonts w:ascii="Times New Roman" w:eastAsia="Times New Roman" w:hAnsi="Times New Roman" w:cs="Times New Roman"/>
                <w:sz w:val="24"/>
                <w:szCs w:val="24"/>
                <w:lang w:eastAsia="en-US"/>
              </w:rPr>
              <w:br/>
              <w:t>6. Giá: Format tiền tệ, phân cách hàng nghìn bằng dấu chấm (.).</w:t>
            </w:r>
            <w:r w:rsidRPr="009F0107">
              <w:rPr>
                <w:rFonts w:ascii="Times New Roman" w:eastAsia="Times New Roman" w:hAnsi="Times New Roman" w:cs="Times New Roman"/>
                <w:sz w:val="24"/>
                <w:szCs w:val="24"/>
                <w:lang w:eastAsia="en-US"/>
              </w:rPr>
              <w:br/>
              <w:t>7. Thành tiền: Số lượng X giá, Format tiền tệ, phân cách hàng nghìn bằng dấu chấ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82AEB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1C29ED9"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24F8A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444F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5611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hư trên màn hình: Ô trống (cho radio), STT, Mã hàng hóa, Tên hàng hóa, DVT, Số lượng, Giá, Thành tiền, Ô thao tác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96D4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 khi cuộn</w:t>
            </w:r>
          </w:p>
        </w:tc>
      </w:tr>
      <w:tr w:rsidR="006F45BE" w:rsidRPr="009F0107" w14:paraId="60FD04E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4EB6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7E94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DCD6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hư trên màn hình theo từng dòng </w:t>
            </w:r>
            <w:r w:rsidRPr="009F0107">
              <w:rPr>
                <w:rFonts w:ascii="Times New Roman" w:eastAsia="Times New Roman" w:hAnsi="Times New Roman" w:cs="Times New Roman"/>
                <w:sz w:val="24"/>
                <w:szCs w:val="24"/>
                <w:lang w:eastAsia="en-US"/>
              </w:rPr>
              <w:br/>
              <w:t>- Sự kiện: Bấm vào để chọn các dòng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D6BC9"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1906E72"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176D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A0CE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Icon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3D9CC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giảm như trên màn hình</w:t>
            </w:r>
            <w:r w:rsidRPr="009F0107">
              <w:rPr>
                <w:rFonts w:ascii="Times New Roman" w:eastAsia="Times New Roman" w:hAnsi="Times New Roman" w:cs="Times New Roman"/>
                <w:sz w:val="24"/>
                <w:szCs w:val="24"/>
                <w:lang w:eastAsia="en-US"/>
              </w:rPr>
              <w:br/>
              <w:t>Nếu số lượng là 1 thì nút giảm sẽ "enabled" không được chọn</w:t>
            </w:r>
            <w:r w:rsidRPr="009F0107">
              <w:rPr>
                <w:rFonts w:ascii="Times New Roman" w:eastAsia="Times New Roman" w:hAnsi="Times New Roman" w:cs="Times New Roman"/>
                <w:sz w:val="24"/>
                <w:szCs w:val="24"/>
                <w:lang w:eastAsia="en-US"/>
              </w:rPr>
              <w:br/>
              <w:t>- Sự kiện: Bấm vào để giảm số lượng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B3AA1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9B006A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9F98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BD3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3A25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lượng như trên màn hình. Thay đổi theo nút tăng giảm số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3844B2"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032346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C120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4C8B3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4E6F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ăng như trên màn hình</w:t>
            </w:r>
            <w:r w:rsidRPr="009F0107">
              <w:rPr>
                <w:rFonts w:ascii="Times New Roman" w:eastAsia="Times New Roman" w:hAnsi="Times New Roman" w:cs="Times New Roman"/>
                <w:sz w:val="24"/>
                <w:szCs w:val="24"/>
                <w:lang w:eastAsia="en-US"/>
              </w:rPr>
              <w:br/>
              <w:t>- Sự kiện: Bấm vào để tăng số lượng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9D577D"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0BA001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FF1C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C6F1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F680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như trên màn hình tương ứng với từng dòng </w:t>
            </w:r>
            <w:r w:rsidRPr="009F0107">
              <w:rPr>
                <w:rFonts w:ascii="Times New Roman" w:eastAsia="Times New Roman" w:hAnsi="Times New Roman" w:cs="Times New Roman"/>
                <w:sz w:val="24"/>
                <w:szCs w:val="24"/>
                <w:lang w:eastAsia="en-US"/>
              </w:rPr>
              <w:br/>
              <w:t>- Sự kiện: Bấm vào để xóa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5B83F" w14:textId="77777777" w:rsidR="006F45BE" w:rsidRPr="009F0107" w:rsidRDefault="006F45BE" w:rsidP="006F45BE">
            <w:pPr>
              <w:spacing w:before="0"/>
              <w:rPr>
                <w:rFonts w:ascii="Times New Roman" w:eastAsia="Times New Roman" w:hAnsi="Times New Roman" w:cs="Times New Roman"/>
                <w:sz w:val="24"/>
                <w:szCs w:val="24"/>
                <w:lang w:eastAsia="en-US"/>
              </w:rPr>
            </w:pPr>
          </w:p>
        </w:tc>
      </w:tr>
    </w:tbl>
    <w:p w14:paraId="0AA306FF" w14:textId="77777777" w:rsidR="006F45BE" w:rsidRPr="009F0107" w:rsidRDefault="006F45BE"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hêm hàng hóa trong hóa đơn bán chi tiết</w:t>
      </w:r>
    </w:p>
    <w:p w14:paraId="2B50096E" w14:textId="77777777" w:rsidR="006F45BE" w:rsidRPr="009F0107" w:rsidRDefault="006F45BE" w:rsidP="00B451EB">
      <w:pPr>
        <w:pStyle w:val="ListParagraph"/>
        <w:numPr>
          <w:ilvl w:val="0"/>
          <w:numId w:val="15"/>
        </w:numPr>
        <w:rPr>
          <w:rFonts w:ascii="Times New Roman" w:hAnsi="Times New Roman" w:cs="Times New Roman"/>
          <w:sz w:val="24"/>
          <w:szCs w:val="24"/>
        </w:rPr>
      </w:pPr>
      <w:r w:rsidRPr="009F0107">
        <w:rPr>
          <w:rFonts w:ascii="Times New Roman" w:hAnsi="Times New Roman" w:cs="Times New Roman"/>
          <w:sz w:val="24"/>
          <w:szCs w:val="24"/>
        </w:rPr>
        <w:t>Thêm hàng hóa đúng</w:t>
      </w:r>
    </w:p>
    <w:p w14:paraId="38867B8E" w14:textId="77777777" w:rsidR="006F45BE" w:rsidRPr="009F0107" w:rsidRDefault="006F45BE" w:rsidP="006F45BE">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00171A8" wp14:editId="5BB91B02">
            <wp:extent cx="5759450" cy="409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n_CT_NHẬP_THÊMHH - d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44"/>
        <w:gridCol w:w="1377"/>
        <w:gridCol w:w="5029"/>
        <w:gridCol w:w="2104"/>
      </w:tblGrid>
      <w:tr w:rsidR="006F45BE" w:rsidRPr="009F0107" w14:paraId="770DF46C" w14:textId="77777777" w:rsidTr="006F45BE">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A3ED213"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chi tiết hóa đơn bán - Thêm hàng hóa</w:t>
            </w:r>
          </w:p>
        </w:tc>
      </w:tr>
      <w:tr w:rsidR="006F45BE" w:rsidRPr="009F0107" w14:paraId="6F4A3061"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D66C50C"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AA25A44"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16DB4BF"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8BBFF9E"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F45BE" w:rsidRPr="009F0107" w14:paraId="3F47098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2EED3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FAAC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8676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451E9"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BFA87D2"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618A7"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C7B8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B16F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FC3142"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B99EA2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94AC5"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64C5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BB1A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AF371"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64C625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7B0A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01E1F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47C4D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5801D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298432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4678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E4CFC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308E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9BEC4"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50CC60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5738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EEB7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D49F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B78F8"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F1D8E0E"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668E4"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2C4F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0A7B1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21E366"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8504EC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F8C4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617F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1A50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5295B"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6AFAD93"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EB8734"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EBE5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C8F18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E6FE1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7127575"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2B0BA"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29E9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6C0571"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9850F"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B47A493"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0B74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F444A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FBCD4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FE3519"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0E7EF1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81607D"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5F610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19CCD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42DA5"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5296A8B"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CCB953"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EE68D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37CE3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r w:rsidRPr="009F0107">
              <w:rPr>
                <w:rFonts w:ascii="Times New Roman" w:eastAsia="Times New Roman" w:hAnsi="Times New Roman" w:cs="Times New Roman"/>
                <w:sz w:val="24"/>
                <w:szCs w:val="24"/>
                <w:lang w:eastAsia="en-US"/>
              </w:rPr>
              <w:br/>
              <w:t>- Sự kiện: khi nhấn vào sẽ quay trở lại màn hình trước khi vào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F58AB"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0161DE1"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928D7"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0B1D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3A15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òng tiêu đề: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1091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818DF47"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8523DF"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BDE16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7CF98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óa đơn bá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D39A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BB739E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AA86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5BF3D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A6CA0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ội dung của label mã hóa đơn bán VD: MB000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A0AA70"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36E7439"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4CA4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1CA1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F266D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gày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100F5"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F4ED6C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6D718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9BC3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A7225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án: 18/10/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E1815"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122055D"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92D24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9F84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5EF9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Phương thức 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5581D"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906942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4766F"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05C4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S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04B4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chọn phương thức thanh toán (Chuyển khoản/ Tiền mặt) như hình.</w:t>
            </w:r>
            <w:r w:rsidRPr="009F0107">
              <w:rPr>
                <w:rFonts w:ascii="Times New Roman" w:eastAsia="Times New Roman" w:hAnsi="Times New Roman" w:cs="Times New Roman"/>
                <w:sz w:val="24"/>
                <w:szCs w:val="24"/>
                <w:lang w:eastAsia="en-US"/>
              </w:rPr>
              <w:br/>
              <w:t>- Sự kiện: bấm vào để thay đổi p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5EECB"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E360DD3"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6F3F31"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8012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B14AD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Tổng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24A38"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A2E3C7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D3C6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42D91"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4D2D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ổng tiền. Tổng tiền = tổng thành tiền </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lastRenderedPageBreak/>
              <w:t>VD: 1.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960A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 xml:space="preserve">Thay đổi theo tổng </w:t>
            </w:r>
            <w:r w:rsidRPr="009F0107">
              <w:rPr>
                <w:rFonts w:ascii="Times New Roman" w:eastAsia="Times New Roman" w:hAnsi="Times New Roman" w:cs="Times New Roman"/>
                <w:sz w:val="24"/>
                <w:szCs w:val="24"/>
                <w:lang w:eastAsia="en-US"/>
              </w:rPr>
              <w:lastRenderedPageBreak/>
              <w:t>thành tiền</w:t>
            </w:r>
          </w:p>
        </w:tc>
      </w:tr>
      <w:tr w:rsidR="006F45BE" w:rsidRPr="009F0107" w14:paraId="722CAC59"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176FF"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ED41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BBD8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2434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18986D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CC832"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8F55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9CA6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hông tin đã nhập như màn hình (Icon lồng trong ô nhập liệu)</w:t>
            </w:r>
            <w:r w:rsidRPr="009F0107">
              <w:rPr>
                <w:rFonts w:ascii="Times New Roman" w:eastAsia="Times New Roman" w:hAnsi="Times New Roman" w:cs="Times New Roman"/>
                <w:sz w:val="24"/>
                <w:szCs w:val="24"/>
                <w:lang w:eastAsia="en-US"/>
              </w:rPr>
              <w:br/>
              <w:t>Sự kiện: Bấm vào và gõ để tìm món/hàng hóa đồng thời hiển thị những hàng hóa tương ứng (màn hình thêm hàng hóa trong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68E30"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C7905A2"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06401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D6953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7426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như trên màn hình</w:t>
            </w:r>
            <w:r w:rsidRPr="009F0107">
              <w:rPr>
                <w:rFonts w:ascii="Times New Roman" w:eastAsia="Times New Roman" w:hAnsi="Times New Roman" w:cs="Times New Roman"/>
                <w:sz w:val="24"/>
                <w:szCs w:val="24"/>
                <w:lang w:eastAsia="en-US"/>
              </w:rPr>
              <w:br/>
              <w:t>- Sự kiện: bấm vào để lưu thông tin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B917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29BDAF2"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D9EB8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2E2F9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412D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 như trên màn hình</w:t>
            </w:r>
            <w:r w:rsidRPr="009F0107">
              <w:rPr>
                <w:rFonts w:ascii="Times New Roman" w:eastAsia="Times New Roman" w:hAnsi="Times New Roman" w:cs="Times New Roman"/>
                <w:sz w:val="24"/>
                <w:szCs w:val="24"/>
                <w:lang w:eastAsia="en-US"/>
              </w:rPr>
              <w:br/>
              <w:t>- Sự kiện: Bấm vào để xóa hàng hóa trong chi tiết hóa đơn, dòng hóa đơn được chọn trong radio sẽ bị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28B6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8FDF11F"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2B438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AE5D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13C3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 như trên màn hình</w:t>
            </w:r>
            <w:r w:rsidRPr="009F0107">
              <w:rPr>
                <w:rFonts w:ascii="Times New Roman" w:eastAsia="Times New Roman" w:hAnsi="Times New Roman" w:cs="Times New Roman"/>
                <w:sz w:val="24"/>
                <w:szCs w:val="24"/>
                <w:lang w:eastAsia="en-US"/>
              </w:rPr>
              <w:br/>
              <w:t>- Sự kiện: Bấm vào sẽ hiển thị pop up để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08151"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CB6AC6B"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7ECEF"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948E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F2CC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hông tin hàng hóa tương ứng với từ khóa đã nhập theo thứ tự: Mã hàng hóa, Tên hàng hóa, Số lượng tồn, Giá bán</w:t>
            </w:r>
            <w:r w:rsidRPr="009F0107">
              <w:rPr>
                <w:rFonts w:ascii="Times New Roman" w:eastAsia="Times New Roman" w:hAnsi="Times New Roman" w:cs="Times New Roman"/>
                <w:sz w:val="24"/>
                <w:szCs w:val="24"/>
                <w:lang w:eastAsia="en-US"/>
              </w:rPr>
              <w:br/>
              <w:t>- Sự kiện: Bấm vào dòng nào trong bảng, thông tin hàng hóa đó sẽ được add vào trong Table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573C2"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2160801"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1880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B16A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1F14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able header và data của table đã đặt t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B8A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o tác trong table này hiện bị khóa không thể thực hiện</w:t>
            </w:r>
          </w:p>
        </w:tc>
      </w:tr>
    </w:tbl>
    <w:p w14:paraId="523DFBAF" w14:textId="77777777" w:rsidR="006F45BE" w:rsidRPr="009F0107" w:rsidRDefault="006F45BE" w:rsidP="00B451EB">
      <w:pPr>
        <w:pStyle w:val="ListParagraph"/>
        <w:numPr>
          <w:ilvl w:val="0"/>
          <w:numId w:val="15"/>
        </w:numPr>
        <w:rPr>
          <w:rFonts w:ascii="Times New Roman" w:hAnsi="Times New Roman" w:cs="Times New Roman"/>
          <w:sz w:val="24"/>
          <w:szCs w:val="24"/>
        </w:rPr>
      </w:pPr>
      <w:r w:rsidRPr="009F0107">
        <w:rPr>
          <w:rFonts w:ascii="Times New Roman" w:hAnsi="Times New Roman" w:cs="Times New Roman"/>
          <w:sz w:val="24"/>
          <w:szCs w:val="24"/>
        </w:rPr>
        <w:t>Thêm hàng hóa sai</w:t>
      </w:r>
    </w:p>
    <w:p w14:paraId="2EED4304" w14:textId="77777777" w:rsidR="006F45BE" w:rsidRPr="009F0107" w:rsidRDefault="006F45BE" w:rsidP="006F45BE">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3DDE5EC5" wp14:editId="4965A6B4">
            <wp:extent cx="5759450" cy="409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n_CT-theemhh-sai - d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5F30AD25" w14:textId="77777777" w:rsidR="006F45BE" w:rsidRPr="009F0107" w:rsidRDefault="006F45BE" w:rsidP="006F45BE">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1377"/>
        <w:gridCol w:w="5029"/>
        <w:gridCol w:w="2104"/>
      </w:tblGrid>
      <w:tr w:rsidR="006F45BE" w:rsidRPr="009F0107" w14:paraId="6C72D94A" w14:textId="77777777" w:rsidTr="006F45BE">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96F4339"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chi tiết hóa đơn bán - Thêm hàng hóa</w:t>
            </w:r>
          </w:p>
        </w:tc>
      </w:tr>
      <w:tr w:rsidR="006F45BE" w:rsidRPr="009F0107" w14:paraId="545877A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D06E831"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D066076"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8AF85B4"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0A92760" w14:textId="77777777" w:rsidR="006F45BE" w:rsidRPr="009F0107" w:rsidRDefault="006F45BE" w:rsidP="006F45BE">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F45BE" w:rsidRPr="009F0107" w14:paraId="11D6087F"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3ED9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EF314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1F55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ECDB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2B9983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0BA04"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D090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10997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DBC24C"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A9D225B"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0DE62"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000C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A044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387CB"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5AA7699"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BCBF6"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C5A1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9B16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8607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2FBF550"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4A79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E4E2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9298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9ECBD"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FE3731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ED236"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3146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32C8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911BC6"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50C44B1"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C406D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8125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F48D7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2E8DD"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EEBA3CB"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B43569"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1C15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2989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lastRenderedPageBreak/>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4DA68"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4D9047F"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F77EB0"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3D48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DB19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2A036"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88DD381"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E3D8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C13A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EAC7C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00176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0C868B0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7F1F4"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9F24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1A44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820F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4D840B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FCAA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5E5D5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2F589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6D3CD"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78BA3F4"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816EE"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48FD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FDE3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r w:rsidRPr="009F0107">
              <w:rPr>
                <w:rFonts w:ascii="Times New Roman" w:eastAsia="Times New Roman" w:hAnsi="Times New Roman" w:cs="Times New Roman"/>
                <w:sz w:val="24"/>
                <w:szCs w:val="24"/>
                <w:lang w:eastAsia="en-US"/>
              </w:rPr>
              <w:br/>
              <w:t>- Sự kiện: khi nhấn vào sẽ quay trở lại màn hình trước khi vào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D928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8E1AE11"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1DB017"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9442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7CE2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òng tiêu đề: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B928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8AEA52E"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FBEC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A6DB1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0ED4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óa đơn bá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BC5C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D7E7F3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3994C"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1CCC4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6A20D"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ội dung của label mã hóa đơn bán VD: MB000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13C522"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72F58B53"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36753"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FCF2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A78D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gày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98A26"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A8AEF6D"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EDFD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0E427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A0AF4"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án: 18/10/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3268D"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7869749"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FFA5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3E25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E7A9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Phương thức 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2F1E5"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B19FE4C"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66B51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E30E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S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E82B2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chọn phương thức thanh toán (Chuyển khoản/ Tiền mặt) như hình.</w:t>
            </w:r>
            <w:r w:rsidRPr="009F0107">
              <w:rPr>
                <w:rFonts w:ascii="Times New Roman" w:eastAsia="Times New Roman" w:hAnsi="Times New Roman" w:cs="Times New Roman"/>
                <w:sz w:val="24"/>
                <w:szCs w:val="24"/>
                <w:lang w:eastAsia="en-US"/>
              </w:rPr>
              <w:br/>
              <w:t>- Sự kiện: bấm vào để thay đổi p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C20FA"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45AD6E6F"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D7D88"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058EA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EFBCF"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Tổng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EE4D4"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B90B245"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274DD"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A0247"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615EA"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ổng tiền. Tổng tiền = tổng thành tiền </w:t>
            </w:r>
            <w:r w:rsidRPr="009F0107">
              <w:rPr>
                <w:rFonts w:ascii="Times New Roman" w:eastAsia="Times New Roman" w:hAnsi="Times New Roman" w:cs="Times New Roman"/>
                <w:sz w:val="24"/>
                <w:szCs w:val="24"/>
                <w:lang w:eastAsia="en-US"/>
              </w:rPr>
              <w:br/>
              <w:t>VD: 1.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F38DB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y đổi theo tổng thành tiền</w:t>
            </w:r>
          </w:p>
        </w:tc>
      </w:tr>
      <w:tr w:rsidR="006F45BE" w:rsidRPr="009F0107" w14:paraId="4AFFC45F"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3E685"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F53E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C2D215"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2518F"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133D088E"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D6027"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EAABB"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E8BDB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hông tin đã nhập như màn hình (Icon lồng trong ô nhập liệu)</w:t>
            </w:r>
            <w:r w:rsidRPr="009F0107">
              <w:rPr>
                <w:rFonts w:ascii="Times New Roman" w:eastAsia="Times New Roman" w:hAnsi="Times New Roman" w:cs="Times New Roman"/>
                <w:sz w:val="24"/>
                <w:szCs w:val="24"/>
                <w:lang w:eastAsia="en-US"/>
              </w:rPr>
              <w:br/>
              <w:t>Sự kiện: Bấm vào và gõ để tìm món/hàng hóa đồng thời hiển thị những hàng hóa tương ứng (màn hình thêm hàng hóa trong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32A5E"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FC8811D"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7DF01A"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0D7FC"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A9D6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như trên màn hình</w:t>
            </w:r>
            <w:r w:rsidRPr="009F0107">
              <w:rPr>
                <w:rFonts w:ascii="Times New Roman" w:eastAsia="Times New Roman" w:hAnsi="Times New Roman" w:cs="Times New Roman"/>
                <w:sz w:val="24"/>
                <w:szCs w:val="24"/>
                <w:lang w:eastAsia="en-US"/>
              </w:rPr>
              <w:br/>
              <w:t>- Sự kiện: bấm vào để lưu thông tin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5AE32"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38283E52"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E2447"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92A39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BA690"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 như trên màn hình</w:t>
            </w:r>
            <w:r w:rsidRPr="009F0107">
              <w:rPr>
                <w:rFonts w:ascii="Times New Roman" w:eastAsia="Times New Roman" w:hAnsi="Times New Roman" w:cs="Times New Roman"/>
                <w:sz w:val="24"/>
                <w:szCs w:val="24"/>
                <w:lang w:eastAsia="en-US"/>
              </w:rPr>
              <w:br/>
              <w:t>- Sự kiện: Bấm vào để xóa hàng hóa trong chi tiết hóa đơn, dòng hóa đơn được chọn trong radio sẽ bị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1A4B3"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2FD8919A"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B9AB7"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B50E6"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B491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 như trên màn hình</w:t>
            </w:r>
            <w:r w:rsidRPr="009F0107">
              <w:rPr>
                <w:rFonts w:ascii="Times New Roman" w:eastAsia="Times New Roman" w:hAnsi="Times New Roman" w:cs="Times New Roman"/>
                <w:sz w:val="24"/>
                <w:szCs w:val="24"/>
                <w:lang w:eastAsia="en-US"/>
              </w:rPr>
              <w:br/>
              <w:t>- Sự kiện: Bấm vào sẽ hiển thị pop up để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0DB44"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66CC3A5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88E1"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DE199"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49DD3"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hông tin hàng hóa tương ứng với từ khóa đã nhập theo thứ tự: Mã hàng hóa, Tên hàng hóa, Số lượng tồn, Giá bán</w:t>
            </w:r>
            <w:r w:rsidRPr="009F0107">
              <w:rPr>
                <w:rFonts w:ascii="Times New Roman" w:eastAsia="Times New Roman" w:hAnsi="Times New Roman" w:cs="Times New Roman"/>
                <w:sz w:val="24"/>
                <w:szCs w:val="24"/>
                <w:lang w:eastAsia="en-US"/>
              </w:rPr>
              <w:br/>
              <w:t>- Sự kiện: Bấm vào dòng nào trong bảng, thông tin hàng hóa đó sẽ được add vào trong Table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76938" w14:textId="77777777" w:rsidR="006F45BE" w:rsidRPr="009F0107" w:rsidRDefault="006F45BE" w:rsidP="006F45BE">
            <w:pPr>
              <w:spacing w:before="0"/>
              <w:rPr>
                <w:rFonts w:ascii="Times New Roman" w:eastAsia="Times New Roman" w:hAnsi="Times New Roman" w:cs="Times New Roman"/>
                <w:sz w:val="24"/>
                <w:szCs w:val="24"/>
                <w:lang w:eastAsia="en-US"/>
              </w:rPr>
            </w:pPr>
          </w:p>
        </w:tc>
      </w:tr>
      <w:tr w:rsidR="006F45BE" w:rsidRPr="009F0107" w14:paraId="58A7DBA8" w14:textId="77777777" w:rsidTr="006F45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73A3B" w14:textId="77777777" w:rsidR="006F45BE" w:rsidRPr="009F0107" w:rsidRDefault="006F45BE" w:rsidP="006F45BE">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1B15E"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E2502"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able header và data của table đã đặt t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B0F8" w14:textId="77777777" w:rsidR="006F45BE" w:rsidRPr="009F0107" w:rsidRDefault="006F45BE" w:rsidP="006F45BE">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o tác trong table này hiện bị khóa không thể thực hiện</w:t>
            </w:r>
          </w:p>
        </w:tc>
      </w:tr>
    </w:tbl>
    <w:p w14:paraId="3AA29366" w14:textId="77777777" w:rsidR="006F45BE" w:rsidRPr="009F0107" w:rsidRDefault="005F1637"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Pop up – Hóa đơn bán</w:t>
      </w:r>
    </w:p>
    <w:p w14:paraId="09FD81F4" w14:textId="77777777" w:rsidR="005F1637" w:rsidRPr="009F0107" w:rsidRDefault="005F1637"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Pop up</w:t>
      </w:r>
      <w:r w:rsidR="0031027F" w:rsidRPr="009F0107">
        <w:rPr>
          <w:rFonts w:ascii="Times New Roman" w:hAnsi="Times New Roman" w:cs="Times New Roman"/>
          <w:sz w:val="24"/>
          <w:szCs w:val="24"/>
        </w:rPr>
        <w:t xml:space="preserve"> tìm</w:t>
      </w:r>
      <w:r w:rsidRPr="009F0107">
        <w:rPr>
          <w:rFonts w:ascii="Times New Roman" w:hAnsi="Times New Roman" w:cs="Times New Roman"/>
          <w:sz w:val="24"/>
          <w:szCs w:val="24"/>
        </w:rPr>
        <w:t xml:space="preserve"> không nhập thông tin tìm</w:t>
      </w:r>
    </w:p>
    <w:p w14:paraId="5D6F3592" w14:textId="77777777" w:rsidR="005F1637" w:rsidRPr="009F0107" w:rsidRDefault="005F1637" w:rsidP="005F1637">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240EBEAA" wp14:editId="64B538C7">
            <wp:extent cx="5753396" cy="41213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3396" cy="4121362"/>
                    </a:xfrm>
                    <a:prstGeom prst="rect">
                      <a:avLst/>
                    </a:prstGeom>
                  </pic:spPr>
                </pic:pic>
              </a:graphicData>
            </a:graphic>
          </wp:inline>
        </w:drawing>
      </w:r>
    </w:p>
    <w:p w14:paraId="0E670A45" w14:textId="77777777" w:rsidR="005F1637" w:rsidRPr="009F0107" w:rsidRDefault="005F1637" w:rsidP="005F1637">
      <w:pPr>
        <w:jc w:val="cente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580"/>
        <w:gridCol w:w="1151"/>
      </w:tblGrid>
      <w:tr w:rsidR="005F1637" w:rsidRPr="009F0107" w14:paraId="3353D88B" w14:textId="77777777" w:rsidTr="005F1637">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2019F95"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 - Tìm kiếm - Pop up Không nhập in4</w:t>
            </w:r>
          </w:p>
        </w:tc>
      </w:tr>
      <w:tr w:rsidR="005F1637" w:rsidRPr="009F0107" w14:paraId="155EF72D"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2A715ED"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F00FF3C"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44C8E57"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7FD8EE0"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5F1637" w:rsidRPr="009F0107" w14:paraId="3E55DD5A"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D3DFB"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FAEB6"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E3E94"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39207"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0CDF7F64"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9921E"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79398"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5EA17"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Vui lòng nhập mã hóa đơn đ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E22CD9"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3600FDA3"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6CADC"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14837"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C4E35"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D11434" w14:textId="77777777" w:rsidR="005F1637" w:rsidRPr="009F0107" w:rsidRDefault="005F1637" w:rsidP="005F1637">
            <w:pPr>
              <w:spacing w:before="0"/>
              <w:rPr>
                <w:rFonts w:ascii="Times New Roman" w:eastAsia="Times New Roman" w:hAnsi="Times New Roman" w:cs="Times New Roman"/>
                <w:sz w:val="24"/>
                <w:szCs w:val="24"/>
                <w:lang w:eastAsia="en-US"/>
              </w:rPr>
            </w:pPr>
          </w:p>
        </w:tc>
      </w:tr>
    </w:tbl>
    <w:p w14:paraId="5F0F1BAC" w14:textId="77777777" w:rsidR="005F1637" w:rsidRPr="009F0107" w:rsidRDefault="005F1637"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Pop up</w:t>
      </w:r>
      <w:r w:rsidR="0031027F" w:rsidRPr="009F0107">
        <w:rPr>
          <w:rFonts w:ascii="Times New Roman" w:hAnsi="Times New Roman" w:cs="Times New Roman"/>
          <w:sz w:val="24"/>
          <w:szCs w:val="24"/>
        </w:rPr>
        <w:t xml:space="preserve"> tìm</w:t>
      </w:r>
      <w:r w:rsidRPr="009F0107">
        <w:rPr>
          <w:rFonts w:ascii="Times New Roman" w:hAnsi="Times New Roman" w:cs="Times New Roman"/>
          <w:sz w:val="24"/>
          <w:szCs w:val="24"/>
        </w:rPr>
        <w:t xml:space="preserve"> không tồn tại hóa đơn</w:t>
      </w:r>
    </w:p>
    <w:p w14:paraId="61A57DEF" w14:textId="77777777" w:rsidR="005F1637" w:rsidRPr="009F0107" w:rsidRDefault="005F1637" w:rsidP="005F1637">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17500CE7" wp14:editId="4B5650C6">
            <wp:extent cx="5759450" cy="4104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104005"/>
                    </a:xfrm>
                    <a:prstGeom prst="rect">
                      <a:avLst/>
                    </a:prstGeom>
                  </pic:spPr>
                </pic:pic>
              </a:graphicData>
            </a:graphic>
          </wp:inline>
        </w:drawing>
      </w:r>
    </w:p>
    <w:p w14:paraId="24DD1B9C" w14:textId="77777777" w:rsidR="005F1637" w:rsidRPr="009F0107" w:rsidRDefault="005F1637" w:rsidP="005F1637">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580"/>
        <w:gridCol w:w="1151"/>
      </w:tblGrid>
      <w:tr w:rsidR="005F1637" w:rsidRPr="009F0107" w14:paraId="25EB57C3" w14:textId="77777777" w:rsidTr="005F1637">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178E4B8"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 - Tìm kiếm - Pop up Hóa đơn không tồn tại</w:t>
            </w:r>
          </w:p>
        </w:tc>
      </w:tr>
      <w:tr w:rsidR="005F1637" w:rsidRPr="009F0107" w14:paraId="3CA1DA33"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092A36A"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493EF9A"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A5BB578"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B4DA439"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5F1637" w:rsidRPr="009F0107" w14:paraId="63360581"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3CB8E9"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8E8914"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D9437"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9BD48D"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1CE350C6"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E0F5D"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03309"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52A85B"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 không tồ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1547E"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5BA7DECC"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E7E17"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8211A"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AE01A"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41074" w14:textId="77777777" w:rsidR="005F1637" w:rsidRPr="009F0107" w:rsidRDefault="005F1637" w:rsidP="005F1637">
            <w:pPr>
              <w:spacing w:before="0"/>
              <w:rPr>
                <w:rFonts w:ascii="Times New Roman" w:eastAsia="Times New Roman" w:hAnsi="Times New Roman" w:cs="Times New Roman"/>
                <w:sz w:val="24"/>
                <w:szCs w:val="24"/>
                <w:lang w:eastAsia="en-US"/>
              </w:rPr>
            </w:pPr>
          </w:p>
        </w:tc>
      </w:tr>
    </w:tbl>
    <w:p w14:paraId="521B1BD7" w14:textId="77777777" w:rsidR="005F1637" w:rsidRPr="009F0107" w:rsidRDefault="005F1637"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Pop up tìm bị lỗi</w:t>
      </w:r>
      <w:r w:rsidR="0031027F" w:rsidRPr="009F0107">
        <w:rPr>
          <w:rFonts w:ascii="Times New Roman" w:hAnsi="Times New Roman" w:cs="Times New Roman"/>
          <w:sz w:val="24"/>
          <w:szCs w:val="24"/>
        </w:rPr>
        <w:t xml:space="preserve"> hệ thống</w:t>
      </w:r>
    </w:p>
    <w:p w14:paraId="7507D7E0" w14:textId="77777777" w:rsidR="005F1637" w:rsidRPr="009F0107" w:rsidRDefault="005F1637" w:rsidP="005F163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5C414AC6" wp14:editId="2AEC6E75">
            <wp:extent cx="5759450" cy="41357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135755"/>
                    </a:xfrm>
                    <a:prstGeom prst="rect">
                      <a:avLst/>
                    </a:prstGeom>
                  </pic:spPr>
                </pic:pic>
              </a:graphicData>
            </a:graphic>
          </wp:inline>
        </w:drawing>
      </w:r>
    </w:p>
    <w:p w14:paraId="48F1A53C" w14:textId="77777777" w:rsidR="005F1637" w:rsidRPr="009F0107" w:rsidRDefault="005F1637" w:rsidP="005F1637">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580"/>
        <w:gridCol w:w="1151"/>
      </w:tblGrid>
      <w:tr w:rsidR="005F1637" w:rsidRPr="009F0107" w14:paraId="7778A7A9" w14:textId="77777777" w:rsidTr="005F1637">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95CC82F"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 - Tìm kiếm - Pop up Lỗi</w:t>
            </w:r>
          </w:p>
        </w:tc>
      </w:tr>
      <w:tr w:rsidR="005F1637" w:rsidRPr="009F0107" w14:paraId="18AC4955"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AC4F082"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04B9DA5"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FEB8482"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947203A"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5F1637" w:rsidRPr="009F0107" w14:paraId="49CEE6BA"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609D0"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33326D"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224C79"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ext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CA5BC"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1CC337E6"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647B6"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A9D84C"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BCAE0"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02E976"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4FF7BCD9" w14:textId="77777777" w:rsidTr="005F16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438D7"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5521E"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6C23B6"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A2DCA7" w14:textId="77777777" w:rsidR="005F1637" w:rsidRPr="009F0107" w:rsidRDefault="005F1637" w:rsidP="005F1637">
            <w:pPr>
              <w:spacing w:before="0"/>
              <w:rPr>
                <w:rFonts w:ascii="Times New Roman" w:eastAsia="Times New Roman" w:hAnsi="Times New Roman" w:cs="Times New Roman"/>
                <w:sz w:val="24"/>
                <w:szCs w:val="24"/>
                <w:lang w:eastAsia="en-US"/>
              </w:rPr>
            </w:pPr>
          </w:p>
        </w:tc>
      </w:tr>
    </w:tbl>
    <w:p w14:paraId="6E14A3ED" w14:textId="77777777" w:rsidR="005F1637" w:rsidRPr="009F0107" w:rsidRDefault="005F1637"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Pop up lưu thành công</w:t>
      </w:r>
    </w:p>
    <w:p w14:paraId="28E1A5CC" w14:textId="77777777" w:rsidR="005F1637" w:rsidRPr="009F0107" w:rsidRDefault="005F1637" w:rsidP="005F163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27198A5F" wp14:editId="267328AE">
            <wp:extent cx="5759450" cy="40913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091305"/>
                    </a:xfrm>
                    <a:prstGeom prst="rect">
                      <a:avLst/>
                    </a:prstGeom>
                  </pic:spPr>
                </pic:pic>
              </a:graphicData>
            </a:graphic>
          </wp:inline>
        </w:drawing>
      </w:r>
    </w:p>
    <w:p w14:paraId="73A24FC2" w14:textId="77777777" w:rsidR="005F1637" w:rsidRPr="009F0107" w:rsidRDefault="005F1637" w:rsidP="005F1637">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6708"/>
        <w:gridCol w:w="1058"/>
      </w:tblGrid>
      <w:tr w:rsidR="005F1637" w:rsidRPr="009F0107" w14:paraId="46D3220F" w14:textId="77777777" w:rsidTr="005F1637">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4DABEB6"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chi tiết hóa đơn bán - Lưu thay đổi - Pop up Thành công</w:t>
            </w:r>
          </w:p>
        </w:tc>
      </w:tr>
      <w:tr w:rsidR="005F1637" w:rsidRPr="009F0107" w14:paraId="4B766DB0" w14:textId="77777777" w:rsidTr="005F163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CCE8067"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920B8ED"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76316D7"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F701F88"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5F1637" w:rsidRPr="009F0107" w14:paraId="0C4F5702" w14:textId="77777777" w:rsidTr="005F16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AC524"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9C580"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AAE06"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trên màn hình pop 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2CC94"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77C7E0AF" w14:textId="77777777" w:rsidTr="005F16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C9AA56"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89171"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05A9E"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thông tin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12C94"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2861551A" w14:textId="77777777" w:rsidTr="005F16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39F3F"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010F87"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D6724"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biến mất pop up quay lại về màn hình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2A934B" w14:textId="77777777" w:rsidR="005F1637" w:rsidRPr="009F0107" w:rsidRDefault="005F1637" w:rsidP="005F1637">
            <w:pPr>
              <w:spacing w:before="0"/>
              <w:rPr>
                <w:rFonts w:ascii="Times New Roman" w:eastAsia="Times New Roman" w:hAnsi="Times New Roman" w:cs="Times New Roman"/>
                <w:sz w:val="24"/>
                <w:szCs w:val="24"/>
                <w:lang w:eastAsia="en-US"/>
              </w:rPr>
            </w:pPr>
          </w:p>
        </w:tc>
      </w:tr>
    </w:tbl>
    <w:p w14:paraId="390A8A68" w14:textId="77777777" w:rsidR="005F1637" w:rsidRPr="009F0107" w:rsidRDefault="005F1637"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 xml:space="preserve">Pop up </w:t>
      </w:r>
      <w:r w:rsidR="0031027F" w:rsidRPr="009F0107">
        <w:rPr>
          <w:rFonts w:ascii="Times New Roman" w:hAnsi="Times New Roman" w:cs="Times New Roman"/>
          <w:sz w:val="24"/>
          <w:szCs w:val="24"/>
        </w:rPr>
        <w:t>lưu bị lỗi hệ thống</w:t>
      </w:r>
    </w:p>
    <w:p w14:paraId="646C87F4" w14:textId="77777777" w:rsidR="005F1637" w:rsidRPr="009F0107" w:rsidRDefault="005F1637" w:rsidP="005F163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7ABD820A" wp14:editId="1D60D25E">
            <wp:extent cx="5759450" cy="4103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103370"/>
                    </a:xfrm>
                    <a:prstGeom prst="rect">
                      <a:avLst/>
                    </a:prstGeom>
                  </pic:spPr>
                </pic:pic>
              </a:graphicData>
            </a:graphic>
          </wp:inline>
        </w:drawing>
      </w:r>
    </w:p>
    <w:p w14:paraId="32A8831E" w14:textId="77777777" w:rsidR="005F1637" w:rsidRPr="009F0107" w:rsidRDefault="005F1637" w:rsidP="005F1637">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1067"/>
        <w:gridCol w:w="6455"/>
        <w:gridCol w:w="988"/>
      </w:tblGrid>
      <w:tr w:rsidR="005F1637" w:rsidRPr="009F0107" w14:paraId="6EA8E18C" w14:textId="77777777" w:rsidTr="005F1637">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5BAE9D2"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Chi tiết hóa đơn bán - Lưu thay đổi - Pop up Lỗi</w:t>
            </w:r>
          </w:p>
        </w:tc>
      </w:tr>
      <w:tr w:rsidR="005F1637" w:rsidRPr="009F0107" w14:paraId="524615A6" w14:textId="77777777" w:rsidTr="005F163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FE1A3E8"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E59D26C"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6EA5C98"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7EEE14C" w14:textId="77777777" w:rsidR="005F1637" w:rsidRPr="009F0107" w:rsidRDefault="005F1637" w:rsidP="005F1637">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5F1637" w:rsidRPr="009F0107" w14:paraId="023C2483" w14:textId="77777777" w:rsidTr="005F16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95080"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523E7B"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33B174"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ext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B6E88"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459A5EAB" w14:textId="77777777" w:rsidTr="005F16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1658B"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B168EE"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33E5D"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lưu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4C4FB2" w14:textId="77777777" w:rsidR="005F1637" w:rsidRPr="009F0107" w:rsidRDefault="005F1637" w:rsidP="005F1637">
            <w:pPr>
              <w:spacing w:before="0"/>
              <w:rPr>
                <w:rFonts w:ascii="Times New Roman" w:eastAsia="Times New Roman" w:hAnsi="Times New Roman" w:cs="Times New Roman"/>
                <w:sz w:val="24"/>
                <w:szCs w:val="24"/>
                <w:lang w:eastAsia="en-US"/>
              </w:rPr>
            </w:pPr>
          </w:p>
        </w:tc>
      </w:tr>
      <w:tr w:rsidR="005F1637" w:rsidRPr="009F0107" w14:paraId="32D14657" w14:textId="77777777" w:rsidTr="005F16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2E9B77" w14:textId="77777777" w:rsidR="005F1637" w:rsidRPr="009F0107" w:rsidRDefault="005F1637" w:rsidP="005F1637">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0EF9CC"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1F194" w14:textId="77777777" w:rsidR="005F1637" w:rsidRPr="009F0107" w:rsidRDefault="005F1637" w:rsidP="005F1637">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xml:space="preserve">- Sự kiện: Bấm vào sẽ biến mất pop up và quay lại về màn hình Chi tiết hóa đơn bán hiện t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DBF50" w14:textId="77777777" w:rsidR="005F1637" w:rsidRPr="009F0107" w:rsidRDefault="005F1637" w:rsidP="005F1637">
            <w:pPr>
              <w:spacing w:before="0"/>
              <w:rPr>
                <w:rFonts w:ascii="Times New Roman" w:eastAsia="Times New Roman" w:hAnsi="Times New Roman" w:cs="Times New Roman"/>
                <w:sz w:val="24"/>
                <w:szCs w:val="24"/>
                <w:lang w:eastAsia="en-US"/>
              </w:rPr>
            </w:pPr>
          </w:p>
        </w:tc>
      </w:tr>
    </w:tbl>
    <w:p w14:paraId="21844F20" w14:textId="77777777" w:rsidR="005F1637" w:rsidRPr="009F0107" w:rsidRDefault="005F1637"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Pop up xác nhận xóa</w:t>
      </w:r>
    </w:p>
    <w:p w14:paraId="6BDC3818" w14:textId="77777777" w:rsidR="005F1637" w:rsidRPr="009F0107" w:rsidRDefault="005F1637" w:rsidP="005F1637">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5BED9A0A" wp14:editId="29939250">
            <wp:extent cx="5759450" cy="4013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13200"/>
                    </a:xfrm>
                    <a:prstGeom prst="rect">
                      <a:avLst/>
                    </a:prstGeom>
                  </pic:spPr>
                </pic:pic>
              </a:graphicData>
            </a:graphic>
          </wp:inline>
        </w:drawing>
      </w:r>
    </w:p>
    <w:p w14:paraId="7A60D6C5" w14:textId="77777777" w:rsidR="005F1637" w:rsidRPr="009F0107" w:rsidRDefault="005F1637" w:rsidP="005F1637">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6718"/>
        <w:gridCol w:w="1048"/>
      </w:tblGrid>
      <w:tr w:rsidR="00000591" w:rsidRPr="009F0107" w14:paraId="03EB5626" w14:textId="77777777" w:rsidTr="00000591">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01C2CB0"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 - Xóa HĐB - Pop up Xác nhận xóa</w:t>
            </w:r>
          </w:p>
        </w:tc>
      </w:tr>
      <w:tr w:rsidR="00000591" w:rsidRPr="009F0107" w14:paraId="5D9B74F7"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654AD2B"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98441C2"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1DB821F"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D1BC683"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00591" w:rsidRPr="009F0107" w14:paraId="52926ECD"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E31ECB"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211D46"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CE3DE"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ext "Xác nhận xóa"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E8288"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3A8A0A1E"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18EAE"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B8BBD"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CCC64"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w:t>
            </w:r>
            <w:r w:rsidRPr="009F0107">
              <w:rPr>
                <w:rFonts w:ascii="Times New Roman" w:eastAsia="Times New Roman" w:hAnsi="Times New Roman" w:cs="Times New Roman"/>
                <w:sz w:val="24"/>
                <w:szCs w:val="24"/>
                <w:lang w:eastAsia="en-US"/>
              </w:rPr>
              <w:br/>
              <w:t>- Sự kiện: khi bấm vào:</w:t>
            </w:r>
            <w:r w:rsidRPr="009F0107">
              <w:rPr>
                <w:rFonts w:ascii="Times New Roman" w:eastAsia="Times New Roman" w:hAnsi="Times New Roman" w:cs="Times New Roman"/>
                <w:sz w:val="24"/>
                <w:szCs w:val="24"/>
                <w:lang w:eastAsia="en-US"/>
              </w:rPr>
              <w:br/>
              <w:t>+ Nếu thành công sẽ xóa hóa đơn và chuyển sang pop up thông báo Lưu thành công</w:t>
            </w:r>
            <w:r w:rsidRPr="009F0107">
              <w:rPr>
                <w:rFonts w:ascii="Times New Roman" w:eastAsia="Times New Roman" w:hAnsi="Times New Roman" w:cs="Times New Roman"/>
                <w:sz w:val="24"/>
                <w:szCs w:val="24"/>
                <w:lang w:eastAsia="en-US"/>
              </w:rPr>
              <w:br/>
              <w:t>+ Nếu lỗi sẽ chuyển sang pop up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A068C"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3E937732"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2F20B"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C8555"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3F8F4"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trước khi bấm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C271C6" w14:textId="77777777" w:rsidR="00000591" w:rsidRPr="009F0107" w:rsidRDefault="00000591" w:rsidP="00000591">
            <w:pPr>
              <w:spacing w:before="0"/>
              <w:rPr>
                <w:rFonts w:ascii="Times New Roman" w:eastAsia="Times New Roman" w:hAnsi="Times New Roman" w:cs="Times New Roman"/>
                <w:sz w:val="24"/>
                <w:szCs w:val="24"/>
                <w:lang w:eastAsia="en-US"/>
              </w:rPr>
            </w:pPr>
          </w:p>
        </w:tc>
      </w:tr>
    </w:tbl>
    <w:p w14:paraId="3A5090D5" w14:textId="77777777" w:rsidR="00000591" w:rsidRPr="009F0107" w:rsidRDefault="00000591"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Pop up xóa thành công</w:t>
      </w:r>
    </w:p>
    <w:p w14:paraId="3FD10E40" w14:textId="77777777" w:rsidR="00000591" w:rsidRPr="009F0107" w:rsidRDefault="00000591" w:rsidP="00000591">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116EB43E" wp14:editId="5F05582F">
            <wp:extent cx="4686541" cy="33593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541" cy="3359323"/>
                    </a:xfrm>
                    <a:prstGeom prst="rect">
                      <a:avLst/>
                    </a:prstGeom>
                  </pic:spPr>
                </pic:pic>
              </a:graphicData>
            </a:graphic>
          </wp:inline>
        </w:drawing>
      </w:r>
    </w:p>
    <w:p w14:paraId="521C830B" w14:textId="77777777" w:rsidR="00000591" w:rsidRPr="009F0107" w:rsidRDefault="00000591" w:rsidP="00000591">
      <w:pPr>
        <w:jc w:val="cente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580"/>
        <w:gridCol w:w="1151"/>
      </w:tblGrid>
      <w:tr w:rsidR="00000591" w:rsidRPr="009F0107" w14:paraId="584542D6" w14:textId="77777777" w:rsidTr="00000591">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ADC1603"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 - Xóa HĐB - Pop up Thành công</w:t>
            </w:r>
          </w:p>
        </w:tc>
      </w:tr>
      <w:tr w:rsidR="00000591" w:rsidRPr="009F0107" w14:paraId="376F4B56"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421EC19"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46B6B8C"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809CC6D"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AF44105"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00591" w:rsidRPr="009F0107" w14:paraId="3E88C7F4"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9F916"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C58879"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16EBD"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trên màn hình pop 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207FA"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182EB012"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BB615"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50052"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A2894"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 hóa đơn bán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D360A1"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60DE5D89"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256320"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58B27D"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46CE2"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1DD29" w14:textId="77777777" w:rsidR="00000591" w:rsidRPr="009F0107" w:rsidRDefault="00000591" w:rsidP="00000591">
            <w:pPr>
              <w:spacing w:before="0"/>
              <w:rPr>
                <w:rFonts w:ascii="Times New Roman" w:eastAsia="Times New Roman" w:hAnsi="Times New Roman" w:cs="Times New Roman"/>
                <w:sz w:val="24"/>
                <w:szCs w:val="24"/>
                <w:lang w:eastAsia="en-US"/>
              </w:rPr>
            </w:pPr>
          </w:p>
        </w:tc>
      </w:tr>
    </w:tbl>
    <w:p w14:paraId="4DB7437C" w14:textId="77777777" w:rsidR="00000591" w:rsidRPr="009F0107" w:rsidRDefault="00000591"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Pop up xóa lỗi</w:t>
      </w:r>
    </w:p>
    <w:p w14:paraId="0AA4C969" w14:textId="77777777" w:rsidR="00000591" w:rsidRPr="009F0107" w:rsidRDefault="00000591" w:rsidP="00000591">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6B14DC9C" wp14:editId="608A02A0">
            <wp:extent cx="5759450" cy="40874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87495"/>
                    </a:xfrm>
                    <a:prstGeom prst="rect">
                      <a:avLst/>
                    </a:prstGeom>
                  </pic:spPr>
                </pic:pic>
              </a:graphicData>
            </a:graphic>
          </wp:inline>
        </w:drawing>
      </w:r>
    </w:p>
    <w:p w14:paraId="6ECF810E" w14:textId="77777777" w:rsidR="00000591" w:rsidRPr="009F0107" w:rsidRDefault="00000591" w:rsidP="00000591">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580"/>
        <w:gridCol w:w="1151"/>
      </w:tblGrid>
      <w:tr w:rsidR="00000591" w:rsidRPr="009F0107" w14:paraId="1F1A2A91" w14:textId="77777777" w:rsidTr="00000591">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996F3F8"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 - Xóa HĐB - Pop up Lỗi</w:t>
            </w:r>
          </w:p>
        </w:tc>
      </w:tr>
      <w:tr w:rsidR="00000591" w:rsidRPr="009F0107" w14:paraId="689BF0AF"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9DFBC5D"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74A24C3"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27112AC"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6E6356A"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00591" w:rsidRPr="009F0107" w14:paraId="43CEB136"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6D46DC"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44453C"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0C413"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ext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EC600"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6F553710"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13BD5"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144B3"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57DA4"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xóa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31C4BB"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64EBC342"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2E47D7"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6D3A8"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72919E"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496670" w14:textId="77777777" w:rsidR="00000591" w:rsidRPr="009F0107" w:rsidRDefault="00000591" w:rsidP="00000591">
            <w:pPr>
              <w:spacing w:before="0"/>
              <w:rPr>
                <w:rFonts w:ascii="Times New Roman" w:eastAsia="Times New Roman" w:hAnsi="Times New Roman" w:cs="Times New Roman"/>
                <w:sz w:val="24"/>
                <w:szCs w:val="24"/>
                <w:lang w:eastAsia="en-US"/>
              </w:rPr>
            </w:pPr>
          </w:p>
        </w:tc>
      </w:tr>
    </w:tbl>
    <w:p w14:paraId="43AE9C62" w14:textId="77777777" w:rsidR="00000591" w:rsidRPr="009F0107" w:rsidRDefault="00000591" w:rsidP="00B451EB">
      <w:pPr>
        <w:pStyle w:val="ListParagraph"/>
        <w:numPr>
          <w:ilvl w:val="0"/>
          <w:numId w:val="16"/>
        </w:numPr>
        <w:rPr>
          <w:rFonts w:ascii="Times New Roman" w:hAnsi="Times New Roman" w:cs="Times New Roman"/>
          <w:sz w:val="24"/>
          <w:szCs w:val="24"/>
        </w:rPr>
      </w:pPr>
      <w:r w:rsidRPr="009F0107">
        <w:rPr>
          <w:rFonts w:ascii="Times New Roman" w:hAnsi="Times New Roman" w:cs="Times New Roman"/>
          <w:sz w:val="24"/>
          <w:szCs w:val="24"/>
        </w:rPr>
        <w:t>Pop up hủy</w:t>
      </w:r>
    </w:p>
    <w:p w14:paraId="1CB23A8A" w14:textId="77777777" w:rsidR="00000591" w:rsidRPr="009F0107" w:rsidRDefault="00000591" w:rsidP="00000591">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7BCB1B2F" wp14:editId="0102B943">
            <wp:extent cx="5759450" cy="4099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99560"/>
                    </a:xfrm>
                    <a:prstGeom prst="rect">
                      <a:avLst/>
                    </a:prstGeom>
                  </pic:spPr>
                </pic:pic>
              </a:graphicData>
            </a:graphic>
          </wp:inline>
        </w:drawing>
      </w:r>
    </w:p>
    <w:p w14:paraId="7C7C78ED" w14:textId="77777777" w:rsidR="00000591" w:rsidRPr="009F0107" w:rsidRDefault="00000591" w:rsidP="00000591">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6801"/>
        <w:gridCol w:w="965"/>
      </w:tblGrid>
      <w:tr w:rsidR="00000591" w:rsidRPr="009F0107" w14:paraId="57D0DCAB" w14:textId="77777777" w:rsidTr="00000591">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E381029"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 chi tiết - Pop up xác nhận về danh sách HĐB</w:t>
            </w:r>
          </w:p>
        </w:tc>
      </w:tr>
      <w:tr w:rsidR="00000591" w:rsidRPr="009F0107" w14:paraId="5F075DD1"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2AE7BEB"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AD49A25"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92A6AFD"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B574BE4"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00591" w:rsidRPr="009F0107" w14:paraId="496D4488"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6FBA9"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148F9"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297CB5"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1F627"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6F0627EC"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AF3BD"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58DCC"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DB9EE"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ạn chưa lưu thay đổi, có muốn trở về danh sách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2ABD0"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5BDBE52A"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366F03"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4D9DAE"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70303"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như trên màn hình</w:t>
            </w:r>
            <w:r w:rsidRPr="009F0107">
              <w:rPr>
                <w:rFonts w:ascii="Times New Roman" w:eastAsia="Times New Roman" w:hAnsi="Times New Roman" w:cs="Times New Roman"/>
                <w:sz w:val="24"/>
                <w:szCs w:val="24"/>
                <w:lang w:eastAsia="en-US"/>
              </w:rPr>
              <w:br/>
              <w:t>- Sự kiện: Bấm vào sẽ quay lại về màn hình chi tiết hóa đơn hiện tại, mấ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B6C05"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43A83B2B" w14:textId="77777777" w:rsidTr="000005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F364EF"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3F526"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081DC"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ồng ý" như trên màn hình</w:t>
            </w:r>
            <w:r w:rsidRPr="009F0107">
              <w:rPr>
                <w:rFonts w:ascii="Times New Roman" w:eastAsia="Times New Roman" w:hAnsi="Times New Roman" w:cs="Times New Roman"/>
                <w:sz w:val="24"/>
                <w:szCs w:val="24"/>
                <w:lang w:eastAsia="en-US"/>
              </w:rPr>
              <w:br/>
              <w:t>- Sự kiện: Bấm vào sẽ quay lại về màn hình hóa đơn bán và không có thông tin chỉnh sửa nào được l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27A3D" w14:textId="77777777" w:rsidR="00000591" w:rsidRPr="009F0107" w:rsidRDefault="00000591" w:rsidP="00000591">
            <w:pPr>
              <w:spacing w:before="0"/>
              <w:rPr>
                <w:rFonts w:ascii="Times New Roman" w:eastAsia="Times New Roman" w:hAnsi="Times New Roman" w:cs="Times New Roman"/>
                <w:sz w:val="24"/>
                <w:szCs w:val="24"/>
                <w:lang w:eastAsia="en-US"/>
              </w:rPr>
            </w:pPr>
          </w:p>
        </w:tc>
      </w:tr>
    </w:tbl>
    <w:p w14:paraId="27F2C5A0" w14:textId="77777777" w:rsidR="00000591" w:rsidRPr="009F0107" w:rsidRDefault="00000591" w:rsidP="00000591">
      <w:pPr>
        <w:rPr>
          <w:rFonts w:ascii="Times New Roman" w:hAnsi="Times New Roman" w:cs="Times New Roman"/>
          <w:sz w:val="24"/>
          <w:szCs w:val="24"/>
        </w:rPr>
      </w:pPr>
    </w:p>
    <w:p w14:paraId="27945F45" w14:textId="77777777" w:rsidR="00CE429B" w:rsidRPr="009F0107" w:rsidRDefault="00CE429B" w:rsidP="00B451EB">
      <w:pPr>
        <w:pStyle w:val="Heading3"/>
        <w:numPr>
          <w:ilvl w:val="3"/>
          <w:numId w:val="20"/>
        </w:numPr>
        <w:rPr>
          <w:b w:val="0"/>
          <w:sz w:val="24"/>
          <w:szCs w:val="24"/>
        </w:rPr>
      </w:pPr>
      <w:bookmarkStart w:id="53" w:name="_Toc216031602"/>
      <w:r w:rsidRPr="009F0107">
        <w:rPr>
          <w:b w:val="0"/>
          <w:sz w:val="24"/>
          <w:szCs w:val="24"/>
        </w:rPr>
        <w:t>Màn hình hóa đơn nhập</w:t>
      </w:r>
      <w:bookmarkEnd w:id="53"/>
    </w:p>
    <w:p w14:paraId="0217B33C" w14:textId="77777777" w:rsidR="00CE429B" w:rsidRPr="009F0107" w:rsidRDefault="00EA5893"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w:t>
      </w:r>
      <w:r w:rsidR="00CE429B" w:rsidRPr="009F0107">
        <w:rPr>
          <w:rFonts w:ascii="Times New Roman" w:hAnsi="Times New Roman" w:cs="Times New Roman"/>
          <w:sz w:val="24"/>
          <w:szCs w:val="24"/>
        </w:rPr>
        <w:t>rang chủ hóa đơn nhập</w:t>
      </w:r>
    </w:p>
    <w:p w14:paraId="6243BE1E" w14:textId="77777777" w:rsidR="00CE429B" w:rsidRPr="009F0107" w:rsidRDefault="00CE429B" w:rsidP="00CE429B">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35884631" wp14:editId="58A65B20">
            <wp:extent cx="575945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ậ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5BE15D04" w14:textId="77777777" w:rsidR="00A7054F" w:rsidRPr="009F0107" w:rsidRDefault="00A7054F" w:rsidP="00CE429B">
      <w:pPr>
        <w:pStyle w:val="ListParagraph"/>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17"/>
        <w:gridCol w:w="1382"/>
        <w:gridCol w:w="5346"/>
        <w:gridCol w:w="1809"/>
      </w:tblGrid>
      <w:tr w:rsidR="00CE429B" w:rsidRPr="009F0107" w14:paraId="3002234E"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FBA444F" w14:textId="77777777" w:rsidR="00CE429B" w:rsidRPr="009F0107" w:rsidRDefault="00CE429B" w:rsidP="00CE429B">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7DB6D14" w14:textId="77777777" w:rsidR="00CE429B" w:rsidRPr="009F0107" w:rsidRDefault="00CE429B" w:rsidP="00CE429B">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7F48524"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àn hình hóa đơn nhập</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AA466A2"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1A417117"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D1121A1"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5440376"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D45CE3C"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A05C41E"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CE429B" w:rsidRPr="009F0107" w14:paraId="19759B81"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9C500D"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B7F49E"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300879"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1D0D8"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khi đổi logo</w:t>
            </w:r>
          </w:p>
        </w:tc>
      </w:tr>
      <w:tr w:rsidR="00CE429B" w:rsidRPr="009F0107" w14:paraId="0452202B"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DB5DB5"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6CB49"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183E3"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D8988"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3971C979"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A8CB77"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9276C3"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2EB36"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63E53"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xem thông tin tài khoản</w:t>
            </w:r>
          </w:p>
        </w:tc>
      </w:tr>
      <w:tr w:rsidR="00CE429B" w:rsidRPr="009F0107" w14:paraId="625B4E4A"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B0032"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364D1"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4F79EC"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51DF6"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logout</w:t>
            </w:r>
          </w:p>
        </w:tc>
      </w:tr>
      <w:tr w:rsidR="00CE429B" w:rsidRPr="009F0107" w14:paraId="331C747C"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76A9C"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21DAEE"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8CAC1"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E73657"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à thanh điều hướng chính</w:t>
            </w:r>
          </w:p>
        </w:tc>
      </w:tr>
      <w:tr w:rsidR="00CE429B" w:rsidRPr="009F0107" w14:paraId="1E304CBB"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AD7A75"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3FCA4C"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09FBF"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3D4FEE"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Không thay đổi</w:t>
            </w:r>
          </w:p>
        </w:tc>
      </w:tr>
      <w:tr w:rsidR="00CE429B" w:rsidRPr="009F0107" w14:paraId="44D149E7"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C71BC"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3FDEF"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7BFC"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E5B4C"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laceholder cố định</w:t>
            </w:r>
          </w:p>
        </w:tc>
      </w:tr>
      <w:tr w:rsidR="00CE429B" w:rsidRPr="009F0107" w14:paraId="52D94CA6"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0CEDD9"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D69E3"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3EAF4"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9630A"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ìm kiếm theo chuỗi nhập vào</w:t>
            </w:r>
          </w:p>
        </w:tc>
      </w:tr>
      <w:tr w:rsidR="00CE429B" w:rsidRPr="009F0107" w14:paraId="030FD095"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E6A39"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DF874"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5BC6"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A8869"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ở popup thêm mới</w:t>
            </w:r>
          </w:p>
        </w:tc>
      </w:tr>
      <w:tr w:rsidR="00CE429B" w:rsidRPr="009F0107" w14:paraId="6B58A24D"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18C98"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B59FE"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84DA6"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7B431"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74896939"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575065"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4063D"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019F1"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00CD8"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0BF24F25"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9696BB"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17AD8"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946D"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4D8EA"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w:t>
            </w:r>
          </w:p>
        </w:tc>
      </w:tr>
      <w:tr w:rsidR="00CE429B" w:rsidRPr="009F0107" w14:paraId="54C81781"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D2F284"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E9502"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ex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74C83"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àn hình hiển thị cứng "HÓA ĐƠN NHẬP"</w:t>
            </w:r>
            <w:r w:rsidRPr="009F0107">
              <w:rPr>
                <w:rFonts w:ascii="Times New Roman" w:eastAsia="Times New Roman" w:hAnsi="Times New Roman" w:cs="Times New Roman"/>
                <w:sz w:val="24"/>
                <w:szCs w:val="24"/>
                <w:lang w:eastAsia="en-US"/>
              </w:rPr>
              <w:br/>
              <w:t>- Sự kiện: khi click vào quay trở lại màn hình danh sách hóa đơn nhập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F0ED0"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60F96039"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3A96D1"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8996E"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2F212"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ảnh (Icon tìm kiếm lồng trong input)</w:t>
            </w:r>
            <w:r w:rsidRPr="009F0107">
              <w:rPr>
                <w:rFonts w:ascii="Times New Roman" w:eastAsia="Times New Roman" w:hAnsi="Times New Roman" w:cs="Times New Roman"/>
                <w:sz w:val="24"/>
                <w:szCs w:val="24"/>
                <w:lang w:eastAsia="en-US"/>
              </w:rPr>
              <w:br/>
              <w:t>- Placeholder: “Nhập mã hóa đơn để tìm kiếm”</w:t>
            </w:r>
            <w:r w:rsidRPr="009F0107">
              <w:rPr>
                <w:rFonts w:ascii="Times New Roman" w:eastAsia="Times New Roman" w:hAnsi="Times New Roman" w:cs="Times New Roman"/>
                <w:sz w:val="24"/>
                <w:szCs w:val="24"/>
                <w:lang w:eastAsia="en-US"/>
              </w:rPr>
              <w:br/>
              <w:t>- Sự kiện: Nhập mã hóa đơn vào + Bấm Enter. Hệ thống thực hiện tìm kiếm và hiển thị danh sách hóa đơn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D5F99"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04734FC5"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D5D45"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2015DC"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33AB7"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ìm kiếm" như trên ảnh</w:t>
            </w:r>
            <w:r w:rsidRPr="009F0107">
              <w:rPr>
                <w:rFonts w:ascii="Times New Roman" w:eastAsia="Times New Roman" w:hAnsi="Times New Roman" w:cs="Times New Roman"/>
                <w:sz w:val="24"/>
                <w:szCs w:val="24"/>
                <w:lang w:eastAsia="en-US"/>
              </w:rPr>
              <w:br/>
              <w:t xml:space="preserve">- Sự kiện: </w:t>
            </w:r>
            <w:r w:rsidRPr="009F0107">
              <w:rPr>
                <w:rFonts w:ascii="Times New Roman" w:eastAsia="Times New Roman" w:hAnsi="Times New Roman" w:cs="Times New Roman"/>
                <w:sz w:val="24"/>
                <w:szCs w:val="24"/>
                <w:lang w:eastAsia="en-US"/>
              </w:rPr>
              <w:br/>
              <w:t>+ Nếu ô nhập tìm kiếm đang trống</w:t>
            </w:r>
            <w:r w:rsidRPr="009F0107">
              <w:rPr>
                <w:rFonts w:ascii="Times New Roman" w:eastAsia="Times New Roman" w:hAnsi="Times New Roman" w:cs="Times New Roman"/>
                <w:sz w:val="24"/>
                <w:szCs w:val="24"/>
                <w:lang w:eastAsia="en-US"/>
              </w:rPr>
              <w:br/>
              <w:t>→ Hiển thị thông báo: “Vui lòng nhập mã hóa đơn trước khi tìm kiếm.”</w:t>
            </w:r>
            <w:r w:rsidRPr="009F0107">
              <w:rPr>
                <w:rFonts w:ascii="Times New Roman" w:eastAsia="Times New Roman" w:hAnsi="Times New Roman" w:cs="Times New Roman"/>
                <w:sz w:val="24"/>
                <w:szCs w:val="24"/>
                <w:lang w:eastAsia="en-US"/>
              </w:rPr>
              <w:br/>
              <w:t>+ Nếu người dùng đã nhập nhưng không có hóa đơn phù hợp</w:t>
            </w:r>
            <w:r w:rsidRPr="009F0107">
              <w:rPr>
                <w:rFonts w:ascii="Times New Roman" w:eastAsia="Times New Roman" w:hAnsi="Times New Roman" w:cs="Times New Roman"/>
                <w:sz w:val="24"/>
                <w:szCs w:val="24"/>
                <w:lang w:eastAsia="en-US"/>
              </w:rPr>
              <w:br/>
              <w:t>→ Hiển thị thông báo: “Hóa đơn không tồn tại.”</w:t>
            </w:r>
            <w:r w:rsidRPr="009F0107">
              <w:rPr>
                <w:rFonts w:ascii="Times New Roman" w:eastAsia="Times New Roman" w:hAnsi="Times New Roman" w:cs="Times New Roman"/>
                <w:sz w:val="24"/>
                <w:szCs w:val="24"/>
                <w:lang w:eastAsia="en-US"/>
              </w:rPr>
              <w:br/>
              <w:t>+ Nếu nhập đúng mã hóa đơn hợp lệ</w:t>
            </w:r>
            <w:r w:rsidRPr="009F0107">
              <w:rPr>
                <w:rFonts w:ascii="Times New Roman" w:eastAsia="Times New Roman" w:hAnsi="Times New Roman" w:cs="Times New Roman"/>
                <w:sz w:val="24"/>
                <w:szCs w:val="24"/>
                <w:lang w:eastAsia="en-US"/>
              </w:rPr>
              <w:br/>
              <w:t>→ Hệ thống hiển thị danh sách hóa đơn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05540"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0AA7BE34"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7F209"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D2952"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717C3"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mới" như trên ảnh</w:t>
            </w:r>
            <w:r w:rsidRPr="009F0107">
              <w:rPr>
                <w:rFonts w:ascii="Times New Roman" w:eastAsia="Times New Roman" w:hAnsi="Times New Roman" w:cs="Times New Roman"/>
                <w:sz w:val="24"/>
                <w:szCs w:val="24"/>
                <w:lang w:eastAsia="en-US"/>
              </w:rPr>
              <w:br/>
              <w:t>- Sự kiện: Bấm vào sẽ điều hướng đến màn hình "Thêm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78009"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164C0415"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877B4"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511AC"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93F928"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 như trên ảnh</w:t>
            </w:r>
            <w:r w:rsidRPr="009F0107">
              <w:rPr>
                <w:rFonts w:ascii="Times New Roman" w:eastAsia="Times New Roman" w:hAnsi="Times New Roman" w:cs="Times New Roman"/>
                <w:sz w:val="24"/>
                <w:szCs w:val="24"/>
                <w:lang w:eastAsia="en-US"/>
              </w:rPr>
              <w:br/>
              <w:t xml:space="preserve">- Sự kiện: Bấm vào sẽ xóa hóa đơn (điều kiện: phải chọn những hóa đơn trước mới có thể xóa, nếu không </w:t>
            </w:r>
            <w:r w:rsidRPr="009F0107">
              <w:rPr>
                <w:rFonts w:ascii="Times New Roman" w:eastAsia="Times New Roman" w:hAnsi="Times New Roman" w:cs="Times New Roman"/>
                <w:sz w:val="24"/>
                <w:szCs w:val="24"/>
                <w:lang w:eastAsia="en-US"/>
              </w:rPr>
              <w:lastRenderedPageBreak/>
              <w:t>không có gì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A4F2B"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70BECA3A"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55CD6"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077B52"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12E31C"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em chi tiết" như trên ảnh</w:t>
            </w:r>
            <w:r w:rsidRPr="009F0107">
              <w:rPr>
                <w:rFonts w:ascii="Times New Roman" w:eastAsia="Times New Roman" w:hAnsi="Times New Roman" w:cs="Times New Roman"/>
                <w:sz w:val="24"/>
                <w:szCs w:val="24"/>
                <w:lang w:eastAsia="en-US"/>
              </w:rPr>
              <w:br/>
              <w:t>- Sự kiện: Bấm vào sẽ điều hướng đến màn hình chứa thông tin hóa đơn chi tiết cần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F9FB5"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1A60E645"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10D6D"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D0044"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F93B"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ời gian"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9460B"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64DCE692"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EA97B"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880F1"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76C4D"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Radio và Label tương ứng như trên màn hình. Lần lượt từng dòng thời gian: Hôm nay, Tháng này, Tháng trước</w:t>
            </w:r>
            <w:r w:rsidRPr="009F0107">
              <w:rPr>
                <w:rFonts w:ascii="Times New Roman" w:eastAsia="Times New Roman" w:hAnsi="Times New Roman" w:cs="Times New Roman"/>
                <w:sz w:val="24"/>
                <w:szCs w:val="24"/>
                <w:lang w:eastAsia="en-US"/>
              </w:rPr>
              <w:br/>
              <w:t>- Sự kiện: bấm vào radio hệ thống tiến hành lọc và hiển thị trên màn hình những hóa đơn tương ứng với thời gian lọc của label tương ứng với radio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29C24"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69F4E774"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86528C"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980BB"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6C3E6E"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Radio và Label tương ứng như trên màn hình (Tùy chọn khác)</w:t>
            </w:r>
            <w:r w:rsidRPr="009F0107">
              <w:rPr>
                <w:rFonts w:ascii="Times New Roman" w:eastAsia="Times New Roman" w:hAnsi="Times New Roman" w:cs="Times New Roman"/>
                <w:sz w:val="24"/>
                <w:szCs w:val="24"/>
                <w:lang w:eastAsia="en-US"/>
              </w:rPr>
              <w:br/>
              <w:t>- Sự kiện: bấm vào radio, 23 và 24 được enab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3DA27"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3886F272"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602C72"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96136A"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3A90A"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8D52E"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ố thứ tự tự động tăng khi thêm</w:t>
            </w:r>
          </w:p>
        </w:tc>
      </w:tr>
      <w:tr w:rsidR="00CE429B" w:rsidRPr="009F0107" w14:paraId="6C02209A"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0FC3C0"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56966"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9674A"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 dùng để hiển thị ngày bắt đầu lọc. Chưa chọn "Tùy chọn khác" nên disabled</w:t>
            </w:r>
            <w:r w:rsidRPr="009F0107">
              <w:rPr>
                <w:rFonts w:ascii="Times New Roman" w:eastAsia="Times New Roman" w:hAnsi="Times New Roman" w:cs="Times New Roman"/>
                <w:sz w:val="24"/>
                <w:szCs w:val="24"/>
                <w:lang w:eastAsia="en-US"/>
              </w:rPr>
              <w:br/>
              <w:t>Placeholder: "Từ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C57D2"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ã tự động tạo</w:t>
            </w:r>
          </w:p>
        </w:tc>
      </w:tr>
      <w:tr w:rsidR="00CE429B" w:rsidRPr="009F0107" w14:paraId="2DB24439"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9A3F7"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04037D"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069433"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 dùng để hiển thị ngày kết thúc lọc. Chưa chọn "Tùy chọn khác" nên disabled</w:t>
            </w:r>
            <w:r w:rsidRPr="009F0107">
              <w:rPr>
                <w:rFonts w:ascii="Times New Roman" w:eastAsia="Times New Roman" w:hAnsi="Times New Roman" w:cs="Times New Roman"/>
                <w:sz w:val="24"/>
                <w:szCs w:val="24"/>
                <w:lang w:eastAsia="en-US"/>
              </w:rPr>
              <w:br/>
              <w:t>Placeholder: "Đến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02E70"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72FC3A56"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007C4"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6A180"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E8749"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ọc dữ liệu" trên màn hình</w:t>
            </w:r>
            <w:r w:rsidRPr="009F0107">
              <w:rPr>
                <w:rFonts w:ascii="Times New Roman" w:eastAsia="Times New Roman" w:hAnsi="Times New Roman" w:cs="Times New Roman"/>
                <w:sz w:val="24"/>
                <w:szCs w:val="24"/>
                <w:lang w:eastAsia="en-US"/>
              </w:rPr>
              <w:br/>
              <w:t>- Sự kiện: Bấm vào sẽ hệ thống lọc và hiển thị dòng hóa đơn với khung thời gian lọc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E8EB"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7D372705"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56F392" w14:textId="77777777" w:rsidR="00CE429B" w:rsidRPr="009F0107" w:rsidRDefault="00CE429B" w:rsidP="00CE429B">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B0B79" w14:textId="77777777" w:rsidR="00CE429B" w:rsidRPr="009F0107" w:rsidRDefault="00CE429B" w:rsidP="00CE429B">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83D5DA" w14:textId="77777777" w:rsidR="00CE429B" w:rsidRPr="009F0107" w:rsidRDefault="00CE429B" w:rsidP="00CE429B">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0158B"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035EF409"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0ED7E"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3CC39"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BE6B30"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ảnh</w:t>
            </w:r>
            <w:r w:rsidRPr="009F0107">
              <w:rPr>
                <w:rFonts w:ascii="Times New Roman" w:eastAsia="Times New Roman" w:hAnsi="Times New Roman" w:cs="Times New Roman"/>
                <w:sz w:val="24"/>
                <w:szCs w:val="24"/>
                <w:lang w:eastAsia="en-US"/>
              </w:rPr>
              <w:br/>
              <w:t xml:space="preserve">- Sự kiện: Bấm vào để chọn các hóa đơ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31163"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2275169B"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4B46A"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4A3AB9"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B9A8F"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nội dung tương ứng của từng Table header: </w:t>
            </w:r>
            <w:r w:rsidRPr="009F0107">
              <w:rPr>
                <w:rFonts w:ascii="Times New Roman" w:eastAsia="Times New Roman" w:hAnsi="Times New Roman" w:cs="Times New Roman"/>
                <w:sz w:val="24"/>
                <w:szCs w:val="24"/>
                <w:lang w:eastAsia="en-US"/>
              </w:rPr>
              <w:br/>
              <w:t>1. STT: Số thứ tự tăng dần.</w:t>
            </w:r>
            <w:r w:rsidRPr="009F0107">
              <w:rPr>
                <w:rFonts w:ascii="Times New Roman" w:eastAsia="Times New Roman" w:hAnsi="Times New Roman" w:cs="Times New Roman"/>
                <w:sz w:val="24"/>
                <w:szCs w:val="24"/>
                <w:lang w:eastAsia="en-US"/>
              </w:rPr>
              <w:br/>
              <w:t>2. Mã hóa đơn: Text (VD: MN00000001).</w:t>
            </w:r>
            <w:r w:rsidRPr="009F0107">
              <w:rPr>
                <w:rFonts w:ascii="Times New Roman" w:eastAsia="Times New Roman" w:hAnsi="Times New Roman" w:cs="Times New Roman"/>
                <w:sz w:val="24"/>
                <w:szCs w:val="24"/>
                <w:lang w:eastAsia="en-US"/>
              </w:rPr>
              <w:br/>
              <w:t>3. Ngày bán: Format dd/mm/yyyy.</w:t>
            </w:r>
            <w:r w:rsidRPr="009F0107">
              <w:rPr>
                <w:rFonts w:ascii="Times New Roman" w:eastAsia="Times New Roman" w:hAnsi="Times New Roman" w:cs="Times New Roman"/>
                <w:sz w:val="24"/>
                <w:szCs w:val="24"/>
                <w:lang w:eastAsia="en-US"/>
              </w:rPr>
              <w:br/>
              <w:t>4. Tổng tiền bán: Format tiền tệ, phân cách hàng nghìn bằng dấu chấm (.).</w:t>
            </w:r>
            <w:r w:rsidRPr="009F0107">
              <w:rPr>
                <w:rFonts w:ascii="Times New Roman" w:eastAsia="Times New Roman" w:hAnsi="Times New Roman" w:cs="Times New Roman"/>
                <w:sz w:val="24"/>
                <w:szCs w:val="24"/>
                <w:lang w:eastAsia="en-US"/>
              </w:rPr>
              <w:br/>
              <w:t>5. PT Thanh toán: Text (Tiền mặt/Chuyển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52123"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6B68A65E"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0F874"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819D6"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3FA37"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Chỉnh sửa</w:t>
            </w:r>
            <w:r w:rsidRPr="009F0107">
              <w:rPr>
                <w:rFonts w:ascii="Times New Roman" w:eastAsia="Times New Roman" w:hAnsi="Times New Roman" w:cs="Times New Roman"/>
                <w:sz w:val="24"/>
                <w:szCs w:val="24"/>
                <w:lang w:eastAsia="en-US"/>
              </w:rPr>
              <w:br/>
              <w:t>- Sự kiện: khi bấm vào điều hướng đến màn hình chi tiết hóa đơn nhập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2DC43"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1C752040"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34E8D"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93F14"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E5C385"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Xóa"</w:t>
            </w:r>
            <w:r w:rsidRPr="009F0107">
              <w:rPr>
                <w:rFonts w:ascii="Times New Roman" w:eastAsia="Times New Roman" w:hAnsi="Times New Roman" w:cs="Times New Roman"/>
                <w:sz w:val="24"/>
                <w:szCs w:val="24"/>
                <w:lang w:eastAsia="en-US"/>
              </w:rPr>
              <w:br/>
              <w:t>- Sự kiện: khi bấm vào sẽ xóa hóa đơn nhập dòng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ABCAE"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4367AFE1"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30433"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50745"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14CDBD"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màn hình: Ô trống, STT, Mã hóa đơn nhập, Mã NCC, Tổng tiền, Ngày nhập, Ô trống, Ô tr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5A63F" w14:textId="77777777" w:rsidR="00CE429B" w:rsidRPr="009F0107" w:rsidRDefault="00CE429B" w:rsidP="00CE429B">
            <w:pPr>
              <w:spacing w:before="0"/>
              <w:rPr>
                <w:rFonts w:ascii="Times New Roman" w:eastAsia="Times New Roman" w:hAnsi="Times New Roman" w:cs="Times New Roman"/>
                <w:sz w:val="24"/>
                <w:szCs w:val="24"/>
                <w:lang w:eastAsia="en-US"/>
              </w:rPr>
            </w:pPr>
          </w:p>
        </w:tc>
      </w:tr>
      <w:tr w:rsidR="00CE429B" w:rsidRPr="009F0107" w14:paraId="20D766F2" w14:textId="77777777" w:rsidTr="00CE429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32147" w14:textId="77777777" w:rsidR="00CE429B" w:rsidRPr="009F0107" w:rsidRDefault="00CE429B" w:rsidP="00CE429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09920"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F560A" w14:textId="77777777" w:rsidR="00CE429B" w:rsidRPr="009F0107" w:rsidRDefault="00CE429B" w:rsidP="00CE429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ảng chứa table header và tabl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48963" w14:textId="77777777" w:rsidR="00CE429B" w:rsidRPr="009F0107" w:rsidRDefault="00CE429B" w:rsidP="00CE429B">
            <w:pPr>
              <w:spacing w:before="0"/>
              <w:rPr>
                <w:rFonts w:ascii="Times New Roman" w:eastAsia="Times New Roman" w:hAnsi="Times New Roman" w:cs="Times New Roman"/>
                <w:sz w:val="24"/>
                <w:szCs w:val="24"/>
                <w:lang w:eastAsia="en-US"/>
              </w:rPr>
            </w:pPr>
          </w:p>
        </w:tc>
      </w:tr>
    </w:tbl>
    <w:p w14:paraId="02950C70" w14:textId="77777777" w:rsidR="00CE429B" w:rsidRPr="009F0107" w:rsidRDefault="00CE429B" w:rsidP="00CE429B">
      <w:pPr>
        <w:rPr>
          <w:rFonts w:ascii="Times New Roman" w:hAnsi="Times New Roman" w:cs="Times New Roman"/>
          <w:sz w:val="24"/>
          <w:szCs w:val="24"/>
        </w:rPr>
      </w:pPr>
    </w:p>
    <w:p w14:paraId="2B0AD2D8" w14:textId="77777777" w:rsidR="0050704F" w:rsidRPr="009F0107" w:rsidRDefault="0050704F"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lastRenderedPageBreak/>
        <w:t>Màn hình tìm kiếm hóa đơn nhập</w:t>
      </w:r>
    </w:p>
    <w:p w14:paraId="59477E1D" w14:textId="77777777" w:rsidR="0050704F" w:rsidRPr="009F0107" w:rsidRDefault="0050704F" w:rsidP="0050704F">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F683CFF" wp14:editId="0805915D">
            <wp:extent cx="5759450"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 tìm kiếm hđn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17"/>
        <w:gridCol w:w="1382"/>
        <w:gridCol w:w="5346"/>
        <w:gridCol w:w="1809"/>
      </w:tblGrid>
      <w:tr w:rsidR="0050704F" w:rsidRPr="009F0107" w14:paraId="45773FAA"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6BE009E"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2A7E52"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33CF03A"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3D88BC8"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50704F" w:rsidRPr="009F0107" w14:paraId="20EB77EC"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22597"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8DA9D"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77AD2"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FB690"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khi đổi logo</w:t>
            </w:r>
          </w:p>
        </w:tc>
      </w:tr>
      <w:tr w:rsidR="0050704F" w:rsidRPr="009F0107" w14:paraId="2000C860"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468C3"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13B405"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DD99D"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245EA"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3348EC2D"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13BE59"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A545D"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03738A"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4435C"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xem thông tin tài khoản</w:t>
            </w:r>
          </w:p>
        </w:tc>
      </w:tr>
      <w:tr w:rsidR="0050704F" w:rsidRPr="009F0107" w14:paraId="6125B69F"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994654"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BBF0A"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C90CA"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B6B07"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logout</w:t>
            </w:r>
          </w:p>
        </w:tc>
      </w:tr>
      <w:tr w:rsidR="0050704F" w:rsidRPr="009F0107" w14:paraId="5E322C50"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DBCBBF"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24645C"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AEE91"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F2604"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à thanh điều hướng chính</w:t>
            </w:r>
          </w:p>
        </w:tc>
      </w:tr>
      <w:tr w:rsidR="0050704F" w:rsidRPr="009F0107" w14:paraId="35F64DA3"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AD021"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6F5E5F"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4614B"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953A9C"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Không thay đổi</w:t>
            </w:r>
          </w:p>
        </w:tc>
      </w:tr>
      <w:tr w:rsidR="0050704F" w:rsidRPr="009F0107" w14:paraId="3498E9E1"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D2D52"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908B17"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4C534"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E192F"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laceholder cố định</w:t>
            </w:r>
          </w:p>
        </w:tc>
      </w:tr>
      <w:tr w:rsidR="0050704F" w:rsidRPr="009F0107" w14:paraId="2818FC67"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51335A"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C02FF"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BE1C8"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xml:space="preserve">- Sự kiện: khi nhấn vào sẽ điều hướng đến màn hình </w:t>
            </w:r>
            <w:r w:rsidRPr="009F0107">
              <w:rPr>
                <w:rFonts w:ascii="Times New Roman" w:eastAsia="Times New Roman" w:hAnsi="Times New Roman" w:cs="Times New Roman"/>
                <w:sz w:val="24"/>
                <w:szCs w:val="24"/>
                <w:lang w:eastAsia="en-US"/>
              </w:rPr>
              <w:lastRenderedPageBreak/>
              <w:t>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173EC"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Tìm kiếm theo chuỗi nhập vào</w:t>
            </w:r>
          </w:p>
        </w:tc>
      </w:tr>
      <w:tr w:rsidR="0050704F" w:rsidRPr="009F0107" w14:paraId="7EC802F4"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7C2D3"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9F677"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0F696"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0E403"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ở popup thêm mới</w:t>
            </w:r>
          </w:p>
        </w:tc>
      </w:tr>
      <w:tr w:rsidR="0050704F" w:rsidRPr="009F0107" w14:paraId="6B654F2B"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264FDD"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2A9A1"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23EE2"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34330"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7715BFCB"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9B1072"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2A793"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39B27"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3FE77"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4C15CBB1"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BC12A"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E355B"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1E0BC"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79617"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w:t>
            </w:r>
          </w:p>
        </w:tc>
      </w:tr>
      <w:tr w:rsidR="0050704F" w:rsidRPr="009F0107" w14:paraId="04448151"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42F3F"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57DF3"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ex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D82B6"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àn hình hiển thị cứng "HÓA ĐƠN NHẬP"</w:t>
            </w:r>
            <w:r w:rsidRPr="009F0107">
              <w:rPr>
                <w:rFonts w:ascii="Times New Roman" w:eastAsia="Times New Roman" w:hAnsi="Times New Roman" w:cs="Times New Roman"/>
                <w:sz w:val="24"/>
                <w:szCs w:val="24"/>
                <w:lang w:eastAsia="en-US"/>
              </w:rPr>
              <w:br/>
              <w:t>- Sự kiện: khi click vào quay trở lại màn hình danh sách hóa đơn nhập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C32C6"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67435063"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1BA6B"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F98B56"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6354BC"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ảnh (Icon tìm kiếm lồng trong input)</w:t>
            </w:r>
            <w:r w:rsidRPr="009F0107">
              <w:rPr>
                <w:rFonts w:ascii="Times New Roman" w:eastAsia="Times New Roman" w:hAnsi="Times New Roman" w:cs="Times New Roman"/>
                <w:sz w:val="24"/>
                <w:szCs w:val="24"/>
                <w:lang w:eastAsia="en-US"/>
              </w:rPr>
              <w:br/>
              <w:t>- Placeholder: “Nhập mã hóa đơn để tìm kiếm”</w:t>
            </w:r>
            <w:r w:rsidRPr="009F0107">
              <w:rPr>
                <w:rFonts w:ascii="Times New Roman" w:eastAsia="Times New Roman" w:hAnsi="Times New Roman" w:cs="Times New Roman"/>
                <w:sz w:val="24"/>
                <w:szCs w:val="24"/>
                <w:lang w:eastAsia="en-US"/>
              </w:rPr>
              <w:br/>
              <w:t>- Sự kiện: Nhập mã hóa đơn vào + Bấm Enter. Hệ thống thực hiện tìm kiếm và hiển thị danh sách hóa đơn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78C2"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0F43D1D5"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6FE2B9"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59973F"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BFCAB"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ìm kiếm" như trên ảnh</w:t>
            </w:r>
            <w:r w:rsidRPr="009F0107">
              <w:rPr>
                <w:rFonts w:ascii="Times New Roman" w:eastAsia="Times New Roman" w:hAnsi="Times New Roman" w:cs="Times New Roman"/>
                <w:sz w:val="24"/>
                <w:szCs w:val="24"/>
                <w:lang w:eastAsia="en-US"/>
              </w:rPr>
              <w:br/>
              <w:t xml:space="preserve">- Sự kiện: </w:t>
            </w:r>
            <w:r w:rsidRPr="009F0107">
              <w:rPr>
                <w:rFonts w:ascii="Times New Roman" w:eastAsia="Times New Roman" w:hAnsi="Times New Roman" w:cs="Times New Roman"/>
                <w:sz w:val="24"/>
                <w:szCs w:val="24"/>
                <w:lang w:eastAsia="en-US"/>
              </w:rPr>
              <w:br/>
              <w:t>+ Nếu ô nhập tìm kiếm đang trống</w:t>
            </w:r>
            <w:r w:rsidRPr="009F0107">
              <w:rPr>
                <w:rFonts w:ascii="Times New Roman" w:eastAsia="Times New Roman" w:hAnsi="Times New Roman" w:cs="Times New Roman"/>
                <w:sz w:val="24"/>
                <w:szCs w:val="24"/>
                <w:lang w:eastAsia="en-US"/>
              </w:rPr>
              <w:br/>
              <w:t>→ Hiển thị thông báo: “Vui lòng nhập mã hóa đơn trước khi tìm kiếm.”</w:t>
            </w:r>
            <w:r w:rsidRPr="009F0107">
              <w:rPr>
                <w:rFonts w:ascii="Times New Roman" w:eastAsia="Times New Roman" w:hAnsi="Times New Roman" w:cs="Times New Roman"/>
                <w:sz w:val="24"/>
                <w:szCs w:val="24"/>
                <w:lang w:eastAsia="en-US"/>
              </w:rPr>
              <w:br/>
              <w:t>+ Nếu người dùng đã nhập nhưng không có hóa đơn phù hợp</w:t>
            </w:r>
            <w:r w:rsidRPr="009F0107">
              <w:rPr>
                <w:rFonts w:ascii="Times New Roman" w:eastAsia="Times New Roman" w:hAnsi="Times New Roman" w:cs="Times New Roman"/>
                <w:sz w:val="24"/>
                <w:szCs w:val="24"/>
                <w:lang w:eastAsia="en-US"/>
              </w:rPr>
              <w:br/>
              <w:t>→ Hiển thị thông báo: “Hóa đơn không tồn tại.”</w:t>
            </w:r>
            <w:r w:rsidRPr="009F0107">
              <w:rPr>
                <w:rFonts w:ascii="Times New Roman" w:eastAsia="Times New Roman" w:hAnsi="Times New Roman" w:cs="Times New Roman"/>
                <w:sz w:val="24"/>
                <w:szCs w:val="24"/>
                <w:lang w:eastAsia="en-US"/>
              </w:rPr>
              <w:br/>
              <w:t>+ Nếu nhập đúng mã hóa đơn hợp lệ</w:t>
            </w:r>
            <w:r w:rsidRPr="009F0107">
              <w:rPr>
                <w:rFonts w:ascii="Times New Roman" w:eastAsia="Times New Roman" w:hAnsi="Times New Roman" w:cs="Times New Roman"/>
                <w:sz w:val="24"/>
                <w:szCs w:val="24"/>
                <w:lang w:eastAsia="en-US"/>
              </w:rPr>
              <w:br/>
              <w:t>→ Hệ thống hiển thị danh sách hóa đơn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8E91C"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2DA6592C"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59931"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2CB37"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AAB5D"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mới" như trên ảnh</w:t>
            </w:r>
            <w:r w:rsidRPr="009F0107">
              <w:rPr>
                <w:rFonts w:ascii="Times New Roman" w:eastAsia="Times New Roman" w:hAnsi="Times New Roman" w:cs="Times New Roman"/>
                <w:sz w:val="24"/>
                <w:szCs w:val="24"/>
                <w:lang w:eastAsia="en-US"/>
              </w:rPr>
              <w:br/>
              <w:t>- Sự kiện: Bấm vào sẽ điều hướng đến màn hình "Thêm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CD2F9"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54EAD33B"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7C818"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43C20"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0377B0"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 như trên ảnh</w:t>
            </w:r>
            <w:r w:rsidRPr="009F0107">
              <w:rPr>
                <w:rFonts w:ascii="Times New Roman" w:eastAsia="Times New Roman" w:hAnsi="Times New Roman" w:cs="Times New Roman"/>
                <w:sz w:val="24"/>
                <w:szCs w:val="24"/>
                <w:lang w:eastAsia="en-US"/>
              </w:rPr>
              <w:br/>
              <w:t>- Sự kiện: Bấm vào sẽ xóa hóa đơn (điều kiện: phải chọn những hóa đơn trước mới có thể xóa, nếu không không có gì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3492B"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08D145CA"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B66BC1"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0A57B"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E91568"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em chi tiết" như trên ảnh</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lastRenderedPageBreak/>
              <w:t>- Sự kiện: Bấm vào sẽ điều hướng đến màn hình chứa thông tin hóa đơn chi tiết cần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719B0"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5F4EAA76"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6F097B"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BAF3E"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EA528"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ời gian"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2BBE2"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4F59C6B8"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E5724"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1FDF5"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87FD7"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Radio và Label tương ứng như trên màn hình. Lần lượt từng dòng thời gian: Hôm nay, Tháng này, Tháng trước</w:t>
            </w:r>
            <w:r w:rsidRPr="009F0107">
              <w:rPr>
                <w:rFonts w:ascii="Times New Roman" w:eastAsia="Times New Roman" w:hAnsi="Times New Roman" w:cs="Times New Roman"/>
                <w:sz w:val="24"/>
                <w:szCs w:val="24"/>
                <w:lang w:eastAsia="en-US"/>
              </w:rPr>
              <w:br/>
              <w:t>- Sự kiện: bấm vào radio hệ thống tiến hành lọc và hiển thị trên màn hình những hóa đơn tương ứng với thời gian lọc của label tương ứng với radio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D1ACC"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34E1DE0C"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96D0A"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FD90"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344A7C"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Radio và Label tương ứng như trên màn hình (Tùy chọn khác)</w:t>
            </w:r>
            <w:r w:rsidRPr="009F0107">
              <w:rPr>
                <w:rFonts w:ascii="Times New Roman" w:eastAsia="Times New Roman" w:hAnsi="Times New Roman" w:cs="Times New Roman"/>
                <w:sz w:val="24"/>
                <w:szCs w:val="24"/>
                <w:lang w:eastAsia="en-US"/>
              </w:rPr>
              <w:br/>
              <w:t>- Sự kiện: bấm vào radio, 23 và 24 được enab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A7AB3"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03AD7783"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1054F7"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986312"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D6D20"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3851"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ố thứ tự tự động tăng khi thêm</w:t>
            </w:r>
          </w:p>
        </w:tc>
      </w:tr>
      <w:tr w:rsidR="0050704F" w:rsidRPr="009F0107" w14:paraId="063A2513"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CE8846"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EBB4B"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743298"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 dùng để hiển thị ngày bắt đầu lọc. Chưa chọn "Tùy chọn khác" nên disabled</w:t>
            </w:r>
            <w:r w:rsidRPr="009F0107">
              <w:rPr>
                <w:rFonts w:ascii="Times New Roman" w:eastAsia="Times New Roman" w:hAnsi="Times New Roman" w:cs="Times New Roman"/>
                <w:sz w:val="24"/>
                <w:szCs w:val="24"/>
                <w:lang w:eastAsia="en-US"/>
              </w:rPr>
              <w:br/>
              <w:t>Placeholder: "Từ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5BEEB"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ã tự động tạo</w:t>
            </w:r>
          </w:p>
        </w:tc>
      </w:tr>
      <w:tr w:rsidR="0050704F" w:rsidRPr="009F0107" w14:paraId="75564777"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D0C5C"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C02A0C"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ate Pick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9D551"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 dùng để hiển thị ngày kết thúc lọc. Chưa chọn "Tùy chọn khác" nên disabled</w:t>
            </w:r>
            <w:r w:rsidRPr="009F0107">
              <w:rPr>
                <w:rFonts w:ascii="Times New Roman" w:eastAsia="Times New Roman" w:hAnsi="Times New Roman" w:cs="Times New Roman"/>
                <w:sz w:val="24"/>
                <w:szCs w:val="24"/>
                <w:lang w:eastAsia="en-US"/>
              </w:rPr>
              <w:br/>
              <w:t>Placeholder: "Đến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95EC9"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64B6E58A"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0A994"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76444B"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6CD90"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ọc dữ liệu" trên màn hình</w:t>
            </w:r>
            <w:r w:rsidRPr="009F0107">
              <w:rPr>
                <w:rFonts w:ascii="Times New Roman" w:eastAsia="Times New Roman" w:hAnsi="Times New Roman" w:cs="Times New Roman"/>
                <w:sz w:val="24"/>
                <w:szCs w:val="24"/>
                <w:lang w:eastAsia="en-US"/>
              </w:rPr>
              <w:br/>
              <w:t>- Sự kiện: Bấm vào sẽ hệ thống lọc và hiển thị dòng hóa đơn với khung thời gian lọc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8B865"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1B11996A"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0B9DF"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77893"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99410"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ảnh</w:t>
            </w:r>
            <w:r w:rsidRPr="009F0107">
              <w:rPr>
                <w:rFonts w:ascii="Times New Roman" w:eastAsia="Times New Roman" w:hAnsi="Times New Roman" w:cs="Times New Roman"/>
                <w:sz w:val="24"/>
                <w:szCs w:val="24"/>
                <w:lang w:eastAsia="en-US"/>
              </w:rPr>
              <w:br/>
              <w:t xml:space="preserve">- Sự kiện: Bấm vào để chọn các hóa đơ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222E5"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2A5D13F7"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373268"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956A6B"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204BE9"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nội dung tương ứng của từng Table header: </w:t>
            </w:r>
            <w:r w:rsidRPr="009F0107">
              <w:rPr>
                <w:rFonts w:ascii="Times New Roman" w:eastAsia="Times New Roman" w:hAnsi="Times New Roman" w:cs="Times New Roman"/>
                <w:sz w:val="24"/>
                <w:szCs w:val="24"/>
                <w:lang w:eastAsia="en-US"/>
              </w:rPr>
              <w:br/>
              <w:t>1. STT: Số thứ tự tăng dần.</w:t>
            </w:r>
            <w:r w:rsidRPr="009F0107">
              <w:rPr>
                <w:rFonts w:ascii="Times New Roman" w:eastAsia="Times New Roman" w:hAnsi="Times New Roman" w:cs="Times New Roman"/>
                <w:sz w:val="24"/>
                <w:szCs w:val="24"/>
                <w:lang w:eastAsia="en-US"/>
              </w:rPr>
              <w:br/>
              <w:t>2. Mã hóa đơn: Text (VD: MN00000001).</w:t>
            </w:r>
            <w:r w:rsidRPr="009F0107">
              <w:rPr>
                <w:rFonts w:ascii="Times New Roman" w:eastAsia="Times New Roman" w:hAnsi="Times New Roman" w:cs="Times New Roman"/>
                <w:sz w:val="24"/>
                <w:szCs w:val="24"/>
                <w:lang w:eastAsia="en-US"/>
              </w:rPr>
              <w:br/>
              <w:t>3. Ngày bán: Format dd/mm/yyyy.</w:t>
            </w:r>
            <w:r w:rsidRPr="009F0107">
              <w:rPr>
                <w:rFonts w:ascii="Times New Roman" w:eastAsia="Times New Roman" w:hAnsi="Times New Roman" w:cs="Times New Roman"/>
                <w:sz w:val="24"/>
                <w:szCs w:val="24"/>
                <w:lang w:eastAsia="en-US"/>
              </w:rPr>
              <w:br/>
              <w:t>4. Tổng tiền bán: Format tiền tệ, phân cách hàng nghìn bằng dấu chấm (.).</w:t>
            </w:r>
            <w:r w:rsidRPr="009F0107">
              <w:rPr>
                <w:rFonts w:ascii="Times New Roman" w:eastAsia="Times New Roman" w:hAnsi="Times New Roman" w:cs="Times New Roman"/>
                <w:sz w:val="24"/>
                <w:szCs w:val="24"/>
                <w:lang w:eastAsia="en-US"/>
              </w:rPr>
              <w:br/>
              <w:t>5. PT Thanh toán: Text (Tiền mặt/Chuyển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CF699"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736804C9"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D3B00A"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54A26"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A5777"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Chỉnh sửa</w:t>
            </w:r>
            <w:r w:rsidRPr="009F0107">
              <w:rPr>
                <w:rFonts w:ascii="Times New Roman" w:eastAsia="Times New Roman" w:hAnsi="Times New Roman" w:cs="Times New Roman"/>
                <w:sz w:val="24"/>
                <w:szCs w:val="24"/>
                <w:lang w:eastAsia="en-US"/>
              </w:rPr>
              <w:br/>
              <w:t>- Sự kiện: khi bấm vào điều hướng đến màn hình chi tiết hóa đơn nhập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A4AE5"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54078F98"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C8BCD"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DC302F"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14688"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Xóa"</w:t>
            </w:r>
            <w:r w:rsidRPr="009F0107">
              <w:rPr>
                <w:rFonts w:ascii="Times New Roman" w:eastAsia="Times New Roman" w:hAnsi="Times New Roman" w:cs="Times New Roman"/>
                <w:sz w:val="24"/>
                <w:szCs w:val="24"/>
                <w:lang w:eastAsia="en-US"/>
              </w:rPr>
              <w:br/>
              <w:t>- Sự kiện: khi bấm vào sẽ xóa hóa đơn nhập dòng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B7F83"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5E74691B"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C8D3D"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340E3"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BD3B9A"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màn hình: Ô trống, STT, Mã hóa đơn nhập, Mã NCC, Tổng tiền, Ngày nhập, Ô trống, Ô tr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5596" w14:textId="77777777" w:rsidR="0050704F" w:rsidRPr="009F0107" w:rsidRDefault="0050704F" w:rsidP="0050704F">
            <w:pPr>
              <w:spacing w:before="0"/>
              <w:rPr>
                <w:rFonts w:ascii="Times New Roman" w:eastAsia="Times New Roman" w:hAnsi="Times New Roman" w:cs="Times New Roman"/>
                <w:sz w:val="24"/>
                <w:szCs w:val="24"/>
                <w:lang w:eastAsia="en-US"/>
              </w:rPr>
            </w:pPr>
          </w:p>
        </w:tc>
      </w:tr>
      <w:tr w:rsidR="0050704F" w:rsidRPr="009F0107" w14:paraId="742A07C8" w14:textId="77777777" w:rsidTr="0050704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11656" w14:textId="77777777" w:rsidR="0050704F" w:rsidRPr="009F0107" w:rsidRDefault="0050704F" w:rsidP="0050704F">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2BFCD"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4FE28" w14:textId="77777777" w:rsidR="0050704F" w:rsidRPr="009F0107" w:rsidRDefault="0050704F" w:rsidP="0050704F">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bảng dữ liệu với nội dung vừa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7007A" w14:textId="77777777" w:rsidR="0050704F" w:rsidRPr="009F0107" w:rsidRDefault="0050704F" w:rsidP="0050704F">
            <w:pPr>
              <w:spacing w:before="0"/>
              <w:rPr>
                <w:rFonts w:ascii="Times New Roman" w:eastAsia="Times New Roman" w:hAnsi="Times New Roman" w:cs="Times New Roman"/>
                <w:sz w:val="24"/>
                <w:szCs w:val="24"/>
                <w:lang w:eastAsia="en-US"/>
              </w:rPr>
            </w:pPr>
          </w:p>
        </w:tc>
      </w:tr>
    </w:tbl>
    <w:p w14:paraId="0B797E18" w14:textId="77777777" w:rsidR="005D2AF9" w:rsidRPr="009F0107" w:rsidRDefault="005D2AF9" w:rsidP="00455EBC">
      <w:pPr>
        <w:rPr>
          <w:rFonts w:ascii="Times New Roman" w:hAnsi="Times New Roman" w:cs="Times New Roman"/>
          <w:sz w:val="24"/>
          <w:szCs w:val="24"/>
        </w:rPr>
      </w:pPr>
    </w:p>
    <w:p w14:paraId="4EE70AB3" w14:textId="77777777" w:rsidR="005D2AF9" w:rsidRPr="009F0107" w:rsidRDefault="005D2AF9"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xem chi tiết hóa đơn nhập</w:t>
      </w:r>
    </w:p>
    <w:p w14:paraId="109266C6" w14:textId="77777777" w:rsidR="005D2AF9" w:rsidRPr="009F0107" w:rsidRDefault="005D2AF9" w:rsidP="005D2AF9">
      <w:pPr>
        <w:rPr>
          <w:rFonts w:ascii="Times New Roman" w:hAnsi="Times New Roman" w:cs="Times New Roman"/>
          <w:noProof/>
          <w:sz w:val="24"/>
          <w:szCs w:val="24"/>
          <w:lang w:eastAsia="en-US"/>
        </w:rPr>
      </w:pPr>
    </w:p>
    <w:p w14:paraId="5B7D6310" w14:textId="77777777" w:rsidR="005D2AF9" w:rsidRPr="009F0107" w:rsidRDefault="005D2AF9" w:rsidP="005D2AF9">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25E0BB72" wp14:editId="4EF78065">
            <wp:extent cx="575945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chi tiế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18"/>
        <w:gridCol w:w="1425"/>
        <w:gridCol w:w="5708"/>
        <w:gridCol w:w="1403"/>
      </w:tblGrid>
      <w:tr w:rsidR="005D2AF9" w:rsidRPr="009F0107" w14:paraId="58ABD6F5"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44E524C"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BB8269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AE62B9"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70E3FA1"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5D2AF9" w:rsidRPr="009F0107" w14:paraId="64283497"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25C2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772F1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78D02"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C949FD"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4B2000EC"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68235"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6E270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DC60C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7AA531"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6F42DAEF"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03973"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8B0D7"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50D8F"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5FE8A"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04637170"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5E4C1"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5A98A"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35DC7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87A94"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02CE2384"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377DA"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19DFCD"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BB42F"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2C3A86"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3C18D49D"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3523B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910F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FD5FA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C384E"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3DC71699"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1616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237D0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F19C8"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CCAA7"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5FF2D82E"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AD2B0"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15B0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D8152"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6EA99"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0A97B2DC"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C4C6F"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ECEB22"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Button + </w:t>
            </w:r>
            <w:r w:rsidRPr="009F0107">
              <w:rPr>
                <w:rFonts w:ascii="Times New Roman" w:eastAsia="Times New Roman" w:hAnsi="Times New Roman" w:cs="Times New Roman"/>
                <w:sz w:val="24"/>
                <w:szCs w:val="24"/>
                <w:lang w:eastAsia="en-US"/>
              </w:rPr>
              <w:lastRenderedPageBreak/>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542A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Button: Hiển thị cứng "Hàng hóa"</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lastRenderedPageBreak/>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B0691"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21567B1C"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55A1D"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F139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EF725"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C333C"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5566965B"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BDB3BF"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5604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C79D7"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AD6FD"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6105AA8E"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A2FC52"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B6B8C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B356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9BC5F2"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4DC3D6EB"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6CFB07"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71588"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1E205"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r w:rsidRPr="009F0107">
              <w:rPr>
                <w:rFonts w:ascii="Times New Roman" w:eastAsia="Times New Roman" w:hAnsi="Times New Roman" w:cs="Times New Roman"/>
                <w:sz w:val="24"/>
                <w:szCs w:val="24"/>
                <w:lang w:eastAsia="en-US"/>
              </w:rPr>
              <w:br/>
              <w:t>- Sự kiện: khi nhấn vào sẽ quay trở lại màn hình trước khi vào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B88499"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1D07150C"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8E097"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CFE48"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64130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òng tiêu đề: “CHI TIẾT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3BE684"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147AFA58"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BF1E97"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5474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8CEA2D"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óa đơn nhập”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0A9B2"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69E076FA"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E2ABE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A9883"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E9A54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ội dung của label mã hóa đơn bán VD: MN000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60D14"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164E6FDF"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1564B"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876A7"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CC4B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gày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3E82A"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12DAFCB1"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2684F8"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7F87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937C98"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án: 20/11/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1F8FC2"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32E70C36"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CC566"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CDD59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8AFB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CADF57"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2B2ABD77"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CC33E7"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F01F48"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S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B20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chọn nhà cung cấp như hình.</w:t>
            </w:r>
            <w:r w:rsidRPr="009F0107">
              <w:rPr>
                <w:rFonts w:ascii="Times New Roman" w:eastAsia="Times New Roman" w:hAnsi="Times New Roman" w:cs="Times New Roman"/>
                <w:sz w:val="24"/>
                <w:szCs w:val="24"/>
                <w:lang w:eastAsia="en-US"/>
              </w:rPr>
              <w:br/>
              <w:t>- Sự kiện: bấm vào để thay đổi p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7651BE"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31438399"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35719"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211DE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49C6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Tổng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71F150"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2517A349"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1C4FE4"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1800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082CE3"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ổng tiền. Tổng tiền = tổng thành tiền </w:t>
            </w:r>
            <w:r w:rsidRPr="009F0107">
              <w:rPr>
                <w:rFonts w:ascii="Times New Roman" w:eastAsia="Times New Roman" w:hAnsi="Times New Roman" w:cs="Times New Roman"/>
                <w:sz w:val="24"/>
                <w:szCs w:val="24"/>
                <w:lang w:eastAsia="en-US"/>
              </w:rPr>
              <w:br/>
              <w:t>VD: 4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AEAC6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y đổi theo tổng thành tiền</w:t>
            </w:r>
          </w:p>
        </w:tc>
      </w:tr>
      <w:tr w:rsidR="005D2AF9" w:rsidRPr="009F0107" w14:paraId="359FC96E"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FFB25"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279D5"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8AD7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41E00"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0165E713"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F5C39"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81D9B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890CC2"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màn hình (Icon lồng trong ô nhập liệu)</w:t>
            </w:r>
            <w:r w:rsidRPr="009F0107">
              <w:rPr>
                <w:rFonts w:ascii="Times New Roman" w:eastAsia="Times New Roman" w:hAnsi="Times New Roman" w:cs="Times New Roman"/>
                <w:sz w:val="24"/>
                <w:szCs w:val="24"/>
                <w:lang w:eastAsia="en-US"/>
              </w:rPr>
              <w:br/>
              <w:t>Placeholder: Nhập tên hoặc mã hàng hóa để thêm mới</w:t>
            </w:r>
            <w:r w:rsidRPr="009F0107">
              <w:rPr>
                <w:rFonts w:ascii="Times New Roman" w:eastAsia="Times New Roman" w:hAnsi="Times New Roman" w:cs="Times New Roman"/>
                <w:sz w:val="24"/>
                <w:szCs w:val="24"/>
                <w:lang w:eastAsia="en-US"/>
              </w:rPr>
              <w:br/>
              <w:t>Sự kiện: Bấm vào và gõ để tìm món/hàng hóa đồng thời hiển thị những hàng hóa tương ứng (màn hình thêm hàng hóa trong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B1D76"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18ABD915"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5E8803"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4B933"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91C43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như trên màn hình</w:t>
            </w:r>
            <w:r w:rsidRPr="009F0107">
              <w:rPr>
                <w:rFonts w:ascii="Times New Roman" w:eastAsia="Times New Roman" w:hAnsi="Times New Roman" w:cs="Times New Roman"/>
                <w:sz w:val="24"/>
                <w:szCs w:val="24"/>
                <w:lang w:eastAsia="en-US"/>
              </w:rPr>
              <w:br/>
              <w:t>- Sự kiện: bấm vào để lưu thông tin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1B1B9"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407C1AF"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3AA10"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8FDA7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CD8F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 như trên màn hình</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lastRenderedPageBreak/>
              <w:t>- Sự kiện: Bấm vào để xóa hàng hóa trong chi tiết hóa đơn, dòng hóa đơn được chọn trong radio sẽ bị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DCCF41"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CA74E9E"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E44F1"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C7C0D2"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3D0802"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 như trên màn hình</w:t>
            </w:r>
            <w:r w:rsidRPr="009F0107">
              <w:rPr>
                <w:rFonts w:ascii="Times New Roman" w:eastAsia="Times New Roman" w:hAnsi="Times New Roman" w:cs="Times New Roman"/>
                <w:sz w:val="24"/>
                <w:szCs w:val="24"/>
                <w:lang w:eastAsia="en-US"/>
              </w:rPr>
              <w:br/>
              <w:t>- Sự kiện: Bấm vào sẽ hiển thị pop up để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93F1E"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6CB4B8B"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FF2B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039DD"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abl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8C12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able header hiển thị cứng </w:t>
            </w:r>
            <w:r w:rsidRPr="009F0107">
              <w:rPr>
                <w:rFonts w:ascii="Times New Roman" w:eastAsia="Times New Roman" w:hAnsi="Times New Roman" w:cs="Times New Roman"/>
                <w:sz w:val="24"/>
                <w:szCs w:val="24"/>
                <w:lang w:eastAsia="en-US"/>
              </w:rPr>
              <w:br/>
              <w:t xml:space="preserve">Hiển thị nội dung tương ứng của từng Table header: </w:t>
            </w:r>
            <w:r w:rsidRPr="009F0107">
              <w:rPr>
                <w:rFonts w:ascii="Times New Roman" w:eastAsia="Times New Roman" w:hAnsi="Times New Roman" w:cs="Times New Roman"/>
                <w:sz w:val="24"/>
                <w:szCs w:val="24"/>
                <w:lang w:eastAsia="en-US"/>
              </w:rPr>
              <w:br/>
              <w:t>1. STT: Số thứ tự tăng dần.</w:t>
            </w:r>
            <w:r w:rsidRPr="009F0107">
              <w:rPr>
                <w:rFonts w:ascii="Times New Roman" w:eastAsia="Times New Roman" w:hAnsi="Times New Roman" w:cs="Times New Roman"/>
                <w:sz w:val="24"/>
                <w:szCs w:val="24"/>
                <w:lang w:eastAsia="en-US"/>
              </w:rPr>
              <w:br/>
              <w:t xml:space="preserve">2. Mã hóa đơn nhập: Text </w:t>
            </w:r>
            <w:r w:rsidRPr="009F0107">
              <w:rPr>
                <w:rFonts w:ascii="Times New Roman" w:eastAsia="Times New Roman" w:hAnsi="Times New Roman" w:cs="Times New Roman"/>
                <w:sz w:val="24"/>
                <w:szCs w:val="24"/>
                <w:lang w:eastAsia="en-US"/>
              </w:rPr>
              <w:br/>
              <w:t>3. Mã hàng hóa: text</w:t>
            </w:r>
            <w:r w:rsidRPr="009F0107">
              <w:rPr>
                <w:rFonts w:ascii="Times New Roman" w:eastAsia="Times New Roman" w:hAnsi="Times New Roman" w:cs="Times New Roman"/>
                <w:sz w:val="24"/>
                <w:szCs w:val="24"/>
                <w:lang w:eastAsia="en-US"/>
              </w:rPr>
              <w:br/>
              <w:t>4. Số lượng: Number</w:t>
            </w:r>
            <w:r w:rsidRPr="009F0107">
              <w:rPr>
                <w:rFonts w:ascii="Times New Roman" w:eastAsia="Times New Roman" w:hAnsi="Times New Roman" w:cs="Times New Roman"/>
                <w:sz w:val="24"/>
                <w:szCs w:val="24"/>
                <w:lang w:eastAsia="en-US"/>
              </w:rPr>
              <w:br/>
              <w:t>5. Giá nhập: number</w:t>
            </w:r>
            <w:r w:rsidRPr="009F0107">
              <w:rPr>
                <w:rFonts w:ascii="Times New Roman" w:eastAsia="Times New Roman" w:hAnsi="Times New Roman" w:cs="Times New Roman"/>
                <w:sz w:val="24"/>
                <w:szCs w:val="24"/>
                <w:lang w:eastAsia="en-US"/>
              </w:rPr>
              <w:br/>
              <w:t>6. ĐVT: text (Cái, chiếc...)</w:t>
            </w:r>
            <w:r w:rsidRPr="009F0107">
              <w:rPr>
                <w:rFonts w:ascii="Times New Roman" w:eastAsia="Times New Roman" w:hAnsi="Times New Roman" w:cs="Times New Roman"/>
                <w:sz w:val="24"/>
                <w:szCs w:val="24"/>
                <w:lang w:eastAsia="en-US"/>
              </w:rPr>
              <w:br/>
              <w:t>7. Thành tiền: Số lượng X giá, Format tiền tệ, phân cách hàng nghìn bằng dấu chấm (.)</w:t>
            </w:r>
            <w:r w:rsidRPr="009F0107">
              <w:rPr>
                <w:rFonts w:ascii="Times New Roman" w:eastAsia="Times New Roman" w:hAnsi="Times New Roman" w:cs="Times New Roman"/>
                <w:sz w:val="24"/>
                <w:szCs w:val="24"/>
                <w:lang w:eastAsia="en-US"/>
              </w:rPr>
              <w:br/>
              <w:t>8. Ngày sản xuất: text</w:t>
            </w:r>
            <w:r w:rsidRPr="009F0107">
              <w:rPr>
                <w:rFonts w:ascii="Times New Roman" w:eastAsia="Times New Roman" w:hAnsi="Times New Roman" w:cs="Times New Roman"/>
                <w:sz w:val="24"/>
                <w:szCs w:val="24"/>
                <w:lang w:eastAsia="en-US"/>
              </w:rPr>
              <w:br/>
              <w:t>9. Hạn sử dụng: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5F3EB"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D28D5E6"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E1724"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AC5D3"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4125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hư trên màn hình: Ô trống (cho radio), STT, Mã hóa đơn nhập, Mã hàng hóa,</w:t>
            </w:r>
            <w:r w:rsidRPr="009F0107">
              <w:rPr>
                <w:rFonts w:ascii="Times New Roman" w:eastAsia="Times New Roman" w:hAnsi="Times New Roman" w:cs="Times New Roman"/>
                <w:sz w:val="24"/>
                <w:szCs w:val="24"/>
                <w:lang w:eastAsia="en-US"/>
              </w:rPr>
              <w:br/>
              <w:t>Số lượng, Giá nhập, ĐVT, Thành tiền, Ngày sản xuất, Hạn sử dụng Ô thao tác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0293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 khi cuộn</w:t>
            </w:r>
          </w:p>
        </w:tc>
      </w:tr>
      <w:tr w:rsidR="005D2AF9" w:rsidRPr="009F0107" w14:paraId="1DF52C13"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2D2FD"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85064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DDD5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hư trên màn hình theo từng dòng </w:t>
            </w:r>
            <w:r w:rsidRPr="009F0107">
              <w:rPr>
                <w:rFonts w:ascii="Times New Roman" w:eastAsia="Times New Roman" w:hAnsi="Times New Roman" w:cs="Times New Roman"/>
                <w:sz w:val="24"/>
                <w:szCs w:val="24"/>
                <w:lang w:eastAsia="en-US"/>
              </w:rPr>
              <w:br/>
              <w:t>- Sự kiện: Bấm vào để chọn các dòng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1BB8E"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43C8A664"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8A78C"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308D1D"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Icon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2508D"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giảm như trên màn hình</w:t>
            </w:r>
            <w:r w:rsidRPr="009F0107">
              <w:rPr>
                <w:rFonts w:ascii="Times New Roman" w:eastAsia="Times New Roman" w:hAnsi="Times New Roman" w:cs="Times New Roman"/>
                <w:sz w:val="24"/>
                <w:szCs w:val="24"/>
                <w:lang w:eastAsia="en-US"/>
              </w:rPr>
              <w:br/>
              <w:t>Nếu số lượng là 1 thì nút giảm sẽ "enabled" không được chọn</w:t>
            </w:r>
            <w:r w:rsidRPr="009F0107">
              <w:rPr>
                <w:rFonts w:ascii="Times New Roman" w:eastAsia="Times New Roman" w:hAnsi="Times New Roman" w:cs="Times New Roman"/>
                <w:sz w:val="24"/>
                <w:szCs w:val="24"/>
                <w:lang w:eastAsia="en-US"/>
              </w:rPr>
              <w:br/>
              <w:t>- Sự kiện: Bấm vào để giảm số lượng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F901D9"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179C9CF"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42BE4"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469F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D24C6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lượng như trên màn hình. Thay đổi theo nút tăng giảm số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8CD53"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1C921AEB"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3FF02D"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DD06D"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1DCE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ăng như trên màn hình</w:t>
            </w:r>
            <w:r w:rsidRPr="009F0107">
              <w:rPr>
                <w:rFonts w:ascii="Times New Roman" w:eastAsia="Times New Roman" w:hAnsi="Times New Roman" w:cs="Times New Roman"/>
                <w:sz w:val="24"/>
                <w:szCs w:val="24"/>
                <w:lang w:eastAsia="en-US"/>
              </w:rPr>
              <w:br/>
              <w:t>- Sự kiện: Bấm vào để tăng số lượng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3AA89"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247F2B48"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F7859"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8B30A"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9762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như trên màn hình tương ứng với từng dòng </w:t>
            </w:r>
            <w:r w:rsidRPr="009F0107">
              <w:rPr>
                <w:rFonts w:ascii="Times New Roman" w:eastAsia="Times New Roman" w:hAnsi="Times New Roman" w:cs="Times New Roman"/>
                <w:sz w:val="24"/>
                <w:szCs w:val="24"/>
                <w:lang w:eastAsia="en-US"/>
              </w:rPr>
              <w:br/>
              <w:t>- Sự kiện: Bấm vào để xóa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58E42" w14:textId="77777777" w:rsidR="005D2AF9" w:rsidRPr="009F0107" w:rsidRDefault="005D2AF9" w:rsidP="005D2AF9">
            <w:pPr>
              <w:spacing w:before="0"/>
              <w:rPr>
                <w:rFonts w:ascii="Times New Roman" w:eastAsia="Times New Roman" w:hAnsi="Times New Roman" w:cs="Times New Roman"/>
                <w:sz w:val="24"/>
                <w:szCs w:val="24"/>
                <w:lang w:eastAsia="en-US"/>
              </w:rPr>
            </w:pPr>
          </w:p>
        </w:tc>
      </w:tr>
    </w:tbl>
    <w:p w14:paraId="3DAC3090" w14:textId="77777777" w:rsidR="005D2AF9" w:rsidRPr="009F0107" w:rsidRDefault="004B79F2"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hêm hóa đơn nhập</w:t>
      </w:r>
    </w:p>
    <w:p w14:paraId="11CFE220" w14:textId="77777777" w:rsidR="005D2AF9" w:rsidRPr="009F0107" w:rsidRDefault="005D2AF9" w:rsidP="00B451EB">
      <w:pPr>
        <w:pStyle w:val="ListParagraph"/>
        <w:numPr>
          <w:ilvl w:val="0"/>
          <w:numId w:val="3"/>
        </w:numPr>
        <w:rPr>
          <w:rFonts w:ascii="Times New Roman" w:hAnsi="Times New Roman" w:cs="Times New Roman"/>
          <w:sz w:val="24"/>
          <w:szCs w:val="24"/>
        </w:rPr>
      </w:pPr>
      <w:r w:rsidRPr="009F0107">
        <w:rPr>
          <w:rFonts w:ascii="Times New Roman" w:hAnsi="Times New Roman" w:cs="Times New Roman"/>
          <w:sz w:val="24"/>
          <w:szCs w:val="24"/>
        </w:rPr>
        <w:t>Màn hình thêm đúng</w:t>
      </w:r>
    </w:p>
    <w:p w14:paraId="6F22A8FC" w14:textId="77777777" w:rsidR="005D2AF9" w:rsidRPr="009F0107" w:rsidRDefault="005D2AF9" w:rsidP="005D2AF9">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10ECCC91" wp14:editId="568F352A">
            <wp:extent cx="5759450" cy="4104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đúng h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10464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17"/>
        <w:gridCol w:w="1376"/>
        <w:gridCol w:w="5061"/>
        <w:gridCol w:w="2100"/>
      </w:tblGrid>
      <w:tr w:rsidR="005D2AF9" w:rsidRPr="009F0107" w14:paraId="4DC6D2A5"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FB9B0B4" w14:textId="77777777" w:rsidR="005D2AF9" w:rsidRPr="009F0107" w:rsidRDefault="005D2AF9" w:rsidP="005D2AF9">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1BCA542" w14:textId="77777777" w:rsidR="005D2AF9" w:rsidRPr="009F0107" w:rsidRDefault="005D2AF9" w:rsidP="005D2AF9">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D1CB3D6"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êm hđn nhập</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12BF0EF"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6DD74565"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F8BEB44"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5CD7C0D"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71CCB3A"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6AD3500"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5D2AF9" w:rsidRPr="009F0107" w14:paraId="756FB684"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E3264"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02C8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8F6C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912CC7"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54EEEA2A"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9D944"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D0F48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184F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968166"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FA286E6"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A2B5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E946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0F485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574298"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13CE8844"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E22EA"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E1A2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D9438"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C0A94"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40D48023"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4E4A87"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E153A"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13967"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93C409"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078DAAE0"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48F44"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38E14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7DFE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64D3B"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29541710"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11011"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323AF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0CC09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536CC"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58CB0A56"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58A78"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DE64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97EC9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5D0D11"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3EEF1828"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585D4A"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F7D67"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AC7F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70887"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3A82D77A"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E8CC5"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B6465"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72FD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73FB77"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42ADC3FA"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913597"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C1CCA2"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D4101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AD0EC"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1C8B2096"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42A49"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16EB8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56EFBD"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800FF"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6501FED5"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DEE30"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77D28"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693995"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r w:rsidRPr="009F0107">
              <w:rPr>
                <w:rFonts w:ascii="Times New Roman" w:eastAsia="Times New Roman" w:hAnsi="Times New Roman" w:cs="Times New Roman"/>
                <w:sz w:val="24"/>
                <w:szCs w:val="24"/>
                <w:lang w:eastAsia="en-US"/>
              </w:rPr>
              <w:br/>
              <w:t>- Sự kiện: khi nhấn vào sẽ quay trở lại màn hình trước khi vào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D2B8A3"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CE65AEF"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A255F"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867E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D60FAF"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òng tiêu đề: “CHI TIẾT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48A9D"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6182B873"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B81FB"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F6371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ACADC5"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óa đơn nhập”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9349CB"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5C6D467"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B0D75"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0411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E8F8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ội dung của label mã hóa đơn bán VD: MN000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5555BC"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412A4DDF"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CF5BB7"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E75B1"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C497"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gày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3C507"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3AA7A890"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A43EC"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C7B65"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E6902F"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án: 20/11/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62148"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0171AAA2"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FA7B3F"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6FF0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33D0F"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CA5027"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CA7F3E6"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ABC0C1"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E4C8F"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S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BE1E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chọn nhà cung cấp như hình.</w:t>
            </w:r>
            <w:r w:rsidRPr="009F0107">
              <w:rPr>
                <w:rFonts w:ascii="Times New Roman" w:eastAsia="Times New Roman" w:hAnsi="Times New Roman" w:cs="Times New Roman"/>
                <w:sz w:val="24"/>
                <w:szCs w:val="24"/>
                <w:lang w:eastAsia="en-US"/>
              </w:rPr>
              <w:br/>
              <w:t>- Sự kiện: bấm vào để thay đổi p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352A62"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378A91AB"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44B9F6"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EF28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9F41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Tổng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4E24E"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423270C6"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323F6"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87823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9B366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ổng tiền. Tổng tiền = tổng thành tiền </w:t>
            </w:r>
            <w:r w:rsidRPr="009F0107">
              <w:rPr>
                <w:rFonts w:ascii="Times New Roman" w:eastAsia="Times New Roman" w:hAnsi="Times New Roman" w:cs="Times New Roman"/>
                <w:sz w:val="24"/>
                <w:szCs w:val="24"/>
                <w:lang w:eastAsia="en-US"/>
              </w:rPr>
              <w:br/>
              <w:t>VD: 4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82A64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y đổi theo tổng thành tiền</w:t>
            </w:r>
          </w:p>
        </w:tc>
      </w:tr>
      <w:tr w:rsidR="005D2AF9" w:rsidRPr="009F0107" w14:paraId="118477C8"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1D3A7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59B018"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C544A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7ED39"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7B9CDFD1"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F3DF7E"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1A237"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8EFB9"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hông tin đã nhập như màn hình (Icon lồng trong ô nhập liệu)</w:t>
            </w:r>
            <w:r w:rsidRPr="009F0107">
              <w:rPr>
                <w:rFonts w:ascii="Times New Roman" w:eastAsia="Times New Roman" w:hAnsi="Times New Roman" w:cs="Times New Roman"/>
                <w:sz w:val="24"/>
                <w:szCs w:val="24"/>
                <w:lang w:eastAsia="en-US"/>
              </w:rPr>
              <w:br/>
              <w:t>Sự kiện: Bấm vào và gõ để tìm món/hàng hóa đồng thời hiển thị những hàng hóa tương ứng (màn hình thêm hàng hóa trong chi tiết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215A95"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23D4E7CA"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433F06"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5AAD0"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06BB0B"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HH" như trên màn hình</w:t>
            </w:r>
            <w:r w:rsidRPr="009F0107">
              <w:rPr>
                <w:rFonts w:ascii="Times New Roman" w:eastAsia="Times New Roman" w:hAnsi="Times New Roman" w:cs="Times New Roman"/>
                <w:sz w:val="24"/>
                <w:szCs w:val="24"/>
                <w:lang w:eastAsia="en-US"/>
              </w:rPr>
              <w:br/>
              <w:t>Sự kiện: Bấm vào để thêm hàng hóa chưa từng nhập trong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2416D"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604F23E6"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CFE29"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F3334"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9C103A"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như trên màn hình</w:t>
            </w:r>
            <w:r w:rsidRPr="009F0107">
              <w:rPr>
                <w:rFonts w:ascii="Times New Roman" w:eastAsia="Times New Roman" w:hAnsi="Times New Roman" w:cs="Times New Roman"/>
                <w:sz w:val="24"/>
                <w:szCs w:val="24"/>
                <w:lang w:eastAsia="en-US"/>
              </w:rPr>
              <w:br/>
              <w:t>- Sự kiện: bấm vào để lưu thông tin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78612"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2CABD4E0"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113B5"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DE8D6"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DA2AAA"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 như trên màn hình</w:t>
            </w:r>
            <w:r w:rsidRPr="009F0107">
              <w:rPr>
                <w:rFonts w:ascii="Times New Roman" w:eastAsia="Times New Roman" w:hAnsi="Times New Roman" w:cs="Times New Roman"/>
                <w:sz w:val="24"/>
                <w:szCs w:val="24"/>
                <w:lang w:eastAsia="en-US"/>
              </w:rPr>
              <w:br/>
              <w:t>- Sự kiện: Bấm vào để xóa hàng hóa trong chi tiết hóa đơn, dòng hóa đơn được chọn trong radio sẽ bị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39C30"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2F3C9064"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125D88"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9B012C"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88DBDD"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 như trên màn hình</w:t>
            </w:r>
            <w:r w:rsidRPr="009F0107">
              <w:rPr>
                <w:rFonts w:ascii="Times New Roman" w:eastAsia="Times New Roman" w:hAnsi="Times New Roman" w:cs="Times New Roman"/>
                <w:sz w:val="24"/>
                <w:szCs w:val="24"/>
                <w:lang w:eastAsia="en-US"/>
              </w:rPr>
              <w:br/>
              <w:t>- Sự kiện: Bấm vào sẽ hiển thị pop up để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76FE6"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00388A7E"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7C0AE5"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AC05E"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72B36F"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hông tin hàng hóa tương ứng với từ khóa đã nhập theo thứ tự: STT, Mã hóa </w:t>
            </w:r>
            <w:r w:rsidRPr="009F0107">
              <w:rPr>
                <w:rFonts w:ascii="Times New Roman" w:eastAsia="Times New Roman" w:hAnsi="Times New Roman" w:cs="Times New Roman"/>
                <w:sz w:val="24"/>
                <w:szCs w:val="24"/>
                <w:lang w:eastAsia="en-US"/>
              </w:rPr>
              <w:br/>
              <w:t>đơn nhập, Mã hàng hóa, Số lượng, Giá nhập, ĐVT, Thành tiền, Ngày sản xuất, Hạn sử dụng</w:t>
            </w:r>
            <w:r w:rsidRPr="009F0107">
              <w:rPr>
                <w:rFonts w:ascii="Times New Roman" w:eastAsia="Times New Roman" w:hAnsi="Times New Roman" w:cs="Times New Roman"/>
                <w:sz w:val="24"/>
                <w:szCs w:val="24"/>
                <w:lang w:eastAsia="en-US"/>
              </w:rPr>
              <w:br/>
              <w:t>- Sự kiện: Bấm vào dòng nào trong bảng, thông tin hàng hóa đó sẽ được add vào trong Table chi tiết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A88A2" w14:textId="77777777" w:rsidR="005D2AF9" w:rsidRPr="009F0107" w:rsidRDefault="005D2AF9" w:rsidP="005D2AF9">
            <w:pPr>
              <w:spacing w:before="0"/>
              <w:rPr>
                <w:rFonts w:ascii="Times New Roman" w:eastAsia="Times New Roman" w:hAnsi="Times New Roman" w:cs="Times New Roman"/>
                <w:sz w:val="24"/>
                <w:szCs w:val="24"/>
                <w:lang w:eastAsia="en-US"/>
              </w:rPr>
            </w:pPr>
          </w:p>
        </w:tc>
      </w:tr>
      <w:tr w:rsidR="005D2AF9" w:rsidRPr="009F0107" w14:paraId="5236932D" w14:textId="77777777" w:rsidTr="005D2A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25BCDF" w14:textId="77777777" w:rsidR="005D2AF9" w:rsidRPr="009F0107" w:rsidRDefault="005D2AF9" w:rsidP="005D2AF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B7A3A"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1CC24A"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able header và data của table đã đặt t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67E43" w14:textId="77777777" w:rsidR="005D2AF9" w:rsidRPr="009F0107" w:rsidRDefault="005D2AF9" w:rsidP="005D2AF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o tác trong table này hiện bị khóa không thể thực hiện</w:t>
            </w:r>
          </w:p>
        </w:tc>
      </w:tr>
    </w:tbl>
    <w:p w14:paraId="12B90017" w14:textId="77777777" w:rsidR="005D2AF9" w:rsidRPr="009F0107" w:rsidRDefault="005D2AF9" w:rsidP="005D2AF9">
      <w:pPr>
        <w:rPr>
          <w:rFonts w:ascii="Times New Roman" w:hAnsi="Times New Roman" w:cs="Times New Roman"/>
          <w:sz w:val="24"/>
          <w:szCs w:val="24"/>
        </w:rPr>
      </w:pPr>
    </w:p>
    <w:p w14:paraId="5E45248E" w14:textId="77777777" w:rsidR="005D2AF9" w:rsidRPr="009F0107" w:rsidRDefault="005D2AF9" w:rsidP="005D2AF9">
      <w:pPr>
        <w:rPr>
          <w:rFonts w:ascii="Times New Roman" w:hAnsi="Times New Roman" w:cs="Times New Roman"/>
          <w:sz w:val="24"/>
          <w:szCs w:val="24"/>
        </w:rPr>
      </w:pPr>
    </w:p>
    <w:p w14:paraId="1D985040" w14:textId="77777777" w:rsidR="005D2AF9" w:rsidRPr="009F0107" w:rsidRDefault="004B79F2" w:rsidP="00B451EB">
      <w:pPr>
        <w:pStyle w:val="ListParagraph"/>
        <w:numPr>
          <w:ilvl w:val="0"/>
          <w:numId w:val="3"/>
        </w:numPr>
        <w:rPr>
          <w:rFonts w:ascii="Times New Roman" w:hAnsi="Times New Roman" w:cs="Times New Roman"/>
          <w:sz w:val="24"/>
          <w:szCs w:val="24"/>
        </w:rPr>
      </w:pPr>
      <w:r w:rsidRPr="009F0107">
        <w:rPr>
          <w:rFonts w:ascii="Times New Roman" w:hAnsi="Times New Roman" w:cs="Times New Roman"/>
          <w:sz w:val="24"/>
          <w:szCs w:val="24"/>
        </w:rPr>
        <w:t>Màn hình thêm sai</w:t>
      </w:r>
    </w:p>
    <w:p w14:paraId="774B79F8" w14:textId="77777777" w:rsidR="004B79F2" w:rsidRPr="009F0107" w:rsidRDefault="004B79F2" w:rsidP="004B79F2">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54DF65F" wp14:editId="58E7FAD9">
            <wp:extent cx="5759450" cy="409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sai h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17"/>
        <w:gridCol w:w="1422"/>
        <w:gridCol w:w="5717"/>
        <w:gridCol w:w="1398"/>
      </w:tblGrid>
      <w:tr w:rsidR="004B79F2" w:rsidRPr="009F0107" w14:paraId="7B0AD763"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930D51" w14:textId="77777777" w:rsidR="004B79F2" w:rsidRPr="009F0107" w:rsidRDefault="004B79F2" w:rsidP="004B79F2">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5729766" w14:textId="77777777" w:rsidR="004B79F2" w:rsidRPr="009F0107" w:rsidRDefault="004B79F2" w:rsidP="004B79F2">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826D5A8"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êm hóa đơn nhập (Thêm sa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4DF7150"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1C6740B1"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9F5DC2F"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lastRenderedPageBreak/>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80CF495"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40FB51F"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9A43A8F"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4B79F2" w:rsidRPr="009F0107" w14:paraId="2274DF5B"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97761"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D59D1B"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F8D89E"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9B0E00"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7546CD85"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A9793A"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C97BD"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5F644"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568EB"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38728F00"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75277"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336F7B"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889C5"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9F401"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166032A0"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4B52A"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6CEA4"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32673C"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F33BB"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1F26C9AE"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2E59E"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F9F70"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458A4"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953F6"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3F18FBB5"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3CC5D"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93CF72"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A2313"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087DC"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660379E4"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D211A"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6BADD3"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84726"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E724C"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0E01875B"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680715"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46FA4"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BDD91"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FC83D"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3369BE6C"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B27490"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EB598"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956AA"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EBEC7"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19EEFCFA"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BAFED0"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E59A3"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1A797"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742EA"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066B2224"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BC0DD"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D2A10C"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91D21"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F6324"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317A7444"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96C2F"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82E41"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32BA9"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EC723"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565EAF9A"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B136B"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4CAFC"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BFA98"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rên màn hình</w:t>
            </w:r>
            <w:r w:rsidRPr="009F0107">
              <w:rPr>
                <w:rFonts w:ascii="Times New Roman" w:eastAsia="Times New Roman" w:hAnsi="Times New Roman" w:cs="Times New Roman"/>
                <w:sz w:val="24"/>
                <w:szCs w:val="24"/>
                <w:lang w:eastAsia="en-US"/>
              </w:rPr>
              <w:br/>
              <w:t>- Sự kiện: khi nhấn vào sẽ quay trở lại màn hình trước khi vào Chi tiết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952EB"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502B6D7D"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838F10"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40805"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46BEC"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dòng tiêu đề: “CHI TIẾT HÓA ĐƠN </w:t>
            </w:r>
            <w:r w:rsidRPr="009F0107">
              <w:rPr>
                <w:rFonts w:ascii="Times New Roman" w:eastAsia="Times New Roman" w:hAnsi="Times New Roman" w:cs="Times New Roman"/>
                <w:sz w:val="24"/>
                <w:szCs w:val="24"/>
                <w:lang w:eastAsia="en-US"/>
              </w:rPr>
              <w:lastRenderedPageBreak/>
              <w:t>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2D4135"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2B0FC47D"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42915"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78C7D8"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792AB"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óa đơn nhập”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284DC"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6EF0CD45"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1BDB7"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07C1D6"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A41CF6"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ội dung của label mã hóa đơn bán VD: MN000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7EAA1"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4C97BDEE"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FC568"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4EBA4"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0C9A6"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gày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149B54"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5E2ECCCF"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5E3A2F"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B1E66"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FA1CAD"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án: 20/11/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2AE8B8"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29DBE6F8"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4059A"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7CE12"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795C4E"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71F62"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51D291DE"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86F03"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07CBC3"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S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0D37B"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chọn nhà cung cấp như hình.</w:t>
            </w:r>
            <w:r w:rsidRPr="009F0107">
              <w:rPr>
                <w:rFonts w:ascii="Times New Roman" w:eastAsia="Times New Roman" w:hAnsi="Times New Roman" w:cs="Times New Roman"/>
                <w:sz w:val="24"/>
                <w:szCs w:val="24"/>
                <w:lang w:eastAsia="en-US"/>
              </w:rPr>
              <w:br/>
              <w:t>- Sự kiện: bấm vào để thay đổi pương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5DCEC7"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2DCE48E9"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32C8DE"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0B09C"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420D8"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abel “Tổng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CE5F3"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403636FA"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CFDDDF"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7F9BF1"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E1D8D"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tổng tiền. Tổng tiền = tổng thành tiền </w:t>
            </w:r>
            <w:r w:rsidRPr="009F0107">
              <w:rPr>
                <w:rFonts w:ascii="Times New Roman" w:eastAsia="Times New Roman" w:hAnsi="Times New Roman" w:cs="Times New Roman"/>
                <w:sz w:val="24"/>
                <w:szCs w:val="24"/>
                <w:lang w:eastAsia="en-US"/>
              </w:rPr>
              <w:br/>
              <w:t>VD: 4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10A27B"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hay đổi theo tổng thành tiền</w:t>
            </w:r>
          </w:p>
        </w:tc>
      </w:tr>
      <w:tr w:rsidR="004B79F2" w:rsidRPr="009F0107" w14:paraId="1F82804D"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7FD0B"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E3823D"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81FB9"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B5D394"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31545436"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0D1E7"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17325"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B1F65"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hông tin đã nhập như màn hình (Icon lồng trong ô nhập liệu)</w:t>
            </w:r>
            <w:r w:rsidRPr="009F0107">
              <w:rPr>
                <w:rFonts w:ascii="Times New Roman" w:eastAsia="Times New Roman" w:hAnsi="Times New Roman" w:cs="Times New Roman"/>
                <w:sz w:val="24"/>
                <w:szCs w:val="24"/>
                <w:lang w:eastAsia="en-US"/>
              </w:rPr>
              <w:br/>
              <w:t>Sự kiện: Bấm vào và gõ để tìm món/hàng hóa đồng thời hiển thị những hàng hóa tương ứng (màn hình thêm hàng hóa trong chi tiết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02E13"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771CD89C"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F7622"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3BA03"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3DFC0"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HH" như trên màn hình</w:t>
            </w:r>
            <w:r w:rsidRPr="009F0107">
              <w:rPr>
                <w:rFonts w:ascii="Times New Roman" w:eastAsia="Times New Roman" w:hAnsi="Times New Roman" w:cs="Times New Roman"/>
                <w:sz w:val="24"/>
                <w:szCs w:val="24"/>
                <w:lang w:eastAsia="en-US"/>
              </w:rPr>
              <w:br/>
              <w:t>Sự kiện: Bấm vào để thêm hàng hóa chưa từng nhập trong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BC0B7"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0DEF99FE"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ED85A"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EBBF3"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6D4F85"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như trên màn hình</w:t>
            </w:r>
            <w:r w:rsidRPr="009F0107">
              <w:rPr>
                <w:rFonts w:ascii="Times New Roman" w:eastAsia="Times New Roman" w:hAnsi="Times New Roman" w:cs="Times New Roman"/>
                <w:sz w:val="24"/>
                <w:szCs w:val="24"/>
                <w:lang w:eastAsia="en-US"/>
              </w:rPr>
              <w:br/>
              <w:t>- Sự kiện: bấm vào để lưu thông tin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468E"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3AE0A2B9"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F36809"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AF50B"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C75D51"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 như trên màn hình</w:t>
            </w:r>
            <w:r w:rsidRPr="009F0107">
              <w:rPr>
                <w:rFonts w:ascii="Times New Roman" w:eastAsia="Times New Roman" w:hAnsi="Times New Roman" w:cs="Times New Roman"/>
                <w:sz w:val="24"/>
                <w:szCs w:val="24"/>
                <w:lang w:eastAsia="en-US"/>
              </w:rPr>
              <w:br/>
              <w:t>- Sự kiện: Bấm vào để xóa hàng hóa trong chi tiết hóa đơn, dòng hóa đơn được chọn trong radio sẽ bị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3E0B6"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24099B69"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F6FAB"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BD281"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78178"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 như trên màn hình</w:t>
            </w:r>
            <w:r w:rsidRPr="009F0107">
              <w:rPr>
                <w:rFonts w:ascii="Times New Roman" w:eastAsia="Times New Roman" w:hAnsi="Times New Roman" w:cs="Times New Roman"/>
                <w:sz w:val="24"/>
                <w:szCs w:val="24"/>
                <w:lang w:eastAsia="en-US"/>
              </w:rPr>
              <w:br/>
              <w:t>- Sự kiện: Bấm vào sẽ hiển thị pop up để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EB3EE"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52F856E9" w14:textId="77777777" w:rsidTr="004B79F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9BDEFE"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67391"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4C4B7C"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Không tìm thấy hàng hóa tương ứng"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8844D" w14:textId="77777777" w:rsidR="004B79F2" w:rsidRPr="009F0107" w:rsidRDefault="004B79F2" w:rsidP="004B79F2">
            <w:pPr>
              <w:spacing w:before="0"/>
              <w:rPr>
                <w:rFonts w:ascii="Times New Roman" w:eastAsia="Times New Roman" w:hAnsi="Times New Roman" w:cs="Times New Roman"/>
                <w:sz w:val="24"/>
                <w:szCs w:val="24"/>
                <w:lang w:eastAsia="en-US"/>
              </w:rPr>
            </w:pPr>
          </w:p>
        </w:tc>
      </w:tr>
    </w:tbl>
    <w:p w14:paraId="1C2B19CA" w14:textId="77777777" w:rsidR="004B79F2" w:rsidRPr="009F0107" w:rsidRDefault="004B79F2"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Pop up – Màn hình hóa đơn nhập</w:t>
      </w:r>
    </w:p>
    <w:p w14:paraId="3C891880" w14:textId="77777777" w:rsidR="004B79F2" w:rsidRPr="009F0107" w:rsidRDefault="004B79F2"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Pop up Hóa đơn không tồn tại</w:t>
      </w:r>
    </w:p>
    <w:p w14:paraId="727DB03A" w14:textId="77777777" w:rsidR="004B79F2" w:rsidRPr="009F0107" w:rsidRDefault="004B79F2" w:rsidP="004B79F2">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1CEF6806" wp14:editId="277670F1">
            <wp:extent cx="5029458" cy="363238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9458" cy="3632387"/>
                    </a:xfrm>
                    <a:prstGeom prst="rect">
                      <a:avLst/>
                    </a:prstGeom>
                  </pic:spPr>
                </pic:pic>
              </a:graphicData>
            </a:graphic>
          </wp:inline>
        </w:drawing>
      </w:r>
    </w:p>
    <w:p w14:paraId="5ADE9715" w14:textId="77777777" w:rsidR="004B79F2" w:rsidRPr="009F0107" w:rsidRDefault="004B79F2" w:rsidP="004B79F2">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700"/>
        <w:gridCol w:w="1151"/>
      </w:tblGrid>
      <w:tr w:rsidR="004B79F2" w:rsidRPr="009F0107" w14:paraId="27867994" w14:textId="77777777" w:rsidTr="004B79F2">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856DDC4"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nhập - Tìm kiếm - Pop up Hóa đơn không tồn tại</w:t>
            </w:r>
          </w:p>
        </w:tc>
      </w:tr>
      <w:tr w:rsidR="004B79F2" w:rsidRPr="009F0107" w14:paraId="75B8E4E8" w14:textId="77777777" w:rsidTr="004B79F2">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CF2E048"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C9308DE"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FC7F6E6"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557D5FB"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4B79F2" w:rsidRPr="009F0107" w14:paraId="1D81EEE0" w14:textId="77777777" w:rsidTr="004B79F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2999B"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BBCEE"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BC656"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849CD7"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2F4B2FF3" w14:textId="77777777" w:rsidTr="004B79F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5CA23"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8747D"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3995BC"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không tồ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321B39"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50176789" w14:textId="77777777" w:rsidTr="004B79F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B59BC"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2E870C"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F93AD"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D13628" w14:textId="77777777" w:rsidR="004B79F2" w:rsidRPr="009F0107" w:rsidRDefault="004B79F2" w:rsidP="004B79F2">
            <w:pPr>
              <w:spacing w:before="0"/>
              <w:rPr>
                <w:rFonts w:ascii="Times New Roman" w:eastAsia="Times New Roman" w:hAnsi="Times New Roman" w:cs="Times New Roman"/>
                <w:sz w:val="24"/>
                <w:szCs w:val="24"/>
                <w:lang w:eastAsia="en-US"/>
              </w:rPr>
            </w:pPr>
          </w:p>
        </w:tc>
      </w:tr>
    </w:tbl>
    <w:p w14:paraId="2CEBC5CB" w14:textId="77777777" w:rsidR="004B79F2" w:rsidRPr="009F0107" w:rsidRDefault="004B79F2"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Pop up Không nhập thông tin tìm kiếm</w:t>
      </w:r>
    </w:p>
    <w:p w14:paraId="6C0FBA1C" w14:textId="77777777" w:rsidR="004B79F2" w:rsidRPr="009F0107" w:rsidRDefault="004B79F2" w:rsidP="00D66D14">
      <w:pPr>
        <w:ind w:left="360"/>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05D7A153" wp14:editId="3C54A37A">
            <wp:extent cx="4369025" cy="309895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9025" cy="3098959"/>
                    </a:xfrm>
                    <a:prstGeom prst="rect">
                      <a:avLst/>
                    </a:prstGeom>
                  </pic:spPr>
                </pic:pic>
              </a:graphicData>
            </a:graphic>
          </wp:inline>
        </w:drawing>
      </w:r>
    </w:p>
    <w:p w14:paraId="3263BB4F" w14:textId="77777777" w:rsidR="004B79F2" w:rsidRPr="009F0107" w:rsidRDefault="004B79F2" w:rsidP="004B79F2">
      <w:pPr>
        <w:ind w:left="360"/>
        <w:jc w:val="cente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700"/>
        <w:gridCol w:w="1151"/>
      </w:tblGrid>
      <w:tr w:rsidR="004B79F2" w:rsidRPr="009F0107" w14:paraId="52824F38" w14:textId="77777777" w:rsidTr="004B79F2">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7159859"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nhập - Tìm kiếm - Pop up Không nhập in4</w:t>
            </w:r>
          </w:p>
        </w:tc>
      </w:tr>
      <w:tr w:rsidR="004B79F2" w:rsidRPr="009F0107" w14:paraId="5179AE0B" w14:textId="77777777" w:rsidTr="004B79F2">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C25FCB8"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85D15D5"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61B50EF"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0FCE8BF" w14:textId="77777777" w:rsidR="004B79F2" w:rsidRPr="009F0107" w:rsidRDefault="004B79F2" w:rsidP="004B79F2">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4B79F2" w:rsidRPr="009F0107" w14:paraId="5E2387A6" w14:textId="77777777" w:rsidTr="004B79F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16C0DA"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13167"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11DD3"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20696"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571777EC" w14:textId="77777777" w:rsidTr="004B79F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17DF5F"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E100D9"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A6DA8"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Vui lòng nhập mã hóa đơn đ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7DA45F" w14:textId="77777777" w:rsidR="004B79F2" w:rsidRPr="009F0107" w:rsidRDefault="004B79F2" w:rsidP="004B79F2">
            <w:pPr>
              <w:spacing w:before="0"/>
              <w:rPr>
                <w:rFonts w:ascii="Times New Roman" w:eastAsia="Times New Roman" w:hAnsi="Times New Roman" w:cs="Times New Roman"/>
                <w:sz w:val="24"/>
                <w:szCs w:val="24"/>
                <w:lang w:eastAsia="en-US"/>
              </w:rPr>
            </w:pPr>
          </w:p>
        </w:tc>
      </w:tr>
      <w:tr w:rsidR="004B79F2" w:rsidRPr="009F0107" w14:paraId="2DB4DE71" w14:textId="77777777" w:rsidTr="004B79F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08767" w14:textId="77777777" w:rsidR="004B79F2" w:rsidRPr="009F0107" w:rsidRDefault="004B79F2" w:rsidP="004B79F2">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375F20"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906E5" w14:textId="77777777" w:rsidR="004B79F2" w:rsidRPr="009F0107" w:rsidRDefault="004B79F2" w:rsidP="004B79F2">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A68D7" w14:textId="77777777" w:rsidR="004B79F2" w:rsidRPr="009F0107" w:rsidRDefault="004B79F2" w:rsidP="004B79F2">
            <w:pPr>
              <w:spacing w:before="0"/>
              <w:rPr>
                <w:rFonts w:ascii="Times New Roman" w:eastAsia="Times New Roman" w:hAnsi="Times New Roman" w:cs="Times New Roman"/>
                <w:sz w:val="24"/>
                <w:szCs w:val="24"/>
                <w:lang w:eastAsia="en-US"/>
              </w:rPr>
            </w:pPr>
          </w:p>
        </w:tc>
      </w:tr>
    </w:tbl>
    <w:p w14:paraId="0EC662D4" w14:textId="77777777" w:rsidR="004B79F2" w:rsidRPr="009F0107" w:rsidRDefault="004B79F2"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 xml:space="preserve">Tìm kiếm  - Pop up Lỗi </w:t>
      </w:r>
    </w:p>
    <w:p w14:paraId="6BCA2752" w14:textId="77777777" w:rsidR="004B79F2" w:rsidRPr="009F0107" w:rsidRDefault="00D66D14" w:rsidP="00D66D14">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16104D40" wp14:editId="0A704022">
            <wp:extent cx="5245370" cy="370859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5370" cy="3708591"/>
                    </a:xfrm>
                    <a:prstGeom prst="rect">
                      <a:avLst/>
                    </a:prstGeom>
                  </pic:spPr>
                </pic:pic>
              </a:graphicData>
            </a:graphic>
          </wp:inline>
        </w:drawing>
      </w:r>
    </w:p>
    <w:tbl>
      <w:tblPr>
        <w:tblW w:w="0" w:type="dxa"/>
        <w:jc w:val="center"/>
        <w:tblCellMar>
          <w:left w:w="0" w:type="dxa"/>
          <w:right w:w="0" w:type="dxa"/>
        </w:tblCellMar>
        <w:tblLook w:val="04A0" w:firstRow="1" w:lastRow="0" w:firstColumn="1" w:lastColumn="0" w:noHBand="0" w:noVBand="1"/>
      </w:tblPr>
      <w:tblGrid>
        <w:gridCol w:w="544"/>
        <w:gridCol w:w="1212"/>
        <w:gridCol w:w="5700"/>
        <w:gridCol w:w="1151"/>
      </w:tblGrid>
      <w:tr w:rsidR="00D66D14" w:rsidRPr="009F0107" w14:paraId="299D1569" w14:textId="77777777" w:rsidTr="00D66D14">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553597E"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nhập - Tìm kiếm - Pop up Lỗi</w:t>
            </w:r>
          </w:p>
        </w:tc>
      </w:tr>
      <w:tr w:rsidR="00D66D14" w:rsidRPr="009F0107" w14:paraId="7D3E5C5C"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A4B206F"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F27FA24"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BB443A5"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D93E17E"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66D14" w:rsidRPr="009F0107" w14:paraId="6D2EB2D3"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A4176"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5E386F"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A80219"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ext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531A7"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3A6FF493"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8F482E"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0EC8C"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0F768C"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3C1D5"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418C5EB5"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69054"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BDA0E"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92886"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46390" w14:textId="77777777" w:rsidR="00D66D14" w:rsidRPr="009F0107" w:rsidRDefault="00D66D14" w:rsidP="00D66D14">
            <w:pPr>
              <w:spacing w:before="0"/>
              <w:rPr>
                <w:rFonts w:ascii="Times New Roman" w:eastAsia="Times New Roman" w:hAnsi="Times New Roman" w:cs="Times New Roman"/>
                <w:sz w:val="24"/>
                <w:szCs w:val="24"/>
                <w:lang w:eastAsia="en-US"/>
              </w:rPr>
            </w:pPr>
          </w:p>
        </w:tc>
      </w:tr>
    </w:tbl>
    <w:p w14:paraId="411A25F6" w14:textId="77777777" w:rsidR="00D66D14" w:rsidRPr="009F0107" w:rsidRDefault="00D66D14"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Pop up xác nhận xóa</w:t>
      </w:r>
    </w:p>
    <w:p w14:paraId="232F30E6" w14:textId="77777777" w:rsidR="00D66D14" w:rsidRPr="009F0107" w:rsidRDefault="00D66D14" w:rsidP="00D66D14">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0F590E74" wp14:editId="668C3129">
            <wp:extent cx="5759450" cy="410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473BBEC" w14:textId="77777777" w:rsidR="00D66D14" w:rsidRPr="009F0107" w:rsidRDefault="00D66D14" w:rsidP="00D66D14">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6718"/>
        <w:gridCol w:w="1048"/>
      </w:tblGrid>
      <w:tr w:rsidR="00D66D14" w:rsidRPr="009F0107" w14:paraId="7BC5C427" w14:textId="77777777" w:rsidTr="00D66D14">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6FD3ACE"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nhập - Xóa HĐB - Pop up Xác nhận xóa</w:t>
            </w:r>
          </w:p>
        </w:tc>
      </w:tr>
      <w:tr w:rsidR="00D66D14" w:rsidRPr="009F0107" w14:paraId="39B7A066"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D030BC5"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8E76B4B"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10BF749"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31A7998"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66D14" w:rsidRPr="009F0107" w14:paraId="72D6F5FA"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913D46"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E88690"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F1DE1"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ext "Xác nhận xóa"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A9F2DD"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43425F0A"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77507"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1551A"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A8BD4"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w:t>
            </w:r>
            <w:r w:rsidRPr="009F0107">
              <w:rPr>
                <w:rFonts w:ascii="Times New Roman" w:eastAsia="Times New Roman" w:hAnsi="Times New Roman" w:cs="Times New Roman"/>
                <w:sz w:val="24"/>
                <w:szCs w:val="24"/>
                <w:lang w:eastAsia="en-US"/>
              </w:rPr>
              <w:br/>
              <w:t>- Sự kiện: khi bấm vào:</w:t>
            </w:r>
            <w:r w:rsidRPr="009F0107">
              <w:rPr>
                <w:rFonts w:ascii="Times New Roman" w:eastAsia="Times New Roman" w:hAnsi="Times New Roman" w:cs="Times New Roman"/>
                <w:sz w:val="24"/>
                <w:szCs w:val="24"/>
                <w:lang w:eastAsia="en-US"/>
              </w:rPr>
              <w:br/>
              <w:t>+ Nếu thành công sẽ xóa hóa đơn và chuyển sang pop up thông báo Lưu thành công</w:t>
            </w:r>
            <w:r w:rsidRPr="009F0107">
              <w:rPr>
                <w:rFonts w:ascii="Times New Roman" w:eastAsia="Times New Roman" w:hAnsi="Times New Roman" w:cs="Times New Roman"/>
                <w:sz w:val="24"/>
                <w:szCs w:val="24"/>
                <w:lang w:eastAsia="en-US"/>
              </w:rPr>
              <w:br/>
              <w:t>+ Nếu lỗi sẽ chuyển sang pop up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83257F"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3EEE7263"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4DDAB"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8DD8F"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89B21"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trước khi bấm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41535" w14:textId="77777777" w:rsidR="00D66D14" w:rsidRPr="009F0107" w:rsidRDefault="00D66D14" w:rsidP="00D66D14">
            <w:pPr>
              <w:spacing w:before="0"/>
              <w:rPr>
                <w:rFonts w:ascii="Times New Roman" w:eastAsia="Times New Roman" w:hAnsi="Times New Roman" w:cs="Times New Roman"/>
                <w:sz w:val="24"/>
                <w:szCs w:val="24"/>
                <w:lang w:eastAsia="en-US"/>
              </w:rPr>
            </w:pPr>
          </w:p>
        </w:tc>
      </w:tr>
    </w:tbl>
    <w:p w14:paraId="5CA71B87" w14:textId="77777777" w:rsidR="00D66D14" w:rsidRPr="009F0107" w:rsidRDefault="00D66D14"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 xml:space="preserve"> Pop up xóa thành công</w:t>
      </w:r>
    </w:p>
    <w:p w14:paraId="11D7E289" w14:textId="77777777" w:rsidR="00D66D14" w:rsidRPr="009F0107" w:rsidRDefault="00D66D14" w:rsidP="00D66D14">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2B46D480" wp14:editId="57530DD6">
            <wp:extent cx="5759450" cy="4119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119245"/>
                    </a:xfrm>
                    <a:prstGeom prst="rect">
                      <a:avLst/>
                    </a:prstGeom>
                  </pic:spPr>
                </pic:pic>
              </a:graphicData>
            </a:graphic>
          </wp:inline>
        </w:drawing>
      </w:r>
    </w:p>
    <w:p w14:paraId="221A691A" w14:textId="77777777" w:rsidR="00D66D14" w:rsidRPr="009F0107" w:rsidRDefault="00D66D14" w:rsidP="00D66D14">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700"/>
        <w:gridCol w:w="1151"/>
      </w:tblGrid>
      <w:tr w:rsidR="00D66D14" w:rsidRPr="009F0107" w14:paraId="09559B5E" w14:textId="77777777" w:rsidTr="00D66D14">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A3EE149"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nhập - Xóa HĐB - Pop up Thành công</w:t>
            </w:r>
          </w:p>
        </w:tc>
      </w:tr>
      <w:tr w:rsidR="00D66D14" w:rsidRPr="009F0107" w14:paraId="30219D33"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4362391"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BFF30EB"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804668A"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BDE7454"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66D14" w:rsidRPr="009F0107" w14:paraId="6561F835"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986979"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3066C"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A314F"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trên màn hình pop 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724F88"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0B7B76AC"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7C075B"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322CD"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CAC5F2"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8CCF4"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2BCAA39E"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469A5"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5AB84"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1D937"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71342" w14:textId="77777777" w:rsidR="00D66D14" w:rsidRPr="009F0107" w:rsidRDefault="00D66D14" w:rsidP="00D66D14">
            <w:pPr>
              <w:spacing w:before="0"/>
              <w:rPr>
                <w:rFonts w:ascii="Times New Roman" w:eastAsia="Times New Roman" w:hAnsi="Times New Roman" w:cs="Times New Roman"/>
                <w:sz w:val="24"/>
                <w:szCs w:val="24"/>
                <w:lang w:eastAsia="en-US"/>
              </w:rPr>
            </w:pPr>
          </w:p>
        </w:tc>
      </w:tr>
    </w:tbl>
    <w:p w14:paraId="17F3B9AB" w14:textId="77777777" w:rsidR="00D66D14" w:rsidRPr="009F0107" w:rsidRDefault="00D66D14"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Pop up</w:t>
      </w:r>
      <w:r w:rsidR="0042140C" w:rsidRPr="009F0107">
        <w:rPr>
          <w:rFonts w:ascii="Times New Roman" w:hAnsi="Times New Roman" w:cs="Times New Roman"/>
          <w:sz w:val="24"/>
          <w:szCs w:val="24"/>
        </w:rPr>
        <w:t xml:space="preserve"> xóa bị</w:t>
      </w:r>
      <w:r w:rsidRPr="009F0107">
        <w:rPr>
          <w:rFonts w:ascii="Times New Roman" w:hAnsi="Times New Roman" w:cs="Times New Roman"/>
          <w:sz w:val="24"/>
          <w:szCs w:val="24"/>
        </w:rPr>
        <w:t xml:space="preserve"> lỗi</w:t>
      </w:r>
      <w:r w:rsidR="0042140C" w:rsidRPr="009F0107">
        <w:rPr>
          <w:rFonts w:ascii="Times New Roman" w:hAnsi="Times New Roman" w:cs="Times New Roman"/>
          <w:sz w:val="24"/>
          <w:szCs w:val="24"/>
        </w:rPr>
        <w:t xml:space="preserve"> hệ thống</w:t>
      </w:r>
    </w:p>
    <w:p w14:paraId="7C26A3B8" w14:textId="77777777" w:rsidR="00D66D14" w:rsidRPr="009F0107" w:rsidRDefault="00D66D14" w:rsidP="00D66D14">
      <w:pPr>
        <w:ind w:left="360"/>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2846B4B1" wp14:editId="3B8EBDFF">
            <wp:extent cx="5759450" cy="4082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4082415"/>
                    </a:xfrm>
                    <a:prstGeom prst="rect">
                      <a:avLst/>
                    </a:prstGeom>
                  </pic:spPr>
                </pic:pic>
              </a:graphicData>
            </a:graphic>
          </wp:inline>
        </w:drawing>
      </w:r>
    </w:p>
    <w:p w14:paraId="7163B86F" w14:textId="77777777" w:rsidR="00D66D14" w:rsidRPr="009F0107" w:rsidRDefault="00D66D14" w:rsidP="00D66D14">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700"/>
        <w:gridCol w:w="1151"/>
      </w:tblGrid>
      <w:tr w:rsidR="00D66D14" w:rsidRPr="009F0107" w14:paraId="49A9D811" w14:textId="77777777" w:rsidTr="00D66D14">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9A77E6D"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hóa đơn bán - Xóa HĐB - Pop up Lỗi</w:t>
            </w:r>
          </w:p>
        </w:tc>
      </w:tr>
      <w:tr w:rsidR="00D66D14" w:rsidRPr="009F0107" w14:paraId="457BFA5E"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3D2CE0F"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937CCAD"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CB3B74F"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58BF67D"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66D14" w:rsidRPr="009F0107" w14:paraId="2B31FB5E"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0C3A3"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9E15BD"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4BF1D"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ext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49201"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3E6DD7AC"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85182B"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D0D5B"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60679"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x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62FC17"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7D01FEF2" w14:textId="77777777" w:rsidTr="00D66D1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7A8BE"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150E6"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595328"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quay lại về màn hình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D809EF" w14:textId="77777777" w:rsidR="00D66D14" w:rsidRPr="009F0107" w:rsidRDefault="00D66D14" w:rsidP="00D66D14">
            <w:pPr>
              <w:spacing w:before="0"/>
              <w:rPr>
                <w:rFonts w:ascii="Times New Roman" w:eastAsia="Times New Roman" w:hAnsi="Times New Roman" w:cs="Times New Roman"/>
                <w:sz w:val="24"/>
                <w:szCs w:val="24"/>
                <w:lang w:eastAsia="en-US"/>
              </w:rPr>
            </w:pPr>
          </w:p>
        </w:tc>
      </w:tr>
    </w:tbl>
    <w:p w14:paraId="509E841F" w14:textId="77777777" w:rsidR="00D66D14" w:rsidRPr="009F0107" w:rsidRDefault="00D66D14"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Pop up thêm thành công</w:t>
      </w:r>
    </w:p>
    <w:p w14:paraId="6C3F7CFD" w14:textId="77777777" w:rsidR="00D66D14" w:rsidRPr="009F0107" w:rsidRDefault="00D66D14" w:rsidP="00D66D14">
      <w:pPr>
        <w:rPr>
          <w:rFonts w:ascii="Times New Roman" w:hAnsi="Times New Roman" w:cs="Times New Roman"/>
          <w:sz w:val="24"/>
          <w:szCs w:val="24"/>
        </w:rPr>
      </w:pPr>
      <w:r w:rsidRPr="009F0107">
        <w:rPr>
          <w:rFonts w:ascii="Times New Roman" w:hAnsi="Times New Roman" w:cs="Times New Roman"/>
          <w:noProof/>
          <w:sz w:val="24"/>
          <w:szCs w:val="24"/>
          <w:lang w:eastAsia="en-US"/>
        </w:rPr>
        <w:lastRenderedPageBreak/>
        <w:drawing>
          <wp:inline distT="0" distB="0" distL="0" distR="0" wp14:anchorId="6E1BB55A" wp14:editId="3809361B">
            <wp:extent cx="5759450" cy="4089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1).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4089400"/>
                    </a:xfrm>
                    <a:prstGeom prst="rect">
                      <a:avLst/>
                    </a:prstGeom>
                  </pic:spPr>
                </pic:pic>
              </a:graphicData>
            </a:graphic>
          </wp:inline>
        </w:drawing>
      </w:r>
    </w:p>
    <w:p w14:paraId="5AAAED0B" w14:textId="77777777" w:rsidR="00D66D14" w:rsidRPr="009F0107" w:rsidRDefault="00D66D14" w:rsidP="00D66D14">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6714"/>
        <w:gridCol w:w="1052"/>
      </w:tblGrid>
      <w:tr w:rsidR="00D66D14" w:rsidRPr="009F0107" w14:paraId="4F23E59D" w14:textId="77777777" w:rsidTr="00D66D14">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A54B801"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chi tiết hóa đơn nhập - Lưu thay đổi - Pop up Thành công</w:t>
            </w:r>
          </w:p>
        </w:tc>
      </w:tr>
      <w:tr w:rsidR="00D66D14" w:rsidRPr="009F0107" w14:paraId="3B2A1566"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F2C9D6A"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D9FBC21"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40128E9"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B8B5433"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66D14" w:rsidRPr="009F0107" w14:paraId="4C579057"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83C0F8"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8EDEE8"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A4AF0"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trên màn hình pop 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E9BF2B"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48460FEF"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92A87"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F15D7A"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9BE264"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thông tin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04B2"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17A9310B"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DE139F"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3A5C2"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AEC01"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Sự kiện: Bấm vào sẽ biến mất pop up quay lại về màn hình Chi tiết Hóa đơn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CA4C0" w14:textId="77777777" w:rsidR="00D66D14" w:rsidRPr="009F0107" w:rsidRDefault="00D66D14" w:rsidP="00D66D14">
            <w:pPr>
              <w:spacing w:before="0"/>
              <w:rPr>
                <w:rFonts w:ascii="Times New Roman" w:eastAsia="Times New Roman" w:hAnsi="Times New Roman" w:cs="Times New Roman"/>
                <w:sz w:val="24"/>
                <w:szCs w:val="24"/>
                <w:lang w:eastAsia="en-US"/>
              </w:rPr>
            </w:pPr>
          </w:p>
        </w:tc>
      </w:tr>
    </w:tbl>
    <w:p w14:paraId="50CB3DEC" w14:textId="77777777" w:rsidR="00D66D14" w:rsidRPr="009F0107" w:rsidRDefault="00D66D14"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 xml:space="preserve"> Pop up lỗi lưu thất bại</w:t>
      </w:r>
    </w:p>
    <w:p w14:paraId="20137927" w14:textId="77777777" w:rsidR="00D66D14" w:rsidRPr="009F0107" w:rsidRDefault="00D66D14" w:rsidP="00D66D14">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546D7FC0" wp14:editId="07CACFB5">
            <wp:extent cx="5759450" cy="4109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4109085"/>
                    </a:xfrm>
                    <a:prstGeom prst="rect">
                      <a:avLst/>
                    </a:prstGeom>
                  </pic:spPr>
                </pic:pic>
              </a:graphicData>
            </a:graphic>
          </wp:inline>
        </w:drawing>
      </w:r>
    </w:p>
    <w:p w14:paraId="261B8EA8" w14:textId="77777777" w:rsidR="00D66D14" w:rsidRPr="009F0107" w:rsidRDefault="00D66D14" w:rsidP="00D66D14">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1063"/>
        <w:gridCol w:w="6464"/>
        <w:gridCol w:w="983"/>
      </w:tblGrid>
      <w:tr w:rsidR="00D66D14" w:rsidRPr="009F0107" w14:paraId="50F0B8FA" w14:textId="77777777" w:rsidTr="00D66D14">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A3C936F"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Chi tiết hóa đơn nhập - Lưu thay đổi - Pop up Lỗi</w:t>
            </w:r>
          </w:p>
        </w:tc>
      </w:tr>
      <w:tr w:rsidR="00D66D14" w:rsidRPr="009F0107" w14:paraId="0AD7F691"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DF53CBE"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4280A69"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F241944"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6EA053D" w14:textId="77777777" w:rsidR="00D66D14" w:rsidRPr="009F0107" w:rsidRDefault="00D66D14" w:rsidP="00D66D14">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66D14" w:rsidRPr="009F0107" w14:paraId="6EB56DF9"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AC077"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65A05"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C81B8C"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ext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D5D0BB"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150031F7"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8D3B5"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EE901C"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1B5557"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lưu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A5DC46" w14:textId="77777777" w:rsidR="00D66D14" w:rsidRPr="009F0107" w:rsidRDefault="00D66D14" w:rsidP="00D66D14">
            <w:pPr>
              <w:spacing w:before="0"/>
              <w:rPr>
                <w:rFonts w:ascii="Times New Roman" w:eastAsia="Times New Roman" w:hAnsi="Times New Roman" w:cs="Times New Roman"/>
                <w:sz w:val="24"/>
                <w:szCs w:val="24"/>
                <w:lang w:eastAsia="en-US"/>
              </w:rPr>
            </w:pPr>
          </w:p>
        </w:tc>
      </w:tr>
      <w:tr w:rsidR="00D66D14" w:rsidRPr="009F0107" w14:paraId="69A0887E" w14:textId="77777777" w:rsidTr="00D66D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897D9D" w14:textId="77777777" w:rsidR="00D66D14" w:rsidRPr="009F0107" w:rsidRDefault="00D66D14" w:rsidP="00D66D14">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4C24F"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F151C" w14:textId="77777777" w:rsidR="00D66D14" w:rsidRPr="009F0107" w:rsidRDefault="00D66D14" w:rsidP="00D66D14">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xml:space="preserve">- Sự kiện: Bấm vào sẽ biến mất pop up và quay lại về màn hình Chi tiết hóa đơn nhập hiện t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9A6CA" w14:textId="77777777" w:rsidR="00D66D14" w:rsidRPr="009F0107" w:rsidRDefault="00D66D14" w:rsidP="00D66D14">
            <w:pPr>
              <w:spacing w:before="0"/>
              <w:rPr>
                <w:rFonts w:ascii="Times New Roman" w:eastAsia="Times New Roman" w:hAnsi="Times New Roman" w:cs="Times New Roman"/>
                <w:sz w:val="24"/>
                <w:szCs w:val="24"/>
                <w:lang w:eastAsia="en-US"/>
              </w:rPr>
            </w:pPr>
          </w:p>
        </w:tc>
      </w:tr>
    </w:tbl>
    <w:p w14:paraId="4EA1464E" w14:textId="77777777" w:rsidR="00B931EB" w:rsidRPr="009F0107" w:rsidRDefault="00D66D14" w:rsidP="00B451EB">
      <w:pPr>
        <w:pStyle w:val="ListParagraph"/>
        <w:numPr>
          <w:ilvl w:val="0"/>
          <w:numId w:val="4"/>
        </w:numPr>
        <w:rPr>
          <w:rFonts w:ascii="Times New Roman" w:hAnsi="Times New Roman" w:cs="Times New Roman"/>
          <w:sz w:val="24"/>
          <w:szCs w:val="24"/>
        </w:rPr>
      </w:pPr>
      <w:r w:rsidRPr="009F0107">
        <w:rPr>
          <w:rFonts w:ascii="Times New Roman" w:hAnsi="Times New Roman" w:cs="Times New Roman"/>
          <w:sz w:val="24"/>
          <w:szCs w:val="24"/>
        </w:rPr>
        <w:t>Pop up</w:t>
      </w:r>
      <w:r w:rsidR="00B931EB" w:rsidRPr="009F0107">
        <w:rPr>
          <w:rFonts w:ascii="Times New Roman" w:hAnsi="Times New Roman" w:cs="Times New Roman"/>
          <w:sz w:val="24"/>
          <w:szCs w:val="24"/>
        </w:rPr>
        <w:t xml:space="preserve"> hủy không lưu</w:t>
      </w:r>
    </w:p>
    <w:p w14:paraId="1C12F3D5" w14:textId="77777777" w:rsidR="00D66D14" w:rsidRPr="009F0107" w:rsidRDefault="00B931EB" w:rsidP="00B931EB">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0A8EF5E6" wp14:editId="297C334D">
            <wp:extent cx="5759450" cy="41478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4147820"/>
                    </a:xfrm>
                    <a:prstGeom prst="rect">
                      <a:avLst/>
                    </a:prstGeom>
                  </pic:spPr>
                </pic:pic>
              </a:graphicData>
            </a:graphic>
          </wp:inline>
        </w:drawing>
      </w:r>
      <w:r w:rsidR="00D66D14" w:rsidRPr="009F0107">
        <w:rPr>
          <w:rFonts w:ascii="Times New Roman" w:hAnsi="Times New Roman" w:cs="Times New Roman"/>
          <w:sz w:val="24"/>
          <w:szCs w:val="24"/>
        </w:rPr>
        <w:t xml:space="preserve"> </w:t>
      </w:r>
    </w:p>
    <w:p w14:paraId="1E20EF86" w14:textId="77777777" w:rsidR="00B931EB" w:rsidRPr="009F0107" w:rsidRDefault="00B931EB" w:rsidP="00B931EB">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1063"/>
        <w:gridCol w:w="6464"/>
        <w:gridCol w:w="983"/>
      </w:tblGrid>
      <w:tr w:rsidR="00B931EB" w:rsidRPr="009F0107" w14:paraId="1E3C10B9" w14:textId="77777777" w:rsidTr="00B931EB">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091A38B" w14:textId="77777777" w:rsidR="00B931EB" w:rsidRPr="009F0107" w:rsidRDefault="00B931EB" w:rsidP="00B931EB">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Chi tiết hóa đơn nhập - Lưu thay đổi - Pop up Lỗi</w:t>
            </w:r>
          </w:p>
        </w:tc>
      </w:tr>
      <w:tr w:rsidR="00B931EB" w:rsidRPr="009F0107" w14:paraId="5BF6FB24" w14:textId="77777777" w:rsidTr="00B931E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15A3B30" w14:textId="77777777" w:rsidR="00B931EB" w:rsidRPr="009F0107" w:rsidRDefault="00B931EB" w:rsidP="00B931EB">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D9D59D4" w14:textId="77777777" w:rsidR="00B931EB" w:rsidRPr="009F0107" w:rsidRDefault="00B931EB" w:rsidP="00B931EB">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88C1F78" w14:textId="77777777" w:rsidR="00B931EB" w:rsidRPr="009F0107" w:rsidRDefault="00B931EB" w:rsidP="00B931EB">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29FEA93" w14:textId="77777777" w:rsidR="00B931EB" w:rsidRPr="009F0107" w:rsidRDefault="00B931EB" w:rsidP="00B931EB">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B931EB" w:rsidRPr="009F0107" w14:paraId="39621C6E" w14:textId="77777777" w:rsidTr="00B931E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D89F1" w14:textId="77777777" w:rsidR="00B931EB" w:rsidRPr="009F0107" w:rsidRDefault="00B931EB" w:rsidP="00B931E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1B1AC" w14:textId="77777777" w:rsidR="00B931EB" w:rsidRPr="009F0107" w:rsidRDefault="00B931EB" w:rsidP="00B931E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BA0C7E" w14:textId="77777777" w:rsidR="00B931EB" w:rsidRPr="009F0107" w:rsidRDefault="00B931EB" w:rsidP="00B931E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ext "Hệ thống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E251A" w14:textId="77777777" w:rsidR="00B931EB" w:rsidRPr="009F0107" w:rsidRDefault="00B931EB" w:rsidP="00B931EB">
            <w:pPr>
              <w:spacing w:before="0"/>
              <w:rPr>
                <w:rFonts w:ascii="Times New Roman" w:eastAsia="Times New Roman" w:hAnsi="Times New Roman" w:cs="Times New Roman"/>
                <w:sz w:val="24"/>
                <w:szCs w:val="24"/>
                <w:lang w:eastAsia="en-US"/>
              </w:rPr>
            </w:pPr>
          </w:p>
        </w:tc>
      </w:tr>
      <w:tr w:rsidR="00B931EB" w:rsidRPr="009F0107" w14:paraId="017B0289" w14:textId="77777777" w:rsidTr="00B931E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97477" w14:textId="77777777" w:rsidR="00B931EB" w:rsidRPr="009F0107" w:rsidRDefault="00B931EB" w:rsidP="00B931E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5BE2A" w14:textId="77777777" w:rsidR="00B931EB" w:rsidRPr="009F0107" w:rsidRDefault="00B931EB" w:rsidP="00B931E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D2F4A" w14:textId="77777777" w:rsidR="00B931EB" w:rsidRPr="009F0107" w:rsidRDefault="00B931EB" w:rsidP="00B931E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lưu thay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0C2883" w14:textId="77777777" w:rsidR="00B931EB" w:rsidRPr="009F0107" w:rsidRDefault="00B931EB" w:rsidP="00B931EB">
            <w:pPr>
              <w:spacing w:before="0"/>
              <w:rPr>
                <w:rFonts w:ascii="Times New Roman" w:eastAsia="Times New Roman" w:hAnsi="Times New Roman" w:cs="Times New Roman"/>
                <w:sz w:val="24"/>
                <w:szCs w:val="24"/>
                <w:lang w:eastAsia="en-US"/>
              </w:rPr>
            </w:pPr>
          </w:p>
        </w:tc>
      </w:tr>
      <w:tr w:rsidR="00B931EB" w:rsidRPr="009F0107" w14:paraId="58D1103C" w14:textId="77777777" w:rsidTr="00B931E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1CE62F" w14:textId="77777777" w:rsidR="00B931EB" w:rsidRPr="009F0107" w:rsidRDefault="00B931EB" w:rsidP="00B931EB">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B77D8E" w14:textId="77777777" w:rsidR="00B931EB" w:rsidRPr="009F0107" w:rsidRDefault="00B931EB" w:rsidP="00B931E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5885C7" w14:textId="77777777" w:rsidR="00B931EB" w:rsidRPr="009F0107" w:rsidRDefault="00B931EB" w:rsidP="00B931EB">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óng" như trên màn hình</w:t>
            </w:r>
            <w:r w:rsidRPr="009F0107">
              <w:rPr>
                <w:rFonts w:ascii="Times New Roman" w:eastAsia="Times New Roman" w:hAnsi="Times New Roman" w:cs="Times New Roman"/>
                <w:sz w:val="24"/>
                <w:szCs w:val="24"/>
                <w:lang w:eastAsia="en-US"/>
              </w:rPr>
              <w:br/>
              <w:t xml:space="preserve">- Sự kiện: Bấm vào sẽ biến mất pop up và quay lại về màn hình Chi tiết hóa đơn nhập hiện t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11149" w14:textId="77777777" w:rsidR="00B931EB" w:rsidRPr="009F0107" w:rsidRDefault="00B931EB" w:rsidP="00B931EB">
            <w:pPr>
              <w:spacing w:before="0"/>
              <w:rPr>
                <w:rFonts w:ascii="Times New Roman" w:eastAsia="Times New Roman" w:hAnsi="Times New Roman" w:cs="Times New Roman"/>
                <w:sz w:val="24"/>
                <w:szCs w:val="24"/>
                <w:lang w:eastAsia="en-US"/>
              </w:rPr>
            </w:pPr>
          </w:p>
        </w:tc>
      </w:tr>
    </w:tbl>
    <w:p w14:paraId="6768AB3B" w14:textId="77777777" w:rsidR="00D66D14" w:rsidRPr="009F0107" w:rsidRDefault="00D66D14" w:rsidP="00D66D14">
      <w:pPr>
        <w:rPr>
          <w:rFonts w:ascii="Times New Roman" w:hAnsi="Times New Roman" w:cs="Times New Roman"/>
          <w:sz w:val="24"/>
          <w:szCs w:val="24"/>
        </w:rPr>
      </w:pPr>
    </w:p>
    <w:p w14:paraId="357DE3AE" w14:textId="77777777" w:rsidR="00B931EB" w:rsidRPr="009F0107" w:rsidRDefault="00B931EB" w:rsidP="00B451EB">
      <w:pPr>
        <w:pStyle w:val="Heading3"/>
        <w:numPr>
          <w:ilvl w:val="3"/>
          <w:numId w:val="20"/>
        </w:numPr>
        <w:rPr>
          <w:b w:val="0"/>
          <w:sz w:val="24"/>
          <w:szCs w:val="24"/>
        </w:rPr>
      </w:pPr>
      <w:bookmarkStart w:id="54" w:name="_Toc216031603"/>
      <w:r w:rsidRPr="009F0107">
        <w:rPr>
          <w:b w:val="0"/>
          <w:sz w:val="24"/>
          <w:szCs w:val="24"/>
        </w:rPr>
        <w:t>Màn hình Giá</w:t>
      </w:r>
      <w:bookmarkEnd w:id="54"/>
    </w:p>
    <w:p w14:paraId="39945D9B" w14:textId="77777777" w:rsidR="00B12F63" w:rsidRPr="009F0107" w:rsidRDefault="00B12F63"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rang chủ Giá</w:t>
      </w:r>
    </w:p>
    <w:p w14:paraId="0BD7E385" w14:textId="77777777" w:rsidR="00B12F63" w:rsidRPr="009F0107" w:rsidRDefault="008147D1" w:rsidP="00B12F6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1CC8D409" wp14:editId="3DA75EAD">
            <wp:extent cx="5759450" cy="409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517"/>
        <w:gridCol w:w="1567"/>
        <w:gridCol w:w="4639"/>
        <w:gridCol w:w="2331"/>
      </w:tblGrid>
      <w:tr w:rsidR="008147D1" w:rsidRPr="009F0107" w14:paraId="36F0A404"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440217B"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B51666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CD2DEB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B766D4"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8147D1" w:rsidRPr="009F0107" w14:paraId="31D3F8CB"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0EE7E"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5A24B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FBBF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1A44F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khi đổi logo</w:t>
            </w:r>
          </w:p>
        </w:tc>
      </w:tr>
      <w:tr w:rsidR="008147D1" w:rsidRPr="009F0107" w14:paraId="76CB0AEF"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C476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C3B7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15602"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8383"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2C4F4A9B"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6F649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1DE5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AF336"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014F62"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xem thông tin tài khoản</w:t>
            </w:r>
          </w:p>
        </w:tc>
      </w:tr>
      <w:tr w:rsidR="008147D1" w:rsidRPr="009F0107" w14:paraId="28F41EB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EDD447"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59BEE"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6BE848"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ADE6E"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logout</w:t>
            </w:r>
          </w:p>
        </w:tc>
      </w:tr>
      <w:tr w:rsidR="008147D1" w:rsidRPr="009F0107" w14:paraId="77433F8F"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B3CF4"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E3AC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0B6FC"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08B63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à thanh điều hướng chính</w:t>
            </w:r>
          </w:p>
        </w:tc>
      </w:tr>
      <w:tr w:rsidR="008147D1" w:rsidRPr="009F0107" w14:paraId="4CC4FA41"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EA3A25"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59E8B"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01311"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81B1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Không thay đổi</w:t>
            </w:r>
          </w:p>
        </w:tc>
      </w:tr>
      <w:tr w:rsidR="008147D1" w:rsidRPr="009F0107" w14:paraId="0E0DE6C5"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C17DD5"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0535A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77F3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08220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laceholder cố định</w:t>
            </w:r>
          </w:p>
        </w:tc>
      </w:tr>
      <w:tr w:rsidR="008147D1" w:rsidRPr="009F0107" w14:paraId="4551CAFF"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ADC0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79E75"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6C4E5"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C6F9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ìm kiếm theo chuỗi nhập vào</w:t>
            </w:r>
          </w:p>
        </w:tc>
      </w:tr>
      <w:tr w:rsidR="008147D1" w:rsidRPr="009F0107" w14:paraId="5E071C0D"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E57BFD"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D29392"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408DB"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4719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ở popup thêm mới</w:t>
            </w:r>
          </w:p>
        </w:tc>
      </w:tr>
      <w:tr w:rsidR="008147D1" w:rsidRPr="009F0107" w14:paraId="1F989EEB"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C095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F6105"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9AD71"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FC3D5"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44CF1D7B"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55D5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B70E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74FFF"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4A9B4"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7AFD0A0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AACF4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E973C"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C945E"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49D2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w:t>
            </w:r>
          </w:p>
        </w:tc>
      </w:tr>
      <w:tr w:rsidR="008147D1" w:rsidRPr="009F0107" w14:paraId="2D6E3CD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67EDD"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EDD9B2"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ex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573B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àn hình hiển thị cứng "HÓA ĐƠN NHẬP"</w:t>
            </w:r>
            <w:r w:rsidRPr="009F0107">
              <w:rPr>
                <w:rFonts w:ascii="Times New Roman" w:eastAsia="Times New Roman" w:hAnsi="Times New Roman" w:cs="Times New Roman"/>
                <w:sz w:val="24"/>
                <w:szCs w:val="24"/>
                <w:lang w:eastAsia="en-US"/>
              </w:rPr>
              <w:br/>
              <w:t>- Sự kiện: khi click vào quay trở lại màn hình danh sách hóa đơn nhập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4ABC4"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4B3196EF"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0FE9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A63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8D25C"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ìm kiếm" màu xanh</w:t>
            </w:r>
            <w:r w:rsidRPr="009F0107">
              <w:rPr>
                <w:rFonts w:ascii="Times New Roman" w:eastAsia="Times New Roman" w:hAnsi="Times New Roman" w:cs="Times New Roman"/>
                <w:sz w:val="24"/>
                <w:szCs w:val="24"/>
                <w:lang w:eastAsia="en-US"/>
              </w:rPr>
              <w:br/>
              <w:t xml:space="preserve">- Sự kiện: </w:t>
            </w:r>
            <w:r w:rsidRPr="009F0107">
              <w:rPr>
                <w:rFonts w:ascii="Times New Roman" w:eastAsia="Times New Roman" w:hAnsi="Times New Roman" w:cs="Times New Roman"/>
                <w:sz w:val="24"/>
                <w:szCs w:val="24"/>
                <w:lang w:eastAsia="en-US"/>
              </w:rPr>
              <w:br/>
              <w:t>+ Nếu ô nhập tìm kiếm đang trống</w:t>
            </w:r>
            <w:r w:rsidRPr="009F0107">
              <w:rPr>
                <w:rFonts w:ascii="Times New Roman" w:eastAsia="Times New Roman" w:hAnsi="Times New Roman" w:cs="Times New Roman"/>
                <w:sz w:val="24"/>
                <w:szCs w:val="24"/>
                <w:lang w:eastAsia="en-US"/>
              </w:rPr>
              <w:br/>
              <w:t>→ Hiển thị thông báo: “Vui lòng nhập mã hàng hóa để tìm kiếm.”</w:t>
            </w:r>
            <w:r w:rsidRPr="009F0107">
              <w:rPr>
                <w:rFonts w:ascii="Times New Roman" w:eastAsia="Times New Roman" w:hAnsi="Times New Roman" w:cs="Times New Roman"/>
                <w:sz w:val="24"/>
                <w:szCs w:val="24"/>
                <w:lang w:eastAsia="en-US"/>
              </w:rPr>
              <w:br/>
              <w:t>+ Nếu người dùng đã nhập nhưng không giá phù hợp</w:t>
            </w:r>
            <w:r w:rsidRPr="009F0107">
              <w:rPr>
                <w:rFonts w:ascii="Times New Roman" w:eastAsia="Times New Roman" w:hAnsi="Times New Roman" w:cs="Times New Roman"/>
                <w:sz w:val="24"/>
                <w:szCs w:val="24"/>
                <w:lang w:eastAsia="en-US"/>
              </w:rPr>
              <w:br/>
              <w:t>→ Hiển thị thông báo: “Giá không tồn tại.”</w:t>
            </w:r>
            <w:r w:rsidRPr="009F0107">
              <w:rPr>
                <w:rFonts w:ascii="Times New Roman" w:eastAsia="Times New Roman" w:hAnsi="Times New Roman" w:cs="Times New Roman"/>
                <w:sz w:val="24"/>
                <w:szCs w:val="24"/>
                <w:lang w:eastAsia="en-US"/>
              </w:rPr>
              <w:br/>
              <w:t>+ Nếu nhập đúng mã hóa đơn hợp lệ</w:t>
            </w:r>
            <w:r w:rsidRPr="009F0107">
              <w:rPr>
                <w:rFonts w:ascii="Times New Roman" w:eastAsia="Times New Roman" w:hAnsi="Times New Roman" w:cs="Times New Roman"/>
                <w:sz w:val="24"/>
                <w:szCs w:val="24"/>
                <w:lang w:eastAsia="en-US"/>
              </w:rPr>
              <w:br/>
              <w:t>→ Hệ thống hiển thị danh sách giá phù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F97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ìm kiếm theo chuỗi nhập vào</w:t>
            </w:r>
          </w:p>
        </w:tc>
      </w:tr>
      <w:tr w:rsidR="008147D1" w:rsidRPr="009F0107" w14:paraId="32F2393E"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831F4"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4365"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346CC"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Thêm mới" màu cam </w:t>
            </w:r>
            <w:r w:rsidRPr="009F0107">
              <w:rPr>
                <w:rFonts w:ascii="Times New Roman" w:eastAsia="Times New Roman" w:hAnsi="Times New Roman" w:cs="Times New Roman"/>
                <w:sz w:val="24"/>
                <w:szCs w:val="24"/>
                <w:lang w:eastAsia="en-US"/>
              </w:rPr>
              <w:br/>
              <w:t xml:space="preserve">Sự kiện: Hiển thị ra màn hình thêm giá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FB011"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ở popup xác nhận thêm</w:t>
            </w:r>
          </w:p>
        </w:tc>
      </w:tr>
      <w:tr w:rsidR="008147D1" w:rsidRPr="009F0107" w14:paraId="60342AA2"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ADAC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3401"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FBBD1"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Lưu" màu cam</w:t>
            </w:r>
            <w:r w:rsidRPr="009F0107">
              <w:rPr>
                <w:rFonts w:ascii="Times New Roman" w:eastAsia="Times New Roman" w:hAnsi="Times New Roman" w:cs="Times New Roman"/>
                <w:sz w:val="24"/>
                <w:szCs w:val="24"/>
                <w:lang w:eastAsia="en-US"/>
              </w:rPr>
              <w:br/>
              <w:t>Sự kiện: Sau khi bấm nút đó hệ thống kiểm tra điều kiện</w:t>
            </w:r>
            <w:r w:rsidRPr="009F0107">
              <w:rPr>
                <w:rFonts w:ascii="Times New Roman" w:eastAsia="Times New Roman" w:hAnsi="Times New Roman" w:cs="Times New Roman"/>
                <w:sz w:val="24"/>
                <w:szCs w:val="24"/>
                <w:lang w:eastAsia="en-US"/>
              </w:rPr>
              <w:br/>
              <w:t xml:space="preserve">+ Nếu không có lỗi gì </w:t>
            </w:r>
            <w:r w:rsidRPr="009F0107">
              <w:rPr>
                <w:rFonts w:ascii="Times New Roman" w:eastAsia="Times New Roman" w:hAnsi="Times New Roman" w:cs="Times New Roman"/>
                <w:sz w:val="24"/>
                <w:szCs w:val="24"/>
                <w:lang w:eastAsia="en-US"/>
              </w:rPr>
              <w:br/>
              <w:t>→ Hiển thị thông báo "Lưu thành công"</w:t>
            </w:r>
            <w:r w:rsidRPr="009F0107">
              <w:rPr>
                <w:rFonts w:ascii="Times New Roman" w:eastAsia="Times New Roman" w:hAnsi="Times New Roman" w:cs="Times New Roman"/>
                <w:sz w:val="24"/>
                <w:szCs w:val="24"/>
                <w:lang w:eastAsia="en-US"/>
              </w:rPr>
              <w:br/>
              <w:t>+ Nếu có lỗi xảy ra</w:t>
            </w:r>
            <w:r w:rsidRPr="009F0107">
              <w:rPr>
                <w:rFonts w:ascii="Times New Roman" w:eastAsia="Times New Roman" w:hAnsi="Times New Roman" w:cs="Times New Roman"/>
                <w:sz w:val="24"/>
                <w:szCs w:val="24"/>
                <w:lang w:eastAsia="en-US"/>
              </w:rPr>
              <w:br/>
              <w:t>→Hiển thị thông báo "Lưu không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5164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ở popup xác nhận lưu</w:t>
            </w:r>
          </w:p>
        </w:tc>
      </w:tr>
      <w:tr w:rsidR="008147D1" w:rsidRPr="009F0107" w14:paraId="6B08DC1E"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47353"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9154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18A9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 màu cam</w:t>
            </w:r>
            <w:r w:rsidRPr="009F0107">
              <w:rPr>
                <w:rFonts w:ascii="Times New Roman" w:eastAsia="Times New Roman" w:hAnsi="Times New Roman" w:cs="Times New Roman"/>
                <w:sz w:val="24"/>
                <w:szCs w:val="24"/>
                <w:lang w:eastAsia="en-US"/>
              </w:rPr>
              <w:br/>
              <w:t>Sự kiện: Sau khi bấm nút đó thì hiển thị màn hình xác nhận xóa</w:t>
            </w:r>
            <w:r w:rsidRPr="009F0107">
              <w:rPr>
                <w:rFonts w:ascii="Times New Roman" w:eastAsia="Times New Roman" w:hAnsi="Times New Roman" w:cs="Times New Roman"/>
                <w:sz w:val="24"/>
                <w:szCs w:val="24"/>
                <w:lang w:eastAsia="en-US"/>
              </w:rPr>
              <w:br/>
              <w:t>+ Nếu đồng ý xóa</w:t>
            </w:r>
            <w:r w:rsidRPr="009F0107">
              <w:rPr>
                <w:rFonts w:ascii="Times New Roman" w:eastAsia="Times New Roman" w:hAnsi="Times New Roman" w:cs="Times New Roman"/>
                <w:sz w:val="24"/>
                <w:szCs w:val="24"/>
                <w:lang w:eastAsia="en-US"/>
              </w:rPr>
              <w:br/>
              <w:t>→Hiển thị thông báo "Xóa thành công"</w:t>
            </w:r>
            <w:r w:rsidRPr="009F0107">
              <w:rPr>
                <w:rFonts w:ascii="Times New Roman" w:eastAsia="Times New Roman" w:hAnsi="Times New Roman" w:cs="Times New Roman"/>
                <w:sz w:val="24"/>
                <w:szCs w:val="24"/>
                <w:lang w:eastAsia="en-US"/>
              </w:rPr>
              <w:br/>
              <w:t>+ Nếu không đồng ý xóa</w:t>
            </w:r>
            <w:r w:rsidRPr="009F0107">
              <w:rPr>
                <w:rFonts w:ascii="Times New Roman" w:eastAsia="Times New Roman" w:hAnsi="Times New Roman" w:cs="Times New Roman"/>
                <w:sz w:val="24"/>
                <w:szCs w:val="24"/>
                <w:lang w:eastAsia="en-US"/>
              </w:rPr>
              <w:br/>
              <w:t>→Quay trở lại màn hình c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DFE12"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51E1EEB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15419"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41DD2"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8D9D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em chi tiết" màu cam</w:t>
            </w:r>
            <w:r w:rsidRPr="009F0107">
              <w:rPr>
                <w:rFonts w:ascii="Times New Roman" w:eastAsia="Times New Roman" w:hAnsi="Times New Roman" w:cs="Times New Roman"/>
                <w:sz w:val="24"/>
                <w:szCs w:val="24"/>
                <w:lang w:eastAsia="en-US"/>
              </w:rPr>
              <w:br/>
              <w:t>Sự kiện: Sau khi bấm nút đó hệ thống hiển thị màn hình chi tiết gi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7A74D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ở trang xem chi tiết hóa đơn nhập</w:t>
            </w:r>
          </w:p>
        </w:tc>
      </w:tr>
      <w:tr w:rsidR="008147D1" w:rsidRPr="009F0107" w14:paraId="0CA10C81"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FD7AB"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1A3B9"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2B98F"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STT", "Mã giá", "Mã hàng", "Tên hàng", "ĐVT", "Giá bán", "Giá </w:t>
            </w:r>
            <w:r w:rsidRPr="009F0107">
              <w:rPr>
                <w:rFonts w:ascii="Times New Roman" w:eastAsia="Times New Roman" w:hAnsi="Times New Roman" w:cs="Times New Roman"/>
                <w:sz w:val="24"/>
                <w:szCs w:val="24"/>
                <w:lang w:eastAsia="en-US"/>
              </w:rPr>
              <w:br/>
              <w:t>nhập", "Ngày bắt đầu", "Ngày kết thúc",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59C7C"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7AD85F1E"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960F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9D518"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0F31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trên màn hìn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B102C"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4FCE59F7"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5FAC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1BDDE"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DBBDF"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hông tin dưới dạng b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2D4C20"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67E36A94"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E399D"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5108E"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8ED3B"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thứ tự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E1BB8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ự động tăng</w:t>
            </w:r>
          </w:p>
        </w:tc>
      </w:tr>
      <w:tr w:rsidR="008147D1" w:rsidRPr="009F0107" w14:paraId="629ECABA"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C8F6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2706"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E02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ã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2233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ự động tạo</w:t>
            </w:r>
          </w:p>
        </w:tc>
      </w:tr>
      <w:tr w:rsidR="008147D1" w:rsidRPr="009F0107" w14:paraId="42C51D1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42D2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59E2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19F68"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ã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D182C"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6521F2FD"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9AB5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DD92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FA24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ên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0546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8147D1" w:rsidRPr="009F0107" w14:paraId="0BCECF63"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3C78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A43F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D030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đơn vị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9661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8147D1" w:rsidRPr="009F0107" w14:paraId="265EEEF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6B793"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D352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C0BB5"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giá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9D4A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8147D1" w:rsidRPr="009F0107" w14:paraId="5D4784F3"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268B4"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7753E"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999A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giá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46A2"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6EC51107"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43EC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97D0F"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92B2"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ắt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BA63B"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66BFF1D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B3374"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1B10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007E5"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kết thú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BAD2F"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24C2909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920E"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911D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atus T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DDDD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rạng thái ứng với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44331"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Có thê thay đổi thành </w:t>
            </w:r>
            <w:r w:rsidRPr="009F0107">
              <w:rPr>
                <w:rFonts w:ascii="Times New Roman" w:eastAsia="Times New Roman" w:hAnsi="Times New Roman" w:cs="Times New Roman"/>
                <w:sz w:val="24"/>
                <w:szCs w:val="24"/>
                <w:lang w:eastAsia="en-US"/>
              </w:rPr>
              <w:br/>
              <w:t>trạng thái khác</w:t>
            </w:r>
          </w:p>
        </w:tc>
      </w:tr>
      <w:tr w:rsidR="008147D1" w:rsidRPr="009F0107" w14:paraId="3F9C98EA"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17F8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6C20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F3C4C"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icon chỉnh sửa ở mỗi dòng dữ liệu</w:t>
            </w:r>
            <w:r w:rsidRPr="009F0107">
              <w:rPr>
                <w:rFonts w:ascii="Times New Roman" w:eastAsia="Times New Roman" w:hAnsi="Times New Roman" w:cs="Times New Roman"/>
                <w:sz w:val="24"/>
                <w:szCs w:val="24"/>
                <w:lang w:eastAsia="en-US"/>
              </w:rPr>
              <w:br/>
              <w:t>Sự kiện: Sau khi bấm nút hiển thị ra màn hình chỉnh sửa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3905B3"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0D50B08A"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330A1"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D98B6"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83A49"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icon xóa ở mỗi dòng dữ liệu</w:t>
            </w:r>
            <w:r w:rsidRPr="009F0107">
              <w:rPr>
                <w:rFonts w:ascii="Times New Roman" w:eastAsia="Times New Roman" w:hAnsi="Times New Roman" w:cs="Times New Roman"/>
                <w:sz w:val="24"/>
                <w:szCs w:val="24"/>
                <w:lang w:eastAsia="en-US"/>
              </w:rPr>
              <w:br/>
              <w:t>Sự kiện: Sau khi bấm nút này thì hệ thống sẽ hiện thị thông báo xác nhận xóa</w:t>
            </w:r>
            <w:r w:rsidRPr="009F0107">
              <w:rPr>
                <w:rFonts w:ascii="Times New Roman" w:eastAsia="Times New Roman" w:hAnsi="Times New Roman" w:cs="Times New Roman"/>
                <w:sz w:val="24"/>
                <w:szCs w:val="24"/>
                <w:lang w:eastAsia="en-US"/>
              </w:rPr>
              <w:br/>
              <w:t xml:space="preserve">+ Nếu đồng ý </w:t>
            </w:r>
            <w:r w:rsidRPr="009F0107">
              <w:rPr>
                <w:rFonts w:ascii="Times New Roman" w:eastAsia="Times New Roman" w:hAnsi="Times New Roman" w:cs="Times New Roman"/>
                <w:sz w:val="24"/>
                <w:szCs w:val="24"/>
                <w:lang w:eastAsia="en-US"/>
              </w:rPr>
              <w:br/>
              <w:t>→Hiển thị thông báo "Xóa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50D6E3" w14:textId="77777777" w:rsidR="008147D1" w:rsidRPr="009F0107" w:rsidRDefault="008147D1" w:rsidP="008147D1">
            <w:pPr>
              <w:spacing w:before="0"/>
              <w:rPr>
                <w:rFonts w:ascii="Times New Roman" w:eastAsia="Times New Roman" w:hAnsi="Times New Roman" w:cs="Times New Roman"/>
                <w:sz w:val="24"/>
                <w:szCs w:val="24"/>
                <w:lang w:eastAsia="en-US"/>
              </w:rPr>
            </w:pPr>
          </w:p>
        </w:tc>
      </w:tr>
    </w:tbl>
    <w:p w14:paraId="6B914B16" w14:textId="77777777" w:rsidR="008147D1" w:rsidRPr="009F0107" w:rsidRDefault="008147D1"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hêm Giá</w:t>
      </w:r>
    </w:p>
    <w:p w14:paraId="3FFA8A98" w14:textId="77777777" w:rsidR="008147D1" w:rsidRPr="009F0107" w:rsidRDefault="008147D1" w:rsidP="008147D1">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1282BB6E" wp14:editId="137654FE">
            <wp:extent cx="5759450" cy="409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Thêm giá.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9A3CFF3" w14:textId="77777777" w:rsidR="008147D1" w:rsidRPr="009F0107" w:rsidRDefault="008147D1" w:rsidP="008147D1">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17"/>
        <w:gridCol w:w="1117"/>
        <w:gridCol w:w="5780"/>
        <w:gridCol w:w="1640"/>
      </w:tblGrid>
      <w:tr w:rsidR="008147D1" w:rsidRPr="009F0107" w14:paraId="0363EBB2"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6D51E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8EAEBD9"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766A5D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7F52A49"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8147D1" w:rsidRPr="009F0107" w14:paraId="6E6D030A"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5AF7B"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9D4C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4C0F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dòng "THÊM GIÁ" ở vị trí trên </w:t>
            </w:r>
            <w:r w:rsidRPr="009F0107">
              <w:rPr>
                <w:rFonts w:ascii="Times New Roman" w:eastAsia="Times New Roman" w:hAnsi="Times New Roman" w:cs="Times New Roman"/>
                <w:sz w:val="24"/>
                <w:szCs w:val="24"/>
                <w:lang w:eastAsia="en-US"/>
              </w:rPr>
              <w:br/>
              <w:t>cùng của popup kiểu header nền xanh + chữ trắ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C9CED"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5E931435"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A99C1"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97C8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ADA5F"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giá”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86978"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0B33399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B198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E6B6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B9D86"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dữ liệu mã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6D341"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ã giá tự động tạo ra</w:t>
            </w:r>
          </w:p>
        </w:tc>
      </w:tr>
      <w:tr w:rsidR="008147D1" w:rsidRPr="009F0107" w14:paraId="628AF97A"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4E23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7570F"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3B6B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àng hóa”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4486B"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25C66B04"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1978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F30EB"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49285"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mã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5C86A"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00C37A14"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4507E"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0DC05"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59B6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Tên hàng hóa”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6EA33"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690A292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EF2AF"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FDDD"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7E7DE"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tên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70EA8"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2901501D"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9D379"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2B10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E6536"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Giá bá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D9246"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357DD44F"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B235B"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8241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D4B8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giá bá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6D387"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0732E81B"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6B4B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EA38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50302"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Giá nhập"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32B3"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589CDC61"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EF6A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929E7"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9567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giá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6DB04"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343FE9C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4A5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6C17"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5878"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ĐVT"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5AA38"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7684068C"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636B"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AC2F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840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đơn vị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450FE"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5A2A635B"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C26D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9E071"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41196"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Ngày bắt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38CB9"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6808CDB5"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28535"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D125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5E73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ắt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8DEE"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3F48FDCD"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88853"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29D64"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CB28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Ngày kết thú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9135F"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3BD494A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D7697"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FB65E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805FA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kết thú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24743"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13C92574"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7B72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AA0B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3AFB9"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904C8"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6FA03AD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EA0D8" w14:textId="77777777" w:rsidR="008147D1" w:rsidRPr="009F0107" w:rsidRDefault="008147D1" w:rsidP="008147D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D3FCF"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5AAA9"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Khi bấm vào sẽ hiển thị danh sách Trạng thái để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F3A7"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1355D81D"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E1688"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43B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6588"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lưu" màu cam </w:t>
            </w:r>
            <w:r w:rsidRPr="009F0107">
              <w:rPr>
                <w:rFonts w:ascii="Times New Roman" w:eastAsia="Times New Roman" w:hAnsi="Times New Roman" w:cs="Times New Roman"/>
                <w:sz w:val="24"/>
                <w:szCs w:val="24"/>
                <w:lang w:eastAsia="en-US"/>
              </w:rPr>
              <w:br/>
              <w:t>Sự kiện: Sau khi bấm nút này thì hệ thống sẽ xác nhận điều kiện</w:t>
            </w:r>
            <w:r w:rsidRPr="009F0107">
              <w:rPr>
                <w:rFonts w:ascii="Times New Roman" w:eastAsia="Times New Roman" w:hAnsi="Times New Roman" w:cs="Times New Roman"/>
                <w:sz w:val="24"/>
                <w:szCs w:val="24"/>
                <w:lang w:eastAsia="en-US"/>
              </w:rPr>
              <w:br/>
              <w:t>+ Nếu không có lỗi gì</w:t>
            </w:r>
            <w:r w:rsidRPr="009F0107">
              <w:rPr>
                <w:rFonts w:ascii="Times New Roman" w:eastAsia="Times New Roman" w:hAnsi="Times New Roman" w:cs="Times New Roman"/>
                <w:sz w:val="24"/>
                <w:szCs w:val="24"/>
                <w:lang w:eastAsia="en-US"/>
              </w:rPr>
              <w:br/>
              <w:t>→ Hiển thị thông báo "Lưu thành công" và hệ thống lưu lại những thay đổi</w:t>
            </w:r>
            <w:r w:rsidRPr="009F0107">
              <w:rPr>
                <w:rFonts w:ascii="Times New Roman" w:eastAsia="Times New Roman" w:hAnsi="Times New Roman" w:cs="Times New Roman"/>
                <w:sz w:val="24"/>
                <w:szCs w:val="24"/>
                <w:lang w:eastAsia="en-US"/>
              </w:rPr>
              <w:br/>
              <w:t>+ Nếu có lỗi xảy ra</w:t>
            </w:r>
            <w:r w:rsidRPr="009F0107">
              <w:rPr>
                <w:rFonts w:ascii="Times New Roman" w:eastAsia="Times New Roman" w:hAnsi="Times New Roman" w:cs="Times New Roman"/>
                <w:sz w:val="24"/>
                <w:szCs w:val="24"/>
                <w:lang w:eastAsia="en-US"/>
              </w:rPr>
              <w:br/>
              <w:t>→Hiển thị thông báo "Lưu không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5CAE7"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5AD345AA"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07BFE"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A69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127EE"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Hủy" màu xám </w:t>
            </w:r>
            <w:r w:rsidRPr="009F0107">
              <w:rPr>
                <w:rFonts w:ascii="Times New Roman" w:eastAsia="Times New Roman" w:hAnsi="Times New Roman" w:cs="Times New Roman"/>
                <w:sz w:val="24"/>
                <w:szCs w:val="24"/>
                <w:lang w:eastAsia="en-US"/>
              </w:rPr>
              <w:br/>
              <w:t>Sự kiện: Sau khi bấm nút hiển thị thông báo: "Bạn chưa lưu thay đổi, xác nhận hủy"</w:t>
            </w:r>
            <w:r w:rsidRPr="009F0107">
              <w:rPr>
                <w:rFonts w:ascii="Times New Roman" w:eastAsia="Times New Roman" w:hAnsi="Times New Roman" w:cs="Times New Roman"/>
                <w:sz w:val="24"/>
                <w:szCs w:val="24"/>
                <w:lang w:eastAsia="en-US"/>
              </w:rPr>
              <w:br/>
              <w:t>+Nếu "Hủy" thì hủy các thay đổi</w:t>
            </w:r>
            <w:r w:rsidRPr="009F0107">
              <w:rPr>
                <w:rFonts w:ascii="Times New Roman" w:eastAsia="Times New Roman" w:hAnsi="Times New Roman" w:cs="Times New Roman"/>
                <w:sz w:val="24"/>
                <w:szCs w:val="24"/>
                <w:lang w:eastAsia="en-US"/>
              </w:rPr>
              <w:br/>
              <w:t>+ Nếu "Không hủy" thì quay lại màn hình đang sửa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5A1F7" w14:textId="77777777" w:rsidR="008147D1" w:rsidRPr="009F0107" w:rsidRDefault="008147D1" w:rsidP="008147D1">
            <w:pPr>
              <w:spacing w:before="0"/>
              <w:rPr>
                <w:rFonts w:ascii="Times New Roman" w:eastAsia="Times New Roman" w:hAnsi="Times New Roman" w:cs="Times New Roman"/>
                <w:sz w:val="24"/>
                <w:szCs w:val="24"/>
                <w:lang w:eastAsia="en-US"/>
              </w:rPr>
            </w:pPr>
          </w:p>
        </w:tc>
      </w:tr>
    </w:tbl>
    <w:p w14:paraId="762468CA" w14:textId="77777777" w:rsidR="008147D1" w:rsidRPr="009F0107" w:rsidRDefault="008147D1"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sửa Giá</w:t>
      </w:r>
    </w:p>
    <w:p w14:paraId="6DD50C02" w14:textId="77777777" w:rsidR="008147D1" w:rsidRPr="009F0107" w:rsidRDefault="008147D1" w:rsidP="008147D1">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59D5F256" wp14:editId="5BA63CC6">
            <wp:extent cx="5759450" cy="409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Sửa giá.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13AA808" w14:textId="77777777" w:rsidR="008147D1" w:rsidRPr="009F0107" w:rsidRDefault="008147D1" w:rsidP="008147D1">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17"/>
        <w:gridCol w:w="744"/>
        <w:gridCol w:w="5902"/>
        <w:gridCol w:w="1891"/>
      </w:tblGrid>
      <w:tr w:rsidR="008147D1" w:rsidRPr="009F0107" w14:paraId="1652D5D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4D05C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FE2CEED"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B291FB4"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3B232C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8147D1" w:rsidRPr="009F0107" w14:paraId="72E36E9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2289F"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CFFE1"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2358"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dòng "SỬA GIÁ" ở vị trí trên </w:t>
            </w:r>
            <w:r w:rsidRPr="009F0107">
              <w:rPr>
                <w:rFonts w:ascii="Times New Roman" w:eastAsia="Times New Roman" w:hAnsi="Times New Roman" w:cs="Times New Roman"/>
                <w:sz w:val="24"/>
                <w:szCs w:val="24"/>
                <w:lang w:eastAsia="en-US"/>
              </w:rPr>
              <w:br/>
              <w:t>cùng của popup kiểu header nền xanh + chữ trắ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25D830"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0804DFB5"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6B029"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0E0F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8BC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giá”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8AEC0"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083FDE2C"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6E21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B92A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6AAE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ã giá VD: G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802CA"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2C192AAD"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AE8D9"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37C6A"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8AF18"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àng hóa”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21B96"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767FB38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6F8E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694E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B0822"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ã hàng hóa VD: HH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3CC41"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11E8DA82"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71AB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780EB"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98CF0"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Tên hàng hóa”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0BDA9"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66CB4037"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36619"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0A1C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A2655"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ên hàng hóa VD" Bút bi đ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D4DB6"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112DC62B"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7CF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6A4D1"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DB48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Giá bá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36746"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240F1218"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81C04"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7885D"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7397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giá bán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56B38"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30E23941"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5F8E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9F1F5"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2796"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Giá nhập"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F6853"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70FFC347"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4B40"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2D1E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A99DA"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giá nhập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D165D"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385BDB4C"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35E4D"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56BD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6F5F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ĐVT"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6DD13"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7B90786A"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8D1B2"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16067"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BEE84"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đơn vị tính VD "Chiế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000C" w14:textId="77777777" w:rsidR="008147D1" w:rsidRPr="009F0107" w:rsidRDefault="008147D1" w:rsidP="008147D1">
            <w:pPr>
              <w:spacing w:before="0"/>
              <w:rPr>
                <w:rFonts w:ascii="Times New Roman" w:eastAsia="Times New Roman" w:hAnsi="Times New Roman" w:cs="Times New Roman"/>
                <w:sz w:val="24"/>
                <w:szCs w:val="24"/>
                <w:lang w:eastAsia="en-US"/>
              </w:rPr>
            </w:pPr>
          </w:p>
        </w:tc>
      </w:tr>
      <w:tr w:rsidR="008147D1" w:rsidRPr="009F0107" w14:paraId="0B81305A"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87337"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8F6CB"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0C6A7"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lưu" màu cam </w:t>
            </w:r>
            <w:r w:rsidRPr="009F0107">
              <w:rPr>
                <w:rFonts w:ascii="Times New Roman" w:eastAsia="Times New Roman" w:hAnsi="Times New Roman" w:cs="Times New Roman"/>
                <w:sz w:val="24"/>
                <w:szCs w:val="24"/>
                <w:lang w:eastAsia="en-US"/>
              </w:rPr>
              <w:br/>
              <w:t>Sự kiện: Sau khi bấm nút này thì hệ thống sẽ xác nhận điều kiện</w:t>
            </w:r>
            <w:r w:rsidRPr="009F0107">
              <w:rPr>
                <w:rFonts w:ascii="Times New Roman" w:eastAsia="Times New Roman" w:hAnsi="Times New Roman" w:cs="Times New Roman"/>
                <w:sz w:val="24"/>
                <w:szCs w:val="24"/>
                <w:lang w:eastAsia="en-US"/>
              </w:rPr>
              <w:br/>
              <w:t>+ Nếu không có lỗi gì</w:t>
            </w:r>
            <w:r w:rsidRPr="009F0107">
              <w:rPr>
                <w:rFonts w:ascii="Times New Roman" w:eastAsia="Times New Roman" w:hAnsi="Times New Roman" w:cs="Times New Roman"/>
                <w:sz w:val="24"/>
                <w:szCs w:val="24"/>
                <w:lang w:eastAsia="en-US"/>
              </w:rPr>
              <w:br/>
              <w:t>→ Hiển thị thông báo "Lưu thành công" và hệ thống lưu lại những thay đổi</w:t>
            </w:r>
            <w:r w:rsidRPr="009F0107">
              <w:rPr>
                <w:rFonts w:ascii="Times New Roman" w:eastAsia="Times New Roman" w:hAnsi="Times New Roman" w:cs="Times New Roman"/>
                <w:sz w:val="24"/>
                <w:szCs w:val="24"/>
                <w:lang w:eastAsia="en-US"/>
              </w:rPr>
              <w:br/>
              <w:t>+ Nếu có lỗi xảy ra</w:t>
            </w:r>
            <w:r w:rsidRPr="009F0107">
              <w:rPr>
                <w:rFonts w:ascii="Times New Roman" w:eastAsia="Times New Roman" w:hAnsi="Times New Roman" w:cs="Times New Roman"/>
                <w:sz w:val="24"/>
                <w:szCs w:val="24"/>
                <w:lang w:eastAsia="en-US"/>
              </w:rPr>
              <w:br/>
              <w:t>→Hiển thị thông báo "Lưu không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1C6B6"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Mở popup xác nhận lưu </w:t>
            </w:r>
            <w:r w:rsidRPr="009F0107">
              <w:rPr>
                <w:rFonts w:ascii="Times New Roman" w:eastAsia="Times New Roman" w:hAnsi="Times New Roman" w:cs="Times New Roman"/>
                <w:sz w:val="24"/>
                <w:szCs w:val="24"/>
                <w:lang w:eastAsia="en-US"/>
              </w:rPr>
              <w:br/>
              <w:t>thành công</w:t>
            </w:r>
          </w:p>
        </w:tc>
      </w:tr>
      <w:tr w:rsidR="008147D1" w:rsidRPr="009F0107" w14:paraId="34C44566" w14:textId="77777777" w:rsidTr="008147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A676"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6FECC" w14:textId="77777777" w:rsidR="008147D1" w:rsidRPr="009F0107" w:rsidRDefault="008147D1" w:rsidP="008147D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98A63"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Hủy" màu xám </w:t>
            </w:r>
            <w:r w:rsidRPr="009F0107">
              <w:rPr>
                <w:rFonts w:ascii="Times New Roman" w:eastAsia="Times New Roman" w:hAnsi="Times New Roman" w:cs="Times New Roman"/>
                <w:sz w:val="24"/>
                <w:szCs w:val="24"/>
                <w:lang w:eastAsia="en-US"/>
              </w:rPr>
              <w:br/>
              <w:t>Sự kiện: Sau khi bấm nút hiển thị thông báo: "Bạn chưa lưu thay đổi, xác nhận hủy"</w:t>
            </w:r>
            <w:r w:rsidRPr="009F0107">
              <w:rPr>
                <w:rFonts w:ascii="Times New Roman" w:eastAsia="Times New Roman" w:hAnsi="Times New Roman" w:cs="Times New Roman"/>
                <w:sz w:val="24"/>
                <w:szCs w:val="24"/>
                <w:lang w:eastAsia="en-US"/>
              </w:rPr>
              <w:br/>
              <w:t>+Nếu "Hủy" thì hủy các thay đổi</w:t>
            </w:r>
            <w:r w:rsidRPr="009F0107">
              <w:rPr>
                <w:rFonts w:ascii="Times New Roman" w:eastAsia="Times New Roman" w:hAnsi="Times New Roman" w:cs="Times New Roman"/>
                <w:sz w:val="24"/>
                <w:szCs w:val="24"/>
                <w:lang w:eastAsia="en-US"/>
              </w:rPr>
              <w:br/>
              <w:t>+ Nếu "Không hủy" thì quay lại màn hình đang sửa đ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CD3D" w14:textId="77777777" w:rsidR="008147D1" w:rsidRPr="009F0107" w:rsidRDefault="008147D1" w:rsidP="008147D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ở popup xác nhận hủy</w:t>
            </w:r>
          </w:p>
        </w:tc>
      </w:tr>
    </w:tbl>
    <w:p w14:paraId="68A72249" w14:textId="77777777" w:rsidR="00EE69FA" w:rsidRPr="009F0107" w:rsidRDefault="00EE69FA"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xem chi tiết</w:t>
      </w:r>
    </w:p>
    <w:p w14:paraId="6EDB2841" w14:textId="244B6642" w:rsidR="00EE69FA" w:rsidRPr="009F0107" w:rsidRDefault="00131F9A" w:rsidP="00EE69FA">
      <w:pPr>
        <w:rPr>
          <w:rFonts w:ascii="Times New Roman" w:hAnsi="Times New Roman" w:cs="Times New Roman"/>
          <w:sz w:val="24"/>
          <w:szCs w:val="24"/>
        </w:rPr>
      </w:pPr>
      <w:r w:rsidRPr="00131F9A">
        <w:rPr>
          <w:rFonts w:ascii="Times New Roman" w:hAnsi="Times New Roman" w:cs="Times New Roman"/>
          <w:noProof/>
          <w:sz w:val="24"/>
          <w:szCs w:val="24"/>
        </w:rPr>
        <w:drawing>
          <wp:inline distT="0" distB="0" distL="0" distR="0" wp14:anchorId="7B9EC48B" wp14:editId="1AA717C6">
            <wp:extent cx="5759450" cy="4098290"/>
            <wp:effectExtent l="0" t="0" r="0" b="0"/>
            <wp:docPr id="7072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0243" name=""/>
                    <pic:cNvPicPr/>
                  </pic:nvPicPr>
                  <pic:blipFill>
                    <a:blip r:embed="rId57"/>
                    <a:stretch>
                      <a:fillRect/>
                    </a:stretch>
                  </pic:blipFill>
                  <pic:spPr>
                    <a:xfrm>
                      <a:off x="0" y="0"/>
                      <a:ext cx="5759450" cy="4098290"/>
                    </a:xfrm>
                    <a:prstGeom prst="rect">
                      <a:avLst/>
                    </a:prstGeom>
                  </pic:spPr>
                </pic:pic>
              </a:graphicData>
            </a:graphic>
          </wp:inline>
        </w:drawing>
      </w:r>
    </w:p>
    <w:p w14:paraId="68A4285E" w14:textId="77777777" w:rsidR="00EE69FA" w:rsidRPr="009F0107" w:rsidRDefault="00EE69FA" w:rsidP="00EE69FA">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17"/>
        <w:gridCol w:w="877"/>
        <w:gridCol w:w="6206"/>
        <w:gridCol w:w="1454"/>
      </w:tblGrid>
      <w:tr w:rsidR="00EE69FA" w:rsidRPr="009F0107" w14:paraId="2A95DFC8"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CAD8792"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836DBAF"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B9694ED"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ADC2575"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EE69FA" w:rsidRPr="009F0107" w14:paraId="41649FF1"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B6D32C"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01ED1"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B1DFB"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òng "CHI TIẾT GIÁ" đầu phía bên</w:t>
            </w:r>
            <w:r w:rsidRPr="009F0107">
              <w:rPr>
                <w:rFonts w:ascii="Times New Roman" w:eastAsia="Times New Roman" w:hAnsi="Times New Roman" w:cs="Times New Roman"/>
                <w:sz w:val="24"/>
                <w:szCs w:val="24"/>
                <w:lang w:eastAsia="en-US"/>
              </w:rPr>
              <w:br/>
              <w:t>trái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9E8CB"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EE69FA" w:rsidRPr="009F0107" w14:paraId="5B3F38F3"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58C57B"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CCCDD"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BF136"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giá”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15D90"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EE69FA" w:rsidRPr="009F0107" w14:paraId="707AEDDD"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8A1BD"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E192DE"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CC4C3B"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ã giá VD: G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53765"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ữ liệu thay đổi</w:t>
            </w:r>
            <w:r w:rsidRPr="009F0107">
              <w:rPr>
                <w:rFonts w:ascii="Times New Roman" w:eastAsia="Times New Roman" w:hAnsi="Times New Roman" w:cs="Times New Roman"/>
                <w:sz w:val="24"/>
                <w:szCs w:val="24"/>
                <w:lang w:eastAsia="en-US"/>
              </w:rPr>
              <w:br/>
              <w:t>tùy theo lựa chọn</w:t>
            </w:r>
          </w:p>
        </w:tc>
      </w:tr>
      <w:tr w:rsidR="00EE69FA" w:rsidRPr="009F0107" w14:paraId="1B2F972F"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41EC3"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CF2D6"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9CC6F8"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Mã hàng hóa”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A0004"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EE69FA" w:rsidRPr="009F0107" w14:paraId="4D87A45D"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7B820"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F5322"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4F8FA"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ã hàng hóa VD: HH0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E03615"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ữ liệu thay đổi</w:t>
            </w:r>
            <w:r w:rsidRPr="009F0107">
              <w:rPr>
                <w:rFonts w:ascii="Times New Roman" w:eastAsia="Times New Roman" w:hAnsi="Times New Roman" w:cs="Times New Roman"/>
                <w:sz w:val="24"/>
                <w:szCs w:val="24"/>
                <w:lang w:eastAsia="en-US"/>
              </w:rPr>
              <w:br/>
              <w:t>tùy theo lựa chọn</w:t>
            </w:r>
          </w:p>
        </w:tc>
      </w:tr>
      <w:tr w:rsidR="00EE69FA" w:rsidRPr="009F0107" w14:paraId="32BF2EC6"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B9615E"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94E54"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EDE09"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Tên hàng hóa”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8B9DC"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EE69FA" w:rsidRPr="009F0107" w14:paraId="48A6D2F1"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23386"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F9478"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5F6B94"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ên hàng hóa VD" Bút bi x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ED825"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ữ liệu thay đổi</w:t>
            </w:r>
            <w:r w:rsidRPr="009F0107">
              <w:rPr>
                <w:rFonts w:ascii="Times New Roman" w:eastAsia="Times New Roman" w:hAnsi="Times New Roman" w:cs="Times New Roman"/>
                <w:sz w:val="24"/>
                <w:szCs w:val="24"/>
                <w:lang w:eastAsia="en-US"/>
              </w:rPr>
              <w:br/>
              <w:t>tùy theo lựa chọn</w:t>
            </w:r>
          </w:p>
        </w:tc>
      </w:tr>
      <w:tr w:rsidR="00EE69FA" w:rsidRPr="009F0107" w14:paraId="52279F92"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736AD"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F95D7F"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849207"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Giá bá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2D590"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EE69FA" w:rsidRPr="009F0107" w14:paraId="46316A85"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218EF6"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654EE"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u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A4CE9A"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giá bán VD: "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6E739"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ữ liệu thay đổi</w:t>
            </w:r>
            <w:r w:rsidRPr="009F0107">
              <w:rPr>
                <w:rFonts w:ascii="Times New Roman" w:eastAsia="Times New Roman" w:hAnsi="Times New Roman" w:cs="Times New Roman"/>
                <w:sz w:val="24"/>
                <w:szCs w:val="24"/>
                <w:lang w:eastAsia="en-US"/>
              </w:rPr>
              <w:br/>
              <w:t>tùy theo lựa chọn</w:t>
            </w:r>
          </w:p>
        </w:tc>
      </w:tr>
      <w:tr w:rsidR="00EE69FA" w:rsidRPr="009F0107" w14:paraId="6AAA00E6"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050F9"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F4670"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DF267"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Giá nhập"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950B4"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EE69FA" w:rsidRPr="009F0107" w14:paraId="516CFCF2"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16CF8"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EE31C5"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83DF0"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giá nhập VD: "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D0530"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ữ liệu thay đổi</w:t>
            </w:r>
            <w:r w:rsidRPr="009F0107">
              <w:rPr>
                <w:rFonts w:ascii="Times New Roman" w:eastAsia="Times New Roman" w:hAnsi="Times New Roman" w:cs="Times New Roman"/>
                <w:sz w:val="24"/>
                <w:szCs w:val="24"/>
                <w:lang w:eastAsia="en-US"/>
              </w:rPr>
              <w:br/>
              <w:t>tùy theo lựa chọn</w:t>
            </w:r>
          </w:p>
        </w:tc>
      </w:tr>
      <w:tr w:rsidR="00EE69FA" w:rsidRPr="009F0107" w14:paraId="3E53FA05"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0A914"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D343F3"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29964"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ĐVT"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3828C"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EE69FA" w:rsidRPr="009F0107" w14:paraId="2E62E28B"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AB5E65"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511497"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8FE522"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đơn vị tính VD "Chiế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621FE"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ữ liệu thay đổi</w:t>
            </w:r>
            <w:r w:rsidRPr="009F0107">
              <w:rPr>
                <w:rFonts w:ascii="Times New Roman" w:eastAsia="Times New Roman" w:hAnsi="Times New Roman" w:cs="Times New Roman"/>
                <w:sz w:val="24"/>
                <w:szCs w:val="24"/>
                <w:lang w:eastAsia="en-US"/>
              </w:rPr>
              <w:br/>
              <w:t>tùy theo lựa chọn</w:t>
            </w:r>
          </w:p>
        </w:tc>
      </w:tr>
      <w:tr w:rsidR="00EE69FA" w:rsidRPr="009F0107" w14:paraId="2300256F"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99BD19"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8304F"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24ACD"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Ngày bắt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C56F0"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EE69FA" w:rsidRPr="009F0107" w14:paraId="5CA53303"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A8CA8C"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F31AF"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1AB5E"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bắt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7EFBF" w14:textId="77777777" w:rsidR="00EE69FA" w:rsidRPr="009F0107" w:rsidRDefault="00EE69FA" w:rsidP="00EE69FA">
            <w:pPr>
              <w:spacing w:before="0"/>
              <w:rPr>
                <w:rFonts w:ascii="Times New Roman" w:eastAsia="Times New Roman" w:hAnsi="Times New Roman" w:cs="Times New Roman"/>
                <w:sz w:val="24"/>
                <w:szCs w:val="24"/>
                <w:lang w:eastAsia="en-US"/>
              </w:rPr>
            </w:pPr>
          </w:p>
        </w:tc>
      </w:tr>
      <w:tr w:rsidR="00EE69FA" w:rsidRPr="009F0107" w14:paraId="23B90495"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2DA43"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C082B"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22C91"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Ngày kết thú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4936F" w14:textId="77777777" w:rsidR="00EE69FA" w:rsidRPr="009F0107" w:rsidRDefault="00EE69FA" w:rsidP="00EE69FA">
            <w:pPr>
              <w:spacing w:before="0"/>
              <w:rPr>
                <w:rFonts w:ascii="Times New Roman" w:eastAsia="Times New Roman" w:hAnsi="Times New Roman" w:cs="Times New Roman"/>
                <w:sz w:val="24"/>
                <w:szCs w:val="24"/>
                <w:lang w:eastAsia="en-US"/>
              </w:rPr>
            </w:pPr>
          </w:p>
        </w:tc>
      </w:tr>
      <w:tr w:rsidR="00EE69FA" w:rsidRPr="009F0107" w14:paraId="6FAE8287"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19A54"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BA45F5"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1A9FBE"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ngày kết thú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6F30C3" w14:textId="77777777" w:rsidR="00EE69FA" w:rsidRPr="009F0107" w:rsidRDefault="00EE69FA" w:rsidP="00EE69FA">
            <w:pPr>
              <w:spacing w:before="0"/>
              <w:rPr>
                <w:rFonts w:ascii="Times New Roman" w:eastAsia="Times New Roman" w:hAnsi="Times New Roman" w:cs="Times New Roman"/>
                <w:sz w:val="24"/>
                <w:szCs w:val="24"/>
                <w:lang w:eastAsia="en-US"/>
              </w:rPr>
            </w:pPr>
          </w:p>
        </w:tc>
      </w:tr>
      <w:tr w:rsidR="00EE69FA" w:rsidRPr="009F0107" w14:paraId="595A3247"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D25F25"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98C9B5"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7F1898"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abel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F5203" w14:textId="77777777" w:rsidR="00EE69FA" w:rsidRPr="009F0107" w:rsidRDefault="00EE69FA" w:rsidP="00EE69FA">
            <w:pPr>
              <w:spacing w:before="0"/>
              <w:rPr>
                <w:rFonts w:ascii="Times New Roman" w:eastAsia="Times New Roman" w:hAnsi="Times New Roman" w:cs="Times New Roman"/>
                <w:sz w:val="24"/>
                <w:szCs w:val="24"/>
                <w:lang w:eastAsia="en-US"/>
              </w:rPr>
            </w:pPr>
          </w:p>
        </w:tc>
      </w:tr>
      <w:tr w:rsidR="00EE69FA" w:rsidRPr="009F0107" w14:paraId="58BB0FD8"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7AAED"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753DD4"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1F869"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rạng thái của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39A80" w14:textId="77777777" w:rsidR="00EE69FA" w:rsidRPr="009F0107" w:rsidRDefault="00EE69FA" w:rsidP="00EE69FA">
            <w:pPr>
              <w:spacing w:before="0"/>
              <w:rPr>
                <w:rFonts w:ascii="Times New Roman" w:eastAsia="Times New Roman" w:hAnsi="Times New Roman" w:cs="Times New Roman"/>
                <w:sz w:val="24"/>
                <w:szCs w:val="24"/>
                <w:lang w:eastAsia="en-US"/>
              </w:rPr>
            </w:pPr>
          </w:p>
        </w:tc>
      </w:tr>
      <w:tr w:rsidR="00EE69FA" w:rsidRPr="009F0107" w14:paraId="3B149DB2" w14:textId="77777777" w:rsidTr="00EE69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BA82A"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F0CCE" w14:textId="77777777" w:rsidR="00EE69FA" w:rsidRPr="009F0107" w:rsidRDefault="00EE69FA" w:rsidP="00EE69FA">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B017E" w14:textId="77777777" w:rsidR="00EE69FA" w:rsidRPr="009F0107" w:rsidRDefault="00EE69FA" w:rsidP="00EE69FA">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ong" màu xám</w:t>
            </w:r>
            <w:r w:rsidRPr="009F0107">
              <w:rPr>
                <w:rFonts w:ascii="Times New Roman" w:eastAsia="Times New Roman" w:hAnsi="Times New Roman" w:cs="Times New Roman"/>
                <w:sz w:val="24"/>
                <w:szCs w:val="24"/>
                <w:lang w:eastAsia="en-US"/>
              </w:rPr>
              <w:br/>
              <w:t>Sự kiện: Sau khi bấm nút đó thì hoàn thành việc xong lại và trở về màn hình ch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523A0" w14:textId="77777777" w:rsidR="00EE69FA" w:rsidRPr="009F0107" w:rsidRDefault="00EE69FA" w:rsidP="00EE69FA">
            <w:pPr>
              <w:spacing w:before="0"/>
              <w:rPr>
                <w:rFonts w:ascii="Times New Roman" w:eastAsia="Times New Roman" w:hAnsi="Times New Roman" w:cs="Times New Roman"/>
                <w:sz w:val="24"/>
                <w:szCs w:val="24"/>
                <w:lang w:eastAsia="en-US"/>
              </w:rPr>
            </w:pPr>
          </w:p>
        </w:tc>
      </w:tr>
    </w:tbl>
    <w:p w14:paraId="20F29713" w14:textId="77777777" w:rsidR="008147D1" w:rsidRPr="009F0107" w:rsidRDefault="00EE69FA"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Pop up – Giá</w:t>
      </w:r>
    </w:p>
    <w:p w14:paraId="159A6C7A" w14:textId="77777777" w:rsidR="00EE69FA" w:rsidRPr="009F0107" w:rsidRDefault="006A40DC" w:rsidP="00B451EB">
      <w:pPr>
        <w:pStyle w:val="ListParagraph"/>
        <w:numPr>
          <w:ilvl w:val="0"/>
          <w:numId w:val="7"/>
        </w:numPr>
        <w:rPr>
          <w:rFonts w:ascii="Times New Roman" w:hAnsi="Times New Roman" w:cs="Times New Roman"/>
          <w:sz w:val="24"/>
          <w:szCs w:val="24"/>
        </w:rPr>
      </w:pPr>
      <w:r w:rsidRPr="009F0107">
        <w:rPr>
          <w:rFonts w:ascii="Times New Roman" w:hAnsi="Times New Roman" w:cs="Times New Roman"/>
          <w:sz w:val="24"/>
          <w:szCs w:val="24"/>
        </w:rPr>
        <w:t>Pop up không nhập thông tin để tìm</w:t>
      </w:r>
    </w:p>
    <w:p w14:paraId="60403D1D" w14:textId="77777777" w:rsidR="006A40DC" w:rsidRPr="009F0107" w:rsidRDefault="006A40DC" w:rsidP="006A40D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7287EE91" wp14:editId="0F2A0FA1">
            <wp:extent cx="5759450" cy="4095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Tìm kiếm_không nhập mã h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1B75759A" w14:textId="77777777" w:rsidR="006A40DC" w:rsidRPr="009F0107" w:rsidRDefault="006A40DC" w:rsidP="00B451EB">
      <w:pPr>
        <w:pStyle w:val="ListParagraph"/>
        <w:numPr>
          <w:ilvl w:val="0"/>
          <w:numId w:val="7"/>
        </w:numPr>
        <w:rPr>
          <w:rFonts w:ascii="Times New Roman" w:hAnsi="Times New Roman" w:cs="Times New Roman"/>
          <w:sz w:val="24"/>
          <w:szCs w:val="24"/>
        </w:rPr>
      </w:pPr>
      <w:r w:rsidRPr="009F0107">
        <w:rPr>
          <w:rFonts w:ascii="Times New Roman" w:hAnsi="Times New Roman" w:cs="Times New Roman"/>
          <w:sz w:val="24"/>
          <w:szCs w:val="24"/>
        </w:rPr>
        <w:t>Pop up</w:t>
      </w:r>
      <w:r w:rsidR="0042140C" w:rsidRPr="009F0107">
        <w:rPr>
          <w:rFonts w:ascii="Times New Roman" w:hAnsi="Times New Roman" w:cs="Times New Roman"/>
          <w:sz w:val="24"/>
          <w:szCs w:val="24"/>
        </w:rPr>
        <w:t xml:space="preserve"> tìm</w:t>
      </w:r>
      <w:r w:rsidRPr="009F0107">
        <w:rPr>
          <w:rFonts w:ascii="Times New Roman" w:hAnsi="Times New Roman" w:cs="Times New Roman"/>
          <w:sz w:val="24"/>
          <w:szCs w:val="24"/>
        </w:rPr>
        <w:t xml:space="preserve"> giá không tồn tại</w:t>
      </w:r>
    </w:p>
    <w:p w14:paraId="042D5649" w14:textId="77777777" w:rsidR="006A40DC" w:rsidRPr="009F0107" w:rsidRDefault="006A40DC" w:rsidP="006A40D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73C1A88F" wp14:editId="6F75A439">
            <wp:extent cx="5759450" cy="4095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tìm kiếm_giá không tồn tạ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5A53F0FB" w14:textId="77777777" w:rsidR="00000591" w:rsidRPr="009F0107" w:rsidRDefault="00000591" w:rsidP="006A40DC">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057"/>
        <w:gridCol w:w="1151"/>
      </w:tblGrid>
      <w:tr w:rsidR="00000591" w:rsidRPr="009F0107" w14:paraId="6ECDFB38" w14:textId="77777777" w:rsidTr="00000591">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150AB71"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giá không thấy</w:t>
            </w:r>
          </w:p>
        </w:tc>
      </w:tr>
      <w:tr w:rsidR="00000591" w:rsidRPr="009F0107" w14:paraId="0E97CAB6"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F2B8622"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3C5AAAD"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131B772"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B5748FC"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00591" w:rsidRPr="009F0107" w14:paraId="0EC756A0"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85AFE" w14:textId="77777777" w:rsidR="00000591" w:rsidRPr="009F0107" w:rsidRDefault="00000591" w:rsidP="00000591">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A8ED"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8603E"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103B1"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689E43EF"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2E9E1" w14:textId="77777777" w:rsidR="00000591" w:rsidRPr="009F0107" w:rsidRDefault="00000591" w:rsidP="00000591">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32797"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2B74E"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 không tồ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EF0F3"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46DD6FF0" w14:textId="77777777" w:rsidTr="0000059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127BB" w14:textId="77777777" w:rsidR="00000591" w:rsidRPr="009F0107" w:rsidRDefault="00000591" w:rsidP="00000591">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DE6BC"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97DD0"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C3AEE" w14:textId="77777777" w:rsidR="00000591" w:rsidRPr="009F0107" w:rsidRDefault="00000591" w:rsidP="00000591">
            <w:pPr>
              <w:spacing w:before="0"/>
              <w:rPr>
                <w:rFonts w:ascii="Times New Roman" w:eastAsia="Times New Roman" w:hAnsi="Times New Roman" w:cs="Times New Roman"/>
                <w:sz w:val="24"/>
                <w:szCs w:val="24"/>
                <w:lang w:eastAsia="en-US"/>
              </w:rPr>
            </w:pPr>
          </w:p>
        </w:tc>
      </w:tr>
    </w:tbl>
    <w:p w14:paraId="381C2984" w14:textId="77777777" w:rsidR="00000591" w:rsidRPr="009F0107" w:rsidRDefault="00000591" w:rsidP="00B451EB">
      <w:pPr>
        <w:pStyle w:val="ListParagraph"/>
        <w:numPr>
          <w:ilvl w:val="0"/>
          <w:numId w:val="7"/>
        </w:numPr>
        <w:rPr>
          <w:rFonts w:ascii="Times New Roman" w:hAnsi="Times New Roman" w:cs="Times New Roman"/>
          <w:sz w:val="24"/>
          <w:szCs w:val="24"/>
        </w:rPr>
      </w:pPr>
      <w:r w:rsidRPr="009F0107">
        <w:rPr>
          <w:rFonts w:ascii="Times New Roman" w:hAnsi="Times New Roman" w:cs="Times New Roman"/>
          <w:sz w:val="24"/>
          <w:szCs w:val="24"/>
        </w:rPr>
        <w:t>Pop up tìm giá bị lỗi</w:t>
      </w:r>
    </w:p>
    <w:p w14:paraId="2B7180B9" w14:textId="77777777" w:rsidR="00E20C5C" w:rsidRPr="009F0107" w:rsidRDefault="00E20C5C" w:rsidP="00E20C5C">
      <w:pPr>
        <w:ind w:left="360"/>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2CD583A" wp14:editId="2C73BF10">
            <wp:extent cx="575945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tìm kiếm_giá bị lỗ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3C6415E5" w14:textId="77777777" w:rsidR="00E20C5C" w:rsidRPr="009F0107" w:rsidRDefault="00E20C5C" w:rsidP="00E20C5C">
      <w:pPr>
        <w:ind w:left="360"/>
        <w:rPr>
          <w:rFonts w:ascii="Times New Roman" w:hAnsi="Times New Roman" w:cs="Times New Roman"/>
          <w:sz w:val="24"/>
          <w:szCs w:val="24"/>
        </w:rPr>
      </w:pPr>
    </w:p>
    <w:tbl>
      <w:tblPr>
        <w:tblW w:w="9160" w:type="dxa"/>
        <w:tblInd w:w="435" w:type="dxa"/>
        <w:tblCellMar>
          <w:left w:w="0" w:type="dxa"/>
          <w:right w:w="0" w:type="dxa"/>
        </w:tblCellMar>
        <w:tblLook w:val="04A0" w:firstRow="1" w:lastRow="0" w:firstColumn="1" w:lastColumn="0" w:noHBand="0" w:noVBand="1"/>
      </w:tblPr>
      <w:tblGrid>
        <w:gridCol w:w="544"/>
        <w:gridCol w:w="744"/>
        <w:gridCol w:w="3312"/>
        <w:gridCol w:w="4560"/>
      </w:tblGrid>
      <w:tr w:rsidR="00E20C5C" w:rsidRPr="009F0107" w14:paraId="72DF1523" w14:textId="77777777" w:rsidTr="00E20C5C">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6A8C01D" w14:textId="77777777" w:rsidR="00E20C5C" w:rsidRPr="009F0107" w:rsidRDefault="00E20C5C" w:rsidP="00E20C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giá bị lỗi</w:t>
            </w:r>
          </w:p>
        </w:tc>
      </w:tr>
      <w:tr w:rsidR="00E20C5C" w:rsidRPr="009F0107" w14:paraId="3B3926C4" w14:textId="77777777" w:rsidTr="00E20C5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33AE289" w14:textId="77777777" w:rsidR="00E20C5C" w:rsidRPr="009F0107" w:rsidRDefault="00E20C5C" w:rsidP="00E20C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511A7AB" w14:textId="77777777" w:rsidR="00E20C5C" w:rsidRPr="009F0107" w:rsidRDefault="00E20C5C" w:rsidP="00E20C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15A1561" w14:textId="77777777" w:rsidR="00E20C5C" w:rsidRPr="009F0107" w:rsidRDefault="00E20C5C" w:rsidP="00E20C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7F2DDF0" w14:textId="77777777" w:rsidR="00E20C5C" w:rsidRPr="009F0107" w:rsidRDefault="00E20C5C" w:rsidP="00E20C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E20C5C" w:rsidRPr="009F0107" w14:paraId="2F6305C7" w14:textId="77777777" w:rsidTr="00E20C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05D9" w14:textId="77777777" w:rsidR="00E20C5C" w:rsidRPr="009F0107" w:rsidRDefault="00E20C5C" w:rsidP="00E20C5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A04BD"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49542"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EF392" w14:textId="77777777" w:rsidR="00E20C5C" w:rsidRPr="009F0107" w:rsidRDefault="00E20C5C" w:rsidP="00E20C5C">
            <w:pPr>
              <w:spacing w:before="0"/>
              <w:rPr>
                <w:rFonts w:ascii="Times New Roman" w:eastAsia="Times New Roman" w:hAnsi="Times New Roman" w:cs="Times New Roman"/>
                <w:sz w:val="24"/>
                <w:szCs w:val="24"/>
                <w:lang w:eastAsia="en-US"/>
              </w:rPr>
            </w:pPr>
          </w:p>
        </w:tc>
      </w:tr>
      <w:tr w:rsidR="00E20C5C" w:rsidRPr="009F0107" w14:paraId="0E198572" w14:textId="77777777" w:rsidTr="00E20C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15FB0" w14:textId="77777777" w:rsidR="00E20C5C" w:rsidRPr="009F0107" w:rsidRDefault="00E20C5C" w:rsidP="00E20C5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0A5D9"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75789"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ệ thống lỗi, không th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61D94"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Tên LH không thể toàn bộ số hoặc toàn bộ ký tự, không có kí tự đặc biệt.</w:t>
            </w:r>
          </w:p>
        </w:tc>
      </w:tr>
      <w:tr w:rsidR="00E20C5C" w:rsidRPr="009F0107" w14:paraId="320DCE72" w14:textId="77777777" w:rsidTr="00E20C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10F41" w14:textId="77777777" w:rsidR="00E20C5C" w:rsidRPr="009F0107" w:rsidRDefault="00E20C5C" w:rsidP="00E20C5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2E3DE"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C786B"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46042" w14:textId="77777777" w:rsidR="00E20C5C" w:rsidRPr="009F0107" w:rsidRDefault="00E20C5C" w:rsidP="00E20C5C">
            <w:pPr>
              <w:spacing w:before="0"/>
              <w:rPr>
                <w:rFonts w:ascii="Times New Roman" w:eastAsia="Times New Roman" w:hAnsi="Times New Roman" w:cs="Times New Roman"/>
                <w:sz w:val="24"/>
                <w:szCs w:val="24"/>
                <w:lang w:eastAsia="en-US"/>
              </w:rPr>
            </w:pPr>
          </w:p>
        </w:tc>
      </w:tr>
    </w:tbl>
    <w:p w14:paraId="56B5B8AA" w14:textId="77777777" w:rsidR="00E20C5C" w:rsidRPr="009F0107" w:rsidRDefault="00E20C5C" w:rsidP="00E20C5C">
      <w:pPr>
        <w:ind w:left="360"/>
        <w:rPr>
          <w:rFonts w:ascii="Times New Roman" w:hAnsi="Times New Roman" w:cs="Times New Roman"/>
          <w:sz w:val="24"/>
          <w:szCs w:val="24"/>
        </w:rPr>
      </w:pPr>
    </w:p>
    <w:p w14:paraId="147A3604" w14:textId="77777777" w:rsidR="00000591" w:rsidRPr="009F0107" w:rsidRDefault="00000591" w:rsidP="00000591">
      <w:pPr>
        <w:pStyle w:val="ListParagraph"/>
        <w:rPr>
          <w:rFonts w:ascii="Times New Roman" w:hAnsi="Times New Roman" w:cs="Times New Roman"/>
          <w:sz w:val="24"/>
          <w:szCs w:val="24"/>
        </w:rPr>
      </w:pPr>
    </w:p>
    <w:p w14:paraId="2F76EC47" w14:textId="77777777" w:rsidR="006A40DC" w:rsidRPr="009F0107" w:rsidRDefault="006A40DC" w:rsidP="00B451EB">
      <w:pPr>
        <w:pStyle w:val="ListParagraph"/>
        <w:numPr>
          <w:ilvl w:val="0"/>
          <w:numId w:val="7"/>
        </w:numPr>
        <w:rPr>
          <w:rFonts w:ascii="Times New Roman" w:hAnsi="Times New Roman" w:cs="Times New Roman"/>
          <w:sz w:val="24"/>
          <w:szCs w:val="24"/>
        </w:rPr>
      </w:pPr>
      <w:r w:rsidRPr="009F0107">
        <w:rPr>
          <w:rFonts w:ascii="Times New Roman" w:hAnsi="Times New Roman" w:cs="Times New Roman"/>
          <w:sz w:val="24"/>
          <w:szCs w:val="24"/>
        </w:rPr>
        <w:t>Pop up thêm giá thành công</w:t>
      </w:r>
    </w:p>
    <w:p w14:paraId="00533BCF" w14:textId="77777777" w:rsidR="006A40DC" w:rsidRPr="009F0107" w:rsidRDefault="006A40DC" w:rsidP="006A40DC">
      <w:pPr>
        <w:ind w:left="360"/>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5C1AFA83" wp14:editId="48C0EDE8">
            <wp:extent cx="5759450" cy="4095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Thêm giá_thành cô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142A29C7" w14:textId="77777777" w:rsidR="00000591" w:rsidRPr="009F0107" w:rsidRDefault="00000591" w:rsidP="006A40DC">
      <w:pPr>
        <w:ind w:left="360"/>
        <w:rPr>
          <w:rFonts w:ascii="Times New Roman" w:hAnsi="Times New Roman" w:cs="Times New Roman"/>
          <w:sz w:val="24"/>
          <w:szCs w:val="24"/>
        </w:rPr>
      </w:pPr>
    </w:p>
    <w:tbl>
      <w:tblPr>
        <w:tblW w:w="7613" w:type="dxa"/>
        <w:tblInd w:w="1455" w:type="dxa"/>
        <w:tblCellMar>
          <w:left w:w="0" w:type="dxa"/>
          <w:right w:w="0" w:type="dxa"/>
        </w:tblCellMar>
        <w:tblLook w:val="04A0" w:firstRow="1" w:lastRow="0" w:firstColumn="1" w:lastColumn="0" w:noHBand="0" w:noVBand="1"/>
      </w:tblPr>
      <w:tblGrid>
        <w:gridCol w:w="544"/>
        <w:gridCol w:w="744"/>
        <w:gridCol w:w="4982"/>
        <w:gridCol w:w="1151"/>
        <w:gridCol w:w="96"/>
        <w:gridCol w:w="96"/>
      </w:tblGrid>
      <w:tr w:rsidR="00000591" w:rsidRPr="009F0107" w14:paraId="63AB64C5" w14:textId="77777777" w:rsidTr="00E20C5C">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309165E7" w14:textId="77777777" w:rsidR="00000591" w:rsidRPr="009F0107" w:rsidRDefault="00000591" w:rsidP="00000591">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hêm giá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1003" w14:textId="77777777" w:rsidR="00000591" w:rsidRPr="009F0107" w:rsidRDefault="00000591" w:rsidP="0000059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61EE0"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58425908" w14:textId="77777777" w:rsidTr="00E20C5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145BAE6"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B1FE186"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11B8E9A"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93A50E9" w14:textId="77777777" w:rsidR="00000591" w:rsidRPr="009F0107" w:rsidRDefault="00000591" w:rsidP="00000591">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BF81" w14:textId="77777777" w:rsidR="00000591" w:rsidRPr="009F0107" w:rsidRDefault="00000591" w:rsidP="0000059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59A6F"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371DB089" w14:textId="77777777" w:rsidTr="00E20C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E7767" w14:textId="77777777" w:rsidR="00000591" w:rsidRPr="009F0107" w:rsidRDefault="00000591" w:rsidP="00000591">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768AF"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17D93E"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5E6EE" w14:textId="77777777" w:rsidR="00000591" w:rsidRPr="009F0107" w:rsidRDefault="00000591" w:rsidP="0000059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91646" w14:textId="77777777" w:rsidR="00000591" w:rsidRPr="009F0107" w:rsidRDefault="00000591" w:rsidP="0000059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83ECA"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0C66A1AD" w14:textId="77777777" w:rsidTr="00E20C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A59DB" w14:textId="77777777" w:rsidR="00000591" w:rsidRPr="009F0107" w:rsidRDefault="00000591" w:rsidP="00000591">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5D11E"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44C54"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12A08" w14:textId="77777777" w:rsidR="00000591" w:rsidRPr="009F0107" w:rsidRDefault="00000591" w:rsidP="0000059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61D85" w14:textId="77777777" w:rsidR="00000591" w:rsidRPr="009F0107" w:rsidRDefault="00000591" w:rsidP="0000059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73C06" w14:textId="77777777" w:rsidR="00000591" w:rsidRPr="009F0107" w:rsidRDefault="00000591" w:rsidP="00000591">
            <w:pPr>
              <w:spacing w:before="0"/>
              <w:rPr>
                <w:rFonts w:ascii="Times New Roman" w:eastAsia="Times New Roman" w:hAnsi="Times New Roman" w:cs="Times New Roman"/>
                <w:sz w:val="24"/>
                <w:szCs w:val="24"/>
                <w:lang w:eastAsia="en-US"/>
              </w:rPr>
            </w:pPr>
          </w:p>
        </w:tc>
      </w:tr>
      <w:tr w:rsidR="00000591" w:rsidRPr="009F0107" w14:paraId="0FC44B77" w14:textId="77777777" w:rsidTr="00E20C5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5281D" w14:textId="77777777" w:rsidR="00000591" w:rsidRPr="009F0107" w:rsidRDefault="00000591" w:rsidP="00000591">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0B833"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D76A4D" w14:textId="77777777" w:rsidR="00000591" w:rsidRPr="009F0107" w:rsidRDefault="00000591" w:rsidP="00000591">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5C36B" w14:textId="77777777" w:rsidR="00000591" w:rsidRPr="009F0107" w:rsidRDefault="00000591" w:rsidP="0000059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6C998" w14:textId="77777777" w:rsidR="00000591" w:rsidRPr="009F0107" w:rsidRDefault="00000591" w:rsidP="00000591">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0B172" w14:textId="77777777" w:rsidR="00000591" w:rsidRPr="009F0107" w:rsidRDefault="00000591" w:rsidP="00000591">
            <w:pPr>
              <w:spacing w:before="0"/>
              <w:rPr>
                <w:rFonts w:ascii="Times New Roman" w:eastAsia="Times New Roman" w:hAnsi="Times New Roman" w:cs="Times New Roman"/>
                <w:sz w:val="24"/>
                <w:szCs w:val="24"/>
                <w:lang w:eastAsia="en-US"/>
              </w:rPr>
            </w:pPr>
          </w:p>
        </w:tc>
      </w:tr>
    </w:tbl>
    <w:p w14:paraId="788FE107" w14:textId="77777777" w:rsidR="00000591" w:rsidRPr="009F0107" w:rsidRDefault="00000591" w:rsidP="006A40DC">
      <w:pPr>
        <w:ind w:left="360"/>
        <w:rPr>
          <w:rFonts w:ascii="Times New Roman" w:hAnsi="Times New Roman" w:cs="Times New Roman"/>
          <w:sz w:val="24"/>
          <w:szCs w:val="24"/>
        </w:rPr>
      </w:pPr>
    </w:p>
    <w:p w14:paraId="42B8D0B7" w14:textId="77777777" w:rsidR="006A40DC" w:rsidRPr="009F0107" w:rsidRDefault="006A40DC" w:rsidP="00B451EB">
      <w:pPr>
        <w:pStyle w:val="ListParagraph"/>
        <w:numPr>
          <w:ilvl w:val="0"/>
          <w:numId w:val="7"/>
        </w:numPr>
        <w:rPr>
          <w:rFonts w:ascii="Times New Roman" w:hAnsi="Times New Roman" w:cs="Times New Roman"/>
          <w:sz w:val="24"/>
          <w:szCs w:val="24"/>
        </w:rPr>
      </w:pPr>
      <w:r w:rsidRPr="009F0107">
        <w:rPr>
          <w:rFonts w:ascii="Times New Roman" w:hAnsi="Times New Roman" w:cs="Times New Roman"/>
          <w:sz w:val="24"/>
          <w:szCs w:val="24"/>
        </w:rPr>
        <w:t>Pop up thêm giá thất bại</w:t>
      </w:r>
    </w:p>
    <w:p w14:paraId="472BCA08" w14:textId="77777777" w:rsidR="006A40DC" w:rsidRPr="009F0107" w:rsidRDefault="006A40DC" w:rsidP="006A40D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094E2DC0" wp14:editId="60D439F9">
            <wp:extent cx="5759450" cy="409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Thêm giá_thất bạ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75F26EAB" w14:textId="77777777" w:rsidR="00E20C5C" w:rsidRPr="009F0107" w:rsidRDefault="00E20C5C" w:rsidP="006A40DC">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057"/>
        <w:gridCol w:w="1151"/>
      </w:tblGrid>
      <w:tr w:rsidR="00E20C5C" w:rsidRPr="009F0107" w14:paraId="5A2B1A06" w14:textId="77777777" w:rsidTr="00E20C5C">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708C872F" w14:textId="77777777" w:rsidR="00E20C5C" w:rsidRPr="009F0107" w:rsidRDefault="00E20C5C" w:rsidP="00E20C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hêm giá thành thất bại</w:t>
            </w:r>
          </w:p>
        </w:tc>
      </w:tr>
      <w:tr w:rsidR="00E20C5C" w:rsidRPr="009F0107" w14:paraId="517A814C" w14:textId="77777777" w:rsidTr="00E20C5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2922D13" w14:textId="77777777" w:rsidR="00E20C5C" w:rsidRPr="009F0107" w:rsidRDefault="00E20C5C" w:rsidP="00E20C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CD80405" w14:textId="77777777" w:rsidR="00E20C5C" w:rsidRPr="009F0107" w:rsidRDefault="00E20C5C" w:rsidP="00E20C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61F3705" w14:textId="77777777" w:rsidR="00E20C5C" w:rsidRPr="009F0107" w:rsidRDefault="00E20C5C" w:rsidP="00E20C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68E7063" w14:textId="77777777" w:rsidR="00E20C5C" w:rsidRPr="009F0107" w:rsidRDefault="00E20C5C" w:rsidP="00E20C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E20C5C" w:rsidRPr="009F0107" w14:paraId="0DD670A3" w14:textId="77777777" w:rsidTr="00E20C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F19D9" w14:textId="77777777" w:rsidR="00E20C5C" w:rsidRPr="009F0107" w:rsidRDefault="00E20C5C" w:rsidP="00E20C5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F807C"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0E90B"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9163A" w14:textId="77777777" w:rsidR="00E20C5C" w:rsidRPr="009F0107" w:rsidRDefault="00E20C5C" w:rsidP="00E20C5C">
            <w:pPr>
              <w:spacing w:before="0"/>
              <w:rPr>
                <w:rFonts w:ascii="Times New Roman" w:eastAsia="Times New Roman" w:hAnsi="Times New Roman" w:cs="Times New Roman"/>
                <w:sz w:val="24"/>
                <w:szCs w:val="24"/>
                <w:lang w:eastAsia="en-US"/>
              </w:rPr>
            </w:pPr>
          </w:p>
        </w:tc>
      </w:tr>
      <w:tr w:rsidR="00E20C5C" w:rsidRPr="009F0107" w14:paraId="3DBB8CEA" w14:textId="77777777" w:rsidTr="00E20C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BCE37" w14:textId="77777777" w:rsidR="00E20C5C" w:rsidRPr="009F0107" w:rsidRDefault="00E20C5C" w:rsidP="00E20C5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30C3E"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96E87"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không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2203D" w14:textId="77777777" w:rsidR="00E20C5C" w:rsidRPr="009F0107" w:rsidRDefault="00E20C5C" w:rsidP="00E20C5C">
            <w:pPr>
              <w:spacing w:before="0"/>
              <w:rPr>
                <w:rFonts w:ascii="Times New Roman" w:eastAsia="Times New Roman" w:hAnsi="Times New Roman" w:cs="Times New Roman"/>
                <w:sz w:val="24"/>
                <w:szCs w:val="24"/>
                <w:lang w:eastAsia="en-US"/>
              </w:rPr>
            </w:pPr>
          </w:p>
        </w:tc>
      </w:tr>
      <w:tr w:rsidR="00E20C5C" w:rsidRPr="009F0107" w14:paraId="3501A456" w14:textId="77777777" w:rsidTr="00E20C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9D528" w14:textId="77777777" w:rsidR="00E20C5C" w:rsidRPr="009F0107" w:rsidRDefault="00E20C5C" w:rsidP="00E20C5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34BCD"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FE35E" w14:textId="77777777" w:rsidR="00E20C5C" w:rsidRPr="009F0107" w:rsidRDefault="00E20C5C" w:rsidP="00E20C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27C91" w14:textId="77777777" w:rsidR="00E20C5C" w:rsidRPr="009F0107" w:rsidRDefault="00E20C5C" w:rsidP="00E20C5C">
            <w:pPr>
              <w:spacing w:before="0"/>
              <w:rPr>
                <w:rFonts w:ascii="Times New Roman" w:eastAsia="Times New Roman" w:hAnsi="Times New Roman" w:cs="Times New Roman"/>
                <w:sz w:val="24"/>
                <w:szCs w:val="24"/>
                <w:lang w:eastAsia="en-US"/>
              </w:rPr>
            </w:pPr>
          </w:p>
        </w:tc>
      </w:tr>
    </w:tbl>
    <w:p w14:paraId="1B0A5308" w14:textId="77777777" w:rsidR="00E20C5C" w:rsidRPr="009F0107" w:rsidRDefault="00E20C5C" w:rsidP="006A40DC">
      <w:pPr>
        <w:rPr>
          <w:rFonts w:ascii="Times New Roman" w:hAnsi="Times New Roman" w:cs="Times New Roman"/>
          <w:sz w:val="24"/>
          <w:szCs w:val="24"/>
        </w:rPr>
      </w:pPr>
    </w:p>
    <w:p w14:paraId="762020EF" w14:textId="77777777" w:rsidR="006A40DC" w:rsidRPr="009F0107" w:rsidRDefault="006A40DC" w:rsidP="00B451EB">
      <w:pPr>
        <w:pStyle w:val="ListParagraph"/>
        <w:numPr>
          <w:ilvl w:val="0"/>
          <w:numId w:val="7"/>
        </w:numPr>
        <w:rPr>
          <w:rFonts w:ascii="Times New Roman" w:hAnsi="Times New Roman" w:cs="Times New Roman"/>
          <w:sz w:val="24"/>
          <w:szCs w:val="24"/>
        </w:rPr>
      </w:pPr>
      <w:r w:rsidRPr="009F0107">
        <w:rPr>
          <w:rFonts w:ascii="Times New Roman" w:hAnsi="Times New Roman" w:cs="Times New Roman"/>
          <w:sz w:val="24"/>
          <w:szCs w:val="24"/>
        </w:rPr>
        <w:t>Pop up sửa thành công</w:t>
      </w:r>
    </w:p>
    <w:p w14:paraId="499C7885" w14:textId="77777777" w:rsidR="006A40DC" w:rsidRPr="009F0107" w:rsidRDefault="006A40DC" w:rsidP="006A40DC">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391E7399" wp14:editId="60458235">
            <wp:extent cx="4362674" cy="31243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62674" cy="3124361"/>
                    </a:xfrm>
                    <a:prstGeom prst="rect">
                      <a:avLst/>
                    </a:prstGeom>
                  </pic:spPr>
                </pic:pic>
              </a:graphicData>
            </a:graphic>
          </wp:inline>
        </w:drawing>
      </w:r>
    </w:p>
    <w:p w14:paraId="12C85E5C" w14:textId="77777777" w:rsidR="0042140C" w:rsidRPr="009F0107" w:rsidRDefault="0042140C" w:rsidP="0042140C">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057"/>
        <w:gridCol w:w="1151"/>
      </w:tblGrid>
      <w:tr w:rsidR="0042140C" w:rsidRPr="0042140C" w14:paraId="3363A6E8" w14:textId="77777777" w:rsidTr="0042140C">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2BD8B34F" w14:textId="77777777" w:rsidR="0042140C" w:rsidRPr="0042140C" w:rsidRDefault="0042140C" w:rsidP="0042140C">
            <w:pPr>
              <w:spacing w:before="0"/>
              <w:jc w:val="center"/>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Popup sửa giá thành công</w:t>
            </w:r>
          </w:p>
        </w:tc>
      </w:tr>
      <w:tr w:rsidR="0042140C" w:rsidRPr="0042140C" w14:paraId="2C943289" w14:textId="77777777" w:rsidTr="0042140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106D785" w14:textId="77777777" w:rsidR="0042140C" w:rsidRPr="0042140C" w:rsidRDefault="0042140C" w:rsidP="0042140C">
            <w:pPr>
              <w:spacing w:before="0"/>
              <w:jc w:val="center"/>
              <w:rPr>
                <w:rFonts w:ascii="Times New Roman" w:eastAsia="Times New Roman" w:hAnsi="Times New Roman" w:cs="Times New Roman"/>
                <w:b/>
                <w:bCs/>
                <w:sz w:val="24"/>
                <w:szCs w:val="24"/>
                <w:lang w:eastAsia="en-US"/>
              </w:rPr>
            </w:pPr>
            <w:r w:rsidRPr="0042140C">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E86B67F" w14:textId="77777777" w:rsidR="0042140C" w:rsidRPr="0042140C" w:rsidRDefault="0042140C" w:rsidP="0042140C">
            <w:pPr>
              <w:spacing w:before="0"/>
              <w:jc w:val="center"/>
              <w:rPr>
                <w:rFonts w:ascii="Times New Roman" w:eastAsia="Times New Roman" w:hAnsi="Times New Roman" w:cs="Times New Roman"/>
                <w:b/>
                <w:bCs/>
                <w:sz w:val="24"/>
                <w:szCs w:val="24"/>
                <w:lang w:eastAsia="en-US"/>
              </w:rPr>
            </w:pPr>
            <w:r w:rsidRPr="0042140C">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1141449" w14:textId="77777777" w:rsidR="0042140C" w:rsidRPr="0042140C" w:rsidRDefault="0042140C" w:rsidP="0042140C">
            <w:pPr>
              <w:spacing w:before="0"/>
              <w:jc w:val="center"/>
              <w:rPr>
                <w:rFonts w:ascii="Times New Roman" w:eastAsia="Times New Roman" w:hAnsi="Times New Roman" w:cs="Times New Roman"/>
                <w:b/>
                <w:bCs/>
                <w:sz w:val="24"/>
                <w:szCs w:val="24"/>
                <w:lang w:eastAsia="en-US"/>
              </w:rPr>
            </w:pPr>
            <w:r w:rsidRPr="0042140C">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A5AE873" w14:textId="77777777" w:rsidR="0042140C" w:rsidRPr="0042140C" w:rsidRDefault="0042140C" w:rsidP="0042140C">
            <w:pPr>
              <w:spacing w:before="0"/>
              <w:jc w:val="center"/>
              <w:rPr>
                <w:rFonts w:ascii="Times New Roman" w:eastAsia="Times New Roman" w:hAnsi="Times New Roman" w:cs="Times New Roman"/>
                <w:b/>
                <w:bCs/>
                <w:sz w:val="24"/>
                <w:szCs w:val="24"/>
                <w:lang w:eastAsia="en-US"/>
              </w:rPr>
            </w:pPr>
            <w:r w:rsidRPr="0042140C">
              <w:rPr>
                <w:rFonts w:ascii="Times New Roman" w:eastAsia="Times New Roman" w:hAnsi="Times New Roman" w:cs="Times New Roman"/>
                <w:b/>
                <w:bCs/>
                <w:sz w:val="24"/>
                <w:szCs w:val="24"/>
                <w:lang w:eastAsia="en-US"/>
              </w:rPr>
              <w:t>GHI CHÚ</w:t>
            </w:r>
          </w:p>
        </w:tc>
      </w:tr>
      <w:tr w:rsidR="0042140C" w:rsidRPr="0042140C" w14:paraId="392A6113" w14:textId="77777777" w:rsidTr="0042140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726F" w14:textId="77777777" w:rsidR="0042140C" w:rsidRPr="0042140C" w:rsidRDefault="0042140C" w:rsidP="0042140C">
            <w:pPr>
              <w:spacing w:before="0"/>
              <w:jc w:val="right"/>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9DCCD" w14:textId="77777777" w:rsidR="0042140C" w:rsidRPr="0042140C" w:rsidRDefault="0042140C" w:rsidP="0042140C">
            <w:pPr>
              <w:spacing w:before="0"/>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5B18" w14:textId="77777777" w:rsidR="0042140C" w:rsidRPr="0042140C" w:rsidRDefault="0042140C" w:rsidP="0042140C">
            <w:pPr>
              <w:spacing w:before="0"/>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B9185" w14:textId="77777777" w:rsidR="0042140C" w:rsidRPr="0042140C" w:rsidRDefault="0042140C" w:rsidP="0042140C">
            <w:pPr>
              <w:spacing w:before="0"/>
              <w:rPr>
                <w:rFonts w:ascii="Times New Roman" w:eastAsia="Times New Roman" w:hAnsi="Times New Roman" w:cs="Times New Roman"/>
                <w:sz w:val="24"/>
                <w:szCs w:val="24"/>
                <w:lang w:eastAsia="en-US"/>
              </w:rPr>
            </w:pPr>
          </w:p>
        </w:tc>
      </w:tr>
      <w:tr w:rsidR="0042140C" w:rsidRPr="0042140C" w14:paraId="75D5C01B" w14:textId="77777777" w:rsidTr="0042140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AF3DD" w14:textId="77777777" w:rsidR="0042140C" w:rsidRPr="0042140C" w:rsidRDefault="0042140C" w:rsidP="0042140C">
            <w:pPr>
              <w:spacing w:before="0"/>
              <w:jc w:val="right"/>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A3695" w14:textId="77777777" w:rsidR="0042140C" w:rsidRPr="0042140C" w:rsidRDefault="0042140C" w:rsidP="0042140C">
            <w:pPr>
              <w:spacing w:before="0"/>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CCF0B" w14:textId="77777777" w:rsidR="0042140C" w:rsidRPr="0042140C" w:rsidRDefault="0042140C" w:rsidP="0042140C">
            <w:pPr>
              <w:spacing w:before="0"/>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Hiển thị cứng "Lưu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F9576" w14:textId="77777777" w:rsidR="0042140C" w:rsidRPr="0042140C" w:rsidRDefault="0042140C" w:rsidP="0042140C">
            <w:pPr>
              <w:spacing w:before="0"/>
              <w:rPr>
                <w:rFonts w:ascii="Times New Roman" w:eastAsia="Times New Roman" w:hAnsi="Times New Roman" w:cs="Times New Roman"/>
                <w:sz w:val="24"/>
                <w:szCs w:val="24"/>
                <w:lang w:eastAsia="en-US"/>
              </w:rPr>
            </w:pPr>
          </w:p>
        </w:tc>
      </w:tr>
      <w:tr w:rsidR="0042140C" w:rsidRPr="0042140C" w14:paraId="3D8D72CD" w14:textId="77777777" w:rsidTr="0042140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7CFC2" w14:textId="77777777" w:rsidR="0042140C" w:rsidRPr="0042140C" w:rsidRDefault="0042140C" w:rsidP="0042140C">
            <w:pPr>
              <w:spacing w:before="0"/>
              <w:jc w:val="right"/>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A1A60" w14:textId="77777777" w:rsidR="0042140C" w:rsidRPr="0042140C" w:rsidRDefault="0042140C" w:rsidP="0042140C">
            <w:pPr>
              <w:spacing w:before="0"/>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280A2" w14:textId="77777777" w:rsidR="0042140C" w:rsidRPr="0042140C" w:rsidRDefault="0042140C" w:rsidP="0042140C">
            <w:pPr>
              <w:spacing w:before="0"/>
              <w:rPr>
                <w:rFonts w:ascii="Times New Roman" w:eastAsia="Times New Roman" w:hAnsi="Times New Roman" w:cs="Times New Roman"/>
                <w:sz w:val="24"/>
                <w:szCs w:val="24"/>
                <w:lang w:eastAsia="en-US"/>
              </w:rPr>
            </w:pPr>
            <w:r w:rsidRPr="0042140C">
              <w:rPr>
                <w:rFonts w:ascii="Times New Roman" w:eastAsia="Times New Roman" w:hAnsi="Times New Roman" w:cs="Times New Roman"/>
                <w:sz w:val="24"/>
                <w:szCs w:val="24"/>
                <w:lang w:eastAsia="en-US"/>
              </w:rPr>
              <w:t>Hiển thị cứng nút "Đóng"</w:t>
            </w:r>
            <w:r w:rsidRPr="0042140C">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DA3B1" w14:textId="77777777" w:rsidR="0042140C" w:rsidRPr="0042140C" w:rsidRDefault="0042140C" w:rsidP="0042140C">
            <w:pPr>
              <w:spacing w:before="0"/>
              <w:rPr>
                <w:rFonts w:ascii="Times New Roman" w:eastAsia="Times New Roman" w:hAnsi="Times New Roman" w:cs="Times New Roman"/>
                <w:sz w:val="24"/>
                <w:szCs w:val="24"/>
                <w:lang w:eastAsia="en-US"/>
              </w:rPr>
            </w:pPr>
          </w:p>
        </w:tc>
      </w:tr>
    </w:tbl>
    <w:p w14:paraId="7679F079" w14:textId="77777777" w:rsidR="0042140C" w:rsidRPr="009F0107" w:rsidRDefault="0042140C" w:rsidP="0042140C">
      <w:pPr>
        <w:rPr>
          <w:rFonts w:ascii="Times New Roman" w:hAnsi="Times New Roman" w:cs="Times New Roman"/>
          <w:sz w:val="24"/>
          <w:szCs w:val="24"/>
        </w:rPr>
      </w:pPr>
    </w:p>
    <w:p w14:paraId="3F0B3D8E" w14:textId="77777777" w:rsidR="006A40DC" w:rsidRPr="009F0107" w:rsidRDefault="006A40DC" w:rsidP="00B451EB">
      <w:pPr>
        <w:pStyle w:val="ListParagraph"/>
        <w:numPr>
          <w:ilvl w:val="0"/>
          <w:numId w:val="7"/>
        </w:numPr>
        <w:rPr>
          <w:rFonts w:ascii="Times New Roman" w:hAnsi="Times New Roman" w:cs="Times New Roman"/>
          <w:sz w:val="24"/>
          <w:szCs w:val="24"/>
        </w:rPr>
      </w:pPr>
      <w:r w:rsidRPr="009F0107">
        <w:rPr>
          <w:rFonts w:ascii="Times New Roman" w:hAnsi="Times New Roman" w:cs="Times New Roman"/>
          <w:sz w:val="24"/>
          <w:szCs w:val="24"/>
        </w:rPr>
        <w:t>Pop up sửa thất bại</w:t>
      </w:r>
    </w:p>
    <w:p w14:paraId="2D454422" w14:textId="77777777" w:rsidR="006A40DC" w:rsidRPr="009F0107" w:rsidRDefault="006A40DC" w:rsidP="006A40D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5A10BFC" wp14:editId="2B7C7654">
            <wp:extent cx="5759450" cy="409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Sửa giá_Thất bạ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55539422" w14:textId="77777777" w:rsidR="006C5E30" w:rsidRPr="009F0107" w:rsidRDefault="006C5E30" w:rsidP="006A40DC">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057"/>
        <w:gridCol w:w="1151"/>
      </w:tblGrid>
      <w:tr w:rsidR="006C5E30" w:rsidRPr="009F0107" w14:paraId="397986B3"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0266B6A5"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sửa giá thành thất bại</w:t>
            </w:r>
          </w:p>
        </w:tc>
      </w:tr>
      <w:tr w:rsidR="006C5E30" w:rsidRPr="009F0107" w14:paraId="66585234"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63141B2"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AB20AC7"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B544837"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B632A3E"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2520B746"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6923E"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5504E"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9CE0"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CFD5C"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57F3DEB2"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3ADDA"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17197"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F8F31"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ưu không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4FC67"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31E5C952"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3465B"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D5EC"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16F71"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F813"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57690F27" w14:textId="77777777" w:rsidR="006C5E30" w:rsidRPr="009F0107" w:rsidRDefault="006C5E30" w:rsidP="006A40DC">
      <w:pPr>
        <w:rPr>
          <w:rFonts w:ascii="Times New Roman" w:hAnsi="Times New Roman" w:cs="Times New Roman"/>
          <w:sz w:val="24"/>
          <w:szCs w:val="24"/>
        </w:rPr>
      </w:pPr>
    </w:p>
    <w:p w14:paraId="74772621" w14:textId="77777777" w:rsidR="006A40DC" w:rsidRPr="009F0107" w:rsidRDefault="006A40DC" w:rsidP="00B451EB">
      <w:pPr>
        <w:pStyle w:val="ListParagraph"/>
        <w:numPr>
          <w:ilvl w:val="0"/>
          <w:numId w:val="7"/>
        </w:numPr>
        <w:rPr>
          <w:rFonts w:ascii="Times New Roman" w:hAnsi="Times New Roman" w:cs="Times New Roman"/>
          <w:sz w:val="24"/>
          <w:szCs w:val="24"/>
        </w:rPr>
      </w:pPr>
      <w:r w:rsidRPr="009F0107">
        <w:rPr>
          <w:rFonts w:ascii="Times New Roman" w:hAnsi="Times New Roman" w:cs="Times New Roman"/>
          <w:sz w:val="24"/>
          <w:szCs w:val="24"/>
        </w:rPr>
        <w:t xml:space="preserve">Pop up hủy </w:t>
      </w:r>
    </w:p>
    <w:p w14:paraId="19FEAD76" w14:textId="77777777" w:rsidR="006A40DC" w:rsidRPr="009F0107" w:rsidRDefault="006A40DC" w:rsidP="006A40D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83A52A8" wp14:editId="42114478">
            <wp:extent cx="5759450" cy="409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á_Sửa giá_Thành cô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5A5149E1" w14:textId="77777777" w:rsidR="006C5E30" w:rsidRPr="009F0107" w:rsidRDefault="006C5E30" w:rsidP="006A40DC">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6413"/>
        <w:gridCol w:w="1151"/>
      </w:tblGrid>
      <w:tr w:rsidR="006C5E30" w:rsidRPr="009F0107" w14:paraId="48705BC2"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B8C178C"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ác nhận hủy</w:t>
            </w:r>
          </w:p>
        </w:tc>
      </w:tr>
      <w:tr w:rsidR="006C5E30" w:rsidRPr="009F0107" w14:paraId="006C1614"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97CEBBC"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86C3EFF"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BB9A337"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BB74202"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6D17499C"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7BE74"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24307"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25583"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740A1"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1BE09618"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FDFCE"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9BEAC"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4A859"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ạn chưa lưu thông tin, có muốn hủ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B2C56"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3790DA77"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AC8B4"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24B6C"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46A9D"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w:t>
            </w:r>
            <w:r w:rsidRPr="009F0107">
              <w:rPr>
                <w:rFonts w:ascii="Times New Roman" w:eastAsia="Times New Roman" w:hAnsi="Times New Roman" w:cs="Times New Roman"/>
                <w:sz w:val="24"/>
                <w:szCs w:val="24"/>
                <w:lang w:eastAsia="en-US"/>
              </w:rPr>
              <w:br/>
              <w:t>-Sự kiện: Khi bấm vào sẽ quay lại màn hình trang chí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AF6F5"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00189C6D"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9C951"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D0A35"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D6EAB"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Không hủy"</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B60AD"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4B35B154" w14:textId="78629A9B" w:rsidR="006C5E30" w:rsidRDefault="00131F9A" w:rsidP="00131F9A">
      <w:pPr>
        <w:pStyle w:val="ListParagraph"/>
        <w:numPr>
          <w:ilvl w:val="0"/>
          <w:numId w:val="7"/>
        </w:numPr>
        <w:rPr>
          <w:rFonts w:ascii="Times New Roman" w:hAnsi="Times New Roman" w:cs="Times New Roman"/>
          <w:sz w:val="24"/>
          <w:szCs w:val="24"/>
          <w:lang w:val="vi-VN"/>
        </w:rPr>
      </w:pPr>
      <w:r>
        <w:rPr>
          <w:rFonts w:ascii="Times New Roman" w:hAnsi="Times New Roman" w:cs="Times New Roman"/>
          <w:sz w:val="24"/>
          <w:szCs w:val="24"/>
          <w:lang w:val="vi-VN"/>
        </w:rPr>
        <w:t>Popup xóa</w:t>
      </w:r>
    </w:p>
    <w:p w14:paraId="7CA7C2FF" w14:textId="57D5FAA9" w:rsidR="00131F9A" w:rsidRDefault="00131F9A" w:rsidP="00131F9A">
      <w:pPr>
        <w:rPr>
          <w:rFonts w:ascii="Times New Roman" w:hAnsi="Times New Roman" w:cs="Times New Roman"/>
          <w:sz w:val="24"/>
          <w:szCs w:val="24"/>
          <w:lang w:val="vi-VN"/>
        </w:rPr>
      </w:pPr>
      <w:r>
        <w:rPr>
          <w:noProof/>
          <w:lang w:val="vi-VN"/>
        </w:rPr>
        <w:drawing>
          <wp:inline distT="0" distB="0" distL="0" distR="0" wp14:anchorId="46FE08C0" wp14:editId="03DCA0CB">
            <wp:extent cx="5759450" cy="4095750"/>
            <wp:effectExtent l="0" t="0" r="0" b="0"/>
            <wp:docPr id="18309755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5584" name="Picture 2"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jc w:val="center"/>
        <w:tblCellMar>
          <w:left w:w="0" w:type="dxa"/>
          <w:right w:w="0" w:type="dxa"/>
        </w:tblCellMar>
        <w:tblLook w:val="04A0" w:firstRow="1" w:lastRow="0" w:firstColumn="1" w:lastColumn="0" w:noHBand="0" w:noVBand="1"/>
      </w:tblPr>
      <w:tblGrid>
        <w:gridCol w:w="544"/>
        <w:gridCol w:w="744"/>
        <w:gridCol w:w="6446"/>
        <w:gridCol w:w="1151"/>
      </w:tblGrid>
      <w:tr w:rsidR="00131F9A" w:rsidRPr="00131F9A" w14:paraId="2D347AEB" w14:textId="77777777" w:rsidTr="00131F9A">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3C553DE6" w14:textId="77777777" w:rsidR="00131F9A" w:rsidRPr="00131F9A" w:rsidRDefault="00131F9A" w:rsidP="00131F9A">
            <w:pPr>
              <w:jc w:val="center"/>
              <w:rPr>
                <w:rFonts w:ascii="Times New Roman" w:hAnsi="Times New Roman" w:cs="Times New Roman"/>
                <w:sz w:val="24"/>
                <w:szCs w:val="24"/>
              </w:rPr>
            </w:pPr>
            <w:r w:rsidRPr="00131F9A">
              <w:rPr>
                <w:rFonts w:ascii="Times New Roman" w:hAnsi="Times New Roman" w:cs="Times New Roman"/>
                <w:sz w:val="24"/>
                <w:szCs w:val="24"/>
              </w:rPr>
              <w:t>Popup xác nhận xóa</w:t>
            </w:r>
          </w:p>
        </w:tc>
      </w:tr>
      <w:tr w:rsidR="00131F9A" w:rsidRPr="00131F9A" w14:paraId="11454502"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15C6575"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0AD1C68"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C27B8FD"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AF0C1BD"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GHI CHÚ</w:t>
            </w:r>
          </w:p>
        </w:tc>
      </w:tr>
      <w:tr w:rsidR="00131F9A" w:rsidRPr="00131F9A" w14:paraId="3983521E"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50CEF"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DF0F0"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0DEF0"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Xác nhận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560E" w14:textId="77777777" w:rsidR="00131F9A" w:rsidRPr="00131F9A" w:rsidRDefault="00131F9A" w:rsidP="00131F9A">
            <w:pPr>
              <w:rPr>
                <w:rFonts w:ascii="Times New Roman" w:hAnsi="Times New Roman" w:cs="Times New Roman"/>
                <w:sz w:val="24"/>
                <w:szCs w:val="24"/>
              </w:rPr>
            </w:pPr>
          </w:p>
        </w:tc>
      </w:tr>
      <w:tr w:rsidR="00131F9A" w:rsidRPr="00131F9A" w14:paraId="149896A4"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22CA0"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ED43"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8F5FC"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nút "Xóa"</w:t>
            </w:r>
            <w:r w:rsidRPr="00131F9A">
              <w:rPr>
                <w:rFonts w:ascii="Times New Roman" w:hAnsi="Times New Roman" w:cs="Times New Roman"/>
                <w:sz w:val="24"/>
                <w:szCs w:val="24"/>
              </w:rPr>
              <w:br/>
              <w:t>-Sự kiện: Khi bấm vào sẽ xóa loại hàng đã chọn ra khỏi danh 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1ABCD" w14:textId="77777777" w:rsidR="00131F9A" w:rsidRPr="00131F9A" w:rsidRDefault="00131F9A" w:rsidP="00131F9A">
            <w:pPr>
              <w:rPr>
                <w:rFonts w:ascii="Times New Roman" w:hAnsi="Times New Roman" w:cs="Times New Roman"/>
                <w:sz w:val="24"/>
                <w:szCs w:val="24"/>
              </w:rPr>
            </w:pPr>
          </w:p>
        </w:tc>
      </w:tr>
      <w:tr w:rsidR="00131F9A" w:rsidRPr="00131F9A" w14:paraId="3719D160"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7C9C6"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4939C"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FA9FA"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nút "Đóng"</w:t>
            </w:r>
            <w:r w:rsidRPr="00131F9A">
              <w:rPr>
                <w:rFonts w:ascii="Times New Roman" w:hAnsi="Times New Roman" w:cs="Times New Roman"/>
                <w:sz w:val="24"/>
                <w:szCs w:val="24"/>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8C1A5" w14:textId="77777777" w:rsidR="00131F9A" w:rsidRPr="00131F9A" w:rsidRDefault="00131F9A" w:rsidP="00131F9A">
            <w:pPr>
              <w:rPr>
                <w:rFonts w:ascii="Times New Roman" w:hAnsi="Times New Roman" w:cs="Times New Roman"/>
                <w:sz w:val="24"/>
                <w:szCs w:val="24"/>
              </w:rPr>
            </w:pPr>
          </w:p>
        </w:tc>
      </w:tr>
    </w:tbl>
    <w:p w14:paraId="0BFA5242" w14:textId="17E8DD48" w:rsidR="00131F9A" w:rsidRDefault="00131F9A" w:rsidP="00131F9A">
      <w:pPr>
        <w:pStyle w:val="ListParagraph"/>
        <w:numPr>
          <w:ilvl w:val="0"/>
          <w:numId w:val="7"/>
        </w:numPr>
        <w:rPr>
          <w:rFonts w:ascii="Times New Roman" w:hAnsi="Times New Roman" w:cs="Times New Roman"/>
          <w:sz w:val="24"/>
          <w:szCs w:val="24"/>
          <w:lang w:val="vi-VN"/>
        </w:rPr>
      </w:pPr>
      <w:r>
        <w:rPr>
          <w:rFonts w:ascii="Times New Roman" w:hAnsi="Times New Roman" w:cs="Times New Roman"/>
          <w:sz w:val="24"/>
          <w:szCs w:val="24"/>
          <w:lang w:val="vi-VN"/>
        </w:rPr>
        <w:t>Popup xóa thành công</w:t>
      </w:r>
    </w:p>
    <w:p w14:paraId="056D6D2E" w14:textId="12EEDB2D" w:rsidR="00131F9A" w:rsidRDefault="00131F9A" w:rsidP="00131F9A">
      <w:pPr>
        <w:rPr>
          <w:rFonts w:ascii="Times New Roman" w:hAnsi="Times New Roman" w:cs="Times New Roman"/>
          <w:sz w:val="24"/>
          <w:szCs w:val="24"/>
          <w:lang w:val="vi-VN"/>
        </w:rPr>
      </w:pPr>
      <w:r>
        <w:rPr>
          <w:noProof/>
          <w:lang w:val="vi-VN"/>
        </w:rPr>
        <w:drawing>
          <wp:inline distT="0" distB="0" distL="0" distR="0" wp14:anchorId="705AF7D4" wp14:editId="687FA4A8">
            <wp:extent cx="5759450" cy="4095750"/>
            <wp:effectExtent l="0" t="0" r="0" b="0"/>
            <wp:docPr id="627547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738" name="Picture 3"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jc w:val="center"/>
        <w:tblCellMar>
          <w:left w:w="0" w:type="dxa"/>
          <w:right w:w="0" w:type="dxa"/>
        </w:tblCellMar>
        <w:tblLook w:val="04A0" w:firstRow="1" w:lastRow="0" w:firstColumn="1" w:lastColumn="0" w:noHBand="0" w:noVBand="1"/>
      </w:tblPr>
      <w:tblGrid>
        <w:gridCol w:w="544"/>
        <w:gridCol w:w="1212"/>
        <w:gridCol w:w="5057"/>
        <w:gridCol w:w="1151"/>
      </w:tblGrid>
      <w:tr w:rsidR="00131F9A" w:rsidRPr="00131F9A" w14:paraId="429FE1DF" w14:textId="77777777" w:rsidTr="00131F9A">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98F89A1"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Popup xóa thành công</w:t>
            </w:r>
          </w:p>
        </w:tc>
      </w:tr>
      <w:tr w:rsidR="00131F9A" w:rsidRPr="00131F9A" w14:paraId="1B0041A4"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AA8EF92"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DFB796D"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36E05B8"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EDE2362"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GHI CHÚ</w:t>
            </w:r>
          </w:p>
        </w:tc>
      </w:tr>
      <w:tr w:rsidR="00131F9A" w:rsidRPr="00131F9A" w14:paraId="7E633202"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2FEA7"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030D8"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6EC921"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B7BB" w14:textId="77777777" w:rsidR="00131F9A" w:rsidRPr="00131F9A" w:rsidRDefault="00131F9A" w:rsidP="00131F9A">
            <w:pPr>
              <w:rPr>
                <w:rFonts w:ascii="Times New Roman" w:hAnsi="Times New Roman" w:cs="Times New Roman"/>
                <w:sz w:val="24"/>
                <w:szCs w:val="24"/>
              </w:rPr>
            </w:pPr>
          </w:p>
        </w:tc>
      </w:tr>
      <w:tr w:rsidR="00131F9A" w:rsidRPr="00131F9A" w14:paraId="7BDED99C"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275F5"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3FBF7"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602E8"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Xóa giá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A3F65" w14:textId="77777777" w:rsidR="00131F9A" w:rsidRPr="00131F9A" w:rsidRDefault="00131F9A" w:rsidP="00131F9A">
            <w:pPr>
              <w:rPr>
                <w:rFonts w:ascii="Times New Roman" w:hAnsi="Times New Roman" w:cs="Times New Roman"/>
                <w:sz w:val="24"/>
                <w:szCs w:val="24"/>
              </w:rPr>
            </w:pPr>
          </w:p>
        </w:tc>
      </w:tr>
      <w:tr w:rsidR="00131F9A" w:rsidRPr="00131F9A" w14:paraId="59067094"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F204C"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6C95F"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7F91B"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nút "Đóng"</w:t>
            </w:r>
            <w:r w:rsidRPr="00131F9A">
              <w:rPr>
                <w:rFonts w:ascii="Times New Roman" w:hAnsi="Times New Roman" w:cs="Times New Roman"/>
                <w:sz w:val="24"/>
                <w:szCs w:val="24"/>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7878" w14:textId="77777777" w:rsidR="00131F9A" w:rsidRPr="00131F9A" w:rsidRDefault="00131F9A" w:rsidP="00131F9A">
            <w:pPr>
              <w:rPr>
                <w:rFonts w:ascii="Times New Roman" w:hAnsi="Times New Roman" w:cs="Times New Roman"/>
                <w:sz w:val="24"/>
                <w:szCs w:val="24"/>
              </w:rPr>
            </w:pPr>
          </w:p>
        </w:tc>
      </w:tr>
    </w:tbl>
    <w:p w14:paraId="6B5889C0" w14:textId="2FD25BA7" w:rsidR="00131F9A" w:rsidRDefault="00131F9A" w:rsidP="00131F9A">
      <w:pPr>
        <w:pStyle w:val="ListParagraph"/>
        <w:numPr>
          <w:ilvl w:val="0"/>
          <w:numId w:val="7"/>
        </w:numPr>
        <w:rPr>
          <w:rFonts w:ascii="Times New Roman" w:hAnsi="Times New Roman" w:cs="Times New Roman"/>
          <w:sz w:val="24"/>
          <w:szCs w:val="24"/>
          <w:lang w:val="vi-VN"/>
        </w:rPr>
      </w:pPr>
      <w:r>
        <w:rPr>
          <w:rFonts w:ascii="Times New Roman" w:hAnsi="Times New Roman" w:cs="Times New Roman"/>
          <w:sz w:val="24"/>
          <w:szCs w:val="24"/>
          <w:lang w:val="vi-VN"/>
        </w:rPr>
        <w:t>Popup xóa thất bại</w:t>
      </w:r>
    </w:p>
    <w:p w14:paraId="55FC7A14" w14:textId="3A399244" w:rsidR="00131F9A" w:rsidRDefault="00131F9A" w:rsidP="00131F9A">
      <w:pPr>
        <w:rPr>
          <w:rFonts w:ascii="Times New Roman" w:hAnsi="Times New Roman" w:cs="Times New Roman"/>
          <w:sz w:val="24"/>
          <w:szCs w:val="24"/>
          <w:lang w:val="vi-VN"/>
        </w:rPr>
      </w:pPr>
      <w:r>
        <w:rPr>
          <w:noProof/>
          <w:lang w:val="vi-VN"/>
        </w:rPr>
        <w:drawing>
          <wp:inline distT="0" distB="0" distL="0" distR="0" wp14:anchorId="4DAD016F" wp14:editId="0F707686">
            <wp:extent cx="5759450" cy="4095750"/>
            <wp:effectExtent l="0" t="0" r="0" b="0"/>
            <wp:docPr id="448879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955" name="Picture 4" descr="A screenshot of a computer&#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jc w:val="center"/>
        <w:tblCellMar>
          <w:left w:w="0" w:type="dxa"/>
          <w:right w:w="0" w:type="dxa"/>
        </w:tblCellMar>
        <w:tblLook w:val="04A0" w:firstRow="1" w:lastRow="0" w:firstColumn="1" w:lastColumn="0" w:noHBand="0" w:noVBand="1"/>
      </w:tblPr>
      <w:tblGrid>
        <w:gridCol w:w="544"/>
        <w:gridCol w:w="1212"/>
        <w:gridCol w:w="5057"/>
        <w:gridCol w:w="1151"/>
      </w:tblGrid>
      <w:tr w:rsidR="00131F9A" w:rsidRPr="00131F9A" w14:paraId="461F658A" w14:textId="77777777" w:rsidTr="00131F9A">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62A0C1B" w14:textId="6F808DCC" w:rsidR="00131F9A" w:rsidRPr="00131F9A" w:rsidRDefault="00131F9A" w:rsidP="00131F9A">
            <w:pPr>
              <w:jc w:val="center"/>
              <w:rPr>
                <w:rFonts w:ascii="Times New Roman" w:hAnsi="Times New Roman" w:cs="Times New Roman"/>
                <w:sz w:val="24"/>
                <w:szCs w:val="24"/>
                <w:lang w:val="vi-VN"/>
              </w:rPr>
            </w:pPr>
            <w:r w:rsidRPr="00131F9A">
              <w:rPr>
                <w:rFonts w:ascii="Times New Roman" w:hAnsi="Times New Roman" w:cs="Times New Roman"/>
                <w:sz w:val="24"/>
                <w:szCs w:val="24"/>
              </w:rPr>
              <w:t xml:space="preserve">Popup xóa </w:t>
            </w:r>
            <w:r>
              <w:rPr>
                <w:rFonts w:ascii="Times New Roman" w:hAnsi="Times New Roman" w:cs="Times New Roman"/>
                <w:sz w:val="24"/>
                <w:szCs w:val="24"/>
              </w:rPr>
              <w:t>thất</w:t>
            </w:r>
            <w:r>
              <w:rPr>
                <w:rFonts w:ascii="Times New Roman" w:hAnsi="Times New Roman" w:cs="Times New Roman"/>
                <w:sz w:val="24"/>
                <w:szCs w:val="24"/>
                <w:lang w:val="vi-VN"/>
              </w:rPr>
              <w:t xml:space="preserve"> bại</w:t>
            </w:r>
          </w:p>
        </w:tc>
      </w:tr>
      <w:tr w:rsidR="00131F9A" w:rsidRPr="00131F9A" w14:paraId="05EE829C"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D87312E"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6768795"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C3C18C1"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88E4B5F" w14:textId="77777777" w:rsidR="00131F9A" w:rsidRPr="00131F9A" w:rsidRDefault="00131F9A" w:rsidP="00131F9A">
            <w:pPr>
              <w:rPr>
                <w:rFonts w:ascii="Times New Roman" w:hAnsi="Times New Roman" w:cs="Times New Roman"/>
                <w:b/>
                <w:bCs/>
                <w:sz w:val="24"/>
                <w:szCs w:val="24"/>
              </w:rPr>
            </w:pPr>
            <w:r w:rsidRPr="00131F9A">
              <w:rPr>
                <w:rFonts w:ascii="Times New Roman" w:hAnsi="Times New Roman" w:cs="Times New Roman"/>
                <w:b/>
                <w:bCs/>
                <w:sz w:val="24"/>
                <w:szCs w:val="24"/>
              </w:rPr>
              <w:t>GHI CHÚ</w:t>
            </w:r>
          </w:p>
        </w:tc>
      </w:tr>
      <w:tr w:rsidR="00131F9A" w:rsidRPr="00131F9A" w14:paraId="16C1C430"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56155"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3B85F"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04DAB8"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7A640" w14:textId="77777777" w:rsidR="00131F9A" w:rsidRPr="00131F9A" w:rsidRDefault="00131F9A" w:rsidP="00131F9A">
            <w:pPr>
              <w:rPr>
                <w:rFonts w:ascii="Times New Roman" w:hAnsi="Times New Roman" w:cs="Times New Roman"/>
                <w:sz w:val="24"/>
                <w:szCs w:val="24"/>
              </w:rPr>
            </w:pPr>
          </w:p>
        </w:tc>
      </w:tr>
      <w:tr w:rsidR="00131F9A" w:rsidRPr="00131F9A" w14:paraId="2ADA86F0"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01E3C"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4B180"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A3CD7"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Không thể xóa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CC692" w14:textId="77777777" w:rsidR="00131F9A" w:rsidRPr="00131F9A" w:rsidRDefault="00131F9A" w:rsidP="00131F9A">
            <w:pPr>
              <w:rPr>
                <w:rFonts w:ascii="Times New Roman" w:hAnsi="Times New Roman" w:cs="Times New Roman"/>
                <w:sz w:val="24"/>
                <w:szCs w:val="24"/>
              </w:rPr>
            </w:pPr>
          </w:p>
        </w:tc>
      </w:tr>
      <w:tr w:rsidR="00131F9A" w:rsidRPr="00131F9A" w14:paraId="250B3BC7" w14:textId="77777777" w:rsidTr="00131F9A">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76C00"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6ED91"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4A04A" w14:textId="77777777" w:rsidR="00131F9A" w:rsidRPr="00131F9A" w:rsidRDefault="00131F9A" w:rsidP="00131F9A">
            <w:pPr>
              <w:rPr>
                <w:rFonts w:ascii="Times New Roman" w:hAnsi="Times New Roman" w:cs="Times New Roman"/>
                <w:sz w:val="24"/>
                <w:szCs w:val="24"/>
              </w:rPr>
            </w:pPr>
            <w:r w:rsidRPr="00131F9A">
              <w:rPr>
                <w:rFonts w:ascii="Times New Roman" w:hAnsi="Times New Roman" w:cs="Times New Roman"/>
                <w:sz w:val="24"/>
                <w:szCs w:val="24"/>
              </w:rPr>
              <w:t>Hiển thị cứng nút "Đóng"</w:t>
            </w:r>
            <w:r w:rsidRPr="00131F9A">
              <w:rPr>
                <w:rFonts w:ascii="Times New Roman" w:hAnsi="Times New Roman" w:cs="Times New Roman"/>
                <w:sz w:val="24"/>
                <w:szCs w:val="24"/>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61974" w14:textId="77777777" w:rsidR="00131F9A" w:rsidRPr="00131F9A" w:rsidRDefault="00131F9A" w:rsidP="00131F9A">
            <w:pPr>
              <w:rPr>
                <w:rFonts w:ascii="Times New Roman" w:hAnsi="Times New Roman" w:cs="Times New Roman"/>
                <w:sz w:val="24"/>
                <w:szCs w:val="24"/>
              </w:rPr>
            </w:pPr>
          </w:p>
        </w:tc>
      </w:tr>
    </w:tbl>
    <w:p w14:paraId="4E2C52D5" w14:textId="77777777" w:rsidR="00131F9A" w:rsidRPr="00131F9A" w:rsidRDefault="00131F9A" w:rsidP="00131F9A">
      <w:pPr>
        <w:rPr>
          <w:rFonts w:ascii="Times New Roman" w:hAnsi="Times New Roman" w:cs="Times New Roman"/>
          <w:sz w:val="24"/>
          <w:szCs w:val="24"/>
        </w:rPr>
      </w:pPr>
    </w:p>
    <w:p w14:paraId="65E0B20A" w14:textId="77777777" w:rsidR="00B931EB" w:rsidRPr="009F0107" w:rsidRDefault="00B931EB" w:rsidP="00B451EB">
      <w:pPr>
        <w:pStyle w:val="Heading3"/>
        <w:numPr>
          <w:ilvl w:val="3"/>
          <w:numId w:val="20"/>
        </w:numPr>
        <w:rPr>
          <w:b w:val="0"/>
          <w:sz w:val="24"/>
          <w:szCs w:val="24"/>
        </w:rPr>
      </w:pPr>
      <w:bookmarkStart w:id="55" w:name="_Toc216031604"/>
      <w:r w:rsidRPr="009F0107">
        <w:rPr>
          <w:b w:val="0"/>
          <w:sz w:val="24"/>
          <w:szCs w:val="24"/>
        </w:rPr>
        <w:t xml:space="preserve">Màn hình </w:t>
      </w:r>
      <w:r w:rsidR="00455EBC" w:rsidRPr="009F0107">
        <w:rPr>
          <w:b w:val="0"/>
          <w:sz w:val="24"/>
          <w:szCs w:val="24"/>
        </w:rPr>
        <w:t>Hàng hóa</w:t>
      </w:r>
      <w:bookmarkEnd w:id="55"/>
    </w:p>
    <w:p w14:paraId="781B1EE4" w14:textId="77777777" w:rsidR="00B74784" w:rsidRPr="009F0107" w:rsidRDefault="00B74784"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rang chủ Hàng hóa</w:t>
      </w:r>
    </w:p>
    <w:p w14:paraId="437D1B4C" w14:textId="66D0D91A" w:rsidR="001035B7" w:rsidRDefault="0031027F" w:rsidP="0031027F">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32A6651C" wp14:editId="3A19EB9B">
            <wp:extent cx="575945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àng hóa gố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468"/>
        <w:gridCol w:w="1271"/>
        <w:gridCol w:w="5170"/>
        <w:gridCol w:w="2145"/>
      </w:tblGrid>
      <w:tr w:rsidR="00911598" w:rsidRPr="00911598" w14:paraId="28BCF2A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FA60F4B"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0A5A510"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DBA111B"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62F1ECA"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GHI CHÚ</w:t>
            </w:r>
          </w:p>
        </w:tc>
      </w:tr>
      <w:tr w:rsidR="00911598" w:rsidRPr="00911598" w14:paraId="35233FDE"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54D73"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926B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02B8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1BD98" w14:textId="77777777" w:rsidR="00911598" w:rsidRPr="00911598" w:rsidRDefault="00911598" w:rsidP="00911598">
            <w:pPr>
              <w:spacing w:before="0"/>
              <w:rPr>
                <w:rFonts w:eastAsia="Times New Roman"/>
                <w:sz w:val="20"/>
                <w:szCs w:val="20"/>
                <w:lang w:val="en-GB" w:eastAsia="en-GB"/>
              </w:rPr>
            </w:pPr>
          </w:p>
        </w:tc>
      </w:tr>
      <w:tr w:rsidR="00911598" w:rsidRPr="00911598" w14:paraId="2848FDB1"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604B6"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FF848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BCA50"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thông báo</w:t>
            </w:r>
            <w:r w:rsidRPr="00911598">
              <w:rPr>
                <w:rFonts w:eastAsia="Times New Roman"/>
                <w:sz w:val="20"/>
                <w:szCs w:val="20"/>
                <w:lang w:val="en-GB" w:eastAsia="en-GB"/>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D63C2" w14:textId="77777777" w:rsidR="00911598" w:rsidRPr="00911598" w:rsidRDefault="00911598" w:rsidP="00911598">
            <w:pPr>
              <w:spacing w:before="0"/>
              <w:rPr>
                <w:rFonts w:eastAsia="Times New Roman"/>
                <w:sz w:val="20"/>
                <w:szCs w:val="20"/>
                <w:lang w:val="en-GB" w:eastAsia="en-GB"/>
              </w:rPr>
            </w:pPr>
          </w:p>
        </w:tc>
      </w:tr>
      <w:tr w:rsidR="00911598" w:rsidRPr="00911598" w14:paraId="4E6FE20F"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393E94"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226DF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E23B8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người dùng</w:t>
            </w:r>
            <w:r w:rsidRPr="00911598">
              <w:rPr>
                <w:rFonts w:eastAsia="Times New Roman"/>
                <w:sz w:val="20"/>
                <w:szCs w:val="20"/>
                <w:lang w:val="en-GB" w:eastAsia="en-GB"/>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39CB7" w14:textId="77777777" w:rsidR="00911598" w:rsidRPr="00911598" w:rsidRDefault="00911598" w:rsidP="00911598">
            <w:pPr>
              <w:spacing w:before="0"/>
              <w:rPr>
                <w:rFonts w:eastAsia="Times New Roman"/>
                <w:sz w:val="20"/>
                <w:szCs w:val="20"/>
                <w:lang w:val="en-GB" w:eastAsia="en-GB"/>
              </w:rPr>
            </w:pPr>
          </w:p>
        </w:tc>
      </w:tr>
      <w:tr w:rsidR="00911598" w:rsidRPr="00911598" w14:paraId="5803AC17"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0418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E96FB"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930B34"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đăng xuất</w:t>
            </w:r>
            <w:r w:rsidRPr="00911598">
              <w:rPr>
                <w:rFonts w:eastAsia="Times New Roman"/>
                <w:sz w:val="20"/>
                <w:szCs w:val="20"/>
                <w:lang w:val="en-GB" w:eastAsia="en-GB"/>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192A6" w14:textId="77777777" w:rsidR="00911598" w:rsidRPr="00911598" w:rsidRDefault="00911598" w:rsidP="00911598">
            <w:pPr>
              <w:spacing w:before="0"/>
              <w:rPr>
                <w:rFonts w:eastAsia="Times New Roman"/>
                <w:sz w:val="20"/>
                <w:szCs w:val="20"/>
                <w:lang w:val="en-GB" w:eastAsia="en-GB"/>
              </w:rPr>
            </w:pPr>
          </w:p>
        </w:tc>
      </w:tr>
      <w:tr w:rsidR="00911598" w:rsidRPr="00911598" w14:paraId="0ACFE94C"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EDDAA1"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E9180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B673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Bán hàng"</w:t>
            </w:r>
            <w:r w:rsidRPr="00911598">
              <w:rPr>
                <w:rFonts w:eastAsia="Times New Roman"/>
                <w:sz w:val="20"/>
                <w:szCs w:val="20"/>
                <w:lang w:val="en-GB" w:eastAsia="en-GB"/>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44676" w14:textId="77777777" w:rsidR="00911598" w:rsidRPr="00911598" w:rsidRDefault="00911598" w:rsidP="00911598">
            <w:pPr>
              <w:spacing w:before="0"/>
              <w:rPr>
                <w:rFonts w:eastAsia="Times New Roman"/>
                <w:sz w:val="20"/>
                <w:szCs w:val="20"/>
                <w:lang w:val="en-GB" w:eastAsia="en-GB"/>
              </w:rPr>
            </w:pPr>
          </w:p>
        </w:tc>
      </w:tr>
      <w:tr w:rsidR="00911598" w:rsidRPr="00911598" w14:paraId="1D957E52"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5C693"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FD78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D60D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Hóa đơn bán"</w:t>
            </w:r>
            <w:r w:rsidRPr="00911598">
              <w:rPr>
                <w:rFonts w:eastAsia="Times New Roman"/>
                <w:sz w:val="20"/>
                <w:szCs w:val="20"/>
                <w:lang w:val="en-GB" w:eastAsia="en-GB"/>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8F46B" w14:textId="77777777" w:rsidR="00911598" w:rsidRPr="00911598" w:rsidRDefault="00911598" w:rsidP="00911598">
            <w:pPr>
              <w:spacing w:before="0"/>
              <w:rPr>
                <w:rFonts w:eastAsia="Times New Roman"/>
                <w:sz w:val="20"/>
                <w:szCs w:val="20"/>
                <w:lang w:val="en-GB" w:eastAsia="en-GB"/>
              </w:rPr>
            </w:pPr>
          </w:p>
        </w:tc>
      </w:tr>
      <w:tr w:rsidR="00911598" w:rsidRPr="00911598" w14:paraId="28AE0DFA"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BD44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B5C0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5F672"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hập hàng"</w:t>
            </w:r>
            <w:r w:rsidRPr="00911598">
              <w:rPr>
                <w:rFonts w:eastAsia="Times New Roman"/>
                <w:sz w:val="20"/>
                <w:szCs w:val="20"/>
                <w:lang w:val="en-GB" w:eastAsia="en-GB"/>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C49F5" w14:textId="77777777" w:rsidR="00911598" w:rsidRPr="00911598" w:rsidRDefault="00911598" w:rsidP="00911598">
            <w:pPr>
              <w:spacing w:before="0"/>
              <w:rPr>
                <w:rFonts w:eastAsia="Times New Roman"/>
                <w:sz w:val="20"/>
                <w:szCs w:val="20"/>
                <w:lang w:val="en-GB" w:eastAsia="en-GB"/>
              </w:rPr>
            </w:pPr>
          </w:p>
        </w:tc>
      </w:tr>
      <w:tr w:rsidR="00911598" w:rsidRPr="00911598" w14:paraId="5D6F5CCC"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AFEB8"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ABCF3"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F838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Giá"</w:t>
            </w:r>
            <w:r w:rsidRPr="00911598">
              <w:rPr>
                <w:rFonts w:eastAsia="Times New Roman"/>
                <w:sz w:val="20"/>
                <w:szCs w:val="20"/>
                <w:lang w:val="en-GB" w:eastAsia="en-GB"/>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5B64D" w14:textId="77777777" w:rsidR="00911598" w:rsidRPr="00911598" w:rsidRDefault="00911598" w:rsidP="00911598">
            <w:pPr>
              <w:spacing w:before="0"/>
              <w:rPr>
                <w:rFonts w:eastAsia="Times New Roman"/>
                <w:sz w:val="20"/>
                <w:szCs w:val="20"/>
                <w:lang w:val="en-GB" w:eastAsia="en-GB"/>
              </w:rPr>
            </w:pPr>
          </w:p>
        </w:tc>
      </w:tr>
      <w:tr w:rsidR="00911598" w:rsidRPr="00911598" w14:paraId="16F6C6CA"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47DA20"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7B333"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2807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 Hiển thị cứng "Hàng hóa"</w:t>
            </w:r>
            <w:r w:rsidRPr="00911598">
              <w:rPr>
                <w:rFonts w:eastAsia="Times New Roman"/>
                <w:sz w:val="20"/>
                <w:szCs w:val="20"/>
                <w:lang w:val="en-GB" w:eastAsia="en-GB"/>
              </w:rPr>
              <w:br/>
              <w:t>- Sự kiện: khi nhấn vào button sẽ hiển thị màn hình Hàng hóa</w:t>
            </w:r>
            <w:r w:rsidRPr="00911598">
              <w:rPr>
                <w:rFonts w:eastAsia="Times New Roman"/>
                <w:sz w:val="20"/>
                <w:szCs w:val="20"/>
                <w:lang w:val="en-GB" w:eastAsia="en-GB"/>
              </w:rPr>
              <w:br/>
              <w:t>Dropdown: Hiển thị cứng "v" ( dấu xổ xuống)</w:t>
            </w:r>
            <w:r w:rsidRPr="00911598">
              <w:rPr>
                <w:rFonts w:eastAsia="Times New Roman"/>
                <w:sz w:val="20"/>
                <w:szCs w:val="20"/>
                <w:lang w:val="en-GB" w:eastAsia="en-GB"/>
              </w:rPr>
              <w:br/>
              <w:t>- Sự kiện: khi nhấn vào sẽ hiển thị Số lượng tồn và Hạn sử dụng</w:t>
            </w:r>
            <w:r w:rsidRPr="00911598">
              <w:rPr>
                <w:rFonts w:eastAsia="Times New Roman"/>
                <w:sz w:val="20"/>
                <w:szCs w:val="20"/>
                <w:lang w:val="en-GB" w:eastAsia="en-GB"/>
              </w:rPr>
              <w:br/>
              <w:t>--&gt;Nếu nhấn vào “Số lượng tồn” thì sẽ điều hướng đến màn hình Hàng sắp hết hàng</w:t>
            </w:r>
            <w:r w:rsidRPr="00911598">
              <w:rPr>
                <w:rFonts w:eastAsia="Times New Roman"/>
                <w:sz w:val="20"/>
                <w:szCs w:val="20"/>
                <w:lang w:val="en-GB" w:eastAsia="en-GB"/>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8613B" w14:textId="77777777" w:rsidR="00911598" w:rsidRPr="00911598" w:rsidRDefault="00911598" w:rsidP="00911598">
            <w:pPr>
              <w:spacing w:before="0"/>
              <w:rPr>
                <w:rFonts w:eastAsia="Times New Roman"/>
                <w:sz w:val="20"/>
                <w:szCs w:val="20"/>
                <w:lang w:val="en-GB" w:eastAsia="en-GB"/>
              </w:rPr>
            </w:pPr>
          </w:p>
        </w:tc>
      </w:tr>
      <w:tr w:rsidR="00911598" w:rsidRPr="00911598" w14:paraId="2602381E"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4E942"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E55374"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781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Loại hàng"</w:t>
            </w:r>
            <w:r w:rsidRPr="00911598">
              <w:rPr>
                <w:rFonts w:eastAsia="Times New Roman"/>
                <w:sz w:val="20"/>
                <w:szCs w:val="20"/>
                <w:lang w:val="en-GB" w:eastAsia="en-GB"/>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FA464" w14:textId="77777777" w:rsidR="00911598" w:rsidRPr="00911598" w:rsidRDefault="00911598" w:rsidP="00911598">
            <w:pPr>
              <w:spacing w:before="0"/>
              <w:rPr>
                <w:rFonts w:eastAsia="Times New Roman"/>
                <w:sz w:val="20"/>
                <w:szCs w:val="20"/>
                <w:lang w:val="en-GB" w:eastAsia="en-GB"/>
              </w:rPr>
            </w:pPr>
          </w:p>
        </w:tc>
      </w:tr>
      <w:tr w:rsidR="00911598" w:rsidRPr="00911598" w14:paraId="7CF33D4F"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2F9BAF"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7458A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A9EF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hà cung cấp"</w:t>
            </w:r>
            <w:r w:rsidRPr="00911598">
              <w:rPr>
                <w:rFonts w:eastAsia="Times New Roman"/>
                <w:sz w:val="20"/>
                <w:szCs w:val="20"/>
                <w:lang w:val="en-GB" w:eastAsia="en-GB"/>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24E51" w14:textId="77777777" w:rsidR="00911598" w:rsidRPr="00911598" w:rsidRDefault="00911598" w:rsidP="00911598">
            <w:pPr>
              <w:spacing w:before="0"/>
              <w:rPr>
                <w:rFonts w:eastAsia="Times New Roman"/>
                <w:sz w:val="20"/>
                <w:szCs w:val="20"/>
                <w:lang w:val="en-GB" w:eastAsia="en-GB"/>
              </w:rPr>
            </w:pPr>
          </w:p>
        </w:tc>
      </w:tr>
      <w:tr w:rsidR="00911598" w:rsidRPr="00911598" w14:paraId="3E3FB793"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3EF45"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EEF60"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1063"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Báo cáo DTLN"</w:t>
            </w:r>
            <w:r w:rsidRPr="00911598">
              <w:rPr>
                <w:rFonts w:eastAsia="Times New Roman"/>
                <w:sz w:val="20"/>
                <w:szCs w:val="20"/>
                <w:lang w:val="en-GB" w:eastAsia="en-GB"/>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B8FFD" w14:textId="77777777" w:rsidR="00911598" w:rsidRPr="00911598" w:rsidRDefault="00911598" w:rsidP="00911598">
            <w:pPr>
              <w:spacing w:before="0"/>
              <w:rPr>
                <w:rFonts w:eastAsia="Times New Roman"/>
                <w:sz w:val="20"/>
                <w:szCs w:val="20"/>
                <w:lang w:val="en-GB" w:eastAsia="en-GB"/>
              </w:rPr>
            </w:pPr>
          </w:p>
        </w:tc>
      </w:tr>
      <w:tr w:rsidR="00911598" w:rsidRPr="00911598" w14:paraId="5B7204B9"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5400"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D566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3F9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HÀNG HÓA” như hình trên</w:t>
            </w:r>
            <w:r w:rsidRPr="00911598">
              <w:rPr>
                <w:rFonts w:eastAsia="Times New Roman"/>
                <w:sz w:val="20"/>
                <w:szCs w:val="20"/>
                <w:lang w:val="en-GB" w:eastAsia="en-GB"/>
              </w:rPr>
              <w:br/>
              <w:t>- Sự kiện: khi click vào quay trở lại màn hình danh sách hóa đơn bán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90282" w14:textId="77777777" w:rsidR="00911598" w:rsidRPr="00911598" w:rsidRDefault="00911598" w:rsidP="00911598">
            <w:pPr>
              <w:spacing w:before="0"/>
              <w:rPr>
                <w:rFonts w:eastAsia="Times New Roman"/>
                <w:sz w:val="20"/>
                <w:szCs w:val="20"/>
                <w:lang w:val="en-GB" w:eastAsia="en-GB"/>
              </w:rPr>
            </w:pPr>
          </w:p>
        </w:tc>
      </w:tr>
      <w:tr w:rsidR="00911598" w:rsidRPr="00911598" w14:paraId="50781265"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C22B2"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3BD94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C92F4"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PlaceHolder "Nhập mã hoặc tên hàng hóa hàng hóa để tìm kiếm"</w:t>
            </w:r>
            <w:r w:rsidRPr="00911598">
              <w:rPr>
                <w:rFonts w:eastAsia="Times New Roman"/>
                <w:sz w:val="20"/>
                <w:szCs w:val="20"/>
                <w:lang w:val="en-GB" w:eastAsia="en-GB"/>
              </w:rPr>
              <w:br/>
              <w:t>- Sự kiện: khi nhấn vào sẽ cho phép nhập tên hoặc mã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E59CF" w14:textId="77777777" w:rsidR="00911598" w:rsidRPr="00911598" w:rsidRDefault="00911598" w:rsidP="00911598">
            <w:pPr>
              <w:spacing w:before="0"/>
              <w:rPr>
                <w:rFonts w:eastAsia="Times New Roman"/>
                <w:sz w:val="20"/>
                <w:szCs w:val="20"/>
                <w:lang w:val="en-GB" w:eastAsia="en-GB"/>
              </w:rPr>
            </w:pPr>
          </w:p>
        </w:tc>
      </w:tr>
      <w:tr w:rsidR="00911598" w:rsidRPr="00911598" w14:paraId="104C2146"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68F60"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711D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364C0"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Tìm kiếm"</w:t>
            </w:r>
            <w:r w:rsidRPr="00911598">
              <w:rPr>
                <w:rFonts w:eastAsia="Times New Roman"/>
                <w:sz w:val="20"/>
                <w:szCs w:val="20"/>
                <w:lang w:val="en-GB" w:eastAsia="en-GB"/>
              </w:rPr>
              <w:br/>
              <w:t>- Sự kiện: khi nhấn vào sẽ hiển thị màn hình gồm 1 dòng chứa tên hoặc mã hàng hóa đã nhập</w:t>
            </w:r>
            <w:r w:rsidRPr="00911598">
              <w:rPr>
                <w:rFonts w:eastAsia="Times New Roman"/>
                <w:sz w:val="20"/>
                <w:szCs w:val="20"/>
                <w:lang w:val="en-GB" w:eastAsia="en-GB"/>
              </w:rPr>
              <w:br/>
              <w:t>+ Nếu ô nhập tìm kiếm đang trống</w:t>
            </w:r>
            <w:r w:rsidRPr="00911598">
              <w:rPr>
                <w:rFonts w:eastAsia="Times New Roman"/>
                <w:sz w:val="20"/>
                <w:szCs w:val="20"/>
                <w:lang w:val="en-GB" w:eastAsia="en-GB"/>
              </w:rPr>
              <w:br/>
              <w:t>→ Hiển thị thông báo: “Vui lòng nhập mã hàng hóa hoặc tên hàng hóa để tìm kiếm.”</w:t>
            </w:r>
            <w:r w:rsidRPr="00911598">
              <w:rPr>
                <w:rFonts w:eastAsia="Times New Roman"/>
                <w:sz w:val="20"/>
                <w:szCs w:val="20"/>
                <w:lang w:val="en-GB" w:eastAsia="en-GB"/>
              </w:rPr>
              <w:br/>
              <w:t>+ Nếu người dùng đã nhập nhưng không có hàng hóa phù hợp</w:t>
            </w:r>
            <w:r w:rsidRPr="00911598">
              <w:rPr>
                <w:rFonts w:eastAsia="Times New Roman"/>
                <w:sz w:val="20"/>
                <w:szCs w:val="20"/>
                <w:lang w:val="en-GB" w:eastAsia="en-GB"/>
              </w:rPr>
              <w:br/>
              <w:t>→ Hiển thị thông báo: “Hàng hóa không tồn tại.”</w:t>
            </w:r>
            <w:r w:rsidRPr="00911598">
              <w:rPr>
                <w:rFonts w:eastAsia="Times New Roman"/>
                <w:sz w:val="20"/>
                <w:szCs w:val="20"/>
                <w:lang w:val="en-GB" w:eastAsia="en-GB"/>
              </w:rPr>
              <w:br/>
              <w:t>+ Nếu nhập đúng hàng hóa hợp lệ</w:t>
            </w:r>
            <w:r w:rsidRPr="00911598">
              <w:rPr>
                <w:rFonts w:eastAsia="Times New Roman"/>
                <w:sz w:val="20"/>
                <w:szCs w:val="20"/>
                <w:lang w:val="en-GB" w:eastAsia="en-GB"/>
              </w:rPr>
              <w:br/>
              <w:t>→ Hệ thống hiển thị danh sách hàng hóa phù hợp.</w:t>
            </w:r>
            <w:r w:rsidRPr="00911598">
              <w:rPr>
                <w:rFonts w:eastAsia="Times New Roman"/>
                <w:sz w:val="20"/>
                <w:szCs w:val="20"/>
                <w:lang w:val="en-GB" w:eastAsia="en-GB"/>
              </w:rPr>
              <w:br/>
              <w:t>+ Nếu nhập đúng mã nhưng hệ thống bị lỗi tìm kiếm</w:t>
            </w:r>
            <w:r w:rsidRPr="00911598">
              <w:rPr>
                <w:rFonts w:eastAsia="Times New Roman"/>
                <w:sz w:val="20"/>
                <w:szCs w:val="20"/>
                <w:lang w:val="en-GB" w:eastAsia="en-GB"/>
              </w:rPr>
              <w:br/>
              <w:t>→ Hiển thị thông báo: “Hệ thống lỗi không th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D1430" w14:textId="77777777" w:rsidR="00911598" w:rsidRPr="00911598" w:rsidRDefault="00911598" w:rsidP="00911598">
            <w:pPr>
              <w:spacing w:before="0"/>
              <w:rPr>
                <w:rFonts w:eastAsia="Times New Roman"/>
                <w:sz w:val="20"/>
                <w:szCs w:val="20"/>
                <w:lang w:val="en-GB" w:eastAsia="en-GB"/>
              </w:rPr>
            </w:pPr>
          </w:p>
        </w:tc>
      </w:tr>
      <w:tr w:rsidR="00911598" w:rsidRPr="00911598" w14:paraId="4237052E"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537DF"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D3DC2"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E37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Thêm mới"</w:t>
            </w:r>
            <w:r w:rsidRPr="00911598">
              <w:rPr>
                <w:rFonts w:eastAsia="Times New Roman"/>
                <w:sz w:val="20"/>
                <w:szCs w:val="20"/>
                <w:lang w:val="en-GB" w:eastAsia="en-GB"/>
              </w:rPr>
              <w:br/>
              <w:t>- Sự kiện: khi nhấn vào sẽ hiển thị màn hình Thêm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20C19" w14:textId="77777777" w:rsidR="00911598" w:rsidRPr="00911598" w:rsidRDefault="00911598" w:rsidP="00911598">
            <w:pPr>
              <w:spacing w:before="0"/>
              <w:rPr>
                <w:rFonts w:eastAsia="Times New Roman"/>
                <w:sz w:val="20"/>
                <w:szCs w:val="20"/>
                <w:lang w:val="en-GB" w:eastAsia="en-GB"/>
              </w:rPr>
            </w:pPr>
          </w:p>
        </w:tc>
      </w:tr>
      <w:tr w:rsidR="00911598" w:rsidRPr="00911598" w14:paraId="4930BA30"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E975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0D872"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C603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Xóa"</w:t>
            </w:r>
            <w:r w:rsidRPr="00911598">
              <w:rPr>
                <w:rFonts w:eastAsia="Times New Roman"/>
                <w:sz w:val="20"/>
                <w:szCs w:val="20"/>
                <w:lang w:val="en-GB" w:eastAsia="en-GB"/>
              </w:rPr>
              <w:br/>
              <w:t>- Sự kiện: khi nhấn vào sẽ xóa nhiều dòng hàng hóa cùng lú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3C672" w14:textId="77777777" w:rsidR="00911598" w:rsidRPr="00911598" w:rsidRDefault="00911598" w:rsidP="00911598">
            <w:pPr>
              <w:spacing w:before="0"/>
              <w:rPr>
                <w:rFonts w:eastAsia="Times New Roman"/>
                <w:sz w:val="20"/>
                <w:szCs w:val="20"/>
                <w:lang w:val="en-GB" w:eastAsia="en-GB"/>
              </w:rPr>
            </w:pPr>
          </w:p>
        </w:tc>
      </w:tr>
      <w:tr w:rsidR="00911598" w:rsidRPr="00911598" w14:paraId="78969FDB"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394CF"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0AD1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CB70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Xem chi tiết"</w:t>
            </w:r>
            <w:r w:rsidRPr="00911598">
              <w:rPr>
                <w:rFonts w:eastAsia="Times New Roman"/>
                <w:sz w:val="20"/>
                <w:szCs w:val="20"/>
                <w:lang w:val="en-GB" w:eastAsia="en-GB"/>
              </w:rPr>
              <w:br/>
              <w:t>- Sự kiện: khi nhấn vào sẽ hiển thị thông tin chi tiết của hàng hóa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73EF2" w14:textId="77777777" w:rsidR="00911598" w:rsidRPr="00911598" w:rsidRDefault="00911598" w:rsidP="00911598">
            <w:pPr>
              <w:spacing w:before="0"/>
              <w:rPr>
                <w:rFonts w:eastAsia="Times New Roman"/>
                <w:sz w:val="20"/>
                <w:szCs w:val="20"/>
                <w:lang w:val="en-GB" w:eastAsia="en-GB"/>
              </w:rPr>
            </w:pPr>
          </w:p>
        </w:tc>
      </w:tr>
      <w:tr w:rsidR="00911598" w:rsidRPr="00911598" w14:paraId="411453F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F7B83"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21A3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A5AB9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hư trên ảnh</w:t>
            </w:r>
            <w:r w:rsidRPr="00911598">
              <w:rPr>
                <w:rFonts w:eastAsia="Times New Roman"/>
                <w:sz w:val="20"/>
                <w:szCs w:val="20"/>
                <w:lang w:val="en-GB" w:eastAsia="en-GB"/>
              </w:rPr>
              <w:br/>
              <w:t>- Sự kiện: Bấm vào để chọn các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BAD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Kết hợp với nút Xóa để xóa nhiều hàng hóa cùng một lúc</w:t>
            </w:r>
            <w:r w:rsidRPr="00911598">
              <w:rPr>
                <w:rFonts w:eastAsia="Times New Roman"/>
                <w:sz w:val="20"/>
                <w:szCs w:val="20"/>
                <w:lang w:val="en-GB" w:eastAsia="en-GB"/>
              </w:rPr>
              <w:br/>
              <w:t>- Chọn vào 1 dòng hàng hóa để bấm xem chi tiết</w:t>
            </w:r>
          </w:p>
        </w:tc>
      </w:tr>
      <w:tr w:rsidR="00911598" w:rsidRPr="00911598" w14:paraId="3BC05F46"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57CCD"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1910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abl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6BA0"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xml:space="preserve">Hiển thị nội dung tương ứng của từng Table header: </w:t>
            </w:r>
            <w:r w:rsidRPr="00911598">
              <w:rPr>
                <w:rFonts w:eastAsia="Times New Roman"/>
                <w:sz w:val="20"/>
                <w:szCs w:val="20"/>
                <w:lang w:val="en-GB" w:eastAsia="en-GB"/>
              </w:rPr>
              <w:br/>
              <w:t>1. STT: Số thứ tự tăng dần.</w:t>
            </w:r>
            <w:r w:rsidRPr="00911598">
              <w:rPr>
                <w:rFonts w:eastAsia="Times New Roman"/>
                <w:sz w:val="20"/>
                <w:szCs w:val="20"/>
                <w:lang w:val="en-GB" w:eastAsia="en-GB"/>
              </w:rPr>
              <w:br/>
              <w:t>2. Mã hàng hóa: Text (VD: HH001).</w:t>
            </w:r>
            <w:r w:rsidRPr="00911598">
              <w:rPr>
                <w:rFonts w:eastAsia="Times New Roman"/>
                <w:sz w:val="20"/>
                <w:szCs w:val="20"/>
                <w:lang w:val="en-GB" w:eastAsia="en-GB"/>
              </w:rPr>
              <w:br/>
              <w:t>3. Tên hàng hóa: text</w:t>
            </w:r>
            <w:r w:rsidRPr="00911598">
              <w:rPr>
                <w:rFonts w:eastAsia="Times New Roman"/>
                <w:sz w:val="20"/>
                <w:szCs w:val="20"/>
                <w:lang w:val="en-GB" w:eastAsia="en-GB"/>
              </w:rPr>
              <w:br/>
              <w:t>4. SL tồn</w:t>
            </w:r>
            <w:r w:rsidRPr="00911598">
              <w:rPr>
                <w:rFonts w:eastAsia="Times New Roman"/>
                <w:sz w:val="20"/>
                <w:szCs w:val="20"/>
                <w:lang w:val="en-GB" w:eastAsia="en-GB"/>
              </w:rPr>
              <w:br/>
              <w:t xml:space="preserve">5. Giá bán </w:t>
            </w:r>
            <w:r w:rsidRPr="00911598">
              <w:rPr>
                <w:rFonts w:eastAsia="Times New Roman"/>
                <w:sz w:val="20"/>
                <w:szCs w:val="20"/>
                <w:lang w:val="en-GB" w:eastAsia="en-GB"/>
              </w:rPr>
              <w:br/>
              <w:t>6. Giá vốn</w:t>
            </w:r>
            <w:r w:rsidRPr="00911598">
              <w:rPr>
                <w:rFonts w:eastAsia="Times New Roman"/>
                <w:sz w:val="20"/>
                <w:szCs w:val="20"/>
                <w:lang w:val="en-GB" w:eastAsia="en-GB"/>
              </w:rPr>
              <w:br/>
              <w:t>7. Loại hàng ( cho phép lọc)</w:t>
            </w:r>
            <w:r w:rsidRPr="00911598">
              <w:rPr>
                <w:rFonts w:eastAsia="Times New Roman"/>
                <w:sz w:val="20"/>
                <w:szCs w:val="20"/>
                <w:lang w:val="en-GB" w:eastAsia="en-GB"/>
              </w:rPr>
              <w:br/>
              <w:t>8. ĐVT</w:t>
            </w:r>
            <w:r w:rsidRPr="00911598">
              <w:rPr>
                <w:rFonts w:eastAsia="Times New Roman"/>
                <w:sz w:val="20"/>
                <w:szCs w:val="20"/>
                <w:lang w:val="en-GB" w:eastAsia="en-GB"/>
              </w:rPr>
              <w:br/>
              <w:t>9. Tình trạng: Text (Đang kinh doanh/Ngừng kinh do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BB30B"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Có thể cuộn dọc để xem thêm</w:t>
            </w:r>
            <w:r w:rsidRPr="00911598">
              <w:rPr>
                <w:rFonts w:eastAsia="Times New Roman"/>
                <w:sz w:val="20"/>
                <w:szCs w:val="20"/>
                <w:lang w:val="en-GB" w:eastAsia="en-GB"/>
              </w:rPr>
              <w:br/>
              <w:t>- Có thể lọc theo Loại hàng và Tình trạng</w:t>
            </w:r>
          </w:p>
        </w:tc>
      </w:tr>
      <w:tr w:rsidR="00911598" w:rsidRPr="00911598" w14:paraId="3A27F286"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3D5B2"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A02A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3A2B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sửa</w:t>
            </w:r>
            <w:r w:rsidRPr="00911598">
              <w:rPr>
                <w:rFonts w:eastAsia="Times New Roman"/>
                <w:sz w:val="20"/>
                <w:szCs w:val="20"/>
                <w:lang w:val="en-GB" w:eastAsia="en-GB"/>
              </w:rPr>
              <w:br/>
              <w:t>- Sự kiện: Khi nhấn vào sẽ hiển thị màn hình sửa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64A95" w14:textId="77777777" w:rsidR="00911598" w:rsidRPr="00911598" w:rsidRDefault="00911598" w:rsidP="00911598">
            <w:pPr>
              <w:spacing w:before="0"/>
              <w:rPr>
                <w:rFonts w:eastAsia="Times New Roman"/>
                <w:sz w:val="20"/>
                <w:szCs w:val="20"/>
                <w:lang w:val="en-GB" w:eastAsia="en-GB"/>
              </w:rPr>
            </w:pPr>
          </w:p>
        </w:tc>
      </w:tr>
      <w:tr w:rsidR="00911598" w:rsidRPr="00911598" w14:paraId="4DC0278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FC198"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29F9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02BC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xóa</w:t>
            </w:r>
            <w:r w:rsidRPr="00911598">
              <w:rPr>
                <w:rFonts w:eastAsia="Times New Roman"/>
                <w:sz w:val="20"/>
                <w:szCs w:val="20"/>
                <w:lang w:val="en-GB" w:eastAsia="en-GB"/>
              </w:rPr>
              <w:br/>
              <w:t>Khi nhấn vào sẽ xóa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B8027" w14:textId="77777777" w:rsidR="00911598" w:rsidRPr="00911598" w:rsidRDefault="00911598" w:rsidP="00911598">
            <w:pPr>
              <w:spacing w:before="0"/>
              <w:rPr>
                <w:rFonts w:eastAsia="Times New Roman"/>
                <w:sz w:val="20"/>
                <w:szCs w:val="20"/>
                <w:lang w:val="en-GB" w:eastAsia="en-GB"/>
              </w:rPr>
            </w:pPr>
          </w:p>
        </w:tc>
      </w:tr>
      <w:tr w:rsidR="00911598" w:rsidRPr="00911598" w14:paraId="647321F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8DA81"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361C0"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able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E942"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hư màn hình: Ô trống, STT, Mã Hàng hóa, Tên hàng hóa, SL tồn, Giá bán, Giá vốn, Loại hàng, ĐVT, Tình trạng, Ô trống, Ô tr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628AC" w14:textId="77777777" w:rsidR="00911598" w:rsidRPr="00911598" w:rsidRDefault="00911598" w:rsidP="00911598">
            <w:pPr>
              <w:spacing w:before="0"/>
              <w:rPr>
                <w:rFonts w:eastAsia="Times New Roman"/>
                <w:sz w:val="20"/>
                <w:szCs w:val="20"/>
                <w:lang w:val="en-GB" w:eastAsia="en-GB"/>
              </w:rPr>
            </w:pPr>
          </w:p>
        </w:tc>
      </w:tr>
      <w:tr w:rsidR="00911598" w:rsidRPr="00911598" w14:paraId="5F0B06CC"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A74D1"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0545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03BF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danh sách Hàng hóa dưới dạng b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A1D18" w14:textId="77777777" w:rsidR="00911598" w:rsidRPr="00911598" w:rsidRDefault="00911598" w:rsidP="00911598">
            <w:pPr>
              <w:spacing w:before="0"/>
              <w:rPr>
                <w:rFonts w:eastAsia="Times New Roman"/>
                <w:sz w:val="20"/>
                <w:szCs w:val="20"/>
                <w:lang w:val="en-GB" w:eastAsia="en-GB"/>
              </w:rPr>
            </w:pPr>
          </w:p>
        </w:tc>
      </w:tr>
    </w:tbl>
    <w:p w14:paraId="75259CE6" w14:textId="77777777" w:rsidR="00911598" w:rsidRPr="009F0107" w:rsidRDefault="00911598" w:rsidP="00911598">
      <w:pPr>
        <w:rPr>
          <w:rFonts w:ascii="Times New Roman" w:hAnsi="Times New Roman" w:cs="Times New Roman"/>
          <w:sz w:val="24"/>
          <w:szCs w:val="24"/>
        </w:rPr>
      </w:pPr>
    </w:p>
    <w:p w14:paraId="318CFFDD" w14:textId="77777777" w:rsidR="00B74784" w:rsidRPr="009F0107" w:rsidRDefault="00B74784"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hêm Hàng hóa</w:t>
      </w:r>
    </w:p>
    <w:p w14:paraId="09407F2E" w14:textId="677F90C5" w:rsidR="0031027F" w:rsidRDefault="00911598" w:rsidP="0031027F">
      <w:pPr>
        <w:rPr>
          <w:rFonts w:ascii="Times New Roman" w:hAnsi="Times New Roman" w:cs="Times New Roman"/>
          <w:sz w:val="24"/>
          <w:szCs w:val="24"/>
        </w:rPr>
      </w:pPr>
      <w:r w:rsidRPr="00911598">
        <w:rPr>
          <w:rFonts w:ascii="Times New Roman" w:hAnsi="Times New Roman" w:cs="Times New Roman"/>
          <w:noProof/>
          <w:sz w:val="24"/>
          <w:szCs w:val="24"/>
        </w:rPr>
        <w:drawing>
          <wp:inline distT="0" distB="0" distL="0" distR="0" wp14:anchorId="0175B02E" wp14:editId="2D44FD0A">
            <wp:extent cx="5759450" cy="406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4065905"/>
                    </a:xfrm>
                    <a:prstGeom prst="rect">
                      <a:avLst/>
                    </a:prstGeom>
                  </pic:spPr>
                </pic:pic>
              </a:graphicData>
            </a:graphic>
          </wp:inline>
        </w:drawing>
      </w:r>
    </w:p>
    <w:p w14:paraId="23E1C164" w14:textId="77777777" w:rsidR="00AB28C1" w:rsidRDefault="00AB28C1" w:rsidP="0031027F">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468"/>
        <w:gridCol w:w="1097"/>
        <w:gridCol w:w="6575"/>
        <w:gridCol w:w="914"/>
      </w:tblGrid>
      <w:tr w:rsidR="00911598" w:rsidRPr="00911598" w14:paraId="251CC9AF" w14:textId="77777777" w:rsidTr="00911598">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35C4055"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Màn hình thêm hàng hóa</w:t>
            </w:r>
          </w:p>
        </w:tc>
      </w:tr>
      <w:tr w:rsidR="00911598" w:rsidRPr="00911598" w14:paraId="0AE0BBB8"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C720485"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D243E85"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27F282B"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334C7C6"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GHI CHÚ</w:t>
            </w:r>
          </w:p>
        </w:tc>
      </w:tr>
      <w:tr w:rsidR="00911598" w:rsidRPr="00911598" w14:paraId="7B77568B"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E2B94"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AAD4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62E7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xml:space="preserve">Hiển thị cứng </w:t>
            </w:r>
            <w:r w:rsidRPr="00911598">
              <w:rPr>
                <w:rFonts w:eastAsia="Times New Roman"/>
                <w:b/>
                <w:bCs/>
                <w:sz w:val="20"/>
                <w:szCs w:val="20"/>
                <w:lang w:val="en-GB" w:eastAsia="en-GB"/>
              </w:rPr>
              <w:t>"Thêm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9BEB" w14:textId="77777777" w:rsidR="00911598" w:rsidRPr="00911598" w:rsidRDefault="00911598" w:rsidP="00911598">
            <w:pPr>
              <w:spacing w:before="0"/>
              <w:rPr>
                <w:rFonts w:eastAsia="Times New Roman"/>
                <w:sz w:val="20"/>
                <w:szCs w:val="20"/>
                <w:lang w:val="en-GB" w:eastAsia="en-GB"/>
              </w:rPr>
            </w:pPr>
          </w:p>
        </w:tc>
      </w:tr>
      <w:tr w:rsidR="00911598" w:rsidRPr="00911598" w14:paraId="7800484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FF9F9"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659974"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C25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xml:space="preserve">Hiển thị cứng </w:t>
            </w:r>
            <w:r w:rsidRPr="00911598">
              <w:rPr>
                <w:rFonts w:eastAsia="Times New Roman"/>
                <w:b/>
                <w:bCs/>
                <w:sz w:val="20"/>
                <w:szCs w:val="20"/>
                <w:lang w:val="en-GB" w:eastAsia="en-GB"/>
              </w:rPr>
              <w:t>"Mã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97813" w14:textId="77777777" w:rsidR="00911598" w:rsidRPr="00911598" w:rsidRDefault="00911598" w:rsidP="00911598">
            <w:pPr>
              <w:spacing w:before="0"/>
              <w:rPr>
                <w:rFonts w:eastAsia="Times New Roman"/>
                <w:sz w:val="20"/>
                <w:szCs w:val="20"/>
                <w:lang w:val="en-GB" w:eastAsia="en-GB"/>
              </w:rPr>
            </w:pPr>
          </w:p>
        </w:tc>
      </w:tr>
      <w:tr w:rsidR="00911598" w:rsidRPr="00911598" w14:paraId="65C65F4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150F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BDBB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9AA7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xml:space="preserve">Hiển thị cứng </w:t>
            </w:r>
            <w:r w:rsidRPr="00911598">
              <w:rPr>
                <w:rFonts w:eastAsia="Times New Roman"/>
                <w:b/>
                <w:bCs/>
                <w:sz w:val="20"/>
                <w:szCs w:val="20"/>
                <w:lang w:val="en-GB" w:eastAsia="en-GB"/>
              </w:rPr>
              <w:t>"Mã hàng tự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6C87" w14:textId="77777777" w:rsidR="00911598" w:rsidRPr="00911598" w:rsidRDefault="00911598" w:rsidP="00911598">
            <w:pPr>
              <w:spacing w:before="0"/>
              <w:rPr>
                <w:rFonts w:eastAsia="Times New Roman"/>
                <w:sz w:val="20"/>
                <w:szCs w:val="20"/>
                <w:lang w:val="en-GB" w:eastAsia="en-GB"/>
              </w:rPr>
            </w:pPr>
          </w:p>
        </w:tc>
      </w:tr>
      <w:tr w:rsidR="00911598" w:rsidRPr="00911598" w14:paraId="61A8FC57"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1A6F2"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E5354"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F86F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Tên hàng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8CC0E" w14:textId="77777777" w:rsidR="00911598" w:rsidRPr="00911598" w:rsidRDefault="00911598" w:rsidP="00911598">
            <w:pPr>
              <w:spacing w:before="0"/>
              <w:rPr>
                <w:rFonts w:eastAsia="Times New Roman"/>
                <w:sz w:val="20"/>
                <w:szCs w:val="20"/>
                <w:lang w:val="en-GB" w:eastAsia="en-GB"/>
              </w:rPr>
            </w:pPr>
          </w:p>
        </w:tc>
      </w:tr>
      <w:tr w:rsidR="00911598" w:rsidRPr="00911598" w14:paraId="1CDA019F"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58BD8"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2A912"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CFBF2"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Vùng nhập dữ liệu tên hàng hóa</w:t>
            </w:r>
            <w:r w:rsidRPr="00911598">
              <w:rPr>
                <w:rFonts w:eastAsia="Times New Roman"/>
                <w:sz w:val="20"/>
                <w:szCs w:val="20"/>
                <w:lang w:val="en-GB" w:eastAsia="en-GB"/>
              </w:rPr>
              <w:br/>
              <w:t>-Nếu tên hàng hóa không hợp lệ thì thông báo: "Tên hàng hóa không hợp lệ.</w:t>
            </w:r>
            <w:r w:rsidRPr="00911598">
              <w:rPr>
                <w:rFonts w:eastAsia="Times New Roman"/>
                <w:sz w:val="20"/>
                <w:szCs w:val="20"/>
                <w:lang w:val="en-GB" w:eastAsia="en-GB"/>
              </w:rPr>
              <w:br/>
              <w:t>Không cho phép rỗng, nhập toàn số hoặc toàn ký tự đặc biệt"</w:t>
            </w:r>
            <w:r w:rsidRPr="00911598">
              <w:rPr>
                <w:rFonts w:eastAsia="Times New Roman"/>
                <w:sz w:val="20"/>
                <w:szCs w:val="20"/>
                <w:lang w:val="en-GB" w:eastAsia="en-GB"/>
              </w:rPr>
              <w:br/>
              <w:t>- Nếu tên hàng hóa đã tồn tại thì thông báo :"Tên hàng hóa đã tồ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A35AE" w14:textId="77777777" w:rsidR="00911598" w:rsidRPr="00911598" w:rsidRDefault="00911598" w:rsidP="00911598">
            <w:pPr>
              <w:spacing w:before="0"/>
              <w:rPr>
                <w:rFonts w:eastAsia="Times New Roman"/>
                <w:sz w:val="20"/>
                <w:szCs w:val="20"/>
                <w:lang w:val="en-GB" w:eastAsia="en-GB"/>
              </w:rPr>
            </w:pPr>
          </w:p>
        </w:tc>
      </w:tr>
      <w:tr w:rsidR="00911598" w:rsidRPr="00911598" w14:paraId="23847398"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CE715"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A106B"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4BDC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22EA6" w14:textId="77777777" w:rsidR="00911598" w:rsidRPr="00911598" w:rsidRDefault="00911598" w:rsidP="00911598">
            <w:pPr>
              <w:spacing w:before="0"/>
              <w:rPr>
                <w:rFonts w:eastAsia="Times New Roman"/>
                <w:sz w:val="20"/>
                <w:szCs w:val="20"/>
                <w:lang w:val="en-GB" w:eastAsia="en-GB"/>
              </w:rPr>
            </w:pPr>
          </w:p>
        </w:tc>
      </w:tr>
      <w:tr w:rsidR="00911598" w:rsidRPr="00911598" w14:paraId="21D8F8F5"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3472A"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DF1E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5BDA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Khi bấm vào sẽ hiển thị danh sách loại hàng để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972E1" w14:textId="77777777" w:rsidR="00911598" w:rsidRPr="00911598" w:rsidRDefault="00911598" w:rsidP="00911598">
            <w:pPr>
              <w:spacing w:before="0"/>
              <w:rPr>
                <w:rFonts w:eastAsia="Times New Roman"/>
                <w:sz w:val="20"/>
                <w:szCs w:val="20"/>
                <w:lang w:val="en-GB" w:eastAsia="en-GB"/>
              </w:rPr>
            </w:pPr>
          </w:p>
        </w:tc>
      </w:tr>
      <w:tr w:rsidR="00911598" w:rsidRPr="00911598" w14:paraId="389A674C"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392F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B9DDE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2CE6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như hình</w:t>
            </w:r>
            <w:r w:rsidRPr="00911598">
              <w:rPr>
                <w:rFonts w:eastAsia="Times New Roman"/>
                <w:sz w:val="20"/>
                <w:szCs w:val="20"/>
                <w:lang w:val="en-GB" w:eastAsia="en-GB"/>
              </w:rPr>
              <w:br/>
              <w:t>-Sự kiện: khi nhấn vào sẽ hiện popup thêm Loại hàng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4CC9C" w14:textId="77777777" w:rsidR="00911598" w:rsidRPr="00911598" w:rsidRDefault="00911598" w:rsidP="00911598">
            <w:pPr>
              <w:spacing w:before="0"/>
              <w:rPr>
                <w:rFonts w:eastAsia="Times New Roman"/>
                <w:sz w:val="20"/>
                <w:szCs w:val="20"/>
                <w:lang w:val="en-GB" w:eastAsia="en-GB"/>
              </w:rPr>
            </w:pPr>
          </w:p>
        </w:tc>
      </w:tr>
      <w:tr w:rsidR="00911598" w:rsidRPr="00911598" w14:paraId="054ACB5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944C"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AD83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67194"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ĐV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0174E" w14:textId="77777777" w:rsidR="00911598" w:rsidRPr="00911598" w:rsidRDefault="00911598" w:rsidP="00911598">
            <w:pPr>
              <w:spacing w:before="0"/>
              <w:rPr>
                <w:rFonts w:eastAsia="Times New Roman"/>
                <w:sz w:val="20"/>
                <w:szCs w:val="20"/>
                <w:lang w:val="en-GB" w:eastAsia="en-GB"/>
              </w:rPr>
            </w:pPr>
          </w:p>
        </w:tc>
      </w:tr>
      <w:tr w:rsidR="00911598" w:rsidRPr="00911598" w14:paraId="63C500F1"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70DA4"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8301E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C78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Khi bấm vào sẽ hiển thị danh sách ĐVT để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C4523" w14:textId="77777777" w:rsidR="00911598" w:rsidRPr="00911598" w:rsidRDefault="00911598" w:rsidP="00911598">
            <w:pPr>
              <w:spacing w:before="0"/>
              <w:rPr>
                <w:rFonts w:eastAsia="Times New Roman"/>
                <w:sz w:val="20"/>
                <w:szCs w:val="20"/>
                <w:lang w:val="en-GB" w:eastAsia="en-GB"/>
              </w:rPr>
            </w:pPr>
          </w:p>
        </w:tc>
      </w:tr>
      <w:tr w:rsidR="00911598" w:rsidRPr="00911598" w14:paraId="7C4C547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21B5C"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04AE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729E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như hình</w:t>
            </w:r>
            <w:r w:rsidRPr="00911598">
              <w:rPr>
                <w:rFonts w:eastAsia="Times New Roman"/>
                <w:sz w:val="20"/>
                <w:szCs w:val="20"/>
                <w:lang w:val="en-GB" w:eastAsia="en-GB"/>
              </w:rPr>
              <w:br/>
              <w:t>-Sự kiện: khi nhấn vào sẽ hiện popup thêm ĐVT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F91E2" w14:textId="77777777" w:rsidR="00911598" w:rsidRPr="00911598" w:rsidRDefault="00911598" w:rsidP="00911598">
            <w:pPr>
              <w:spacing w:before="0"/>
              <w:rPr>
                <w:rFonts w:eastAsia="Times New Roman"/>
                <w:sz w:val="20"/>
                <w:szCs w:val="20"/>
                <w:lang w:val="en-GB" w:eastAsia="en-GB"/>
              </w:rPr>
            </w:pPr>
          </w:p>
        </w:tc>
      </w:tr>
      <w:tr w:rsidR="00911598" w:rsidRPr="00911598" w14:paraId="25BB851C"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0DFAD"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1BB4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B4F7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Thêm ảnh minh họ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36D0E" w14:textId="77777777" w:rsidR="00911598" w:rsidRPr="00911598" w:rsidRDefault="00911598" w:rsidP="00911598">
            <w:pPr>
              <w:spacing w:before="0"/>
              <w:rPr>
                <w:rFonts w:eastAsia="Times New Roman"/>
                <w:sz w:val="20"/>
                <w:szCs w:val="20"/>
                <w:lang w:val="en-GB" w:eastAsia="en-GB"/>
              </w:rPr>
            </w:pPr>
          </w:p>
        </w:tc>
      </w:tr>
      <w:tr w:rsidR="00911598" w:rsidRPr="00911598" w14:paraId="127AC2EF"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E408A"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EBEE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E9CC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Khi nhấn vào sẽ cho phép thêm ảnh minh họa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1579C" w14:textId="77777777" w:rsidR="00911598" w:rsidRPr="00911598" w:rsidRDefault="00911598" w:rsidP="00911598">
            <w:pPr>
              <w:spacing w:before="0"/>
              <w:rPr>
                <w:rFonts w:eastAsia="Times New Roman"/>
                <w:sz w:val="20"/>
                <w:szCs w:val="20"/>
                <w:lang w:val="en-GB" w:eastAsia="en-GB"/>
              </w:rPr>
            </w:pPr>
          </w:p>
        </w:tc>
      </w:tr>
      <w:tr w:rsidR="00911598" w:rsidRPr="00911598" w14:paraId="6CD9027B"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4F45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E52D9"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D0CE0"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Giá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3B022" w14:textId="77777777" w:rsidR="00911598" w:rsidRPr="00911598" w:rsidRDefault="00911598" w:rsidP="00911598">
            <w:pPr>
              <w:spacing w:before="0"/>
              <w:rPr>
                <w:rFonts w:eastAsia="Times New Roman"/>
                <w:sz w:val="20"/>
                <w:szCs w:val="20"/>
                <w:lang w:val="en-GB" w:eastAsia="en-GB"/>
              </w:rPr>
            </w:pPr>
          </w:p>
        </w:tc>
      </w:tr>
      <w:tr w:rsidR="00911598" w:rsidRPr="00911598" w14:paraId="0B47FBFD"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12BE2"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3D590A"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DA99B"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Vùng nhập dữ liệu Giá bán</w:t>
            </w:r>
            <w:r w:rsidRPr="00911598">
              <w:rPr>
                <w:rFonts w:eastAsia="Times New Roman"/>
                <w:sz w:val="20"/>
                <w:szCs w:val="20"/>
                <w:lang w:val="en-GB" w:eastAsia="en-GB"/>
              </w:rPr>
              <w:br/>
              <w:t>+ Nếu người dùng nhập giá bán &lt; giá vốn</w:t>
            </w:r>
            <w:r w:rsidRPr="00911598">
              <w:rPr>
                <w:rFonts w:eastAsia="Times New Roman"/>
                <w:sz w:val="20"/>
                <w:szCs w:val="20"/>
                <w:lang w:val="en-GB" w:eastAsia="en-GB"/>
              </w:rPr>
              <w:br/>
              <w:t>→ Hiển thị thông báo: “Giá bán phải &lt;= giá v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05209" w14:textId="77777777" w:rsidR="00911598" w:rsidRPr="00911598" w:rsidRDefault="00911598" w:rsidP="00911598">
            <w:pPr>
              <w:spacing w:before="0"/>
              <w:rPr>
                <w:rFonts w:eastAsia="Times New Roman"/>
                <w:sz w:val="20"/>
                <w:szCs w:val="20"/>
                <w:lang w:val="en-GB" w:eastAsia="en-GB"/>
              </w:rPr>
            </w:pPr>
          </w:p>
        </w:tc>
      </w:tr>
      <w:tr w:rsidR="00911598" w:rsidRPr="00911598" w14:paraId="13EBEC55"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ACEC8"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BBF80"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E5A1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Giá vố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39806" w14:textId="77777777" w:rsidR="00911598" w:rsidRPr="00911598" w:rsidRDefault="00911598" w:rsidP="00911598">
            <w:pPr>
              <w:spacing w:before="0"/>
              <w:rPr>
                <w:rFonts w:eastAsia="Times New Roman"/>
                <w:sz w:val="20"/>
                <w:szCs w:val="20"/>
                <w:lang w:val="en-GB" w:eastAsia="en-GB"/>
              </w:rPr>
            </w:pPr>
          </w:p>
        </w:tc>
      </w:tr>
      <w:tr w:rsidR="00911598" w:rsidRPr="00911598" w14:paraId="5309783A"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3DA9"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0872D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B1C1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Vùng nhập dữ liệu Giá vốn</w:t>
            </w:r>
            <w:r w:rsidRPr="00911598">
              <w:rPr>
                <w:rFonts w:eastAsia="Times New Roman"/>
                <w:sz w:val="20"/>
                <w:szCs w:val="20"/>
                <w:lang w:val="en-GB" w:eastAsia="en-GB"/>
              </w:rPr>
              <w:br/>
              <w:t>+ Nếu người dùng nhập giá vốn &lt;= 0</w:t>
            </w:r>
            <w:r w:rsidRPr="00911598">
              <w:rPr>
                <w:rFonts w:eastAsia="Times New Roman"/>
                <w:sz w:val="20"/>
                <w:szCs w:val="20"/>
                <w:lang w:val="en-GB" w:eastAsia="en-GB"/>
              </w:rPr>
              <w:br/>
              <w:t>→ Hiển thị thông báo: “Giá vốn phải lớn hơn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09037" w14:textId="77777777" w:rsidR="00911598" w:rsidRPr="00911598" w:rsidRDefault="00911598" w:rsidP="00911598">
            <w:pPr>
              <w:spacing w:before="0"/>
              <w:rPr>
                <w:rFonts w:eastAsia="Times New Roman"/>
                <w:sz w:val="20"/>
                <w:szCs w:val="20"/>
                <w:lang w:val="en-GB" w:eastAsia="en-GB"/>
              </w:rPr>
            </w:pPr>
          </w:p>
        </w:tc>
      </w:tr>
      <w:tr w:rsidR="00911598" w:rsidRPr="00911598" w14:paraId="778686ED"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638A4"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7B0C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6EF1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SL tồ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FCCF3" w14:textId="77777777" w:rsidR="00911598" w:rsidRPr="00911598" w:rsidRDefault="00911598" w:rsidP="00911598">
            <w:pPr>
              <w:spacing w:before="0"/>
              <w:rPr>
                <w:rFonts w:eastAsia="Times New Roman"/>
                <w:sz w:val="20"/>
                <w:szCs w:val="20"/>
                <w:lang w:val="en-GB" w:eastAsia="en-GB"/>
              </w:rPr>
            </w:pPr>
          </w:p>
        </w:tc>
      </w:tr>
      <w:tr w:rsidR="00911598" w:rsidRPr="00911598" w14:paraId="1CDBEBC7"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32DA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B4DB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21F0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út tăng như trên màn hình</w:t>
            </w:r>
            <w:r w:rsidRPr="00911598">
              <w:rPr>
                <w:rFonts w:eastAsia="Times New Roman"/>
                <w:sz w:val="20"/>
                <w:szCs w:val="20"/>
                <w:lang w:val="en-GB" w:eastAsia="en-GB"/>
              </w:rPr>
              <w:br/>
              <w:t>- Sự kiện: Bấm vào để tăng số lượng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C4C" w14:textId="77777777" w:rsidR="00911598" w:rsidRPr="00911598" w:rsidRDefault="00911598" w:rsidP="00911598">
            <w:pPr>
              <w:spacing w:before="0"/>
              <w:rPr>
                <w:rFonts w:eastAsia="Times New Roman"/>
                <w:sz w:val="20"/>
                <w:szCs w:val="20"/>
                <w:lang w:val="en-GB" w:eastAsia="en-GB"/>
              </w:rPr>
            </w:pPr>
          </w:p>
        </w:tc>
      </w:tr>
      <w:tr w:rsidR="00911598" w:rsidRPr="00911598" w14:paraId="4CFBA985"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105AA"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3127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8328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Trạng th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82477" w14:textId="77777777" w:rsidR="00911598" w:rsidRPr="00911598" w:rsidRDefault="00911598" w:rsidP="00911598">
            <w:pPr>
              <w:spacing w:before="0"/>
              <w:rPr>
                <w:rFonts w:eastAsia="Times New Roman"/>
                <w:sz w:val="20"/>
                <w:szCs w:val="20"/>
                <w:lang w:val="en-GB" w:eastAsia="en-GB"/>
              </w:rPr>
            </w:pPr>
          </w:p>
        </w:tc>
      </w:tr>
      <w:tr w:rsidR="00911598" w:rsidRPr="00911598" w14:paraId="3DB5A593"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3274F"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27F34B"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D45C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Khi bấm vào sẽ hiển thị danh sách Trạng thái để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BED92" w14:textId="77777777" w:rsidR="00911598" w:rsidRPr="00911598" w:rsidRDefault="00911598" w:rsidP="00911598">
            <w:pPr>
              <w:spacing w:before="0"/>
              <w:rPr>
                <w:rFonts w:eastAsia="Times New Roman"/>
                <w:sz w:val="20"/>
                <w:szCs w:val="20"/>
                <w:lang w:val="en-GB" w:eastAsia="en-GB"/>
              </w:rPr>
            </w:pPr>
          </w:p>
        </w:tc>
      </w:tr>
      <w:tr w:rsidR="00911598" w:rsidRPr="00911598" w14:paraId="51A13E04"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DC055"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8651B"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B89C2"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út lưu</w:t>
            </w:r>
            <w:r w:rsidRPr="00911598">
              <w:rPr>
                <w:rFonts w:eastAsia="Times New Roman"/>
                <w:sz w:val="20"/>
                <w:szCs w:val="20"/>
                <w:lang w:val="en-GB" w:eastAsia="en-GB"/>
              </w:rPr>
              <w:br/>
              <w:t>- Sự kiện: Khi bấm vào sẽ lưu thông tin hàng hóa mới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0C639" w14:textId="77777777" w:rsidR="00911598" w:rsidRPr="00911598" w:rsidRDefault="00911598" w:rsidP="00911598">
            <w:pPr>
              <w:spacing w:before="0"/>
              <w:rPr>
                <w:rFonts w:eastAsia="Times New Roman"/>
                <w:sz w:val="20"/>
                <w:szCs w:val="20"/>
                <w:lang w:val="en-GB" w:eastAsia="en-GB"/>
              </w:rPr>
            </w:pPr>
          </w:p>
        </w:tc>
      </w:tr>
      <w:tr w:rsidR="00911598" w:rsidRPr="00911598" w14:paraId="12089441"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4F9F8"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8662C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760C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út hủy</w:t>
            </w:r>
            <w:r w:rsidRPr="00911598">
              <w:rPr>
                <w:rFonts w:eastAsia="Times New Roman"/>
                <w:sz w:val="20"/>
                <w:szCs w:val="20"/>
                <w:lang w:val="en-GB" w:eastAsia="en-GB"/>
              </w:rPr>
              <w:br/>
              <w:t>- Sự kiện: Khi bấm vào sẽ hủy thêm thông tin hàng hóa mới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883E4" w14:textId="77777777" w:rsidR="00911598" w:rsidRPr="00911598" w:rsidRDefault="00911598" w:rsidP="00911598">
            <w:pPr>
              <w:spacing w:before="0"/>
              <w:rPr>
                <w:rFonts w:eastAsia="Times New Roman"/>
                <w:sz w:val="20"/>
                <w:szCs w:val="20"/>
                <w:lang w:val="en-GB" w:eastAsia="en-GB"/>
              </w:rPr>
            </w:pPr>
          </w:p>
        </w:tc>
      </w:tr>
    </w:tbl>
    <w:p w14:paraId="272068CC" w14:textId="77777777" w:rsidR="00911598" w:rsidRPr="009F0107" w:rsidRDefault="00911598" w:rsidP="0031027F">
      <w:pPr>
        <w:rPr>
          <w:rFonts w:ascii="Times New Roman" w:hAnsi="Times New Roman" w:cs="Times New Roman"/>
          <w:sz w:val="24"/>
          <w:szCs w:val="24"/>
        </w:rPr>
      </w:pPr>
    </w:p>
    <w:p w14:paraId="0A5BBC8A" w14:textId="166DA3BA" w:rsidR="00B74784" w:rsidRPr="00AB28C1" w:rsidRDefault="00B74784" w:rsidP="00AB28C1">
      <w:pPr>
        <w:pStyle w:val="ListParagraph"/>
        <w:numPr>
          <w:ilvl w:val="4"/>
          <w:numId w:val="20"/>
        </w:numPr>
        <w:rPr>
          <w:rFonts w:ascii="Times New Roman" w:hAnsi="Times New Roman" w:cs="Times New Roman"/>
          <w:sz w:val="24"/>
          <w:szCs w:val="24"/>
        </w:rPr>
      </w:pPr>
      <w:r w:rsidRPr="00AB28C1">
        <w:rPr>
          <w:rFonts w:ascii="Times New Roman" w:hAnsi="Times New Roman" w:cs="Times New Roman"/>
          <w:sz w:val="24"/>
          <w:szCs w:val="24"/>
        </w:rPr>
        <w:t>Màn hình sửa Hàng hóa</w:t>
      </w:r>
    </w:p>
    <w:p w14:paraId="7C5CAFC7" w14:textId="26C4DB6B" w:rsidR="0031027F" w:rsidRDefault="00911598" w:rsidP="0031027F">
      <w:pPr>
        <w:rPr>
          <w:rFonts w:ascii="Times New Roman" w:hAnsi="Times New Roman" w:cs="Times New Roman"/>
          <w:sz w:val="24"/>
          <w:szCs w:val="24"/>
        </w:rPr>
      </w:pPr>
      <w:r w:rsidRPr="00911598">
        <w:rPr>
          <w:rFonts w:ascii="Times New Roman" w:hAnsi="Times New Roman" w:cs="Times New Roman"/>
          <w:noProof/>
          <w:sz w:val="24"/>
          <w:szCs w:val="24"/>
        </w:rPr>
        <w:drawing>
          <wp:inline distT="0" distB="0" distL="0" distR="0" wp14:anchorId="04FE9A57" wp14:editId="115BD65A">
            <wp:extent cx="5759450" cy="4080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4080510"/>
                    </a:xfrm>
                    <a:prstGeom prst="rect">
                      <a:avLst/>
                    </a:prstGeom>
                  </pic:spPr>
                </pic:pic>
              </a:graphicData>
            </a:graphic>
          </wp:inline>
        </w:drawing>
      </w:r>
    </w:p>
    <w:p w14:paraId="69225349" w14:textId="77777777" w:rsidR="00AB28C1" w:rsidRDefault="00AB28C1" w:rsidP="0031027F">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468"/>
        <w:gridCol w:w="1241"/>
        <w:gridCol w:w="5133"/>
        <w:gridCol w:w="2212"/>
      </w:tblGrid>
      <w:tr w:rsidR="00911598" w:rsidRPr="00911598" w14:paraId="2F136AA8" w14:textId="77777777" w:rsidTr="00911598">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6517C1D"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Màn hình sửa hàng hóa</w:t>
            </w:r>
          </w:p>
        </w:tc>
      </w:tr>
      <w:tr w:rsidR="00911598" w:rsidRPr="00911598" w14:paraId="0A943833"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6EF8E45"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F319B5E"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D226F18"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D0CAEA2" w14:textId="77777777" w:rsidR="00911598" w:rsidRPr="00911598" w:rsidRDefault="00911598" w:rsidP="00911598">
            <w:pPr>
              <w:spacing w:before="0"/>
              <w:jc w:val="center"/>
              <w:rPr>
                <w:rFonts w:eastAsia="Times New Roman"/>
                <w:b/>
                <w:bCs/>
                <w:sz w:val="20"/>
                <w:szCs w:val="20"/>
                <w:lang w:val="en-GB" w:eastAsia="en-GB"/>
              </w:rPr>
            </w:pPr>
            <w:r w:rsidRPr="00911598">
              <w:rPr>
                <w:rFonts w:eastAsia="Times New Roman"/>
                <w:b/>
                <w:bCs/>
                <w:sz w:val="20"/>
                <w:szCs w:val="20"/>
                <w:lang w:val="en-GB" w:eastAsia="en-GB"/>
              </w:rPr>
              <w:t>GHI CHÚ</w:t>
            </w:r>
          </w:p>
        </w:tc>
      </w:tr>
      <w:tr w:rsidR="00911598" w:rsidRPr="00911598" w14:paraId="37A387AD"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AA9B"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9F15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B2A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xml:space="preserve">Hiển thị cứng </w:t>
            </w:r>
            <w:r w:rsidRPr="00911598">
              <w:rPr>
                <w:rFonts w:eastAsia="Times New Roman"/>
                <w:b/>
                <w:bCs/>
                <w:sz w:val="20"/>
                <w:szCs w:val="20"/>
                <w:lang w:val="en-GB" w:eastAsia="en-GB"/>
              </w:rPr>
              <w:t>"Sửa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FA4D7" w14:textId="77777777" w:rsidR="00911598" w:rsidRPr="00911598" w:rsidRDefault="00911598" w:rsidP="00911598">
            <w:pPr>
              <w:spacing w:before="0"/>
              <w:rPr>
                <w:rFonts w:eastAsia="Times New Roman"/>
                <w:sz w:val="20"/>
                <w:szCs w:val="20"/>
                <w:lang w:val="en-GB" w:eastAsia="en-GB"/>
              </w:rPr>
            </w:pPr>
          </w:p>
        </w:tc>
      </w:tr>
      <w:tr w:rsidR="00911598" w:rsidRPr="00911598" w14:paraId="08D4B7D8"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8BAD6"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44660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BF769"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 xml:space="preserve">Hiển thị cứng </w:t>
            </w:r>
            <w:r w:rsidRPr="00911598">
              <w:rPr>
                <w:rFonts w:eastAsia="Times New Roman"/>
                <w:b/>
                <w:bCs/>
                <w:sz w:val="20"/>
                <w:szCs w:val="20"/>
                <w:lang w:val="en-GB" w:eastAsia="en-GB"/>
              </w:rPr>
              <w:t>"Mã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F4631" w14:textId="77777777" w:rsidR="00911598" w:rsidRPr="00911598" w:rsidRDefault="00911598" w:rsidP="00911598">
            <w:pPr>
              <w:spacing w:before="0"/>
              <w:rPr>
                <w:rFonts w:eastAsia="Times New Roman"/>
                <w:sz w:val="20"/>
                <w:szCs w:val="20"/>
                <w:lang w:val="en-GB" w:eastAsia="en-GB"/>
              </w:rPr>
            </w:pPr>
          </w:p>
        </w:tc>
      </w:tr>
      <w:tr w:rsidR="00911598" w:rsidRPr="00911598" w14:paraId="2DEE9A9D"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D9E7A"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D59353"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1AB4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mã của hàng hóa đang s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55BC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Không sửa được mã hàng hóa</w:t>
            </w:r>
          </w:p>
        </w:tc>
      </w:tr>
      <w:tr w:rsidR="00911598" w:rsidRPr="00911598" w14:paraId="4A907DE7"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E512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C100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F7B43"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Tên hàng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8A577" w14:textId="77777777" w:rsidR="00911598" w:rsidRPr="00911598" w:rsidRDefault="00911598" w:rsidP="00911598">
            <w:pPr>
              <w:spacing w:before="0"/>
              <w:rPr>
                <w:rFonts w:eastAsia="Times New Roman"/>
                <w:sz w:val="20"/>
                <w:szCs w:val="20"/>
                <w:lang w:val="en-GB" w:eastAsia="en-GB"/>
              </w:rPr>
            </w:pPr>
          </w:p>
        </w:tc>
      </w:tr>
      <w:tr w:rsidR="00911598" w:rsidRPr="00911598" w14:paraId="02E23BD6"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ADF2F"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90E6D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58F7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Vùng nhập dữ liệu sửa tên hàng hóa</w:t>
            </w:r>
            <w:r w:rsidRPr="00911598">
              <w:rPr>
                <w:rFonts w:eastAsia="Times New Roman"/>
                <w:sz w:val="20"/>
                <w:szCs w:val="20"/>
                <w:lang w:val="en-GB" w:eastAsia="en-GB"/>
              </w:rPr>
              <w:br/>
              <w:t>-Nếu tên hàng hóa không hợp lệ thì thông báo: "Tên hàng hóa không hợp lệ.</w:t>
            </w:r>
            <w:r w:rsidRPr="00911598">
              <w:rPr>
                <w:rFonts w:eastAsia="Times New Roman"/>
                <w:sz w:val="20"/>
                <w:szCs w:val="20"/>
                <w:lang w:val="en-GB" w:eastAsia="en-GB"/>
              </w:rPr>
              <w:br/>
              <w:t>Không cho phép rỗng, nhập toàn số hoặc toàn ký tự đặc biệt"</w:t>
            </w:r>
            <w:r w:rsidRPr="00911598">
              <w:rPr>
                <w:rFonts w:eastAsia="Times New Roman"/>
                <w:sz w:val="20"/>
                <w:szCs w:val="20"/>
                <w:lang w:val="en-GB" w:eastAsia="en-GB"/>
              </w:rPr>
              <w:br/>
              <w:t>- Nếu tên hàng hóa đã tồn tại thì thông báo :"Tên hàng hóa đã tồ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E9B22" w14:textId="77777777" w:rsidR="00911598" w:rsidRPr="00911598" w:rsidRDefault="00911598" w:rsidP="00911598">
            <w:pPr>
              <w:spacing w:before="0"/>
              <w:rPr>
                <w:rFonts w:eastAsia="Times New Roman"/>
                <w:sz w:val="20"/>
                <w:szCs w:val="20"/>
                <w:lang w:val="en-GB" w:eastAsia="en-GB"/>
              </w:rPr>
            </w:pPr>
          </w:p>
        </w:tc>
      </w:tr>
      <w:tr w:rsidR="00911598" w:rsidRPr="00911598" w14:paraId="3FC142EB"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E3FB8"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7F562A"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97A0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2042" w14:textId="77777777" w:rsidR="00911598" w:rsidRPr="00911598" w:rsidRDefault="00911598" w:rsidP="00911598">
            <w:pPr>
              <w:spacing w:before="0"/>
              <w:rPr>
                <w:rFonts w:eastAsia="Times New Roman"/>
                <w:sz w:val="20"/>
                <w:szCs w:val="20"/>
                <w:lang w:val="en-GB" w:eastAsia="en-GB"/>
              </w:rPr>
            </w:pPr>
          </w:p>
        </w:tc>
      </w:tr>
      <w:tr w:rsidR="00911598" w:rsidRPr="00911598" w14:paraId="41036F42"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1204"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8D2083"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4FB3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Khi bấm vào sẽ hiển thị danh sách loại hàng để s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6143E" w14:textId="77777777" w:rsidR="00911598" w:rsidRPr="00911598" w:rsidRDefault="00911598" w:rsidP="00911598">
            <w:pPr>
              <w:spacing w:before="0"/>
              <w:rPr>
                <w:rFonts w:eastAsia="Times New Roman"/>
                <w:sz w:val="20"/>
                <w:szCs w:val="20"/>
                <w:lang w:val="en-GB" w:eastAsia="en-GB"/>
              </w:rPr>
            </w:pPr>
          </w:p>
        </w:tc>
      </w:tr>
      <w:tr w:rsidR="00911598" w:rsidRPr="00911598" w14:paraId="1F1DEA7F"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FFD8F"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3F34D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AC012"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như hình</w:t>
            </w:r>
            <w:r w:rsidRPr="00911598">
              <w:rPr>
                <w:rFonts w:eastAsia="Times New Roman"/>
                <w:sz w:val="20"/>
                <w:szCs w:val="20"/>
                <w:lang w:val="en-GB" w:eastAsia="en-GB"/>
              </w:rPr>
              <w:br/>
              <w:t>-Sự kiện: khi nhấn vào sẽ hiện popup thêm Loại hàng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75392" w14:textId="77777777" w:rsidR="00911598" w:rsidRPr="00911598" w:rsidRDefault="00911598" w:rsidP="00911598">
            <w:pPr>
              <w:spacing w:before="0"/>
              <w:rPr>
                <w:rFonts w:eastAsia="Times New Roman"/>
                <w:sz w:val="20"/>
                <w:szCs w:val="20"/>
                <w:lang w:val="en-GB" w:eastAsia="en-GB"/>
              </w:rPr>
            </w:pPr>
          </w:p>
        </w:tc>
      </w:tr>
      <w:tr w:rsidR="00911598" w:rsidRPr="00911598" w14:paraId="4BC55CB2"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D789"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8E94F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5744F"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ĐV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BFDD3" w14:textId="77777777" w:rsidR="00911598" w:rsidRPr="00911598" w:rsidRDefault="00911598" w:rsidP="00911598">
            <w:pPr>
              <w:spacing w:before="0"/>
              <w:rPr>
                <w:rFonts w:eastAsia="Times New Roman"/>
                <w:sz w:val="20"/>
                <w:szCs w:val="20"/>
                <w:lang w:val="en-GB" w:eastAsia="en-GB"/>
              </w:rPr>
            </w:pPr>
          </w:p>
        </w:tc>
      </w:tr>
      <w:tr w:rsidR="00911598" w:rsidRPr="00911598" w14:paraId="0D096E89"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1F8B8"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FA5C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8862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Khi bấm vào sẽ hiển thị danh sách ĐVT để s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FA0D1" w14:textId="77777777" w:rsidR="00911598" w:rsidRPr="00911598" w:rsidRDefault="00911598" w:rsidP="00911598">
            <w:pPr>
              <w:spacing w:before="0"/>
              <w:rPr>
                <w:rFonts w:eastAsia="Times New Roman"/>
                <w:sz w:val="20"/>
                <w:szCs w:val="20"/>
                <w:lang w:val="en-GB" w:eastAsia="en-GB"/>
              </w:rPr>
            </w:pPr>
          </w:p>
        </w:tc>
      </w:tr>
      <w:tr w:rsidR="00911598" w:rsidRPr="00911598" w14:paraId="45CD256A"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233F1"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EF8AE8"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9E6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icon như hình</w:t>
            </w:r>
            <w:r w:rsidRPr="00911598">
              <w:rPr>
                <w:rFonts w:eastAsia="Times New Roman"/>
                <w:sz w:val="20"/>
                <w:szCs w:val="20"/>
                <w:lang w:val="en-GB" w:eastAsia="en-GB"/>
              </w:rPr>
              <w:br/>
              <w:t>-Sự kiện: khi nhấn vào sẽ hiện popup thêm ĐVT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9B121" w14:textId="77777777" w:rsidR="00911598" w:rsidRPr="00911598" w:rsidRDefault="00911598" w:rsidP="00911598">
            <w:pPr>
              <w:spacing w:before="0"/>
              <w:rPr>
                <w:rFonts w:eastAsia="Times New Roman"/>
                <w:sz w:val="20"/>
                <w:szCs w:val="20"/>
                <w:lang w:val="en-GB" w:eastAsia="en-GB"/>
              </w:rPr>
            </w:pPr>
          </w:p>
        </w:tc>
      </w:tr>
      <w:tr w:rsidR="00911598" w:rsidRPr="00911598" w14:paraId="51AB89A0"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138F5"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30CF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4F9C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Giá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035C4" w14:textId="77777777" w:rsidR="00911598" w:rsidRPr="00911598" w:rsidRDefault="00911598" w:rsidP="00911598">
            <w:pPr>
              <w:spacing w:before="0"/>
              <w:rPr>
                <w:rFonts w:eastAsia="Times New Roman"/>
                <w:sz w:val="20"/>
                <w:szCs w:val="20"/>
                <w:lang w:val="en-GB" w:eastAsia="en-GB"/>
              </w:rPr>
            </w:pPr>
          </w:p>
        </w:tc>
      </w:tr>
      <w:tr w:rsidR="00911598" w:rsidRPr="00911598" w14:paraId="784C61BA"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AEC5"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FC87C4"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15FF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Vùng nhập dữ liệu Giá bán</w:t>
            </w:r>
            <w:r w:rsidRPr="00911598">
              <w:rPr>
                <w:rFonts w:eastAsia="Times New Roman"/>
                <w:sz w:val="20"/>
                <w:szCs w:val="20"/>
                <w:lang w:val="en-GB" w:eastAsia="en-GB"/>
              </w:rPr>
              <w:br/>
              <w:t>+ Nếu người dùng nhập giá bán &lt; giá vốn</w:t>
            </w:r>
            <w:r w:rsidRPr="00911598">
              <w:rPr>
                <w:rFonts w:eastAsia="Times New Roman"/>
                <w:sz w:val="20"/>
                <w:szCs w:val="20"/>
                <w:lang w:val="en-GB" w:eastAsia="en-GB"/>
              </w:rPr>
              <w:br/>
              <w:t>→ Hiển thị thông báo: “Giá bán phải &lt;= giá vố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C5B6D" w14:textId="77777777" w:rsidR="00911598" w:rsidRPr="00911598" w:rsidRDefault="00911598" w:rsidP="00911598">
            <w:pPr>
              <w:spacing w:before="0"/>
              <w:rPr>
                <w:rFonts w:eastAsia="Times New Roman"/>
                <w:sz w:val="20"/>
                <w:szCs w:val="20"/>
                <w:lang w:val="en-GB" w:eastAsia="en-GB"/>
              </w:rPr>
            </w:pPr>
          </w:p>
        </w:tc>
      </w:tr>
      <w:tr w:rsidR="00911598" w:rsidRPr="00911598" w14:paraId="5E9F1A91"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E0399"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CD52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936F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Giá vố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DA13B" w14:textId="77777777" w:rsidR="00911598" w:rsidRPr="00911598" w:rsidRDefault="00911598" w:rsidP="00911598">
            <w:pPr>
              <w:spacing w:before="0"/>
              <w:rPr>
                <w:rFonts w:eastAsia="Times New Roman"/>
                <w:sz w:val="20"/>
                <w:szCs w:val="20"/>
                <w:lang w:val="en-GB" w:eastAsia="en-GB"/>
              </w:rPr>
            </w:pPr>
          </w:p>
        </w:tc>
      </w:tr>
      <w:tr w:rsidR="00911598" w:rsidRPr="00911598" w14:paraId="353A776B"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B071E"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CC69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B6DA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Vùng nhập dữ liệu Giá vốn</w:t>
            </w:r>
            <w:r w:rsidRPr="00911598">
              <w:rPr>
                <w:rFonts w:eastAsia="Times New Roman"/>
                <w:sz w:val="20"/>
                <w:szCs w:val="20"/>
                <w:lang w:val="en-GB" w:eastAsia="en-GB"/>
              </w:rPr>
              <w:br/>
              <w:t>+ Nếu người dùng nhập giá vốn &lt;= 0</w:t>
            </w:r>
            <w:r w:rsidRPr="00911598">
              <w:rPr>
                <w:rFonts w:eastAsia="Times New Roman"/>
                <w:sz w:val="20"/>
                <w:szCs w:val="20"/>
                <w:lang w:val="en-GB" w:eastAsia="en-GB"/>
              </w:rPr>
              <w:br/>
              <w:t>→ Hiển thị thông báo: “Giá vốn phải lớn hơn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FDCE" w14:textId="77777777" w:rsidR="00911598" w:rsidRPr="00911598" w:rsidRDefault="00911598" w:rsidP="00911598">
            <w:pPr>
              <w:spacing w:before="0"/>
              <w:rPr>
                <w:rFonts w:eastAsia="Times New Roman"/>
                <w:sz w:val="20"/>
                <w:szCs w:val="20"/>
                <w:lang w:val="en-GB" w:eastAsia="en-GB"/>
              </w:rPr>
            </w:pPr>
          </w:p>
        </w:tc>
      </w:tr>
      <w:tr w:rsidR="00911598" w:rsidRPr="00911598" w14:paraId="02A946F0"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40476"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2BEC5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7D99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SL tồ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46BD2" w14:textId="77777777" w:rsidR="00911598" w:rsidRPr="00911598" w:rsidRDefault="00911598" w:rsidP="00911598">
            <w:pPr>
              <w:spacing w:before="0"/>
              <w:rPr>
                <w:rFonts w:eastAsia="Times New Roman"/>
                <w:sz w:val="20"/>
                <w:szCs w:val="20"/>
                <w:lang w:val="en-GB" w:eastAsia="en-GB"/>
              </w:rPr>
            </w:pPr>
          </w:p>
        </w:tc>
      </w:tr>
      <w:tr w:rsidR="00911598" w:rsidRPr="00911598" w14:paraId="64357681"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30B0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ADAF7"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F3B40"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út tăng như trên màn hình</w:t>
            </w:r>
            <w:r w:rsidRPr="00911598">
              <w:rPr>
                <w:rFonts w:eastAsia="Times New Roman"/>
                <w:sz w:val="20"/>
                <w:szCs w:val="20"/>
                <w:lang w:val="en-GB" w:eastAsia="en-GB"/>
              </w:rPr>
              <w:br/>
              <w:t>- Sự kiện: Bấm vào để tăng số lượng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0FA77" w14:textId="77777777" w:rsidR="00911598" w:rsidRPr="00911598" w:rsidRDefault="00911598" w:rsidP="00911598">
            <w:pPr>
              <w:spacing w:before="0"/>
              <w:rPr>
                <w:rFonts w:eastAsia="Times New Roman"/>
                <w:sz w:val="20"/>
                <w:szCs w:val="20"/>
                <w:lang w:val="en-GB" w:eastAsia="en-GB"/>
              </w:rPr>
            </w:pPr>
          </w:p>
        </w:tc>
      </w:tr>
      <w:tr w:rsidR="00911598" w:rsidRPr="00911598" w14:paraId="5999B0BB"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01371"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C6DB6C"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CA45E"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w:t>
            </w:r>
            <w:r w:rsidRPr="00911598">
              <w:rPr>
                <w:rFonts w:eastAsia="Times New Roman"/>
                <w:b/>
                <w:bCs/>
                <w:sz w:val="20"/>
                <w:szCs w:val="20"/>
                <w:lang w:val="en-GB" w:eastAsia="en-GB"/>
              </w:rPr>
              <w:t xml:space="preserve">Trạng th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4D71" w14:textId="77777777" w:rsidR="00911598" w:rsidRPr="00911598" w:rsidRDefault="00911598" w:rsidP="00911598">
            <w:pPr>
              <w:spacing w:before="0"/>
              <w:rPr>
                <w:rFonts w:eastAsia="Times New Roman"/>
                <w:sz w:val="20"/>
                <w:szCs w:val="20"/>
                <w:lang w:val="en-GB" w:eastAsia="en-GB"/>
              </w:rPr>
            </w:pPr>
          </w:p>
        </w:tc>
      </w:tr>
      <w:tr w:rsidR="00911598" w:rsidRPr="00911598" w14:paraId="5FAD56C0"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DE29D"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BA01D"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A54C5"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Khi bấm vào sẽ hiển thị danh sách Trạng thái để s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2FA69" w14:textId="77777777" w:rsidR="00911598" w:rsidRPr="00911598" w:rsidRDefault="00911598" w:rsidP="00911598">
            <w:pPr>
              <w:spacing w:before="0"/>
              <w:rPr>
                <w:rFonts w:eastAsia="Times New Roman"/>
                <w:sz w:val="20"/>
                <w:szCs w:val="20"/>
                <w:lang w:val="en-GB" w:eastAsia="en-GB"/>
              </w:rPr>
            </w:pPr>
          </w:p>
        </w:tc>
      </w:tr>
      <w:tr w:rsidR="00911598" w:rsidRPr="00911598" w14:paraId="66AA2CD1"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5DDF7"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811AE1"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114E3"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út lưu</w:t>
            </w:r>
            <w:r w:rsidRPr="00911598">
              <w:rPr>
                <w:rFonts w:eastAsia="Times New Roman"/>
                <w:sz w:val="20"/>
                <w:szCs w:val="20"/>
                <w:lang w:val="en-GB" w:eastAsia="en-GB"/>
              </w:rPr>
              <w:br/>
              <w:t>- Sự kiện: Khi bấm vào sẽ lưu thông tin hàng hóa mới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B1891" w14:textId="77777777" w:rsidR="00911598" w:rsidRPr="00911598" w:rsidRDefault="00911598" w:rsidP="00911598">
            <w:pPr>
              <w:spacing w:before="0"/>
              <w:rPr>
                <w:rFonts w:eastAsia="Times New Roman"/>
                <w:sz w:val="20"/>
                <w:szCs w:val="20"/>
                <w:lang w:val="en-GB" w:eastAsia="en-GB"/>
              </w:rPr>
            </w:pPr>
          </w:p>
        </w:tc>
      </w:tr>
      <w:tr w:rsidR="00911598" w:rsidRPr="00911598" w14:paraId="5DF52DC8"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4C55"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2B1CC4"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B5469"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cứng nút hủy</w:t>
            </w:r>
            <w:r w:rsidRPr="00911598">
              <w:rPr>
                <w:rFonts w:eastAsia="Times New Roman"/>
                <w:sz w:val="20"/>
                <w:szCs w:val="20"/>
                <w:lang w:val="en-GB" w:eastAsia="en-GB"/>
              </w:rPr>
              <w:br/>
              <w:t>- Sự kiện: Khi bấm vào sẽ hủy thêm thông tin hàng hóa mới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20561" w14:textId="77777777" w:rsidR="00911598" w:rsidRPr="00911598" w:rsidRDefault="00911598" w:rsidP="00911598">
            <w:pPr>
              <w:spacing w:before="0"/>
              <w:rPr>
                <w:rFonts w:eastAsia="Times New Roman"/>
                <w:sz w:val="20"/>
                <w:szCs w:val="20"/>
                <w:lang w:val="en-GB" w:eastAsia="en-GB"/>
              </w:rPr>
            </w:pPr>
          </w:p>
        </w:tc>
      </w:tr>
      <w:tr w:rsidR="00911598" w:rsidRPr="00911598" w14:paraId="23A5E762" w14:textId="77777777" w:rsidTr="009115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A3FCE" w14:textId="77777777" w:rsidR="00911598" w:rsidRPr="00911598" w:rsidRDefault="00911598" w:rsidP="00911598">
            <w:pPr>
              <w:spacing w:before="0"/>
              <w:jc w:val="center"/>
              <w:rPr>
                <w:rFonts w:eastAsia="Times New Roman"/>
                <w:sz w:val="20"/>
                <w:szCs w:val="20"/>
                <w:lang w:val="en-GB" w:eastAsia="en-GB"/>
              </w:rPr>
            </w:pPr>
            <w:r w:rsidRPr="00911598">
              <w:rPr>
                <w:rFonts w:eastAsia="Times New Roman"/>
                <w:sz w:val="20"/>
                <w:szCs w:val="20"/>
                <w:lang w:val="en-GB" w:eastAsia="en-GB"/>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75C3"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Image Up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8EF6" w14:textId="77777777" w:rsidR="00911598" w:rsidRPr="00911598" w:rsidRDefault="00911598" w:rsidP="00911598">
            <w:pPr>
              <w:spacing w:before="0"/>
              <w:rPr>
                <w:rFonts w:eastAsia="Times New Roman"/>
                <w:sz w:val="20"/>
                <w:szCs w:val="20"/>
                <w:lang w:val="en-GB" w:eastAsia="en-GB"/>
              </w:rPr>
            </w:pPr>
            <w:r w:rsidRPr="00911598">
              <w:rPr>
                <w:rFonts w:eastAsia="Times New Roman"/>
                <w:sz w:val="20"/>
                <w:szCs w:val="20"/>
                <w:lang w:val="en-GB" w:eastAsia="en-GB"/>
              </w:rPr>
              <w:t>Hiển thị ảnh minh họa hàng hóa</w:t>
            </w:r>
            <w:r w:rsidRPr="00911598">
              <w:rPr>
                <w:rFonts w:eastAsia="Times New Roman"/>
                <w:b/>
                <w:bCs/>
                <w:sz w:val="20"/>
                <w:szCs w:val="20"/>
                <w:lang w:val="en-GB" w:eastAsia="en-GB"/>
              </w:rPr>
              <w:t xml:space="preserve"> </w:t>
            </w:r>
            <w:r w:rsidRPr="00911598">
              <w:rPr>
                <w:rFonts w:eastAsia="Times New Roman"/>
                <w:b/>
                <w:bCs/>
                <w:sz w:val="20"/>
                <w:szCs w:val="20"/>
                <w:lang w:val="en-GB" w:eastAsia="en-GB"/>
              </w:rPr>
              <w:br/>
            </w:r>
            <w:r w:rsidRPr="00911598">
              <w:rPr>
                <w:rFonts w:eastAsia="Times New Roman"/>
                <w:sz w:val="20"/>
                <w:szCs w:val="20"/>
                <w:lang w:val="en-GB" w:eastAsia="en-GB"/>
              </w:rPr>
              <w:t>-Sự kiện: Khi nhấn vào sẽ cho phép sửa ảnh minh họa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13408" w14:textId="77777777" w:rsidR="00911598" w:rsidRPr="00911598" w:rsidRDefault="00911598" w:rsidP="00911598">
            <w:pPr>
              <w:spacing w:before="0"/>
              <w:rPr>
                <w:rFonts w:eastAsia="Times New Roman"/>
                <w:sz w:val="20"/>
                <w:szCs w:val="20"/>
                <w:lang w:val="en-GB" w:eastAsia="en-GB"/>
              </w:rPr>
            </w:pPr>
          </w:p>
        </w:tc>
      </w:tr>
    </w:tbl>
    <w:p w14:paraId="12AFA884" w14:textId="77777777" w:rsidR="00911598" w:rsidRPr="009F0107" w:rsidRDefault="00911598" w:rsidP="0031027F">
      <w:pPr>
        <w:rPr>
          <w:rFonts w:ascii="Times New Roman" w:hAnsi="Times New Roman" w:cs="Times New Roman"/>
          <w:sz w:val="24"/>
          <w:szCs w:val="24"/>
        </w:rPr>
      </w:pPr>
    </w:p>
    <w:p w14:paraId="0AD06799" w14:textId="6F31CAC7" w:rsidR="00B74784" w:rsidRPr="00AB28C1" w:rsidRDefault="00B74784" w:rsidP="00AB28C1">
      <w:pPr>
        <w:pStyle w:val="ListParagraph"/>
        <w:numPr>
          <w:ilvl w:val="4"/>
          <w:numId w:val="20"/>
        </w:numPr>
        <w:rPr>
          <w:rFonts w:ascii="Times New Roman" w:hAnsi="Times New Roman" w:cs="Times New Roman"/>
          <w:sz w:val="24"/>
          <w:szCs w:val="24"/>
        </w:rPr>
      </w:pPr>
      <w:r w:rsidRPr="00AB28C1">
        <w:rPr>
          <w:rFonts w:ascii="Times New Roman" w:hAnsi="Times New Roman" w:cs="Times New Roman"/>
          <w:sz w:val="24"/>
          <w:szCs w:val="24"/>
        </w:rPr>
        <w:t>Màn hình xem chi tiết hàng hóa</w:t>
      </w:r>
    </w:p>
    <w:p w14:paraId="2FE93FF4" w14:textId="283D4279" w:rsidR="00911598" w:rsidRDefault="00911598" w:rsidP="00911598">
      <w:pPr>
        <w:rPr>
          <w:rFonts w:ascii="Times New Roman" w:hAnsi="Times New Roman" w:cs="Times New Roman"/>
          <w:sz w:val="24"/>
          <w:szCs w:val="24"/>
        </w:rPr>
      </w:pPr>
      <w:r w:rsidRPr="00911598">
        <w:rPr>
          <w:rFonts w:ascii="Times New Roman" w:hAnsi="Times New Roman" w:cs="Times New Roman"/>
          <w:noProof/>
          <w:sz w:val="24"/>
          <w:szCs w:val="24"/>
        </w:rPr>
        <w:drawing>
          <wp:inline distT="0" distB="0" distL="0" distR="0" wp14:anchorId="10CEF971" wp14:editId="0D85F33B">
            <wp:extent cx="5759450" cy="4071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07162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468"/>
        <w:gridCol w:w="713"/>
        <w:gridCol w:w="5525"/>
        <w:gridCol w:w="935"/>
      </w:tblGrid>
      <w:tr w:rsidR="00AB28C1" w:rsidRPr="00AB28C1" w14:paraId="47F3BF7D" w14:textId="77777777" w:rsidTr="00AB28C1">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2B013C8"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Màn hình Chi tiết hàng hóa</w:t>
            </w:r>
          </w:p>
        </w:tc>
      </w:tr>
      <w:tr w:rsidR="00AB28C1" w:rsidRPr="00AB28C1" w14:paraId="57C545FC"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D060476"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AE60BD8"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6612361"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79705C5"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GHI CHÚ</w:t>
            </w:r>
          </w:p>
        </w:tc>
      </w:tr>
      <w:tr w:rsidR="00AB28C1" w:rsidRPr="00AB28C1" w14:paraId="30316A58"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AB235"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3770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A80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 xml:space="preserve">Hiển thị cứng </w:t>
            </w:r>
            <w:r w:rsidRPr="00AB28C1">
              <w:rPr>
                <w:rFonts w:eastAsia="Times New Roman"/>
                <w:b/>
                <w:bCs/>
                <w:sz w:val="20"/>
                <w:szCs w:val="20"/>
                <w:lang w:val="en-GB" w:eastAsia="en-GB"/>
              </w:rPr>
              <w:t>"Chi tiết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CF5E1" w14:textId="77777777" w:rsidR="00AB28C1" w:rsidRPr="00AB28C1" w:rsidRDefault="00AB28C1" w:rsidP="00AB28C1">
            <w:pPr>
              <w:spacing w:before="0"/>
              <w:rPr>
                <w:rFonts w:eastAsia="Times New Roman"/>
                <w:sz w:val="20"/>
                <w:szCs w:val="20"/>
                <w:lang w:val="en-GB" w:eastAsia="en-GB"/>
              </w:rPr>
            </w:pPr>
          </w:p>
        </w:tc>
      </w:tr>
      <w:tr w:rsidR="00AB28C1" w:rsidRPr="00AB28C1" w14:paraId="38FAFF43"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96EE2"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FC7C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07B9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 xml:space="preserve">Hiển thị cứng </w:t>
            </w:r>
            <w:r w:rsidRPr="00AB28C1">
              <w:rPr>
                <w:rFonts w:eastAsia="Times New Roman"/>
                <w:b/>
                <w:bCs/>
                <w:sz w:val="20"/>
                <w:szCs w:val="20"/>
                <w:lang w:val="en-GB" w:eastAsia="en-GB"/>
              </w:rPr>
              <w:t>"Mã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2C05F" w14:textId="77777777" w:rsidR="00AB28C1" w:rsidRPr="00AB28C1" w:rsidRDefault="00AB28C1" w:rsidP="00AB28C1">
            <w:pPr>
              <w:spacing w:before="0"/>
              <w:rPr>
                <w:rFonts w:eastAsia="Times New Roman"/>
                <w:sz w:val="20"/>
                <w:szCs w:val="20"/>
                <w:lang w:val="en-GB" w:eastAsia="en-GB"/>
              </w:rPr>
            </w:pPr>
          </w:p>
        </w:tc>
      </w:tr>
      <w:tr w:rsidR="00AB28C1" w:rsidRPr="00AB28C1" w14:paraId="4EE6089C"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F85D5"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E03B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33F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mã của hàng hóa đang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32BDA" w14:textId="77777777" w:rsidR="00AB28C1" w:rsidRPr="00AB28C1" w:rsidRDefault="00AB28C1" w:rsidP="00AB28C1">
            <w:pPr>
              <w:spacing w:before="0"/>
              <w:rPr>
                <w:rFonts w:eastAsia="Times New Roman"/>
                <w:sz w:val="20"/>
                <w:szCs w:val="20"/>
                <w:lang w:val="en-GB" w:eastAsia="en-GB"/>
              </w:rPr>
            </w:pPr>
          </w:p>
        </w:tc>
      </w:tr>
      <w:tr w:rsidR="00AB28C1" w:rsidRPr="00AB28C1" w14:paraId="2FCC4595"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52E46"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2D18F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4D91"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w:t>
            </w:r>
            <w:r w:rsidRPr="00AB28C1">
              <w:rPr>
                <w:rFonts w:eastAsia="Times New Roman"/>
                <w:b/>
                <w:bCs/>
                <w:sz w:val="20"/>
                <w:szCs w:val="20"/>
                <w:lang w:val="en-GB" w:eastAsia="en-GB"/>
              </w:rPr>
              <w:t xml:space="preserve">Tên hàng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36FFF" w14:textId="77777777" w:rsidR="00AB28C1" w:rsidRPr="00AB28C1" w:rsidRDefault="00AB28C1" w:rsidP="00AB28C1">
            <w:pPr>
              <w:spacing w:before="0"/>
              <w:rPr>
                <w:rFonts w:eastAsia="Times New Roman"/>
                <w:sz w:val="20"/>
                <w:szCs w:val="20"/>
                <w:lang w:val="en-GB" w:eastAsia="en-GB"/>
              </w:rPr>
            </w:pPr>
          </w:p>
        </w:tc>
      </w:tr>
      <w:tr w:rsidR="00AB28C1" w:rsidRPr="00AB28C1" w14:paraId="762E3D26"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62498"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6AF49"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F7C1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tên của hàng hóa đang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7EF26" w14:textId="77777777" w:rsidR="00AB28C1" w:rsidRPr="00AB28C1" w:rsidRDefault="00AB28C1" w:rsidP="00AB28C1">
            <w:pPr>
              <w:spacing w:before="0"/>
              <w:rPr>
                <w:rFonts w:eastAsia="Times New Roman"/>
                <w:sz w:val="20"/>
                <w:szCs w:val="20"/>
                <w:lang w:val="en-GB" w:eastAsia="en-GB"/>
              </w:rPr>
            </w:pPr>
          </w:p>
        </w:tc>
      </w:tr>
      <w:tr w:rsidR="00AB28C1" w:rsidRPr="00AB28C1" w14:paraId="25AE3CC9"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CCB6B"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44C86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7D20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w:t>
            </w:r>
            <w:r w:rsidRPr="00AB28C1">
              <w:rPr>
                <w:rFonts w:eastAsia="Times New Roman"/>
                <w:b/>
                <w:bCs/>
                <w:sz w:val="20"/>
                <w:szCs w:val="20"/>
                <w:lang w:val="en-GB" w:eastAsia="en-GB"/>
              </w:rPr>
              <w:t>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2525B" w14:textId="77777777" w:rsidR="00AB28C1" w:rsidRPr="00AB28C1" w:rsidRDefault="00AB28C1" w:rsidP="00AB28C1">
            <w:pPr>
              <w:spacing w:before="0"/>
              <w:rPr>
                <w:rFonts w:eastAsia="Times New Roman"/>
                <w:sz w:val="20"/>
                <w:szCs w:val="20"/>
                <w:lang w:val="en-GB" w:eastAsia="en-GB"/>
              </w:rPr>
            </w:pPr>
          </w:p>
        </w:tc>
      </w:tr>
      <w:tr w:rsidR="00AB28C1" w:rsidRPr="00AB28C1" w14:paraId="242B3791"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EA8B0"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A2E3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C02B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tên loại hàng của hàng hóa đang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127A8" w14:textId="77777777" w:rsidR="00AB28C1" w:rsidRPr="00AB28C1" w:rsidRDefault="00AB28C1" w:rsidP="00AB28C1">
            <w:pPr>
              <w:spacing w:before="0"/>
              <w:rPr>
                <w:rFonts w:eastAsia="Times New Roman"/>
                <w:sz w:val="20"/>
                <w:szCs w:val="20"/>
                <w:lang w:val="en-GB" w:eastAsia="en-GB"/>
              </w:rPr>
            </w:pPr>
          </w:p>
        </w:tc>
      </w:tr>
      <w:tr w:rsidR="00AB28C1" w:rsidRPr="00AB28C1" w14:paraId="14E6C159"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F7FDB"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8C7A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03C5D"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w:t>
            </w:r>
            <w:r w:rsidRPr="00AB28C1">
              <w:rPr>
                <w:rFonts w:eastAsia="Times New Roman"/>
                <w:b/>
                <w:bCs/>
                <w:sz w:val="20"/>
                <w:szCs w:val="20"/>
                <w:lang w:val="en-GB" w:eastAsia="en-GB"/>
              </w:rPr>
              <w:t>ĐV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8AECE" w14:textId="77777777" w:rsidR="00AB28C1" w:rsidRPr="00AB28C1" w:rsidRDefault="00AB28C1" w:rsidP="00AB28C1">
            <w:pPr>
              <w:spacing w:before="0"/>
              <w:rPr>
                <w:rFonts w:eastAsia="Times New Roman"/>
                <w:sz w:val="20"/>
                <w:szCs w:val="20"/>
                <w:lang w:val="en-GB" w:eastAsia="en-GB"/>
              </w:rPr>
            </w:pPr>
          </w:p>
        </w:tc>
      </w:tr>
      <w:tr w:rsidR="00AB28C1" w:rsidRPr="00AB28C1" w14:paraId="5B57D8C4"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22C2"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066BDC"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4824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tên ĐVT của hàng hóa đang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7CAB1" w14:textId="77777777" w:rsidR="00AB28C1" w:rsidRPr="00AB28C1" w:rsidRDefault="00AB28C1" w:rsidP="00AB28C1">
            <w:pPr>
              <w:spacing w:before="0"/>
              <w:rPr>
                <w:rFonts w:eastAsia="Times New Roman"/>
                <w:sz w:val="20"/>
                <w:szCs w:val="20"/>
                <w:lang w:val="en-GB" w:eastAsia="en-GB"/>
              </w:rPr>
            </w:pPr>
          </w:p>
        </w:tc>
      </w:tr>
      <w:tr w:rsidR="00AB28C1" w:rsidRPr="00AB28C1" w14:paraId="614DCDD1"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C9B1"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FD7A1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2C38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w:t>
            </w:r>
            <w:r w:rsidRPr="00AB28C1">
              <w:rPr>
                <w:rFonts w:eastAsia="Times New Roman"/>
                <w:b/>
                <w:bCs/>
                <w:sz w:val="20"/>
                <w:szCs w:val="20"/>
                <w:lang w:val="en-GB" w:eastAsia="en-GB"/>
              </w:rPr>
              <w:t>Giá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5BAE" w14:textId="77777777" w:rsidR="00AB28C1" w:rsidRPr="00AB28C1" w:rsidRDefault="00AB28C1" w:rsidP="00AB28C1">
            <w:pPr>
              <w:spacing w:before="0"/>
              <w:rPr>
                <w:rFonts w:eastAsia="Times New Roman"/>
                <w:sz w:val="20"/>
                <w:szCs w:val="20"/>
                <w:lang w:val="en-GB" w:eastAsia="en-GB"/>
              </w:rPr>
            </w:pPr>
          </w:p>
        </w:tc>
      </w:tr>
      <w:tr w:rsidR="00AB28C1" w:rsidRPr="00AB28C1" w14:paraId="58BE63FA"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DC031"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2D58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702C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giá bán của hàng hóa đang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1491B" w14:textId="77777777" w:rsidR="00AB28C1" w:rsidRPr="00AB28C1" w:rsidRDefault="00AB28C1" w:rsidP="00AB28C1">
            <w:pPr>
              <w:spacing w:before="0"/>
              <w:rPr>
                <w:rFonts w:eastAsia="Times New Roman"/>
                <w:sz w:val="20"/>
                <w:szCs w:val="20"/>
                <w:lang w:val="en-GB" w:eastAsia="en-GB"/>
              </w:rPr>
            </w:pPr>
          </w:p>
        </w:tc>
      </w:tr>
      <w:tr w:rsidR="00AB28C1" w:rsidRPr="00AB28C1" w14:paraId="533D5603"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E5F7D"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7206F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11EC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w:t>
            </w:r>
            <w:r w:rsidRPr="00AB28C1">
              <w:rPr>
                <w:rFonts w:eastAsia="Times New Roman"/>
                <w:b/>
                <w:bCs/>
                <w:sz w:val="20"/>
                <w:szCs w:val="20"/>
                <w:lang w:val="en-GB" w:eastAsia="en-GB"/>
              </w:rPr>
              <w:t xml:space="preserve">Giá vố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4A62" w14:textId="77777777" w:rsidR="00AB28C1" w:rsidRPr="00AB28C1" w:rsidRDefault="00AB28C1" w:rsidP="00AB28C1">
            <w:pPr>
              <w:spacing w:before="0"/>
              <w:rPr>
                <w:rFonts w:eastAsia="Times New Roman"/>
                <w:sz w:val="20"/>
                <w:szCs w:val="20"/>
                <w:lang w:val="en-GB" w:eastAsia="en-GB"/>
              </w:rPr>
            </w:pPr>
          </w:p>
        </w:tc>
      </w:tr>
      <w:tr w:rsidR="00AB28C1" w:rsidRPr="00AB28C1" w14:paraId="4BF51344"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984B5"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508D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202E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giá vốn của hàng hóa đang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5C14B" w14:textId="77777777" w:rsidR="00AB28C1" w:rsidRPr="00AB28C1" w:rsidRDefault="00AB28C1" w:rsidP="00AB28C1">
            <w:pPr>
              <w:spacing w:before="0"/>
              <w:rPr>
                <w:rFonts w:eastAsia="Times New Roman"/>
                <w:sz w:val="20"/>
                <w:szCs w:val="20"/>
                <w:lang w:val="en-GB" w:eastAsia="en-GB"/>
              </w:rPr>
            </w:pPr>
          </w:p>
        </w:tc>
      </w:tr>
      <w:tr w:rsidR="00AB28C1" w:rsidRPr="00AB28C1" w14:paraId="5F9ADC59"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0FA50"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BF840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9373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w:t>
            </w:r>
            <w:r w:rsidRPr="00AB28C1">
              <w:rPr>
                <w:rFonts w:eastAsia="Times New Roman"/>
                <w:b/>
                <w:bCs/>
                <w:sz w:val="20"/>
                <w:szCs w:val="20"/>
                <w:lang w:val="en-GB" w:eastAsia="en-GB"/>
              </w:rPr>
              <w:t xml:space="preserve">SL tồ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8330B" w14:textId="77777777" w:rsidR="00AB28C1" w:rsidRPr="00AB28C1" w:rsidRDefault="00AB28C1" w:rsidP="00AB28C1">
            <w:pPr>
              <w:spacing w:before="0"/>
              <w:rPr>
                <w:rFonts w:eastAsia="Times New Roman"/>
                <w:sz w:val="20"/>
                <w:szCs w:val="20"/>
                <w:lang w:val="en-GB" w:eastAsia="en-GB"/>
              </w:rPr>
            </w:pPr>
          </w:p>
        </w:tc>
      </w:tr>
      <w:tr w:rsidR="00AB28C1" w:rsidRPr="00AB28C1" w14:paraId="59DC412B"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43ABE"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E60E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7EAD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SL tồn của hàng hóa đang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7FB30" w14:textId="77777777" w:rsidR="00AB28C1" w:rsidRPr="00AB28C1" w:rsidRDefault="00AB28C1" w:rsidP="00AB28C1">
            <w:pPr>
              <w:spacing w:before="0"/>
              <w:rPr>
                <w:rFonts w:eastAsia="Times New Roman"/>
                <w:sz w:val="20"/>
                <w:szCs w:val="20"/>
                <w:lang w:val="en-GB" w:eastAsia="en-GB"/>
              </w:rPr>
            </w:pPr>
          </w:p>
        </w:tc>
      </w:tr>
      <w:tr w:rsidR="00AB28C1" w:rsidRPr="00AB28C1" w14:paraId="5F5561E3"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CFB90"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BC78F"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3A9B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w:t>
            </w:r>
            <w:r w:rsidRPr="00AB28C1">
              <w:rPr>
                <w:rFonts w:eastAsia="Times New Roman"/>
                <w:b/>
                <w:bCs/>
                <w:sz w:val="20"/>
                <w:szCs w:val="20"/>
                <w:lang w:val="en-GB" w:eastAsia="en-GB"/>
              </w:rPr>
              <w:t xml:space="preserve">Trạng thá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2B98F" w14:textId="77777777" w:rsidR="00AB28C1" w:rsidRPr="00AB28C1" w:rsidRDefault="00AB28C1" w:rsidP="00AB28C1">
            <w:pPr>
              <w:spacing w:before="0"/>
              <w:rPr>
                <w:rFonts w:eastAsia="Times New Roman"/>
                <w:sz w:val="20"/>
                <w:szCs w:val="20"/>
                <w:lang w:val="en-GB" w:eastAsia="en-GB"/>
              </w:rPr>
            </w:pPr>
          </w:p>
        </w:tc>
      </w:tr>
      <w:tr w:rsidR="00AB28C1" w:rsidRPr="00AB28C1" w14:paraId="7B090099"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9317B"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C2AB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002C1"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trạng thái của hàng hóa đang x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67024" w14:textId="77777777" w:rsidR="00AB28C1" w:rsidRPr="00AB28C1" w:rsidRDefault="00AB28C1" w:rsidP="00AB28C1">
            <w:pPr>
              <w:spacing w:before="0"/>
              <w:rPr>
                <w:rFonts w:eastAsia="Times New Roman"/>
                <w:sz w:val="20"/>
                <w:szCs w:val="20"/>
                <w:lang w:val="en-GB" w:eastAsia="en-GB"/>
              </w:rPr>
            </w:pPr>
          </w:p>
        </w:tc>
      </w:tr>
      <w:tr w:rsidR="00AB28C1" w:rsidRPr="00AB28C1" w14:paraId="2B028E0E"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8E099"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D208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5B7C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ảnh minh họa hàng hóa</w:t>
            </w:r>
            <w:r w:rsidRPr="00AB28C1">
              <w:rPr>
                <w:rFonts w:eastAsia="Times New Roman"/>
                <w:b/>
                <w:bCs/>
                <w:sz w:val="20"/>
                <w:szCs w:val="20"/>
                <w:lang w:val="en-GB" w:eastAsia="en-GB"/>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2EBC" w14:textId="77777777" w:rsidR="00AB28C1" w:rsidRPr="00AB28C1" w:rsidRDefault="00AB28C1" w:rsidP="00AB28C1">
            <w:pPr>
              <w:spacing w:before="0"/>
              <w:rPr>
                <w:rFonts w:eastAsia="Times New Roman"/>
                <w:sz w:val="20"/>
                <w:szCs w:val="20"/>
                <w:lang w:val="en-GB" w:eastAsia="en-GB"/>
              </w:rPr>
            </w:pPr>
          </w:p>
        </w:tc>
      </w:tr>
      <w:tr w:rsidR="00AB28C1" w:rsidRPr="00AB28C1" w14:paraId="062D19F3"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08BED"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4B899"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A939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út Xong</w:t>
            </w:r>
            <w:r w:rsidRPr="00AB28C1">
              <w:rPr>
                <w:rFonts w:eastAsia="Times New Roman"/>
                <w:sz w:val="20"/>
                <w:szCs w:val="20"/>
                <w:lang w:val="en-GB" w:eastAsia="en-GB"/>
              </w:rPr>
              <w:br/>
              <w:t>- Sự kiện: Khi bấm vào sẽ trở về màn hình hàng hóa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C9857" w14:textId="77777777" w:rsidR="00AB28C1" w:rsidRPr="00AB28C1" w:rsidRDefault="00AB28C1" w:rsidP="00AB28C1">
            <w:pPr>
              <w:spacing w:before="0"/>
              <w:rPr>
                <w:rFonts w:eastAsia="Times New Roman"/>
                <w:sz w:val="20"/>
                <w:szCs w:val="20"/>
                <w:lang w:val="en-GB" w:eastAsia="en-GB"/>
              </w:rPr>
            </w:pPr>
          </w:p>
        </w:tc>
      </w:tr>
    </w:tbl>
    <w:p w14:paraId="512BD739" w14:textId="77777777" w:rsidR="00AB28C1" w:rsidRPr="00911598" w:rsidRDefault="00AB28C1" w:rsidP="00911598">
      <w:pPr>
        <w:rPr>
          <w:rFonts w:ascii="Times New Roman" w:hAnsi="Times New Roman" w:cs="Times New Roman"/>
          <w:sz w:val="24"/>
          <w:szCs w:val="24"/>
        </w:rPr>
      </w:pPr>
    </w:p>
    <w:p w14:paraId="37DFAAFB" w14:textId="4C29A689" w:rsidR="00AB28C1" w:rsidRDefault="00AB28C1" w:rsidP="00AB28C1">
      <w:pPr>
        <w:pStyle w:val="ListParagraph"/>
        <w:numPr>
          <w:ilvl w:val="4"/>
          <w:numId w:val="20"/>
        </w:numPr>
        <w:rPr>
          <w:rFonts w:ascii="Times New Roman" w:hAnsi="Times New Roman" w:cs="Times New Roman"/>
          <w:sz w:val="24"/>
          <w:szCs w:val="24"/>
        </w:rPr>
      </w:pPr>
      <w:r>
        <w:rPr>
          <w:rFonts w:ascii="Times New Roman" w:hAnsi="Times New Roman" w:cs="Times New Roman"/>
          <w:sz w:val="24"/>
          <w:szCs w:val="24"/>
        </w:rPr>
        <w:t>Màn hình Số lượng tồn</w:t>
      </w:r>
    </w:p>
    <w:p w14:paraId="74E6B453" w14:textId="356657E3" w:rsidR="00AB28C1" w:rsidRDefault="00AB28C1" w:rsidP="00AB28C1">
      <w:pPr>
        <w:rPr>
          <w:rFonts w:ascii="Times New Roman" w:hAnsi="Times New Roman" w:cs="Times New Roman"/>
          <w:sz w:val="24"/>
          <w:szCs w:val="24"/>
        </w:rPr>
      </w:pPr>
      <w:r w:rsidRPr="00AB28C1">
        <w:rPr>
          <w:rFonts w:ascii="Times New Roman" w:hAnsi="Times New Roman" w:cs="Times New Roman"/>
          <w:noProof/>
          <w:sz w:val="24"/>
          <w:szCs w:val="24"/>
        </w:rPr>
        <w:drawing>
          <wp:inline distT="0" distB="0" distL="0" distR="0" wp14:anchorId="171689EF" wp14:editId="66A3CFC3">
            <wp:extent cx="5759450" cy="4081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4081780"/>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468"/>
        <w:gridCol w:w="1524"/>
        <w:gridCol w:w="6272"/>
        <w:gridCol w:w="790"/>
      </w:tblGrid>
      <w:tr w:rsidR="00AB28C1" w:rsidRPr="00AB28C1" w14:paraId="111EFBF8"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D943956"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A686B69"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2ED8CCF"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E3FD018"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GHI CHÚ</w:t>
            </w:r>
          </w:p>
        </w:tc>
      </w:tr>
      <w:tr w:rsidR="00AB28C1" w:rsidRPr="00AB28C1" w14:paraId="1446A164"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500"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DBBC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96EA1"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5C5EB" w14:textId="77777777" w:rsidR="00AB28C1" w:rsidRPr="00AB28C1" w:rsidRDefault="00AB28C1" w:rsidP="00AB28C1">
            <w:pPr>
              <w:spacing w:before="0"/>
              <w:rPr>
                <w:rFonts w:eastAsia="Times New Roman"/>
                <w:sz w:val="20"/>
                <w:szCs w:val="20"/>
                <w:lang w:val="en-GB" w:eastAsia="en-GB"/>
              </w:rPr>
            </w:pPr>
          </w:p>
        </w:tc>
      </w:tr>
      <w:tr w:rsidR="00AB28C1" w:rsidRPr="00AB28C1" w14:paraId="38BBBCCF"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A24B5"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4F3A7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3249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thông báo</w:t>
            </w:r>
            <w:r w:rsidRPr="00AB28C1">
              <w:rPr>
                <w:rFonts w:eastAsia="Times New Roman"/>
                <w:sz w:val="20"/>
                <w:szCs w:val="20"/>
                <w:lang w:val="en-GB" w:eastAsia="en-GB"/>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EF577" w14:textId="77777777" w:rsidR="00AB28C1" w:rsidRPr="00AB28C1" w:rsidRDefault="00AB28C1" w:rsidP="00AB28C1">
            <w:pPr>
              <w:spacing w:before="0"/>
              <w:rPr>
                <w:rFonts w:eastAsia="Times New Roman"/>
                <w:sz w:val="20"/>
                <w:szCs w:val="20"/>
                <w:lang w:val="en-GB" w:eastAsia="en-GB"/>
              </w:rPr>
            </w:pPr>
          </w:p>
        </w:tc>
      </w:tr>
      <w:tr w:rsidR="00AB28C1" w:rsidRPr="00AB28C1" w14:paraId="00B05339"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729B1"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732A1"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E47B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người dùng</w:t>
            </w:r>
            <w:r w:rsidRPr="00AB28C1">
              <w:rPr>
                <w:rFonts w:eastAsia="Times New Roman"/>
                <w:sz w:val="20"/>
                <w:szCs w:val="20"/>
                <w:lang w:val="en-GB" w:eastAsia="en-GB"/>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13F26" w14:textId="77777777" w:rsidR="00AB28C1" w:rsidRPr="00AB28C1" w:rsidRDefault="00AB28C1" w:rsidP="00AB28C1">
            <w:pPr>
              <w:spacing w:before="0"/>
              <w:rPr>
                <w:rFonts w:eastAsia="Times New Roman"/>
                <w:sz w:val="20"/>
                <w:szCs w:val="20"/>
                <w:lang w:val="en-GB" w:eastAsia="en-GB"/>
              </w:rPr>
            </w:pPr>
          </w:p>
        </w:tc>
      </w:tr>
      <w:tr w:rsidR="00AB28C1" w:rsidRPr="00AB28C1" w14:paraId="481CF648"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570F3"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AD97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F4AE1C"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đăng xuất</w:t>
            </w:r>
            <w:r w:rsidRPr="00AB28C1">
              <w:rPr>
                <w:rFonts w:eastAsia="Times New Roman"/>
                <w:sz w:val="20"/>
                <w:szCs w:val="20"/>
                <w:lang w:val="en-GB" w:eastAsia="en-GB"/>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85976" w14:textId="77777777" w:rsidR="00AB28C1" w:rsidRPr="00AB28C1" w:rsidRDefault="00AB28C1" w:rsidP="00AB28C1">
            <w:pPr>
              <w:spacing w:before="0"/>
              <w:rPr>
                <w:rFonts w:eastAsia="Times New Roman"/>
                <w:sz w:val="20"/>
                <w:szCs w:val="20"/>
                <w:lang w:val="en-GB" w:eastAsia="en-GB"/>
              </w:rPr>
            </w:pPr>
          </w:p>
        </w:tc>
      </w:tr>
      <w:tr w:rsidR="00AB28C1" w:rsidRPr="00AB28C1" w14:paraId="3BF1E659"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11002"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FED21"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BAA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Bán hàng"</w:t>
            </w:r>
            <w:r w:rsidRPr="00AB28C1">
              <w:rPr>
                <w:rFonts w:eastAsia="Times New Roman"/>
                <w:sz w:val="20"/>
                <w:szCs w:val="20"/>
                <w:lang w:val="en-GB" w:eastAsia="en-GB"/>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D1380" w14:textId="77777777" w:rsidR="00AB28C1" w:rsidRPr="00AB28C1" w:rsidRDefault="00AB28C1" w:rsidP="00AB28C1">
            <w:pPr>
              <w:spacing w:before="0"/>
              <w:rPr>
                <w:rFonts w:eastAsia="Times New Roman"/>
                <w:sz w:val="20"/>
                <w:szCs w:val="20"/>
                <w:lang w:val="en-GB" w:eastAsia="en-GB"/>
              </w:rPr>
            </w:pPr>
          </w:p>
        </w:tc>
      </w:tr>
      <w:tr w:rsidR="00AB28C1" w:rsidRPr="00AB28C1" w14:paraId="5C4D0FC6"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1EBDCC"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4104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247F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Hóa đơn bán"</w:t>
            </w:r>
            <w:r w:rsidRPr="00AB28C1">
              <w:rPr>
                <w:rFonts w:eastAsia="Times New Roman"/>
                <w:sz w:val="20"/>
                <w:szCs w:val="20"/>
                <w:lang w:val="en-GB" w:eastAsia="en-GB"/>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FC173" w14:textId="77777777" w:rsidR="00AB28C1" w:rsidRPr="00AB28C1" w:rsidRDefault="00AB28C1" w:rsidP="00AB28C1">
            <w:pPr>
              <w:spacing w:before="0"/>
              <w:rPr>
                <w:rFonts w:eastAsia="Times New Roman"/>
                <w:sz w:val="20"/>
                <w:szCs w:val="20"/>
                <w:lang w:val="en-GB" w:eastAsia="en-GB"/>
              </w:rPr>
            </w:pPr>
          </w:p>
        </w:tc>
      </w:tr>
      <w:tr w:rsidR="00AB28C1" w:rsidRPr="00AB28C1" w14:paraId="05A451C9"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30536"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B99C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6FA6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hập hàng"</w:t>
            </w:r>
            <w:r w:rsidRPr="00AB28C1">
              <w:rPr>
                <w:rFonts w:eastAsia="Times New Roman"/>
                <w:sz w:val="20"/>
                <w:szCs w:val="20"/>
                <w:lang w:val="en-GB" w:eastAsia="en-GB"/>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1011B" w14:textId="77777777" w:rsidR="00AB28C1" w:rsidRPr="00AB28C1" w:rsidRDefault="00AB28C1" w:rsidP="00AB28C1">
            <w:pPr>
              <w:spacing w:before="0"/>
              <w:rPr>
                <w:rFonts w:eastAsia="Times New Roman"/>
                <w:sz w:val="20"/>
                <w:szCs w:val="20"/>
                <w:lang w:val="en-GB" w:eastAsia="en-GB"/>
              </w:rPr>
            </w:pPr>
          </w:p>
        </w:tc>
      </w:tr>
      <w:tr w:rsidR="00AB28C1" w:rsidRPr="00AB28C1" w14:paraId="51853327"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E251EE"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DDD0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3EBB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Giá"</w:t>
            </w:r>
            <w:r w:rsidRPr="00AB28C1">
              <w:rPr>
                <w:rFonts w:eastAsia="Times New Roman"/>
                <w:sz w:val="20"/>
                <w:szCs w:val="20"/>
                <w:lang w:val="en-GB" w:eastAsia="en-GB"/>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5C2F6" w14:textId="77777777" w:rsidR="00AB28C1" w:rsidRPr="00AB28C1" w:rsidRDefault="00AB28C1" w:rsidP="00AB28C1">
            <w:pPr>
              <w:spacing w:before="0"/>
              <w:rPr>
                <w:rFonts w:eastAsia="Times New Roman"/>
                <w:sz w:val="20"/>
                <w:szCs w:val="20"/>
                <w:lang w:val="en-GB" w:eastAsia="en-GB"/>
              </w:rPr>
            </w:pPr>
          </w:p>
        </w:tc>
      </w:tr>
      <w:tr w:rsidR="00AB28C1" w:rsidRPr="00AB28C1" w14:paraId="557CA487"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084C8F"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E11A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7BEF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 Hiển thị cứng "Hàng hóa"</w:t>
            </w:r>
            <w:r w:rsidRPr="00AB28C1">
              <w:rPr>
                <w:rFonts w:eastAsia="Times New Roman"/>
                <w:sz w:val="20"/>
                <w:szCs w:val="20"/>
                <w:lang w:val="en-GB" w:eastAsia="en-GB"/>
              </w:rPr>
              <w:br/>
              <w:t>- Sự kiện: khi nhấn vào button sẽ hiển thị màn hình Hàng hóa</w:t>
            </w:r>
            <w:r w:rsidRPr="00AB28C1">
              <w:rPr>
                <w:rFonts w:eastAsia="Times New Roman"/>
                <w:sz w:val="20"/>
                <w:szCs w:val="20"/>
                <w:lang w:val="en-GB" w:eastAsia="en-GB"/>
              </w:rPr>
              <w:br/>
              <w:t>Dropdown: Hiển thị cứng "v" ( dấu xổ xuống)</w:t>
            </w:r>
            <w:r w:rsidRPr="00AB28C1">
              <w:rPr>
                <w:rFonts w:eastAsia="Times New Roman"/>
                <w:sz w:val="20"/>
                <w:szCs w:val="20"/>
                <w:lang w:val="en-GB" w:eastAsia="en-GB"/>
              </w:rPr>
              <w:br/>
              <w:t>- Sự kiện: khi nhấn vào sẽ hiển thị Số lượng tồn và Hạn sử dụng</w:t>
            </w:r>
            <w:r w:rsidRPr="00AB28C1">
              <w:rPr>
                <w:rFonts w:eastAsia="Times New Roman"/>
                <w:sz w:val="20"/>
                <w:szCs w:val="20"/>
                <w:lang w:val="en-GB" w:eastAsia="en-GB"/>
              </w:rPr>
              <w:br/>
              <w:t>--&gt;Nếu nhấn vào “Số lượng tồn” thì sẽ điều hướng đến màn hình Hàng sắp hết hàng</w:t>
            </w:r>
            <w:r w:rsidRPr="00AB28C1">
              <w:rPr>
                <w:rFonts w:eastAsia="Times New Roman"/>
                <w:sz w:val="20"/>
                <w:szCs w:val="20"/>
                <w:lang w:val="en-GB" w:eastAsia="en-GB"/>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68D6F" w14:textId="77777777" w:rsidR="00AB28C1" w:rsidRPr="00AB28C1" w:rsidRDefault="00AB28C1" w:rsidP="00AB28C1">
            <w:pPr>
              <w:spacing w:before="0"/>
              <w:rPr>
                <w:rFonts w:eastAsia="Times New Roman"/>
                <w:sz w:val="20"/>
                <w:szCs w:val="20"/>
                <w:lang w:val="en-GB" w:eastAsia="en-GB"/>
              </w:rPr>
            </w:pPr>
          </w:p>
        </w:tc>
      </w:tr>
      <w:tr w:rsidR="00AB28C1" w:rsidRPr="00AB28C1" w14:paraId="1AB87FA9"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C0BAA4"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4F91F"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6086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Loại hàng"</w:t>
            </w:r>
            <w:r w:rsidRPr="00AB28C1">
              <w:rPr>
                <w:rFonts w:eastAsia="Times New Roman"/>
                <w:sz w:val="20"/>
                <w:szCs w:val="20"/>
                <w:lang w:val="en-GB" w:eastAsia="en-GB"/>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D5813" w14:textId="77777777" w:rsidR="00AB28C1" w:rsidRPr="00AB28C1" w:rsidRDefault="00AB28C1" w:rsidP="00AB28C1">
            <w:pPr>
              <w:spacing w:before="0"/>
              <w:rPr>
                <w:rFonts w:eastAsia="Times New Roman"/>
                <w:sz w:val="20"/>
                <w:szCs w:val="20"/>
                <w:lang w:val="en-GB" w:eastAsia="en-GB"/>
              </w:rPr>
            </w:pPr>
          </w:p>
        </w:tc>
      </w:tr>
      <w:tr w:rsidR="00AB28C1" w:rsidRPr="00AB28C1" w14:paraId="59AD75F3"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63710"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B21E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1550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hà cung cấp"</w:t>
            </w:r>
            <w:r w:rsidRPr="00AB28C1">
              <w:rPr>
                <w:rFonts w:eastAsia="Times New Roman"/>
                <w:sz w:val="20"/>
                <w:szCs w:val="20"/>
                <w:lang w:val="en-GB" w:eastAsia="en-GB"/>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76514" w14:textId="77777777" w:rsidR="00AB28C1" w:rsidRPr="00AB28C1" w:rsidRDefault="00AB28C1" w:rsidP="00AB28C1">
            <w:pPr>
              <w:spacing w:before="0"/>
              <w:rPr>
                <w:rFonts w:eastAsia="Times New Roman"/>
                <w:sz w:val="20"/>
                <w:szCs w:val="20"/>
                <w:lang w:val="en-GB" w:eastAsia="en-GB"/>
              </w:rPr>
            </w:pPr>
          </w:p>
        </w:tc>
      </w:tr>
      <w:tr w:rsidR="00AB28C1" w:rsidRPr="00AB28C1" w14:paraId="7A56562A"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2C244"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3A67D"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6BF9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Báo cáo DTLN"</w:t>
            </w:r>
            <w:r w:rsidRPr="00AB28C1">
              <w:rPr>
                <w:rFonts w:eastAsia="Times New Roman"/>
                <w:sz w:val="20"/>
                <w:szCs w:val="20"/>
                <w:lang w:val="en-GB" w:eastAsia="en-GB"/>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09D7C" w14:textId="77777777" w:rsidR="00AB28C1" w:rsidRPr="00AB28C1" w:rsidRDefault="00AB28C1" w:rsidP="00AB28C1">
            <w:pPr>
              <w:spacing w:before="0"/>
              <w:rPr>
                <w:rFonts w:eastAsia="Times New Roman"/>
                <w:sz w:val="20"/>
                <w:szCs w:val="20"/>
                <w:lang w:val="en-GB" w:eastAsia="en-GB"/>
              </w:rPr>
            </w:pPr>
          </w:p>
        </w:tc>
      </w:tr>
      <w:tr w:rsidR="00AB28C1" w:rsidRPr="00AB28C1" w14:paraId="7AFC0A55"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8B55"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2224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AEFC9"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HÀNG HÓA” như hình trên</w:t>
            </w:r>
            <w:r w:rsidRPr="00AB28C1">
              <w:rPr>
                <w:rFonts w:eastAsia="Times New Roman"/>
                <w:sz w:val="20"/>
                <w:szCs w:val="20"/>
                <w:lang w:val="en-GB" w:eastAsia="en-GB"/>
              </w:rPr>
              <w:br/>
              <w:t>- Sự kiện: khi click vào quay trở lại màn hình danh sách hóa đơn bán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DEFF9" w14:textId="77777777" w:rsidR="00AB28C1" w:rsidRPr="00AB28C1" w:rsidRDefault="00AB28C1" w:rsidP="00AB28C1">
            <w:pPr>
              <w:spacing w:before="0"/>
              <w:rPr>
                <w:rFonts w:eastAsia="Times New Roman"/>
                <w:sz w:val="20"/>
                <w:szCs w:val="20"/>
                <w:lang w:val="en-GB" w:eastAsia="en-GB"/>
              </w:rPr>
            </w:pPr>
          </w:p>
        </w:tc>
      </w:tr>
      <w:tr w:rsidR="00AB28C1" w:rsidRPr="00AB28C1" w14:paraId="71D2BE15"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547C8"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F828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F115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PlaceHolder "Nhập mã hàng hóa để tìm kiếm"</w:t>
            </w:r>
            <w:r w:rsidRPr="00AB28C1">
              <w:rPr>
                <w:rFonts w:eastAsia="Times New Roman"/>
                <w:sz w:val="20"/>
                <w:szCs w:val="20"/>
                <w:lang w:val="en-GB" w:eastAsia="en-GB"/>
              </w:rPr>
              <w:br/>
              <w:t>- Sự kiện: khi nhấn vào sẽ cho phép nhập tên hoặc mã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A0FF3" w14:textId="77777777" w:rsidR="00AB28C1" w:rsidRPr="00AB28C1" w:rsidRDefault="00AB28C1" w:rsidP="00AB28C1">
            <w:pPr>
              <w:spacing w:before="0"/>
              <w:rPr>
                <w:rFonts w:eastAsia="Times New Roman"/>
                <w:sz w:val="20"/>
                <w:szCs w:val="20"/>
                <w:lang w:val="en-GB" w:eastAsia="en-GB"/>
              </w:rPr>
            </w:pPr>
          </w:p>
        </w:tc>
      </w:tr>
      <w:tr w:rsidR="00AB28C1" w:rsidRPr="00AB28C1" w14:paraId="60C02247"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31F8B"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DF15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041E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Tìm kiếm"</w:t>
            </w:r>
            <w:r w:rsidRPr="00AB28C1">
              <w:rPr>
                <w:rFonts w:eastAsia="Times New Roman"/>
                <w:sz w:val="20"/>
                <w:szCs w:val="20"/>
                <w:lang w:val="en-GB" w:eastAsia="en-GB"/>
              </w:rPr>
              <w:br/>
              <w:t>- Sự kiện: khi nhấn vào sẽ hiển thị màn hình gồm 1 dòng chứa tên hoặc mã hàng hóa đã nhập</w:t>
            </w:r>
            <w:r w:rsidRPr="00AB28C1">
              <w:rPr>
                <w:rFonts w:eastAsia="Times New Roman"/>
                <w:sz w:val="20"/>
                <w:szCs w:val="20"/>
                <w:lang w:val="en-GB" w:eastAsia="en-GB"/>
              </w:rPr>
              <w:br/>
              <w:t>+ Nếu ô nhập tìm kiếm đang trống</w:t>
            </w:r>
            <w:r w:rsidRPr="00AB28C1">
              <w:rPr>
                <w:rFonts w:eastAsia="Times New Roman"/>
                <w:sz w:val="20"/>
                <w:szCs w:val="20"/>
                <w:lang w:val="en-GB" w:eastAsia="en-GB"/>
              </w:rPr>
              <w:br/>
              <w:t>→ Hiển thị thông báo: “Vui lòng nhập mã hàng hóa hoặc tên hàng hóa để tìm kiếm.”</w:t>
            </w:r>
            <w:r w:rsidRPr="00AB28C1">
              <w:rPr>
                <w:rFonts w:eastAsia="Times New Roman"/>
                <w:sz w:val="20"/>
                <w:szCs w:val="20"/>
                <w:lang w:val="en-GB" w:eastAsia="en-GB"/>
              </w:rPr>
              <w:br/>
              <w:t>+ Nếu người dùng đã nhập nhưng không có hàng hóa phù hợp</w:t>
            </w:r>
            <w:r w:rsidRPr="00AB28C1">
              <w:rPr>
                <w:rFonts w:eastAsia="Times New Roman"/>
                <w:sz w:val="20"/>
                <w:szCs w:val="20"/>
                <w:lang w:val="en-GB" w:eastAsia="en-GB"/>
              </w:rPr>
              <w:br/>
              <w:t>→ Hiển thị thông báo: “Hàng hóa không tồn tại.”</w:t>
            </w:r>
            <w:r w:rsidRPr="00AB28C1">
              <w:rPr>
                <w:rFonts w:eastAsia="Times New Roman"/>
                <w:sz w:val="20"/>
                <w:szCs w:val="20"/>
                <w:lang w:val="en-GB" w:eastAsia="en-GB"/>
              </w:rPr>
              <w:br/>
              <w:t>+ Nếu nhập đúng hàng hóa hợp lệ</w:t>
            </w:r>
            <w:r w:rsidRPr="00AB28C1">
              <w:rPr>
                <w:rFonts w:eastAsia="Times New Roman"/>
                <w:sz w:val="20"/>
                <w:szCs w:val="20"/>
                <w:lang w:val="en-GB" w:eastAsia="en-GB"/>
              </w:rPr>
              <w:br/>
              <w:t>→ Hệ thống hiển thị danh sách hàng hóa phù hợp.</w:t>
            </w:r>
            <w:r w:rsidRPr="00AB28C1">
              <w:rPr>
                <w:rFonts w:eastAsia="Times New Roman"/>
                <w:sz w:val="20"/>
                <w:szCs w:val="20"/>
                <w:lang w:val="en-GB" w:eastAsia="en-GB"/>
              </w:rPr>
              <w:br/>
              <w:t>+ Nếu nhập đúng mã nhưng hệ thống bị lỗi tìm kiếm</w:t>
            </w:r>
            <w:r w:rsidRPr="00AB28C1">
              <w:rPr>
                <w:rFonts w:eastAsia="Times New Roman"/>
                <w:sz w:val="20"/>
                <w:szCs w:val="20"/>
                <w:lang w:val="en-GB" w:eastAsia="en-GB"/>
              </w:rPr>
              <w:br/>
              <w:t>→ Hiển thị thông báo: “Hệ thống lỗi không th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D8765" w14:textId="77777777" w:rsidR="00AB28C1" w:rsidRPr="00AB28C1" w:rsidRDefault="00AB28C1" w:rsidP="00AB28C1">
            <w:pPr>
              <w:spacing w:before="0"/>
              <w:rPr>
                <w:rFonts w:eastAsia="Times New Roman"/>
                <w:sz w:val="20"/>
                <w:szCs w:val="20"/>
                <w:lang w:val="en-GB" w:eastAsia="en-GB"/>
              </w:rPr>
            </w:pPr>
          </w:p>
        </w:tc>
      </w:tr>
      <w:tr w:rsidR="00AB28C1" w:rsidRPr="00AB28C1" w14:paraId="11B61B83"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FEFE9"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89A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379A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Xem hàng hóa sắp hết hạn sử dụng"</w:t>
            </w:r>
            <w:r w:rsidRPr="00AB28C1">
              <w:rPr>
                <w:rFonts w:eastAsia="Times New Roman"/>
                <w:sz w:val="20"/>
                <w:szCs w:val="20"/>
                <w:lang w:val="en-GB" w:eastAsia="en-GB"/>
              </w:rPr>
              <w:br/>
              <w:t>- Sự kiện: khi nhấn vào sẽ điều hướng đến màn hình hạn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E8377" w14:textId="77777777" w:rsidR="00AB28C1" w:rsidRPr="00AB28C1" w:rsidRDefault="00AB28C1" w:rsidP="00AB28C1">
            <w:pPr>
              <w:spacing w:before="0"/>
              <w:rPr>
                <w:rFonts w:eastAsia="Times New Roman"/>
                <w:sz w:val="20"/>
                <w:szCs w:val="20"/>
                <w:lang w:val="en-GB" w:eastAsia="en-GB"/>
              </w:rPr>
            </w:pPr>
          </w:p>
        </w:tc>
      </w:tr>
      <w:tr w:rsidR="00AB28C1" w:rsidRPr="00AB28C1" w14:paraId="2DE798D0"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A3BAC"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FE91C"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EB6C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Xem hàng hóa sắp hết hàng"</w:t>
            </w:r>
            <w:r w:rsidRPr="00AB28C1">
              <w:rPr>
                <w:rFonts w:eastAsia="Times New Roman"/>
                <w:sz w:val="20"/>
                <w:szCs w:val="20"/>
                <w:lang w:val="en-GB" w:eastAsia="en-GB"/>
              </w:rPr>
              <w:br/>
              <w:t>- Sự kiện: khi nhấn vào sẽ điều hướng đến màn hình số lượng tồn ( hiệ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6E7CE" w14:textId="77777777" w:rsidR="00AB28C1" w:rsidRPr="00AB28C1" w:rsidRDefault="00AB28C1" w:rsidP="00AB28C1">
            <w:pPr>
              <w:spacing w:before="0"/>
              <w:rPr>
                <w:rFonts w:eastAsia="Times New Roman"/>
                <w:sz w:val="20"/>
                <w:szCs w:val="20"/>
                <w:lang w:val="en-GB" w:eastAsia="en-GB"/>
              </w:rPr>
            </w:pPr>
          </w:p>
        </w:tc>
      </w:tr>
      <w:tr w:rsidR="00AB28C1" w:rsidRPr="00AB28C1" w14:paraId="23AE829B"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E2846"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BCE8F"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289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18D83" w14:textId="77777777" w:rsidR="00AB28C1" w:rsidRPr="00AB28C1" w:rsidRDefault="00AB28C1" w:rsidP="00AB28C1">
            <w:pPr>
              <w:spacing w:before="0"/>
              <w:rPr>
                <w:rFonts w:eastAsia="Times New Roman"/>
                <w:sz w:val="20"/>
                <w:szCs w:val="20"/>
                <w:lang w:val="en-GB" w:eastAsia="en-GB"/>
              </w:rPr>
            </w:pPr>
          </w:p>
        </w:tc>
      </w:tr>
      <w:tr w:rsidR="00AB28C1" w:rsidRPr="00AB28C1" w14:paraId="31B9FA0F"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527A2"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E5BF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A5AE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HÀNG SẮP HẾT HÀNG” như hình tr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E6A1E" w14:textId="77777777" w:rsidR="00AB28C1" w:rsidRPr="00AB28C1" w:rsidRDefault="00AB28C1" w:rsidP="00AB28C1">
            <w:pPr>
              <w:spacing w:before="0"/>
              <w:rPr>
                <w:rFonts w:eastAsia="Times New Roman"/>
                <w:sz w:val="20"/>
                <w:szCs w:val="20"/>
                <w:lang w:val="en-GB" w:eastAsia="en-GB"/>
              </w:rPr>
            </w:pPr>
          </w:p>
        </w:tc>
      </w:tr>
      <w:tr w:rsidR="00AB28C1" w:rsidRPr="00AB28C1" w14:paraId="437D80DF"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AE046"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ABA9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41E0D"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danh sách Hàng hóa dưới dạng bảng gồm các cột: Mã hàng hóa, tên hàng hóa, SL tồn, ĐV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1963D" w14:textId="77777777" w:rsidR="00AB28C1" w:rsidRPr="00AB28C1" w:rsidRDefault="00AB28C1" w:rsidP="00AB28C1">
            <w:pPr>
              <w:spacing w:before="0"/>
              <w:rPr>
                <w:rFonts w:eastAsia="Times New Roman"/>
                <w:sz w:val="20"/>
                <w:szCs w:val="20"/>
                <w:lang w:val="en-GB" w:eastAsia="en-GB"/>
              </w:rPr>
            </w:pPr>
          </w:p>
        </w:tc>
      </w:tr>
    </w:tbl>
    <w:p w14:paraId="32467675" w14:textId="77777777" w:rsidR="00AB28C1" w:rsidRPr="00AB28C1" w:rsidRDefault="00AB28C1" w:rsidP="00AB28C1">
      <w:pPr>
        <w:rPr>
          <w:rFonts w:ascii="Times New Roman" w:hAnsi="Times New Roman" w:cs="Times New Roman"/>
          <w:sz w:val="24"/>
          <w:szCs w:val="24"/>
        </w:rPr>
      </w:pPr>
    </w:p>
    <w:p w14:paraId="658139C1" w14:textId="7F3DF620" w:rsidR="00AB28C1" w:rsidRDefault="00AB28C1" w:rsidP="00AB28C1">
      <w:pPr>
        <w:pStyle w:val="ListParagraph"/>
        <w:numPr>
          <w:ilvl w:val="4"/>
          <w:numId w:val="20"/>
        </w:numPr>
        <w:rPr>
          <w:rFonts w:ascii="Times New Roman" w:hAnsi="Times New Roman" w:cs="Times New Roman"/>
          <w:sz w:val="24"/>
          <w:szCs w:val="24"/>
        </w:rPr>
      </w:pPr>
      <w:r>
        <w:rPr>
          <w:rFonts w:ascii="Times New Roman" w:hAnsi="Times New Roman" w:cs="Times New Roman"/>
          <w:sz w:val="24"/>
          <w:szCs w:val="24"/>
        </w:rPr>
        <w:t>Màn hình hạn sử dụng</w:t>
      </w:r>
    </w:p>
    <w:p w14:paraId="07182436" w14:textId="7867ADAF" w:rsidR="00AB28C1" w:rsidRDefault="00AB28C1" w:rsidP="00AB28C1">
      <w:pPr>
        <w:rPr>
          <w:rFonts w:ascii="Times New Roman" w:hAnsi="Times New Roman" w:cs="Times New Roman"/>
          <w:sz w:val="24"/>
          <w:szCs w:val="24"/>
        </w:rPr>
      </w:pPr>
      <w:r w:rsidRPr="00AB28C1">
        <w:rPr>
          <w:rFonts w:ascii="Times New Roman" w:hAnsi="Times New Roman" w:cs="Times New Roman"/>
          <w:noProof/>
          <w:sz w:val="24"/>
          <w:szCs w:val="24"/>
        </w:rPr>
        <w:drawing>
          <wp:inline distT="0" distB="0" distL="0" distR="0" wp14:anchorId="3CC31BDA" wp14:editId="36EE8B6D">
            <wp:extent cx="575945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4095750"/>
                    </a:xfrm>
                    <a:prstGeom prst="rect">
                      <a:avLst/>
                    </a:prstGeom>
                  </pic:spPr>
                </pic:pic>
              </a:graphicData>
            </a:graphic>
          </wp:inline>
        </w:drawing>
      </w:r>
    </w:p>
    <w:p w14:paraId="3C7F11A7" w14:textId="77777777" w:rsidR="00AB28C1" w:rsidRDefault="00AB28C1" w:rsidP="00AB28C1">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468"/>
        <w:gridCol w:w="1495"/>
        <w:gridCol w:w="6315"/>
        <w:gridCol w:w="776"/>
      </w:tblGrid>
      <w:tr w:rsidR="00AB28C1" w:rsidRPr="00AB28C1" w14:paraId="22F71882"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2BEFEBE"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43F72A6"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11E29EA"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D3AC729"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GHI CHÚ</w:t>
            </w:r>
          </w:p>
        </w:tc>
      </w:tr>
      <w:tr w:rsidR="00AB28C1" w:rsidRPr="00AB28C1" w14:paraId="61C79285"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3F7EF"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B7B5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B6B70E"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96BC0" w14:textId="77777777" w:rsidR="00AB28C1" w:rsidRPr="00AB28C1" w:rsidRDefault="00AB28C1" w:rsidP="00AB28C1">
            <w:pPr>
              <w:spacing w:before="0"/>
              <w:rPr>
                <w:rFonts w:eastAsia="Times New Roman"/>
                <w:sz w:val="20"/>
                <w:szCs w:val="20"/>
                <w:lang w:val="en-GB" w:eastAsia="en-GB"/>
              </w:rPr>
            </w:pPr>
          </w:p>
        </w:tc>
      </w:tr>
      <w:tr w:rsidR="00AB28C1" w:rsidRPr="00AB28C1" w14:paraId="7FE68FFB"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CD620"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F7359"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9027C"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thông báo</w:t>
            </w:r>
            <w:r w:rsidRPr="00AB28C1">
              <w:rPr>
                <w:rFonts w:eastAsia="Times New Roman"/>
                <w:sz w:val="20"/>
                <w:szCs w:val="20"/>
                <w:lang w:val="en-GB" w:eastAsia="en-GB"/>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13120" w14:textId="77777777" w:rsidR="00AB28C1" w:rsidRPr="00AB28C1" w:rsidRDefault="00AB28C1" w:rsidP="00AB28C1">
            <w:pPr>
              <w:spacing w:before="0"/>
              <w:rPr>
                <w:rFonts w:eastAsia="Times New Roman"/>
                <w:sz w:val="20"/>
                <w:szCs w:val="20"/>
                <w:lang w:val="en-GB" w:eastAsia="en-GB"/>
              </w:rPr>
            </w:pPr>
          </w:p>
        </w:tc>
      </w:tr>
      <w:tr w:rsidR="00AB28C1" w:rsidRPr="00AB28C1" w14:paraId="73084A4F"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E9DF3"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E403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2DFD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người dùng</w:t>
            </w:r>
            <w:r w:rsidRPr="00AB28C1">
              <w:rPr>
                <w:rFonts w:eastAsia="Times New Roman"/>
                <w:sz w:val="20"/>
                <w:szCs w:val="20"/>
                <w:lang w:val="en-GB" w:eastAsia="en-GB"/>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11A3C" w14:textId="77777777" w:rsidR="00AB28C1" w:rsidRPr="00AB28C1" w:rsidRDefault="00AB28C1" w:rsidP="00AB28C1">
            <w:pPr>
              <w:spacing w:before="0"/>
              <w:rPr>
                <w:rFonts w:eastAsia="Times New Roman"/>
                <w:sz w:val="20"/>
                <w:szCs w:val="20"/>
                <w:lang w:val="en-GB" w:eastAsia="en-GB"/>
              </w:rPr>
            </w:pPr>
          </w:p>
        </w:tc>
      </w:tr>
      <w:tr w:rsidR="00AB28C1" w:rsidRPr="00AB28C1" w14:paraId="70CA7F44"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17A2BA"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A6DF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8B57C"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đăng xuất</w:t>
            </w:r>
            <w:r w:rsidRPr="00AB28C1">
              <w:rPr>
                <w:rFonts w:eastAsia="Times New Roman"/>
                <w:sz w:val="20"/>
                <w:szCs w:val="20"/>
                <w:lang w:val="en-GB" w:eastAsia="en-GB"/>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6FDFC" w14:textId="77777777" w:rsidR="00AB28C1" w:rsidRPr="00AB28C1" w:rsidRDefault="00AB28C1" w:rsidP="00AB28C1">
            <w:pPr>
              <w:spacing w:before="0"/>
              <w:rPr>
                <w:rFonts w:eastAsia="Times New Roman"/>
                <w:sz w:val="20"/>
                <w:szCs w:val="20"/>
                <w:lang w:val="en-GB" w:eastAsia="en-GB"/>
              </w:rPr>
            </w:pPr>
          </w:p>
        </w:tc>
      </w:tr>
      <w:tr w:rsidR="00AB28C1" w:rsidRPr="00AB28C1" w14:paraId="195D253C"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158ED"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D547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D2C7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Bán hàng"</w:t>
            </w:r>
            <w:r w:rsidRPr="00AB28C1">
              <w:rPr>
                <w:rFonts w:eastAsia="Times New Roman"/>
                <w:sz w:val="20"/>
                <w:szCs w:val="20"/>
                <w:lang w:val="en-GB" w:eastAsia="en-GB"/>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EF07F" w14:textId="77777777" w:rsidR="00AB28C1" w:rsidRPr="00AB28C1" w:rsidRDefault="00AB28C1" w:rsidP="00AB28C1">
            <w:pPr>
              <w:spacing w:before="0"/>
              <w:rPr>
                <w:rFonts w:eastAsia="Times New Roman"/>
                <w:sz w:val="20"/>
                <w:szCs w:val="20"/>
                <w:lang w:val="en-GB" w:eastAsia="en-GB"/>
              </w:rPr>
            </w:pPr>
          </w:p>
        </w:tc>
      </w:tr>
      <w:tr w:rsidR="00AB28C1" w:rsidRPr="00AB28C1" w14:paraId="12513C47"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6A3442"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638A0F"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4699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Hóa đơn bán"</w:t>
            </w:r>
            <w:r w:rsidRPr="00AB28C1">
              <w:rPr>
                <w:rFonts w:eastAsia="Times New Roman"/>
                <w:sz w:val="20"/>
                <w:szCs w:val="20"/>
                <w:lang w:val="en-GB" w:eastAsia="en-GB"/>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3C7B5" w14:textId="77777777" w:rsidR="00AB28C1" w:rsidRPr="00AB28C1" w:rsidRDefault="00AB28C1" w:rsidP="00AB28C1">
            <w:pPr>
              <w:spacing w:before="0"/>
              <w:rPr>
                <w:rFonts w:eastAsia="Times New Roman"/>
                <w:sz w:val="20"/>
                <w:szCs w:val="20"/>
                <w:lang w:val="en-GB" w:eastAsia="en-GB"/>
              </w:rPr>
            </w:pPr>
          </w:p>
        </w:tc>
      </w:tr>
      <w:tr w:rsidR="00AB28C1" w:rsidRPr="00AB28C1" w14:paraId="53F1131C"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823B3F"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27B65C"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B8C0F"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hập hàng"</w:t>
            </w:r>
            <w:r w:rsidRPr="00AB28C1">
              <w:rPr>
                <w:rFonts w:eastAsia="Times New Roman"/>
                <w:sz w:val="20"/>
                <w:szCs w:val="20"/>
                <w:lang w:val="en-GB" w:eastAsia="en-GB"/>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914D6" w14:textId="77777777" w:rsidR="00AB28C1" w:rsidRPr="00AB28C1" w:rsidRDefault="00AB28C1" w:rsidP="00AB28C1">
            <w:pPr>
              <w:spacing w:before="0"/>
              <w:rPr>
                <w:rFonts w:eastAsia="Times New Roman"/>
                <w:sz w:val="20"/>
                <w:szCs w:val="20"/>
                <w:lang w:val="en-GB" w:eastAsia="en-GB"/>
              </w:rPr>
            </w:pPr>
          </w:p>
        </w:tc>
      </w:tr>
      <w:tr w:rsidR="00AB28C1" w:rsidRPr="00AB28C1" w14:paraId="67111D7F"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6E9F1"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9BB6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7847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Giá"</w:t>
            </w:r>
            <w:r w:rsidRPr="00AB28C1">
              <w:rPr>
                <w:rFonts w:eastAsia="Times New Roman"/>
                <w:sz w:val="20"/>
                <w:szCs w:val="20"/>
                <w:lang w:val="en-GB" w:eastAsia="en-GB"/>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16A21" w14:textId="77777777" w:rsidR="00AB28C1" w:rsidRPr="00AB28C1" w:rsidRDefault="00AB28C1" w:rsidP="00AB28C1">
            <w:pPr>
              <w:spacing w:before="0"/>
              <w:rPr>
                <w:rFonts w:eastAsia="Times New Roman"/>
                <w:sz w:val="20"/>
                <w:szCs w:val="20"/>
                <w:lang w:val="en-GB" w:eastAsia="en-GB"/>
              </w:rPr>
            </w:pPr>
          </w:p>
        </w:tc>
      </w:tr>
      <w:tr w:rsidR="00AB28C1" w:rsidRPr="00AB28C1" w14:paraId="4DFA1F9E"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5831B"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A360D9"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74DF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 Hiển thị cứng "Hàng hóa"</w:t>
            </w:r>
            <w:r w:rsidRPr="00AB28C1">
              <w:rPr>
                <w:rFonts w:eastAsia="Times New Roman"/>
                <w:sz w:val="20"/>
                <w:szCs w:val="20"/>
                <w:lang w:val="en-GB" w:eastAsia="en-GB"/>
              </w:rPr>
              <w:br/>
              <w:t>- Sự kiện: khi nhấn vào button sẽ hiển thị màn hình Hàng hóa</w:t>
            </w:r>
            <w:r w:rsidRPr="00AB28C1">
              <w:rPr>
                <w:rFonts w:eastAsia="Times New Roman"/>
                <w:sz w:val="20"/>
                <w:szCs w:val="20"/>
                <w:lang w:val="en-GB" w:eastAsia="en-GB"/>
              </w:rPr>
              <w:br/>
              <w:t>Dropdown: Hiển thị cứng "v" ( dấu xổ xuống)</w:t>
            </w:r>
            <w:r w:rsidRPr="00AB28C1">
              <w:rPr>
                <w:rFonts w:eastAsia="Times New Roman"/>
                <w:sz w:val="20"/>
                <w:szCs w:val="20"/>
                <w:lang w:val="en-GB" w:eastAsia="en-GB"/>
              </w:rPr>
              <w:br/>
              <w:t>- Sự kiện: khi nhấn vào sẽ hiển thị Số lượng tồn và Hạn sử dụng</w:t>
            </w:r>
            <w:r w:rsidRPr="00AB28C1">
              <w:rPr>
                <w:rFonts w:eastAsia="Times New Roman"/>
                <w:sz w:val="20"/>
                <w:szCs w:val="20"/>
                <w:lang w:val="en-GB" w:eastAsia="en-GB"/>
              </w:rPr>
              <w:br/>
              <w:t>--&gt;Nếu nhấn vào “Số lượng tồn” thì sẽ điều hướng đến màn hình Hàng sắp hết hàng</w:t>
            </w:r>
            <w:r w:rsidRPr="00AB28C1">
              <w:rPr>
                <w:rFonts w:eastAsia="Times New Roman"/>
                <w:sz w:val="20"/>
                <w:szCs w:val="20"/>
                <w:lang w:val="en-GB" w:eastAsia="en-GB"/>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683C7" w14:textId="77777777" w:rsidR="00AB28C1" w:rsidRPr="00AB28C1" w:rsidRDefault="00AB28C1" w:rsidP="00AB28C1">
            <w:pPr>
              <w:spacing w:before="0"/>
              <w:rPr>
                <w:rFonts w:eastAsia="Times New Roman"/>
                <w:sz w:val="20"/>
                <w:szCs w:val="20"/>
                <w:lang w:val="en-GB" w:eastAsia="en-GB"/>
              </w:rPr>
            </w:pPr>
          </w:p>
        </w:tc>
      </w:tr>
      <w:tr w:rsidR="00AB28C1" w:rsidRPr="00AB28C1" w14:paraId="0D1D31D5"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9BBE54"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14C6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C9B2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Loại hàng"</w:t>
            </w:r>
            <w:r w:rsidRPr="00AB28C1">
              <w:rPr>
                <w:rFonts w:eastAsia="Times New Roman"/>
                <w:sz w:val="20"/>
                <w:szCs w:val="20"/>
                <w:lang w:val="en-GB" w:eastAsia="en-GB"/>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9068D" w14:textId="77777777" w:rsidR="00AB28C1" w:rsidRPr="00AB28C1" w:rsidRDefault="00AB28C1" w:rsidP="00AB28C1">
            <w:pPr>
              <w:spacing w:before="0"/>
              <w:rPr>
                <w:rFonts w:eastAsia="Times New Roman"/>
                <w:sz w:val="20"/>
                <w:szCs w:val="20"/>
                <w:lang w:val="en-GB" w:eastAsia="en-GB"/>
              </w:rPr>
            </w:pPr>
          </w:p>
        </w:tc>
      </w:tr>
      <w:tr w:rsidR="00AB28C1" w:rsidRPr="00AB28C1" w14:paraId="7B1F63F2"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0D6D5B"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28FFA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430A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hà cung cấp"</w:t>
            </w:r>
            <w:r w:rsidRPr="00AB28C1">
              <w:rPr>
                <w:rFonts w:eastAsia="Times New Roman"/>
                <w:sz w:val="20"/>
                <w:szCs w:val="20"/>
                <w:lang w:val="en-GB" w:eastAsia="en-GB"/>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AB2EF" w14:textId="77777777" w:rsidR="00AB28C1" w:rsidRPr="00AB28C1" w:rsidRDefault="00AB28C1" w:rsidP="00AB28C1">
            <w:pPr>
              <w:spacing w:before="0"/>
              <w:rPr>
                <w:rFonts w:eastAsia="Times New Roman"/>
                <w:sz w:val="20"/>
                <w:szCs w:val="20"/>
                <w:lang w:val="en-GB" w:eastAsia="en-GB"/>
              </w:rPr>
            </w:pPr>
          </w:p>
        </w:tc>
      </w:tr>
      <w:tr w:rsidR="00AB28C1" w:rsidRPr="00AB28C1" w14:paraId="37756978"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A350B"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1EA31"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25C1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Báo cáo DTLN"</w:t>
            </w:r>
            <w:r w:rsidRPr="00AB28C1">
              <w:rPr>
                <w:rFonts w:eastAsia="Times New Roman"/>
                <w:sz w:val="20"/>
                <w:szCs w:val="20"/>
                <w:lang w:val="en-GB" w:eastAsia="en-GB"/>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4267D" w14:textId="77777777" w:rsidR="00AB28C1" w:rsidRPr="00AB28C1" w:rsidRDefault="00AB28C1" w:rsidP="00AB28C1">
            <w:pPr>
              <w:spacing w:before="0"/>
              <w:rPr>
                <w:rFonts w:eastAsia="Times New Roman"/>
                <w:sz w:val="20"/>
                <w:szCs w:val="20"/>
                <w:lang w:val="en-GB" w:eastAsia="en-GB"/>
              </w:rPr>
            </w:pPr>
          </w:p>
        </w:tc>
      </w:tr>
      <w:tr w:rsidR="00AB28C1" w:rsidRPr="00AB28C1" w14:paraId="1893887E"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BF530"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A0F0D"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02CAF"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HÀNG HÓA” như hình trên</w:t>
            </w:r>
            <w:r w:rsidRPr="00AB28C1">
              <w:rPr>
                <w:rFonts w:eastAsia="Times New Roman"/>
                <w:sz w:val="20"/>
                <w:szCs w:val="20"/>
                <w:lang w:val="en-GB" w:eastAsia="en-GB"/>
              </w:rPr>
              <w:br/>
              <w:t>- Sự kiện: khi click vào quay trở lại màn hình danh sách hóa đơn bán ban đầ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EE993" w14:textId="77777777" w:rsidR="00AB28C1" w:rsidRPr="00AB28C1" w:rsidRDefault="00AB28C1" w:rsidP="00AB28C1">
            <w:pPr>
              <w:spacing w:before="0"/>
              <w:rPr>
                <w:rFonts w:eastAsia="Times New Roman"/>
                <w:sz w:val="20"/>
                <w:szCs w:val="20"/>
                <w:lang w:val="en-GB" w:eastAsia="en-GB"/>
              </w:rPr>
            </w:pPr>
          </w:p>
        </w:tc>
      </w:tr>
      <w:tr w:rsidR="00AB28C1" w:rsidRPr="00AB28C1" w14:paraId="62C5530D"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811C7"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EEE7C"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FFA2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PlaceHolder "Nhập mã hàng hóa để tìm kiếm"</w:t>
            </w:r>
            <w:r w:rsidRPr="00AB28C1">
              <w:rPr>
                <w:rFonts w:eastAsia="Times New Roman"/>
                <w:sz w:val="20"/>
                <w:szCs w:val="20"/>
                <w:lang w:val="en-GB" w:eastAsia="en-GB"/>
              </w:rPr>
              <w:br/>
              <w:t>- Sự kiện: khi nhấn vào sẽ cho phép nhập tên hoặc mã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D056A" w14:textId="77777777" w:rsidR="00AB28C1" w:rsidRPr="00AB28C1" w:rsidRDefault="00AB28C1" w:rsidP="00AB28C1">
            <w:pPr>
              <w:spacing w:before="0"/>
              <w:rPr>
                <w:rFonts w:eastAsia="Times New Roman"/>
                <w:sz w:val="20"/>
                <w:szCs w:val="20"/>
                <w:lang w:val="en-GB" w:eastAsia="en-GB"/>
              </w:rPr>
            </w:pPr>
          </w:p>
        </w:tc>
      </w:tr>
      <w:tr w:rsidR="00AB28C1" w:rsidRPr="00AB28C1" w14:paraId="7B48056F"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0059F"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84D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840E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Tìm kiếm"</w:t>
            </w:r>
            <w:r w:rsidRPr="00AB28C1">
              <w:rPr>
                <w:rFonts w:eastAsia="Times New Roman"/>
                <w:sz w:val="20"/>
                <w:szCs w:val="20"/>
                <w:lang w:val="en-GB" w:eastAsia="en-GB"/>
              </w:rPr>
              <w:br/>
              <w:t>- Sự kiện: khi nhấn vào sẽ hiển thị màn hình gồm 1 dòng chứa tên hoặc mã hàng hóa đã nhập</w:t>
            </w:r>
            <w:r w:rsidRPr="00AB28C1">
              <w:rPr>
                <w:rFonts w:eastAsia="Times New Roman"/>
                <w:sz w:val="20"/>
                <w:szCs w:val="20"/>
                <w:lang w:val="en-GB" w:eastAsia="en-GB"/>
              </w:rPr>
              <w:br/>
              <w:t>+ Nếu ô nhập tìm kiếm đang trống</w:t>
            </w:r>
            <w:r w:rsidRPr="00AB28C1">
              <w:rPr>
                <w:rFonts w:eastAsia="Times New Roman"/>
                <w:sz w:val="20"/>
                <w:szCs w:val="20"/>
                <w:lang w:val="en-GB" w:eastAsia="en-GB"/>
              </w:rPr>
              <w:br/>
              <w:t>→ Hiển thị thông báo: “Vui lòng nhập mã hàng hóa hoặc tên hàng hóa để tìm kiếm.”</w:t>
            </w:r>
            <w:r w:rsidRPr="00AB28C1">
              <w:rPr>
                <w:rFonts w:eastAsia="Times New Roman"/>
                <w:sz w:val="20"/>
                <w:szCs w:val="20"/>
                <w:lang w:val="en-GB" w:eastAsia="en-GB"/>
              </w:rPr>
              <w:br/>
              <w:t>+ Nếu người dùng đã nhập nhưng không có hàng hóa phù hợp</w:t>
            </w:r>
            <w:r w:rsidRPr="00AB28C1">
              <w:rPr>
                <w:rFonts w:eastAsia="Times New Roman"/>
                <w:sz w:val="20"/>
                <w:szCs w:val="20"/>
                <w:lang w:val="en-GB" w:eastAsia="en-GB"/>
              </w:rPr>
              <w:br/>
              <w:t>→ Hiển thị thông báo: “Hàng hóa không tồn tại.”</w:t>
            </w:r>
            <w:r w:rsidRPr="00AB28C1">
              <w:rPr>
                <w:rFonts w:eastAsia="Times New Roman"/>
                <w:sz w:val="20"/>
                <w:szCs w:val="20"/>
                <w:lang w:val="en-GB" w:eastAsia="en-GB"/>
              </w:rPr>
              <w:br/>
              <w:t>+ Nếu nhập đúng hàng hóa hợp lệ</w:t>
            </w:r>
            <w:r w:rsidRPr="00AB28C1">
              <w:rPr>
                <w:rFonts w:eastAsia="Times New Roman"/>
                <w:sz w:val="20"/>
                <w:szCs w:val="20"/>
                <w:lang w:val="en-GB" w:eastAsia="en-GB"/>
              </w:rPr>
              <w:br/>
              <w:t>→ Hệ thống hiển thị danh sách hàng hóa phù hợp.</w:t>
            </w:r>
            <w:r w:rsidRPr="00AB28C1">
              <w:rPr>
                <w:rFonts w:eastAsia="Times New Roman"/>
                <w:sz w:val="20"/>
                <w:szCs w:val="20"/>
                <w:lang w:val="en-GB" w:eastAsia="en-GB"/>
              </w:rPr>
              <w:br/>
              <w:t>+ Nếu nhập đúng mã nhưng hệ thống bị lỗi tìm kiếm</w:t>
            </w:r>
            <w:r w:rsidRPr="00AB28C1">
              <w:rPr>
                <w:rFonts w:eastAsia="Times New Roman"/>
                <w:sz w:val="20"/>
                <w:szCs w:val="20"/>
                <w:lang w:val="en-GB" w:eastAsia="en-GB"/>
              </w:rPr>
              <w:br/>
              <w:t>→ Hiển thị thông báo: “Hệ thống lỗi không th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AB7" w14:textId="77777777" w:rsidR="00AB28C1" w:rsidRPr="00AB28C1" w:rsidRDefault="00AB28C1" w:rsidP="00AB28C1">
            <w:pPr>
              <w:spacing w:before="0"/>
              <w:rPr>
                <w:rFonts w:eastAsia="Times New Roman"/>
                <w:sz w:val="20"/>
                <w:szCs w:val="20"/>
                <w:lang w:val="en-GB" w:eastAsia="en-GB"/>
              </w:rPr>
            </w:pPr>
          </w:p>
        </w:tc>
      </w:tr>
      <w:tr w:rsidR="00AB28C1" w:rsidRPr="00AB28C1" w14:paraId="0CA174E8"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740E"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1F2F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291D9"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Xem hàng hóa sắp hết hạn sử dụng"</w:t>
            </w:r>
            <w:r w:rsidRPr="00AB28C1">
              <w:rPr>
                <w:rFonts w:eastAsia="Times New Roman"/>
                <w:sz w:val="20"/>
                <w:szCs w:val="20"/>
                <w:lang w:val="en-GB" w:eastAsia="en-GB"/>
              </w:rPr>
              <w:br/>
              <w:t>- Sự kiện: khi nhấn vào sẽ điều hướng đến màn hình hạn sử dụng ( hiệ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FA71" w14:textId="77777777" w:rsidR="00AB28C1" w:rsidRPr="00AB28C1" w:rsidRDefault="00AB28C1" w:rsidP="00AB28C1">
            <w:pPr>
              <w:spacing w:before="0"/>
              <w:rPr>
                <w:rFonts w:eastAsia="Times New Roman"/>
                <w:sz w:val="20"/>
                <w:szCs w:val="20"/>
                <w:lang w:val="en-GB" w:eastAsia="en-GB"/>
              </w:rPr>
            </w:pPr>
          </w:p>
        </w:tc>
      </w:tr>
      <w:tr w:rsidR="00AB28C1" w:rsidRPr="00AB28C1" w14:paraId="3F6B5FA4"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E9012"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9D2D3"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9C76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Xem hàng hóa sắp hết hàng"</w:t>
            </w:r>
            <w:r w:rsidRPr="00AB28C1">
              <w:rPr>
                <w:rFonts w:eastAsia="Times New Roman"/>
                <w:sz w:val="20"/>
                <w:szCs w:val="20"/>
                <w:lang w:val="en-GB" w:eastAsia="en-GB"/>
              </w:rPr>
              <w:br/>
              <w:t>- Sự kiện: khi nhấn vào sẽ điều hướng đến màn hình số lượng tồ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374FA" w14:textId="77777777" w:rsidR="00AB28C1" w:rsidRPr="00AB28C1" w:rsidRDefault="00AB28C1" w:rsidP="00AB28C1">
            <w:pPr>
              <w:spacing w:before="0"/>
              <w:rPr>
                <w:rFonts w:eastAsia="Times New Roman"/>
                <w:sz w:val="20"/>
                <w:szCs w:val="20"/>
                <w:lang w:val="en-GB" w:eastAsia="en-GB"/>
              </w:rPr>
            </w:pPr>
          </w:p>
        </w:tc>
      </w:tr>
      <w:tr w:rsidR="00AB28C1" w:rsidRPr="00AB28C1" w14:paraId="1BB179FA"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0FD58"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3E43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3A1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F5BCB" w14:textId="77777777" w:rsidR="00AB28C1" w:rsidRPr="00AB28C1" w:rsidRDefault="00AB28C1" w:rsidP="00AB28C1">
            <w:pPr>
              <w:spacing w:before="0"/>
              <w:rPr>
                <w:rFonts w:eastAsia="Times New Roman"/>
                <w:sz w:val="20"/>
                <w:szCs w:val="20"/>
                <w:lang w:val="en-GB" w:eastAsia="en-GB"/>
              </w:rPr>
            </w:pPr>
          </w:p>
        </w:tc>
      </w:tr>
      <w:tr w:rsidR="00AB28C1" w:rsidRPr="00AB28C1" w14:paraId="71604E7B"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12FA2"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D1C16"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B67B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HÀNG SẮP HẾT HẠN” như hình tr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69B4A" w14:textId="77777777" w:rsidR="00AB28C1" w:rsidRPr="00AB28C1" w:rsidRDefault="00AB28C1" w:rsidP="00AB28C1">
            <w:pPr>
              <w:spacing w:before="0"/>
              <w:rPr>
                <w:rFonts w:eastAsia="Times New Roman"/>
                <w:sz w:val="20"/>
                <w:szCs w:val="20"/>
                <w:lang w:val="en-GB" w:eastAsia="en-GB"/>
              </w:rPr>
            </w:pPr>
          </w:p>
        </w:tc>
      </w:tr>
      <w:tr w:rsidR="00AB28C1" w:rsidRPr="00AB28C1" w14:paraId="05045BDE"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FB468"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8A6A9"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9A0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danh sách Hàng hóa dưới dạng bảng gồm các cột: Mã hàng hóa, tên hàng hóa, Ngày còn lại, ĐV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7E978" w14:textId="77777777" w:rsidR="00AB28C1" w:rsidRPr="00AB28C1" w:rsidRDefault="00AB28C1" w:rsidP="00AB28C1">
            <w:pPr>
              <w:spacing w:before="0"/>
              <w:rPr>
                <w:rFonts w:eastAsia="Times New Roman"/>
                <w:sz w:val="20"/>
                <w:szCs w:val="20"/>
                <w:lang w:val="en-GB" w:eastAsia="en-GB"/>
              </w:rPr>
            </w:pPr>
          </w:p>
        </w:tc>
      </w:tr>
    </w:tbl>
    <w:p w14:paraId="443C5E90" w14:textId="77777777" w:rsidR="00AB28C1" w:rsidRPr="00AB28C1" w:rsidRDefault="00AB28C1" w:rsidP="00AB28C1">
      <w:pPr>
        <w:rPr>
          <w:rFonts w:ascii="Times New Roman" w:hAnsi="Times New Roman" w:cs="Times New Roman"/>
          <w:sz w:val="24"/>
          <w:szCs w:val="24"/>
        </w:rPr>
      </w:pPr>
    </w:p>
    <w:p w14:paraId="78230742" w14:textId="3AE104C8" w:rsidR="00B74784" w:rsidRPr="009F0107" w:rsidRDefault="00B74784" w:rsidP="00AB28C1">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Pop up – Hàng hóa</w:t>
      </w:r>
    </w:p>
    <w:p w14:paraId="72DA7565" w14:textId="77777777" w:rsidR="0031027F" w:rsidRPr="009F0107" w:rsidRDefault="0031027F" w:rsidP="00B451EB">
      <w:pPr>
        <w:pStyle w:val="ListParagraph"/>
        <w:numPr>
          <w:ilvl w:val="0"/>
          <w:numId w:val="17"/>
        </w:numPr>
        <w:rPr>
          <w:rFonts w:ascii="Times New Roman" w:hAnsi="Times New Roman" w:cs="Times New Roman"/>
          <w:sz w:val="24"/>
          <w:szCs w:val="24"/>
        </w:rPr>
      </w:pPr>
      <w:r w:rsidRPr="009F0107">
        <w:rPr>
          <w:rFonts w:ascii="Times New Roman" w:hAnsi="Times New Roman" w:cs="Times New Roman"/>
          <w:sz w:val="24"/>
          <w:szCs w:val="24"/>
        </w:rPr>
        <w:t>Pop up tìm kiếm khi chưa nhập thông tin</w:t>
      </w:r>
    </w:p>
    <w:p w14:paraId="41D69ECC" w14:textId="2E3F8E87" w:rsidR="0031027F" w:rsidRDefault="00AB28C1" w:rsidP="0031027F">
      <w:pPr>
        <w:rPr>
          <w:rFonts w:ascii="Times New Roman" w:hAnsi="Times New Roman" w:cs="Times New Roman"/>
          <w:sz w:val="24"/>
          <w:szCs w:val="24"/>
        </w:rPr>
      </w:pPr>
      <w:r w:rsidRPr="00AB28C1">
        <w:rPr>
          <w:rFonts w:ascii="Times New Roman" w:hAnsi="Times New Roman" w:cs="Times New Roman"/>
          <w:noProof/>
          <w:sz w:val="24"/>
          <w:szCs w:val="24"/>
        </w:rPr>
        <w:drawing>
          <wp:inline distT="0" distB="0" distL="0" distR="0" wp14:anchorId="10894387" wp14:editId="49D28383">
            <wp:extent cx="5759450" cy="406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4067175"/>
                    </a:xfrm>
                    <a:prstGeom prst="rect">
                      <a:avLst/>
                    </a:prstGeom>
                  </pic:spPr>
                </pic:pic>
              </a:graphicData>
            </a:graphic>
          </wp:inline>
        </w:drawing>
      </w:r>
    </w:p>
    <w:p w14:paraId="574B8A70" w14:textId="77777777" w:rsidR="00AB28C1" w:rsidRDefault="00AB28C1" w:rsidP="0031027F">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468"/>
        <w:gridCol w:w="669"/>
        <w:gridCol w:w="6726"/>
        <w:gridCol w:w="935"/>
      </w:tblGrid>
      <w:tr w:rsidR="00AB28C1" w:rsidRPr="00AB28C1" w14:paraId="0B91CF82" w14:textId="77777777" w:rsidTr="00AB28C1">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35A5594"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Popup tìm hàng hóa_chưa nhập thông tin</w:t>
            </w:r>
          </w:p>
        </w:tc>
      </w:tr>
      <w:tr w:rsidR="00AB28C1" w:rsidRPr="00AB28C1" w14:paraId="51F622F6"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3D2764E"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11847F"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714E735"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7F6CBD2"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GHI CHÚ</w:t>
            </w:r>
          </w:p>
        </w:tc>
      </w:tr>
      <w:tr w:rsidR="00AB28C1" w:rsidRPr="00AB28C1" w14:paraId="4DDF17A8"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811F4"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5AEA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C9536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11BAB" w14:textId="77777777" w:rsidR="00AB28C1" w:rsidRPr="00AB28C1" w:rsidRDefault="00AB28C1" w:rsidP="00AB28C1">
            <w:pPr>
              <w:spacing w:before="0"/>
              <w:rPr>
                <w:rFonts w:eastAsia="Times New Roman"/>
                <w:sz w:val="20"/>
                <w:szCs w:val="20"/>
                <w:lang w:val="en-GB" w:eastAsia="en-GB"/>
              </w:rPr>
            </w:pPr>
          </w:p>
        </w:tc>
      </w:tr>
      <w:tr w:rsidR="00AB28C1" w:rsidRPr="00AB28C1" w14:paraId="6875A89B"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B6C24"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047F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5B2FC"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Vui lòng nhập mã hàng hóa hoặc tên hàng hóa đ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05FBD" w14:textId="77777777" w:rsidR="00AB28C1" w:rsidRPr="00AB28C1" w:rsidRDefault="00AB28C1" w:rsidP="00AB28C1">
            <w:pPr>
              <w:spacing w:before="0"/>
              <w:rPr>
                <w:rFonts w:eastAsia="Times New Roman"/>
                <w:sz w:val="20"/>
                <w:szCs w:val="20"/>
                <w:lang w:val="en-GB" w:eastAsia="en-GB"/>
              </w:rPr>
            </w:pPr>
          </w:p>
        </w:tc>
      </w:tr>
      <w:tr w:rsidR="00AB28C1" w:rsidRPr="00AB28C1" w14:paraId="4371631D" w14:textId="77777777" w:rsidTr="00AB28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21F13"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ECA7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A8D67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út "Đóng"</w:t>
            </w:r>
            <w:r w:rsidRPr="00AB28C1">
              <w:rPr>
                <w:rFonts w:eastAsia="Times New Roman"/>
                <w:sz w:val="20"/>
                <w:szCs w:val="20"/>
                <w:lang w:val="en-GB" w:eastAsia="en-GB"/>
              </w:rPr>
              <w:br/>
              <w:t>- Sự kiện: Khi bấm vào sẽ</w:t>
            </w:r>
            <w:r w:rsidRPr="00AB28C1">
              <w:rPr>
                <w:rFonts w:eastAsia="Times New Roman"/>
                <w:sz w:val="20"/>
                <w:szCs w:val="20"/>
                <w:lang w:val="en-GB" w:eastAsia="en-GB"/>
              </w:rPr>
              <w:br/>
              <w:t>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7B041" w14:textId="77777777" w:rsidR="00AB28C1" w:rsidRPr="00AB28C1" w:rsidRDefault="00AB28C1" w:rsidP="00AB28C1">
            <w:pPr>
              <w:spacing w:before="0"/>
              <w:rPr>
                <w:rFonts w:eastAsia="Times New Roman"/>
                <w:sz w:val="20"/>
                <w:szCs w:val="20"/>
                <w:lang w:val="en-GB" w:eastAsia="en-GB"/>
              </w:rPr>
            </w:pPr>
          </w:p>
        </w:tc>
      </w:tr>
    </w:tbl>
    <w:p w14:paraId="64C767AB" w14:textId="77777777" w:rsidR="00AB28C1" w:rsidRPr="009F0107" w:rsidRDefault="00AB28C1" w:rsidP="0031027F">
      <w:pPr>
        <w:rPr>
          <w:rFonts w:ascii="Times New Roman" w:hAnsi="Times New Roman" w:cs="Times New Roman"/>
          <w:sz w:val="24"/>
          <w:szCs w:val="24"/>
        </w:rPr>
      </w:pPr>
    </w:p>
    <w:p w14:paraId="6196E2BB" w14:textId="77777777" w:rsidR="0031027F" w:rsidRPr="009F0107" w:rsidRDefault="0031027F" w:rsidP="00B451EB">
      <w:pPr>
        <w:pStyle w:val="ListParagraph"/>
        <w:numPr>
          <w:ilvl w:val="0"/>
          <w:numId w:val="17"/>
        </w:numPr>
        <w:rPr>
          <w:rFonts w:ascii="Times New Roman" w:hAnsi="Times New Roman" w:cs="Times New Roman"/>
          <w:sz w:val="24"/>
          <w:szCs w:val="24"/>
        </w:rPr>
      </w:pPr>
      <w:r w:rsidRPr="009F0107">
        <w:rPr>
          <w:rFonts w:ascii="Times New Roman" w:hAnsi="Times New Roman" w:cs="Times New Roman"/>
          <w:sz w:val="24"/>
          <w:szCs w:val="24"/>
        </w:rPr>
        <w:t>Pop up tìm hàng không tồn tại</w:t>
      </w:r>
    </w:p>
    <w:p w14:paraId="74850BFA" w14:textId="49E127C3" w:rsidR="0031027F" w:rsidRDefault="0031027F" w:rsidP="0031027F">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CB5FA68" wp14:editId="2FA4EDE1">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àng hóa tìm kiếm ko tồn tạ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5DBF3908" w14:textId="77777777" w:rsidR="00AB28C1" w:rsidRDefault="00AB28C1" w:rsidP="0031027F">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3546"/>
        <w:gridCol w:w="935"/>
      </w:tblGrid>
      <w:tr w:rsidR="00AB28C1" w:rsidRPr="00AB28C1" w14:paraId="3F7EC1AC" w14:textId="77777777" w:rsidTr="00AB28C1">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A27AF59"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Popup tìm hàng hóa không tồn tại</w:t>
            </w:r>
          </w:p>
        </w:tc>
      </w:tr>
      <w:tr w:rsidR="00AB28C1" w:rsidRPr="00AB28C1" w14:paraId="573C2480"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CD8C33D"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2C7009C"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76F277B"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E4A661D"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GHI CHÚ</w:t>
            </w:r>
          </w:p>
        </w:tc>
      </w:tr>
      <w:tr w:rsidR="00AB28C1" w:rsidRPr="00AB28C1" w14:paraId="4C10D4AF"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124A8"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818E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 xml:space="preserve">Ic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F20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287CF" w14:textId="77777777" w:rsidR="00AB28C1" w:rsidRPr="00AB28C1" w:rsidRDefault="00AB28C1" w:rsidP="00AB28C1">
            <w:pPr>
              <w:spacing w:before="0"/>
              <w:rPr>
                <w:rFonts w:eastAsia="Times New Roman"/>
                <w:sz w:val="20"/>
                <w:szCs w:val="20"/>
                <w:lang w:val="en-GB" w:eastAsia="en-GB"/>
              </w:rPr>
            </w:pPr>
          </w:p>
        </w:tc>
      </w:tr>
      <w:tr w:rsidR="00AB28C1" w:rsidRPr="00AB28C1" w14:paraId="37D77BED"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C182A"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7CDE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2540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Hàng hóa không tồ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DA2B2" w14:textId="77777777" w:rsidR="00AB28C1" w:rsidRPr="00AB28C1" w:rsidRDefault="00AB28C1" w:rsidP="00AB28C1">
            <w:pPr>
              <w:spacing w:before="0"/>
              <w:rPr>
                <w:rFonts w:eastAsia="Times New Roman"/>
                <w:sz w:val="20"/>
                <w:szCs w:val="20"/>
                <w:lang w:val="en-GB" w:eastAsia="en-GB"/>
              </w:rPr>
            </w:pPr>
          </w:p>
        </w:tc>
      </w:tr>
      <w:tr w:rsidR="00AB28C1" w:rsidRPr="00AB28C1" w14:paraId="1580B044"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A1733"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8F32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349054"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út "Đóng"</w:t>
            </w:r>
            <w:r w:rsidRPr="00AB28C1">
              <w:rPr>
                <w:rFonts w:eastAsia="Times New Roman"/>
                <w:sz w:val="20"/>
                <w:szCs w:val="20"/>
                <w:lang w:val="en-GB" w:eastAsia="en-GB"/>
              </w:rPr>
              <w:br/>
              <w:t>- Sự kiện: Khi bấm vào sẽ</w:t>
            </w:r>
            <w:r w:rsidRPr="00AB28C1">
              <w:rPr>
                <w:rFonts w:eastAsia="Times New Roman"/>
                <w:sz w:val="20"/>
                <w:szCs w:val="20"/>
                <w:lang w:val="en-GB" w:eastAsia="en-GB"/>
              </w:rPr>
              <w:br/>
              <w:t>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E811" w14:textId="77777777" w:rsidR="00AB28C1" w:rsidRPr="00AB28C1" w:rsidRDefault="00AB28C1" w:rsidP="00AB28C1">
            <w:pPr>
              <w:spacing w:before="0"/>
              <w:rPr>
                <w:rFonts w:eastAsia="Times New Roman"/>
                <w:sz w:val="20"/>
                <w:szCs w:val="20"/>
                <w:lang w:val="en-GB" w:eastAsia="en-GB"/>
              </w:rPr>
            </w:pPr>
          </w:p>
        </w:tc>
      </w:tr>
    </w:tbl>
    <w:p w14:paraId="245DEFF6" w14:textId="77777777" w:rsidR="00AB28C1" w:rsidRPr="009F0107" w:rsidRDefault="00AB28C1" w:rsidP="0031027F">
      <w:pPr>
        <w:rPr>
          <w:rFonts w:ascii="Times New Roman" w:hAnsi="Times New Roman" w:cs="Times New Roman"/>
          <w:sz w:val="24"/>
          <w:szCs w:val="24"/>
        </w:rPr>
      </w:pPr>
    </w:p>
    <w:p w14:paraId="2F29732D" w14:textId="77777777" w:rsidR="0031027F" w:rsidRPr="009F0107" w:rsidRDefault="0031027F" w:rsidP="00B451EB">
      <w:pPr>
        <w:pStyle w:val="ListParagraph"/>
        <w:numPr>
          <w:ilvl w:val="0"/>
          <w:numId w:val="17"/>
        </w:numPr>
        <w:rPr>
          <w:rFonts w:ascii="Times New Roman" w:hAnsi="Times New Roman" w:cs="Times New Roman"/>
          <w:sz w:val="24"/>
          <w:szCs w:val="24"/>
        </w:rPr>
      </w:pPr>
      <w:r w:rsidRPr="009F0107">
        <w:rPr>
          <w:rFonts w:ascii="Times New Roman" w:hAnsi="Times New Roman" w:cs="Times New Roman"/>
          <w:sz w:val="24"/>
          <w:szCs w:val="24"/>
        </w:rPr>
        <w:t>Pop up tìm bị lỗi hệ thống</w:t>
      </w:r>
    </w:p>
    <w:p w14:paraId="64345AD7" w14:textId="173F896F" w:rsidR="0031027F" w:rsidRDefault="0031027F" w:rsidP="0031027F">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8AB13D2" wp14:editId="2C9D752C">
            <wp:extent cx="575945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àng hóa tìm kiếm lỗi hệ thốn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7B88316D" w14:textId="77777777" w:rsidR="00AB28C1" w:rsidRDefault="00AB28C1" w:rsidP="0031027F">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4346"/>
        <w:gridCol w:w="935"/>
      </w:tblGrid>
      <w:tr w:rsidR="00AB28C1" w:rsidRPr="00AB28C1" w14:paraId="21A98DCB" w14:textId="77777777" w:rsidTr="00AB28C1">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C700CD7"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Popup tìm hàng hóa bị lỗi</w:t>
            </w:r>
          </w:p>
        </w:tc>
      </w:tr>
      <w:tr w:rsidR="00AB28C1" w:rsidRPr="00AB28C1" w14:paraId="53EEC564"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0B157A0"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E7B556A"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C889781"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F290698"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GHI CHÚ</w:t>
            </w:r>
          </w:p>
        </w:tc>
      </w:tr>
      <w:tr w:rsidR="00AB28C1" w:rsidRPr="00AB28C1" w14:paraId="012AF2F7"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774CF"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8D6C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8394BD"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DDC58" w14:textId="77777777" w:rsidR="00AB28C1" w:rsidRPr="00AB28C1" w:rsidRDefault="00AB28C1" w:rsidP="00AB28C1">
            <w:pPr>
              <w:spacing w:before="0"/>
              <w:rPr>
                <w:rFonts w:eastAsia="Times New Roman"/>
                <w:sz w:val="20"/>
                <w:szCs w:val="20"/>
                <w:lang w:val="en-GB" w:eastAsia="en-GB"/>
              </w:rPr>
            </w:pPr>
          </w:p>
        </w:tc>
      </w:tr>
      <w:tr w:rsidR="00AB28C1" w:rsidRPr="00AB28C1" w14:paraId="493EE478"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79CC9"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6A79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6E467"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Hệ thống lỗi, không th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19E2" w14:textId="77777777" w:rsidR="00AB28C1" w:rsidRPr="00AB28C1" w:rsidRDefault="00AB28C1" w:rsidP="00AB28C1">
            <w:pPr>
              <w:spacing w:before="0"/>
              <w:rPr>
                <w:rFonts w:eastAsia="Times New Roman"/>
                <w:sz w:val="20"/>
                <w:szCs w:val="20"/>
                <w:lang w:val="en-GB" w:eastAsia="en-GB"/>
              </w:rPr>
            </w:pPr>
          </w:p>
        </w:tc>
      </w:tr>
      <w:tr w:rsidR="00AB28C1" w:rsidRPr="00AB28C1" w14:paraId="1BDD941D"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A2B1"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124A3"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074DDF"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út "Đóng"</w:t>
            </w:r>
            <w:r w:rsidRPr="00AB28C1">
              <w:rPr>
                <w:rFonts w:eastAsia="Times New Roman"/>
                <w:sz w:val="20"/>
                <w:szCs w:val="20"/>
                <w:lang w:val="en-GB" w:eastAsia="en-GB"/>
              </w:rPr>
              <w:br/>
              <w:t>- Sự kiện: Khi bấm vào sẽ</w:t>
            </w:r>
            <w:r w:rsidRPr="00AB28C1">
              <w:rPr>
                <w:rFonts w:eastAsia="Times New Roman"/>
                <w:sz w:val="20"/>
                <w:szCs w:val="20"/>
                <w:lang w:val="en-GB" w:eastAsia="en-GB"/>
              </w:rPr>
              <w:br/>
              <w:t>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31086" w14:textId="77777777" w:rsidR="00AB28C1" w:rsidRPr="00AB28C1" w:rsidRDefault="00AB28C1" w:rsidP="00AB28C1">
            <w:pPr>
              <w:spacing w:before="0"/>
              <w:rPr>
                <w:rFonts w:eastAsia="Times New Roman"/>
                <w:sz w:val="20"/>
                <w:szCs w:val="20"/>
                <w:lang w:val="en-GB" w:eastAsia="en-GB"/>
              </w:rPr>
            </w:pPr>
          </w:p>
        </w:tc>
      </w:tr>
    </w:tbl>
    <w:p w14:paraId="5749CB45" w14:textId="77777777" w:rsidR="00AB28C1" w:rsidRPr="009F0107" w:rsidRDefault="00AB28C1" w:rsidP="0031027F">
      <w:pPr>
        <w:rPr>
          <w:rFonts w:ascii="Times New Roman" w:hAnsi="Times New Roman" w:cs="Times New Roman"/>
          <w:sz w:val="24"/>
          <w:szCs w:val="24"/>
        </w:rPr>
      </w:pPr>
    </w:p>
    <w:p w14:paraId="478DCD9C" w14:textId="638CAA3A" w:rsidR="0031027F" w:rsidRDefault="00AB28C1"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thêm khi chưa nhập thông tin</w:t>
      </w:r>
    </w:p>
    <w:p w14:paraId="266B4DA9" w14:textId="01060210" w:rsidR="00AB28C1" w:rsidRDefault="00AB28C1" w:rsidP="00AB28C1">
      <w:pPr>
        <w:ind w:left="360"/>
        <w:rPr>
          <w:rFonts w:ascii="Times New Roman" w:hAnsi="Times New Roman" w:cs="Times New Roman"/>
          <w:sz w:val="24"/>
          <w:szCs w:val="24"/>
        </w:rPr>
      </w:pPr>
      <w:r w:rsidRPr="00AB28C1">
        <w:rPr>
          <w:rFonts w:ascii="Times New Roman" w:hAnsi="Times New Roman" w:cs="Times New Roman"/>
          <w:noProof/>
          <w:sz w:val="24"/>
          <w:szCs w:val="24"/>
        </w:rPr>
        <w:drawing>
          <wp:inline distT="0" distB="0" distL="0" distR="0" wp14:anchorId="16F347BF" wp14:editId="3B993EAB">
            <wp:extent cx="5759450" cy="407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076700"/>
                    </a:xfrm>
                    <a:prstGeom prst="rect">
                      <a:avLst/>
                    </a:prstGeom>
                  </pic:spPr>
                </pic:pic>
              </a:graphicData>
            </a:graphic>
          </wp:inline>
        </w:drawing>
      </w:r>
    </w:p>
    <w:p w14:paraId="5E89CE6B" w14:textId="7A5B2E65" w:rsidR="00AB28C1" w:rsidRDefault="00AB28C1" w:rsidP="00AB28C1">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1085"/>
        <w:gridCol w:w="4723"/>
        <w:gridCol w:w="935"/>
      </w:tblGrid>
      <w:tr w:rsidR="00AB28C1" w:rsidRPr="00AB28C1" w14:paraId="6EE46996" w14:textId="77777777" w:rsidTr="00AB28C1">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0649CE9"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Popup thêm hàng hóa_chưa điền thông tin</w:t>
            </w:r>
          </w:p>
        </w:tc>
      </w:tr>
      <w:tr w:rsidR="00AB28C1" w:rsidRPr="00AB28C1" w14:paraId="3B93BCD1"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BB3A29E"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5725C71"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F513B1C"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A5575C3"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GHI CHÚ</w:t>
            </w:r>
          </w:p>
        </w:tc>
      </w:tr>
      <w:tr w:rsidR="00AB28C1" w:rsidRPr="00AB28C1" w14:paraId="3700F0BA"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64E2"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E0C78"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810D51"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8BF54" w14:textId="77777777" w:rsidR="00AB28C1" w:rsidRPr="00AB28C1" w:rsidRDefault="00AB28C1" w:rsidP="00AB28C1">
            <w:pPr>
              <w:spacing w:before="0"/>
              <w:rPr>
                <w:rFonts w:eastAsia="Times New Roman"/>
                <w:sz w:val="20"/>
                <w:szCs w:val="20"/>
                <w:lang w:val="en-GB" w:eastAsia="en-GB"/>
              </w:rPr>
            </w:pPr>
          </w:p>
        </w:tc>
      </w:tr>
      <w:tr w:rsidR="00AB28C1" w:rsidRPr="00AB28C1" w14:paraId="0A6A9ED2"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FE91C"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EB35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2ADC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Vui lòng nhập thông tin trước khi l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091EB" w14:textId="77777777" w:rsidR="00AB28C1" w:rsidRPr="00AB28C1" w:rsidRDefault="00AB28C1" w:rsidP="00AB28C1">
            <w:pPr>
              <w:spacing w:before="0"/>
              <w:rPr>
                <w:rFonts w:eastAsia="Times New Roman"/>
                <w:sz w:val="20"/>
                <w:szCs w:val="20"/>
                <w:lang w:val="en-GB" w:eastAsia="en-GB"/>
              </w:rPr>
            </w:pPr>
          </w:p>
        </w:tc>
      </w:tr>
      <w:tr w:rsidR="00AB28C1" w:rsidRPr="00AB28C1" w14:paraId="27802178" w14:textId="77777777" w:rsidTr="00AB28C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B90FB"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5AF3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B05BDF"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út "Đóng"</w:t>
            </w:r>
            <w:r w:rsidRPr="00AB28C1">
              <w:rPr>
                <w:rFonts w:eastAsia="Times New Roman"/>
                <w:sz w:val="20"/>
                <w:szCs w:val="20"/>
                <w:lang w:val="en-GB" w:eastAsia="en-GB"/>
              </w:rPr>
              <w:br/>
              <w:t>- Sự kiện: Khi bấm vào sẽ</w:t>
            </w:r>
            <w:r w:rsidRPr="00AB28C1">
              <w:rPr>
                <w:rFonts w:eastAsia="Times New Roman"/>
                <w:sz w:val="20"/>
                <w:szCs w:val="20"/>
                <w:lang w:val="en-GB" w:eastAsia="en-GB"/>
              </w:rPr>
              <w:br/>
              <w:t>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17A5D" w14:textId="77777777" w:rsidR="00AB28C1" w:rsidRPr="00AB28C1" w:rsidRDefault="00AB28C1" w:rsidP="00AB28C1">
            <w:pPr>
              <w:spacing w:before="0"/>
              <w:rPr>
                <w:rFonts w:eastAsia="Times New Roman"/>
                <w:sz w:val="20"/>
                <w:szCs w:val="20"/>
                <w:lang w:val="en-GB" w:eastAsia="en-GB"/>
              </w:rPr>
            </w:pPr>
          </w:p>
        </w:tc>
      </w:tr>
    </w:tbl>
    <w:p w14:paraId="170FDA9F" w14:textId="77777777" w:rsidR="00AB28C1" w:rsidRPr="00AB28C1" w:rsidRDefault="00AB28C1" w:rsidP="00AB28C1">
      <w:pPr>
        <w:ind w:left="360"/>
        <w:rPr>
          <w:rFonts w:ascii="Times New Roman" w:hAnsi="Times New Roman" w:cs="Times New Roman"/>
          <w:sz w:val="24"/>
          <w:szCs w:val="24"/>
        </w:rPr>
      </w:pPr>
    </w:p>
    <w:p w14:paraId="51B9E4D5" w14:textId="5186FEE4" w:rsidR="00AB28C1" w:rsidRDefault="00AB28C1"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thêm hàng hóa thành công</w:t>
      </w:r>
    </w:p>
    <w:p w14:paraId="42ED407A" w14:textId="09528E68" w:rsidR="00AB28C1" w:rsidRDefault="00AB28C1" w:rsidP="00AB28C1">
      <w:pPr>
        <w:ind w:left="360"/>
        <w:rPr>
          <w:rFonts w:ascii="Times New Roman" w:hAnsi="Times New Roman" w:cs="Times New Roman"/>
          <w:sz w:val="24"/>
          <w:szCs w:val="24"/>
        </w:rPr>
      </w:pPr>
      <w:r w:rsidRPr="00AB28C1">
        <w:rPr>
          <w:rFonts w:ascii="Times New Roman" w:hAnsi="Times New Roman" w:cs="Times New Roman"/>
          <w:noProof/>
          <w:sz w:val="24"/>
          <w:szCs w:val="24"/>
        </w:rPr>
        <w:drawing>
          <wp:inline distT="0" distB="0" distL="0" distR="0" wp14:anchorId="09D0B9C7" wp14:editId="2A7FF123">
            <wp:extent cx="5759450" cy="4073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4073525"/>
                    </a:xfrm>
                    <a:prstGeom prst="rect">
                      <a:avLst/>
                    </a:prstGeom>
                  </pic:spPr>
                </pic:pic>
              </a:graphicData>
            </a:graphic>
          </wp:inline>
        </w:drawing>
      </w:r>
    </w:p>
    <w:p w14:paraId="3F2DD238" w14:textId="6188BF60" w:rsidR="00AB28C1" w:rsidRDefault="00AB28C1" w:rsidP="00AB28C1">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4592"/>
        <w:gridCol w:w="935"/>
      </w:tblGrid>
      <w:tr w:rsidR="00AB28C1" w:rsidRPr="00AB28C1" w14:paraId="3FF21103" w14:textId="77777777" w:rsidTr="0064435F">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CF6B7B3" w14:textId="77777777" w:rsidR="00AB28C1" w:rsidRPr="00AB28C1" w:rsidRDefault="00AB28C1" w:rsidP="00AB28C1">
            <w:pPr>
              <w:spacing w:before="0"/>
              <w:jc w:val="center"/>
              <w:rPr>
                <w:rFonts w:eastAsia="Times New Roman"/>
                <w:sz w:val="20"/>
                <w:szCs w:val="20"/>
                <w:lang w:val="en-GB" w:eastAsia="en-GB"/>
              </w:rPr>
            </w:pPr>
            <w:r w:rsidRPr="00AB28C1">
              <w:rPr>
                <w:rFonts w:eastAsia="Times New Roman"/>
                <w:sz w:val="20"/>
                <w:szCs w:val="20"/>
                <w:lang w:val="en-GB" w:eastAsia="en-GB"/>
              </w:rPr>
              <w:t>Popup thêm hàng hóa thành công</w:t>
            </w:r>
          </w:p>
        </w:tc>
      </w:tr>
      <w:tr w:rsidR="00AB28C1" w:rsidRPr="00AB28C1" w14:paraId="1AE02F11"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48388C4"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5229788"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B1BE518"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8309566" w14:textId="77777777" w:rsidR="00AB28C1" w:rsidRPr="00AB28C1" w:rsidRDefault="00AB28C1" w:rsidP="00AB28C1">
            <w:pPr>
              <w:spacing w:before="0"/>
              <w:jc w:val="center"/>
              <w:rPr>
                <w:rFonts w:eastAsia="Times New Roman"/>
                <w:b/>
                <w:bCs/>
                <w:sz w:val="20"/>
                <w:szCs w:val="20"/>
                <w:lang w:val="en-GB" w:eastAsia="en-GB"/>
              </w:rPr>
            </w:pPr>
            <w:r w:rsidRPr="00AB28C1">
              <w:rPr>
                <w:rFonts w:eastAsia="Times New Roman"/>
                <w:b/>
                <w:bCs/>
                <w:sz w:val="20"/>
                <w:szCs w:val="20"/>
                <w:lang w:val="en-GB" w:eastAsia="en-GB"/>
              </w:rPr>
              <w:t>GHI CHÚ</w:t>
            </w:r>
          </w:p>
        </w:tc>
      </w:tr>
      <w:tr w:rsidR="00AB28C1" w:rsidRPr="00AB28C1" w14:paraId="1C705405"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A5DD1"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EF12"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795EB5"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FF14" w14:textId="77777777" w:rsidR="00AB28C1" w:rsidRPr="00AB28C1" w:rsidRDefault="00AB28C1" w:rsidP="00AB28C1">
            <w:pPr>
              <w:spacing w:before="0"/>
              <w:rPr>
                <w:rFonts w:eastAsia="Times New Roman"/>
                <w:sz w:val="20"/>
                <w:szCs w:val="20"/>
                <w:lang w:val="en-GB" w:eastAsia="en-GB"/>
              </w:rPr>
            </w:pPr>
          </w:p>
        </w:tc>
      </w:tr>
      <w:tr w:rsidR="00AB28C1" w:rsidRPr="00AB28C1" w14:paraId="6E8A6243"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40EAC"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3AD11"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35FCB"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Thêm hàng hóa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EE594" w14:textId="77777777" w:rsidR="00AB28C1" w:rsidRPr="00AB28C1" w:rsidRDefault="00AB28C1" w:rsidP="00AB28C1">
            <w:pPr>
              <w:spacing w:before="0"/>
              <w:rPr>
                <w:rFonts w:eastAsia="Times New Roman"/>
                <w:sz w:val="20"/>
                <w:szCs w:val="20"/>
                <w:lang w:val="en-GB" w:eastAsia="en-GB"/>
              </w:rPr>
            </w:pPr>
          </w:p>
        </w:tc>
      </w:tr>
      <w:tr w:rsidR="00AB28C1" w:rsidRPr="00AB28C1" w14:paraId="514A67DE"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89C26" w14:textId="77777777" w:rsidR="00AB28C1" w:rsidRPr="00AB28C1" w:rsidRDefault="00AB28C1" w:rsidP="00AB28C1">
            <w:pPr>
              <w:spacing w:before="0"/>
              <w:jc w:val="right"/>
              <w:rPr>
                <w:rFonts w:eastAsia="Times New Roman"/>
                <w:sz w:val="20"/>
                <w:szCs w:val="20"/>
                <w:lang w:val="en-GB" w:eastAsia="en-GB"/>
              </w:rPr>
            </w:pPr>
            <w:r w:rsidRPr="00AB28C1">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B48BA"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E1E920" w14:textId="77777777" w:rsidR="00AB28C1" w:rsidRPr="00AB28C1" w:rsidRDefault="00AB28C1" w:rsidP="00AB28C1">
            <w:pPr>
              <w:spacing w:before="0"/>
              <w:rPr>
                <w:rFonts w:eastAsia="Times New Roman"/>
                <w:sz w:val="20"/>
                <w:szCs w:val="20"/>
                <w:lang w:val="en-GB" w:eastAsia="en-GB"/>
              </w:rPr>
            </w:pPr>
            <w:r w:rsidRPr="00AB28C1">
              <w:rPr>
                <w:rFonts w:eastAsia="Times New Roman"/>
                <w:sz w:val="20"/>
                <w:szCs w:val="20"/>
                <w:lang w:val="en-GB" w:eastAsia="en-GB"/>
              </w:rPr>
              <w:t>Hiển thị cứng nút "Đóng"</w:t>
            </w:r>
            <w:r w:rsidRPr="00AB28C1">
              <w:rPr>
                <w:rFonts w:eastAsia="Times New Roman"/>
                <w:sz w:val="20"/>
                <w:szCs w:val="20"/>
                <w:lang w:val="en-GB" w:eastAsia="en-GB"/>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95DA5" w14:textId="77777777" w:rsidR="00AB28C1" w:rsidRPr="00AB28C1" w:rsidRDefault="00AB28C1" w:rsidP="00AB28C1">
            <w:pPr>
              <w:spacing w:before="0"/>
              <w:rPr>
                <w:rFonts w:eastAsia="Times New Roman"/>
                <w:sz w:val="20"/>
                <w:szCs w:val="20"/>
                <w:lang w:val="en-GB" w:eastAsia="en-GB"/>
              </w:rPr>
            </w:pPr>
          </w:p>
        </w:tc>
      </w:tr>
    </w:tbl>
    <w:p w14:paraId="5622A362" w14:textId="77777777" w:rsidR="00AB28C1" w:rsidRPr="00AB28C1" w:rsidRDefault="00AB28C1" w:rsidP="00AB28C1">
      <w:pPr>
        <w:ind w:left="360"/>
        <w:rPr>
          <w:rFonts w:ascii="Times New Roman" w:hAnsi="Times New Roman" w:cs="Times New Roman"/>
          <w:sz w:val="24"/>
          <w:szCs w:val="24"/>
        </w:rPr>
      </w:pPr>
    </w:p>
    <w:p w14:paraId="26E2453D" w14:textId="2E990E7F" w:rsidR="00AB28C1" w:rsidRDefault="0064435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thêm hàng hóa bị lỗi</w:t>
      </w:r>
    </w:p>
    <w:p w14:paraId="40CDE073" w14:textId="5869C764" w:rsidR="0064435F" w:rsidRDefault="0064435F" w:rsidP="0064435F">
      <w:pPr>
        <w:ind w:left="360"/>
        <w:rPr>
          <w:rFonts w:ascii="Times New Roman" w:hAnsi="Times New Roman" w:cs="Times New Roman"/>
          <w:sz w:val="24"/>
          <w:szCs w:val="24"/>
        </w:rPr>
      </w:pPr>
      <w:r w:rsidRPr="0064435F">
        <w:rPr>
          <w:rFonts w:ascii="Times New Roman" w:hAnsi="Times New Roman" w:cs="Times New Roman"/>
          <w:noProof/>
          <w:sz w:val="24"/>
          <w:szCs w:val="24"/>
        </w:rPr>
        <w:drawing>
          <wp:inline distT="0" distB="0" distL="0" distR="0" wp14:anchorId="05E3EE55" wp14:editId="1F95FF24">
            <wp:extent cx="5759450" cy="4094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4094480"/>
                    </a:xfrm>
                    <a:prstGeom prst="rect">
                      <a:avLst/>
                    </a:prstGeom>
                  </pic:spPr>
                </pic:pic>
              </a:graphicData>
            </a:graphic>
          </wp:inline>
        </w:drawing>
      </w:r>
    </w:p>
    <w:p w14:paraId="6D1333D2" w14:textId="02E294BA" w:rsidR="0064435F" w:rsidRDefault="0064435F" w:rsidP="0064435F">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5267"/>
        <w:gridCol w:w="935"/>
      </w:tblGrid>
      <w:tr w:rsidR="0064435F" w:rsidRPr="0064435F" w14:paraId="12DF84AC" w14:textId="77777777" w:rsidTr="0064435F">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18E805F" w14:textId="77777777" w:rsidR="0064435F" w:rsidRPr="0064435F" w:rsidRDefault="0064435F" w:rsidP="0064435F">
            <w:pPr>
              <w:spacing w:before="0"/>
              <w:jc w:val="center"/>
              <w:rPr>
                <w:rFonts w:eastAsia="Times New Roman"/>
                <w:sz w:val="20"/>
                <w:szCs w:val="20"/>
                <w:lang w:val="en-GB" w:eastAsia="en-GB"/>
              </w:rPr>
            </w:pPr>
            <w:r w:rsidRPr="0064435F">
              <w:rPr>
                <w:rFonts w:eastAsia="Times New Roman"/>
                <w:sz w:val="20"/>
                <w:szCs w:val="20"/>
                <w:lang w:val="en-GB" w:eastAsia="en-GB"/>
              </w:rPr>
              <w:t>Popup thêm hàng hóa thất bại</w:t>
            </w:r>
          </w:p>
        </w:tc>
      </w:tr>
      <w:tr w:rsidR="0064435F" w:rsidRPr="0064435F" w14:paraId="55AA907B"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3F16AE4"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F9E6D56"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BD58B80"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A55B917"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GHI CHÚ</w:t>
            </w:r>
          </w:p>
        </w:tc>
      </w:tr>
      <w:tr w:rsidR="0064435F" w:rsidRPr="0064435F" w14:paraId="168F9936"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9275"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048D4"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76BAF1"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E85CB" w14:textId="77777777" w:rsidR="0064435F" w:rsidRPr="0064435F" w:rsidRDefault="0064435F" w:rsidP="0064435F">
            <w:pPr>
              <w:spacing w:before="0"/>
              <w:rPr>
                <w:rFonts w:eastAsia="Times New Roman"/>
                <w:sz w:val="20"/>
                <w:szCs w:val="20"/>
                <w:lang w:val="en-GB" w:eastAsia="en-GB"/>
              </w:rPr>
            </w:pPr>
          </w:p>
        </w:tc>
      </w:tr>
      <w:tr w:rsidR="0064435F" w:rsidRPr="0064435F" w14:paraId="08CFAB9A"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565A4"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900D1"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153A1"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Hệ thống lỗi không thể thêm mới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20B12" w14:textId="77777777" w:rsidR="0064435F" w:rsidRPr="0064435F" w:rsidRDefault="0064435F" w:rsidP="0064435F">
            <w:pPr>
              <w:spacing w:before="0"/>
              <w:rPr>
                <w:rFonts w:eastAsia="Times New Roman"/>
                <w:sz w:val="20"/>
                <w:szCs w:val="20"/>
                <w:lang w:val="en-GB" w:eastAsia="en-GB"/>
              </w:rPr>
            </w:pPr>
          </w:p>
        </w:tc>
      </w:tr>
      <w:tr w:rsidR="0064435F" w:rsidRPr="0064435F" w14:paraId="688D9B93"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6E24D"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7606"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4073B0"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nút "Đóng"</w:t>
            </w:r>
            <w:r w:rsidRPr="0064435F">
              <w:rPr>
                <w:rFonts w:eastAsia="Times New Roman"/>
                <w:sz w:val="20"/>
                <w:szCs w:val="20"/>
                <w:lang w:val="en-GB" w:eastAsia="en-GB"/>
              </w:rPr>
              <w:br/>
              <w:t>- Sự kiện: Khi bấm vào sẽ</w:t>
            </w:r>
            <w:r w:rsidRPr="0064435F">
              <w:rPr>
                <w:rFonts w:eastAsia="Times New Roman"/>
                <w:sz w:val="20"/>
                <w:szCs w:val="20"/>
                <w:lang w:val="en-GB" w:eastAsia="en-GB"/>
              </w:rPr>
              <w:br/>
              <w:t>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2E08F" w14:textId="77777777" w:rsidR="0064435F" w:rsidRPr="0064435F" w:rsidRDefault="0064435F" w:rsidP="0064435F">
            <w:pPr>
              <w:spacing w:before="0"/>
              <w:rPr>
                <w:rFonts w:eastAsia="Times New Roman"/>
                <w:sz w:val="20"/>
                <w:szCs w:val="20"/>
                <w:lang w:val="en-GB" w:eastAsia="en-GB"/>
              </w:rPr>
            </w:pPr>
          </w:p>
        </w:tc>
      </w:tr>
    </w:tbl>
    <w:p w14:paraId="49706189" w14:textId="77777777" w:rsidR="0064435F" w:rsidRPr="0064435F" w:rsidRDefault="0064435F" w:rsidP="0064435F">
      <w:pPr>
        <w:ind w:left="360"/>
        <w:rPr>
          <w:rFonts w:ascii="Times New Roman" w:hAnsi="Times New Roman" w:cs="Times New Roman"/>
          <w:sz w:val="24"/>
          <w:szCs w:val="24"/>
        </w:rPr>
      </w:pPr>
    </w:p>
    <w:p w14:paraId="55B57D69" w14:textId="7D088DA1" w:rsidR="0064435F" w:rsidRDefault="0064435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hàng hóa xác nhận xóa</w:t>
      </w:r>
    </w:p>
    <w:p w14:paraId="4C2E5F29" w14:textId="0FB596B9" w:rsidR="0064435F" w:rsidRDefault="0064435F" w:rsidP="0064435F">
      <w:pPr>
        <w:ind w:left="360"/>
        <w:rPr>
          <w:rFonts w:ascii="Times New Roman" w:hAnsi="Times New Roman" w:cs="Times New Roman"/>
          <w:sz w:val="24"/>
          <w:szCs w:val="24"/>
        </w:rPr>
      </w:pPr>
      <w:r w:rsidRPr="0064435F">
        <w:rPr>
          <w:rFonts w:ascii="Times New Roman" w:hAnsi="Times New Roman" w:cs="Times New Roman"/>
          <w:noProof/>
          <w:sz w:val="24"/>
          <w:szCs w:val="24"/>
        </w:rPr>
        <w:drawing>
          <wp:inline distT="0" distB="0" distL="0" distR="0" wp14:anchorId="5C538A06" wp14:editId="34071B78">
            <wp:extent cx="5759450" cy="406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4060825"/>
                    </a:xfrm>
                    <a:prstGeom prst="rect">
                      <a:avLst/>
                    </a:prstGeom>
                  </pic:spPr>
                </pic:pic>
              </a:graphicData>
            </a:graphic>
          </wp:inline>
        </w:drawing>
      </w:r>
    </w:p>
    <w:p w14:paraId="4463FFAA" w14:textId="7E9EDFE2" w:rsidR="0064435F" w:rsidRDefault="0064435F" w:rsidP="0064435F">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6006"/>
        <w:gridCol w:w="935"/>
      </w:tblGrid>
      <w:tr w:rsidR="0064435F" w:rsidRPr="0064435F" w14:paraId="53D76505" w14:textId="77777777" w:rsidTr="0064435F">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B8B2355" w14:textId="77777777" w:rsidR="0064435F" w:rsidRPr="0064435F" w:rsidRDefault="0064435F" w:rsidP="0064435F">
            <w:pPr>
              <w:spacing w:before="0"/>
              <w:jc w:val="center"/>
              <w:rPr>
                <w:rFonts w:eastAsia="Times New Roman"/>
                <w:sz w:val="20"/>
                <w:szCs w:val="20"/>
                <w:lang w:val="en-GB" w:eastAsia="en-GB"/>
              </w:rPr>
            </w:pPr>
            <w:r w:rsidRPr="0064435F">
              <w:rPr>
                <w:rFonts w:eastAsia="Times New Roman"/>
                <w:sz w:val="20"/>
                <w:szCs w:val="20"/>
                <w:lang w:val="en-GB" w:eastAsia="en-GB"/>
              </w:rPr>
              <w:t>Popup xác nhận xóa</w:t>
            </w:r>
          </w:p>
        </w:tc>
      </w:tr>
      <w:tr w:rsidR="0064435F" w:rsidRPr="0064435F" w14:paraId="254EFEFE"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94B5573"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A19CE15"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B03C309"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A5E0E15"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GHI CHÚ</w:t>
            </w:r>
          </w:p>
        </w:tc>
      </w:tr>
      <w:tr w:rsidR="0064435F" w:rsidRPr="0064435F" w14:paraId="33108D2B"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91510"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9E8E5"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86A1D"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 xml:space="preserve">Hiển thị cứng </w:t>
            </w:r>
            <w:r w:rsidRPr="0064435F">
              <w:rPr>
                <w:rFonts w:eastAsia="Times New Roman"/>
                <w:sz w:val="20"/>
                <w:szCs w:val="20"/>
                <w:lang w:val="en-GB" w:eastAsia="en-GB"/>
              </w:rPr>
              <w:br/>
              <w:t>"Xác nhận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BBAF8" w14:textId="77777777" w:rsidR="0064435F" w:rsidRPr="0064435F" w:rsidRDefault="0064435F" w:rsidP="0064435F">
            <w:pPr>
              <w:spacing w:before="0"/>
              <w:rPr>
                <w:rFonts w:eastAsia="Times New Roman"/>
                <w:sz w:val="20"/>
                <w:szCs w:val="20"/>
                <w:lang w:val="en-GB" w:eastAsia="en-GB"/>
              </w:rPr>
            </w:pPr>
          </w:p>
        </w:tc>
      </w:tr>
      <w:tr w:rsidR="0064435F" w:rsidRPr="0064435F" w14:paraId="5287B336"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472A1"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E5351"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398C"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nút "Xóa"</w:t>
            </w:r>
            <w:r w:rsidRPr="0064435F">
              <w:rPr>
                <w:rFonts w:eastAsia="Times New Roman"/>
                <w:sz w:val="20"/>
                <w:szCs w:val="20"/>
                <w:lang w:val="en-GB" w:eastAsia="en-GB"/>
              </w:rPr>
              <w:br/>
              <w:t>-Sự kiện: Khi bấm vào sẽ xóa hàng hóa đã chọn ra khỏi danh 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F71A6" w14:textId="77777777" w:rsidR="0064435F" w:rsidRPr="0064435F" w:rsidRDefault="0064435F" w:rsidP="0064435F">
            <w:pPr>
              <w:spacing w:before="0"/>
              <w:rPr>
                <w:rFonts w:eastAsia="Times New Roman"/>
                <w:sz w:val="20"/>
                <w:szCs w:val="20"/>
                <w:lang w:val="en-GB" w:eastAsia="en-GB"/>
              </w:rPr>
            </w:pPr>
          </w:p>
        </w:tc>
      </w:tr>
      <w:tr w:rsidR="0064435F" w:rsidRPr="0064435F" w14:paraId="0132F939"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30A84"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73303"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CB162"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nút "Đóng"</w:t>
            </w:r>
            <w:r w:rsidRPr="0064435F">
              <w:rPr>
                <w:rFonts w:eastAsia="Times New Roman"/>
                <w:sz w:val="20"/>
                <w:szCs w:val="20"/>
                <w:lang w:val="en-GB" w:eastAsia="en-GB"/>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DFEC1" w14:textId="77777777" w:rsidR="0064435F" w:rsidRPr="0064435F" w:rsidRDefault="0064435F" w:rsidP="0064435F">
            <w:pPr>
              <w:spacing w:before="0"/>
              <w:rPr>
                <w:rFonts w:eastAsia="Times New Roman"/>
                <w:sz w:val="20"/>
                <w:szCs w:val="20"/>
                <w:lang w:val="en-GB" w:eastAsia="en-GB"/>
              </w:rPr>
            </w:pPr>
          </w:p>
        </w:tc>
      </w:tr>
    </w:tbl>
    <w:p w14:paraId="2FFFEAE5" w14:textId="77777777" w:rsidR="0064435F" w:rsidRPr="0064435F" w:rsidRDefault="0064435F" w:rsidP="0064435F">
      <w:pPr>
        <w:ind w:left="360"/>
        <w:rPr>
          <w:rFonts w:ascii="Times New Roman" w:hAnsi="Times New Roman" w:cs="Times New Roman"/>
          <w:sz w:val="24"/>
          <w:szCs w:val="24"/>
        </w:rPr>
      </w:pPr>
    </w:p>
    <w:p w14:paraId="26BCCECD" w14:textId="1BF56A42" w:rsidR="0064435F" w:rsidRDefault="0064435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hàng hóa xác nhận hủy</w:t>
      </w:r>
    </w:p>
    <w:p w14:paraId="30FA3268" w14:textId="75DE23F6" w:rsidR="0064435F" w:rsidRDefault="0064435F" w:rsidP="0064435F">
      <w:pPr>
        <w:ind w:left="360"/>
        <w:rPr>
          <w:rFonts w:ascii="Times New Roman" w:hAnsi="Times New Roman" w:cs="Times New Roman"/>
          <w:sz w:val="24"/>
          <w:szCs w:val="24"/>
        </w:rPr>
      </w:pPr>
      <w:r w:rsidRPr="0064435F">
        <w:rPr>
          <w:rFonts w:ascii="Times New Roman" w:hAnsi="Times New Roman" w:cs="Times New Roman"/>
          <w:noProof/>
          <w:sz w:val="24"/>
          <w:szCs w:val="24"/>
        </w:rPr>
        <w:drawing>
          <wp:inline distT="0" distB="0" distL="0" distR="0" wp14:anchorId="4C4F503A" wp14:editId="640383A4">
            <wp:extent cx="5759450" cy="4079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4079240"/>
                    </a:xfrm>
                    <a:prstGeom prst="rect">
                      <a:avLst/>
                    </a:prstGeom>
                  </pic:spPr>
                </pic:pic>
              </a:graphicData>
            </a:graphic>
          </wp:inline>
        </w:drawing>
      </w:r>
    </w:p>
    <w:p w14:paraId="66167818" w14:textId="4656F7E1" w:rsidR="0064435F" w:rsidRDefault="0064435F" w:rsidP="0064435F">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5961"/>
        <w:gridCol w:w="935"/>
      </w:tblGrid>
      <w:tr w:rsidR="0064435F" w:rsidRPr="0064435F" w14:paraId="084073E4" w14:textId="77777777" w:rsidTr="0064435F">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5047D1C" w14:textId="77777777" w:rsidR="0064435F" w:rsidRPr="0064435F" w:rsidRDefault="0064435F" w:rsidP="0064435F">
            <w:pPr>
              <w:spacing w:before="0"/>
              <w:jc w:val="center"/>
              <w:rPr>
                <w:rFonts w:eastAsia="Times New Roman"/>
                <w:sz w:val="20"/>
                <w:szCs w:val="20"/>
                <w:lang w:val="en-GB" w:eastAsia="en-GB"/>
              </w:rPr>
            </w:pPr>
            <w:r w:rsidRPr="0064435F">
              <w:rPr>
                <w:rFonts w:eastAsia="Times New Roman"/>
                <w:sz w:val="20"/>
                <w:szCs w:val="20"/>
                <w:lang w:val="en-GB" w:eastAsia="en-GB"/>
              </w:rPr>
              <w:t>Popup xác nhận hủy</w:t>
            </w:r>
          </w:p>
        </w:tc>
      </w:tr>
      <w:tr w:rsidR="0064435F" w:rsidRPr="0064435F" w14:paraId="6402912F"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BAAA7B4"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CF06EDE"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EDA299E"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27B6C9C"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GHI CHÚ</w:t>
            </w:r>
          </w:p>
        </w:tc>
      </w:tr>
      <w:tr w:rsidR="0064435F" w:rsidRPr="0064435F" w14:paraId="40EB01FA"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8A339"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A91CF"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E86C59"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14403" w14:textId="77777777" w:rsidR="0064435F" w:rsidRPr="0064435F" w:rsidRDefault="0064435F" w:rsidP="0064435F">
            <w:pPr>
              <w:spacing w:before="0"/>
              <w:rPr>
                <w:rFonts w:eastAsia="Times New Roman"/>
                <w:sz w:val="20"/>
                <w:szCs w:val="20"/>
                <w:lang w:val="en-GB" w:eastAsia="en-GB"/>
              </w:rPr>
            </w:pPr>
          </w:p>
        </w:tc>
      </w:tr>
      <w:tr w:rsidR="0064435F" w:rsidRPr="0064435F" w14:paraId="10F64209"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7BA53"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3C836"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49316"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Bạn chưa lưu thông tin, có muốn hủ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B9A2A" w14:textId="77777777" w:rsidR="0064435F" w:rsidRPr="0064435F" w:rsidRDefault="0064435F" w:rsidP="0064435F">
            <w:pPr>
              <w:spacing w:before="0"/>
              <w:rPr>
                <w:rFonts w:eastAsia="Times New Roman"/>
                <w:sz w:val="20"/>
                <w:szCs w:val="20"/>
                <w:lang w:val="en-GB" w:eastAsia="en-GB"/>
              </w:rPr>
            </w:pPr>
          </w:p>
        </w:tc>
      </w:tr>
      <w:tr w:rsidR="0064435F" w:rsidRPr="0064435F" w14:paraId="6307748A"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001A6"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C27DA"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1BB47"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nút "Hủy"</w:t>
            </w:r>
            <w:r w:rsidRPr="0064435F">
              <w:rPr>
                <w:rFonts w:eastAsia="Times New Roman"/>
                <w:sz w:val="20"/>
                <w:szCs w:val="20"/>
                <w:lang w:val="en-GB" w:eastAsia="en-GB"/>
              </w:rPr>
              <w:br/>
              <w:t>-Sự kiện: Khi bấm vào sẽ quay lại màn hình trang chính l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A478C" w14:textId="77777777" w:rsidR="0064435F" w:rsidRPr="0064435F" w:rsidRDefault="0064435F" w:rsidP="0064435F">
            <w:pPr>
              <w:spacing w:before="0"/>
              <w:rPr>
                <w:rFonts w:eastAsia="Times New Roman"/>
                <w:sz w:val="20"/>
                <w:szCs w:val="20"/>
                <w:lang w:val="en-GB" w:eastAsia="en-GB"/>
              </w:rPr>
            </w:pPr>
          </w:p>
        </w:tc>
      </w:tr>
      <w:tr w:rsidR="0064435F" w:rsidRPr="0064435F" w14:paraId="3D45B79C"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EB231"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6D665"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EBBD4D"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nút "Không hủy"</w:t>
            </w:r>
            <w:r w:rsidRPr="0064435F">
              <w:rPr>
                <w:rFonts w:eastAsia="Times New Roman"/>
                <w:sz w:val="20"/>
                <w:szCs w:val="20"/>
                <w:lang w:val="en-GB" w:eastAsia="en-GB"/>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A204B" w14:textId="77777777" w:rsidR="0064435F" w:rsidRPr="0064435F" w:rsidRDefault="0064435F" w:rsidP="0064435F">
            <w:pPr>
              <w:spacing w:before="0"/>
              <w:rPr>
                <w:rFonts w:eastAsia="Times New Roman"/>
                <w:sz w:val="20"/>
                <w:szCs w:val="20"/>
                <w:lang w:val="en-GB" w:eastAsia="en-GB"/>
              </w:rPr>
            </w:pPr>
          </w:p>
        </w:tc>
      </w:tr>
    </w:tbl>
    <w:p w14:paraId="11703F18" w14:textId="77777777" w:rsidR="0064435F" w:rsidRPr="0064435F" w:rsidRDefault="0064435F" w:rsidP="0064435F">
      <w:pPr>
        <w:ind w:left="360"/>
        <w:rPr>
          <w:rFonts w:ascii="Times New Roman" w:hAnsi="Times New Roman" w:cs="Times New Roman"/>
          <w:sz w:val="24"/>
          <w:szCs w:val="24"/>
        </w:rPr>
      </w:pPr>
    </w:p>
    <w:p w14:paraId="6972E51B" w14:textId="31EA8835" w:rsidR="0064435F" w:rsidRDefault="0064435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hàng hóa xóa thành công</w:t>
      </w:r>
    </w:p>
    <w:p w14:paraId="0D7828AE" w14:textId="1AFA43EA" w:rsidR="0064435F" w:rsidRDefault="0064435F" w:rsidP="0064435F">
      <w:pPr>
        <w:ind w:left="360"/>
        <w:rPr>
          <w:rFonts w:ascii="Times New Roman" w:hAnsi="Times New Roman" w:cs="Times New Roman"/>
          <w:sz w:val="24"/>
          <w:szCs w:val="24"/>
        </w:rPr>
      </w:pPr>
      <w:r w:rsidRPr="0064435F">
        <w:rPr>
          <w:rFonts w:ascii="Times New Roman" w:hAnsi="Times New Roman" w:cs="Times New Roman"/>
          <w:noProof/>
          <w:sz w:val="24"/>
          <w:szCs w:val="24"/>
        </w:rPr>
        <w:drawing>
          <wp:inline distT="0" distB="0" distL="0" distR="0" wp14:anchorId="274229D1" wp14:editId="6FB557E8">
            <wp:extent cx="5759450" cy="406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4064635"/>
                    </a:xfrm>
                    <a:prstGeom prst="rect">
                      <a:avLst/>
                    </a:prstGeom>
                  </pic:spPr>
                </pic:pic>
              </a:graphicData>
            </a:graphic>
          </wp:inline>
        </w:drawing>
      </w:r>
    </w:p>
    <w:p w14:paraId="0E0C1964" w14:textId="0B2E201B" w:rsidR="0064435F" w:rsidRDefault="0064435F" w:rsidP="0064435F">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1085"/>
        <w:gridCol w:w="3769"/>
        <w:gridCol w:w="935"/>
      </w:tblGrid>
      <w:tr w:rsidR="0064435F" w:rsidRPr="0064435F" w14:paraId="4974BF65" w14:textId="77777777" w:rsidTr="0064435F">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9A9281D" w14:textId="77777777" w:rsidR="0064435F" w:rsidRPr="0064435F" w:rsidRDefault="0064435F" w:rsidP="0064435F">
            <w:pPr>
              <w:spacing w:before="0"/>
              <w:jc w:val="center"/>
              <w:rPr>
                <w:rFonts w:eastAsia="Times New Roman"/>
                <w:sz w:val="20"/>
                <w:szCs w:val="20"/>
                <w:lang w:val="en-GB" w:eastAsia="en-GB"/>
              </w:rPr>
            </w:pPr>
            <w:r w:rsidRPr="0064435F">
              <w:rPr>
                <w:rFonts w:eastAsia="Times New Roman"/>
                <w:sz w:val="20"/>
                <w:szCs w:val="20"/>
                <w:lang w:val="en-GB" w:eastAsia="en-GB"/>
              </w:rPr>
              <w:t>Popup xóa thành công</w:t>
            </w:r>
          </w:p>
        </w:tc>
      </w:tr>
      <w:tr w:rsidR="0064435F" w:rsidRPr="0064435F" w14:paraId="1751628F"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EDF5DE2"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A2178EC"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128DD0F"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7B574DF"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GHI CHÚ</w:t>
            </w:r>
          </w:p>
        </w:tc>
      </w:tr>
      <w:tr w:rsidR="0064435F" w:rsidRPr="0064435F" w14:paraId="19582AC3"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ECFBB"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4133A"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5246D3"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3F3AE" w14:textId="77777777" w:rsidR="0064435F" w:rsidRPr="0064435F" w:rsidRDefault="0064435F" w:rsidP="0064435F">
            <w:pPr>
              <w:spacing w:before="0"/>
              <w:rPr>
                <w:rFonts w:eastAsia="Times New Roman"/>
                <w:sz w:val="20"/>
                <w:szCs w:val="20"/>
                <w:lang w:val="en-GB" w:eastAsia="en-GB"/>
              </w:rPr>
            </w:pPr>
          </w:p>
        </w:tc>
      </w:tr>
      <w:tr w:rsidR="0064435F" w:rsidRPr="0064435F" w14:paraId="368B48A4"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D386E"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AB9A4"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8EB6"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Xóa hàng hóa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FB68E" w14:textId="77777777" w:rsidR="0064435F" w:rsidRPr="0064435F" w:rsidRDefault="0064435F" w:rsidP="0064435F">
            <w:pPr>
              <w:spacing w:before="0"/>
              <w:rPr>
                <w:rFonts w:eastAsia="Times New Roman"/>
                <w:sz w:val="20"/>
                <w:szCs w:val="20"/>
                <w:lang w:val="en-GB" w:eastAsia="en-GB"/>
              </w:rPr>
            </w:pPr>
          </w:p>
        </w:tc>
      </w:tr>
      <w:tr w:rsidR="0064435F" w:rsidRPr="0064435F" w14:paraId="3111DE69" w14:textId="77777777" w:rsidTr="0064435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E9A5D"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4B301"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F429AC"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nút "Đóng"</w:t>
            </w:r>
            <w:r w:rsidRPr="0064435F">
              <w:rPr>
                <w:rFonts w:eastAsia="Times New Roman"/>
                <w:sz w:val="20"/>
                <w:szCs w:val="20"/>
                <w:lang w:val="en-GB" w:eastAsia="en-GB"/>
              </w:rPr>
              <w:br/>
              <w:t xml:space="preserve">- Sự kiện: Khi bấm vào sẽ </w:t>
            </w:r>
            <w:r w:rsidRPr="0064435F">
              <w:rPr>
                <w:rFonts w:eastAsia="Times New Roman"/>
                <w:sz w:val="20"/>
                <w:szCs w:val="20"/>
                <w:lang w:val="en-GB" w:eastAsia="en-GB"/>
              </w:rPr>
              <w:br/>
              <w:t>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F6C13" w14:textId="77777777" w:rsidR="0064435F" w:rsidRPr="0064435F" w:rsidRDefault="0064435F" w:rsidP="0064435F">
            <w:pPr>
              <w:spacing w:before="0"/>
              <w:rPr>
                <w:rFonts w:eastAsia="Times New Roman"/>
                <w:sz w:val="20"/>
                <w:szCs w:val="20"/>
                <w:lang w:val="en-GB" w:eastAsia="en-GB"/>
              </w:rPr>
            </w:pPr>
          </w:p>
        </w:tc>
      </w:tr>
    </w:tbl>
    <w:p w14:paraId="03926193" w14:textId="77777777" w:rsidR="0064435F" w:rsidRPr="0064435F" w:rsidRDefault="0064435F" w:rsidP="0064435F">
      <w:pPr>
        <w:ind w:left="360"/>
        <w:rPr>
          <w:rFonts w:ascii="Times New Roman" w:hAnsi="Times New Roman" w:cs="Times New Roman"/>
          <w:sz w:val="24"/>
          <w:szCs w:val="24"/>
        </w:rPr>
      </w:pPr>
    </w:p>
    <w:p w14:paraId="5D62C9F4" w14:textId="6A4AFFCF" w:rsidR="0064435F" w:rsidRDefault="0064435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hàng hóa xóa bị dính ràng buộc</w:t>
      </w:r>
    </w:p>
    <w:p w14:paraId="5DAF8EA9" w14:textId="209FC8B2" w:rsidR="0064435F" w:rsidRDefault="0064435F" w:rsidP="0064435F">
      <w:pPr>
        <w:ind w:left="360"/>
        <w:rPr>
          <w:rFonts w:ascii="Times New Roman" w:hAnsi="Times New Roman" w:cs="Times New Roman"/>
          <w:sz w:val="24"/>
          <w:szCs w:val="24"/>
        </w:rPr>
      </w:pPr>
      <w:r w:rsidRPr="0064435F">
        <w:rPr>
          <w:rFonts w:ascii="Times New Roman" w:hAnsi="Times New Roman" w:cs="Times New Roman"/>
          <w:noProof/>
          <w:sz w:val="24"/>
          <w:szCs w:val="24"/>
        </w:rPr>
        <w:drawing>
          <wp:inline distT="0" distB="0" distL="0" distR="0" wp14:anchorId="6ECB293E" wp14:editId="7925223F">
            <wp:extent cx="5759450" cy="4086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4086860"/>
                    </a:xfrm>
                    <a:prstGeom prst="rect">
                      <a:avLst/>
                    </a:prstGeom>
                  </pic:spPr>
                </pic:pic>
              </a:graphicData>
            </a:graphic>
          </wp:inline>
        </w:drawing>
      </w:r>
    </w:p>
    <w:p w14:paraId="2CE3073E" w14:textId="44EA57A9" w:rsidR="0064435F" w:rsidRDefault="0064435F" w:rsidP="0064435F">
      <w:pPr>
        <w:ind w:left="360"/>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468"/>
        <w:gridCol w:w="669"/>
        <w:gridCol w:w="3603"/>
        <w:gridCol w:w="4314"/>
      </w:tblGrid>
      <w:tr w:rsidR="0064435F" w:rsidRPr="0064435F" w14:paraId="2C16607A" w14:textId="77777777" w:rsidTr="0064435F">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CD7564B" w14:textId="77777777" w:rsidR="0064435F" w:rsidRPr="0064435F" w:rsidRDefault="0064435F" w:rsidP="0064435F">
            <w:pPr>
              <w:spacing w:before="0"/>
              <w:jc w:val="center"/>
              <w:rPr>
                <w:rFonts w:eastAsia="Times New Roman"/>
                <w:sz w:val="20"/>
                <w:szCs w:val="20"/>
                <w:lang w:val="en-GB" w:eastAsia="en-GB"/>
              </w:rPr>
            </w:pPr>
            <w:r w:rsidRPr="0064435F">
              <w:rPr>
                <w:rFonts w:eastAsia="Times New Roman"/>
                <w:sz w:val="20"/>
                <w:szCs w:val="20"/>
                <w:lang w:val="en-GB" w:eastAsia="en-GB"/>
              </w:rPr>
              <w:t>Popup xóa dính ràng buộc</w:t>
            </w:r>
          </w:p>
        </w:tc>
      </w:tr>
      <w:tr w:rsidR="0064435F" w:rsidRPr="0064435F" w14:paraId="6A77060A" w14:textId="77777777" w:rsidTr="0064435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17FEB01"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3677887"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387B3ED"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80E5F9E" w14:textId="77777777" w:rsidR="0064435F" w:rsidRPr="0064435F" w:rsidRDefault="0064435F" w:rsidP="0064435F">
            <w:pPr>
              <w:spacing w:before="0"/>
              <w:jc w:val="center"/>
              <w:rPr>
                <w:rFonts w:eastAsia="Times New Roman"/>
                <w:b/>
                <w:bCs/>
                <w:sz w:val="20"/>
                <w:szCs w:val="20"/>
                <w:lang w:val="en-GB" w:eastAsia="en-GB"/>
              </w:rPr>
            </w:pPr>
            <w:r w:rsidRPr="0064435F">
              <w:rPr>
                <w:rFonts w:eastAsia="Times New Roman"/>
                <w:b/>
                <w:bCs/>
                <w:sz w:val="20"/>
                <w:szCs w:val="20"/>
                <w:lang w:val="en-GB" w:eastAsia="en-GB"/>
              </w:rPr>
              <w:t>GHI CHÚ</w:t>
            </w:r>
          </w:p>
        </w:tc>
      </w:tr>
      <w:tr w:rsidR="0064435F" w:rsidRPr="0064435F" w14:paraId="6373029B" w14:textId="77777777" w:rsidTr="006443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F9F12"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675E5"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158B82"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5F8B5" w14:textId="77777777" w:rsidR="0064435F" w:rsidRPr="0064435F" w:rsidRDefault="0064435F" w:rsidP="0064435F">
            <w:pPr>
              <w:spacing w:before="0"/>
              <w:rPr>
                <w:rFonts w:eastAsia="Times New Roman"/>
                <w:sz w:val="20"/>
                <w:szCs w:val="20"/>
                <w:lang w:val="en-GB" w:eastAsia="en-GB"/>
              </w:rPr>
            </w:pPr>
          </w:p>
        </w:tc>
      </w:tr>
      <w:tr w:rsidR="0064435F" w:rsidRPr="0064435F" w14:paraId="6D3A996F" w14:textId="77777777" w:rsidTr="006443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7DFC1"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FDB16"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4AB04"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 "Đã cập nhập hàng hóa thành ngừng kinh do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191FE"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ệ thống chuyển trạng thái với hàng hóa tương ứng thành ngừng kinh doanh</w:t>
            </w:r>
          </w:p>
        </w:tc>
      </w:tr>
      <w:tr w:rsidR="0064435F" w:rsidRPr="0064435F" w14:paraId="4C3DFB0C" w14:textId="77777777" w:rsidTr="006443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D2132" w14:textId="77777777" w:rsidR="0064435F" w:rsidRPr="0064435F" w:rsidRDefault="0064435F" w:rsidP="0064435F">
            <w:pPr>
              <w:spacing w:before="0"/>
              <w:jc w:val="right"/>
              <w:rPr>
                <w:rFonts w:eastAsia="Times New Roman"/>
                <w:sz w:val="20"/>
                <w:szCs w:val="20"/>
                <w:lang w:val="en-GB" w:eastAsia="en-GB"/>
              </w:rPr>
            </w:pPr>
            <w:r w:rsidRPr="0064435F">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F6E55"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86D67" w14:textId="77777777" w:rsidR="0064435F" w:rsidRPr="0064435F" w:rsidRDefault="0064435F" w:rsidP="0064435F">
            <w:pPr>
              <w:spacing w:before="0"/>
              <w:rPr>
                <w:rFonts w:eastAsia="Times New Roman"/>
                <w:sz w:val="20"/>
                <w:szCs w:val="20"/>
                <w:lang w:val="en-GB" w:eastAsia="en-GB"/>
              </w:rPr>
            </w:pPr>
            <w:r w:rsidRPr="0064435F">
              <w:rPr>
                <w:rFonts w:eastAsia="Times New Roman"/>
                <w:sz w:val="20"/>
                <w:szCs w:val="20"/>
                <w:lang w:val="en-GB" w:eastAsia="en-GB"/>
              </w:rPr>
              <w:t>Hiển thị cứng</w:t>
            </w:r>
            <w:r w:rsidRPr="0064435F">
              <w:rPr>
                <w:rFonts w:eastAsia="Times New Roman"/>
                <w:sz w:val="20"/>
                <w:szCs w:val="20"/>
                <w:lang w:val="en-GB" w:eastAsia="en-GB"/>
              </w:rPr>
              <w:br/>
              <w:t>nút "Đóng"</w:t>
            </w:r>
            <w:r w:rsidRPr="0064435F">
              <w:rPr>
                <w:rFonts w:eastAsia="Times New Roman"/>
                <w:sz w:val="20"/>
                <w:szCs w:val="20"/>
                <w:lang w:val="en-GB" w:eastAsia="en-GB"/>
              </w:rPr>
              <w:br/>
              <w:t xml:space="preserve">- Sự kiện: Khi </w:t>
            </w:r>
            <w:r w:rsidRPr="0064435F">
              <w:rPr>
                <w:rFonts w:eastAsia="Times New Roman"/>
                <w:sz w:val="20"/>
                <w:szCs w:val="20"/>
                <w:lang w:val="en-GB" w:eastAsia="en-GB"/>
              </w:rPr>
              <w:br/>
              <w:t>bấm vào sẽ trở</w:t>
            </w:r>
            <w:r w:rsidRPr="0064435F">
              <w:rPr>
                <w:rFonts w:eastAsia="Times New Roman"/>
                <w:sz w:val="20"/>
                <w:szCs w:val="20"/>
                <w:lang w:val="en-GB" w:eastAsia="en-GB"/>
              </w:rPr>
              <w:br/>
              <w:t xml:space="preserve">lại màn hình </w:t>
            </w:r>
            <w:r w:rsidRPr="0064435F">
              <w:rPr>
                <w:rFonts w:eastAsia="Times New Roman"/>
                <w:sz w:val="20"/>
                <w:szCs w:val="20"/>
                <w:lang w:val="en-GB" w:eastAsia="en-GB"/>
              </w:rPr>
              <w:br/>
              <w:t>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9B693" w14:textId="77777777" w:rsidR="0064435F" w:rsidRPr="0064435F" w:rsidRDefault="0064435F" w:rsidP="0064435F">
            <w:pPr>
              <w:spacing w:before="0"/>
              <w:rPr>
                <w:rFonts w:eastAsia="Times New Roman"/>
                <w:sz w:val="20"/>
                <w:szCs w:val="20"/>
                <w:lang w:val="en-GB" w:eastAsia="en-GB"/>
              </w:rPr>
            </w:pPr>
          </w:p>
        </w:tc>
      </w:tr>
    </w:tbl>
    <w:p w14:paraId="6D31CB74" w14:textId="77777777" w:rsidR="0064435F" w:rsidRPr="0064435F" w:rsidRDefault="0064435F" w:rsidP="0064435F">
      <w:pPr>
        <w:ind w:left="360"/>
        <w:rPr>
          <w:rFonts w:ascii="Times New Roman" w:hAnsi="Times New Roman" w:cs="Times New Roman"/>
          <w:sz w:val="24"/>
          <w:szCs w:val="24"/>
        </w:rPr>
      </w:pPr>
    </w:p>
    <w:p w14:paraId="62AE2BD9" w14:textId="6BC23206" w:rsidR="0064435F" w:rsidRDefault="0064435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opup hàng hóa </w:t>
      </w:r>
      <w:r w:rsidR="009F68DF">
        <w:rPr>
          <w:rFonts w:ascii="Times New Roman" w:hAnsi="Times New Roman" w:cs="Times New Roman"/>
          <w:sz w:val="24"/>
          <w:szCs w:val="24"/>
        </w:rPr>
        <w:t>xóa bị dính ràng buộc nhưng hệ thống lỗi</w:t>
      </w:r>
    </w:p>
    <w:p w14:paraId="1406067F" w14:textId="460DB604" w:rsidR="009F68DF" w:rsidRDefault="009F68DF" w:rsidP="009F68DF">
      <w:pPr>
        <w:ind w:left="360"/>
        <w:rPr>
          <w:rFonts w:ascii="Times New Roman" w:hAnsi="Times New Roman" w:cs="Times New Roman"/>
          <w:sz w:val="24"/>
          <w:szCs w:val="24"/>
        </w:rPr>
      </w:pPr>
      <w:r w:rsidRPr="009F68DF">
        <w:rPr>
          <w:rFonts w:ascii="Times New Roman" w:hAnsi="Times New Roman" w:cs="Times New Roman"/>
          <w:noProof/>
          <w:sz w:val="24"/>
          <w:szCs w:val="24"/>
        </w:rPr>
        <w:drawing>
          <wp:inline distT="0" distB="0" distL="0" distR="0" wp14:anchorId="70CDD630" wp14:editId="26813652">
            <wp:extent cx="5759450"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4074795"/>
                    </a:xfrm>
                    <a:prstGeom prst="rect">
                      <a:avLst/>
                    </a:prstGeom>
                  </pic:spPr>
                </pic:pic>
              </a:graphicData>
            </a:graphic>
          </wp:inline>
        </w:drawing>
      </w:r>
    </w:p>
    <w:p w14:paraId="170C8335" w14:textId="78CDF08E" w:rsidR="009F68DF" w:rsidRDefault="009F68DF" w:rsidP="009F68DF">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6383"/>
        <w:gridCol w:w="935"/>
      </w:tblGrid>
      <w:tr w:rsidR="009F68DF" w:rsidRPr="009F68DF" w14:paraId="7EEFDD44" w14:textId="77777777" w:rsidTr="009F68DF">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696B6CF" w14:textId="77777777" w:rsidR="009F68DF" w:rsidRPr="009F68DF" w:rsidRDefault="009F68DF" w:rsidP="009F68DF">
            <w:pPr>
              <w:spacing w:before="0"/>
              <w:jc w:val="center"/>
              <w:rPr>
                <w:rFonts w:eastAsia="Times New Roman"/>
                <w:sz w:val="20"/>
                <w:szCs w:val="20"/>
                <w:lang w:val="en-GB" w:eastAsia="en-GB"/>
              </w:rPr>
            </w:pPr>
            <w:r w:rsidRPr="009F68DF">
              <w:rPr>
                <w:rFonts w:eastAsia="Times New Roman"/>
                <w:sz w:val="20"/>
                <w:szCs w:val="20"/>
                <w:lang w:val="en-GB" w:eastAsia="en-GB"/>
              </w:rPr>
              <w:t>Popup xóa dính ràng buộc nhưng lỗi</w:t>
            </w:r>
          </w:p>
        </w:tc>
      </w:tr>
      <w:tr w:rsidR="009F68DF" w:rsidRPr="009F68DF" w14:paraId="43625F56"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3087123"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5E93A3D"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F6BE690"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9790930"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GHI CHÚ</w:t>
            </w:r>
          </w:p>
        </w:tc>
      </w:tr>
      <w:tr w:rsidR="009F68DF" w:rsidRPr="009F68DF" w14:paraId="61E0F2EE"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04B79"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C23A5"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403DBF"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D82D5" w14:textId="77777777" w:rsidR="009F68DF" w:rsidRPr="009F68DF" w:rsidRDefault="009F68DF" w:rsidP="009F68DF">
            <w:pPr>
              <w:spacing w:before="0"/>
              <w:rPr>
                <w:rFonts w:eastAsia="Times New Roman"/>
                <w:sz w:val="20"/>
                <w:szCs w:val="20"/>
                <w:lang w:val="en-GB" w:eastAsia="en-GB"/>
              </w:rPr>
            </w:pPr>
          </w:p>
        </w:tc>
      </w:tr>
      <w:tr w:rsidR="009F68DF" w:rsidRPr="009F68DF" w14:paraId="04A27F32"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6E3A"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571C7"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A9670"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 "Không thể cập nhập hàng hóa thành ngừng kinh do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A3AE8" w14:textId="77777777" w:rsidR="009F68DF" w:rsidRPr="009F68DF" w:rsidRDefault="009F68DF" w:rsidP="009F68DF">
            <w:pPr>
              <w:spacing w:before="0"/>
              <w:rPr>
                <w:rFonts w:eastAsia="Times New Roman"/>
                <w:sz w:val="20"/>
                <w:szCs w:val="20"/>
                <w:lang w:val="en-GB" w:eastAsia="en-GB"/>
              </w:rPr>
            </w:pPr>
          </w:p>
        </w:tc>
      </w:tr>
      <w:tr w:rsidR="009F68DF" w:rsidRPr="009F68DF" w14:paraId="08891BCD"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65B62"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C9D9C"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74FCD"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w:t>
            </w:r>
            <w:r w:rsidRPr="009F68DF">
              <w:rPr>
                <w:rFonts w:eastAsia="Times New Roman"/>
                <w:sz w:val="20"/>
                <w:szCs w:val="20"/>
                <w:lang w:val="en-GB" w:eastAsia="en-GB"/>
              </w:rPr>
              <w:br/>
              <w:t>nút "Đóng"</w:t>
            </w:r>
            <w:r w:rsidRPr="009F68DF">
              <w:rPr>
                <w:rFonts w:eastAsia="Times New Roman"/>
                <w:sz w:val="20"/>
                <w:szCs w:val="20"/>
                <w:lang w:val="en-GB" w:eastAsia="en-GB"/>
              </w:rPr>
              <w:br/>
              <w:t xml:space="preserve">- Sự kiện: Khi </w:t>
            </w:r>
            <w:r w:rsidRPr="009F68DF">
              <w:rPr>
                <w:rFonts w:eastAsia="Times New Roman"/>
                <w:sz w:val="20"/>
                <w:szCs w:val="20"/>
                <w:lang w:val="en-GB" w:eastAsia="en-GB"/>
              </w:rPr>
              <w:br/>
              <w:t>bấm vào sẽ trở</w:t>
            </w:r>
            <w:r w:rsidRPr="009F68DF">
              <w:rPr>
                <w:rFonts w:eastAsia="Times New Roman"/>
                <w:sz w:val="20"/>
                <w:szCs w:val="20"/>
                <w:lang w:val="en-GB" w:eastAsia="en-GB"/>
              </w:rPr>
              <w:br/>
              <w:t xml:space="preserve">lại màn hình </w:t>
            </w:r>
            <w:r w:rsidRPr="009F68DF">
              <w:rPr>
                <w:rFonts w:eastAsia="Times New Roman"/>
                <w:sz w:val="20"/>
                <w:szCs w:val="20"/>
                <w:lang w:val="en-GB" w:eastAsia="en-GB"/>
              </w:rPr>
              <w:br/>
              <w:t>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D350D" w14:textId="77777777" w:rsidR="009F68DF" w:rsidRPr="009F68DF" w:rsidRDefault="009F68DF" w:rsidP="009F68DF">
            <w:pPr>
              <w:spacing w:before="0"/>
              <w:rPr>
                <w:rFonts w:eastAsia="Times New Roman"/>
                <w:sz w:val="20"/>
                <w:szCs w:val="20"/>
                <w:lang w:val="en-GB" w:eastAsia="en-GB"/>
              </w:rPr>
            </w:pPr>
          </w:p>
        </w:tc>
      </w:tr>
    </w:tbl>
    <w:p w14:paraId="0F92691B" w14:textId="77777777" w:rsidR="009F68DF" w:rsidRPr="009F68DF" w:rsidRDefault="009F68DF" w:rsidP="009F68DF">
      <w:pPr>
        <w:ind w:left="360"/>
        <w:rPr>
          <w:rFonts w:ascii="Times New Roman" w:hAnsi="Times New Roman" w:cs="Times New Roman"/>
          <w:sz w:val="24"/>
          <w:szCs w:val="24"/>
        </w:rPr>
      </w:pPr>
    </w:p>
    <w:p w14:paraId="6DC64E99" w14:textId="77EE2724" w:rsidR="009F68DF" w:rsidRDefault="009F68D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xóa hàng hóa bị lỗi</w:t>
      </w:r>
    </w:p>
    <w:p w14:paraId="3FEAC5E7" w14:textId="4048F876" w:rsidR="009F68DF" w:rsidRDefault="009F68DF" w:rsidP="009F68DF">
      <w:pPr>
        <w:ind w:left="360"/>
        <w:rPr>
          <w:rFonts w:ascii="Times New Roman" w:hAnsi="Times New Roman" w:cs="Times New Roman"/>
          <w:sz w:val="24"/>
          <w:szCs w:val="24"/>
        </w:rPr>
      </w:pPr>
      <w:r w:rsidRPr="009F68DF">
        <w:rPr>
          <w:rFonts w:ascii="Times New Roman" w:hAnsi="Times New Roman" w:cs="Times New Roman"/>
          <w:noProof/>
          <w:sz w:val="24"/>
          <w:szCs w:val="24"/>
        </w:rPr>
        <w:drawing>
          <wp:inline distT="0" distB="0" distL="0" distR="0" wp14:anchorId="226CD18C" wp14:editId="2B784703">
            <wp:extent cx="5759450" cy="40747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074795"/>
                    </a:xfrm>
                    <a:prstGeom prst="rect">
                      <a:avLst/>
                    </a:prstGeom>
                  </pic:spPr>
                </pic:pic>
              </a:graphicData>
            </a:graphic>
          </wp:inline>
        </w:drawing>
      </w:r>
    </w:p>
    <w:p w14:paraId="4A708D73" w14:textId="78981FA2" w:rsidR="009F68DF" w:rsidRDefault="009F68DF" w:rsidP="009F68DF">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1085"/>
        <w:gridCol w:w="4592"/>
        <w:gridCol w:w="935"/>
      </w:tblGrid>
      <w:tr w:rsidR="009F68DF" w:rsidRPr="009F68DF" w14:paraId="7862652F" w14:textId="77777777" w:rsidTr="009F68DF">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B535EA2" w14:textId="77777777" w:rsidR="009F68DF" w:rsidRPr="009F68DF" w:rsidRDefault="009F68DF" w:rsidP="009F68DF">
            <w:pPr>
              <w:spacing w:before="0"/>
              <w:jc w:val="center"/>
              <w:rPr>
                <w:rFonts w:eastAsia="Times New Roman"/>
                <w:sz w:val="20"/>
                <w:szCs w:val="20"/>
                <w:lang w:val="en-GB" w:eastAsia="en-GB"/>
              </w:rPr>
            </w:pPr>
            <w:r w:rsidRPr="009F68DF">
              <w:rPr>
                <w:rFonts w:eastAsia="Times New Roman"/>
                <w:sz w:val="20"/>
                <w:szCs w:val="20"/>
                <w:lang w:val="en-GB" w:eastAsia="en-GB"/>
              </w:rPr>
              <w:t>Popup xóa lỗi</w:t>
            </w:r>
          </w:p>
        </w:tc>
      </w:tr>
      <w:tr w:rsidR="009F68DF" w:rsidRPr="009F68DF" w14:paraId="12FB0A7F"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1D0B17C"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E35D429"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2191B50"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8398DA0"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GHI CHÚ</w:t>
            </w:r>
          </w:p>
        </w:tc>
      </w:tr>
      <w:tr w:rsidR="009F68DF" w:rsidRPr="009F68DF" w14:paraId="7EFFB9C2"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E55AC"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96F6A"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F41DBC"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5822D" w14:textId="77777777" w:rsidR="009F68DF" w:rsidRPr="009F68DF" w:rsidRDefault="009F68DF" w:rsidP="009F68DF">
            <w:pPr>
              <w:spacing w:before="0"/>
              <w:rPr>
                <w:rFonts w:eastAsia="Times New Roman"/>
                <w:sz w:val="20"/>
                <w:szCs w:val="20"/>
                <w:lang w:val="en-GB" w:eastAsia="en-GB"/>
              </w:rPr>
            </w:pPr>
          </w:p>
        </w:tc>
      </w:tr>
      <w:tr w:rsidR="009F68DF" w:rsidRPr="009F68DF" w14:paraId="28F39805"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63745"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32C35"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3B46F"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 "Không thể xóa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DF598" w14:textId="77777777" w:rsidR="009F68DF" w:rsidRPr="009F68DF" w:rsidRDefault="009F68DF" w:rsidP="009F68DF">
            <w:pPr>
              <w:spacing w:before="0"/>
              <w:rPr>
                <w:rFonts w:eastAsia="Times New Roman"/>
                <w:sz w:val="20"/>
                <w:szCs w:val="20"/>
                <w:lang w:val="en-GB" w:eastAsia="en-GB"/>
              </w:rPr>
            </w:pPr>
          </w:p>
        </w:tc>
      </w:tr>
      <w:tr w:rsidR="009F68DF" w:rsidRPr="009F68DF" w14:paraId="4196FB6E"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BBC74"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9704D"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F622BA"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 nút "Đóng"</w:t>
            </w:r>
            <w:r w:rsidRPr="009F68DF">
              <w:rPr>
                <w:rFonts w:eastAsia="Times New Roman"/>
                <w:sz w:val="20"/>
                <w:szCs w:val="20"/>
                <w:lang w:val="en-GB" w:eastAsia="en-GB"/>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EEA7F" w14:textId="77777777" w:rsidR="009F68DF" w:rsidRPr="009F68DF" w:rsidRDefault="009F68DF" w:rsidP="009F68DF">
            <w:pPr>
              <w:spacing w:before="0"/>
              <w:rPr>
                <w:rFonts w:eastAsia="Times New Roman"/>
                <w:sz w:val="20"/>
                <w:szCs w:val="20"/>
                <w:lang w:val="en-GB" w:eastAsia="en-GB"/>
              </w:rPr>
            </w:pPr>
          </w:p>
        </w:tc>
      </w:tr>
    </w:tbl>
    <w:p w14:paraId="7F027D9D" w14:textId="77777777" w:rsidR="009F68DF" w:rsidRPr="009F68DF" w:rsidRDefault="009F68DF" w:rsidP="009F68DF">
      <w:pPr>
        <w:ind w:left="360"/>
        <w:rPr>
          <w:rFonts w:ascii="Times New Roman" w:hAnsi="Times New Roman" w:cs="Times New Roman"/>
          <w:sz w:val="24"/>
          <w:szCs w:val="24"/>
        </w:rPr>
      </w:pPr>
    </w:p>
    <w:p w14:paraId="0682A65A" w14:textId="3200100B" w:rsidR="009F68DF" w:rsidRDefault="009F68D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sửa hàng hóa thành công</w:t>
      </w:r>
    </w:p>
    <w:p w14:paraId="47744485" w14:textId="1B441A61" w:rsidR="009F68DF" w:rsidRDefault="009F68DF" w:rsidP="009F68DF">
      <w:pPr>
        <w:ind w:left="360"/>
        <w:rPr>
          <w:rFonts w:ascii="Times New Roman" w:hAnsi="Times New Roman" w:cs="Times New Roman"/>
          <w:sz w:val="24"/>
          <w:szCs w:val="24"/>
        </w:rPr>
      </w:pPr>
      <w:r w:rsidRPr="009F68DF">
        <w:rPr>
          <w:rFonts w:ascii="Times New Roman" w:hAnsi="Times New Roman" w:cs="Times New Roman"/>
          <w:noProof/>
          <w:sz w:val="24"/>
          <w:szCs w:val="24"/>
        </w:rPr>
        <w:drawing>
          <wp:inline distT="0" distB="0" distL="0" distR="0" wp14:anchorId="355E78D1" wp14:editId="6FE0B9C8">
            <wp:extent cx="5759450" cy="4067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4067175"/>
                    </a:xfrm>
                    <a:prstGeom prst="rect">
                      <a:avLst/>
                    </a:prstGeom>
                  </pic:spPr>
                </pic:pic>
              </a:graphicData>
            </a:graphic>
          </wp:inline>
        </w:drawing>
      </w:r>
    </w:p>
    <w:p w14:paraId="1EB4C44C" w14:textId="3374DD5F" w:rsidR="009F68DF" w:rsidRDefault="009F68DF" w:rsidP="009F68DF">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4592"/>
        <w:gridCol w:w="935"/>
      </w:tblGrid>
      <w:tr w:rsidR="009F68DF" w:rsidRPr="009F68DF" w14:paraId="3BE700D2" w14:textId="77777777" w:rsidTr="009F68DF">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70A2980" w14:textId="77777777" w:rsidR="009F68DF" w:rsidRPr="009F68DF" w:rsidRDefault="009F68DF" w:rsidP="009F68DF">
            <w:pPr>
              <w:spacing w:before="0"/>
              <w:jc w:val="center"/>
              <w:rPr>
                <w:rFonts w:eastAsia="Times New Roman"/>
                <w:sz w:val="20"/>
                <w:szCs w:val="20"/>
                <w:lang w:val="en-GB" w:eastAsia="en-GB"/>
              </w:rPr>
            </w:pPr>
            <w:r w:rsidRPr="009F68DF">
              <w:rPr>
                <w:rFonts w:eastAsia="Times New Roman"/>
                <w:sz w:val="20"/>
                <w:szCs w:val="20"/>
                <w:lang w:val="en-GB" w:eastAsia="en-GB"/>
              </w:rPr>
              <w:t>Popup sửa hàng hóa thành công</w:t>
            </w:r>
          </w:p>
        </w:tc>
      </w:tr>
      <w:tr w:rsidR="009F68DF" w:rsidRPr="009F68DF" w14:paraId="586F864C"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81752A8"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1CAACC2"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7524B04"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B14CFAA" w14:textId="77777777" w:rsidR="009F68DF" w:rsidRPr="009F68DF" w:rsidRDefault="009F68DF" w:rsidP="009F68DF">
            <w:pPr>
              <w:spacing w:before="0"/>
              <w:jc w:val="center"/>
              <w:rPr>
                <w:rFonts w:eastAsia="Times New Roman"/>
                <w:b/>
                <w:bCs/>
                <w:sz w:val="20"/>
                <w:szCs w:val="20"/>
                <w:lang w:val="en-GB" w:eastAsia="en-GB"/>
              </w:rPr>
            </w:pPr>
            <w:r w:rsidRPr="009F68DF">
              <w:rPr>
                <w:rFonts w:eastAsia="Times New Roman"/>
                <w:b/>
                <w:bCs/>
                <w:sz w:val="20"/>
                <w:szCs w:val="20"/>
                <w:lang w:val="en-GB" w:eastAsia="en-GB"/>
              </w:rPr>
              <w:t>GHI CHÚ</w:t>
            </w:r>
          </w:p>
        </w:tc>
      </w:tr>
      <w:tr w:rsidR="009F68DF" w:rsidRPr="009F68DF" w14:paraId="56D8E106"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FEDC5"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18871"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6C23C7"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56323" w14:textId="77777777" w:rsidR="009F68DF" w:rsidRPr="009F68DF" w:rsidRDefault="009F68DF" w:rsidP="009F68DF">
            <w:pPr>
              <w:spacing w:before="0"/>
              <w:rPr>
                <w:rFonts w:eastAsia="Times New Roman"/>
                <w:sz w:val="20"/>
                <w:szCs w:val="20"/>
                <w:lang w:val="en-GB" w:eastAsia="en-GB"/>
              </w:rPr>
            </w:pPr>
          </w:p>
        </w:tc>
      </w:tr>
      <w:tr w:rsidR="009F68DF" w:rsidRPr="009F68DF" w14:paraId="2C2F5691"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D7C91"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BB44"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CEB75"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 "Cập nhật hàng hóa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1B37B" w14:textId="77777777" w:rsidR="009F68DF" w:rsidRPr="009F68DF" w:rsidRDefault="009F68DF" w:rsidP="009F68DF">
            <w:pPr>
              <w:spacing w:before="0"/>
              <w:rPr>
                <w:rFonts w:eastAsia="Times New Roman"/>
                <w:sz w:val="20"/>
                <w:szCs w:val="20"/>
                <w:lang w:val="en-GB" w:eastAsia="en-GB"/>
              </w:rPr>
            </w:pPr>
          </w:p>
        </w:tc>
      </w:tr>
      <w:tr w:rsidR="009F68DF" w:rsidRPr="009F68DF" w14:paraId="2C2F8D44" w14:textId="77777777" w:rsidTr="009F68D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8CD32" w14:textId="77777777" w:rsidR="009F68DF" w:rsidRPr="009F68DF" w:rsidRDefault="009F68DF" w:rsidP="009F68DF">
            <w:pPr>
              <w:spacing w:before="0"/>
              <w:jc w:val="right"/>
              <w:rPr>
                <w:rFonts w:eastAsia="Times New Roman"/>
                <w:sz w:val="20"/>
                <w:szCs w:val="20"/>
                <w:lang w:val="en-GB" w:eastAsia="en-GB"/>
              </w:rPr>
            </w:pPr>
            <w:r w:rsidRPr="009F68DF">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4CCCE"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B1EC47" w14:textId="77777777" w:rsidR="009F68DF" w:rsidRPr="009F68DF" w:rsidRDefault="009F68DF" w:rsidP="009F68DF">
            <w:pPr>
              <w:spacing w:before="0"/>
              <w:rPr>
                <w:rFonts w:eastAsia="Times New Roman"/>
                <w:sz w:val="20"/>
                <w:szCs w:val="20"/>
                <w:lang w:val="en-GB" w:eastAsia="en-GB"/>
              </w:rPr>
            </w:pPr>
            <w:r w:rsidRPr="009F68DF">
              <w:rPr>
                <w:rFonts w:eastAsia="Times New Roman"/>
                <w:sz w:val="20"/>
                <w:szCs w:val="20"/>
                <w:lang w:val="en-GB" w:eastAsia="en-GB"/>
              </w:rPr>
              <w:t>Hiển thị cứng nút "Đóng"</w:t>
            </w:r>
            <w:r w:rsidRPr="009F68DF">
              <w:rPr>
                <w:rFonts w:eastAsia="Times New Roman"/>
                <w:sz w:val="20"/>
                <w:szCs w:val="20"/>
                <w:lang w:val="en-GB" w:eastAsia="en-GB"/>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239C8" w14:textId="77777777" w:rsidR="009F68DF" w:rsidRPr="009F68DF" w:rsidRDefault="009F68DF" w:rsidP="009F68DF">
            <w:pPr>
              <w:spacing w:before="0"/>
              <w:rPr>
                <w:rFonts w:eastAsia="Times New Roman"/>
                <w:sz w:val="20"/>
                <w:szCs w:val="20"/>
                <w:lang w:val="en-GB" w:eastAsia="en-GB"/>
              </w:rPr>
            </w:pPr>
          </w:p>
        </w:tc>
      </w:tr>
    </w:tbl>
    <w:p w14:paraId="255D5D7B" w14:textId="77777777" w:rsidR="009F68DF" w:rsidRPr="009F68DF" w:rsidRDefault="009F68DF" w:rsidP="009F68DF">
      <w:pPr>
        <w:ind w:left="360"/>
        <w:rPr>
          <w:rFonts w:ascii="Times New Roman" w:hAnsi="Times New Roman" w:cs="Times New Roman"/>
          <w:sz w:val="24"/>
          <w:szCs w:val="24"/>
        </w:rPr>
      </w:pPr>
    </w:p>
    <w:p w14:paraId="02DF74FC" w14:textId="64BE5D1C" w:rsidR="009F68DF" w:rsidRDefault="009F68DF"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sửa hàng hóa bị lỗi</w:t>
      </w:r>
    </w:p>
    <w:p w14:paraId="16B5CCBE" w14:textId="729C9811" w:rsidR="009F68DF" w:rsidRDefault="009F68DF" w:rsidP="009F68DF">
      <w:pPr>
        <w:ind w:left="360"/>
        <w:rPr>
          <w:rFonts w:ascii="Times New Roman" w:hAnsi="Times New Roman" w:cs="Times New Roman"/>
          <w:sz w:val="24"/>
          <w:szCs w:val="24"/>
        </w:rPr>
      </w:pPr>
      <w:r w:rsidRPr="009F68DF">
        <w:rPr>
          <w:rFonts w:ascii="Times New Roman" w:hAnsi="Times New Roman" w:cs="Times New Roman"/>
          <w:noProof/>
          <w:sz w:val="24"/>
          <w:szCs w:val="24"/>
        </w:rPr>
        <w:drawing>
          <wp:inline distT="0" distB="0" distL="0" distR="0" wp14:anchorId="5BEDA4F5" wp14:editId="2B9E4A7E">
            <wp:extent cx="5759450" cy="4093210"/>
            <wp:effectExtent l="0" t="0" r="0" b="2540"/>
            <wp:docPr id="1830975552" name="Picture 18309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4093210"/>
                    </a:xfrm>
                    <a:prstGeom prst="rect">
                      <a:avLst/>
                    </a:prstGeom>
                  </pic:spPr>
                </pic:pic>
              </a:graphicData>
            </a:graphic>
          </wp:inline>
        </w:drawing>
      </w:r>
    </w:p>
    <w:p w14:paraId="7C82AB46" w14:textId="7A863E2A" w:rsidR="009F68DF" w:rsidRDefault="009F68DF" w:rsidP="009F68DF">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669"/>
        <w:gridCol w:w="5192"/>
        <w:gridCol w:w="935"/>
      </w:tblGrid>
      <w:tr w:rsidR="003D2512" w:rsidRPr="003D2512" w14:paraId="2F0EA183" w14:textId="77777777" w:rsidTr="003D2512">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D8AC0AD" w14:textId="77777777" w:rsidR="003D2512" w:rsidRPr="003D2512" w:rsidRDefault="003D2512" w:rsidP="003D2512">
            <w:pPr>
              <w:spacing w:before="0"/>
              <w:jc w:val="center"/>
              <w:rPr>
                <w:rFonts w:eastAsia="Times New Roman"/>
                <w:sz w:val="20"/>
                <w:szCs w:val="20"/>
                <w:lang w:val="en-GB" w:eastAsia="en-GB"/>
              </w:rPr>
            </w:pPr>
            <w:r w:rsidRPr="003D2512">
              <w:rPr>
                <w:rFonts w:eastAsia="Times New Roman"/>
                <w:sz w:val="20"/>
                <w:szCs w:val="20"/>
                <w:lang w:val="en-GB" w:eastAsia="en-GB"/>
              </w:rPr>
              <w:t>Popup sửa hàng hóa thất bại</w:t>
            </w:r>
          </w:p>
        </w:tc>
      </w:tr>
      <w:tr w:rsidR="003D2512" w:rsidRPr="003D2512" w14:paraId="13597687"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F56F14F" w14:textId="77777777" w:rsidR="003D2512" w:rsidRPr="003D2512" w:rsidRDefault="003D2512" w:rsidP="003D2512">
            <w:pPr>
              <w:spacing w:before="0"/>
              <w:jc w:val="center"/>
              <w:rPr>
                <w:rFonts w:eastAsia="Times New Roman"/>
                <w:b/>
                <w:bCs/>
                <w:sz w:val="20"/>
                <w:szCs w:val="20"/>
                <w:lang w:val="en-GB" w:eastAsia="en-GB"/>
              </w:rPr>
            </w:pPr>
            <w:r w:rsidRPr="003D2512">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7451EC" w14:textId="77777777" w:rsidR="003D2512" w:rsidRPr="003D2512" w:rsidRDefault="003D2512" w:rsidP="003D2512">
            <w:pPr>
              <w:spacing w:before="0"/>
              <w:jc w:val="center"/>
              <w:rPr>
                <w:rFonts w:eastAsia="Times New Roman"/>
                <w:b/>
                <w:bCs/>
                <w:sz w:val="20"/>
                <w:szCs w:val="20"/>
                <w:lang w:val="en-GB" w:eastAsia="en-GB"/>
              </w:rPr>
            </w:pPr>
            <w:r w:rsidRPr="003D2512">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A7785A0" w14:textId="77777777" w:rsidR="003D2512" w:rsidRPr="003D2512" w:rsidRDefault="003D2512" w:rsidP="003D2512">
            <w:pPr>
              <w:spacing w:before="0"/>
              <w:jc w:val="center"/>
              <w:rPr>
                <w:rFonts w:eastAsia="Times New Roman"/>
                <w:b/>
                <w:bCs/>
                <w:sz w:val="20"/>
                <w:szCs w:val="20"/>
                <w:lang w:val="en-GB" w:eastAsia="en-GB"/>
              </w:rPr>
            </w:pPr>
            <w:r w:rsidRPr="003D2512">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64E427C" w14:textId="77777777" w:rsidR="003D2512" w:rsidRPr="003D2512" w:rsidRDefault="003D2512" w:rsidP="003D2512">
            <w:pPr>
              <w:spacing w:before="0"/>
              <w:jc w:val="center"/>
              <w:rPr>
                <w:rFonts w:eastAsia="Times New Roman"/>
                <w:b/>
                <w:bCs/>
                <w:sz w:val="20"/>
                <w:szCs w:val="20"/>
                <w:lang w:val="en-GB" w:eastAsia="en-GB"/>
              </w:rPr>
            </w:pPr>
            <w:r w:rsidRPr="003D2512">
              <w:rPr>
                <w:rFonts w:eastAsia="Times New Roman"/>
                <w:b/>
                <w:bCs/>
                <w:sz w:val="20"/>
                <w:szCs w:val="20"/>
                <w:lang w:val="en-GB" w:eastAsia="en-GB"/>
              </w:rPr>
              <w:t>GHI CHÚ</w:t>
            </w:r>
          </w:p>
        </w:tc>
      </w:tr>
      <w:tr w:rsidR="003D2512" w:rsidRPr="003D2512" w14:paraId="56265421"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4C699" w14:textId="77777777" w:rsidR="003D2512" w:rsidRPr="003D2512" w:rsidRDefault="003D2512" w:rsidP="003D2512">
            <w:pPr>
              <w:spacing w:before="0"/>
              <w:jc w:val="right"/>
              <w:rPr>
                <w:rFonts w:eastAsia="Times New Roman"/>
                <w:sz w:val="20"/>
                <w:szCs w:val="20"/>
                <w:lang w:val="en-GB" w:eastAsia="en-GB"/>
              </w:rPr>
            </w:pPr>
            <w:r w:rsidRPr="003D2512">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3C635"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37A4F1"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F622D" w14:textId="77777777" w:rsidR="003D2512" w:rsidRPr="003D2512" w:rsidRDefault="003D2512" w:rsidP="003D2512">
            <w:pPr>
              <w:spacing w:before="0"/>
              <w:rPr>
                <w:rFonts w:eastAsia="Times New Roman"/>
                <w:sz w:val="20"/>
                <w:szCs w:val="20"/>
                <w:lang w:val="en-GB" w:eastAsia="en-GB"/>
              </w:rPr>
            </w:pPr>
          </w:p>
        </w:tc>
      </w:tr>
      <w:tr w:rsidR="003D2512" w:rsidRPr="003D2512" w14:paraId="0DC996E9"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660EA" w14:textId="77777777" w:rsidR="003D2512" w:rsidRPr="003D2512" w:rsidRDefault="003D2512" w:rsidP="003D2512">
            <w:pPr>
              <w:spacing w:before="0"/>
              <w:jc w:val="right"/>
              <w:rPr>
                <w:rFonts w:eastAsia="Times New Roman"/>
                <w:sz w:val="20"/>
                <w:szCs w:val="20"/>
                <w:lang w:val="en-GB" w:eastAsia="en-GB"/>
              </w:rPr>
            </w:pPr>
            <w:r w:rsidRPr="003D2512">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0AC34"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B0D67"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Hiển thị cứng "Hệ thống lỗi không thể cập nhật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DD8F8" w14:textId="77777777" w:rsidR="003D2512" w:rsidRPr="003D2512" w:rsidRDefault="003D2512" w:rsidP="003D2512">
            <w:pPr>
              <w:spacing w:before="0"/>
              <w:rPr>
                <w:rFonts w:eastAsia="Times New Roman"/>
                <w:sz w:val="20"/>
                <w:szCs w:val="20"/>
                <w:lang w:val="en-GB" w:eastAsia="en-GB"/>
              </w:rPr>
            </w:pPr>
          </w:p>
        </w:tc>
      </w:tr>
      <w:tr w:rsidR="003D2512" w:rsidRPr="003D2512" w14:paraId="53274B96"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F22F1" w14:textId="77777777" w:rsidR="003D2512" w:rsidRPr="003D2512" w:rsidRDefault="003D2512" w:rsidP="003D2512">
            <w:pPr>
              <w:spacing w:before="0"/>
              <w:jc w:val="right"/>
              <w:rPr>
                <w:rFonts w:eastAsia="Times New Roman"/>
                <w:sz w:val="20"/>
                <w:szCs w:val="20"/>
                <w:lang w:val="en-GB" w:eastAsia="en-GB"/>
              </w:rPr>
            </w:pPr>
            <w:r w:rsidRPr="003D2512">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C372B"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3D2845"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Hiển thị cứng nút "Đóng"</w:t>
            </w:r>
            <w:r w:rsidRPr="003D2512">
              <w:rPr>
                <w:rFonts w:eastAsia="Times New Roman"/>
                <w:sz w:val="20"/>
                <w:szCs w:val="20"/>
                <w:lang w:val="en-GB" w:eastAsia="en-GB"/>
              </w:rPr>
              <w:br/>
              <w:t>- Sự kiện: Khi bấm vào sẽ</w:t>
            </w:r>
            <w:r w:rsidRPr="003D2512">
              <w:rPr>
                <w:rFonts w:eastAsia="Times New Roman"/>
                <w:sz w:val="20"/>
                <w:szCs w:val="20"/>
                <w:lang w:val="en-GB" w:eastAsia="en-GB"/>
              </w:rPr>
              <w:br/>
              <w:t>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E82A9" w14:textId="77777777" w:rsidR="003D2512" w:rsidRPr="003D2512" w:rsidRDefault="003D2512" w:rsidP="003D2512">
            <w:pPr>
              <w:spacing w:before="0"/>
              <w:rPr>
                <w:rFonts w:eastAsia="Times New Roman"/>
                <w:sz w:val="20"/>
                <w:szCs w:val="20"/>
                <w:lang w:val="en-GB" w:eastAsia="en-GB"/>
              </w:rPr>
            </w:pPr>
          </w:p>
        </w:tc>
      </w:tr>
    </w:tbl>
    <w:p w14:paraId="0B0BC15B" w14:textId="77777777" w:rsidR="009F68DF" w:rsidRPr="009F68DF" w:rsidRDefault="009F68DF" w:rsidP="009F68DF">
      <w:pPr>
        <w:ind w:left="360"/>
        <w:rPr>
          <w:rFonts w:ascii="Times New Roman" w:hAnsi="Times New Roman" w:cs="Times New Roman"/>
          <w:sz w:val="24"/>
          <w:szCs w:val="24"/>
        </w:rPr>
      </w:pPr>
    </w:p>
    <w:p w14:paraId="133A7EDE" w14:textId="66072F91" w:rsidR="009F68DF" w:rsidRDefault="003D2512" w:rsidP="00B451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p thêm ĐVT mới</w:t>
      </w:r>
    </w:p>
    <w:p w14:paraId="3CB8CA95" w14:textId="679BE31F" w:rsidR="003D2512" w:rsidRDefault="003D2512" w:rsidP="003D2512">
      <w:pPr>
        <w:ind w:left="360"/>
        <w:rPr>
          <w:rFonts w:ascii="Times New Roman" w:hAnsi="Times New Roman" w:cs="Times New Roman"/>
          <w:sz w:val="24"/>
          <w:szCs w:val="24"/>
        </w:rPr>
      </w:pPr>
      <w:r w:rsidRPr="003D2512">
        <w:rPr>
          <w:rFonts w:ascii="Times New Roman" w:hAnsi="Times New Roman" w:cs="Times New Roman"/>
          <w:noProof/>
          <w:sz w:val="24"/>
          <w:szCs w:val="24"/>
        </w:rPr>
        <w:drawing>
          <wp:inline distT="0" distB="0" distL="0" distR="0" wp14:anchorId="59990EA4" wp14:editId="2C1CCAC6">
            <wp:extent cx="5759450" cy="4067810"/>
            <wp:effectExtent l="0" t="0" r="0" b="8890"/>
            <wp:docPr id="1830975553" name="Picture 18309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4067810"/>
                    </a:xfrm>
                    <a:prstGeom prst="rect">
                      <a:avLst/>
                    </a:prstGeom>
                  </pic:spPr>
                </pic:pic>
              </a:graphicData>
            </a:graphic>
          </wp:inline>
        </w:drawing>
      </w:r>
    </w:p>
    <w:p w14:paraId="62650A41" w14:textId="4B07FE2F" w:rsidR="003D2512" w:rsidRDefault="003D2512" w:rsidP="003D2512">
      <w:pPr>
        <w:ind w:left="360"/>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468"/>
        <w:gridCol w:w="980"/>
        <w:gridCol w:w="4667"/>
        <w:gridCol w:w="935"/>
      </w:tblGrid>
      <w:tr w:rsidR="003D2512" w:rsidRPr="003D2512" w14:paraId="2FDC33CC"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A83DA95" w14:textId="77777777" w:rsidR="003D2512" w:rsidRPr="003D2512" w:rsidRDefault="003D2512" w:rsidP="003D2512">
            <w:pPr>
              <w:spacing w:before="0"/>
              <w:jc w:val="center"/>
              <w:rPr>
                <w:rFonts w:eastAsia="Times New Roman"/>
                <w:b/>
                <w:bCs/>
                <w:sz w:val="20"/>
                <w:szCs w:val="20"/>
                <w:lang w:val="en-GB" w:eastAsia="en-GB"/>
              </w:rPr>
            </w:pPr>
            <w:r w:rsidRPr="003D2512">
              <w:rPr>
                <w:rFonts w:eastAsia="Times New Roman"/>
                <w:b/>
                <w:bCs/>
                <w:sz w:val="20"/>
                <w:szCs w:val="20"/>
                <w:lang w:val="en-GB" w:eastAsia="en-GB"/>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F656EE1" w14:textId="77777777" w:rsidR="003D2512" w:rsidRPr="003D2512" w:rsidRDefault="003D2512" w:rsidP="003D2512">
            <w:pPr>
              <w:spacing w:before="0"/>
              <w:jc w:val="center"/>
              <w:rPr>
                <w:rFonts w:eastAsia="Times New Roman"/>
                <w:b/>
                <w:bCs/>
                <w:sz w:val="20"/>
                <w:szCs w:val="20"/>
                <w:lang w:val="en-GB" w:eastAsia="en-GB"/>
              </w:rPr>
            </w:pPr>
            <w:r w:rsidRPr="003D2512">
              <w:rPr>
                <w:rFonts w:eastAsia="Times New Roman"/>
                <w:b/>
                <w:bCs/>
                <w:sz w:val="20"/>
                <w:szCs w:val="20"/>
                <w:lang w:val="en-GB" w:eastAsia="en-GB"/>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15B8507" w14:textId="77777777" w:rsidR="003D2512" w:rsidRPr="003D2512" w:rsidRDefault="003D2512" w:rsidP="003D2512">
            <w:pPr>
              <w:spacing w:before="0"/>
              <w:jc w:val="center"/>
              <w:rPr>
                <w:rFonts w:eastAsia="Times New Roman"/>
                <w:b/>
                <w:bCs/>
                <w:sz w:val="20"/>
                <w:szCs w:val="20"/>
                <w:lang w:val="en-GB" w:eastAsia="en-GB"/>
              </w:rPr>
            </w:pPr>
            <w:r w:rsidRPr="003D2512">
              <w:rPr>
                <w:rFonts w:eastAsia="Times New Roman"/>
                <w:b/>
                <w:bCs/>
                <w:sz w:val="20"/>
                <w:szCs w:val="20"/>
                <w:lang w:val="en-GB" w:eastAsia="en-GB"/>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F0B4ED6" w14:textId="77777777" w:rsidR="003D2512" w:rsidRPr="003D2512" w:rsidRDefault="003D2512" w:rsidP="003D2512">
            <w:pPr>
              <w:spacing w:before="0"/>
              <w:jc w:val="center"/>
              <w:rPr>
                <w:rFonts w:eastAsia="Times New Roman"/>
                <w:b/>
                <w:bCs/>
                <w:sz w:val="20"/>
                <w:szCs w:val="20"/>
                <w:lang w:val="en-GB" w:eastAsia="en-GB"/>
              </w:rPr>
            </w:pPr>
            <w:r w:rsidRPr="003D2512">
              <w:rPr>
                <w:rFonts w:eastAsia="Times New Roman"/>
                <w:b/>
                <w:bCs/>
                <w:sz w:val="20"/>
                <w:szCs w:val="20"/>
                <w:lang w:val="en-GB" w:eastAsia="en-GB"/>
              </w:rPr>
              <w:t>GHI CHÚ</w:t>
            </w:r>
          </w:p>
        </w:tc>
      </w:tr>
      <w:tr w:rsidR="003D2512" w:rsidRPr="003D2512" w14:paraId="4B340129"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BDA99" w14:textId="77777777" w:rsidR="003D2512" w:rsidRPr="003D2512" w:rsidRDefault="003D2512" w:rsidP="003D2512">
            <w:pPr>
              <w:spacing w:before="0"/>
              <w:jc w:val="right"/>
              <w:rPr>
                <w:rFonts w:eastAsia="Times New Roman"/>
                <w:sz w:val="20"/>
                <w:szCs w:val="20"/>
                <w:lang w:val="en-GB" w:eastAsia="en-GB"/>
              </w:rPr>
            </w:pPr>
            <w:r w:rsidRPr="003D2512">
              <w:rPr>
                <w:rFonts w:eastAsia="Times New Roman"/>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DEFFC"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C4635"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 xml:space="preserve">Hiển thị cứng </w:t>
            </w:r>
            <w:r w:rsidRPr="003D2512">
              <w:rPr>
                <w:rFonts w:eastAsia="Times New Roman"/>
                <w:sz w:val="20"/>
                <w:szCs w:val="20"/>
                <w:lang w:val="en-GB" w:eastAsia="en-GB"/>
              </w:rPr>
              <w:br/>
              <w:t>"Thêm ĐV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E0074" w14:textId="77777777" w:rsidR="003D2512" w:rsidRPr="003D2512" w:rsidRDefault="003D2512" w:rsidP="003D2512">
            <w:pPr>
              <w:spacing w:before="0"/>
              <w:rPr>
                <w:rFonts w:eastAsia="Times New Roman"/>
                <w:sz w:val="20"/>
                <w:szCs w:val="20"/>
                <w:lang w:val="en-GB" w:eastAsia="en-GB"/>
              </w:rPr>
            </w:pPr>
          </w:p>
        </w:tc>
      </w:tr>
      <w:tr w:rsidR="003D2512" w:rsidRPr="003D2512" w14:paraId="4B5494CF"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D6361" w14:textId="77777777" w:rsidR="003D2512" w:rsidRPr="003D2512" w:rsidRDefault="003D2512" w:rsidP="003D2512">
            <w:pPr>
              <w:spacing w:before="0"/>
              <w:jc w:val="right"/>
              <w:rPr>
                <w:rFonts w:eastAsia="Times New Roman"/>
                <w:sz w:val="20"/>
                <w:szCs w:val="20"/>
                <w:lang w:val="en-GB" w:eastAsia="en-GB"/>
              </w:rPr>
            </w:pPr>
            <w:r w:rsidRPr="003D2512">
              <w:rPr>
                <w:rFonts w:eastAsia="Times New Roman"/>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A56C7"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08A1"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 xml:space="preserve">Hiển thị cứng </w:t>
            </w:r>
            <w:r w:rsidRPr="003D2512">
              <w:rPr>
                <w:rFonts w:eastAsia="Times New Roman"/>
                <w:sz w:val="20"/>
                <w:szCs w:val="20"/>
                <w:lang w:val="en-GB" w:eastAsia="en-GB"/>
              </w:rPr>
              <w:br/>
              <w:t>"Tên ĐV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89" w14:textId="77777777" w:rsidR="003D2512" w:rsidRPr="003D2512" w:rsidRDefault="003D2512" w:rsidP="003D2512">
            <w:pPr>
              <w:spacing w:before="0"/>
              <w:rPr>
                <w:rFonts w:eastAsia="Times New Roman"/>
                <w:sz w:val="20"/>
                <w:szCs w:val="20"/>
                <w:lang w:val="en-GB" w:eastAsia="en-GB"/>
              </w:rPr>
            </w:pPr>
          </w:p>
        </w:tc>
      </w:tr>
      <w:tr w:rsidR="003D2512" w:rsidRPr="003D2512" w14:paraId="5A6611F2"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DB4BA" w14:textId="77777777" w:rsidR="003D2512" w:rsidRPr="003D2512" w:rsidRDefault="003D2512" w:rsidP="003D2512">
            <w:pPr>
              <w:spacing w:before="0"/>
              <w:jc w:val="right"/>
              <w:rPr>
                <w:rFonts w:eastAsia="Times New Roman"/>
                <w:sz w:val="20"/>
                <w:szCs w:val="20"/>
                <w:lang w:val="en-GB" w:eastAsia="en-GB"/>
              </w:rPr>
            </w:pPr>
            <w:r w:rsidRPr="003D2512">
              <w:rPr>
                <w:rFonts w:eastAsia="Times New Roman"/>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AE9CA"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Text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78FEC"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 xml:space="preserve">Vùng nhập tên </w:t>
            </w:r>
            <w:r w:rsidRPr="003D2512">
              <w:rPr>
                <w:rFonts w:eastAsia="Times New Roman"/>
                <w:sz w:val="20"/>
                <w:szCs w:val="20"/>
                <w:lang w:val="en-GB" w:eastAsia="en-GB"/>
              </w:rPr>
              <w:br/>
              <w:t>ĐVT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92AA8" w14:textId="77777777" w:rsidR="003D2512" w:rsidRPr="003D2512" w:rsidRDefault="003D2512" w:rsidP="003D2512">
            <w:pPr>
              <w:spacing w:before="0"/>
              <w:rPr>
                <w:rFonts w:eastAsia="Times New Roman"/>
                <w:sz w:val="20"/>
                <w:szCs w:val="20"/>
                <w:lang w:val="en-GB" w:eastAsia="en-GB"/>
              </w:rPr>
            </w:pPr>
          </w:p>
        </w:tc>
      </w:tr>
      <w:tr w:rsidR="003D2512" w:rsidRPr="003D2512" w14:paraId="05559D09"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B637B" w14:textId="77777777" w:rsidR="003D2512" w:rsidRPr="003D2512" w:rsidRDefault="003D2512" w:rsidP="003D2512">
            <w:pPr>
              <w:spacing w:before="0"/>
              <w:jc w:val="right"/>
              <w:rPr>
                <w:rFonts w:eastAsia="Times New Roman"/>
                <w:sz w:val="20"/>
                <w:szCs w:val="20"/>
                <w:lang w:val="en-GB" w:eastAsia="en-GB"/>
              </w:rPr>
            </w:pPr>
            <w:r w:rsidRPr="003D2512">
              <w:rPr>
                <w:rFonts w:eastAsia="Times New Roman"/>
                <w:sz w:val="20"/>
                <w:szCs w:val="20"/>
                <w:lang w:val="en-GB"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4351B"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63B55"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Hiển thị cứng nút "Lưu"</w:t>
            </w:r>
            <w:r w:rsidRPr="003D2512">
              <w:rPr>
                <w:rFonts w:eastAsia="Times New Roman"/>
                <w:sz w:val="20"/>
                <w:szCs w:val="20"/>
                <w:lang w:val="en-GB" w:eastAsia="en-GB"/>
              </w:rPr>
              <w:br/>
              <w:t xml:space="preserve">-Sự kiện: Khi bấm vào sẽ lưu </w:t>
            </w:r>
            <w:r w:rsidRPr="003D2512">
              <w:rPr>
                <w:rFonts w:eastAsia="Times New Roman"/>
                <w:sz w:val="20"/>
                <w:szCs w:val="20"/>
                <w:lang w:val="en-GB" w:eastAsia="en-GB"/>
              </w:rPr>
              <w:br/>
              <w:t>ĐVT vào dropdown ĐV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EDC49" w14:textId="77777777" w:rsidR="003D2512" w:rsidRPr="003D2512" w:rsidRDefault="003D2512" w:rsidP="003D2512">
            <w:pPr>
              <w:spacing w:before="0"/>
              <w:rPr>
                <w:rFonts w:eastAsia="Times New Roman"/>
                <w:sz w:val="20"/>
                <w:szCs w:val="20"/>
                <w:lang w:val="en-GB" w:eastAsia="en-GB"/>
              </w:rPr>
            </w:pPr>
          </w:p>
        </w:tc>
      </w:tr>
      <w:tr w:rsidR="003D2512" w:rsidRPr="003D2512" w14:paraId="772501CC" w14:textId="77777777" w:rsidTr="003D251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624CE" w14:textId="77777777" w:rsidR="003D2512" w:rsidRPr="003D2512" w:rsidRDefault="003D2512" w:rsidP="003D2512">
            <w:pPr>
              <w:spacing w:before="0"/>
              <w:jc w:val="right"/>
              <w:rPr>
                <w:rFonts w:eastAsia="Times New Roman"/>
                <w:sz w:val="20"/>
                <w:szCs w:val="20"/>
                <w:lang w:val="en-GB" w:eastAsia="en-GB"/>
              </w:rPr>
            </w:pPr>
            <w:r w:rsidRPr="003D2512">
              <w:rPr>
                <w:rFonts w:eastAsia="Times New Roman"/>
                <w:sz w:val="20"/>
                <w:szCs w:val="20"/>
                <w:lang w:val="en-GB"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ED811"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3C6DD" w14:textId="77777777" w:rsidR="003D2512" w:rsidRPr="003D2512" w:rsidRDefault="003D2512" w:rsidP="003D2512">
            <w:pPr>
              <w:spacing w:before="0"/>
              <w:rPr>
                <w:rFonts w:eastAsia="Times New Roman"/>
                <w:sz w:val="20"/>
                <w:szCs w:val="20"/>
                <w:lang w:val="en-GB" w:eastAsia="en-GB"/>
              </w:rPr>
            </w:pPr>
            <w:r w:rsidRPr="003D2512">
              <w:rPr>
                <w:rFonts w:eastAsia="Times New Roman"/>
                <w:sz w:val="20"/>
                <w:szCs w:val="20"/>
                <w:lang w:val="en-GB" w:eastAsia="en-GB"/>
              </w:rPr>
              <w:t>Hiển thị cứng nút "Hủy"</w:t>
            </w:r>
            <w:r w:rsidRPr="003D2512">
              <w:rPr>
                <w:rFonts w:eastAsia="Times New Roman"/>
                <w:sz w:val="20"/>
                <w:szCs w:val="20"/>
                <w:lang w:val="en-GB" w:eastAsia="en-GB"/>
              </w:rPr>
              <w:br/>
              <w:t>- Sự kiện: Khi bấm vào sẽ trở lại màn hình trước đó</w:t>
            </w:r>
            <w:r w:rsidRPr="003D2512">
              <w:rPr>
                <w:rFonts w:eastAsia="Times New Roman"/>
                <w:sz w:val="20"/>
                <w:szCs w:val="20"/>
                <w:lang w:val="en-GB" w:eastAsia="en-GB"/>
              </w:rPr>
              <w:br/>
              <w:t>và không l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0D916" w14:textId="77777777" w:rsidR="003D2512" w:rsidRPr="003D2512" w:rsidRDefault="003D2512" w:rsidP="003D2512">
            <w:pPr>
              <w:spacing w:before="0"/>
              <w:rPr>
                <w:rFonts w:eastAsia="Times New Roman"/>
                <w:sz w:val="20"/>
                <w:szCs w:val="20"/>
                <w:lang w:val="en-GB" w:eastAsia="en-GB"/>
              </w:rPr>
            </w:pPr>
          </w:p>
        </w:tc>
      </w:tr>
    </w:tbl>
    <w:p w14:paraId="0CAF30E9" w14:textId="77777777" w:rsidR="003D2512" w:rsidRPr="003D2512" w:rsidRDefault="003D2512" w:rsidP="003D2512">
      <w:pPr>
        <w:ind w:left="360"/>
        <w:rPr>
          <w:rFonts w:ascii="Times New Roman" w:hAnsi="Times New Roman" w:cs="Times New Roman"/>
          <w:sz w:val="24"/>
          <w:szCs w:val="24"/>
        </w:rPr>
      </w:pPr>
    </w:p>
    <w:p w14:paraId="2615BBE8" w14:textId="77777777" w:rsidR="00B931EB" w:rsidRPr="009F0107" w:rsidRDefault="00B931EB" w:rsidP="00AB28C1">
      <w:pPr>
        <w:pStyle w:val="Heading3"/>
        <w:numPr>
          <w:ilvl w:val="3"/>
          <w:numId w:val="20"/>
        </w:numPr>
        <w:rPr>
          <w:b w:val="0"/>
          <w:sz w:val="24"/>
          <w:szCs w:val="24"/>
        </w:rPr>
      </w:pPr>
      <w:bookmarkStart w:id="56" w:name="_Toc216031605"/>
      <w:r w:rsidRPr="009F0107">
        <w:rPr>
          <w:b w:val="0"/>
          <w:sz w:val="24"/>
          <w:szCs w:val="24"/>
        </w:rPr>
        <w:t xml:space="preserve">Màn hình </w:t>
      </w:r>
      <w:r w:rsidR="00455EBC" w:rsidRPr="009F0107">
        <w:rPr>
          <w:b w:val="0"/>
          <w:sz w:val="24"/>
          <w:szCs w:val="24"/>
        </w:rPr>
        <w:t>Loại hàng</w:t>
      </w:r>
      <w:bookmarkEnd w:id="56"/>
    </w:p>
    <w:p w14:paraId="2AD66BC7" w14:textId="77777777" w:rsidR="00455EBC" w:rsidRPr="009F0107" w:rsidRDefault="00D55A39"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rang chủ Loại hàng</w:t>
      </w:r>
    </w:p>
    <w:p w14:paraId="7EF1897B"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15D6027E" wp14:editId="7F13908D">
            <wp:extent cx="5759450" cy="409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13342BDF" w14:textId="77777777" w:rsidR="00D55A39" w:rsidRPr="009F0107" w:rsidRDefault="00D55A39" w:rsidP="00D55A39">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17"/>
        <w:gridCol w:w="1416"/>
        <w:gridCol w:w="4939"/>
        <w:gridCol w:w="2182"/>
      </w:tblGrid>
      <w:tr w:rsidR="00D55A39" w:rsidRPr="009F0107" w14:paraId="1F56D22A"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383CAF9"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20E9EC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Loại </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5EF115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F78FB8B"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D55A39" w:rsidRPr="009F0107" w14:paraId="02B7FB71"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552C"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5508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icture (Lo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7E1E55"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logo cửa hàng “Tạp Hóa Nguyệt” ở góc trên tr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E88E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khi đổi logo</w:t>
            </w:r>
          </w:p>
        </w:tc>
      </w:tr>
      <w:tr w:rsidR="00D55A39" w:rsidRPr="009F0107" w14:paraId="7BA20BD2"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5BD85"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47C40"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F611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cái chuông ở góc bên phải</w:t>
            </w:r>
            <w:r w:rsidRPr="009F0107">
              <w:rPr>
                <w:rFonts w:ascii="Times New Roman" w:eastAsia="Times New Roman" w:hAnsi="Times New Roman" w:cs="Times New Roman"/>
                <w:sz w:val="24"/>
                <w:szCs w:val="24"/>
                <w:lang w:eastAsia="en-US"/>
              </w:rPr>
              <w:br/>
              <w:t>Sự kiện: khi bấm vào sẽ hiển thị các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9D64"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xem thông báo</w:t>
            </w:r>
          </w:p>
        </w:tc>
      </w:tr>
      <w:tr w:rsidR="00D55A39" w:rsidRPr="009F0107" w14:paraId="645BCF5D"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C794B"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5EB6A"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15320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tài khoản người dùng ở góc trên phả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DEFF9"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xem thông tin tài khoản</w:t>
            </w:r>
          </w:p>
        </w:tc>
      </w:tr>
      <w:tr w:rsidR="00D55A39" w:rsidRPr="009F0107" w14:paraId="6D55EE96"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F0D8F"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7FA9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C481CB"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đăng xuất ở góc trên phả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B3F8A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hấn để logout</w:t>
            </w:r>
          </w:p>
        </w:tc>
      </w:tr>
      <w:tr w:rsidR="00D55A39" w:rsidRPr="009F0107" w14:paraId="315A429A"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ECFE1"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69A70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Navigation T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AA665"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hanh menu ngang: “Bán hàng”, "Hóa đơn bán", “Nhập hàng", "Giá",</w:t>
            </w:r>
            <w:r w:rsidRPr="009F0107">
              <w:rPr>
                <w:rFonts w:ascii="Times New Roman" w:eastAsia="Times New Roman" w:hAnsi="Times New Roman" w:cs="Times New Roman"/>
                <w:sz w:val="24"/>
                <w:szCs w:val="24"/>
                <w:lang w:eastAsia="en-US"/>
              </w:rPr>
              <w:br/>
              <w:t>"Hàng hóa", "Loại hàng", "Nhà cung cấp", "Báo cáo DTL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E302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à thanh điều hướng chính</w:t>
            </w:r>
          </w:p>
        </w:tc>
      </w:tr>
      <w:tr w:rsidR="00D55A39" w:rsidRPr="009F0107" w14:paraId="4DB7FB8C"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9E04A"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E689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091C6"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hiển thị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53610"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3D3F1448"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3A0DBE"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DEA5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508C4"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hiển thị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E2145"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59A272C8"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9DB2F"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A696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B3BC9"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hiển thị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168E9"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2F476EE5"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A4F14"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885B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F6479"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hiển thị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545E"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737C5C96"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60B60"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46F4"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1D9C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àng hóa"</w:t>
            </w:r>
            <w:r w:rsidRPr="009F0107">
              <w:rPr>
                <w:rFonts w:ascii="Times New Roman" w:eastAsia="Times New Roman" w:hAnsi="Times New Roman" w:cs="Times New Roman"/>
                <w:sz w:val="24"/>
                <w:szCs w:val="24"/>
                <w:lang w:eastAsia="en-US"/>
              </w:rPr>
              <w:br/>
              <w:t>- Sự kiện: khi nhấn vào sẽ hiển thị màn hình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B9628"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742D5F20"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8E19A"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F39534"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FD7F0"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hiển thị màn hình Hàng sắp hết hàng</w:t>
            </w:r>
            <w:r w:rsidRPr="009F0107">
              <w:rPr>
                <w:rFonts w:ascii="Times New Roman" w:eastAsia="Times New Roman" w:hAnsi="Times New Roman" w:cs="Times New Roman"/>
                <w:sz w:val="24"/>
                <w:szCs w:val="24"/>
                <w:lang w:eastAsia="en-US"/>
              </w:rPr>
              <w:br/>
              <w:t>--&gt;Nếu nhấn vào “Hạn sử dụng” thì sẽ hiển thị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BE92D"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0B0D8F57"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A75187"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F681C"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9B94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hiển thị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516EF"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57659C02"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0BF25"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AD4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2726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hiển thị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B0CC4"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220B0637"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EECA3"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9295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3DFD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hiển thị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66CF"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1B316733"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FA3EEE"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CE6DB"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15AD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òng tiêu đề: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5D60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Không thay đổi</w:t>
            </w:r>
          </w:p>
        </w:tc>
      </w:tr>
      <w:tr w:rsidR="00D55A39" w:rsidRPr="009F0107" w14:paraId="2D4FA08E"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50C507"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36B8C"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6190B4"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ìm kiếm</w:t>
            </w:r>
            <w:r w:rsidRPr="009F0107">
              <w:rPr>
                <w:rFonts w:ascii="Times New Roman" w:eastAsia="Times New Roman" w:hAnsi="Times New Roman" w:cs="Times New Roman"/>
                <w:sz w:val="24"/>
                <w:szCs w:val="24"/>
                <w:lang w:eastAsia="en-US"/>
              </w:rPr>
              <w:br/>
              <w:t>- Sự kiện: Khi bấm vào sẽ tìm kiếm thông tin theo dữ liệu đã nhập</w:t>
            </w:r>
            <w:r w:rsidRPr="009F0107">
              <w:rPr>
                <w:rFonts w:ascii="Times New Roman" w:eastAsia="Times New Roman" w:hAnsi="Times New Roman" w:cs="Times New Roman"/>
                <w:sz w:val="24"/>
                <w:szCs w:val="24"/>
                <w:lang w:eastAsia="en-US"/>
              </w:rPr>
              <w:br/>
              <w:t>-&gt; Nếu dữ liệu sai định dạng bị lỗi thì hiện popup thông báo lỗi "Tên loại hàng không hợp lệ! Vui lòng nhập lại"</w:t>
            </w:r>
            <w:r w:rsidRPr="009F0107">
              <w:rPr>
                <w:rFonts w:ascii="Times New Roman" w:eastAsia="Times New Roman" w:hAnsi="Times New Roman" w:cs="Times New Roman"/>
                <w:sz w:val="24"/>
                <w:szCs w:val="24"/>
                <w:lang w:eastAsia="en-US"/>
              </w:rPr>
              <w:br/>
              <w:t>-&gt; Nếu tìm không thấy sẽ thông báo tên "Không tìm thấy loại hàng"</w:t>
            </w:r>
            <w:r w:rsidRPr="009F0107">
              <w:rPr>
                <w:rFonts w:ascii="Times New Roman" w:eastAsia="Times New Roman" w:hAnsi="Times New Roman" w:cs="Times New Roman"/>
                <w:sz w:val="24"/>
                <w:szCs w:val="24"/>
                <w:lang w:eastAsia="en-US"/>
              </w:rPr>
              <w:br/>
              <w:t>-&gt; Nếu tìm thấy sẽ hiện loại hàng ra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94819"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laceholder cố định</w:t>
            </w:r>
          </w:p>
        </w:tc>
      </w:tr>
      <w:tr w:rsidR="00D55A39" w:rsidRPr="009F0107" w14:paraId="41B5F7E8"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F2746"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29168"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1089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ìm kiếm"</w:t>
            </w:r>
            <w:r w:rsidRPr="009F0107">
              <w:rPr>
                <w:rFonts w:ascii="Times New Roman" w:eastAsia="Times New Roman" w:hAnsi="Times New Roman" w:cs="Times New Roman"/>
                <w:sz w:val="24"/>
                <w:szCs w:val="24"/>
                <w:lang w:eastAsia="en-US"/>
              </w:rPr>
              <w:br/>
              <w:t>- Sự kiện: khi nhấn vào sẽ hiển thị màn hình gồm 1 dòng chứa tên hoặc mã loại hàng đã nhậ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2453F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ìm kiếm theo chuỗi nhập vào</w:t>
            </w:r>
          </w:p>
        </w:tc>
      </w:tr>
      <w:tr w:rsidR="00D55A39" w:rsidRPr="009F0107" w14:paraId="3FF33CFB"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45C90" w14:textId="77777777" w:rsidR="00D55A39" w:rsidRPr="009F0107" w:rsidRDefault="00D55A39" w:rsidP="00D55A3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005FC"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2702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mới"</w:t>
            </w:r>
            <w:r w:rsidRPr="009F0107">
              <w:rPr>
                <w:rFonts w:ascii="Times New Roman" w:eastAsia="Times New Roman" w:hAnsi="Times New Roman" w:cs="Times New Roman"/>
                <w:sz w:val="24"/>
                <w:szCs w:val="24"/>
                <w:lang w:eastAsia="en-US"/>
              </w:rPr>
              <w:br/>
              <w:t>- Sự kiện: khi nhấn vào sẽ hiển thị màn hình Thêm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69A89"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38B26893"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74066"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E736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D207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w:t>
            </w:r>
            <w:r w:rsidRPr="009F0107">
              <w:rPr>
                <w:rFonts w:ascii="Times New Roman" w:eastAsia="Times New Roman" w:hAnsi="Times New Roman" w:cs="Times New Roman"/>
                <w:sz w:val="24"/>
                <w:szCs w:val="24"/>
                <w:lang w:eastAsia="en-US"/>
              </w:rPr>
              <w:br/>
              <w:t xml:space="preserve">- Sự kiện: Khi bấm vào sẽ xóa loại hàng đã chọn. </w:t>
            </w:r>
            <w:r w:rsidRPr="009F0107">
              <w:rPr>
                <w:rFonts w:ascii="Times New Roman" w:eastAsia="Times New Roman" w:hAnsi="Times New Roman" w:cs="Times New Roman"/>
                <w:sz w:val="24"/>
                <w:szCs w:val="24"/>
                <w:lang w:eastAsia="en-US"/>
              </w:rPr>
              <w:br/>
              <w:t>-&gt; Nếu lỗi thì hiển thị popup thông báo "Hệ thống lỗi! Không thể xóa loại hàng"</w:t>
            </w:r>
            <w:r w:rsidRPr="009F0107">
              <w:rPr>
                <w:rFonts w:ascii="Times New Roman" w:eastAsia="Times New Roman" w:hAnsi="Times New Roman" w:cs="Times New Roman"/>
                <w:sz w:val="24"/>
                <w:szCs w:val="24"/>
                <w:lang w:eastAsia="en-US"/>
              </w:rPr>
              <w:br/>
              <w:t>-&gt; Nếu xóa nhưng dính ràng buộc với dữ liệu khác thì thông báo "Đã cập nhập loại hàng thành ngừng kinh do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4237E"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44F016B5"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2940A"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605CB"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9257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danh sách các loại hàng hiện tại dưới dạng b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05095"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028680A1"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3E888"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C8DE3"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C073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STT", "Mã loại hàng", "</w:t>
            </w:r>
            <w:r w:rsidRPr="009F0107">
              <w:rPr>
                <w:rFonts w:ascii="Times New Roman" w:eastAsia="Times New Roman" w:hAnsi="Times New Roman" w:cs="Times New Roman"/>
                <w:sz w:val="24"/>
                <w:szCs w:val="24"/>
                <w:lang w:eastAsia="en-US"/>
              </w:rPr>
              <w:br/>
              <w:t>Tên loại hàng",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CD8C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 khi cuộn</w:t>
            </w:r>
          </w:p>
        </w:tc>
      </w:tr>
      <w:tr w:rsidR="00D55A39" w:rsidRPr="009F0107" w14:paraId="3E1E0366"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144AD"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496CA"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8A3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O" ( các nút chọn)</w:t>
            </w:r>
            <w:r w:rsidRPr="009F0107">
              <w:rPr>
                <w:rFonts w:ascii="Times New Roman" w:eastAsia="Times New Roman" w:hAnsi="Times New Roman" w:cs="Times New Roman"/>
                <w:sz w:val="24"/>
                <w:szCs w:val="24"/>
                <w:lang w:eastAsia="en-US"/>
              </w:rPr>
              <w:br/>
              <w:t>- Sự kiện: khi nhấn vào sẽ tick chọn các dòng cần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74639"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57D1EEFB"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5424A"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CC96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 (Table R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6666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thứ tự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45BC8"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ự động tăng</w:t>
            </w:r>
          </w:p>
        </w:tc>
      </w:tr>
      <w:tr w:rsidR="00D55A39" w:rsidRPr="009F0107" w14:paraId="3E1FBDFA"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9FF9B"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B0C6"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DA979"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ã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2B3F14"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ự động tạo</w:t>
            </w:r>
          </w:p>
        </w:tc>
      </w:tr>
      <w:tr w:rsidR="00D55A39" w:rsidRPr="009F0107" w14:paraId="763776A9"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8063F"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4845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5D53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ên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0C5F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w:t>
            </w:r>
          </w:p>
        </w:tc>
      </w:tr>
      <w:tr w:rsidR="00D55A39" w:rsidRPr="009F0107" w14:paraId="4EDF2436"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01ABE"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ED3D8"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atus T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20A1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rạng thái của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A01A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thành trạng thái khác</w:t>
            </w:r>
          </w:p>
        </w:tc>
      </w:tr>
      <w:tr w:rsidR="00D55A39" w:rsidRPr="009F0107" w14:paraId="2C911370"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D07B4"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D674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09F74"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icon chỉnh sửa ở mỗi dòng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224F8"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28BCF2E2"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38541"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BF91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F9F1A"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icon xóa ở mỗi dòng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787AE" w14:textId="77777777" w:rsidR="00D55A39" w:rsidRPr="009F0107" w:rsidRDefault="00D55A39" w:rsidP="00D55A39">
            <w:pPr>
              <w:spacing w:before="0"/>
              <w:rPr>
                <w:rFonts w:ascii="Times New Roman" w:eastAsia="Times New Roman" w:hAnsi="Times New Roman" w:cs="Times New Roman"/>
                <w:sz w:val="24"/>
                <w:szCs w:val="24"/>
                <w:lang w:eastAsia="en-US"/>
              </w:rPr>
            </w:pPr>
          </w:p>
        </w:tc>
      </w:tr>
    </w:tbl>
    <w:p w14:paraId="73BE8551" w14:textId="77777777" w:rsidR="00D55A39" w:rsidRPr="009F0107" w:rsidRDefault="00D55A39"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hêm loại hàng</w:t>
      </w:r>
    </w:p>
    <w:p w14:paraId="6F0D5D9F"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90F51D6" wp14:editId="490C7C91">
            <wp:extent cx="5759450" cy="409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Thê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6ECD9DDC" w14:textId="77777777" w:rsidR="00D55A39" w:rsidRPr="009F0107" w:rsidRDefault="00D55A39" w:rsidP="00D55A39">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18"/>
        <w:gridCol w:w="916"/>
        <w:gridCol w:w="6188"/>
        <w:gridCol w:w="1432"/>
      </w:tblGrid>
      <w:tr w:rsidR="00D55A39" w:rsidRPr="009F0107" w14:paraId="4695F41F"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12DFFEC"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CBFFC7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C44509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3D5A7DF"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D55A39" w:rsidRPr="009F0107" w14:paraId="54B277DD"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32880"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564C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9166A"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DE0B5"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7EF61CEC"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D39A4"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9390B"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E4D7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Mã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CF7CD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ự sinh hoặc tạo tự động</w:t>
            </w:r>
          </w:p>
        </w:tc>
      </w:tr>
      <w:tr w:rsidR="00D55A39" w:rsidRPr="009F0107" w14:paraId="180B9FB7"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094E0"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C3B0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24E38"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mã loại hàng mới ví dụ : LH01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F94C8"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750FB238"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AE7E8"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F5A25"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1ED05"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ên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EBFC5"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38FDE5CB"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FD62"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9A04B"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5BA6"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Vùng nhập tên loại hàng mớ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3D98E"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72226872"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561FA"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CADBA"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1A6CA"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Lưu" </w:t>
            </w:r>
            <w:r w:rsidRPr="009F0107">
              <w:rPr>
                <w:rFonts w:ascii="Times New Roman" w:eastAsia="Times New Roman" w:hAnsi="Times New Roman" w:cs="Times New Roman"/>
                <w:sz w:val="24"/>
                <w:szCs w:val="24"/>
                <w:lang w:eastAsia="en-US"/>
              </w:rPr>
              <w:br/>
              <w:t>Sự kiện: Tự động lưu thêm thông tin loại hàng mới vào hệ thống</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br/>
              <w:t>-Nếu tên loại hàng không hợp lệ thì thông báo: "Tên loại hàng không hợp lệ. Không cho phép nhập số hoặc ký tự đặc biệt"</w:t>
            </w:r>
            <w:r w:rsidRPr="009F0107">
              <w:rPr>
                <w:rFonts w:ascii="Times New Roman" w:eastAsia="Times New Roman" w:hAnsi="Times New Roman" w:cs="Times New Roman"/>
                <w:sz w:val="24"/>
                <w:szCs w:val="24"/>
                <w:lang w:eastAsia="en-US"/>
              </w:rPr>
              <w:br/>
              <w:t>- Nếu tên loại hàng đã tồn tại thì thôn báo :"Tên loại hàng đã tồ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874B7"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54586276"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DC0B2"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63A1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E6A0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Hủy" </w:t>
            </w:r>
            <w:r w:rsidRPr="009F0107">
              <w:rPr>
                <w:rFonts w:ascii="Times New Roman" w:eastAsia="Times New Roman" w:hAnsi="Times New Roman" w:cs="Times New Roman"/>
                <w:sz w:val="24"/>
                <w:szCs w:val="24"/>
                <w:lang w:eastAsia="en-US"/>
              </w:rPr>
              <w:br/>
              <w:t>Sự kiện: Tự động hủy thêm thông tin loại hàng mới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7B50" w14:textId="77777777" w:rsidR="00D55A39" w:rsidRPr="009F0107" w:rsidRDefault="00D55A39" w:rsidP="00D55A39">
            <w:pPr>
              <w:spacing w:before="0"/>
              <w:rPr>
                <w:rFonts w:ascii="Times New Roman" w:eastAsia="Times New Roman" w:hAnsi="Times New Roman" w:cs="Times New Roman"/>
                <w:sz w:val="24"/>
                <w:szCs w:val="24"/>
                <w:lang w:eastAsia="en-US"/>
              </w:rPr>
            </w:pPr>
          </w:p>
        </w:tc>
      </w:tr>
    </w:tbl>
    <w:p w14:paraId="5DC61DC2" w14:textId="77777777" w:rsidR="00D55A39" w:rsidRPr="009F0107" w:rsidRDefault="00D55A39"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sửa loại hàng</w:t>
      </w:r>
    </w:p>
    <w:p w14:paraId="147093F7"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3DEB37AB" wp14:editId="3F916CEC">
            <wp:extent cx="5759450" cy="409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Sử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3DE92134" w14:textId="77777777" w:rsidR="00D55A39" w:rsidRPr="009F0107" w:rsidRDefault="00D55A39" w:rsidP="00D55A39">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17"/>
        <w:gridCol w:w="1008"/>
        <w:gridCol w:w="4500"/>
        <w:gridCol w:w="3029"/>
      </w:tblGrid>
      <w:tr w:rsidR="00D55A39" w:rsidRPr="009F0107" w14:paraId="2D5C4C55"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3ABA3C1"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AB5F11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0EFC2C0"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90EF1BA"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Ghi chú</w:t>
            </w:r>
          </w:p>
        </w:tc>
      </w:tr>
      <w:tr w:rsidR="00D55A39" w:rsidRPr="009F0107" w14:paraId="7B6AE5D1"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91199"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507A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463AB"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Sửa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07F93"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04824E64"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F84B3"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2B7F2"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78E7E"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Mã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22780"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ã của loại hàng được chọn để sửa tên</w:t>
            </w:r>
          </w:p>
        </w:tc>
      </w:tr>
      <w:tr w:rsidR="00D55A39" w:rsidRPr="009F0107" w14:paraId="3BEFD0C7"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61398"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69B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64D80"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mã loại hàng mới ví dụ : LH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7EDEF"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1378AE05"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92BCB"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21238"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1B16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ên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FAC10"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07BEC1A4"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89EE1"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3E5E5"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758F6"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tên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C95E1"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60EE8037"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6F72"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B2B19"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15140"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Lưu" </w:t>
            </w:r>
            <w:r w:rsidRPr="009F0107">
              <w:rPr>
                <w:rFonts w:ascii="Times New Roman" w:eastAsia="Times New Roman" w:hAnsi="Times New Roman" w:cs="Times New Roman"/>
                <w:sz w:val="24"/>
                <w:szCs w:val="24"/>
                <w:lang w:eastAsia="en-US"/>
              </w:rPr>
              <w:br/>
              <w:t>Sự kiện: Tự động lưu thông tin sửa loại hàng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6BEB1" w14:textId="77777777" w:rsidR="00D55A39" w:rsidRPr="009F0107" w:rsidRDefault="00D55A39" w:rsidP="00D55A39">
            <w:pPr>
              <w:spacing w:before="0"/>
              <w:rPr>
                <w:rFonts w:ascii="Times New Roman" w:eastAsia="Times New Roman" w:hAnsi="Times New Roman" w:cs="Times New Roman"/>
                <w:sz w:val="24"/>
                <w:szCs w:val="24"/>
                <w:lang w:eastAsia="en-US"/>
              </w:rPr>
            </w:pPr>
          </w:p>
        </w:tc>
      </w:tr>
      <w:tr w:rsidR="00D55A39" w:rsidRPr="009F0107" w14:paraId="288DE7C7" w14:textId="77777777" w:rsidTr="00D55A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997BF" w14:textId="77777777" w:rsidR="00D55A39" w:rsidRPr="009F0107" w:rsidRDefault="00D55A39" w:rsidP="00D55A3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F4517"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A60DD" w14:textId="77777777" w:rsidR="00D55A39" w:rsidRPr="009F0107" w:rsidRDefault="00D55A39" w:rsidP="00D55A3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nút "Hủy" </w:t>
            </w:r>
            <w:r w:rsidRPr="009F0107">
              <w:rPr>
                <w:rFonts w:ascii="Times New Roman" w:eastAsia="Times New Roman" w:hAnsi="Times New Roman" w:cs="Times New Roman"/>
                <w:sz w:val="24"/>
                <w:szCs w:val="24"/>
                <w:lang w:eastAsia="en-US"/>
              </w:rPr>
              <w:br/>
              <w:t>Sự kiện: Tự động hủy sửa thông tin loại hàng vào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2F27F" w14:textId="77777777" w:rsidR="00D55A39" w:rsidRPr="009F0107" w:rsidRDefault="00D55A39" w:rsidP="00D55A39">
            <w:pPr>
              <w:spacing w:before="0"/>
              <w:rPr>
                <w:rFonts w:ascii="Times New Roman" w:eastAsia="Times New Roman" w:hAnsi="Times New Roman" w:cs="Times New Roman"/>
                <w:sz w:val="24"/>
                <w:szCs w:val="24"/>
                <w:lang w:eastAsia="en-US"/>
              </w:rPr>
            </w:pPr>
          </w:p>
        </w:tc>
      </w:tr>
    </w:tbl>
    <w:p w14:paraId="67017783" w14:textId="77777777" w:rsidR="00D55A39" w:rsidRPr="009F0107" w:rsidRDefault="00D55A39"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Pop up – Loại hàng</w:t>
      </w:r>
    </w:p>
    <w:p w14:paraId="3E52BB99" w14:textId="77777777" w:rsidR="00D55A39" w:rsidRPr="009F0107" w:rsidRDefault="00D55A39"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tìm không thấy</w:t>
      </w:r>
      <w:r w:rsidR="0031027F" w:rsidRPr="009F0107">
        <w:rPr>
          <w:rFonts w:ascii="Times New Roman" w:hAnsi="Times New Roman" w:cs="Times New Roman"/>
          <w:sz w:val="24"/>
          <w:szCs w:val="24"/>
        </w:rPr>
        <w:t xml:space="preserve"> loại hàng</w:t>
      </w:r>
    </w:p>
    <w:p w14:paraId="06F3C2B7"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796875B2" wp14:editId="6ED369DE">
            <wp:extent cx="5759450" cy="409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tìm kiếm (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508189B2" w14:textId="77777777" w:rsidR="006C5E30" w:rsidRPr="009F0107" w:rsidRDefault="006C5E30" w:rsidP="00D55A39">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057"/>
        <w:gridCol w:w="1151"/>
      </w:tblGrid>
      <w:tr w:rsidR="006C5E30" w:rsidRPr="009F0107" w14:paraId="675B8CF6"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148C59BE"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loại hàng không thấy</w:t>
            </w:r>
          </w:p>
        </w:tc>
      </w:tr>
      <w:tr w:rsidR="006C5E30" w:rsidRPr="009F0107" w14:paraId="0A4AD532"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E3BA963"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1DE03A6"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D3EB220"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9443FA8"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5D0E842A"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18560"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6A624"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08D11"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0A4C9"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7E779B9A"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13499"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B964B"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18460"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 không tồn t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03B82"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49AA73AC"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957AF"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5AE6B"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EA2E"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4C01A"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2B24593D" w14:textId="77777777" w:rsidR="006C5E30" w:rsidRPr="009F0107" w:rsidRDefault="006C5E30" w:rsidP="00D55A39">
      <w:pPr>
        <w:rPr>
          <w:rFonts w:ascii="Times New Roman" w:hAnsi="Times New Roman" w:cs="Times New Roman"/>
          <w:sz w:val="24"/>
          <w:szCs w:val="24"/>
        </w:rPr>
      </w:pPr>
    </w:p>
    <w:p w14:paraId="2C804524" w14:textId="77777777" w:rsidR="00D55A39" w:rsidRPr="009F0107" w:rsidRDefault="00D55A39"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 xml:space="preserve"> Pop up tìm không tồn tại</w:t>
      </w:r>
    </w:p>
    <w:p w14:paraId="4FE93099"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173CBE24" wp14:editId="60F9EBAE">
            <wp:extent cx="5759450" cy="409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Tìm kiếm LH_Không tồn tại (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3FFA321A" w14:textId="77777777" w:rsidR="006C5E30" w:rsidRPr="009F0107" w:rsidRDefault="006C5E30" w:rsidP="00D55A39">
      <w:pPr>
        <w:rPr>
          <w:rFonts w:ascii="Times New Roman" w:hAnsi="Times New Roman" w:cs="Times New Roman"/>
          <w:sz w:val="24"/>
          <w:szCs w:val="24"/>
        </w:rPr>
      </w:pPr>
    </w:p>
    <w:p w14:paraId="7C60E516" w14:textId="77777777" w:rsidR="006C5E30" w:rsidRPr="009F0107" w:rsidRDefault="006C5E30" w:rsidP="00D55A39">
      <w:pPr>
        <w:rPr>
          <w:rFonts w:ascii="Times New Roman" w:hAnsi="Times New Roman" w:cs="Times New Roman"/>
          <w:sz w:val="24"/>
          <w:szCs w:val="24"/>
        </w:rPr>
      </w:pPr>
    </w:p>
    <w:p w14:paraId="2C416E6F" w14:textId="77777777" w:rsidR="00D55A39" w:rsidRPr="009F0107" w:rsidRDefault="00D55A39"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tìm bị lỗi</w:t>
      </w:r>
      <w:r w:rsidR="0031027F" w:rsidRPr="009F0107">
        <w:rPr>
          <w:rFonts w:ascii="Times New Roman" w:hAnsi="Times New Roman" w:cs="Times New Roman"/>
          <w:sz w:val="24"/>
          <w:szCs w:val="24"/>
        </w:rPr>
        <w:t xml:space="preserve"> lỗi hệ thống</w:t>
      </w:r>
    </w:p>
    <w:p w14:paraId="65367276"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7BA043B5" wp14:editId="1B4FD70E">
            <wp:extent cx="5759450"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Tìm kiếm lỗi (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74D20669" w14:textId="77777777" w:rsidR="006C5E30" w:rsidRPr="009F0107" w:rsidRDefault="006C5E30" w:rsidP="00D55A39">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3271"/>
        <w:gridCol w:w="4495"/>
      </w:tblGrid>
      <w:tr w:rsidR="006C5E30" w:rsidRPr="009F0107" w14:paraId="773D874E" w14:textId="77777777" w:rsidTr="006C5E30">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384CD96A"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loại hàng bị lỗi</w:t>
            </w:r>
          </w:p>
        </w:tc>
      </w:tr>
      <w:tr w:rsidR="006C5E30" w:rsidRPr="009F0107" w14:paraId="760FDAEF" w14:textId="77777777" w:rsidTr="006C5E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E7CA656"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F05F367"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2579F2C"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6820BE9"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19A23A60" w14:textId="77777777" w:rsidTr="006C5E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F0C51"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86541"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7142AF"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805C6"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7C6CBB9F" w14:textId="77777777" w:rsidTr="006C5E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62640"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659FE"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718C1"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ệ thống lỗi, không th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D4F6C"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Tên LH không thể toàn bộ số hoặc toàn bộ ký tự, không có kí tự đặc biệt.</w:t>
            </w:r>
          </w:p>
        </w:tc>
      </w:tr>
      <w:tr w:rsidR="006C5E30" w:rsidRPr="009F0107" w14:paraId="4BEEDF0C" w14:textId="77777777" w:rsidTr="006C5E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B759"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C372"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ADED5"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352DE"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25EFA561" w14:textId="77777777" w:rsidR="006C5E30" w:rsidRPr="009F0107" w:rsidRDefault="006C5E30" w:rsidP="00D55A39">
      <w:pPr>
        <w:rPr>
          <w:rFonts w:ascii="Times New Roman" w:hAnsi="Times New Roman" w:cs="Times New Roman"/>
          <w:sz w:val="24"/>
          <w:szCs w:val="24"/>
        </w:rPr>
      </w:pPr>
    </w:p>
    <w:p w14:paraId="75A841CB" w14:textId="77777777" w:rsidR="0031027F" w:rsidRPr="009F0107" w:rsidRDefault="0031027F"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thêm nhưng không nhập thông tin</w:t>
      </w:r>
    </w:p>
    <w:p w14:paraId="52F0F47E" w14:textId="77777777" w:rsidR="00D55A39" w:rsidRPr="009F0107" w:rsidRDefault="0031027F" w:rsidP="0031027F">
      <w:pPr>
        <w:tabs>
          <w:tab w:val="left" w:pos="1853"/>
        </w:tabs>
        <w:rPr>
          <w:rFonts w:ascii="Times New Roman" w:hAnsi="Times New Roman" w:cs="Times New Roman"/>
          <w:sz w:val="24"/>
          <w:szCs w:val="24"/>
        </w:rPr>
      </w:pPr>
      <w:r w:rsidRPr="009F0107">
        <w:rPr>
          <w:rFonts w:ascii="Times New Roman" w:hAnsi="Times New Roman" w:cs="Times New Roman"/>
          <w:sz w:val="24"/>
          <w:szCs w:val="24"/>
        </w:rPr>
        <w:tab/>
      </w:r>
    </w:p>
    <w:p w14:paraId="00E06769"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D487FB6" wp14:editId="2A084BC7">
            <wp:extent cx="5759450" cy="409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Thêm_Thông báo_Chưa nhập thông ti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3BEBCE42" w14:textId="77777777" w:rsidR="006C5E30" w:rsidRPr="009F0107" w:rsidRDefault="006C5E30" w:rsidP="00D55A39">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542"/>
        <w:gridCol w:w="1151"/>
      </w:tblGrid>
      <w:tr w:rsidR="006C5E30" w:rsidRPr="009F0107" w14:paraId="26A96238"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0548CC6"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loại hàng_chưa nhập thông tin</w:t>
            </w:r>
          </w:p>
        </w:tc>
      </w:tr>
      <w:tr w:rsidR="006C5E30" w:rsidRPr="009F0107" w14:paraId="3743B5D3"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B29D376"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EA23CE5"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106EDAA"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1D86FBF"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4B19598B"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32569"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F0B1A"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9DC1C"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DD4CB"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4CD8E7F1"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D159F"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32C5D"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996B7"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Vui lòng nhập mã loại hàng để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7EDC2"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33A4E9AB"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F8CB"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36156"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9CEB4"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B742D"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58A520C2" w14:textId="77777777" w:rsidR="006C5E30" w:rsidRPr="009F0107" w:rsidRDefault="006C5E30" w:rsidP="00D55A39">
      <w:pPr>
        <w:rPr>
          <w:rFonts w:ascii="Times New Roman" w:hAnsi="Times New Roman" w:cs="Times New Roman"/>
          <w:sz w:val="24"/>
          <w:szCs w:val="24"/>
        </w:rPr>
      </w:pPr>
    </w:p>
    <w:p w14:paraId="51E691EF" w14:textId="77777777" w:rsidR="00D55A39" w:rsidRPr="009F0107" w:rsidRDefault="0031027F"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thêm loại hàng thành công</w:t>
      </w:r>
    </w:p>
    <w:p w14:paraId="15796767"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49A0551" wp14:editId="04E39643">
            <wp:extent cx="5759450" cy="4063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Thêm_thành cô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6D808B45" w14:textId="77777777" w:rsidR="006C5E30" w:rsidRPr="009F0107" w:rsidRDefault="006C5E30" w:rsidP="00D55A39">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057"/>
        <w:gridCol w:w="1151"/>
      </w:tblGrid>
      <w:tr w:rsidR="006C5E30" w:rsidRPr="009F0107" w14:paraId="7BC08C93"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76BC063"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hêm loại hàng thành công</w:t>
            </w:r>
          </w:p>
        </w:tc>
      </w:tr>
      <w:tr w:rsidR="006C5E30" w:rsidRPr="009F0107" w14:paraId="2FFA021A"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4DDD1EC"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CCB2193"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7D3F23F"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9013FD1"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6C696544"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F7CBC"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F13E"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3B329"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D0B5B"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65B1A330"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EDF49"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B77B"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3B9DB"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loại hàng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DEE09"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0D0C421A"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E530F"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5280"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AA947"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CEC25"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2A50A02F" w14:textId="77777777" w:rsidR="006C5E30" w:rsidRPr="009F0107" w:rsidRDefault="006C5E30" w:rsidP="00D55A39">
      <w:pPr>
        <w:rPr>
          <w:rFonts w:ascii="Times New Roman" w:hAnsi="Times New Roman" w:cs="Times New Roman"/>
          <w:sz w:val="24"/>
          <w:szCs w:val="24"/>
        </w:rPr>
      </w:pPr>
    </w:p>
    <w:p w14:paraId="721E0283" w14:textId="77777777" w:rsidR="00D55A39" w:rsidRPr="009F0107" w:rsidRDefault="00D55A39"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thêm thất bại</w:t>
      </w:r>
    </w:p>
    <w:p w14:paraId="04535AD2" w14:textId="77777777" w:rsidR="00D55A39" w:rsidRPr="009F0107" w:rsidRDefault="00D55A39" w:rsidP="00D55A3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19D2F049" wp14:editId="30F6BDFE">
            <wp:extent cx="5759450" cy="40633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Thêm_thất bạ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0CCFEE41" w14:textId="77777777" w:rsidR="00D55A39" w:rsidRPr="009F0107" w:rsidRDefault="00D55A39" w:rsidP="00D55A39">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803"/>
        <w:gridCol w:w="1151"/>
      </w:tblGrid>
      <w:tr w:rsidR="006C5E30" w:rsidRPr="009F0107" w14:paraId="69825FB5"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bottom"/>
            <w:hideMark/>
          </w:tcPr>
          <w:p w14:paraId="1FF3DD6D"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hêm loại hàng thất bại</w:t>
            </w:r>
          </w:p>
        </w:tc>
      </w:tr>
      <w:tr w:rsidR="006C5E30" w:rsidRPr="009F0107" w14:paraId="53E57591"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99E9D09"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4FB4CE4"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7C1B2E1"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CF8125D"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05C844C0"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C1837"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9B5F9"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6C994"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00E7A"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47366122"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238D6"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B67B2"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5FE8A"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ệ thống lỗi không thể thêm mới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2DD09"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752B549B"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93E68"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BC239"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6BF27"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008B9"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1A59AF61" w14:textId="77777777" w:rsidR="006C5E30" w:rsidRPr="009F0107" w:rsidRDefault="006C5E30" w:rsidP="00D55A39">
      <w:pPr>
        <w:rPr>
          <w:rFonts w:ascii="Times New Roman" w:hAnsi="Times New Roman" w:cs="Times New Roman"/>
          <w:sz w:val="24"/>
          <w:szCs w:val="24"/>
        </w:rPr>
      </w:pPr>
    </w:p>
    <w:p w14:paraId="7DA9D375" w14:textId="77777777" w:rsidR="00D55A39" w:rsidRPr="009F0107" w:rsidRDefault="00B12F63"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sửa thành công</w:t>
      </w:r>
    </w:p>
    <w:p w14:paraId="77222AAF" w14:textId="77777777" w:rsidR="00B12F63" w:rsidRPr="009F0107" w:rsidRDefault="00B12F63" w:rsidP="00B12F6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0ABD81CA" wp14:editId="4BD12149">
            <wp:extent cx="5759450" cy="4063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Sửa_thành côn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74CC6D16" w14:textId="77777777" w:rsidR="006C5E30" w:rsidRPr="009F0107" w:rsidRDefault="006C5E30" w:rsidP="00B12F63">
      <w:pPr>
        <w:rPr>
          <w:rFonts w:ascii="Times New Roman" w:hAnsi="Times New Roman" w:cs="Times New Roman"/>
          <w:sz w:val="24"/>
          <w:szCs w:val="24"/>
        </w:rPr>
      </w:pPr>
    </w:p>
    <w:p w14:paraId="6181EC63" w14:textId="77777777" w:rsidR="00B12F63" w:rsidRPr="009F0107" w:rsidRDefault="00B12F63"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sửa thất bại</w:t>
      </w:r>
    </w:p>
    <w:p w14:paraId="5056747F" w14:textId="77777777" w:rsidR="00B12F63" w:rsidRPr="009F0107" w:rsidRDefault="00B12F63" w:rsidP="00B12F6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71A3DEF4" wp14:editId="2C18BB2B">
            <wp:extent cx="5759450" cy="4063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Sửa_thất bại.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1FC00082" w14:textId="77777777" w:rsidR="00B12F63" w:rsidRPr="009F0107" w:rsidRDefault="00B12F63"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 xml:space="preserve"> Pop up xác nhận xóa</w:t>
      </w:r>
    </w:p>
    <w:p w14:paraId="23E042EF" w14:textId="77777777" w:rsidR="00B12F63" w:rsidRPr="009F0107" w:rsidRDefault="00B12F63" w:rsidP="00B12F6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2A357B39" wp14:editId="2A87857C">
            <wp:extent cx="5759450" cy="40633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Xóa_Xác nhận xó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6D749E24" w14:textId="77777777" w:rsidR="006C5E30" w:rsidRPr="009F0107" w:rsidRDefault="006C5E30" w:rsidP="00B12F63">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6446"/>
        <w:gridCol w:w="1151"/>
      </w:tblGrid>
      <w:tr w:rsidR="006C5E30" w:rsidRPr="009F0107" w14:paraId="16E35BF1"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2DE3CAAF"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ác nhận xóa</w:t>
            </w:r>
          </w:p>
        </w:tc>
      </w:tr>
      <w:tr w:rsidR="006C5E30" w:rsidRPr="009F0107" w14:paraId="2864A3F3"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B4AE127"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2AC5C46"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95CD1BB"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8E6C6C7"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151FDB3A"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26B15"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2DB3E"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1D8D5"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ác nhận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807CA"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57BEA440"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09E1"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9ACFF"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E6537"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w:t>
            </w:r>
            <w:r w:rsidRPr="009F0107">
              <w:rPr>
                <w:rFonts w:ascii="Times New Roman" w:eastAsia="Times New Roman" w:hAnsi="Times New Roman" w:cs="Times New Roman"/>
                <w:sz w:val="24"/>
                <w:szCs w:val="24"/>
                <w:lang w:eastAsia="en-US"/>
              </w:rPr>
              <w:br/>
              <w:t>-Sự kiện: Khi bấm vào sẽ xóa loại hàng đã chọn ra khỏi danh 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DD0C3"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48F7D520"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01C2B"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56D32"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AED41"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CCB7F"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66B80E8E" w14:textId="77777777" w:rsidR="006C5E30" w:rsidRPr="009F0107" w:rsidRDefault="006C5E30" w:rsidP="00B12F63">
      <w:pPr>
        <w:rPr>
          <w:rFonts w:ascii="Times New Roman" w:hAnsi="Times New Roman" w:cs="Times New Roman"/>
          <w:sz w:val="24"/>
          <w:szCs w:val="24"/>
        </w:rPr>
      </w:pPr>
    </w:p>
    <w:p w14:paraId="3E1346F0" w14:textId="77777777" w:rsidR="00B12F63" w:rsidRPr="009F0107" w:rsidRDefault="00B12F63"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xóa thành công</w:t>
      </w:r>
    </w:p>
    <w:p w14:paraId="04952781" w14:textId="77777777" w:rsidR="00B12F63" w:rsidRPr="009F0107" w:rsidRDefault="00B12F63" w:rsidP="00B12F6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00F97127" wp14:editId="632200DA">
            <wp:extent cx="5759450" cy="40633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Xóa thành công.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691929D2" w14:textId="77777777" w:rsidR="006C5E30" w:rsidRPr="009F0107" w:rsidRDefault="006C5E30" w:rsidP="00B12F63">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057"/>
        <w:gridCol w:w="1151"/>
      </w:tblGrid>
      <w:tr w:rsidR="006C5E30" w:rsidRPr="009F0107" w14:paraId="417F8F12"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056652B5"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óa thành công</w:t>
            </w:r>
          </w:p>
        </w:tc>
      </w:tr>
      <w:tr w:rsidR="006C5E30" w:rsidRPr="009F0107" w14:paraId="1D927350"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5A06A8C"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62461DE"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CCB2F6E"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9E76820"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735912DF"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E75D1"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9DC8"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3C6BE"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C2CA2"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00339468"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5F4EA"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1913F"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DE85D"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óa loại hàng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826C1"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58D01A57"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10889"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56CC"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BAEF9"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4384A"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428F62EF" w14:textId="77777777" w:rsidR="006C5E30" w:rsidRPr="009F0107" w:rsidRDefault="006C5E30" w:rsidP="00B12F63">
      <w:pPr>
        <w:rPr>
          <w:rFonts w:ascii="Times New Roman" w:hAnsi="Times New Roman" w:cs="Times New Roman"/>
          <w:sz w:val="24"/>
          <w:szCs w:val="24"/>
        </w:rPr>
      </w:pPr>
    </w:p>
    <w:p w14:paraId="11D330CF" w14:textId="77777777" w:rsidR="00B12F63" w:rsidRPr="009F0107" w:rsidRDefault="00B12F63"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xóa bị dính ràng buộc</w:t>
      </w:r>
    </w:p>
    <w:p w14:paraId="6E0441B3" w14:textId="77777777" w:rsidR="00B12F63" w:rsidRPr="009F0107" w:rsidRDefault="00B12F63" w:rsidP="00B12F6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A6C3EE6" wp14:editId="4D662839">
            <wp:extent cx="5759450" cy="4095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ại hàng_Xóa_bị dính ràng buộc.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34595B53" w14:textId="77777777" w:rsidR="006C5E30" w:rsidRPr="009F0107" w:rsidRDefault="006C5E30" w:rsidP="00B12F63">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3568"/>
        <w:gridCol w:w="4198"/>
      </w:tblGrid>
      <w:tr w:rsidR="006C5E30" w:rsidRPr="009F0107" w14:paraId="2C30D2B4" w14:textId="77777777" w:rsidTr="006C5E30">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3115D2F"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óa dính ràng buộc</w:t>
            </w:r>
          </w:p>
        </w:tc>
      </w:tr>
      <w:tr w:rsidR="006C5E30" w:rsidRPr="009F0107" w14:paraId="015321B4" w14:textId="77777777" w:rsidTr="006C5E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8101C2E"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D15F3EA"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E3B44BA"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2C882EA"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6C5E30" w:rsidRPr="009F0107" w14:paraId="2EBD90E2" w14:textId="77777777" w:rsidTr="006C5E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0AFEF"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A50D8"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5EEF"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2E950"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5E4432E7" w14:textId="77777777" w:rsidTr="006C5E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BFA74"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4117F"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041C7"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ã cập nhập loại hàng thành ngừng kinh do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846E2"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ệ thống chuyển trạng thái với loại hàng tương ứng thành ngừng kinh doanh</w:t>
            </w:r>
          </w:p>
        </w:tc>
      </w:tr>
      <w:tr w:rsidR="006C5E30" w:rsidRPr="009F0107" w14:paraId="72C61BB6" w14:textId="77777777" w:rsidTr="006C5E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1A9D9"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DD32F"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B7489"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28A07"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352207E9" w14:textId="77777777" w:rsidR="006C5E30" w:rsidRPr="009F0107" w:rsidRDefault="006C5E30" w:rsidP="00B12F63">
      <w:pPr>
        <w:rPr>
          <w:rFonts w:ascii="Times New Roman" w:hAnsi="Times New Roman" w:cs="Times New Roman"/>
          <w:sz w:val="24"/>
          <w:szCs w:val="24"/>
        </w:rPr>
      </w:pPr>
    </w:p>
    <w:p w14:paraId="7596339B" w14:textId="77777777" w:rsidR="00B12F63" w:rsidRPr="009F0107" w:rsidRDefault="00B12F63" w:rsidP="00B451EB">
      <w:pPr>
        <w:pStyle w:val="ListParagraph"/>
        <w:numPr>
          <w:ilvl w:val="0"/>
          <w:numId w:val="6"/>
        </w:numPr>
        <w:rPr>
          <w:rFonts w:ascii="Times New Roman" w:hAnsi="Times New Roman" w:cs="Times New Roman"/>
          <w:sz w:val="24"/>
          <w:szCs w:val="24"/>
        </w:rPr>
      </w:pPr>
      <w:r w:rsidRPr="009F0107">
        <w:rPr>
          <w:rFonts w:ascii="Times New Roman" w:hAnsi="Times New Roman" w:cs="Times New Roman"/>
          <w:sz w:val="24"/>
          <w:szCs w:val="24"/>
        </w:rPr>
        <w:t>Pop up xóa lỗi</w:t>
      </w:r>
      <w:r w:rsidR="0031027F" w:rsidRPr="009F0107">
        <w:rPr>
          <w:rFonts w:ascii="Times New Roman" w:hAnsi="Times New Roman" w:cs="Times New Roman"/>
          <w:sz w:val="24"/>
          <w:szCs w:val="24"/>
        </w:rPr>
        <w:t xml:space="preserve"> hệ thống</w:t>
      </w:r>
    </w:p>
    <w:p w14:paraId="1E46C9D5" w14:textId="77777777" w:rsidR="00B12F63" w:rsidRPr="009F0107" w:rsidRDefault="00B12F63" w:rsidP="00B12F6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1958FFE" wp14:editId="24864086">
            <wp:extent cx="5759450" cy="40633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 hang_Xóa_thất bại.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1CB9A20F" w14:textId="77777777" w:rsidR="006C5E30" w:rsidRPr="009F0107" w:rsidRDefault="006C5E30" w:rsidP="00B12F63">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4982"/>
        <w:gridCol w:w="1151"/>
        <w:gridCol w:w="96"/>
      </w:tblGrid>
      <w:tr w:rsidR="006C5E30" w:rsidRPr="009F0107" w14:paraId="702A0202" w14:textId="77777777" w:rsidTr="006C5E30">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188ADD56" w14:textId="77777777" w:rsidR="006C5E30" w:rsidRPr="009F0107" w:rsidRDefault="006C5E30" w:rsidP="006C5E30">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óa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9F573"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2648DE5A"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69C00A3"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9D13511"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9EDD4CB"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4096741" w14:textId="77777777" w:rsidR="006C5E30" w:rsidRPr="009F0107" w:rsidRDefault="006C5E30" w:rsidP="006C5E30">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B1DF3"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1CD213B4"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6EBD3"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1E248"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22BBD2"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C5510" w14:textId="77777777" w:rsidR="006C5E30" w:rsidRPr="009F0107" w:rsidRDefault="006C5E30" w:rsidP="006C5E30">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7FE42"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14335867"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A9F2E"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989CB"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801AC"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xóa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4DD8E" w14:textId="77777777" w:rsidR="006C5E30" w:rsidRPr="009F0107" w:rsidRDefault="006C5E30" w:rsidP="006C5E30">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61A8" w14:textId="77777777" w:rsidR="006C5E30" w:rsidRPr="009F0107" w:rsidRDefault="006C5E30" w:rsidP="006C5E30">
            <w:pPr>
              <w:spacing w:before="0"/>
              <w:rPr>
                <w:rFonts w:ascii="Times New Roman" w:eastAsia="Times New Roman" w:hAnsi="Times New Roman" w:cs="Times New Roman"/>
                <w:sz w:val="24"/>
                <w:szCs w:val="24"/>
                <w:lang w:eastAsia="en-US"/>
              </w:rPr>
            </w:pPr>
          </w:p>
        </w:tc>
      </w:tr>
      <w:tr w:rsidR="006C5E30" w:rsidRPr="009F0107" w14:paraId="7F0A8357" w14:textId="77777777" w:rsidTr="006C5E3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33040" w14:textId="77777777" w:rsidR="006C5E30" w:rsidRPr="009F0107" w:rsidRDefault="006C5E30" w:rsidP="006C5E30">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ED002"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AE9E84" w14:textId="77777777" w:rsidR="006C5E30" w:rsidRPr="009F0107" w:rsidRDefault="006C5E30" w:rsidP="006C5E30">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3F3DD" w14:textId="77777777" w:rsidR="006C5E30" w:rsidRPr="009F0107" w:rsidRDefault="006C5E30" w:rsidP="006C5E30">
            <w:pPr>
              <w:spacing w:before="0"/>
              <w:rPr>
                <w:rFonts w:ascii="Times New Roman" w:eastAsia="Times New Roman" w:hAnsi="Times New Roman" w:cs="Times New Roman"/>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F2AD1" w14:textId="77777777" w:rsidR="006C5E30" w:rsidRPr="009F0107" w:rsidRDefault="006C5E30" w:rsidP="006C5E30">
            <w:pPr>
              <w:spacing w:before="0"/>
              <w:rPr>
                <w:rFonts w:ascii="Times New Roman" w:eastAsia="Times New Roman" w:hAnsi="Times New Roman" w:cs="Times New Roman"/>
                <w:sz w:val="24"/>
                <w:szCs w:val="24"/>
                <w:lang w:eastAsia="en-US"/>
              </w:rPr>
            </w:pPr>
          </w:p>
        </w:tc>
      </w:tr>
    </w:tbl>
    <w:p w14:paraId="515DA4B4" w14:textId="77777777" w:rsidR="006C5E30" w:rsidRPr="009F0107" w:rsidRDefault="006C5E30" w:rsidP="00B12F63">
      <w:pPr>
        <w:rPr>
          <w:rFonts w:ascii="Times New Roman" w:hAnsi="Times New Roman" w:cs="Times New Roman"/>
          <w:sz w:val="24"/>
          <w:szCs w:val="24"/>
        </w:rPr>
      </w:pPr>
    </w:p>
    <w:p w14:paraId="10847039" w14:textId="77777777" w:rsidR="00D55A39" w:rsidRPr="009F0107" w:rsidRDefault="00B931EB" w:rsidP="00B451EB">
      <w:pPr>
        <w:pStyle w:val="Heading3"/>
        <w:numPr>
          <w:ilvl w:val="3"/>
          <w:numId w:val="20"/>
        </w:numPr>
        <w:rPr>
          <w:b w:val="0"/>
          <w:sz w:val="24"/>
          <w:szCs w:val="24"/>
        </w:rPr>
      </w:pPr>
      <w:bookmarkStart w:id="57" w:name="_Toc216031606"/>
      <w:r w:rsidRPr="009F0107">
        <w:rPr>
          <w:b w:val="0"/>
          <w:sz w:val="24"/>
          <w:szCs w:val="24"/>
        </w:rPr>
        <w:t>Màn hình Nhà cung cấp</w:t>
      </w:r>
      <w:bookmarkEnd w:id="57"/>
    </w:p>
    <w:p w14:paraId="43D20496" w14:textId="77777777" w:rsidR="00B931EB" w:rsidRPr="009F0107" w:rsidRDefault="00B931EB"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rang chủ Nhà cung cấp</w:t>
      </w:r>
    </w:p>
    <w:p w14:paraId="6B06CC13" w14:textId="77777777" w:rsidR="00B931EB" w:rsidRPr="009F0107" w:rsidRDefault="00B931EB" w:rsidP="00B931EB">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2751DBEE" wp14:editId="4ABBDFD1">
            <wp:extent cx="5759450" cy="409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 Chính.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tbl>
      <w:tblPr>
        <w:tblW w:w="0" w:type="dxa"/>
        <w:jc w:val="center"/>
        <w:tblCellMar>
          <w:left w:w="0" w:type="dxa"/>
          <w:right w:w="0" w:type="dxa"/>
        </w:tblCellMar>
        <w:tblLook w:val="04A0" w:firstRow="1" w:lastRow="0" w:firstColumn="1" w:lastColumn="0" w:noHBand="0" w:noVBand="1"/>
      </w:tblPr>
      <w:tblGrid>
        <w:gridCol w:w="544"/>
        <w:gridCol w:w="1556"/>
        <w:gridCol w:w="5097"/>
        <w:gridCol w:w="1857"/>
      </w:tblGrid>
      <w:tr w:rsidR="00D41C03" w:rsidRPr="009F0107" w14:paraId="3EC7530F"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ECFF015"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A3A4726"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8C83778"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404FF6A"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41C03" w:rsidRPr="009F0107" w14:paraId="5A3623A2"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CA4036"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E48B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icture (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073F28"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go và tên của tạp hóa của tạp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EDCB7"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45ED8942"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1DECE"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D86AF"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4DF7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ED7D52"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4A019F44" w14:textId="77777777" w:rsidTr="00D41C03">
        <w:trPr>
          <w:trHeight w:val="97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B773FB"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E93734"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F7A99F"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30989"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3A2026AC" w14:textId="77777777" w:rsidTr="00D41C03">
        <w:trPr>
          <w:trHeight w:val="100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7CD05"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1001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CA8C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màn hình đăng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A3A5E5"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06789C5E"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785E49"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6137F"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6EE71"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hiển thị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62FE7"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75DADC4D"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387E8"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1AD3D"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FF4D1"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hiển thị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FF946"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123CD270"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26923"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84499"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C761A"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hiển thị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B9916"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0DA55A77"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61C677"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78A6A"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CD6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hiển thị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62B3B"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32423929"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C4D84"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682F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B188A"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àng hóa"</w:t>
            </w:r>
            <w:r w:rsidRPr="009F0107">
              <w:rPr>
                <w:rFonts w:ascii="Times New Roman" w:eastAsia="Times New Roman" w:hAnsi="Times New Roman" w:cs="Times New Roman"/>
                <w:sz w:val="24"/>
                <w:szCs w:val="24"/>
                <w:lang w:eastAsia="en-US"/>
              </w:rPr>
              <w:br/>
              <w:t>- Sự kiện: khi nhấn vào sẽ hiển thị màn hình Hàng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96C09"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2FE1354A"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7B3F6"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FA495"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9B527"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hiển thị màn hình Hàng sắp hết hàng</w:t>
            </w:r>
            <w:r w:rsidRPr="009F0107">
              <w:rPr>
                <w:rFonts w:ascii="Times New Roman" w:eastAsia="Times New Roman" w:hAnsi="Times New Roman" w:cs="Times New Roman"/>
                <w:sz w:val="24"/>
                <w:szCs w:val="24"/>
                <w:lang w:eastAsia="en-US"/>
              </w:rPr>
              <w:br/>
              <w:t>--&gt;Nếu nhấn vào “Hạn sử dụng” thì sẽ hiển thị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78EE1"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45901CE6"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C632C5"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69611"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7F69A"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hiển thị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C1F0E"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0A22A2AB"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B181F7"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3B579"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5CD8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hiển thị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9B2F1"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6F4013C5"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C728CD"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2089"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DD627"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hiển thị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D5A5B"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63F1ABE0"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36E0C"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1710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BA6CB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E896E5"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06D53FDC"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BA4AA"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C8E40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DFB07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nhập dữ liệu để tìm kiếm thông t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817E40"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24936D5A"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8FE6"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402E25"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36EEC7"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ìm kiếm</w:t>
            </w:r>
            <w:r w:rsidRPr="009F0107">
              <w:rPr>
                <w:rFonts w:ascii="Times New Roman" w:eastAsia="Times New Roman" w:hAnsi="Times New Roman" w:cs="Times New Roman"/>
                <w:sz w:val="24"/>
                <w:szCs w:val="24"/>
                <w:lang w:eastAsia="en-US"/>
              </w:rPr>
              <w:br/>
              <w:t>- Sự kiện: Khi bấm vào sẽ tìm kiếm thông tin theo dữ liệu đã nhập</w:t>
            </w:r>
            <w:r w:rsidRPr="009F0107">
              <w:rPr>
                <w:rFonts w:ascii="Times New Roman" w:eastAsia="Times New Roman" w:hAnsi="Times New Roman" w:cs="Times New Roman"/>
                <w:sz w:val="24"/>
                <w:szCs w:val="24"/>
                <w:lang w:eastAsia="en-US"/>
              </w:rPr>
              <w:br/>
              <w:t>-&gt; Nếu dữ liệu sai định dạng bị lỗi thì hiện popup thông báo lỗi "Tên nhà cung cấp không hợp lệ! Vui lòng nhập lại"</w:t>
            </w:r>
            <w:r w:rsidRPr="009F0107">
              <w:rPr>
                <w:rFonts w:ascii="Times New Roman" w:eastAsia="Times New Roman" w:hAnsi="Times New Roman" w:cs="Times New Roman"/>
                <w:sz w:val="24"/>
                <w:szCs w:val="24"/>
                <w:lang w:eastAsia="en-US"/>
              </w:rPr>
              <w:br/>
              <w:t>-&gt; Nếu tìm không thấy sẽ thông báo tên "Không tìm thấy nhà cung cấp"</w:t>
            </w:r>
            <w:r w:rsidRPr="009F0107">
              <w:rPr>
                <w:rFonts w:ascii="Times New Roman" w:eastAsia="Times New Roman" w:hAnsi="Times New Roman" w:cs="Times New Roman"/>
                <w:sz w:val="24"/>
                <w:szCs w:val="24"/>
                <w:lang w:eastAsia="en-US"/>
              </w:rPr>
              <w:br/>
              <w:t>-&gt; Nếu tìm thấy sẽ hiện nhà cung cấp ra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72F7A6"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1E8165FE"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D6EB90"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7D34C"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1D83C"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thêm mới</w:t>
            </w:r>
            <w:r w:rsidRPr="009F0107">
              <w:rPr>
                <w:rFonts w:ascii="Times New Roman" w:eastAsia="Times New Roman" w:hAnsi="Times New Roman" w:cs="Times New Roman"/>
                <w:sz w:val="24"/>
                <w:szCs w:val="24"/>
                <w:lang w:eastAsia="en-US"/>
              </w:rPr>
              <w:br/>
              <w:t>- Sự kiện: Khi bấm vào sẽ hiển thị màn hình thêm mới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A15687"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696C4D5F"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278CB"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50F47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BE4DB9"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w:t>
            </w:r>
            <w:r w:rsidRPr="009F0107">
              <w:rPr>
                <w:rFonts w:ascii="Times New Roman" w:eastAsia="Times New Roman" w:hAnsi="Times New Roman" w:cs="Times New Roman"/>
                <w:sz w:val="24"/>
                <w:szCs w:val="24"/>
                <w:lang w:eastAsia="en-US"/>
              </w:rPr>
              <w:br/>
              <w:t xml:space="preserve">- Sự kiện: Khi bấm vào sẽ xóa nhà cung cấp đã chọn. </w:t>
            </w:r>
            <w:r w:rsidRPr="009F0107">
              <w:rPr>
                <w:rFonts w:ascii="Times New Roman" w:eastAsia="Times New Roman" w:hAnsi="Times New Roman" w:cs="Times New Roman"/>
                <w:sz w:val="24"/>
                <w:szCs w:val="24"/>
                <w:lang w:eastAsia="en-US"/>
              </w:rPr>
              <w:br/>
              <w:t>-&gt; Nếu lỗi thì hiển thị popup thông báo "Lỗi! Không thể xóa nhà cung cấp"</w:t>
            </w:r>
            <w:r w:rsidRPr="009F0107">
              <w:rPr>
                <w:rFonts w:ascii="Times New Roman" w:eastAsia="Times New Roman" w:hAnsi="Times New Roman" w:cs="Times New Roman"/>
                <w:sz w:val="24"/>
                <w:szCs w:val="24"/>
                <w:lang w:eastAsia="en-US"/>
              </w:rPr>
              <w:br/>
              <w:t>-&gt; Nếu xóa nhưng dính ràng buộc với dữ liệu khác thì thông báo "Đã cập nhập nhà cung cấp thành ngừng hợp t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B86E4D"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5FF6E1FD"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127B3"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CF75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697B14"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danh sách các nhà cung cấp hiện tại dưới dạng b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38A21"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ảng có thể cuộn dọc</w:t>
            </w:r>
          </w:p>
        </w:tc>
      </w:tr>
      <w:tr w:rsidR="00D41C03" w:rsidRPr="009F0107" w14:paraId="56989E0C"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88420"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01719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 (Table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000B5"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ột tiêu đề: STT – Mã nhà cung cấp – Tên nhà cung cấp – Số điện thoại – Địa chỉ – 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7D87A"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ố định khi cuộn</w:t>
            </w:r>
          </w:p>
        </w:tc>
      </w:tr>
      <w:tr w:rsidR="00D41C03" w:rsidRPr="009F0107" w14:paraId="33F3470C"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405D5"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907D3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Rad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F9F35"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ô chọn tròn đầu mỗi dòng</w:t>
            </w:r>
            <w:r w:rsidRPr="009F0107">
              <w:rPr>
                <w:rFonts w:ascii="Times New Roman" w:eastAsia="Times New Roman" w:hAnsi="Times New Roman" w:cs="Times New Roman"/>
                <w:sz w:val="24"/>
                <w:szCs w:val="24"/>
                <w:lang w:eastAsia="en-US"/>
              </w:rPr>
              <w:br/>
              <w:t>- Sự kiện: Khi bấm vào có nghĩa là sẽ chọn dòng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BAF5C"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5606A750"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95D1F"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7625D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 (Table R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73A39"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thứ tự của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A15354"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ự động tăng </w:t>
            </w:r>
          </w:p>
        </w:tc>
      </w:tr>
      <w:tr w:rsidR="00D41C03" w:rsidRPr="009F0107" w14:paraId="108C9353"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D942F"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AAD09"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0D039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mã nhà cung cấp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EAE97"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ự động tạo</w:t>
            </w:r>
          </w:p>
        </w:tc>
      </w:tr>
      <w:tr w:rsidR="00D41C03" w:rsidRPr="009F0107" w14:paraId="5E0A385C"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FCA107"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A8D7E"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EFAC"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ên nhà cung cấp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1453E"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1450D3D2"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108BF"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5973BC"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9BFCC"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số điện thoại tương ứng của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FE069"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465BFBDB"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AD130"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981D98"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40D2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địa chỉ của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8C50A"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348F8565"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9D7A0"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1F18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atus T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B0701"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trạng thái của nhà cung cấp với của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8981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thành trạng thái khác</w:t>
            </w:r>
          </w:p>
        </w:tc>
      </w:tr>
      <w:tr w:rsidR="00D41C03" w:rsidRPr="009F0107" w14:paraId="0608515B"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D41D9"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C04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34DB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sửa trên từng dòng</w:t>
            </w:r>
            <w:r w:rsidRPr="009F0107">
              <w:rPr>
                <w:rFonts w:ascii="Times New Roman" w:eastAsia="Times New Roman" w:hAnsi="Times New Roman" w:cs="Times New Roman"/>
                <w:sz w:val="24"/>
                <w:szCs w:val="24"/>
                <w:lang w:eastAsia="en-US"/>
              </w:rPr>
              <w:br/>
              <w:t>- Sự kiện: Khi bấm vào sẽ hiển thị màn hình chỉnh sửa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92B21"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69E1AF14" w14:textId="77777777" w:rsidTr="00D41C03">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5C4A9"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64E81"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E6CCD"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xóa trên từng dòng</w:t>
            </w:r>
            <w:r w:rsidRPr="009F0107">
              <w:rPr>
                <w:rFonts w:ascii="Times New Roman" w:eastAsia="Times New Roman" w:hAnsi="Times New Roman" w:cs="Times New Roman"/>
                <w:sz w:val="24"/>
                <w:szCs w:val="24"/>
                <w:lang w:eastAsia="en-US"/>
              </w:rPr>
              <w:br/>
              <w:t xml:space="preserve">- Sự kiện: Khi bấm vào sẽ hiện popup "Xác nhận x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0C851" w14:textId="77777777" w:rsidR="00D41C03" w:rsidRPr="009F0107" w:rsidRDefault="00D41C03" w:rsidP="00D41C03">
            <w:pPr>
              <w:spacing w:before="0"/>
              <w:rPr>
                <w:rFonts w:ascii="Times New Roman" w:eastAsia="Times New Roman" w:hAnsi="Times New Roman" w:cs="Times New Roman"/>
                <w:sz w:val="24"/>
                <w:szCs w:val="24"/>
                <w:lang w:eastAsia="en-US"/>
              </w:rPr>
            </w:pPr>
          </w:p>
        </w:tc>
      </w:tr>
    </w:tbl>
    <w:p w14:paraId="12068270" w14:textId="77777777" w:rsidR="00D41C03" w:rsidRPr="009F0107" w:rsidRDefault="00D41C03"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thêm Nhà cung cấp</w:t>
      </w:r>
    </w:p>
    <w:p w14:paraId="1EC6B2F2" w14:textId="77777777" w:rsidR="00D41C03" w:rsidRPr="009F0107" w:rsidRDefault="00D41C03" w:rsidP="00D41C0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04499AA" wp14:editId="10132D41">
            <wp:extent cx="5759450" cy="409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Thê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BA07E" w14:textId="77777777" w:rsidR="00D41C03" w:rsidRPr="009F0107" w:rsidRDefault="00D41C03" w:rsidP="00D41C03">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825"/>
        <w:gridCol w:w="4955"/>
        <w:gridCol w:w="2730"/>
      </w:tblGrid>
      <w:tr w:rsidR="00D41C03" w:rsidRPr="009F0107" w14:paraId="1092ABB5"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9D8CC8D"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D2C21B4"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115C01E"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A7834EA"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41C03" w:rsidRPr="009F0107" w14:paraId="12523CEE"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20928"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62B88"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0DEBD"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w:t>
            </w:r>
            <w:r w:rsidRPr="009F0107">
              <w:rPr>
                <w:rFonts w:ascii="Times New Roman" w:eastAsia="Times New Roman" w:hAnsi="Times New Roman" w:cs="Times New Roman"/>
                <w:b/>
                <w:bCs/>
                <w:sz w:val="24"/>
                <w:szCs w:val="24"/>
                <w:lang w:eastAsia="en-US"/>
              </w:rPr>
              <w:t>"Thêm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DECCD"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210AFCAA"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842BC"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25230E"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E943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w:t>
            </w:r>
            <w:r w:rsidRPr="009F0107">
              <w:rPr>
                <w:rFonts w:ascii="Times New Roman" w:eastAsia="Times New Roman" w:hAnsi="Times New Roman" w:cs="Times New Roman"/>
                <w:b/>
                <w:bCs/>
                <w:sz w:val="24"/>
                <w:szCs w:val="24"/>
                <w:lang w:eastAsia="en-US"/>
              </w:rPr>
              <w:t>"Mã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82047"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74C25D25"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DA6D"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76B2E"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7868D"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w:t>
            </w:r>
            <w:r w:rsidRPr="009F0107">
              <w:rPr>
                <w:rFonts w:ascii="Times New Roman" w:eastAsia="Times New Roman" w:hAnsi="Times New Roman" w:cs="Times New Roman"/>
                <w:b/>
                <w:bCs/>
                <w:sz w:val="24"/>
                <w:szCs w:val="24"/>
                <w:lang w:eastAsia="en-US"/>
              </w:rPr>
              <w:t>"Mã hàng tự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18398"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008E8DC9"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C491A"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D639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3002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w:t>
            </w:r>
            <w:r w:rsidRPr="009F0107">
              <w:rPr>
                <w:rFonts w:ascii="Times New Roman" w:eastAsia="Times New Roman" w:hAnsi="Times New Roman" w:cs="Times New Roman"/>
                <w:b/>
                <w:bCs/>
                <w:sz w:val="24"/>
                <w:szCs w:val="24"/>
                <w:lang w:eastAsia="en-US"/>
              </w:rPr>
              <w:t xml:space="preserve">Tên nhà cung cấp"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8F57D"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586C38FD"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21588"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1077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8CF7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tên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C5455"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46223EEB"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32258"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95B0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67D0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w:t>
            </w:r>
            <w:r w:rsidRPr="009F0107">
              <w:rPr>
                <w:rFonts w:ascii="Times New Roman" w:eastAsia="Times New Roman" w:hAnsi="Times New Roman" w:cs="Times New Roman"/>
                <w:b/>
                <w:bCs/>
                <w:sz w:val="24"/>
                <w:szCs w:val="24"/>
                <w:lang w:eastAsia="en-US"/>
              </w:rPr>
              <w:t>Số điện th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65832"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247B2B44"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A586"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ECB97"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52564"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số điện thoại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83662"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0083D451"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78521"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B0A0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C432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w:t>
            </w:r>
            <w:r w:rsidRPr="009F0107">
              <w:rPr>
                <w:rFonts w:ascii="Times New Roman" w:eastAsia="Times New Roman" w:hAnsi="Times New Roman" w:cs="Times New Roman"/>
                <w:b/>
                <w:bCs/>
                <w:sz w:val="24"/>
                <w:szCs w:val="24"/>
                <w:lang w:eastAsia="en-US"/>
              </w:rPr>
              <w:t>"địa ch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8E0C7"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681CBC74"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4C65F"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B0508"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CACAC"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địa chỉ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8EEC5"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6F8829D5"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69F05"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BF622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4414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lưu</w:t>
            </w:r>
            <w:r w:rsidRPr="009F0107">
              <w:rPr>
                <w:rFonts w:ascii="Times New Roman" w:eastAsia="Times New Roman" w:hAnsi="Times New Roman" w:cs="Times New Roman"/>
                <w:sz w:val="24"/>
                <w:szCs w:val="24"/>
                <w:lang w:eastAsia="en-US"/>
              </w:rPr>
              <w:br/>
              <w:t>- Sự kiện: Khi bấm vào sẽ kiểm tra thông tin nhà cung cấp mới rồi lưu vào hệ thống</w:t>
            </w:r>
            <w:r w:rsidRPr="009F0107">
              <w:rPr>
                <w:rFonts w:ascii="Times New Roman" w:eastAsia="Times New Roman" w:hAnsi="Times New Roman" w:cs="Times New Roman"/>
                <w:sz w:val="24"/>
                <w:szCs w:val="24"/>
                <w:lang w:eastAsia="en-US"/>
              </w:rPr>
              <w:br/>
              <w:t>-&gt; Nếu tên nhà cung cấp không hợp lệ thì thông báo "Tên nhà cung cấp không chứa kí tự đặc biệt! Vui lòng nhập lại"</w:t>
            </w:r>
            <w:r w:rsidRPr="009F0107">
              <w:rPr>
                <w:rFonts w:ascii="Times New Roman" w:eastAsia="Times New Roman" w:hAnsi="Times New Roman" w:cs="Times New Roman"/>
                <w:sz w:val="24"/>
                <w:szCs w:val="24"/>
                <w:lang w:eastAsia="en-US"/>
              </w:rPr>
              <w:br/>
              <w:t>-&gt; Nếu số điện thoại nhà cung cấp khồng đúng thì thông báo "Số điện thoại không được lớn hơn 11 số và không chứa kí tự đặc biệt! Vui lòng nhập lại"</w:t>
            </w:r>
            <w:r w:rsidRPr="009F0107">
              <w:rPr>
                <w:rFonts w:ascii="Times New Roman" w:eastAsia="Times New Roman" w:hAnsi="Times New Roman" w:cs="Times New Roman"/>
                <w:sz w:val="24"/>
                <w:szCs w:val="24"/>
                <w:lang w:eastAsia="en-US"/>
              </w:rPr>
              <w:br/>
              <w:t>-&gt; Nếu địa chỉ nhà cung cấp khồng đúng thì thông báo "Địa chỉ không được có kí tự đặc biệt!Vui lòng nhập lại"</w:t>
            </w:r>
            <w:r w:rsidRPr="009F0107">
              <w:rPr>
                <w:rFonts w:ascii="Times New Roman" w:eastAsia="Times New Roman" w:hAnsi="Times New Roman" w:cs="Times New Roman"/>
                <w:sz w:val="24"/>
                <w:szCs w:val="24"/>
                <w:lang w:eastAsia="en-US"/>
              </w:rPr>
              <w:br/>
              <w:t>-&gt; Nếu số điện thoại bị trùng thông thông báo "Số điện thoại đã tồn tại! Vui lòng nhập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86CD"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Tên NCC không thể toàn bộ số hoặc toàn bộ ký tự, không có kí tự đặc biệt.</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br/>
              <w:t>- SĐT:</w:t>
            </w:r>
            <w:r w:rsidRPr="009F0107">
              <w:rPr>
                <w:rFonts w:ascii="Times New Roman" w:eastAsia="Times New Roman" w:hAnsi="Times New Roman" w:cs="Times New Roman"/>
                <w:sz w:val="24"/>
                <w:szCs w:val="24"/>
                <w:lang w:eastAsia="en-US"/>
              </w:rPr>
              <w:br/>
              <w:t>+Phải gồm 10–11 chữ số.</w:t>
            </w:r>
            <w:r w:rsidRPr="009F0107">
              <w:rPr>
                <w:rFonts w:ascii="Times New Roman" w:eastAsia="Times New Roman" w:hAnsi="Times New Roman" w:cs="Times New Roman"/>
                <w:sz w:val="24"/>
                <w:szCs w:val="24"/>
                <w:lang w:eastAsia="en-US"/>
              </w:rPr>
              <w:br/>
              <w:t>+Chỉ được chứa ký tự số (0–9).</w:t>
            </w:r>
            <w:r w:rsidRPr="009F0107">
              <w:rPr>
                <w:rFonts w:ascii="Times New Roman" w:eastAsia="Times New Roman" w:hAnsi="Times New Roman" w:cs="Times New Roman"/>
                <w:sz w:val="24"/>
                <w:szCs w:val="24"/>
                <w:lang w:eastAsia="en-US"/>
              </w:rPr>
              <w:br/>
              <w:t xml:space="preserve">+Bắt đầu bằng số 0. </w:t>
            </w:r>
            <w:r w:rsidRPr="009F0107">
              <w:rPr>
                <w:rFonts w:ascii="Times New Roman" w:eastAsia="Times New Roman" w:hAnsi="Times New Roman" w:cs="Times New Roman"/>
                <w:sz w:val="24"/>
                <w:szCs w:val="24"/>
                <w:lang w:eastAsia="en-US"/>
              </w:rPr>
              <w:br/>
              <w:t>+Số điện thoại không được trùng.</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br/>
              <w:t>- Địa chỉ: Không thể toàn bộ số hoặc toàn bộ ký tự.</w:t>
            </w:r>
          </w:p>
        </w:tc>
      </w:tr>
      <w:tr w:rsidR="00D41C03" w:rsidRPr="009F0107" w14:paraId="62DC778A"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9B588"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604A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CC01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w:t>
            </w:r>
            <w:r w:rsidRPr="009F0107">
              <w:rPr>
                <w:rFonts w:ascii="Times New Roman" w:eastAsia="Times New Roman" w:hAnsi="Times New Roman" w:cs="Times New Roman"/>
                <w:sz w:val="24"/>
                <w:szCs w:val="24"/>
                <w:lang w:eastAsia="en-US"/>
              </w:rPr>
              <w:br/>
              <w:t>- Sự kiện: Khi bấm vào sẽ mở popup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17118" w14:textId="77777777" w:rsidR="00D41C03" w:rsidRPr="009F0107" w:rsidRDefault="00D41C03" w:rsidP="00D41C03">
            <w:pPr>
              <w:spacing w:before="0"/>
              <w:rPr>
                <w:rFonts w:ascii="Times New Roman" w:eastAsia="Times New Roman" w:hAnsi="Times New Roman" w:cs="Times New Roman"/>
                <w:sz w:val="24"/>
                <w:szCs w:val="24"/>
                <w:lang w:eastAsia="en-US"/>
              </w:rPr>
            </w:pPr>
          </w:p>
        </w:tc>
      </w:tr>
    </w:tbl>
    <w:p w14:paraId="3EE2D076" w14:textId="77777777" w:rsidR="00D41C03" w:rsidRPr="009F0107" w:rsidRDefault="00D41C03" w:rsidP="00D41C03">
      <w:pPr>
        <w:rPr>
          <w:rFonts w:ascii="Times New Roman" w:hAnsi="Times New Roman" w:cs="Times New Roman"/>
          <w:sz w:val="24"/>
          <w:szCs w:val="24"/>
        </w:rPr>
      </w:pPr>
    </w:p>
    <w:p w14:paraId="1E6404DA" w14:textId="77777777" w:rsidR="00D41C03" w:rsidRPr="009F0107" w:rsidRDefault="00D41C03"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Sửa nhà cung cấp</w:t>
      </w:r>
    </w:p>
    <w:p w14:paraId="7E1AEBB2" w14:textId="77777777" w:rsidR="00D41C03" w:rsidRPr="009F0107" w:rsidRDefault="00D41C03" w:rsidP="00D41C03">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0AD40004" wp14:editId="1DB6FCF6">
            <wp:extent cx="5759450" cy="409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 Sử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69D0F6F6" w14:textId="77777777" w:rsidR="00D41C03" w:rsidRPr="009F0107" w:rsidRDefault="00D41C03" w:rsidP="00D41C03">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852"/>
        <w:gridCol w:w="4937"/>
        <w:gridCol w:w="2721"/>
      </w:tblGrid>
      <w:tr w:rsidR="00D41C03" w:rsidRPr="009F0107" w14:paraId="600C0EA1"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09F1968"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29E5CAF"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0567E5D"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13A98FE" w14:textId="77777777" w:rsidR="00D41C03" w:rsidRPr="009F0107" w:rsidRDefault="00D41C03" w:rsidP="00D41C03">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D41C03" w:rsidRPr="009F0107" w14:paraId="367EE22E"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A25D5"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A331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6197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w:t>
            </w:r>
            <w:r w:rsidRPr="009F0107">
              <w:rPr>
                <w:rFonts w:ascii="Times New Roman" w:eastAsia="Times New Roman" w:hAnsi="Times New Roman" w:cs="Times New Roman"/>
                <w:b/>
                <w:bCs/>
                <w:sz w:val="24"/>
                <w:szCs w:val="24"/>
                <w:lang w:eastAsia="en-US"/>
              </w:rPr>
              <w:t>"Thêm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B176F"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72134A01"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7C4EB"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A4CC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04D3A"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w:t>
            </w:r>
            <w:r w:rsidRPr="009F0107">
              <w:rPr>
                <w:rFonts w:ascii="Times New Roman" w:eastAsia="Times New Roman" w:hAnsi="Times New Roman" w:cs="Times New Roman"/>
                <w:b/>
                <w:bCs/>
                <w:sz w:val="24"/>
                <w:szCs w:val="24"/>
                <w:lang w:eastAsia="en-US"/>
              </w:rPr>
              <w:t>"Mã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894D"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64B39552"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AEBF1"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0A65D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1315C"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w:t>
            </w:r>
            <w:r w:rsidRPr="009F0107">
              <w:rPr>
                <w:rFonts w:ascii="Times New Roman" w:eastAsia="Times New Roman" w:hAnsi="Times New Roman" w:cs="Times New Roman"/>
                <w:b/>
                <w:bCs/>
                <w:sz w:val="24"/>
                <w:szCs w:val="24"/>
                <w:lang w:eastAsia="en-US"/>
              </w:rPr>
              <w:t>"Mã hàng tự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F6ADD"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2FF463AB"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4605A"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1365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D57D4"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w:t>
            </w:r>
            <w:r w:rsidRPr="009F0107">
              <w:rPr>
                <w:rFonts w:ascii="Times New Roman" w:eastAsia="Times New Roman" w:hAnsi="Times New Roman" w:cs="Times New Roman"/>
                <w:b/>
                <w:bCs/>
                <w:sz w:val="24"/>
                <w:szCs w:val="24"/>
                <w:lang w:eastAsia="en-US"/>
              </w:rPr>
              <w:t xml:space="preserve">Tên nhà cung cấp"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F45C5"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7FFBF730"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06D70"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3451F"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F6B2A"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tên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E6E0"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21B339D3"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6E826"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4A916"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7C1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ện thị cứng </w:t>
            </w:r>
            <w:r w:rsidRPr="009F0107">
              <w:rPr>
                <w:rFonts w:ascii="Times New Roman" w:eastAsia="Times New Roman" w:hAnsi="Times New Roman" w:cs="Times New Roman"/>
                <w:b/>
                <w:bCs/>
                <w:sz w:val="24"/>
                <w:szCs w:val="24"/>
                <w:lang w:eastAsia="en-US"/>
              </w:rPr>
              <w:t>"Trạng th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FA6EB"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74432B76"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E0CD2"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EC4D4"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tatus T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F2A0"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ện thị trạng thái hợp tác của nhà cung cấp với cửa hàng</w:t>
            </w:r>
            <w:r w:rsidRPr="009F0107">
              <w:rPr>
                <w:rFonts w:ascii="Times New Roman" w:eastAsia="Times New Roman" w:hAnsi="Times New Roman" w:cs="Times New Roman"/>
                <w:sz w:val="24"/>
                <w:szCs w:val="24"/>
                <w:lang w:eastAsia="en-US"/>
              </w:rPr>
              <w:br/>
              <w:t>- Sự kiện: Khi bấm vào sẽ thay đổi trạng thái sang ngừng hợp t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5B665"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4B9B9D56"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747ED"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BF24E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717D8"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w:t>
            </w:r>
            <w:r w:rsidRPr="009F0107">
              <w:rPr>
                <w:rFonts w:ascii="Times New Roman" w:eastAsia="Times New Roman" w:hAnsi="Times New Roman" w:cs="Times New Roman"/>
                <w:b/>
                <w:bCs/>
                <w:sz w:val="24"/>
                <w:szCs w:val="24"/>
                <w:lang w:eastAsia="en-US"/>
              </w:rPr>
              <w:t>Số điện th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A8B38"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0EA58A48"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FDCB6"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2FE3F"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07F58"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số điện thoại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21F3F"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7B072664"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6B030"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21EF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9E6F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w:t>
            </w:r>
            <w:r w:rsidRPr="009F0107">
              <w:rPr>
                <w:rFonts w:ascii="Times New Roman" w:eastAsia="Times New Roman" w:hAnsi="Times New Roman" w:cs="Times New Roman"/>
                <w:b/>
                <w:bCs/>
                <w:sz w:val="24"/>
                <w:szCs w:val="24"/>
                <w:lang w:eastAsia="en-US"/>
              </w:rPr>
              <w:t>"địa ch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0673"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6057A8C4"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8C882"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10F892"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nput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CCE9C"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Vùng nhập dữ liệu địa chỉ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EFAC7" w14:textId="77777777" w:rsidR="00D41C03" w:rsidRPr="009F0107" w:rsidRDefault="00D41C03" w:rsidP="00D41C03">
            <w:pPr>
              <w:spacing w:before="0"/>
              <w:rPr>
                <w:rFonts w:ascii="Times New Roman" w:eastAsia="Times New Roman" w:hAnsi="Times New Roman" w:cs="Times New Roman"/>
                <w:sz w:val="24"/>
                <w:szCs w:val="24"/>
                <w:lang w:eastAsia="en-US"/>
              </w:rPr>
            </w:pPr>
          </w:p>
        </w:tc>
      </w:tr>
      <w:tr w:rsidR="00D41C03" w:rsidRPr="009F0107" w14:paraId="17664832"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24670"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50B5B"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85A3"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lưu</w:t>
            </w:r>
            <w:r w:rsidRPr="009F0107">
              <w:rPr>
                <w:rFonts w:ascii="Times New Roman" w:eastAsia="Times New Roman" w:hAnsi="Times New Roman" w:cs="Times New Roman"/>
                <w:sz w:val="24"/>
                <w:szCs w:val="24"/>
                <w:lang w:eastAsia="en-US"/>
              </w:rPr>
              <w:br/>
              <w:t>- Sự kiện: Khi bấm vào sẽ kiểm tra thông tin nhà cung cấp mới rồi lưu vào hệ thống</w:t>
            </w:r>
            <w:r w:rsidRPr="009F0107">
              <w:rPr>
                <w:rFonts w:ascii="Times New Roman" w:eastAsia="Times New Roman" w:hAnsi="Times New Roman" w:cs="Times New Roman"/>
                <w:sz w:val="24"/>
                <w:szCs w:val="24"/>
                <w:lang w:eastAsia="en-US"/>
              </w:rPr>
              <w:br/>
              <w:t>-&gt; Nếu tên nhà cung cấp không hợp lệ thì thông báo "Tên nhà cung cấp không chứa kí tự đặc biệt! Vui lòng nhập lại"</w:t>
            </w:r>
            <w:r w:rsidRPr="009F0107">
              <w:rPr>
                <w:rFonts w:ascii="Times New Roman" w:eastAsia="Times New Roman" w:hAnsi="Times New Roman" w:cs="Times New Roman"/>
                <w:sz w:val="24"/>
                <w:szCs w:val="24"/>
                <w:lang w:eastAsia="en-US"/>
              </w:rPr>
              <w:br/>
              <w:t>-&gt; Nếu số điện thoại nhà cung cấp khồng đúng thì thông báo "Số điện thoại không được lớn hơn 11 số và không chứa kí tự đặc biệt! Vui lòng nhập lại"</w:t>
            </w:r>
            <w:r w:rsidRPr="009F0107">
              <w:rPr>
                <w:rFonts w:ascii="Times New Roman" w:eastAsia="Times New Roman" w:hAnsi="Times New Roman" w:cs="Times New Roman"/>
                <w:sz w:val="24"/>
                <w:szCs w:val="24"/>
                <w:lang w:eastAsia="en-US"/>
              </w:rPr>
              <w:br/>
              <w:t>-&gt; Nếu địa chỉ nhà cung cấp khồng đúng thì thông báo "Địa chỉ không được có kí tự đặc biệt!Vui lòng nhập lại"</w:t>
            </w:r>
            <w:r w:rsidRPr="009F0107">
              <w:rPr>
                <w:rFonts w:ascii="Times New Roman" w:eastAsia="Times New Roman" w:hAnsi="Times New Roman" w:cs="Times New Roman"/>
                <w:sz w:val="24"/>
                <w:szCs w:val="24"/>
                <w:lang w:eastAsia="en-US"/>
              </w:rPr>
              <w:br/>
              <w:t>-&gt; Nếu số điện thoại bị trùng thông thông báo "Số điện thoại đã tồn tại! Vui lòng nhập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0A77D"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Tên NCC không thể toàn bộ số hoặc toàn bộ ký tự, không có kí tự đặc biệt.</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br/>
              <w:t>- SĐT:</w:t>
            </w:r>
            <w:r w:rsidRPr="009F0107">
              <w:rPr>
                <w:rFonts w:ascii="Times New Roman" w:eastAsia="Times New Roman" w:hAnsi="Times New Roman" w:cs="Times New Roman"/>
                <w:sz w:val="24"/>
                <w:szCs w:val="24"/>
                <w:lang w:eastAsia="en-US"/>
              </w:rPr>
              <w:br/>
              <w:t>+Phải gồm 10–11 chữ số.</w:t>
            </w:r>
            <w:r w:rsidRPr="009F0107">
              <w:rPr>
                <w:rFonts w:ascii="Times New Roman" w:eastAsia="Times New Roman" w:hAnsi="Times New Roman" w:cs="Times New Roman"/>
                <w:sz w:val="24"/>
                <w:szCs w:val="24"/>
                <w:lang w:eastAsia="en-US"/>
              </w:rPr>
              <w:br/>
              <w:t>+Chỉ được chứa ký tự số (0–9).</w:t>
            </w:r>
            <w:r w:rsidRPr="009F0107">
              <w:rPr>
                <w:rFonts w:ascii="Times New Roman" w:eastAsia="Times New Roman" w:hAnsi="Times New Roman" w:cs="Times New Roman"/>
                <w:sz w:val="24"/>
                <w:szCs w:val="24"/>
                <w:lang w:eastAsia="en-US"/>
              </w:rPr>
              <w:br/>
              <w:t xml:space="preserve">+Bắt đầu bằng số 0. </w:t>
            </w:r>
            <w:r w:rsidRPr="009F0107">
              <w:rPr>
                <w:rFonts w:ascii="Times New Roman" w:eastAsia="Times New Roman" w:hAnsi="Times New Roman" w:cs="Times New Roman"/>
                <w:sz w:val="24"/>
                <w:szCs w:val="24"/>
                <w:lang w:eastAsia="en-US"/>
              </w:rPr>
              <w:br/>
              <w:t>+Số điện thoại không được trùng.</w:t>
            </w:r>
            <w:r w:rsidRPr="009F0107">
              <w:rPr>
                <w:rFonts w:ascii="Times New Roman" w:eastAsia="Times New Roman" w:hAnsi="Times New Roman" w:cs="Times New Roman"/>
                <w:sz w:val="24"/>
                <w:szCs w:val="24"/>
                <w:lang w:eastAsia="en-US"/>
              </w:rPr>
              <w:br/>
            </w:r>
            <w:r w:rsidRPr="009F0107">
              <w:rPr>
                <w:rFonts w:ascii="Times New Roman" w:eastAsia="Times New Roman" w:hAnsi="Times New Roman" w:cs="Times New Roman"/>
                <w:sz w:val="24"/>
                <w:szCs w:val="24"/>
                <w:lang w:eastAsia="en-US"/>
              </w:rPr>
              <w:br/>
              <w:t>- Địa chỉ: Không thể toàn bộ số hoặc toàn bộ ký tự.</w:t>
            </w:r>
          </w:p>
        </w:tc>
      </w:tr>
      <w:tr w:rsidR="00D41C03" w:rsidRPr="009F0107" w14:paraId="040C246B" w14:textId="77777777" w:rsidTr="00D41C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C5B37" w14:textId="77777777" w:rsidR="00D41C03" w:rsidRPr="009F0107" w:rsidRDefault="00D41C03" w:rsidP="00D41C03">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4178A"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B257" w14:textId="77777777" w:rsidR="00D41C03" w:rsidRPr="009F0107" w:rsidRDefault="00D41C03" w:rsidP="00D41C03">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w:t>
            </w:r>
            <w:r w:rsidRPr="009F0107">
              <w:rPr>
                <w:rFonts w:ascii="Times New Roman" w:eastAsia="Times New Roman" w:hAnsi="Times New Roman" w:cs="Times New Roman"/>
                <w:sz w:val="24"/>
                <w:szCs w:val="24"/>
                <w:lang w:eastAsia="en-US"/>
              </w:rPr>
              <w:br/>
              <w:t>- Sự kiện: Khi bấm vào sẽ mở popup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1B010" w14:textId="77777777" w:rsidR="00D41C03" w:rsidRPr="009F0107" w:rsidRDefault="00D41C03" w:rsidP="00D41C03">
            <w:pPr>
              <w:spacing w:before="0"/>
              <w:rPr>
                <w:rFonts w:ascii="Times New Roman" w:eastAsia="Times New Roman" w:hAnsi="Times New Roman" w:cs="Times New Roman"/>
                <w:sz w:val="24"/>
                <w:szCs w:val="24"/>
                <w:lang w:eastAsia="en-US"/>
              </w:rPr>
            </w:pPr>
          </w:p>
        </w:tc>
      </w:tr>
    </w:tbl>
    <w:p w14:paraId="60DDBEBD" w14:textId="77777777" w:rsidR="00D41C03" w:rsidRPr="009F0107" w:rsidRDefault="00D41C03"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Pop up – Nhà cung cấp</w:t>
      </w:r>
    </w:p>
    <w:p w14:paraId="35EB3665" w14:textId="77777777" w:rsidR="00D41C03" w:rsidRPr="009F0107" w:rsidRDefault="000E7A19" w:rsidP="00B451EB">
      <w:pPr>
        <w:pStyle w:val="ListParagraph"/>
        <w:numPr>
          <w:ilvl w:val="0"/>
          <w:numId w:val="5"/>
        </w:numPr>
        <w:rPr>
          <w:rFonts w:ascii="Times New Roman" w:hAnsi="Times New Roman" w:cs="Times New Roman"/>
          <w:sz w:val="24"/>
          <w:szCs w:val="24"/>
        </w:rPr>
      </w:pPr>
      <w:r w:rsidRPr="009F0107">
        <w:rPr>
          <w:rFonts w:ascii="Times New Roman" w:hAnsi="Times New Roman" w:cs="Times New Roman"/>
          <w:sz w:val="24"/>
          <w:szCs w:val="24"/>
        </w:rPr>
        <w:t>Pop up tìm không thấy</w:t>
      </w:r>
      <w:r w:rsidR="0031027F" w:rsidRPr="009F0107">
        <w:rPr>
          <w:rFonts w:ascii="Times New Roman" w:hAnsi="Times New Roman" w:cs="Times New Roman"/>
          <w:sz w:val="24"/>
          <w:szCs w:val="24"/>
        </w:rPr>
        <w:t xml:space="preserve"> nhà cung cấp</w:t>
      </w:r>
    </w:p>
    <w:p w14:paraId="1B92A373" w14:textId="77777777" w:rsidR="000E7A19" w:rsidRPr="009F0107" w:rsidRDefault="000E7A19" w:rsidP="000E7A19">
      <w:pPr>
        <w:rPr>
          <w:rFonts w:ascii="Times New Roman" w:hAnsi="Times New Roman" w:cs="Times New Roman"/>
          <w:noProof/>
          <w:sz w:val="24"/>
          <w:szCs w:val="24"/>
          <w:lang w:eastAsia="en-US"/>
        </w:rPr>
      </w:pPr>
    </w:p>
    <w:p w14:paraId="639535B0" w14:textId="77777777" w:rsidR="000E7A19" w:rsidRPr="009F0107" w:rsidRDefault="000E7A19" w:rsidP="000E7A1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6C98D9F1" wp14:editId="123F33E8">
            <wp:extent cx="5759450" cy="409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 Tìm không thấ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6E3982A4" w14:textId="77777777" w:rsidR="000E7A19" w:rsidRPr="009F0107" w:rsidRDefault="000E7A19" w:rsidP="000E7A19">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057"/>
        <w:gridCol w:w="1151"/>
      </w:tblGrid>
      <w:tr w:rsidR="000E7A19" w:rsidRPr="009F0107" w14:paraId="08F54CB8" w14:textId="77777777" w:rsidTr="000E7A19">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2F55C863" w14:textId="77777777" w:rsidR="000E7A19" w:rsidRPr="009F0107" w:rsidRDefault="000E7A19" w:rsidP="000E7A1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nhà cung cấp không thấy</w:t>
            </w:r>
          </w:p>
        </w:tc>
      </w:tr>
      <w:tr w:rsidR="000E7A19" w:rsidRPr="009F0107" w14:paraId="75DED88F" w14:textId="77777777" w:rsidTr="000E7A1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58CDEA6"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8465BCC"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E3C849D"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2B85D45"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E7A19" w:rsidRPr="009F0107" w14:paraId="1C795E09" w14:textId="77777777" w:rsidTr="000E7A19">
        <w:trPr>
          <w:trHeight w:val="97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6E482"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911B0"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86B32"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555CD" w14:textId="77777777" w:rsidR="000E7A19" w:rsidRPr="009F0107" w:rsidRDefault="000E7A19" w:rsidP="000E7A19">
            <w:pPr>
              <w:spacing w:before="0"/>
              <w:rPr>
                <w:rFonts w:ascii="Times New Roman" w:eastAsia="Times New Roman" w:hAnsi="Times New Roman" w:cs="Times New Roman"/>
                <w:sz w:val="24"/>
                <w:szCs w:val="24"/>
                <w:lang w:eastAsia="en-US"/>
              </w:rPr>
            </w:pPr>
          </w:p>
        </w:tc>
      </w:tr>
      <w:tr w:rsidR="000E7A19" w:rsidRPr="009F0107" w14:paraId="37AEA688" w14:textId="77777777" w:rsidTr="000E7A19">
        <w:trPr>
          <w:trHeight w:val="100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93A76"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4ADBE"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A02A6"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ìm thấy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49615" w14:textId="77777777" w:rsidR="000E7A19" w:rsidRPr="009F0107" w:rsidRDefault="000E7A19" w:rsidP="000E7A19">
            <w:pPr>
              <w:spacing w:before="0"/>
              <w:rPr>
                <w:rFonts w:ascii="Times New Roman" w:eastAsia="Times New Roman" w:hAnsi="Times New Roman" w:cs="Times New Roman"/>
                <w:sz w:val="24"/>
                <w:szCs w:val="24"/>
                <w:lang w:eastAsia="en-US"/>
              </w:rPr>
            </w:pPr>
          </w:p>
        </w:tc>
      </w:tr>
      <w:tr w:rsidR="000E7A19" w:rsidRPr="009F0107" w14:paraId="4F224D32" w14:textId="77777777" w:rsidTr="000E7A1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76F78"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340B"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587F3"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D5C15" w14:textId="77777777" w:rsidR="000E7A19" w:rsidRPr="009F0107" w:rsidRDefault="000E7A19" w:rsidP="000E7A19">
            <w:pPr>
              <w:spacing w:before="0"/>
              <w:rPr>
                <w:rFonts w:ascii="Times New Roman" w:eastAsia="Times New Roman" w:hAnsi="Times New Roman" w:cs="Times New Roman"/>
                <w:sz w:val="24"/>
                <w:szCs w:val="24"/>
                <w:lang w:eastAsia="en-US"/>
              </w:rPr>
            </w:pPr>
          </w:p>
        </w:tc>
      </w:tr>
    </w:tbl>
    <w:p w14:paraId="71F86083" w14:textId="77777777" w:rsidR="000E7A19" w:rsidRPr="009F0107" w:rsidRDefault="000E7A19" w:rsidP="00B451EB">
      <w:pPr>
        <w:pStyle w:val="ListParagraph"/>
        <w:numPr>
          <w:ilvl w:val="0"/>
          <w:numId w:val="5"/>
        </w:numPr>
        <w:rPr>
          <w:rFonts w:ascii="Times New Roman" w:hAnsi="Times New Roman" w:cs="Times New Roman"/>
          <w:sz w:val="24"/>
          <w:szCs w:val="24"/>
        </w:rPr>
      </w:pPr>
      <w:r w:rsidRPr="009F0107">
        <w:rPr>
          <w:rFonts w:ascii="Times New Roman" w:hAnsi="Times New Roman" w:cs="Times New Roman"/>
          <w:sz w:val="24"/>
          <w:szCs w:val="24"/>
        </w:rPr>
        <w:t>Pop up tìm</w:t>
      </w:r>
      <w:r w:rsidR="0031027F" w:rsidRPr="009F0107">
        <w:rPr>
          <w:rFonts w:ascii="Times New Roman" w:hAnsi="Times New Roman" w:cs="Times New Roman"/>
          <w:sz w:val="24"/>
          <w:szCs w:val="24"/>
        </w:rPr>
        <w:t xml:space="preserve"> bị</w:t>
      </w:r>
      <w:r w:rsidRPr="009F0107">
        <w:rPr>
          <w:rFonts w:ascii="Times New Roman" w:hAnsi="Times New Roman" w:cs="Times New Roman"/>
          <w:sz w:val="24"/>
          <w:szCs w:val="24"/>
        </w:rPr>
        <w:t xml:space="preserve"> lỗi</w:t>
      </w:r>
      <w:r w:rsidR="0031027F" w:rsidRPr="009F0107">
        <w:rPr>
          <w:rFonts w:ascii="Times New Roman" w:hAnsi="Times New Roman" w:cs="Times New Roman"/>
          <w:sz w:val="24"/>
          <w:szCs w:val="24"/>
        </w:rPr>
        <w:t xml:space="preserve"> hệ thống</w:t>
      </w:r>
    </w:p>
    <w:p w14:paraId="609B6A43" w14:textId="77777777" w:rsidR="000E7A19" w:rsidRPr="009F0107" w:rsidRDefault="000E7A19" w:rsidP="000E7A19">
      <w:pPr>
        <w:jc w:val="cente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69B606A" wp14:editId="6CC30FBA">
            <wp:extent cx="5759450" cy="409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 Tìm lỗ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548831A" w14:textId="77777777" w:rsidR="000E7A19" w:rsidRPr="009F0107" w:rsidRDefault="000E7A19" w:rsidP="000E7A19">
      <w:pPr>
        <w:jc w:val="cente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3677"/>
        <w:gridCol w:w="4089"/>
      </w:tblGrid>
      <w:tr w:rsidR="000E7A19" w:rsidRPr="009F0107" w14:paraId="179A66CA" w14:textId="77777777" w:rsidTr="000E7A19">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09DA5277" w14:textId="77777777" w:rsidR="000E7A19" w:rsidRPr="009F0107" w:rsidRDefault="000E7A19" w:rsidP="000E7A1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ìm nhà cung cấp bị lỗi</w:t>
            </w:r>
          </w:p>
        </w:tc>
      </w:tr>
      <w:tr w:rsidR="000E7A19" w:rsidRPr="009F0107" w14:paraId="030B7D93" w14:textId="77777777" w:rsidTr="000E7A1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96618C5"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CD0F8AE"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7E13779"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61A1E5C"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E7A19" w:rsidRPr="009F0107" w14:paraId="16817310" w14:textId="77777777" w:rsidTr="000E7A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D352F"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428A"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B7948"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88E21" w14:textId="77777777" w:rsidR="000E7A19" w:rsidRPr="009F0107" w:rsidRDefault="000E7A19" w:rsidP="000E7A19">
            <w:pPr>
              <w:spacing w:before="0"/>
              <w:rPr>
                <w:rFonts w:ascii="Times New Roman" w:eastAsia="Times New Roman" w:hAnsi="Times New Roman" w:cs="Times New Roman"/>
                <w:sz w:val="24"/>
                <w:szCs w:val="24"/>
                <w:lang w:eastAsia="en-US"/>
              </w:rPr>
            </w:pPr>
          </w:p>
        </w:tc>
      </w:tr>
      <w:tr w:rsidR="000E7A19" w:rsidRPr="009F0107" w14:paraId="0339BCA5" w14:textId="77777777" w:rsidTr="000E7A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7F5F0"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3032E"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DD373"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ên nhà cung cấp không hợp lệ! Vui lòng nhập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5D785"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Tên NCC không thể toàn bộ số hoặc toàn bộ ký tự, không có kí tự đặc biệt.</w:t>
            </w:r>
          </w:p>
        </w:tc>
      </w:tr>
      <w:tr w:rsidR="000E7A19" w:rsidRPr="009F0107" w14:paraId="4B16276E" w14:textId="77777777" w:rsidTr="000E7A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6C9AD"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3D37B"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4FA2A"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E70F" w14:textId="77777777" w:rsidR="000E7A19" w:rsidRPr="009F0107" w:rsidRDefault="000E7A19" w:rsidP="000E7A19">
            <w:pPr>
              <w:spacing w:before="0"/>
              <w:rPr>
                <w:rFonts w:ascii="Times New Roman" w:eastAsia="Times New Roman" w:hAnsi="Times New Roman" w:cs="Times New Roman"/>
                <w:sz w:val="24"/>
                <w:szCs w:val="24"/>
                <w:lang w:eastAsia="en-US"/>
              </w:rPr>
            </w:pPr>
          </w:p>
        </w:tc>
      </w:tr>
    </w:tbl>
    <w:p w14:paraId="2BF37FE7" w14:textId="77777777" w:rsidR="000E7A19" w:rsidRPr="009F0107" w:rsidRDefault="000E7A19" w:rsidP="00B451EB">
      <w:pPr>
        <w:pStyle w:val="ListParagraph"/>
        <w:numPr>
          <w:ilvl w:val="0"/>
          <w:numId w:val="5"/>
        </w:numPr>
        <w:rPr>
          <w:rFonts w:ascii="Times New Roman" w:hAnsi="Times New Roman" w:cs="Times New Roman"/>
          <w:sz w:val="24"/>
          <w:szCs w:val="24"/>
        </w:rPr>
      </w:pPr>
      <w:r w:rsidRPr="009F0107">
        <w:rPr>
          <w:rFonts w:ascii="Times New Roman" w:hAnsi="Times New Roman" w:cs="Times New Roman"/>
          <w:sz w:val="24"/>
          <w:szCs w:val="24"/>
        </w:rPr>
        <w:t xml:space="preserve"> Pop up thêm thành công</w:t>
      </w:r>
    </w:p>
    <w:p w14:paraId="377E8BB2" w14:textId="77777777" w:rsidR="000E7A19" w:rsidRPr="009F0107" w:rsidRDefault="000E7A19" w:rsidP="000E7A1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7C7C4915" wp14:editId="2AA73C5A">
            <wp:extent cx="5759450" cy="409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Tbao thêm thành cô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CC21025" w14:textId="77777777" w:rsidR="000E7A19" w:rsidRPr="009F0107" w:rsidRDefault="000E7A19" w:rsidP="000E7A19">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5057"/>
        <w:gridCol w:w="1151"/>
      </w:tblGrid>
      <w:tr w:rsidR="000E7A19" w:rsidRPr="009F0107" w14:paraId="6388D8A2" w14:textId="77777777" w:rsidTr="000E7A19">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0BF2252D" w14:textId="77777777" w:rsidR="000E7A19" w:rsidRPr="009F0107" w:rsidRDefault="000E7A19" w:rsidP="000E7A1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hêm nhà cung cấp thành công</w:t>
            </w:r>
          </w:p>
        </w:tc>
      </w:tr>
      <w:tr w:rsidR="000E7A19" w:rsidRPr="009F0107" w14:paraId="51BF5B11" w14:textId="77777777" w:rsidTr="000E7A19">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3EB9BEA"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0C92A69"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06CE625"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CC5F7C6"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E7A19" w:rsidRPr="009F0107" w14:paraId="5B590248" w14:textId="77777777" w:rsidTr="000E7A1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589FF"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BC7EB"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13266"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75D74" w14:textId="77777777" w:rsidR="000E7A19" w:rsidRPr="009F0107" w:rsidRDefault="000E7A19" w:rsidP="000E7A19">
            <w:pPr>
              <w:spacing w:before="0"/>
              <w:rPr>
                <w:rFonts w:ascii="Times New Roman" w:eastAsia="Times New Roman" w:hAnsi="Times New Roman" w:cs="Times New Roman"/>
                <w:sz w:val="24"/>
                <w:szCs w:val="24"/>
                <w:lang w:eastAsia="en-US"/>
              </w:rPr>
            </w:pPr>
          </w:p>
        </w:tc>
      </w:tr>
      <w:tr w:rsidR="000E7A19" w:rsidRPr="009F0107" w14:paraId="3F5E48F5" w14:textId="77777777" w:rsidTr="000E7A1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96784"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4E0E2"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42535"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hêm nhà cung cấp thành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41ECC" w14:textId="77777777" w:rsidR="000E7A19" w:rsidRPr="009F0107" w:rsidRDefault="000E7A19" w:rsidP="000E7A19">
            <w:pPr>
              <w:spacing w:before="0"/>
              <w:rPr>
                <w:rFonts w:ascii="Times New Roman" w:eastAsia="Times New Roman" w:hAnsi="Times New Roman" w:cs="Times New Roman"/>
                <w:sz w:val="24"/>
                <w:szCs w:val="24"/>
                <w:lang w:eastAsia="en-US"/>
              </w:rPr>
            </w:pPr>
          </w:p>
        </w:tc>
      </w:tr>
      <w:tr w:rsidR="000E7A19" w:rsidRPr="009F0107" w14:paraId="4216EA32" w14:textId="77777777" w:rsidTr="000E7A1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B878"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EA8C9"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E1504"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906CE" w14:textId="77777777" w:rsidR="000E7A19" w:rsidRPr="009F0107" w:rsidRDefault="000E7A19" w:rsidP="000E7A19">
            <w:pPr>
              <w:spacing w:before="0"/>
              <w:rPr>
                <w:rFonts w:ascii="Times New Roman" w:eastAsia="Times New Roman" w:hAnsi="Times New Roman" w:cs="Times New Roman"/>
                <w:sz w:val="24"/>
                <w:szCs w:val="24"/>
                <w:lang w:eastAsia="en-US"/>
              </w:rPr>
            </w:pPr>
          </w:p>
        </w:tc>
      </w:tr>
    </w:tbl>
    <w:p w14:paraId="04236672" w14:textId="77777777" w:rsidR="000E7A19" w:rsidRPr="009F0107" w:rsidRDefault="000E7A19" w:rsidP="00B451EB">
      <w:pPr>
        <w:pStyle w:val="ListParagraph"/>
        <w:numPr>
          <w:ilvl w:val="0"/>
          <w:numId w:val="5"/>
        </w:numPr>
        <w:rPr>
          <w:rFonts w:ascii="Times New Roman" w:hAnsi="Times New Roman" w:cs="Times New Roman"/>
          <w:sz w:val="24"/>
          <w:szCs w:val="24"/>
        </w:rPr>
      </w:pPr>
      <w:r w:rsidRPr="009F0107">
        <w:rPr>
          <w:rFonts w:ascii="Times New Roman" w:hAnsi="Times New Roman" w:cs="Times New Roman"/>
          <w:sz w:val="24"/>
          <w:szCs w:val="24"/>
        </w:rPr>
        <w:t xml:space="preserve"> Pop up thêm lỗi</w:t>
      </w:r>
    </w:p>
    <w:p w14:paraId="5D1DD491" w14:textId="77777777" w:rsidR="000E7A19" w:rsidRPr="009F0107" w:rsidRDefault="000E7A19" w:rsidP="000E7A19">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491FC070" wp14:editId="42AAB9D0">
            <wp:extent cx="5759450" cy="4095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Thêm lỗi dữ liệu (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5C709E82" w14:textId="77777777" w:rsidR="000E7A19" w:rsidRPr="009F0107" w:rsidRDefault="000E7A19" w:rsidP="000E7A19">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1005"/>
        <w:gridCol w:w="4642"/>
        <w:gridCol w:w="2863"/>
      </w:tblGrid>
      <w:tr w:rsidR="000E7A19" w:rsidRPr="009F0107" w14:paraId="5F52D7C4" w14:textId="77777777" w:rsidTr="000E7A19">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77DC747" w14:textId="77777777" w:rsidR="000E7A19" w:rsidRPr="009F0107" w:rsidRDefault="000E7A19" w:rsidP="000E7A19">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thêm nhà cung cấp lỗi</w:t>
            </w:r>
          </w:p>
        </w:tc>
      </w:tr>
      <w:tr w:rsidR="000E7A19" w:rsidRPr="009F0107" w14:paraId="09237629" w14:textId="77777777" w:rsidTr="000E7A1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82C6667"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A613BFC"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F46FFB8"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1CD397F" w14:textId="77777777" w:rsidR="000E7A19" w:rsidRPr="009F0107" w:rsidRDefault="000E7A19" w:rsidP="000E7A19">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0E7A19" w:rsidRPr="009F0107" w14:paraId="2F23D96E" w14:textId="77777777" w:rsidTr="000E7A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8BF23"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7D0E"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F45AC"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0AB2E" w14:textId="77777777" w:rsidR="000E7A19" w:rsidRPr="009F0107" w:rsidRDefault="000E7A19" w:rsidP="000E7A19">
            <w:pPr>
              <w:spacing w:before="0"/>
              <w:rPr>
                <w:rFonts w:ascii="Times New Roman" w:eastAsia="Times New Roman" w:hAnsi="Times New Roman" w:cs="Times New Roman"/>
                <w:sz w:val="24"/>
                <w:szCs w:val="24"/>
                <w:lang w:eastAsia="en-US"/>
              </w:rPr>
            </w:pPr>
          </w:p>
        </w:tc>
      </w:tr>
      <w:tr w:rsidR="000E7A19" w:rsidRPr="009F0107" w14:paraId="2D213CB0" w14:textId="77777777" w:rsidTr="000E7A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92303"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0D999"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7C34"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Tên nhà cung cấp không chứa kí tự đặc biệt! Vui lòng nhập l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1A484"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ó thể thay đổi tùy theo lỗi dữ liệu đã quy định</w:t>
            </w:r>
          </w:p>
        </w:tc>
      </w:tr>
      <w:tr w:rsidR="000E7A19" w:rsidRPr="009F0107" w14:paraId="169C4B39" w14:textId="77777777" w:rsidTr="000E7A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1F284" w14:textId="77777777" w:rsidR="000E7A19" w:rsidRPr="009F0107" w:rsidRDefault="000E7A19" w:rsidP="000E7A19">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1B635"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7B34C" w14:textId="77777777" w:rsidR="000E7A19" w:rsidRPr="009F0107" w:rsidRDefault="000E7A19" w:rsidP="000E7A19">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62C3F" w14:textId="77777777" w:rsidR="000E7A19" w:rsidRPr="009F0107" w:rsidRDefault="000E7A19" w:rsidP="000E7A19">
            <w:pPr>
              <w:spacing w:before="0"/>
              <w:rPr>
                <w:rFonts w:ascii="Times New Roman" w:eastAsia="Times New Roman" w:hAnsi="Times New Roman" w:cs="Times New Roman"/>
                <w:sz w:val="24"/>
                <w:szCs w:val="24"/>
                <w:lang w:eastAsia="en-US"/>
              </w:rPr>
            </w:pPr>
          </w:p>
        </w:tc>
      </w:tr>
    </w:tbl>
    <w:p w14:paraId="04FE977D" w14:textId="77777777" w:rsidR="000E7A19" w:rsidRPr="009F0107" w:rsidRDefault="00455EBC" w:rsidP="00B451EB">
      <w:pPr>
        <w:pStyle w:val="ListParagraph"/>
        <w:numPr>
          <w:ilvl w:val="0"/>
          <w:numId w:val="5"/>
        </w:numPr>
        <w:rPr>
          <w:rFonts w:ascii="Times New Roman" w:hAnsi="Times New Roman" w:cs="Times New Roman"/>
          <w:sz w:val="24"/>
          <w:szCs w:val="24"/>
        </w:rPr>
      </w:pPr>
      <w:r w:rsidRPr="009F0107">
        <w:rPr>
          <w:rFonts w:ascii="Times New Roman" w:hAnsi="Times New Roman" w:cs="Times New Roman"/>
          <w:sz w:val="24"/>
          <w:szCs w:val="24"/>
        </w:rPr>
        <w:t>Pop up xác nhận xóa</w:t>
      </w:r>
    </w:p>
    <w:p w14:paraId="3606385B" w14:textId="77777777" w:rsidR="00455EBC" w:rsidRPr="009F0107" w:rsidRDefault="00455EBC" w:rsidP="00455EB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7562496D" wp14:editId="291C6DBD">
            <wp:extent cx="5759450" cy="409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 Xác nhận xó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7ACB967" w14:textId="77777777" w:rsidR="00455EBC" w:rsidRPr="009F0107" w:rsidRDefault="00455EBC" w:rsidP="00455EBC">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744"/>
        <w:gridCol w:w="6626"/>
        <w:gridCol w:w="1140"/>
      </w:tblGrid>
      <w:tr w:rsidR="00455EBC" w:rsidRPr="009F0107" w14:paraId="545DB596" w14:textId="77777777" w:rsidTr="00455EBC">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28515CB1" w14:textId="77777777" w:rsidR="00455EBC" w:rsidRPr="009F0107" w:rsidRDefault="00455EBC" w:rsidP="00455EB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ác nhận xóa</w:t>
            </w:r>
          </w:p>
        </w:tc>
      </w:tr>
      <w:tr w:rsidR="00455EBC" w:rsidRPr="009F0107" w14:paraId="1E57B77F" w14:textId="77777777" w:rsidTr="00455EB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A0C19AE"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D41E80D"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4700B45"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96D3A05"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455EBC" w:rsidRPr="009F0107" w14:paraId="59E28AC1" w14:textId="77777777" w:rsidTr="00455E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4946"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2B681"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055EB"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ác nhận x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CF728" w14:textId="77777777" w:rsidR="00455EBC" w:rsidRPr="009F0107" w:rsidRDefault="00455EBC" w:rsidP="00455EBC">
            <w:pPr>
              <w:spacing w:before="0"/>
              <w:rPr>
                <w:rFonts w:ascii="Times New Roman" w:eastAsia="Times New Roman" w:hAnsi="Times New Roman" w:cs="Times New Roman"/>
                <w:sz w:val="24"/>
                <w:szCs w:val="24"/>
                <w:lang w:eastAsia="en-US"/>
              </w:rPr>
            </w:pPr>
          </w:p>
        </w:tc>
      </w:tr>
      <w:tr w:rsidR="00455EBC" w:rsidRPr="009F0107" w14:paraId="3BFCF996" w14:textId="77777777" w:rsidTr="00455E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1E40E"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6D409"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C14D24"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Xóa"</w:t>
            </w:r>
            <w:r w:rsidRPr="009F0107">
              <w:rPr>
                <w:rFonts w:ascii="Times New Roman" w:eastAsia="Times New Roman" w:hAnsi="Times New Roman" w:cs="Times New Roman"/>
                <w:sz w:val="24"/>
                <w:szCs w:val="24"/>
                <w:lang w:eastAsia="en-US"/>
              </w:rPr>
              <w:br/>
              <w:t>-Sự kiện: Khi bấm vào sẽ xóa nhà cung cấp đã chọn ra khỏi danh 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918E6" w14:textId="77777777" w:rsidR="00455EBC" w:rsidRPr="009F0107" w:rsidRDefault="00455EBC" w:rsidP="00455EBC">
            <w:pPr>
              <w:spacing w:before="0"/>
              <w:rPr>
                <w:rFonts w:ascii="Times New Roman" w:eastAsia="Times New Roman" w:hAnsi="Times New Roman" w:cs="Times New Roman"/>
                <w:sz w:val="24"/>
                <w:szCs w:val="24"/>
                <w:lang w:eastAsia="en-US"/>
              </w:rPr>
            </w:pPr>
          </w:p>
        </w:tc>
      </w:tr>
      <w:tr w:rsidR="00455EBC" w:rsidRPr="009F0107" w14:paraId="716D822E" w14:textId="77777777" w:rsidTr="00455E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FB4A6"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2373E"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E37F0"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DA0A" w14:textId="77777777" w:rsidR="00455EBC" w:rsidRPr="009F0107" w:rsidRDefault="00455EBC" w:rsidP="00455EBC">
            <w:pPr>
              <w:spacing w:before="0"/>
              <w:rPr>
                <w:rFonts w:ascii="Times New Roman" w:eastAsia="Times New Roman" w:hAnsi="Times New Roman" w:cs="Times New Roman"/>
                <w:sz w:val="24"/>
                <w:szCs w:val="24"/>
                <w:lang w:eastAsia="en-US"/>
              </w:rPr>
            </w:pPr>
          </w:p>
        </w:tc>
      </w:tr>
    </w:tbl>
    <w:p w14:paraId="112802AB" w14:textId="77777777" w:rsidR="00455EBC" w:rsidRPr="009F0107" w:rsidRDefault="00455EBC" w:rsidP="00B451EB">
      <w:pPr>
        <w:pStyle w:val="ListParagraph"/>
        <w:numPr>
          <w:ilvl w:val="0"/>
          <w:numId w:val="5"/>
        </w:numPr>
        <w:rPr>
          <w:rFonts w:ascii="Times New Roman" w:hAnsi="Times New Roman" w:cs="Times New Roman"/>
          <w:sz w:val="24"/>
          <w:szCs w:val="24"/>
        </w:rPr>
      </w:pPr>
      <w:r w:rsidRPr="009F0107">
        <w:rPr>
          <w:rFonts w:ascii="Times New Roman" w:hAnsi="Times New Roman" w:cs="Times New Roman"/>
          <w:sz w:val="24"/>
          <w:szCs w:val="24"/>
        </w:rPr>
        <w:t>Pop up xóa dính ràng buộc</w:t>
      </w:r>
    </w:p>
    <w:p w14:paraId="46FB1996" w14:textId="77777777" w:rsidR="00455EBC" w:rsidRPr="009F0107" w:rsidRDefault="00455EBC" w:rsidP="00455EB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01E90BFC" wp14:editId="0208DD3F">
            <wp:extent cx="5759450" cy="409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 Xóa dính ràng buộc.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A116390" w14:textId="77777777" w:rsidR="00455EBC" w:rsidRPr="009F0107" w:rsidRDefault="00455EBC" w:rsidP="00455EBC">
      <w:pPr>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44"/>
        <w:gridCol w:w="744"/>
        <w:gridCol w:w="3569"/>
        <w:gridCol w:w="4197"/>
      </w:tblGrid>
      <w:tr w:rsidR="00455EBC" w:rsidRPr="009F0107" w14:paraId="4C812808" w14:textId="77777777" w:rsidTr="00455EBC">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8255D81" w14:textId="77777777" w:rsidR="00455EBC" w:rsidRPr="009F0107" w:rsidRDefault="00455EBC" w:rsidP="00455EB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óa dính ràng buộc</w:t>
            </w:r>
          </w:p>
        </w:tc>
      </w:tr>
      <w:tr w:rsidR="00455EBC" w:rsidRPr="009F0107" w14:paraId="60A8094C" w14:textId="77777777" w:rsidTr="00455E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1E992A7"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8ABB8AE"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ED8C4E6"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D0695A7"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455EBC" w:rsidRPr="009F0107" w14:paraId="2BE800A1" w14:textId="77777777" w:rsidTr="00455E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9C73"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3BA93"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9683B"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05634" w14:textId="77777777" w:rsidR="00455EBC" w:rsidRPr="009F0107" w:rsidRDefault="00455EBC" w:rsidP="00455EBC">
            <w:pPr>
              <w:spacing w:before="0"/>
              <w:rPr>
                <w:rFonts w:ascii="Times New Roman" w:eastAsia="Times New Roman" w:hAnsi="Times New Roman" w:cs="Times New Roman"/>
                <w:sz w:val="24"/>
                <w:szCs w:val="24"/>
                <w:lang w:eastAsia="en-US"/>
              </w:rPr>
            </w:pPr>
          </w:p>
        </w:tc>
      </w:tr>
      <w:tr w:rsidR="00455EBC" w:rsidRPr="009F0107" w14:paraId="24D4FA77" w14:textId="77777777" w:rsidTr="00455E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CDE27"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36AD1"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59615"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Đã cập nhập nhà cung cấp thành ngừng hợp t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BB2BE"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ệ thống chuyển trạng thái với nhà cung cấp tương ứng thành ngừng hợp tác</w:t>
            </w:r>
          </w:p>
        </w:tc>
      </w:tr>
      <w:tr w:rsidR="00455EBC" w:rsidRPr="009F0107" w14:paraId="4EA9FC98" w14:textId="77777777" w:rsidTr="00455EB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98019"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402E5"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CD6D"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8BE51" w14:textId="77777777" w:rsidR="00455EBC" w:rsidRPr="009F0107" w:rsidRDefault="00455EBC" w:rsidP="00455EBC">
            <w:pPr>
              <w:spacing w:before="0"/>
              <w:rPr>
                <w:rFonts w:ascii="Times New Roman" w:eastAsia="Times New Roman" w:hAnsi="Times New Roman" w:cs="Times New Roman"/>
                <w:sz w:val="24"/>
                <w:szCs w:val="24"/>
                <w:lang w:eastAsia="en-US"/>
              </w:rPr>
            </w:pPr>
          </w:p>
        </w:tc>
      </w:tr>
    </w:tbl>
    <w:p w14:paraId="6A4C44E2" w14:textId="77777777" w:rsidR="00455EBC" w:rsidRPr="009F0107" w:rsidRDefault="00455EBC" w:rsidP="00B451EB">
      <w:pPr>
        <w:pStyle w:val="ListParagraph"/>
        <w:numPr>
          <w:ilvl w:val="0"/>
          <w:numId w:val="5"/>
        </w:numPr>
        <w:rPr>
          <w:rFonts w:ascii="Times New Roman" w:hAnsi="Times New Roman" w:cs="Times New Roman"/>
          <w:sz w:val="24"/>
          <w:szCs w:val="24"/>
        </w:rPr>
      </w:pPr>
      <w:r w:rsidRPr="009F0107">
        <w:rPr>
          <w:rFonts w:ascii="Times New Roman" w:hAnsi="Times New Roman" w:cs="Times New Roman"/>
          <w:sz w:val="24"/>
          <w:szCs w:val="24"/>
        </w:rPr>
        <w:t>Pop up xóa lỗi</w:t>
      </w:r>
    </w:p>
    <w:p w14:paraId="0AFB8100" w14:textId="77777777" w:rsidR="00455EBC" w:rsidRPr="009F0107" w:rsidRDefault="00455EBC" w:rsidP="00455EB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399ED2F4" wp14:editId="295376FF">
            <wp:extent cx="5759450" cy="409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 Xóa lỗ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6D9089E1" w14:textId="77777777" w:rsidR="00455EBC" w:rsidRPr="009F0107" w:rsidRDefault="00455EBC" w:rsidP="00455EBC">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212"/>
        <w:gridCol w:w="5057"/>
        <w:gridCol w:w="1151"/>
      </w:tblGrid>
      <w:tr w:rsidR="00455EBC" w:rsidRPr="009F0107" w14:paraId="5BD1A86F" w14:textId="77777777" w:rsidTr="00455EBC">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5D06755F" w14:textId="77777777" w:rsidR="00455EBC" w:rsidRPr="009F0107" w:rsidRDefault="00455EBC" w:rsidP="00455EB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óa lỗi</w:t>
            </w:r>
          </w:p>
        </w:tc>
      </w:tr>
      <w:tr w:rsidR="00455EBC" w:rsidRPr="009F0107" w14:paraId="7DCAC1FD" w14:textId="77777777" w:rsidTr="00455EB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5378BE2"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EFE239D"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6A8EE97"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9D5E54E"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455EBC" w:rsidRPr="009F0107" w14:paraId="18BC6DD2" w14:textId="77777777" w:rsidTr="00455E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1340"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C6056"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86DCD"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và chữ như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931E8" w14:textId="77777777" w:rsidR="00455EBC" w:rsidRPr="009F0107" w:rsidRDefault="00455EBC" w:rsidP="00455EBC">
            <w:pPr>
              <w:spacing w:before="0"/>
              <w:rPr>
                <w:rFonts w:ascii="Times New Roman" w:eastAsia="Times New Roman" w:hAnsi="Times New Roman" w:cs="Times New Roman"/>
                <w:sz w:val="24"/>
                <w:szCs w:val="24"/>
                <w:lang w:eastAsia="en-US"/>
              </w:rPr>
            </w:pPr>
          </w:p>
        </w:tc>
      </w:tr>
      <w:tr w:rsidR="00455EBC" w:rsidRPr="009F0107" w14:paraId="7EE94D55" w14:textId="77777777" w:rsidTr="00455E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DD148"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26F47"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3D281"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Không thể xóa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F854A" w14:textId="77777777" w:rsidR="00455EBC" w:rsidRPr="009F0107" w:rsidRDefault="00455EBC" w:rsidP="00455EBC">
            <w:pPr>
              <w:spacing w:before="0"/>
              <w:rPr>
                <w:rFonts w:ascii="Times New Roman" w:eastAsia="Times New Roman" w:hAnsi="Times New Roman" w:cs="Times New Roman"/>
                <w:sz w:val="24"/>
                <w:szCs w:val="24"/>
                <w:lang w:eastAsia="en-US"/>
              </w:rPr>
            </w:pPr>
          </w:p>
        </w:tc>
      </w:tr>
      <w:tr w:rsidR="00455EBC" w:rsidRPr="009F0107" w14:paraId="32C82AB7" w14:textId="77777777" w:rsidTr="00455EB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8B3FB"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9900"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34F4B"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Đóng"</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5D638" w14:textId="77777777" w:rsidR="00455EBC" w:rsidRPr="009F0107" w:rsidRDefault="00455EBC" w:rsidP="00455EBC">
            <w:pPr>
              <w:spacing w:before="0"/>
              <w:rPr>
                <w:rFonts w:ascii="Times New Roman" w:eastAsia="Times New Roman" w:hAnsi="Times New Roman" w:cs="Times New Roman"/>
                <w:sz w:val="24"/>
                <w:szCs w:val="24"/>
                <w:lang w:eastAsia="en-US"/>
              </w:rPr>
            </w:pPr>
          </w:p>
        </w:tc>
      </w:tr>
    </w:tbl>
    <w:p w14:paraId="441B786F" w14:textId="77777777" w:rsidR="00455EBC" w:rsidRPr="009F0107" w:rsidRDefault="00455EBC" w:rsidP="00B451EB">
      <w:pPr>
        <w:pStyle w:val="ListParagraph"/>
        <w:numPr>
          <w:ilvl w:val="0"/>
          <w:numId w:val="5"/>
        </w:numPr>
        <w:rPr>
          <w:rFonts w:ascii="Times New Roman" w:hAnsi="Times New Roman" w:cs="Times New Roman"/>
          <w:sz w:val="24"/>
          <w:szCs w:val="24"/>
        </w:rPr>
      </w:pPr>
      <w:r w:rsidRPr="009F0107">
        <w:rPr>
          <w:rFonts w:ascii="Times New Roman" w:hAnsi="Times New Roman" w:cs="Times New Roman"/>
          <w:sz w:val="24"/>
          <w:szCs w:val="24"/>
        </w:rPr>
        <w:t>Pop up xác nhận hủy</w:t>
      </w:r>
    </w:p>
    <w:p w14:paraId="6CE81EE0" w14:textId="77777777" w:rsidR="00455EBC" w:rsidRPr="009F0107" w:rsidRDefault="00455EBC" w:rsidP="00455EB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7D273463" wp14:editId="18950E54">
            <wp:extent cx="5759450" cy="409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Xác nhận hủy.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1FF56E70" w14:textId="77777777" w:rsidR="00455EBC" w:rsidRPr="009F0107" w:rsidRDefault="00455EBC" w:rsidP="00455EBC">
      <w:pPr>
        <w:rPr>
          <w:rFonts w:ascii="Times New Roman" w:hAnsi="Times New Roman" w:cs="Times New Roman"/>
          <w:sz w:val="24"/>
          <w:szCs w:val="24"/>
        </w:rPr>
      </w:pPr>
    </w:p>
    <w:tbl>
      <w:tblPr>
        <w:tblW w:w="9160" w:type="dxa"/>
        <w:jc w:val="center"/>
        <w:tblCellMar>
          <w:left w:w="0" w:type="dxa"/>
          <w:right w:w="0" w:type="dxa"/>
        </w:tblCellMar>
        <w:tblLook w:val="04A0" w:firstRow="1" w:lastRow="0" w:firstColumn="1" w:lastColumn="0" w:noHBand="0" w:noVBand="1"/>
      </w:tblPr>
      <w:tblGrid>
        <w:gridCol w:w="544"/>
        <w:gridCol w:w="744"/>
        <w:gridCol w:w="6760"/>
        <w:gridCol w:w="1112"/>
      </w:tblGrid>
      <w:tr w:rsidR="00455EBC" w:rsidRPr="009F0107" w14:paraId="34B81D4A" w14:textId="77777777" w:rsidTr="0038795C">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259A8A4B" w14:textId="77777777" w:rsidR="00455EBC" w:rsidRPr="009F0107" w:rsidRDefault="00455EBC" w:rsidP="00455EB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Popup xác nhận hủy</w:t>
            </w:r>
          </w:p>
        </w:tc>
      </w:tr>
      <w:tr w:rsidR="00455EBC" w:rsidRPr="009F0107" w14:paraId="6C98DFF3"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64862A6"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1FD27B5"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7E94DCE"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C5AA5D5" w14:textId="77777777" w:rsidR="00455EBC" w:rsidRPr="009F0107" w:rsidRDefault="00455EBC" w:rsidP="00455EB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455EBC" w:rsidRPr="009F0107" w14:paraId="2869A9F1"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46BFB"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F5C04"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9EB81"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Xác nhận hủ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C9CD7" w14:textId="77777777" w:rsidR="00455EBC" w:rsidRPr="009F0107" w:rsidRDefault="00455EBC" w:rsidP="00455EBC">
            <w:pPr>
              <w:spacing w:before="0"/>
              <w:rPr>
                <w:rFonts w:ascii="Times New Roman" w:eastAsia="Times New Roman" w:hAnsi="Times New Roman" w:cs="Times New Roman"/>
                <w:sz w:val="24"/>
                <w:szCs w:val="24"/>
                <w:lang w:eastAsia="en-US"/>
              </w:rPr>
            </w:pPr>
          </w:p>
        </w:tc>
      </w:tr>
      <w:tr w:rsidR="00455EBC" w:rsidRPr="009F0107" w14:paraId="551F91CE"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411D"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3E914"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15B57"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ạn chưa lưu thông tin nhà cung cấp, có muốn hủy kh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9DF7D" w14:textId="77777777" w:rsidR="00455EBC" w:rsidRPr="009F0107" w:rsidRDefault="00455EBC" w:rsidP="00455EBC">
            <w:pPr>
              <w:spacing w:before="0"/>
              <w:rPr>
                <w:rFonts w:ascii="Times New Roman" w:eastAsia="Times New Roman" w:hAnsi="Times New Roman" w:cs="Times New Roman"/>
                <w:sz w:val="24"/>
                <w:szCs w:val="24"/>
                <w:lang w:eastAsia="en-US"/>
              </w:rPr>
            </w:pPr>
          </w:p>
        </w:tc>
      </w:tr>
      <w:tr w:rsidR="00455EBC" w:rsidRPr="009F0107" w14:paraId="48906E4D"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96C0B"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2C487"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436A"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Hủy"</w:t>
            </w:r>
            <w:r w:rsidRPr="009F0107">
              <w:rPr>
                <w:rFonts w:ascii="Times New Roman" w:eastAsia="Times New Roman" w:hAnsi="Times New Roman" w:cs="Times New Roman"/>
                <w:sz w:val="24"/>
                <w:szCs w:val="24"/>
                <w:lang w:eastAsia="en-US"/>
              </w:rPr>
              <w:br/>
              <w:t>-Sự kiện: Khi bấm vào sẽ quay lại màn hình trang chí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90137" w14:textId="77777777" w:rsidR="00455EBC" w:rsidRPr="009F0107" w:rsidRDefault="00455EBC" w:rsidP="00455EBC">
            <w:pPr>
              <w:spacing w:before="0"/>
              <w:rPr>
                <w:rFonts w:ascii="Times New Roman" w:eastAsia="Times New Roman" w:hAnsi="Times New Roman" w:cs="Times New Roman"/>
                <w:sz w:val="24"/>
                <w:szCs w:val="24"/>
                <w:lang w:eastAsia="en-US"/>
              </w:rPr>
            </w:pPr>
          </w:p>
        </w:tc>
      </w:tr>
      <w:tr w:rsidR="00455EBC" w:rsidRPr="009F0107" w14:paraId="3EDD968F"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45936" w14:textId="77777777" w:rsidR="00455EBC" w:rsidRPr="009F0107" w:rsidRDefault="00455EBC" w:rsidP="00455EBC">
            <w:pPr>
              <w:spacing w:before="0"/>
              <w:jc w:val="right"/>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F5345"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A5210" w14:textId="77777777" w:rsidR="00455EBC" w:rsidRPr="009F0107" w:rsidRDefault="00455EBC" w:rsidP="00455EB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út "Không hủy"</w:t>
            </w:r>
            <w:r w:rsidRPr="009F0107">
              <w:rPr>
                <w:rFonts w:ascii="Times New Roman" w:eastAsia="Times New Roman" w:hAnsi="Times New Roman" w:cs="Times New Roman"/>
                <w:sz w:val="24"/>
                <w:szCs w:val="24"/>
                <w:lang w:eastAsia="en-US"/>
              </w:rPr>
              <w:br/>
              <w:t>- Sự kiện: Khi bấm vào sẽ trở lại màn hình trước đ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AFB0A" w14:textId="77777777" w:rsidR="00455EBC" w:rsidRPr="009F0107" w:rsidRDefault="00455EBC" w:rsidP="00455EBC">
            <w:pPr>
              <w:spacing w:before="0"/>
              <w:rPr>
                <w:rFonts w:ascii="Times New Roman" w:eastAsia="Times New Roman" w:hAnsi="Times New Roman" w:cs="Times New Roman"/>
                <w:sz w:val="24"/>
                <w:szCs w:val="24"/>
                <w:lang w:eastAsia="en-US"/>
              </w:rPr>
            </w:pPr>
          </w:p>
        </w:tc>
      </w:tr>
    </w:tbl>
    <w:p w14:paraId="55E5C364" w14:textId="77777777" w:rsidR="00455EBC" w:rsidRPr="009F0107" w:rsidRDefault="0038795C" w:rsidP="00B451EB">
      <w:pPr>
        <w:pStyle w:val="Heading3"/>
        <w:numPr>
          <w:ilvl w:val="3"/>
          <w:numId w:val="20"/>
        </w:numPr>
        <w:rPr>
          <w:b w:val="0"/>
          <w:sz w:val="24"/>
          <w:szCs w:val="24"/>
        </w:rPr>
      </w:pPr>
      <w:bookmarkStart w:id="58" w:name="_Toc216031607"/>
      <w:r w:rsidRPr="009F0107">
        <w:rPr>
          <w:b w:val="0"/>
          <w:sz w:val="24"/>
          <w:szCs w:val="24"/>
        </w:rPr>
        <w:t>Màn hình DTLN</w:t>
      </w:r>
      <w:bookmarkEnd w:id="58"/>
    </w:p>
    <w:p w14:paraId="6A85AC31" w14:textId="77777777" w:rsidR="0038795C" w:rsidRPr="009F0107" w:rsidRDefault="0038795C" w:rsidP="00B451EB">
      <w:pPr>
        <w:pStyle w:val="ListParagraph"/>
        <w:numPr>
          <w:ilvl w:val="4"/>
          <w:numId w:val="20"/>
        </w:numPr>
        <w:rPr>
          <w:rFonts w:ascii="Times New Roman" w:hAnsi="Times New Roman" w:cs="Times New Roman"/>
          <w:sz w:val="24"/>
          <w:szCs w:val="24"/>
        </w:rPr>
      </w:pPr>
      <w:r w:rsidRPr="009F0107">
        <w:rPr>
          <w:rFonts w:ascii="Times New Roman" w:hAnsi="Times New Roman" w:cs="Times New Roman"/>
          <w:sz w:val="24"/>
          <w:szCs w:val="24"/>
        </w:rPr>
        <w:t>Màn hình DTLN hôm nay</w:t>
      </w:r>
    </w:p>
    <w:p w14:paraId="252BBDFA" w14:textId="77777777" w:rsidR="0038795C" w:rsidRPr="009F0107" w:rsidRDefault="0038795C" w:rsidP="0038795C">
      <w:pPr>
        <w:rPr>
          <w:rFonts w:ascii="Times New Roman" w:hAnsi="Times New Roman" w:cs="Times New Roman"/>
          <w:sz w:val="24"/>
          <w:szCs w:val="24"/>
        </w:rPr>
      </w:pPr>
      <w:r w:rsidRPr="009F0107">
        <w:rPr>
          <w:rFonts w:ascii="Times New Roman" w:hAnsi="Times New Roman" w:cs="Times New Roman"/>
          <w:noProof/>
          <w:sz w:val="24"/>
          <w:szCs w:val="24"/>
          <w:lang w:eastAsia="en-US"/>
        </w:rPr>
        <w:drawing>
          <wp:inline distT="0" distB="0" distL="0" distR="0" wp14:anchorId="18E600F0" wp14:editId="31CCCB03">
            <wp:extent cx="5759450" cy="40633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1-hôm nay - d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4063365"/>
                    </a:xfrm>
                    <a:prstGeom prst="rect">
                      <a:avLst/>
                    </a:prstGeom>
                  </pic:spPr>
                </pic:pic>
              </a:graphicData>
            </a:graphic>
          </wp:inline>
        </w:drawing>
      </w:r>
    </w:p>
    <w:p w14:paraId="1A23E20F" w14:textId="77777777" w:rsidR="0038795C" w:rsidRPr="009F0107" w:rsidRDefault="0038795C" w:rsidP="0038795C">
      <w:pPr>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544"/>
        <w:gridCol w:w="1536"/>
        <w:gridCol w:w="6107"/>
        <w:gridCol w:w="867"/>
      </w:tblGrid>
      <w:tr w:rsidR="0038795C" w:rsidRPr="009F0107" w14:paraId="4CD80C02" w14:textId="77777777" w:rsidTr="0038795C">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DA422CD"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àn hình DTLN</w:t>
            </w:r>
          </w:p>
        </w:tc>
      </w:tr>
      <w:tr w:rsidR="0038795C" w:rsidRPr="009F0107" w14:paraId="2F66B73B"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751742F"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AE2DF2E"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LOẠI</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C98B2B6"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MÔ TẢ</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90CE980" w14:textId="77777777" w:rsidR="0038795C" w:rsidRPr="009F0107" w:rsidRDefault="0038795C" w:rsidP="0038795C">
            <w:pPr>
              <w:spacing w:before="0"/>
              <w:jc w:val="center"/>
              <w:rPr>
                <w:rFonts w:ascii="Times New Roman" w:eastAsia="Times New Roman" w:hAnsi="Times New Roman" w:cs="Times New Roman"/>
                <w:b/>
                <w:bCs/>
                <w:sz w:val="24"/>
                <w:szCs w:val="24"/>
                <w:lang w:eastAsia="en-US"/>
              </w:rPr>
            </w:pPr>
            <w:r w:rsidRPr="009F0107">
              <w:rPr>
                <w:rFonts w:ascii="Times New Roman" w:eastAsia="Times New Roman" w:hAnsi="Times New Roman" w:cs="Times New Roman"/>
                <w:b/>
                <w:bCs/>
                <w:sz w:val="24"/>
                <w:szCs w:val="24"/>
                <w:lang w:eastAsia="en-US"/>
              </w:rPr>
              <w:t>GHI CHÚ</w:t>
            </w:r>
          </w:p>
        </w:tc>
      </w:tr>
      <w:tr w:rsidR="0038795C" w:rsidRPr="009F0107" w14:paraId="6392D232"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02336"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A37AC0"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Logo + 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8F111"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Hiển thị cứng Logo và tên của tạp hóa của tạp hó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34E070"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176BDD55"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6BA22"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F6865"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4AD74"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thông báo</w:t>
            </w:r>
            <w:r w:rsidRPr="009F0107">
              <w:rPr>
                <w:rFonts w:ascii="Times New Roman" w:eastAsia="Times New Roman" w:hAnsi="Times New Roman" w:cs="Times New Roman"/>
                <w:sz w:val="24"/>
                <w:szCs w:val="24"/>
                <w:lang w:eastAsia="en-US"/>
              </w:rPr>
              <w:br/>
              <w:t>- Sự kiện: Khi bấm vào sẽ hiện popup thông báo của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7F0EEA"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C1E3851"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16D3CE"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85C15"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8147B9"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người dùng</w:t>
            </w:r>
            <w:r w:rsidRPr="009F0107">
              <w:rPr>
                <w:rFonts w:ascii="Times New Roman" w:eastAsia="Times New Roman" w:hAnsi="Times New Roman" w:cs="Times New Roman"/>
                <w:sz w:val="24"/>
                <w:szCs w:val="24"/>
                <w:lang w:eastAsia="en-US"/>
              </w:rPr>
              <w:br/>
              <w:t>- Sự kiện: Khi bấm vào hiển thị màn hình thông tin người dù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A989F4"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4FE914D6"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638419"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CF728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A38E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icon đăng xuất</w:t>
            </w:r>
            <w:r w:rsidRPr="009F0107">
              <w:rPr>
                <w:rFonts w:ascii="Times New Roman" w:eastAsia="Times New Roman" w:hAnsi="Times New Roman" w:cs="Times New Roman"/>
                <w:sz w:val="24"/>
                <w:szCs w:val="24"/>
                <w:lang w:eastAsia="en-US"/>
              </w:rPr>
              <w:br/>
              <w:t>- Sự kiện: Khi bấm vào sẽ hiển thị pop up "Xác nhận 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16D4A8"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1BC98C03"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12D7C"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ABC6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B54E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n hàng"</w:t>
            </w:r>
            <w:r w:rsidRPr="009F0107">
              <w:rPr>
                <w:rFonts w:ascii="Times New Roman" w:eastAsia="Times New Roman" w:hAnsi="Times New Roman" w:cs="Times New Roman"/>
                <w:sz w:val="24"/>
                <w:szCs w:val="24"/>
                <w:lang w:eastAsia="en-US"/>
              </w:rPr>
              <w:br/>
              <w:t>- Sự kiện: khi nhấn vào sẽ điều hướng đến màn hình Bán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5CBD5"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139FAB1F"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D1C91"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0DB978"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25C8"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Hóa đơn bán"</w:t>
            </w:r>
            <w:r w:rsidRPr="009F0107">
              <w:rPr>
                <w:rFonts w:ascii="Times New Roman" w:eastAsia="Times New Roman" w:hAnsi="Times New Roman" w:cs="Times New Roman"/>
                <w:sz w:val="24"/>
                <w:szCs w:val="24"/>
                <w:lang w:eastAsia="en-US"/>
              </w:rPr>
              <w:br/>
              <w:t>- Sự kiện: khi nhấn vào sẽ điều hướng đến màn hình Hóa đơn b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346CA"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6AB6591C"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7481ED"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94DB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85A8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ập hàng"</w:t>
            </w:r>
            <w:r w:rsidRPr="009F0107">
              <w:rPr>
                <w:rFonts w:ascii="Times New Roman" w:eastAsia="Times New Roman" w:hAnsi="Times New Roman" w:cs="Times New Roman"/>
                <w:sz w:val="24"/>
                <w:szCs w:val="24"/>
                <w:lang w:eastAsia="en-US"/>
              </w:rPr>
              <w:br/>
              <w:t>- Sự kiện: khi nhấn vào sẽ điều hướng đến màn hình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6959C"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6AEAEE2A"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858666"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81E13A"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A56C0"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Giá"</w:t>
            </w:r>
            <w:r w:rsidRPr="009F0107">
              <w:rPr>
                <w:rFonts w:ascii="Times New Roman" w:eastAsia="Times New Roman" w:hAnsi="Times New Roman" w:cs="Times New Roman"/>
                <w:sz w:val="24"/>
                <w:szCs w:val="24"/>
                <w:lang w:eastAsia="en-US"/>
              </w:rPr>
              <w:br/>
              <w:t>- Sự kiện: khi nhấn vào sẽ điều hướng đến màn hình Quản lý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EADB6"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205159B4"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FB34C"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4E5622"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 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B22E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 Hiển thị cứng "Hàng hóa"</w:t>
            </w:r>
            <w:r w:rsidRPr="009F0107">
              <w:rPr>
                <w:rFonts w:ascii="Times New Roman" w:eastAsia="Times New Roman" w:hAnsi="Times New Roman" w:cs="Times New Roman"/>
                <w:sz w:val="24"/>
                <w:szCs w:val="24"/>
                <w:lang w:eastAsia="en-US"/>
              </w:rPr>
              <w:br/>
              <w:t>- Sự kiện: khi nhấn vào button sẽ hiển thị màn hình Hàng hóa</w:t>
            </w:r>
            <w:r w:rsidRPr="009F0107">
              <w:rPr>
                <w:rFonts w:ascii="Times New Roman" w:eastAsia="Times New Roman" w:hAnsi="Times New Roman" w:cs="Times New Roman"/>
                <w:sz w:val="24"/>
                <w:szCs w:val="24"/>
                <w:lang w:eastAsia="en-US"/>
              </w:rPr>
              <w:br/>
              <w:t>Dropdown: Hiển thị cứng "v" ( dấu xổ xuống)</w:t>
            </w:r>
            <w:r w:rsidRPr="009F0107">
              <w:rPr>
                <w:rFonts w:ascii="Times New Roman" w:eastAsia="Times New Roman" w:hAnsi="Times New Roman" w:cs="Times New Roman"/>
                <w:sz w:val="24"/>
                <w:szCs w:val="24"/>
                <w:lang w:eastAsia="en-US"/>
              </w:rPr>
              <w:br/>
              <w:t>- Sự kiện: khi nhấn vào sẽ hiển thị Số lượng tồn và Hạn sử dụng</w:t>
            </w:r>
            <w:r w:rsidRPr="009F0107">
              <w:rPr>
                <w:rFonts w:ascii="Times New Roman" w:eastAsia="Times New Roman" w:hAnsi="Times New Roman" w:cs="Times New Roman"/>
                <w:sz w:val="24"/>
                <w:szCs w:val="24"/>
                <w:lang w:eastAsia="en-US"/>
              </w:rPr>
              <w:br/>
              <w:t>--&gt;Nếu nhấn vào “Số lượng tồn” thì sẽ điều hướng đến màn hình Hàng sắp hết hàng</w:t>
            </w:r>
            <w:r w:rsidRPr="009F0107">
              <w:rPr>
                <w:rFonts w:ascii="Times New Roman" w:eastAsia="Times New Roman" w:hAnsi="Times New Roman" w:cs="Times New Roman"/>
                <w:sz w:val="24"/>
                <w:szCs w:val="24"/>
                <w:lang w:eastAsia="en-US"/>
              </w:rPr>
              <w:br/>
              <w:t>--&gt;Nếu nhấn vào “Hạn sử dụng” thì sẽ điều hướng đến màn hình Hàng sắp hết h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7D05D"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363084D1"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EB00AA"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57564"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54C13"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Loại hàng"</w:t>
            </w:r>
            <w:r w:rsidRPr="009F0107">
              <w:rPr>
                <w:rFonts w:ascii="Times New Roman" w:eastAsia="Times New Roman" w:hAnsi="Times New Roman" w:cs="Times New Roman"/>
                <w:sz w:val="24"/>
                <w:szCs w:val="24"/>
                <w:lang w:eastAsia="en-US"/>
              </w:rPr>
              <w:br/>
              <w:t>- Sự kiện: khi nhấn vào sẽ điều hướng đến màn hình màn hình Loại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4716F"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18AD0A35"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64296D"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64331"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C8DB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à cung cấp"</w:t>
            </w:r>
            <w:r w:rsidRPr="009F0107">
              <w:rPr>
                <w:rFonts w:ascii="Times New Roman" w:eastAsia="Times New Roman" w:hAnsi="Times New Roman" w:cs="Times New Roman"/>
                <w:sz w:val="24"/>
                <w:szCs w:val="24"/>
                <w:lang w:eastAsia="en-US"/>
              </w:rPr>
              <w:br/>
              <w:t>- Sự kiện: khi nhấn vào sẽ điều hướng đến màn hình 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64476"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091BEDB5"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6D5497"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30DAF"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0AA78"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Báo cáo DTLN"</w:t>
            </w:r>
            <w:r w:rsidRPr="009F0107">
              <w:rPr>
                <w:rFonts w:ascii="Times New Roman" w:eastAsia="Times New Roman" w:hAnsi="Times New Roman" w:cs="Times New Roman"/>
                <w:sz w:val="24"/>
                <w:szCs w:val="24"/>
                <w:lang w:eastAsia="en-US"/>
              </w:rPr>
              <w:br/>
              <w:t>- Sự kiện: khi nhấn vào sẽ điều hướng đến màn hình Báo cáo Doanh thu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D8AAC3"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4A2A427"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AFDC4"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6606D7"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Tex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1609C"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Màn hình hiển thị cứng "DOANH THU &amp;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844047"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402C4032"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06D7F"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56865"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S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B2BA91"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bộ lọc lọc theo thời gian: Hôm nay, hôm qua, tháng trước, tháng này</w:t>
            </w:r>
            <w:r w:rsidRPr="009F0107">
              <w:rPr>
                <w:rFonts w:ascii="Times New Roman" w:eastAsia="Times New Roman" w:hAnsi="Times New Roman" w:cs="Times New Roman"/>
                <w:sz w:val="24"/>
                <w:szCs w:val="24"/>
                <w:lang w:eastAsia="en-US"/>
              </w:rPr>
              <w:br/>
              <w:t>- Sự kiện: Bấm vào hiện dropdown thời gian muốn chọ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C1848"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10A84193"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7A749"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995A7"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Text +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F0481"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Doanh thu","Tổng tiền vốn", "Lợi nhuận ròng"như trên hình, kèm số tiền (number) tương ứng thời gian l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CA4BA"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79456FFE"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E85B41"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17E97"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 xml:space="preserve">Log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2469D"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cứng như trên 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3BD41F" w14:textId="77777777" w:rsidR="0038795C" w:rsidRPr="009F0107" w:rsidRDefault="0038795C" w:rsidP="0038795C">
            <w:pPr>
              <w:spacing w:before="0"/>
              <w:rPr>
                <w:rFonts w:ascii="Times New Roman" w:eastAsia="Times New Roman" w:hAnsi="Times New Roman" w:cs="Times New Roman"/>
                <w:sz w:val="24"/>
                <w:szCs w:val="24"/>
                <w:lang w:eastAsia="en-US"/>
              </w:rPr>
            </w:pPr>
          </w:p>
        </w:tc>
      </w:tr>
      <w:tr w:rsidR="0038795C" w:rsidRPr="009F0107" w14:paraId="385F8107" w14:textId="77777777" w:rsidTr="003879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64F18" w14:textId="77777777" w:rsidR="0038795C" w:rsidRPr="009F0107" w:rsidRDefault="0038795C" w:rsidP="0038795C">
            <w:pPr>
              <w:spacing w:before="0"/>
              <w:jc w:val="center"/>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75343E"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Ch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2175A" w14:textId="77777777" w:rsidR="0038795C" w:rsidRPr="009F0107" w:rsidRDefault="0038795C" w:rsidP="0038795C">
            <w:pPr>
              <w:spacing w:before="0"/>
              <w:rPr>
                <w:rFonts w:ascii="Times New Roman" w:eastAsia="Times New Roman" w:hAnsi="Times New Roman" w:cs="Times New Roman"/>
                <w:sz w:val="24"/>
                <w:szCs w:val="24"/>
                <w:lang w:eastAsia="en-US"/>
              </w:rPr>
            </w:pPr>
            <w:r w:rsidRPr="009F0107">
              <w:rPr>
                <w:rFonts w:ascii="Times New Roman" w:eastAsia="Times New Roman" w:hAnsi="Times New Roman" w:cs="Times New Roman"/>
                <w:sz w:val="24"/>
                <w:szCs w:val="24"/>
                <w:lang w:eastAsia="en-US"/>
              </w:rPr>
              <w:t>Hiển thị biểu đồ theo thời gian lọc. Màn hình ban đầu vào là lọc thời gian hôm nay</w:t>
            </w:r>
            <w:r w:rsidRPr="009F0107">
              <w:rPr>
                <w:rFonts w:ascii="Times New Roman" w:eastAsia="Times New Roman" w:hAnsi="Times New Roman" w:cs="Times New Roman"/>
                <w:sz w:val="24"/>
                <w:szCs w:val="24"/>
                <w:lang w:eastAsia="en-US"/>
              </w:rPr>
              <w:br/>
              <w:t>Trục tung thể hiện số tiền</w:t>
            </w:r>
            <w:r w:rsidRPr="009F0107">
              <w:rPr>
                <w:rFonts w:ascii="Times New Roman" w:eastAsia="Times New Roman" w:hAnsi="Times New Roman" w:cs="Times New Roman"/>
                <w:sz w:val="24"/>
                <w:szCs w:val="24"/>
                <w:lang w:eastAsia="en-US"/>
              </w:rPr>
              <w:br/>
              <w:t>Trục hoành thể hiện thời gian:</w:t>
            </w:r>
            <w:r w:rsidRPr="009F0107">
              <w:rPr>
                <w:rFonts w:ascii="Times New Roman" w:eastAsia="Times New Roman" w:hAnsi="Times New Roman" w:cs="Times New Roman"/>
                <w:sz w:val="24"/>
                <w:szCs w:val="24"/>
                <w:lang w:eastAsia="en-US"/>
              </w:rPr>
              <w:br/>
              <w:t>- Theo ngày: thời gian cách nhau 2 tiếng, bắt đầu từ 5h sáng</w:t>
            </w:r>
            <w:r w:rsidRPr="009F0107">
              <w:rPr>
                <w:rFonts w:ascii="Times New Roman" w:eastAsia="Times New Roman" w:hAnsi="Times New Roman" w:cs="Times New Roman"/>
                <w:sz w:val="24"/>
                <w:szCs w:val="24"/>
                <w:lang w:eastAsia="en-US"/>
              </w:rPr>
              <w:br/>
              <w:t>Có 3 cột thể hiện theo thứ tự: Doanh thu, vốn, lợi nhu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268F97" w14:textId="77777777" w:rsidR="0038795C" w:rsidRPr="009F0107" w:rsidRDefault="0038795C" w:rsidP="0038795C">
            <w:pPr>
              <w:spacing w:before="0"/>
              <w:rPr>
                <w:rFonts w:ascii="Times New Roman" w:eastAsia="Times New Roman" w:hAnsi="Times New Roman" w:cs="Times New Roman"/>
                <w:sz w:val="24"/>
                <w:szCs w:val="24"/>
                <w:lang w:eastAsia="en-US"/>
              </w:rPr>
            </w:pPr>
          </w:p>
        </w:tc>
      </w:tr>
    </w:tbl>
    <w:p w14:paraId="42E5C45B" w14:textId="77777777" w:rsidR="0038795C" w:rsidRPr="009F0107" w:rsidRDefault="0038795C" w:rsidP="0038795C">
      <w:pPr>
        <w:rPr>
          <w:rFonts w:ascii="Times New Roman" w:hAnsi="Times New Roman" w:cs="Times New Roman"/>
          <w:sz w:val="24"/>
          <w:szCs w:val="24"/>
        </w:rPr>
      </w:pPr>
    </w:p>
    <w:p w14:paraId="4D97DA28" w14:textId="510E1EE1" w:rsidR="00680808" w:rsidRDefault="00680808">
      <w:pPr>
        <w:rPr>
          <w:rFonts w:ascii="Times New Roman" w:hAnsi="Times New Roman" w:cs="Times New Roman"/>
          <w:sz w:val="24"/>
          <w:szCs w:val="24"/>
        </w:rPr>
      </w:pPr>
      <w:r>
        <w:rPr>
          <w:rFonts w:ascii="Times New Roman" w:hAnsi="Times New Roman" w:cs="Times New Roman"/>
          <w:sz w:val="24"/>
          <w:szCs w:val="24"/>
        </w:rPr>
        <w:br w:type="page"/>
      </w:r>
    </w:p>
    <w:p w14:paraId="25C36CDD" w14:textId="709F5F7A" w:rsidR="006820C6" w:rsidRPr="00680808" w:rsidRDefault="00680808" w:rsidP="00152D6B">
      <w:pPr>
        <w:widowControl w:val="0"/>
        <w:pBdr>
          <w:top w:val="nil"/>
          <w:left w:val="nil"/>
          <w:bottom w:val="nil"/>
          <w:right w:val="nil"/>
          <w:between w:val="nil"/>
        </w:pBdr>
        <w:rPr>
          <w:rFonts w:ascii="Times New Roman" w:hAnsi="Times New Roman" w:cs="Times New Roman"/>
          <w:b/>
          <w:bCs/>
          <w:i/>
          <w:iCs/>
          <w:sz w:val="24"/>
          <w:szCs w:val="24"/>
        </w:rPr>
      </w:pPr>
      <w:r w:rsidRPr="00680808">
        <w:rPr>
          <w:rFonts w:ascii="Times New Roman" w:hAnsi="Times New Roman" w:cs="Times New Roman"/>
          <w:b/>
          <w:bCs/>
          <w:i/>
          <w:iCs/>
          <w:sz w:val="24"/>
          <w:szCs w:val="24"/>
        </w:rPr>
        <w:t>Note những thay đổi so với SRS:</w:t>
      </w:r>
    </w:p>
    <w:p w14:paraId="2D1ECD19" w14:textId="48B40D26" w:rsidR="00680808" w:rsidRDefault="00680808" w:rsidP="00680808">
      <w:pPr>
        <w:pStyle w:val="ListParagraph"/>
        <w:widowControl w:val="0"/>
        <w:numPr>
          <w:ilvl w:val="1"/>
          <w:numId w:val="11"/>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Chỉ thực hiện hệ thống trên desktop thay vì cả desktop và điện thoại</w:t>
      </w:r>
    </w:p>
    <w:p w14:paraId="3E6934E9" w14:textId="09DE0507" w:rsidR="00680808" w:rsidRDefault="00680808" w:rsidP="00680808">
      <w:pPr>
        <w:pStyle w:val="ListParagraph"/>
        <w:widowControl w:val="0"/>
        <w:numPr>
          <w:ilvl w:val="1"/>
          <w:numId w:val="11"/>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Trong phần bán hàng sau khi khách thanh toán chỉ bấm thanh toán hệ thống tự lưu đơn, và hiển thị hóa đơn để in</w:t>
      </w:r>
    </w:p>
    <w:p w14:paraId="25738389" w14:textId="377F456C" w:rsidR="00680808" w:rsidRDefault="00680808" w:rsidP="00680808">
      <w:pPr>
        <w:widowControl w:val="0"/>
        <w:pBdr>
          <w:top w:val="nil"/>
          <w:left w:val="nil"/>
          <w:bottom w:val="nil"/>
          <w:right w:val="nil"/>
          <w:between w:val="nil"/>
        </w:pBdr>
        <w:rPr>
          <w:rFonts w:ascii="Times New Roman" w:hAnsi="Times New Roman" w:cs="Times New Roman"/>
          <w:sz w:val="24"/>
          <w:szCs w:val="24"/>
        </w:rPr>
      </w:pPr>
      <w:r w:rsidRPr="00680808">
        <w:rPr>
          <w:rFonts w:ascii="Times New Roman" w:hAnsi="Times New Roman" w:cs="Times New Roman"/>
          <w:noProof/>
          <w:sz w:val="24"/>
          <w:szCs w:val="24"/>
        </w:rPr>
        <w:drawing>
          <wp:inline distT="0" distB="0" distL="0" distR="0" wp14:anchorId="3862CA29" wp14:editId="7D837728">
            <wp:extent cx="5759450" cy="3018790"/>
            <wp:effectExtent l="0" t="0" r="0" b="0"/>
            <wp:docPr id="1830975554" name="Picture 18309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018790"/>
                    </a:xfrm>
                    <a:prstGeom prst="rect">
                      <a:avLst/>
                    </a:prstGeom>
                  </pic:spPr>
                </pic:pic>
              </a:graphicData>
            </a:graphic>
          </wp:inline>
        </w:drawing>
      </w:r>
    </w:p>
    <w:p w14:paraId="28971EDF" w14:textId="76C2385C" w:rsidR="00680808" w:rsidRDefault="00680808" w:rsidP="00680808">
      <w:pPr>
        <w:widowControl w:val="0"/>
        <w:pBdr>
          <w:top w:val="nil"/>
          <w:left w:val="nil"/>
          <w:bottom w:val="nil"/>
          <w:right w:val="nil"/>
          <w:between w:val="nil"/>
        </w:pBdr>
        <w:rPr>
          <w:rFonts w:ascii="Times New Roman" w:hAnsi="Times New Roman" w:cs="Times New Roman"/>
          <w:sz w:val="24"/>
          <w:szCs w:val="24"/>
        </w:rPr>
      </w:pPr>
      <w:r w:rsidRPr="00680808">
        <w:rPr>
          <w:rFonts w:ascii="Times New Roman" w:hAnsi="Times New Roman" w:cs="Times New Roman"/>
          <w:noProof/>
          <w:sz w:val="24"/>
          <w:szCs w:val="24"/>
        </w:rPr>
        <w:drawing>
          <wp:inline distT="0" distB="0" distL="0" distR="0" wp14:anchorId="0AB9B65D" wp14:editId="1195CE60">
            <wp:extent cx="4869602" cy="2834886"/>
            <wp:effectExtent l="0" t="0" r="7620" b="3810"/>
            <wp:docPr id="1830975555" name="Picture 18309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9602" cy="2834886"/>
                    </a:xfrm>
                    <a:prstGeom prst="rect">
                      <a:avLst/>
                    </a:prstGeom>
                  </pic:spPr>
                </pic:pic>
              </a:graphicData>
            </a:graphic>
          </wp:inline>
        </w:drawing>
      </w:r>
    </w:p>
    <w:p w14:paraId="13F91317" w14:textId="2CA93CF1" w:rsidR="0082413C" w:rsidRPr="00680808" w:rsidRDefault="0082413C" w:rsidP="00680808">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3B9A6" wp14:editId="369B6059">
            <wp:extent cx="4999355" cy="8877300"/>
            <wp:effectExtent l="0" t="0" r="0" b="0"/>
            <wp:docPr id="1830975556" name="Picture 183097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5556" name="N7_AD_fn-1.1. Thêm Hóa đơn bán.drawio.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99355" cy="8877300"/>
                    </a:xfrm>
                    <a:prstGeom prst="rect">
                      <a:avLst/>
                    </a:prstGeom>
                  </pic:spPr>
                </pic:pic>
              </a:graphicData>
            </a:graphic>
          </wp:inline>
        </w:drawing>
      </w:r>
    </w:p>
    <w:sectPr w:rsidR="0082413C" w:rsidRPr="00680808" w:rsidSect="00E20C5C">
      <w:type w:val="continuous"/>
      <w:pgSz w:w="11906" w:h="16838"/>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9C7B" w14:textId="77777777" w:rsidR="000C63AF" w:rsidRDefault="000C63AF">
      <w:pPr>
        <w:spacing w:before="0"/>
      </w:pPr>
      <w:r>
        <w:separator/>
      </w:r>
    </w:p>
  </w:endnote>
  <w:endnote w:type="continuationSeparator" w:id="0">
    <w:p w14:paraId="428B64FE" w14:textId="77777777" w:rsidR="000C63AF" w:rsidRDefault="000C63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D0A1" w14:textId="77777777" w:rsidR="00A95D12" w:rsidRDefault="00A95D12">
    <w:pPr>
      <w:pStyle w:val="Footer"/>
      <w:jc w:val="right"/>
    </w:pPr>
  </w:p>
  <w:p w14:paraId="154389BB" w14:textId="77777777" w:rsidR="00A95D12" w:rsidRDefault="00A9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89149"/>
      <w:docPartObj>
        <w:docPartGallery w:val="Page Numbers (Bottom of Page)"/>
        <w:docPartUnique/>
      </w:docPartObj>
    </w:sdtPr>
    <w:sdtEndPr>
      <w:rPr>
        <w:noProof/>
      </w:rPr>
    </w:sdtEndPr>
    <w:sdtContent>
      <w:p w14:paraId="48994E53" w14:textId="77777777" w:rsidR="00A95D12" w:rsidRDefault="00A95D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E9D85" w14:textId="77777777" w:rsidR="00A95D12" w:rsidRDefault="00A9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6D88" w14:textId="77777777" w:rsidR="000C63AF" w:rsidRDefault="000C63AF">
      <w:pPr>
        <w:spacing w:before="0"/>
      </w:pPr>
      <w:r>
        <w:separator/>
      </w:r>
    </w:p>
  </w:footnote>
  <w:footnote w:type="continuationSeparator" w:id="0">
    <w:p w14:paraId="5F7615B4" w14:textId="77777777" w:rsidR="000C63AF" w:rsidRDefault="000C63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DDB4" w14:textId="77777777" w:rsidR="00A95D12" w:rsidRDefault="00A95D12">
    <w:pPr>
      <w:widowControl w:val="0"/>
      <w:pBdr>
        <w:top w:val="nil"/>
        <w:left w:val="nil"/>
        <w:bottom w:val="nil"/>
        <w:right w:val="nil"/>
        <w:between w:val="nil"/>
      </w:pBdr>
      <w:spacing w:before="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CB"/>
    <w:multiLevelType w:val="multilevel"/>
    <w:tmpl w:val="4450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BFA"/>
    <w:multiLevelType w:val="hybridMultilevel"/>
    <w:tmpl w:val="D5C44FB2"/>
    <w:lvl w:ilvl="0" w:tplc="E8E67C1C">
      <w:start w:val="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6FD0"/>
    <w:multiLevelType w:val="multilevel"/>
    <w:tmpl w:val="529817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276A5"/>
    <w:multiLevelType w:val="multilevel"/>
    <w:tmpl w:val="BE6CDAAA"/>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433EDA"/>
    <w:multiLevelType w:val="hybridMultilevel"/>
    <w:tmpl w:val="C0A06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D0E47"/>
    <w:multiLevelType w:val="multilevel"/>
    <w:tmpl w:val="C1CA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05D8B"/>
    <w:multiLevelType w:val="multilevel"/>
    <w:tmpl w:val="B9C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B786B"/>
    <w:multiLevelType w:val="hybridMultilevel"/>
    <w:tmpl w:val="0340F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26883"/>
    <w:multiLevelType w:val="multilevel"/>
    <w:tmpl w:val="57D2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650B1"/>
    <w:multiLevelType w:val="hybridMultilevel"/>
    <w:tmpl w:val="BBCC1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95511"/>
    <w:multiLevelType w:val="hybridMultilevel"/>
    <w:tmpl w:val="137E3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63D5A"/>
    <w:multiLevelType w:val="hybridMultilevel"/>
    <w:tmpl w:val="32B0D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B7F5F"/>
    <w:multiLevelType w:val="hybridMultilevel"/>
    <w:tmpl w:val="48DC9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0303"/>
    <w:multiLevelType w:val="multilevel"/>
    <w:tmpl w:val="694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D3F94"/>
    <w:multiLevelType w:val="multilevel"/>
    <w:tmpl w:val="AF74830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772CA"/>
    <w:multiLevelType w:val="multilevel"/>
    <w:tmpl w:val="F00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A4DA2"/>
    <w:multiLevelType w:val="hybridMultilevel"/>
    <w:tmpl w:val="0262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D5B0A"/>
    <w:multiLevelType w:val="hybridMultilevel"/>
    <w:tmpl w:val="9AC88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45C5B"/>
    <w:multiLevelType w:val="multilevel"/>
    <w:tmpl w:val="93E8901A"/>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E6AF4"/>
    <w:multiLevelType w:val="multilevel"/>
    <w:tmpl w:val="A0B23352"/>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6"/>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D86B3B"/>
    <w:multiLevelType w:val="multilevel"/>
    <w:tmpl w:val="7D06B102"/>
    <w:lvl w:ilvl="0">
      <w:start w:val="1"/>
      <w:numFmt w:val="decimal"/>
      <w:pStyle w:val="Heading1"/>
      <w:lvlText w:val="%1"/>
      <w:lvlJc w:val="left"/>
      <w:pPr>
        <w:ind w:left="432" w:hanging="432"/>
      </w:pPr>
      <w:rPr>
        <w:b w:val="0"/>
        <w:i w:val="0"/>
        <w:smallCaps w:val="0"/>
        <w:strike w:val="0"/>
        <w:color w:val="000000"/>
        <w:sz w:val="24"/>
        <w:szCs w:val="24"/>
        <w:u w:val="none"/>
        <w:shd w:val="clear" w:color="auto" w:fill="auto"/>
        <w:vertAlign w:val="baseline"/>
      </w:rPr>
    </w:lvl>
    <w:lvl w:ilvl="1">
      <w:start w:val="1"/>
      <w:numFmt w:val="decimal"/>
      <w:pStyle w:val="Heading2"/>
      <w:lvlText w:val="%1.%2"/>
      <w:lvlJc w:val="left"/>
      <w:pPr>
        <w:ind w:left="576" w:hanging="576"/>
      </w:pPr>
      <w:rPr>
        <w:b w:val="0"/>
        <w:i w:val="0"/>
        <w:smallCaps w:val="0"/>
        <w:strike w:val="0"/>
        <w:color w:val="000000"/>
        <w:sz w:val="24"/>
        <w:szCs w:val="24"/>
        <w:u w:val="none"/>
        <w:shd w:val="clear" w:color="auto" w:fill="auto"/>
        <w:vertAlign w:val="baseline"/>
      </w:rPr>
    </w:lvl>
    <w:lvl w:ilvl="2">
      <w:start w:val="1"/>
      <w:numFmt w:val="decimal"/>
      <w:pStyle w:val="Heading3"/>
      <w:lvlText w:val="%1.%2.%3"/>
      <w:lvlJc w:val="left"/>
      <w:pPr>
        <w:ind w:left="720" w:hanging="720"/>
      </w:pPr>
      <w:rPr>
        <w:b w:val="0"/>
        <w:i w:val="0"/>
        <w:smallCaps w:val="0"/>
        <w:strike w:val="0"/>
        <w:color w:val="000000"/>
        <w:sz w:val="24"/>
        <w:szCs w:val="24"/>
        <w:u w:val="none"/>
        <w:shd w:val="clear" w:color="auto" w:fill="auto"/>
        <w:vertAlign w:val="baseline"/>
      </w:rPr>
    </w:lvl>
    <w:lvl w:ilvl="3">
      <w:start w:val="1"/>
      <w:numFmt w:val="decimal"/>
      <w:pStyle w:val="Heading4"/>
      <w:lvlText w:val="%1.%2.%3.%4"/>
      <w:lvlJc w:val="left"/>
      <w:pPr>
        <w:ind w:left="864" w:hanging="864"/>
      </w:pPr>
      <w:rPr>
        <w:b w:val="0"/>
        <w:i w:val="0"/>
        <w:smallCaps w:val="0"/>
        <w:strike w:val="0"/>
        <w:color w:val="000000"/>
        <w:sz w:val="24"/>
        <w:szCs w:val="24"/>
        <w:u w:val="none"/>
        <w:shd w:val="clear" w:color="auto" w:fill="auto"/>
        <w:vertAlign w:val="baseline"/>
      </w:rPr>
    </w:lvl>
    <w:lvl w:ilvl="4">
      <w:start w:val="1"/>
      <w:numFmt w:val="decimal"/>
      <w:pStyle w:val="Heading5"/>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21" w15:restartNumberingAfterBreak="0">
    <w:nsid w:val="7FA94CFF"/>
    <w:multiLevelType w:val="multilevel"/>
    <w:tmpl w:val="29B67868"/>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17"/>
  </w:num>
  <w:num w:numId="4">
    <w:abstractNumId w:val="11"/>
  </w:num>
  <w:num w:numId="5">
    <w:abstractNumId w:val="7"/>
  </w:num>
  <w:num w:numId="6">
    <w:abstractNumId w:val="4"/>
  </w:num>
  <w:num w:numId="7">
    <w:abstractNumId w:val="9"/>
  </w:num>
  <w:num w:numId="8">
    <w:abstractNumId w:val="6"/>
  </w:num>
  <w:num w:numId="9">
    <w:abstractNumId w:val="13"/>
  </w:num>
  <w:num w:numId="10">
    <w:abstractNumId w:val="0"/>
  </w:num>
  <w:num w:numId="11">
    <w:abstractNumId w:val="2"/>
  </w:num>
  <w:num w:numId="12">
    <w:abstractNumId w:val="15"/>
  </w:num>
  <w:num w:numId="13">
    <w:abstractNumId w:val="5"/>
  </w:num>
  <w:num w:numId="14">
    <w:abstractNumId w:val="14"/>
  </w:num>
  <w:num w:numId="15">
    <w:abstractNumId w:val="12"/>
  </w:num>
  <w:num w:numId="16">
    <w:abstractNumId w:val="16"/>
  </w:num>
  <w:num w:numId="17">
    <w:abstractNumId w:val="10"/>
  </w:num>
  <w:num w:numId="18">
    <w:abstractNumId w:val="21"/>
  </w:num>
  <w:num w:numId="19">
    <w:abstractNumId w:val="3"/>
  </w:num>
  <w:num w:numId="20">
    <w:abstractNumId w:val="18"/>
  </w:num>
  <w:num w:numId="21">
    <w:abstractNumId w:val="19"/>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C6"/>
    <w:rsid w:val="00000591"/>
    <w:rsid w:val="000147F1"/>
    <w:rsid w:val="000C63AF"/>
    <w:rsid w:val="000E0B0A"/>
    <w:rsid w:val="000E7A19"/>
    <w:rsid w:val="000F4D26"/>
    <w:rsid w:val="001035B7"/>
    <w:rsid w:val="0011053F"/>
    <w:rsid w:val="00123EA7"/>
    <w:rsid w:val="00131F9A"/>
    <w:rsid w:val="001327DC"/>
    <w:rsid w:val="001458F9"/>
    <w:rsid w:val="00152D6B"/>
    <w:rsid w:val="00183AA9"/>
    <w:rsid w:val="001E7191"/>
    <w:rsid w:val="00240D10"/>
    <w:rsid w:val="00247DFC"/>
    <w:rsid w:val="002C0B21"/>
    <w:rsid w:val="002F2773"/>
    <w:rsid w:val="0031027F"/>
    <w:rsid w:val="00330F8D"/>
    <w:rsid w:val="00366798"/>
    <w:rsid w:val="0038795C"/>
    <w:rsid w:val="00393135"/>
    <w:rsid w:val="003D2512"/>
    <w:rsid w:val="003E2EA6"/>
    <w:rsid w:val="003E671C"/>
    <w:rsid w:val="003F0298"/>
    <w:rsid w:val="00403483"/>
    <w:rsid w:val="0042140C"/>
    <w:rsid w:val="00421DC3"/>
    <w:rsid w:val="004231DB"/>
    <w:rsid w:val="004502F8"/>
    <w:rsid w:val="00455EBC"/>
    <w:rsid w:val="00461753"/>
    <w:rsid w:val="00492D9E"/>
    <w:rsid w:val="004A48E0"/>
    <w:rsid w:val="004B79F2"/>
    <w:rsid w:val="004E09DA"/>
    <w:rsid w:val="004E2065"/>
    <w:rsid w:val="0050704F"/>
    <w:rsid w:val="00514CCF"/>
    <w:rsid w:val="005854BF"/>
    <w:rsid w:val="005A65BC"/>
    <w:rsid w:val="005C1CF4"/>
    <w:rsid w:val="005C2DF7"/>
    <w:rsid w:val="005D2AF9"/>
    <w:rsid w:val="005D3252"/>
    <w:rsid w:val="005F1637"/>
    <w:rsid w:val="005F20FE"/>
    <w:rsid w:val="005F5507"/>
    <w:rsid w:val="00610CA3"/>
    <w:rsid w:val="00632309"/>
    <w:rsid w:val="0064435F"/>
    <w:rsid w:val="00667549"/>
    <w:rsid w:val="0067079B"/>
    <w:rsid w:val="00680808"/>
    <w:rsid w:val="006820C6"/>
    <w:rsid w:val="00684077"/>
    <w:rsid w:val="0069023E"/>
    <w:rsid w:val="00691409"/>
    <w:rsid w:val="006928F0"/>
    <w:rsid w:val="006A199F"/>
    <w:rsid w:val="006A40DC"/>
    <w:rsid w:val="006C4E0C"/>
    <w:rsid w:val="006C5E30"/>
    <w:rsid w:val="006E43AE"/>
    <w:rsid w:val="006E7979"/>
    <w:rsid w:val="006F45BE"/>
    <w:rsid w:val="00711605"/>
    <w:rsid w:val="00725B17"/>
    <w:rsid w:val="007A5FD9"/>
    <w:rsid w:val="007C19BA"/>
    <w:rsid w:val="008147D1"/>
    <w:rsid w:val="008170E4"/>
    <w:rsid w:val="0082413C"/>
    <w:rsid w:val="00866DA3"/>
    <w:rsid w:val="008731E1"/>
    <w:rsid w:val="00886F42"/>
    <w:rsid w:val="008B3355"/>
    <w:rsid w:val="008D0783"/>
    <w:rsid w:val="008E57BC"/>
    <w:rsid w:val="008E62B9"/>
    <w:rsid w:val="00911598"/>
    <w:rsid w:val="00936F33"/>
    <w:rsid w:val="00950FA5"/>
    <w:rsid w:val="009838C2"/>
    <w:rsid w:val="009C7F81"/>
    <w:rsid w:val="009D61FB"/>
    <w:rsid w:val="009F0107"/>
    <w:rsid w:val="009F68DF"/>
    <w:rsid w:val="00A3102E"/>
    <w:rsid w:val="00A7054F"/>
    <w:rsid w:val="00A80CC0"/>
    <w:rsid w:val="00A81CE2"/>
    <w:rsid w:val="00A83ED7"/>
    <w:rsid w:val="00A95D12"/>
    <w:rsid w:val="00AA2E8E"/>
    <w:rsid w:val="00AB28C1"/>
    <w:rsid w:val="00B11E9F"/>
    <w:rsid w:val="00B12F63"/>
    <w:rsid w:val="00B451EB"/>
    <w:rsid w:val="00B74784"/>
    <w:rsid w:val="00B8424D"/>
    <w:rsid w:val="00B931EB"/>
    <w:rsid w:val="00BB6D95"/>
    <w:rsid w:val="00C709B6"/>
    <w:rsid w:val="00CE0201"/>
    <w:rsid w:val="00CE429B"/>
    <w:rsid w:val="00D009DD"/>
    <w:rsid w:val="00D41C03"/>
    <w:rsid w:val="00D55A39"/>
    <w:rsid w:val="00D66D14"/>
    <w:rsid w:val="00D95156"/>
    <w:rsid w:val="00DF1445"/>
    <w:rsid w:val="00E05158"/>
    <w:rsid w:val="00E20C5C"/>
    <w:rsid w:val="00E91311"/>
    <w:rsid w:val="00EA5893"/>
    <w:rsid w:val="00EA6889"/>
    <w:rsid w:val="00EC5326"/>
    <w:rsid w:val="00EE56F1"/>
    <w:rsid w:val="00EE69FA"/>
    <w:rsid w:val="00EF4EBE"/>
    <w:rsid w:val="00FA04CB"/>
    <w:rsid w:val="00FA0BA6"/>
    <w:rsid w:val="00FC1456"/>
    <w:rsid w:val="00FC3251"/>
    <w:rsid w:val="00FD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5BE3"/>
  <w15:docId w15:val="{18755340-0ED8-423A-85FF-7C897C6C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numPr>
        <w:ilvl w:val="2"/>
        <w:numId w:val="1"/>
      </w:numPr>
      <w:spacing w:before="240" w:after="60"/>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qFormat/>
    <w:rsid w:val="005C2DF7"/>
    <w:pPr>
      <w:tabs>
        <w:tab w:val="center" w:pos="4680"/>
        <w:tab w:val="right" w:pos="9360"/>
      </w:tabs>
      <w:spacing w:before="0"/>
    </w:pPr>
  </w:style>
  <w:style w:type="character" w:customStyle="1" w:styleId="FooterChar">
    <w:name w:val="Footer Char"/>
    <w:basedOn w:val="DefaultParagraphFont"/>
    <w:link w:val="Footer"/>
    <w:uiPriority w:val="99"/>
    <w:qFormat/>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BalloonText">
    <w:name w:val="Balloon Text"/>
    <w:basedOn w:val="Normal"/>
    <w:link w:val="BalloonTextChar"/>
    <w:uiPriority w:val="99"/>
    <w:semiHidden/>
    <w:unhideWhenUsed/>
    <w:rsid w:val="001327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7DC"/>
    <w:rPr>
      <w:rFonts w:ascii="Tahoma" w:hAnsi="Tahoma" w:cs="Tahoma"/>
      <w:sz w:val="16"/>
      <w:szCs w:val="16"/>
    </w:rPr>
  </w:style>
  <w:style w:type="paragraph" w:styleId="ListParagraph">
    <w:name w:val="List Paragraph"/>
    <w:basedOn w:val="Normal"/>
    <w:uiPriority w:val="34"/>
    <w:qFormat/>
    <w:rsid w:val="00A7054F"/>
    <w:pPr>
      <w:ind w:left="720"/>
      <w:contextualSpacing/>
    </w:pPr>
  </w:style>
  <w:style w:type="paragraph" w:styleId="NormalWeb">
    <w:name w:val="Normal (Web)"/>
    <w:basedOn w:val="Normal"/>
    <w:uiPriority w:val="99"/>
    <w:unhideWhenUsed/>
    <w:rsid w:val="003E2EA6"/>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6E7979"/>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A95D12"/>
    <w:rPr>
      <w:b/>
      <w:bCs/>
    </w:rPr>
  </w:style>
  <w:style w:type="character" w:styleId="UnresolvedMention">
    <w:name w:val="Unresolved Mention"/>
    <w:basedOn w:val="DefaultParagraphFont"/>
    <w:uiPriority w:val="99"/>
    <w:semiHidden/>
    <w:unhideWhenUsed/>
    <w:rsid w:val="008E5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926">
      <w:bodyDiv w:val="1"/>
      <w:marLeft w:val="0"/>
      <w:marRight w:val="0"/>
      <w:marTop w:val="0"/>
      <w:marBottom w:val="0"/>
      <w:divBdr>
        <w:top w:val="none" w:sz="0" w:space="0" w:color="auto"/>
        <w:left w:val="none" w:sz="0" w:space="0" w:color="auto"/>
        <w:bottom w:val="none" w:sz="0" w:space="0" w:color="auto"/>
        <w:right w:val="none" w:sz="0" w:space="0" w:color="auto"/>
      </w:divBdr>
    </w:div>
    <w:div w:id="12079643">
      <w:bodyDiv w:val="1"/>
      <w:marLeft w:val="0"/>
      <w:marRight w:val="0"/>
      <w:marTop w:val="0"/>
      <w:marBottom w:val="0"/>
      <w:divBdr>
        <w:top w:val="none" w:sz="0" w:space="0" w:color="auto"/>
        <w:left w:val="none" w:sz="0" w:space="0" w:color="auto"/>
        <w:bottom w:val="none" w:sz="0" w:space="0" w:color="auto"/>
        <w:right w:val="none" w:sz="0" w:space="0" w:color="auto"/>
      </w:divBdr>
    </w:div>
    <w:div w:id="20055705">
      <w:bodyDiv w:val="1"/>
      <w:marLeft w:val="0"/>
      <w:marRight w:val="0"/>
      <w:marTop w:val="0"/>
      <w:marBottom w:val="0"/>
      <w:divBdr>
        <w:top w:val="none" w:sz="0" w:space="0" w:color="auto"/>
        <w:left w:val="none" w:sz="0" w:space="0" w:color="auto"/>
        <w:bottom w:val="none" w:sz="0" w:space="0" w:color="auto"/>
        <w:right w:val="none" w:sz="0" w:space="0" w:color="auto"/>
      </w:divBdr>
    </w:div>
    <w:div w:id="21173115">
      <w:bodyDiv w:val="1"/>
      <w:marLeft w:val="0"/>
      <w:marRight w:val="0"/>
      <w:marTop w:val="0"/>
      <w:marBottom w:val="0"/>
      <w:divBdr>
        <w:top w:val="none" w:sz="0" w:space="0" w:color="auto"/>
        <w:left w:val="none" w:sz="0" w:space="0" w:color="auto"/>
        <w:bottom w:val="none" w:sz="0" w:space="0" w:color="auto"/>
        <w:right w:val="none" w:sz="0" w:space="0" w:color="auto"/>
      </w:divBdr>
    </w:div>
    <w:div w:id="27491387">
      <w:bodyDiv w:val="1"/>
      <w:marLeft w:val="0"/>
      <w:marRight w:val="0"/>
      <w:marTop w:val="0"/>
      <w:marBottom w:val="0"/>
      <w:divBdr>
        <w:top w:val="none" w:sz="0" w:space="0" w:color="auto"/>
        <w:left w:val="none" w:sz="0" w:space="0" w:color="auto"/>
        <w:bottom w:val="none" w:sz="0" w:space="0" w:color="auto"/>
        <w:right w:val="none" w:sz="0" w:space="0" w:color="auto"/>
      </w:divBdr>
    </w:div>
    <w:div w:id="36704428">
      <w:bodyDiv w:val="1"/>
      <w:marLeft w:val="0"/>
      <w:marRight w:val="0"/>
      <w:marTop w:val="0"/>
      <w:marBottom w:val="0"/>
      <w:divBdr>
        <w:top w:val="none" w:sz="0" w:space="0" w:color="auto"/>
        <w:left w:val="none" w:sz="0" w:space="0" w:color="auto"/>
        <w:bottom w:val="none" w:sz="0" w:space="0" w:color="auto"/>
        <w:right w:val="none" w:sz="0" w:space="0" w:color="auto"/>
      </w:divBdr>
    </w:div>
    <w:div w:id="42944703">
      <w:bodyDiv w:val="1"/>
      <w:marLeft w:val="0"/>
      <w:marRight w:val="0"/>
      <w:marTop w:val="0"/>
      <w:marBottom w:val="0"/>
      <w:divBdr>
        <w:top w:val="none" w:sz="0" w:space="0" w:color="auto"/>
        <w:left w:val="none" w:sz="0" w:space="0" w:color="auto"/>
        <w:bottom w:val="none" w:sz="0" w:space="0" w:color="auto"/>
        <w:right w:val="none" w:sz="0" w:space="0" w:color="auto"/>
      </w:divBdr>
      <w:divsChild>
        <w:div w:id="503475237">
          <w:marLeft w:val="0"/>
          <w:marRight w:val="0"/>
          <w:marTop w:val="0"/>
          <w:marBottom w:val="0"/>
          <w:divBdr>
            <w:top w:val="none" w:sz="0" w:space="0" w:color="auto"/>
            <w:left w:val="none" w:sz="0" w:space="0" w:color="auto"/>
            <w:bottom w:val="none" w:sz="0" w:space="0" w:color="auto"/>
            <w:right w:val="none" w:sz="0" w:space="0" w:color="auto"/>
          </w:divBdr>
          <w:divsChild>
            <w:div w:id="3675512">
              <w:marLeft w:val="0"/>
              <w:marRight w:val="0"/>
              <w:marTop w:val="0"/>
              <w:marBottom w:val="0"/>
              <w:divBdr>
                <w:top w:val="none" w:sz="0" w:space="0" w:color="auto"/>
                <w:left w:val="none" w:sz="0" w:space="0" w:color="auto"/>
                <w:bottom w:val="none" w:sz="0" w:space="0" w:color="auto"/>
                <w:right w:val="none" w:sz="0" w:space="0" w:color="auto"/>
              </w:divBdr>
            </w:div>
          </w:divsChild>
        </w:div>
        <w:div w:id="1999915181">
          <w:marLeft w:val="0"/>
          <w:marRight w:val="0"/>
          <w:marTop w:val="0"/>
          <w:marBottom w:val="0"/>
          <w:divBdr>
            <w:top w:val="none" w:sz="0" w:space="0" w:color="auto"/>
            <w:left w:val="none" w:sz="0" w:space="0" w:color="auto"/>
            <w:bottom w:val="none" w:sz="0" w:space="0" w:color="auto"/>
            <w:right w:val="none" w:sz="0" w:space="0" w:color="auto"/>
          </w:divBdr>
          <w:divsChild>
            <w:div w:id="21414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9156">
      <w:bodyDiv w:val="1"/>
      <w:marLeft w:val="0"/>
      <w:marRight w:val="0"/>
      <w:marTop w:val="0"/>
      <w:marBottom w:val="0"/>
      <w:divBdr>
        <w:top w:val="none" w:sz="0" w:space="0" w:color="auto"/>
        <w:left w:val="none" w:sz="0" w:space="0" w:color="auto"/>
        <w:bottom w:val="none" w:sz="0" w:space="0" w:color="auto"/>
        <w:right w:val="none" w:sz="0" w:space="0" w:color="auto"/>
      </w:divBdr>
    </w:div>
    <w:div w:id="57830199">
      <w:bodyDiv w:val="1"/>
      <w:marLeft w:val="0"/>
      <w:marRight w:val="0"/>
      <w:marTop w:val="0"/>
      <w:marBottom w:val="0"/>
      <w:divBdr>
        <w:top w:val="none" w:sz="0" w:space="0" w:color="auto"/>
        <w:left w:val="none" w:sz="0" w:space="0" w:color="auto"/>
        <w:bottom w:val="none" w:sz="0" w:space="0" w:color="auto"/>
        <w:right w:val="none" w:sz="0" w:space="0" w:color="auto"/>
      </w:divBdr>
    </w:div>
    <w:div w:id="69930388">
      <w:bodyDiv w:val="1"/>
      <w:marLeft w:val="0"/>
      <w:marRight w:val="0"/>
      <w:marTop w:val="0"/>
      <w:marBottom w:val="0"/>
      <w:divBdr>
        <w:top w:val="none" w:sz="0" w:space="0" w:color="auto"/>
        <w:left w:val="none" w:sz="0" w:space="0" w:color="auto"/>
        <w:bottom w:val="none" w:sz="0" w:space="0" w:color="auto"/>
        <w:right w:val="none" w:sz="0" w:space="0" w:color="auto"/>
      </w:divBdr>
    </w:div>
    <w:div w:id="89745008">
      <w:bodyDiv w:val="1"/>
      <w:marLeft w:val="0"/>
      <w:marRight w:val="0"/>
      <w:marTop w:val="0"/>
      <w:marBottom w:val="0"/>
      <w:divBdr>
        <w:top w:val="none" w:sz="0" w:space="0" w:color="auto"/>
        <w:left w:val="none" w:sz="0" w:space="0" w:color="auto"/>
        <w:bottom w:val="none" w:sz="0" w:space="0" w:color="auto"/>
        <w:right w:val="none" w:sz="0" w:space="0" w:color="auto"/>
      </w:divBdr>
      <w:divsChild>
        <w:div w:id="1727679395">
          <w:marLeft w:val="0"/>
          <w:marRight w:val="0"/>
          <w:marTop w:val="0"/>
          <w:marBottom w:val="0"/>
          <w:divBdr>
            <w:top w:val="none" w:sz="0" w:space="0" w:color="auto"/>
            <w:left w:val="none" w:sz="0" w:space="0" w:color="auto"/>
            <w:bottom w:val="none" w:sz="0" w:space="0" w:color="auto"/>
            <w:right w:val="none" w:sz="0" w:space="0" w:color="auto"/>
          </w:divBdr>
          <w:divsChild>
            <w:div w:id="5752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15">
      <w:bodyDiv w:val="1"/>
      <w:marLeft w:val="0"/>
      <w:marRight w:val="0"/>
      <w:marTop w:val="0"/>
      <w:marBottom w:val="0"/>
      <w:divBdr>
        <w:top w:val="none" w:sz="0" w:space="0" w:color="auto"/>
        <w:left w:val="none" w:sz="0" w:space="0" w:color="auto"/>
        <w:bottom w:val="none" w:sz="0" w:space="0" w:color="auto"/>
        <w:right w:val="none" w:sz="0" w:space="0" w:color="auto"/>
      </w:divBdr>
    </w:div>
    <w:div w:id="101070022">
      <w:bodyDiv w:val="1"/>
      <w:marLeft w:val="0"/>
      <w:marRight w:val="0"/>
      <w:marTop w:val="0"/>
      <w:marBottom w:val="0"/>
      <w:divBdr>
        <w:top w:val="none" w:sz="0" w:space="0" w:color="auto"/>
        <w:left w:val="none" w:sz="0" w:space="0" w:color="auto"/>
        <w:bottom w:val="none" w:sz="0" w:space="0" w:color="auto"/>
        <w:right w:val="none" w:sz="0" w:space="0" w:color="auto"/>
      </w:divBdr>
    </w:div>
    <w:div w:id="155265726">
      <w:bodyDiv w:val="1"/>
      <w:marLeft w:val="0"/>
      <w:marRight w:val="0"/>
      <w:marTop w:val="0"/>
      <w:marBottom w:val="0"/>
      <w:divBdr>
        <w:top w:val="none" w:sz="0" w:space="0" w:color="auto"/>
        <w:left w:val="none" w:sz="0" w:space="0" w:color="auto"/>
        <w:bottom w:val="none" w:sz="0" w:space="0" w:color="auto"/>
        <w:right w:val="none" w:sz="0" w:space="0" w:color="auto"/>
      </w:divBdr>
    </w:div>
    <w:div w:id="156849094">
      <w:bodyDiv w:val="1"/>
      <w:marLeft w:val="0"/>
      <w:marRight w:val="0"/>
      <w:marTop w:val="0"/>
      <w:marBottom w:val="0"/>
      <w:divBdr>
        <w:top w:val="none" w:sz="0" w:space="0" w:color="auto"/>
        <w:left w:val="none" w:sz="0" w:space="0" w:color="auto"/>
        <w:bottom w:val="none" w:sz="0" w:space="0" w:color="auto"/>
        <w:right w:val="none" w:sz="0" w:space="0" w:color="auto"/>
      </w:divBdr>
    </w:div>
    <w:div w:id="164324365">
      <w:bodyDiv w:val="1"/>
      <w:marLeft w:val="0"/>
      <w:marRight w:val="0"/>
      <w:marTop w:val="0"/>
      <w:marBottom w:val="0"/>
      <w:divBdr>
        <w:top w:val="none" w:sz="0" w:space="0" w:color="auto"/>
        <w:left w:val="none" w:sz="0" w:space="0" w:color="auto"/>
        <w:bottom w:val="none" w:sz="0" w:space="0" w:color="auto"/>
        <w:right w:val="none" w:sz="0" w:space="0" w:color="auto"/>
      </w:divBdr>
    </w:div>
    <w:div w:id="165362786">
      <w:bodyDiv w:val="1"/>
      <w:marLeft w:val="0"/>
      <w:marRight w:val="0"/>
      <w:marTop w:val="0"/>
      <w:marBottom w:val="0"/>
      <w:divBdr>
        <w:top w:val="none" w:sz="0" w:space="0" w:color="auto"/>
        <w:left w:val="none" w:sz="0" w:space="0" w:color="auto"/>
        <w:bottom w:val="none" w:sz="0" w:space="0" w:color="auto"/>
        <w:right w:val="none" w:sz="0" w:space="0" w:color="auto"/>
      </w:divBdr>
    </w:div>
    <w:div w:id="200486276">
      <w:bodyDiv w:val="1"/>
      <w:marLeft w:val="0"/>
      <w:marRight w:val="0"/>
      <w:marTop w:val="0"/>
      <w:marBottom w:val="0"/>
      <w:divBdr>
        <w:top w:val="none" w:sz="0" w:space="0" w:color="auto"/>
        <w:left w:val="none" w:sz="0" w:space="0" w:color="auto"/>
        <w:bottom w:val="none" w:sz="0" w:space="0" w:color="auto"/>
        <w:right w:val="none" w:sz="0" w:space="0" w:color="auto"/>
      </w:divBdr>
      <w:divsChild>
        <w:div w:id="2129660247">
          <w:marLeft w:val="0"/>
          <w:marRight w:val="0"/>
          <w:marTop w:val="0"/>
          <w:marBottom w:val="0"/>
          <w:divBdr>
            <w:top w:val="none" w:sz="0" w:space="0" w:color="auto"/>
            <w:left w:val="none" w:sz="0" w:space="0" w:color="auto"/>
            <w:bottom w:val="none" w:sz="0" w:space="0" w:color="auto"/>
            <w:right w:val="none" w:sz="0" w:space="0" w:color="auto"/>
          </w:divBdr>
          <w:divsChild>
            <w:div w:id="252008260">
              <w:marLeft w:val="0"/>
              <w:marRight w:val="0"/>
              <w:marTop w:val="0"/>
              <w:marBottom w:val="0"/>
              <w:divBdr>
                <w:top w:val="none" w:sz="0" w:space="0" w:color="auto"/>
                <w:left w:val="none" w:sz="0" w:space="0" w:color="auto"/>
                <w:bottom w:val="none" w:sz="0" w:space="0" w:color="auto"/>
                <w:right w:val="none" w:sz="0" w:space="0" w:color="auto"/>
              </w:divBdr>
            </w:div>
          </w:divsChild>
        </w:div>
        <w:div w:id="1631396834">
          <w:marLeft w:val="0"/>
          <w:marRight w:val="0"/>
          <w:marTop w:val="0"/>
          <w:marBottom w:val="0"/>
          <w:divBdr>
            <w:top w:val="none" w:sz="0" w:space="0" w:color="auto"/>
            <w:left w:val="none" w:sz="0" w:space="0" w:color="auto"/>
            <w:bottom w:val="none" w:sz="0" w:space="0" w:color="auto"/>
            <w:right w:val="none" w:sz="0" w:space="0" w:color="auto"/>
          </w:divBdr>
          <w:divsChild>
            <w:div w:id="17028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662">
      <w:bodyDiv w:val="1"/>
      <w:marLeft w:val="0"/>
      <w:marRight w:val="0"/>
      <w:marTop w:val="0"/>
      <w:marBottom w:val="0"/>
      <w:divBdr>
        <w:top w:val="none" w:sz="0" w:space="0" w:color="auto"/>
        <w:left w:val="none" w:sz="0" w:space="0" w:color="auto"/>
        <w:bottom w:val="none" w:sz="0" w:space="0" w:color="auto"/>
        <w:right w:val="none" w:sz="0" w:space="0" w:color="auto"/>
      </w:divBdr>
    </w:div>
    <w:div w:id="251206704">
      <w:bodyDiv w:val="1"/>
      <w:marLeft w:val="0"/>
      <w:marRight w:val="0"/>
      <w:marTop w:val="0"/>
      <w:marBottom w:val="0"/>
      <w:divBdr>
        <w:top w:val="none" w:sz="0" w:space="0" w:color="auto"/>
        <w:left w:val="none" w:sz="0" w:space="0" w:color="auto"/>
        <w:bottom w:val="none" w:sz="0" w:space="0" w:color="auto"/>
        <w:right w:val="none" w:sz="0" w:space="0" w:color="auto"/>
      </w:divBdr>
    </w:div>
    <w:div w:id="276717911">
      <w:bodyDiv w:val="1"/>
      <w:marLeft w:val="0"/>
      <w:marRight w:val="0"/>
      <w:marTop w:val="0"/>
      <w:marBottom w:val="0"/>
      <w:divBdr>
        <w:top w:val="none" w:sz="0" w:space="0" w:color="auto"/>
        <w:left w:val="none" w:sz="0" w:space="0" w:color="auto"/>
        <w:bottom w:val="none" w:sz="0" w:space="0" w:color="auto"/>
        <w:right w:val="none" w:sz="0" w:space="0" w:color="auto"/>
      </w:divBdr>
    </w:div>
    <w:div w:id="277496451">
      <w:bodyDiv w:val="1"/>
      <w:marLeft w:val="0"/>
      <w:marRight w:val="0"/>
      <w:marTop w:val="0"/>
      <w:marBottom w:val="0"/>
      <w:divBdr>
        <w:top w:val="none" w:sz="0" w:space="0" w:color="auto"/>
        <w:left w:val="none" w:sz="0" w:space="0" w:color="auto"/>
        <w:bottom w:val="none" w:sz="0" w:space="0" w:color="auto"/>
        <w:right w:val="none" w:sz="0" w:space="0" w:color="auto"/>
      </w:divBdr>
    </w:div>
    <w:div w:id="284316685">
      <w:bodyDiv w:val="1"/>
      <w:marLeft w:val="0"/>
      <w:marRight w:val="0"/>
      <w:marTop w:val="0"/>
      <w:marBottom w:val="0"/>
      <w:divBdr>
        <w:top w:val="none" w:sz="0" w:space="0" w:color="auto"/>
        <w:left w:val="none" w:sz="0" w:space="0" w:color="auto"/>
        <w:bottom w:val="none" w:sz="0" w:space="0" w:color="auto"/>
        <w:right w:val="none" w:sz="0" w:space="0" w:color="auto"/>
      </w:divBdr>
    </w:div>
    <w:div w:id="296569384">
      <w:bodyDiv w:val="1"/>
      <w:marLeft w:val="0"/>
      <w:marRight w:val="0"/>
      <w:marTop w:val="0"/>
      <w:marBottom w:val="0"/>
      <w:divBdr>
        <w:top w:val="none" w:sz="0" w:space="0" w:color="auto"/>
        <w:left w:val="none" w:sz="0" w:space="0" w:color="auto"/>
        <w:bottom w:val="none" w:sz="0" w:space="0" w:color="auto"/>
        <w:right w:val="none" w:sz="0" w:space="0" w:color="auto"/>
      </w:divBdr>
    </w:div>
    <w:div w:id="299312802">
      <w:bodyDiv w:val="1"/>
      <w:marLeft w:val="0"/>
      <w:marRight w:val="0"/>
      <w:marTop w:val="0"/>
      <w:marBottom w:val="0"/>
      <w:divBdr>
        <w:top w:val="none" w:sz="0" w:space="0" w:color="auto"/>
        <w:left w:val="none" w:sz="0" w:space="0" w:color="auto"/>
        <w:bottom w:val="none" w:sz="0" w:space="0" w:color="auto"/>
        <w:right w:val="none" w:sz="0" w:space="0" w:color="auto"/>
      </w:divBdr>
      <w:divsChild>
        <w:div w:id="1024289346">
          <w:marLeft w:val="0"/>
          <w:marRight w:val="0"/>
          <w:marTop w:val="0"/>
          <w:marBottom w:val="0"/>
          <w:divBdr>
            <w:top w:val="none" w:sz="0" w:space="0" w:color="auto"/>
            <w:left w:val="none" w:sz="0" w:space="0" w:color="auto"/>
            <w:bottom w:val="none" w:sz="0" w:space="0" w:color="auto"/>
            <w:right w:val="none" w:sz="0" w:space="0" w:color="auto"/>
          </w:divBdr>
          <w:divsChild>
            <w:div w:id="1832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381">
      <w:bodyDiv w:val="1"/>
      <w:marLeft w:val="0"/>
      <w:marRight w:val="0"/>
      <w:marTop w:val="0"/>
      <w:marBottom w:val="0"/>
      <w:divBdr>
        <w:top w:val="none" w:sz="0" w:space="0" w:color="auto"/>
        <w:left w:val="none" w:sz="0" w:space="0" w:color="auto"/>
        <w:bottom w:val="none" w:sz="0" w:space="0" w:color="auto"/>
        <w:right w:val="none" w:sz="0" w:space="0" w:color="auto"/>
      </w:divBdr>
    </w:div>
    <w:div w:id="345710659">
      <w:bodyDiv w:val="1"/>
      <w:marLeft w:val="0"/>
      <w:marRight w:val="0"/>
      <w:marTop w:val="0"/>
      <w:marBottom w:val="0"/>
      <w:divBdr>
        <w:top w:val="none" w:sz="0" w:space="0" w:color="auto"/>
        <w:left w:val="none" w:sz="0" w:space="0" w:color="auto"/>
        <w:bottom w:val="none" w:sz="0" w:space="0" w:color="auto"/>
        <w:right w:val="none" w:sz="0" w:space="0" w:color="auto"/>
      </w:divBdr>
      <w:divsChild>
        <w:div w:id="1262027799">
          <w:marLeft w:val="0"/>
          <w:marRight w:val="0"/>
          <w:marTop w:val="0"/>
          <w:marBottom w:val="0"/>
          <w:divBdr>
            <w:top w:val="none" w:sz="0" w:space="0" w:color="auto"/>
            <w:left w:val="none" w:sz="0" w:space="0" w:color="auto"/>
            <w:bottom w:val="none" w:sz="0" w:space="0" w:color="auto"/>
            <w:right w:val="none" w:sz="0" w:space="0" w:color="auto"/>
          </w:divBdr>
          <w:divsChild>
            <w:div w:id="158078202">
              <w:marLeft w:val="0"/>
              <w:marRight w:val="0"/>
              <w:marTop w:val="0"/>
              <w:marBottom w:val="0"/>
              <w:divBdr>
                <w:top w:val="none" w:sz="0" w:space="0" w:color="auto"/>
                <w:left w:val="none" w:sz="0" w:space="0" w:color="auto"/>
                <w:bottom w:val="none" w:sz="0" w:space="0" w:color="auto"/>
                <w:right w:val="none" w:sz="0" w:space="0" w:color="auto"/>
              </w:divBdr>
            </w:div>
          </w:divsChild>
        </w:div>
        <w:div w:id="1850943734">
          <w:marLeft w:val="0"/>
          <w:marRight w:val="0"/>
          <w:marTop w:val="0"/>
          <w:marBottom w:val="0"/>
          <w:divBdr>
            <w:top w:val="none" w:sz="0" w:space="0" w:color="auto"/>
            <w:left w:val="none" w:sz="0" w:space="0" w:color="auto"/>
            <w:bottom w:val="none" w:sz="0" w:space="0" w:color="auto"/>
            <w:right w:val="none" w:sz="0" w:space="0" w:color="auto"/>
          </w:divBdr>
          <w:divsChild>
            <w:div w:id="1779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2380">
      <w:bodyDiv w:val="1"/>
      <w:marLeft w:val="0"/>
      <w:marRight w:val="0"/>
      <w:marTop w:val="0"/>
      <w:marBottom w:val="0"/>
      <w:divBdr>
        <w:top w:val="none" w:sz="0" w:space="0" w:color="auto"/>
        <w:left w:val="none" w:sz="0" w:space="0" w:color="auto"/>
        <w:bottom w:val="none" w:sz="0" w:space="0" w:color="auto"/>
        <w:right w:val="none" w:sz="0" w:space="0" w:color="auto"/>
      </w:divBdr>
    </w:div>
    <w:div w:id="359935392">
      <w:bodyDiv w:val="1"/>
      <w:marLeft w:val="0"/>
      <w:marRight w:val="0"/>
      <w:marTop w:val="0"/>
      <w:marBottom w:val="0"/>
      <w:divBdr>
        <w:top w:val="none" w:sz="0" w:space="0" w:color="auto"/>
        <w:left w:val="none" w:sz="0" w:space="0" w:color="auto"/>
        <w:bottom w:val="none" w:sz="0" w:space="0" w:color="auto"/>
        <w:right w:val="none" w:sz="0" w:space="0" w:color="auto"/>
      </w:divBdr>
    </w:div>
    <w:div w:id="395013287">
      <w:bodyDiv w:val="1"/>
      <w:marLeft w:val="0"/>
      <w:marRight w:val="0"/>
      <w:marTop w:val="0"/>
      <w:marBottom w:val="0"/>
      <w:divBdr>
        <w:top w:val="none" w:sz="0" w:space="0" w:color="auto"/>
        <w:left w:val="none" w:sz="0" w:space="0" w:color="auto"/>
        <w:bottom w:val="none" w:sz="0" w:space="0" w:color="auto"/>
        <w:right w:val="none" w:sz="0" w:space="0" w:color="auto"/>
      </w:divBdr>
    </w:div>
    <w:div w:id="397169810">
      <w:bodyDiv w:val="1"/>
      <w:marLeft w:val="0"/>
      <w:marRight w:val="0"/>
      <w:marTop w:val="0"/>
      <w:marBottom w:val="0"/>
      <w:divBdr>
        <w:top w:val="none" w:sz="0" w:space="0" w:color="auto"/>
        <w:left w:val="none" w:sz="0" w:space="0" w:color="auto"/>
        <w:bottom w:val="none" w:sz="0" w:space="0" w:color="auto"/>
        <w:right w:val="none" w:sz="0" w:space="0" w:color="auto"/>
      </w:divBdr>
    </w:div>
    <w:div w:id="401568114">
      <w:bodyDiv w:val="1"/>
      <w:marLeft w:val="0"/>
      <w:marRight w:val="0"/>
      <w:marTop w:val="0"/>
      <w:marBottom w:val="0"/>
      <w:divBdr>
        <w:top w:val="none" w:sz="0" w:space="0" w:color="auto"/>
        <w:left w:val="none" w:sz="0" w:space="0" w:color="auto"/>
        <w:bottom w:val="none" w:sz="0" w:space="0" w:color="auto"/>
        <w:right w:val="none" w:sz="0" w:space="0" w:color="auto"/>
      </w:divBdr>
    </w:div>
    <w:div w:id="418526540">
      <w:bodyDiv w:val="1"/>
      <w:marLeft w:val="0"/>
      <w:marRight w:val="0"/>
      <w:marTop w:val="0"/>
      <w:marBottom w:val="0"/>
      <w:divBdr>
        <w:top w:val="none" w:sz="0" w:space="0" w:color="auto"/>
        <w:left w:val="none" w:sz="0" w:space="0" w:color="auto"/>
        <w:bottom w:val="none" w:sz="0" w:space="0" w:color="auto"/>
        <w:right w:val="none" w:sz="0" w:space="0" w:color="auto"/>
      </w:divBdr>
    </w:div>
    <w:div w:id="438643423">
      <w:bodyDiv w:val="1"/>
      <w:marLeft w:val="0"/>
      <w:marRight w:val="0"/>
      <w:marTop w:val="0"/>
      <w:marBottom w:val="0"/>
      <w:divBdr>
        <w:top w:val="none" w:sz="0" w:space="0" w:color="auto"/>
        <w:left w:val="none" w:sz="0" w:space="0" w:color="auto"/>
        <w:bottom w:val="none" w:sz="0" w:space="0" w:color="auto"/>
        <w:right w:val="none" w:sz="0" w:space="0" w:color="auto"/>
      </w:divBdr>
    </w:div>
    <w:div w:id="482502708">
      <w:bodyDiv w:val="1"/>
      <w:marLeft w:val="0"/>
      <w:marRight w:val="0"/>
      <w:marTop w:val="0"/>
      <w:marBottom w:val="0"/>
      <w:divBdr>
        <w:top w:val="none" w:sz="0" w:space="0" w:color="auto"/>
        <w:left w:val="none" w:sz="0" w:space="0" w:color="auto"/>
        <w:bottom w:val="none" w:sz="0" w:space="0" w:color="auto"/>
        <w:right w:val="none" w:sz="0" w:space="0" w:color="auto"/>
      </w:divBdr>
      <w:divsChild>
        <w:div w:id="379977875">
          <w:marLeft w:val="0"/>
          <w:marRight w:val="0"/>
          <w:marTop w:val="0"/>
          <w:marBottom w:val="0"/>
          <w:divBdr>
            <w:top w:val="none" w:sz="0" w:space="0" w:color="auto"/>
            <w:left w:val="none" w:sz="0" w:space="0" w:color="auto"/>
            <w:bottom w:val="none" w:sz="0" w:space="0" w:color="auto"/>
            <w:right w:val="none" w:sz="0" w:space="0" w:color="auto"/>
          </w:divBdr>
          <w:divsChild>
            <w:div w:id="1547378420">
              <w:marLeft w:val="0"/>
              <w:marRight w:val="0"/>
              <w:marTop w:val="0"/>
              <w:marBottom w:val="0"/>
              <w:divBdr>
                <w:top w:val="none" w:sz="0" w:space="0" w:color="auto"/>
                <w:left w:val="none" w:sz="0" w:space="0" w:color="auto"/>
                <w:bottom w:val="none" w:sz="0" w:space="0" w:color="auto"/>
                <w:right w:val="none" w:sz="0" w:space="0" w:color="auto"/>
              </w:divBdr>
            </w:div>
          </w:divsChild>
        </w:div>
        <w:div w:id="1324314968">
          <w:marLeft w:val="0"/>
          <w:marRight w:val="0"/>
          <w:marTop w:val="0"/>
          <w:marBottom w:val="0"/>
          <w:divBdr>
            <w:top w:val="none" w:sz="0" w:space="0" w:color="auto"/>
            <w:left w:val="none" w:sz="0" w:space="0" w:color="auto"/>
            <w:bottom w:val="none" w:sz="0" w:space="0" w:color="auto"/>
            <w:right w:val="none" w:sz="0" w:space="0" w:color="auto"/>
          </w:divBdr>
          <w:divsChild>
            <w:div w:id="417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4685">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10608182">
      <w:bodyDiv w:val="1"/>
      <w:marLeft w:val="0"/>
      <w:marRight w:val="0"/>
      <w:marTop w:val="0"/>
      <w:marBottom w:val="0"/>
      <w:divBdr>
        <w:top w:val="none" w:sz="0" w:space="0" w:color="auto"/>
        <w:left w:val="none" w:sz="0" w:space="0" w:color="auto"/>
        <w:bottom w:val="none" w:sz="0" w:space="0" w:color="auto"/>
        <w:right w:val="none" w:sz="0" w:space="0" w:color="auto"/>
      </w:divBdr>
    </w:div>
    <w:div w:id="511188879">
      <w:bodyDiv w:val="1"/>
      <w:marLeft w:val="0"/>
      <w:marRight w:val="0"/>
      <w:marTop w:val="0"/>
      <w:marBottom w:val="0"/>
      <w:divBdr>
        <w:top w:val="none" w:sz="0" w:space="0" w:color="auto"/>
        <w:left w:val="none" w:sz="0" w:space="0" w:color="auto"/>
        <w:bottom w:val="none" w:sz="0" w:space="0" w:color="auto"/>
        <w:right w:val="none" w:sz="0" w:space="0" w:color="auto"/>
      </w:divBdr>
    </w:div>
    <w:div w:id="523521743">
      <w:bodyDiv w:val="1"/>
      <w:marLeft w:val="0"/>
      <w:marRight w:val="0"/>
      <w:marTop w:val="0"/>
      <w:marBottom w:val="0"/>
      <w:divBdr>
        <w:top w:val="none" w:sz="0" w:space="0" w:color="auto"/>
        <w:left w:val="none" w:sz="0" w:space="0" w:color="auto"/>
        <w:bottom w:val="none" w:sz="0" w:space="0" w:color="auto"/>
        <w:right w:val="none" w:sz="0" w:space="0" w:color="auto"/>
      </w:divBdr>
    </w:div>
    <w:div w:id="539511024">
      <w:bodyDiv w:val="1"/>
      <w:marLeft w:val="0"/>
      <w:marRight w:val="0"/>
      <w:marTop w:val="0"/>
      <w:marBottom w:val="0"/>
      <w:divBdr>
        <w:top w:val="none" w:sz="0" w:space="0" w:color="auto"/>
        <w:left w:val="none" w:sz="0" w:space="0" w:color="auto"/>
        <w:bottom w:val="none" w:sz="0" w:space="0" w:color="auto"/>
        <w:right w:val="none" w:sz="0" w:space="0" w:color="auto"/>
      </w:divBdr>
      <w:divsChild>
        <w:div w:id="1772622853">
          <w:marLeft w:val="0"/>
          <w:marRight w:val="0"/>
          <w:marTop w:val="0"/>
          <w:marBottom w:val="0"/>
          <w:divBdr>
            <w:top w:val="none" w:sz="0" w:space="0" w:color="auto"/>
            <w:left w:val="none" w:sz="0" w:space="0" w:color="auto"/>
            <w:bottom w:val="none" w:sz="0" w:space="0" w:color="auto"/>
            <w:right w:val="none" w:sz="0" w:space="0" w:color="auto"/>
          </w:divBdr>
          <w:divsChild>
            <w:div w:id="1796218885">
              <w:marLeft w:val="0"/>
              <w:marRight w:val="0"/>
              <w:marTop w:val="0"/>
              <w:marBottom w:val="0"/>
              <w:divBdr>
                <w:top w:val="none" w:sz="0" w:space="0" w:color="auto"/>
                <w:left w:val="none" w:sz="0" w:space="0" w:color="auto"/>
                <w:bottom w:val="none" w:sz="0" w:space="0" w:color="auto"/>
                <w:right w:val="none" w:sz="0" w:space="0" w:color="auto"/>
              </w:divBdr>
            </w:div>
          </w:divsChild>
        </w:div>
        <w:div w:id="235549934">
          <w:marLeft w:val="0"/>
          <w:marRight w:val="0"/>
          <w:marTop w:val="0"/>
          <w:marBottom w:val="0"/>
          <w:divBdr>
            <w:top w:val="none" w:sz="0" w:space="0" w:color="auto"/>
            <w:left w:val="none" w:sz="0" w:space="0" w:color="auto"/>
            <w:bottom w:val="none" w:sz="0" w:space="0" w:color="auto"/>
            <w:right w:val="none" w:sz="0" w:space="0" w:color="auto"/>
          </w:divBdr>
          <w:divsChild>
            <w:div w:id="579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898">
      <w:bodyDiv w:val="1"/>
      <w:marLeft w:val="0"/>
      <w:marRight w:val="0"/>
      <w:marTop w:val="0"/>
      <w:marBottom w:val="0"/>
      <w:divBdr>
        <w:top w:val="none" w:sz="0" w:space="0" w:color="auto"/>
        <w:left w:val="none" w:sz="0" w:space="0" w:color="auto"/>
        <w:bottom w:val="none" w:sz="0" w:space="0" w:color="auto"/>
        <w:right w:val="none" w:sz="0" w:space="0" w:color="auto"/>
      </w:divBdr>
    </w:div>
    <w:div w:id="567228985">
      <w:bodyDiv w:val="1"/>
      <w:marLeft w:val="0"/>
      <w:marRight w:val="0"/>
      <w:marTop w:val="0"/>
      <w:marBottom w:val="0"/>
      <w:divBdr>
        <w:top w:val="none" w:sz="0" w:space="0" w:color="auto"/>
        <w:left w:val="none" w:sz="0" w:space="0" w:color="auto"/>
        <w:bottom w:val="none" w:sz="0" w:space="0" w:color="auto"/>
        <w:right w:val="none" w:sz="0" w:space="0" w:color="auto"/>
      </w:divBdr>
    </w:div>
    <w:div w:id="597249894">
      <w:bodyDiv w:val="1"/>
      <w:marLeft w:val="0"/>
      <w:marRight w:val="0"/>
      <w:marTop w:val="0"/>
      <w:marBottom w:val="0"/>
      <w:divBdr>
        <w:top w:val="none" w:sz="0" w:space="0" w:color="auto"/>
        <w:left w:val="none" w:sz="0" w:space="0" w:color="auto"/>
        <w:bottom w:val="none" w:sz="0" w:space="0" w:color="auto"/>
        <w:right w:val="none" w:sz="0" w:space="0" w:color="auto"/>
      </w:divBdr>
    </w:div>
    <w:div w:id="634218951">
      <w:bodyDiv w:val="1"/>
      <w:marLeft w:val="0"/>
      <w:marRight w:val="0"/>
      <w:marTop w:val="0"/>
      <w:marBottom w:val="0"/>
      <w:divBdr>
        <w:top w:val="none" w:sz="0" w:space="0" w:color="auto"/>
        <w:left w:val="none" w:sz="0" w:space="0" w:color="auto"/>
        <w:bottom w:val="none" w:sz="0" w:space="0" w:color="auto"/>
        <w:right w:val="none" w:sz="0" w:space="0" w:color="auto"/>
      </w:divBdr>
    </w:div>
    <w:div w:id="647784704">
      <w:bodyDiv w:val="1"/>
      <w:marLeft w:val="0"/>
      <w:marRight w:val="0"/>
      <w:marTop w:val="0"/>
      <w:marBottom w:val="0"/>
      <w:divBdr>
        <w:top w:val="none" w:sz="0" w:space="0" w:color="auto"/>
        <w:left w:val="none" w:sz="0" w:space="0" w:color="auto"/>
        <w:bottom w:val="none" w:sz="0" w:space="0" w:color="auto"/>
        <w:right w:val="none" w:sz="0" w:space="0" w:color="auto"/>
      </w:divBdr>
    </w:div>
    <w:div w:id="677542582">
      <w:bodyDiv w:val="1"/>
      <w:marLeft w:val="0"/>
      <w:marRight w:val="0"/>
      <w:marTop w:val="0"/>
      <w:marBottom w:val="0"/>
      <w:divBdr>
        <w:top w:val="none" w:sz="0" w:space="0" w:color="auto"/>
        <w:left w:val="none" w:sz="0" w:space="0" w:color="auto"/>
        <w:bottom w:val="none" w:sz="0" w:space="0" w:color="auto"/>
        <w:right w:val="none" w:sz="0" w:space="0" w:color="auto"/>
      </w:divBdr>
    </w:div>
    <w:div w:id="687606231">
      <w:bodyDiv w:val="1"/>
      <w:marLeft w:val="0"/>
      <w:marRight w:val="0"/>
      <w:marTop w:val="0"/>
      <w:marBottom w:val="0"/>
      <w:divBdr>
        <w:top w:val="none" w:sz="0" w:space="0" w:color="auto"/>
        <w:left w:val="none" w:sz="0" w:space="0" w:color="auto"/>
        <w:bottom w:val="none" w:sz="0" w:space="0" w:color="auto"/>
        <w:right w:val="none" w:sz="0" w:space="0" w:color="auto"/>
      </w:divBdr>
      <w:divsChild>
        <w:div w:id="1047336888">
          <w:marLeft w:val="0"/>
          <w:marRight w:val="0"/>
          <w:marTop w:val="0"/>
          <w:marBottom w:val="0"/>
          <w:divBdr>
            <w:top w:val="none" w:sz="0" w:space="0" w:color="auto"/>
            <w:left w:val="none" w:sz="0" w:space="0" w:color="auto"/>
            <w:bottom w:val="none" w:sz="0" w:space="0" w:color="auto"/>
            <w:right w:val="none" w:sz="0" w:space="0" w:color="auto"/>
          </w:divBdr>
          <w:divsChild>
            <w:div w:id="1695689222">
              <w:marLeft w:val="0"/>
              <w:marRight w:val="0"/>
              <w:marTop w:val="0"/>
              <w:marBottom w:val="0"/>
              <w:divBdr>
                <w:top w:val="none" w:sz="0" w:space="0" w:color="auto"/>
                <w:left w:val="none" w:sz="0" w:space="0" w:color="auto"/>
                <w:bottom w:val="none" w:sz="0" w:space="0" w:color="auto"/>
                <w:right w:val="none" w:sz="0" w:space="0" w:color="auto"/>
              </w:divBdr>
            </w:div>
          </w:divsChild>
        </w:div>
        <w:div w:id="2146851446">
          <w:marLeft w:val="0"/>
          <w:marRight w:val="0"/>
          <w:marTop w:val="0"/>
          <w:marBottom w:val="0"/>
          <w:divBdr>
            <w:top w:val="none" w:sz="0" w:space="0" w:color="auto"/>
            <w:left w:val="none" w:sz="0" w:space="0" w:color="auto"/>
            <w:bottom w:val="none" w:sz="0" w:space="0" w:color="auto"/>
            <w:right w:val="none" w:sz="0" w:space="0" w:color="auto"/>
          </w:divBdr>
          <w:divsChild>
            <w:div w:id="2038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428">
      <w:bodyDiv w:val="1"/>
      <w:marLeft w:val="0"/>
      <w:marRight w:val="0"/>
      <w:marTop w:val="0"/>
      <w:marBottom w:val="0"/>
      <w:divBdr>
        <w:top w:val="none" w:sz="0" w:space="0" w:color="auto"/>
        <w:left w:val="none" w:sz="0" w:space="0" w:color="auto"/>
        <w:bottom w:val="none" w:sz="0" w:space="0" w:color="auto"/>
        <w:right w:val="none" w:sz="0" w:space="0" w:color="auto"/>
      </w:divBdr>
    </w:div>
    <w:div w:id="734477293">
      <w:bodyDiv w:val="1"/>
      <w:marLeft w:val="0"/>
      <w:marRight w:val="0"/>
      <w:marTop w:val="0"/>
      <w:marBottom w:val="0"/>
      <w:divBdr>
        <w:top w:val="none" w:sz="0" w:space="0" w:color="auto"/>
        <w:left w:val="none" w:sz="0" w:space="0" w:color="auto"/>
        <w:bottom w:val="none" w:sz="0" w:space="0" w:color="auto"/>
        <w:right w:val="none" w:sz="0" w:space="0" w:color="auto"/>
      </w:divBdr>
    </w:div>
    <w:div w:id="748041485">
      <w:bodyDiv w:val="1"/>
      <w:marLeft w:val="0"/>
      <w:marRight w:val="0"/>
      <w:marTop w:val="0"/>
      <w:marBottom w:val="0"/>
      <w:divBdr>
        <w:top w:val="none" w:sz="0" w:space="0" w:color="auto"/>
        <w:left w:val="none" w:sz="0" w:space="0" w:color="auto"/>
        <w:bottom w:val="none" w:sz="0" w:space="0" w:color="auto"/>
        <w:right w:val="none" w:sz="0" w:space="0" w:color="auto"/>
      </w:divBdr>
    </w:div>
    <w:div w:id="754325331">
      <w:bodyDiv w:val="1"/>
      <w:marLeft w:val="0"/>
      <w:marRight w:val="0"/>
      <w:marTop w:val="0"/>
      <w:marBottom w:val="0"/>
      <w:divBdr>
        <w:top w:val="none" w:sz="0" w:space="0" w:color="auto"/>
        <w:left w:val="none" w:sz="0" w:space="0" w:color="auto"/>
        <w:bottom w:val="none" w:sz="0" w:space="0" w:color="auto"/>
        <w:right w:val="none" w:sz="0" w:space="0" w:color="auto"/>
      </w:divBdr>
    </w:div>
    <w:div w:id="771783584">
      <w:bodyDiv w:val="1"/>
      <w:marLeft w:val="0"/>
      <w:marRight w:val="0"/>
      <w:marTop w:val="0"/>
      <w:marBottom w:val="0"/>
      <w:divBdr>
        <w:top w:val="none" w:sz="0" w:space="0" w:color="auto"/>
        <w:left w:val="none" w:sz="0" w:space="0" w:color="auto"/>
        <w:bottom w:val="none" w:sz="0" w:space="0" w:color="auto"/>
        <w:right w:val="none" w:sz="0" w:space="0" w:color="auto"/>
      </w:divBdr>
      <w:divsChild>
        <w:div w:id="2036733756">
          <w:marLeft w:val="0"/>
          <w:marRight w:val="0"/>
          <w:marTop w:val="0"/>
          <w:marBottom w:val="0"/>
          <w:divBdr>
            <w:top w:val="none" w:sz="0" w:space="0" w:color="auto"/>
            <w:left w:val="none" w:sz="0" w:space="0" w:color="auto"/>
            <w:bottom w:val="none" w:sz="0" w:space="0" w:color="auto"/>
            <w:right w:val="none" w:sz="0" w:space="0" w:color="auto"/>
          </w:divBdr>
          <w:divsChild>
            <w:div w:id="1410693812">
              <w:marLeft w:val="0"/>
              <w:marRight w:val="0"/>
              <w:marTop w:val="0"/>
              <w:marBottom w:val="0"/>
              <w:divBdr>
                <w:top w:val="none" w:sz="0" w:space="0" w:color="auto"/>
                <w:left w:val="none" w:sz="0" w:space="0" w:color="auto"/>
                <w:bottom w:val="none" w:sz="0" w:space="0" w:color="auto"/>
                <w:right w:val="none" w:sz="0" w:space="0" w:color="auto"/>
              </w:divBdr>
            </w:div>
          </w:divsChild>
        </w:div>
        <w:div w:id="793063236">
          <w:marLeft w:val="0"/>
          <w:marRight w:val="0"/>
          <w:marTop w:val="0"/>
          <w:marBottom w:val="0"/>
          <w:divBdr>
            <w:top w:val="none" w:sz="0" w:space="0" w:color="auto"/>
            <w:left w:val="none" w:sz="0" w:space="0" w:color="auto"/>
            <w:bottom w:val="none" w:sz="0" w:space="0" w:color="auto"/>
            <w:right w:val="none" w:sz="0" w:space="0" w:color="auto"/>
          </w:divBdr>
          <w:divsChild>
            <w:div w:id="19838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244">
      <w:bodyDiv w:val="1"/>
      <w:marLeft w:val="0"/>
      <w:marRight w:val="0"/>
      <w:marTop w:val="0"/>
      <w:marBottom w:val="0"/>
      <w:divBdr>
        <w:top w:val="none" w:sz="0" w:space="0" w:color="auto"/>
        <w:left w:val="none" w:sz="0" w:space="0" w:color="auto"/>
        <w:bottom w:val="none" w:sz="0" w:space="0" w:color="auto"/>
        <w:right w:val="none" w:sz="0" w:space="0" w:color="auto"/>
      </w:divBdr>
    </w:div>
    <w:div w:id="790369208">
      <w:bodyDiv w:val="1"/>
      <w:marLeft w:val="0"/>
      <w:marRight w:val="0"/>
      <w:marTop w:val="0"/>
      <w:marBottom w:val="0"/>
      <w:divBdr>
        <w:top w:val="none" w:sz="0" w:space="0" w:color="auto"/>
        <w:left w:val="none" w:sz="0" w:space="0" w:color="auto"/>
        <w:bottom w:val="none" w:sz="0" w:space="0" w:color="auto"/>
        <w:right w:val="none" w:sz="0" w:space="0" w:color="auto"/>
      </w:divBdr>
    </w:div>
    <w:div w:id="810252298">
      <w:bodyDiv w:val="1"/>
      <w:marLeft w:val="0"/>
      <w:marRight w:val="0"/>
      <w:marTop w:val="0"/>
      <w:marBottom w:val="0"/>
      <w:divBdr>
        <w:top w:val="none" w:sz="0" w:space="0" w:color="auto"/>
        <w:left w:val="none" w:sz="0" w:space="0" w:color="auto"/>
        <w:bottom w:val="none" w:sz="0" w:space="0" w:color="auto"/>
        <w:right w:val="none" w:sz="0" w:space="0" w:color="auto"/>
      </w:divBdr>
    </w:div>
    <w:div w:id="831990776">
      <w:bodyDiv w:val="1"/>
      <w:marLeft w:val="0"/>
      <w:marRight w:val="0"/>
      <w:marTop w:val="0"/>
      <w:marBottom w:val="0"/>
      <w:divBdr>
        <w:top w:val="none" w:sz="0" w:space="0" w:color="auto"/>
        <w:left w:val="none" w:sz="0" w:space="0" w:color="auto"/>
        <w:bottom w:val="none" w:sz="0" w:space="0" w:color="auto"/>
        <w:right w:val="none" w:sz="0" w:space="0" w:color="auto"/>
      </w:divBdr>
    </w:div>
    <w:div w:id="865409163">
      <w:bodyDiv w:val="1"/>
      <w:marLeft w:val="0"/>
      <w:marRight w:val="0"/>
      <w:marTop w:val="0"/>
      <w:marBottom w:val="0"/>
      <w:divBdr>
        <w:top w:val="none" w:sz="0" w:space="0" w:color="auto"/>
        <w:left w:val="none" w:sz="0" w:space="0" w:color="auto"/>
        <w:bottom w:val="none" w:sz="0" w:space="0" w:color="auto"/>
        <w:right w:val="none" w:sz="0" w:space="0" w:color="auto"/>
      </w:divBdr>
    </w:div>
    <w:div w:id="881330503">
      <w:bodyDiv w:val="1"/>
      <w:marLeft w:val="0"/>
      <w:marRight w:val="0"/>
      <w:marTop w:val="0"/>
      <w:marBottom w:val="0"/>
      <w:divBdr>
        <w:top w:val="none" w:sz="0" w:space="0" w:color="auto"/>
        <w:left w:val="none" w:sz="0" w:space="0" w:color="auto"/>
        <w:bottom w:val="none" w:sz="0" w:space="0" w:color="auto"/>
        <w:right w:val="none" w:sz="0" w:space="0" w:color="auto"/>
      </w:divBdr>
    </w:div>
    <w:div w:id="884832016">
      <w:bodyDiv w:val="1"/>
      <w:marLeft w:val="0"/>
      <w:marRight w:val="0"/>
      <w:marTop w:val="0"/>
      <w:marBottom w:val="0"/>
      <w:divBdr>
        <w:top w:val="none" w:sz="0" w:space="0" w:color="auto"/>
        <w:left w:val="none" w:sz="0" w:space="0" w:color="auto"/>
        <w:bottom w:val="none" w:sz="0" w:space="0" w:color="auto"/>
        <w:right w:val="none" w:sz="0" w:space="0" w:color="auto"/>
      </w:divBdr>
    </w:div>
    <w:div w:id="897670204">
      <w:bodyDiv w:val="1"/>
      <w:marLeft w:val="0"/>
      <w:marRight w:val="0"/>
      <w:marTop w:val="0"/>
      <w:marBottom w:val="0"/>
      <w:divBdr>
        <w:top w:val="none" w:sz="0" w:space="0" w:color="auto"/>
        <w:left w:val="none" w:sz="0" w:space="0" w:color="auto"/>
        <w:bottom w:val="none" w:sz="0" w:space="0" w:color="auto"/>
        <w:right w:val="none" w:sz="0" w:space="0" w:color="auto"/>
      </w:divBdr>
      <w:divsChild>
        <w:div w:id="1634217923">
          <w:marLeft w:val="0"/>
          <w:marRight w:val="0"/>
          <w:marTop w:val="0"/>
          <w:marBottom w:val="0"/>
          <w:divBdr>
            <w:top w:val="none" w:sz="0" w:space="0" w:color="auto"/>
            <w:left w:val="none" w:sz="0" w:space="0" w:color="auto"/>
            <w:bottom w:val="none" w:sz="0" w:space="0" w:color="auto"/>
            <w:right w:val="none" w:sz="0" w:space="0" w:color="auto"/>
          </w:divBdr>
          <w:divsChild>
            <w:div w:id="18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9781">
      <w:bodyDiv w:val="1"/>
      <w:marLeft w:val="0"/>
      <w:marRight w:val="0"/>
      <w:marTop w:val="0"/>
      <w:marBottom w:val="0"/>
      <w:divBdr>
        <w:top w:val="none" w:sz="0" w:space="0" w:color="auto"/>
        <w:left w:val="none" w:sz="0" w:space="0" w:color="auto"/>
        <w:bottom w:val="none" w:sz="0" w:space="0" w:color="auto"/>
        <w:right w:val="none" w:sz="0" w:space="0" w:color="auto"/>
      </w:divBdr>
    </w:div>
    <w:div w:id="932932228">
      <w:bodyDiv w:val="1"/>
      <w:marLeft w:val="0"/>
      <w:marRight w:val="0"/>
      <w:marTop w:val="0"/>
      <w:marBottom w:val="0"/>
      <w:divBdr>
        <w:top w:val="none" w:sz="0" w:space="0" w:color="auto"/>
        <w:left w:val="none" w:sz="0" w:space="0" w:color="auto"/>
        <w:bottom w:val="none" w:sz="0" w:space="0" w:color="auto"/>
        <w:right w:val="none" w:sz="0" w:space="0" w:color="auto"/>
      </w:divBdr>
    </w:div>
    <w:div w:id="959993154">
      <w:bodyDiv w:val="1"/>
      <w:marLeft w:val="0"/>
      <w:marRight w:val="0"/>
      <w:marTop w:val="0"/>
      <w:marBottom w:val="0"/>
      <w:divBdr>
        <w:top w:val="none" w:sz="0" w:space="0" w:color="auto"/>
        <w:left w:val="none" w:sz="0" w:space="0" w:color="auto"/>
        <w:bottom w:val="none" w:sz="0" w:space="0" w:color="auto"/>
        <w:right w:val="none" w:sz="0" w:space="0" w:color="auto"/>
      </w:divBdr>
    </w:div>
    <w:div w:id="972364165">
      <w:bodyDiv w:val="1"/>
      <w:marLeft w:val="0"/>
      <w:marRight w:val="0"/>
      <w:marTop w:val="0"/>
      <w:marBottom w:val="0"/>
      <w:divBdr>
        <w:top w:val="none" w:sz="0" w:space="0" w:color="auto"/>
        <w:left w:val="none" w:sz="0" w:space="0" w:color="auto"/>
        <w:bottom w:val="none" w:sz="0" w:space="0" w:color="auto"/>
        <w:right w:val="none" w:sz="0" w:space="0" w:color="auto"/>
      </w:divBdr>
    </w:div>
    <w:div w:id="977105866">
      <w:bodyDiv w:val="1"/>
      <w:marLeft w:val="0"/>
      <w:marRight w:val="0"/>
      <w:marTop w:val="0"/>
      <w:marBottom w:val="0"/>
      <w:divBdr>
        <w:top w:val="none" w:sz="0" w:space="0" w:color="auto"/>
        <w:left w:val="none" w:sz="0" w:space="0" w:color="auto"/>
        <w:bottom w:val="none" w:sz="0" w:space="0" w:color="auto"/>
        <w:right w:val="none" w:sz="0" w:space="0" w:color="auto"/>
      </w:divBdr>
    </w:div>
    <w:div w:id="1046372017">
      <w:bodyDiv w:val="1"/>
      <w:marLeft w:val="0"/>
      <w:marRight w:val="0"/>
      <w:marTop w:val="0"/>
      <w:marBottom w:val="0"/>
      <w:divBdr>
        <w:top w:val="none" w:sz="0" w:space="0" w:color="auto"/>
        <w:left w:val="none" w:sz="0" w:space="0" w:color="auto"/>
        <w:bottom w:val="none" w:sz="0" w:space="0" w:color="auto"/>
        <w:right w:val="none" w:sz="0" w:space="0" w:color="auto"/>
      </w:divBdr>
    </w:div>
    <w:div w:id="1052582045">
      <w:bodyDiv w:val="1"/>
      <w:marLeft w:val="0"/>
      <w:marRight w:val="0"/>
      <w:marTop w:val="0"/>
      <w:marBottom w:val="0"/>
      <w:divBdr>
        <w:top w:val="none" w:sz="0" w:space="0" w:color="auto"/>
        <w:left w:val="none" w:sz="0" w:space="0" w:color="auto"/>
        <w:bottom w:val="none" w:sz="0" w:space="0" w:color="auto"/>
        <w:right w:val="none" w:sz="0" w:space="0" w:color="auto"/>
      </w:divBdr>
    </w:div>
    <w:div w:id="1057627638">
      <w:bodyDiv w:val="1"/>
      <w:marLeft w:val="0"/>
      <w:marRight w:val="0"/>
      <w:marTop w:val="0"/>
      <w:marBottom w:val="0"/>
      <w:divBdr>
        <w:top w:val="none" w:sz="0" w:space="0" w:color="auto"/>
        <w:left w:val="none" w:sz="0" w:space="0" w:color="auto"/>
        <w:bottom w:val="none" w:sz="0" w:space="0" w:color="auto"/>
        <w:right w:val="none" w:sz="0" w:space="0" w:color="auto"/>
      </w:divBdr>
    </w:div>
    <w:div w:id="1065033921">
      <w:bodyDiv w:val="1"/>
      <w:marLeft w:val="0"/>
      <w:marRight w:val="0"/>
      <w:marTop w:val="0"/>
      <w:marBottom w:val="0"/>
      <w:divBdr>
        <w:top w:val="none" w:sz="0" w:space="0" w:color="auto"/>
        <w:left w:val="none" w:sz="0" w:space="0" w:color="auto"/>
        <w:bottom w:val="none" w:sz="0" w:space="0" w:color="auto"/>
        <w:right w:val="none" w:sz="0" w:space="0" w:color="auto"/>
      </w:divBdr>
    </w:div>
    <w:div w:id="1086077502">
      <w:bodyDiv w:val="1"/>
      <w:marLeft w:val="0"/>
      <w:marRight w:val="0"/>
      <w:marTop w:val="0"/>
      <w:marBottom w:val="0"/>
      <w:divBdr>
        <w:top w:val="none" w:sz="0" w:space="0" w:color="auto"/>
        <w:left w:val="none" w:sz="0" w:space="0" w:color="auto"/>
        <w:bottom w:val="none" w:sz="0" w:space="0" w:color="auto"/>
        <w:right w:val="none" w:sz="0" w:space="0" w:color="auto"/>
      </w:divBdr>
    </w:div>
    <w:div w:id="1088236294">
      <w:bodyDiv w:val="1"/>
      <w:marLeft w:val="0"/>
      <w:marRight w:val="0"/>
      <w:marTop w:val="0"/>
      <w:marBottom w:val="0"/>
      <w:divBdr>
        <w:top w:val="none" w:sz="0" w:space="0" w:color="auto"/>
        <w:left w:val="none" w:sz="0" w:space="0" w:color="auto"/>
        <w:bottom w:val="none" w:sz="0" w:space="0" w:color="auto"/>
        <w:right w:val="none" w:sz="0" w:space="0" w:color="auto"/>
      </w:divBdr>
    </w:div>
    <w:div w:id="1094666497">
      <w:bodyDiv w:val="1"/>
      <w:marLeft w:val="0"/>
      <w:marRight w:val="0"/>
      <w:marTop w:val="0"/>
      <w:marBottom w:val="0"/>
      <w:divBdr>
        <w:top w:val="none" w:sz="0" w:space="0" w:color="auto"/>
        <w:left w:val="none" w:sz="0" w:space="0" w:color="auto"/>
        <w:bottom w:val="none" w:sz="0" w:space="0" w:color="auto"/>
        <w:right w:val="none" w:sz="0" w:space="0" w:color="auto"/>
      </w:divBdr>
    </w:div>
    <w:div w:id="1108503432">
      <w:bodyDiv w:val="1"/>
      <w:marLeft w:val="0"/>
      <w:marRight w:val="0"/>
      <w:marTop w:val="0"/>
      <w:marBottom w:val="0"/>
      <w:divBdr>
        <w:top w:val="none" w:sz="0" w:space="0" w:color="auto"/>
        <w:left w:val="none" w:sz="0" w:space="0" w:color="auto"/>
        <w:bottom w:val="none" w:sz="0" w:space="0" w:color="auto"/>
        <w:right w:val="none" w:sz="0" w:space="0" w:color="auto"/>
      </w:divBdr>
    </w:div>
    <w:div w:id="1114326602">
      <w:bodyDiv w:val="1"/>
      <w:marLeft w:val="0"/>
      <w:marRight w:val="0"/>
      <w:marTop w:val="0"/>
      <w:marBottom w:val="0"/>
      <w:divBdr>
        <w:top w:val="none" w:sz="0" w:space="0" w:color="auto"/>
        <w:left w:val="none" w:sz="0" w:space="0" w:color="auto"/>
        <w:bottom w:val="none" w:sz="0" w:space="0" w:color="auto"/>
        <w:right w:val="none" w:sz="0" w:space="0" w:color="auto"/>
      </w:divBdr>
    </w:div>
    <w:div w:id="1121462286">
      <w:bodyDiv w:val="1"/>
      <w:marLeft w:val="0"/>
      <w:marRight w:val="0"/>
      <w:marTop w:val="0"/>
      <w:marBottom w:val="0"/>
      <w:divBdr>
        <w:top w:val="none" w:sz="0" w:space="0" w:color="auto"/>
        <w:left w:val="none" w:sz="0" w:space="0" w:color="auto"/>
        <w:bottom w:val="none" w:sz="0" w:space="0" w:color="auto"/>
        <w:right w:val="none" w:sz="0" w:space="0" w:color="auto"/>
      </w:divBdr>
    </w:div>
    <w:div w:id="1121532726">
      <w:bodyDiv w:val="1"/>
      <w:marLeft w:val="0"/>
      <w:marRight w:val="0"/>
      <w:marTop w:val="0"/>
      <w:marBottom w:val="0"/>
      <w:divBdr>
        <w:top w:val="none" w:sz="0" w:space="0" w:color="auto"/>
        <w:left w:val="none" w:sz="0" w:space="0" w:color="auto"/>
        <w:bottom w:val="none" w:sz="0" w:space="0" w:color="auto"/>
        <w:right w:val="none" w:sz="0" w:space="0" w:color="auto"/>
      </w:divBdr>
      <w:divsChild>
        <w:div w:id="79647401">
          <w:marLeft w:val="0"/>
          <w:marRight w:val="0"/>
          <w:marTop w:val="0"/>
          <w:marBottom w:val="0"/>
          <w:divBdr>
            <w:top w:val="none" w:sz="0" w:space="0" w:color="auto"/>
            <w:left w:val="none" w:sz="0" w:space="0" w:color="auto"/>
            <w:bottom w:val="none" w:sz="0" w:space="0" w:color="auto"/>
            <w:right w:val="none" w:sz="0" w:space="0" w:color="auto"/>
          </w:divBdr>
          <w:divsChild>
            <w:div w:id="1138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614">
      <w:bodyDiv w:val="1"/>
      <w:marLeft w:val="0"/>
      <w:marRight w:val="0"/>
      <w:marTop w:val="0"/>
      <w:marBottom w:val="0"/>
      <w:divBdr>
        <w:top w:val="none" w:sz="0" w:space="0" w:color="auto"/>
        <w:left w:val="none" w:sz="0" w:space="0" w:color="auto"/>
        <w:bottom w:val="none" w:sz="0" w:space="0" w:color="auto"/>
        <w:right w:val="none" w:sz="0" w:space="0" w:color="auto"/>
      </w:divBdr>
    </w:div>
    <w:div w:id="1169981324">
      <w:bodyDiv w:val="1"/>
      <w:marLeft w:val="0"/>
      <w:marRight w:val="0"/>
      <w:marTop w:val="0"/>
      <w:marBottom w:val="0"/>
      <w:divBdr>
        <w:top w:val="none" w:sz="0" w:space="0" w:color="auto"/>
        <w:left w:val="none" w:sz="0" w:space="0" w:color="auto"/>
        <w:bottom w:val="none" w:sz="0" w:space="0" w:color="auto"/>
        <w:right w:val="none" w:sz="0" w:space="0" w:color="auto"/>
      </w:divBdr>
    </w:div>
    <w:div w:id="1220751636">
      <w:bodyDiv w:val="1"/>
      <w:marLeft w:val="0"/>
      <w:marRight w:val="0"/>
      <w:marTop w:val="0"/>
      <w:marBottom w:val="0"/>
      <w:divBdr>
        <w:top w:val="none" w:sz="0" w:space="0" w:color="auto"/>
        <w:left w:val="none" w:sz="0" w:space="0" w:color="auto"/>
        <w:bottom w:val="none" w:sz="0" w:space="0" w:color="auto"/>
        <w:right w:val="none" w:sz="0" w:space="0" w:color="auto"/>
      </w:divBdr>
    </w:div>
    <w:div w:id="1235316812">
      <w:bodyDiv w:val="1"/>
      <w:marLeft w:val="0"/>
      <w:marRight w:val="0"/>
      <w:marTop w:val="0"/>
      <w:marBottom w:val="0"/>
      <w:divBdr>
        <w:top w:val="none" w:sz="0" w:space="0" w:color="auto"/>
        <w:left w:val="none" w:sz="0" w:space="0" w:color="auto"/>
        <w:bottom w:val="none" w:sz="0" w:space="0" w:color="auto"/>
        <w:right w:val="none" w:sz="0" w:space="0" w:color="auto"/>
      </w:divBdr>
      <w:divsChild>
        <w:div w:id="1839811565">
          <w:marLeft w:val="0"/>
          <w:marRight w:val="0"/>
          <w:marTop w:val="0"/>
          <w:marBottom w:val="0"/>
          <w:divBdr>
            <w:top w:val="none" w:sz="0" w:space="0" w:color="auto"/>
            <w:left w:val="none" w:sz="0" w:space="0" w:color="auto"/>
            <w:bottom w:val="none" w:sz="0" w:space="0" w:color="auto"/>
            <w:right w:val="none" w:sz="0" w:space="0" w:color="auto"/>
          </w:divBdr>
          <w:divsChild>
            <w:div w:id="42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988">
      <w:bodyDiv w:val="1"/>
      <w:marLeft w:val="0"/>
      <w:marRight w:val="0"/>
      <w:marTop w:val="0"/>
      <w:marBottom w:val="0"/>
      <w:divBdr>
        <w:top w:val="none" w:sz="0" w:space="0" w:color="auto"/>
        <w:left w:val="none" w:sz="0" w:space="0" w:color="auto"/>
        <w:bottom w:val="none" w:sz="0" w:space="0" w:color="auto"/>
        <w:right w:val="none" w:sz="0" w:space="0" w:color="auto"/>
      </w:divBdr>
    </w:div>
    <w:div w:id="1285192340">
      <w:bodyDiv w:val="1"/>
      <w:marLeft w:val="0"/>
      <w:marRight w:val="0"/>
      <w:marTop w:val="0"/>
      <w:marBottom w:val="0"/>
      <w:divBdr>
        <w:top w:val="none" w:sz="0" w:space="0" w:color="auto"/>
        <w:left w:val="none" w:sz="0" w:space="0" w:color="auto"/>
        <w:bottom w:val="none" w:sz="0" w:space="0" w:color="auto"/>
        <w:right w:val="none" w:sz="0" w:space="0" w:color="auto"/>
      </w:divBdr>
    </w:div>
    <w:div w:id="1294481824">
      <w:bodyDiv w:val="1"/>
      <w:marLeft w:val="0"/>
      <w:marRight w:val="0"/>
      <w:marTop w:val="0"/>
      <w:marBottom w:val="0"/>
      <w:divBdr>
        <w:top w:val="none" w:sz="0" w:space="0" w:color="auto"/>
        <w:left w:val="none" w:sz="0" w:space="0" w:color="auto"/>
        <w:bottom w:val="none" w:sz="0" w:space="0" w:color="auto"/>
        <w:right w:val="none" w:sz="0" w:space="0" w:color="auto"/>
      </w:divBdr>
    </w:div>
    <w:div w:id="1295792573">
      <w:bodyDiv w:val="1"/>
      <w:marLeft w:val="0"/>
      <w:marRight w:val="0"/>
      <w:marTop w:val="0"/>
      <w:marBottom w:val="0"/>
      <w:divBdr>
        <w:top w:val="none" w:sz="0" w:space="0" w:color="auto"/>
        <w:left w:val="none" w:sz="0" w:space="0" w:color="auto"/>
        <w:bottom w:val="none" w:sz="0" w:space="0" w:color="auto"/>
        <w:right w:val="none" w:sz="0" w:space="0" w:color="auto"/>
      </w:divBdr>
    </w:div>
    <w:div w:id="1298800606">
      <w:bodyDiv w:val="1"/>
      <w:marLeft w:val="0"/>
      <w:marRight w:val="0"/>
      <w:marTop w:val="0"/>
      <w:marBottom w:val="0"/>
      <w:divBdr>
        <w:top w:val="none" w:sz="0" w:space="0" w:color="auto"/>
        <w:left w:val="none" w:sz="0" w:space="0" w:color="auto"/>
        <w:bottom w:val="none" w:sz="0" w:space="0" w:color="auto"/>
        <w:right w:val="none" w:sz="0" w:space="0" w:color="auto"/>
      </w:divBdr>
      <w:divsChild>
        <w:div w:id="124127917">
          <w:marLeft w:val="0"/>
          <w:marRight w:val="0"/>
          <w:marTop w:val="0"/>
          <w:marBottom w:val="0"/>
          <w:divBdr>
            <w:top w:val="none" w:sz="0" w:space="0" w:color="auto"/>
            <w:left w:val="none" w:sz="0" w:space="0" w:color="auto"/>
            <w:bottom w:val="none" w:sz="0" w:space="0" w:color="auto"/>
            <w:right w:val="none" w:sz="0" w:space="0" w:color="auto"/>
          </w:divBdr>
          <w:divsChild>
            <w:div w:id="20350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24">
      <w:bodyDiv w:val="1"/>
      <w:marLeft w:val="0"/>
      <w:marRight w:val="0"/>
      <w:marTop w:val="0"/>
      <w:marBottom w:val="0"/>
      <w:divBdr>
        <w:top w:val="none" w:sz="0" w:space="0" w:color="auto"/>
        <w:left w:val="none" w:sz="0" w:space="0" w:color="auto"/>
        <w:bottom w:val="none" w:sz="0" w:space="0" w:color="auto"/>
        <w:right w:val="none" w:sz="0" w:space="0" w:color="auto"/>
      </w:divBdr>
    </w:div>
    <w:div w:id="1342510135">
      <w:bodyDiv w:val="1"/>
      <w:marLeft w:val="0"/>
      <w:marRight w:val="0"/>
      <w:marTop w:val="0"/>
      <w:marBottom w:val="0"/>
      <w:divBdr>
        <w:top w:val="none" w:sz="0" w:space="0" w:color="auto"/>
        <w:left w:val="none" w:sz="0" w:space="0" w:color="auto"/>
        <w:bottom w:val="none" w:sz="0" w:space="0" w:color="auto"/>
        <w:right w:val="none" w:sz="0" w:space="0" w:color="auto"/>
      </w:divBdr>
    </w:div>
    <w:div w:id="1345277899">
      <w:bodyDiv w:val="1"/>
      <w:marLeft w:val="0"/>
      <w:marRight w:val="0"/>
      <w:marTop w:val="0"/>
      <w:marBottom w:val="0"/>
      <w:divBdr>
        <w:top w:val="none" w:sz="0" w:space="0" w:color="auto"/>
        <w:left w:val="none" w:sz="0" w:space="0" w:color="auto"/>
        <w:bottom w:val="none" w:sz="0" w:space="0" w:color="auto"/>
        <w:right w:val="none" w:sz="0" w:space="0" w:color="auto"/>
      </w:divBdr>
    </w:div>
    <w:div w:id="1349596172">
      <w:bodyDiv w:val="1"/>
      <w:marLeft w:val="0"/>
      <w:marRight w:val="0"/>
      <w:marTop w:val="0"/>
      <w:marBottom w:val="0"/>
      <w:divBdr>
        <w:top w:val="none" w:sz="0" w:space="0" w:color="auto"/>
        <w:left w:val="none" w:sz="0" w:space="0" w:color="auto"/>
        <w:bottom w:val="none" w:sz="0" w:space="0" w:color="auto"/>
        <w:right w:val="none" w:sz="0" w:space="0" w:color="auto"/>
      </w:divBdr>
    </w:div>
    <w:div w:id="1350371078">
      <w:bodyDiv w:val="1"/>
      <w:marLeft w:val="0"/>
      <w:marRight w:val="0"/>
      <w:marTop w:val="0"/>
      <w:marBottom w:val="0"/>
      <w:divBdr>
        <w:top w:val="none" w:sz="0" w:space="0" w:color="auto"/>
        <w:left w:val="none" w:sz="0" w:space="0" w:color="auto"/>
        <w:bottom w:val="none" w:sz="0" w:space="0" w:color="auto"/>
        <w:right w:val="none" w:sz="0" w:space="0" w:color="auto"/>
      </w:divBdr>
    </w:div>
    <w:div w:id="1360551710">
      <w:bodyDiv w:val="1"/>
      <w:marLeft w:val="0"/>
      <w:marRight w:val="0"/>
      <w:marTop w:val="0"/>
      <w:marBottom w:val="0"/>
      <w:divBdr>
        <w:top w:val="none" w:sz="0" w:space="0" w:color="auto"/>
        <w:left w:val="none" w:sz="0" w:space="0" w:color="auto"/>
        <w:bottom w:val="none" w:sz="0" w:space="0" w:color="auto"/>
        <w:right w:val="none" w:sz="0" w:space="0" w:color="auto"/>
      </w:divBdr>
    </w:div>
    <w:div w:id="1362708328">
      <w:bodyDiv w:val="1"/>
      <w:marLeft w:val="0"/>
      <w:marRight w:val="0"/>
      <w:marTop w:val="0"/>
      <w:marBottom w:val="0"/>
      <w:divBdr>
        <w:top w:val="none" w:sz="0" w:space="0" w:color="auto"/>
        <w:left w:val="none" w:sz="0" w:space="0" w:color="auto"/>
        <w:bottom w:val="none" w:sz="0" w:space="0" w:color="auto"/>
        <w:right w:val="none" w:sz="0" w:space="0" w:color="auto"/>
      </w:divBdr>
      <w:divsChild>
        <w:div w:id="608125454">
          <w:marLeft w:val="0"/>
          <w:marRight w:val="0"/>
          <w:marTop w:val="0"/>
          <w:marBottom w:val="0"/>
          <w:divBdr>
            <w:top w:val="none" w:sz="0" w:space="0" w:color="auto"/>
            <w:left w:val="none" w:sz="0" w:space="0" w:color="auto"/>
            <w:bottom w:val="none" w:sz="0" w:space="0" w:color="auto"/>
            <w:right w:val="none" w:sz="0" w:space="0" w:color="auto"/>
          </w:divBdr>
          <w:divsChild>
            <w:div w:id="11647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523">
      <w:bodyDiv w:val="1"/>
      <w:marLeft w:val="0"/>
      <w:marRight w:val="0"/>
      <w:marTop w:val="0"/>
      <w:marBottom w:val="0"/>
      <w:divBdr>
        <w:top w:val="none" w:sz="0" w:space="0" w:color="auto"/>
        <w:left w:val="none" w:sz="0" w:space="0" w:color="auto"/>
        <w:bottom w:val="none" w:sz="0" w:space="0" w:color="auto"/>
        <w:right w:val="none" w:sz="0" w:space="0" w:color="auto"/>
      </w:divBdr>
    </w:div>
    <w:div w:id="1380402516">
      <w:bodyDiv w:val="1"/>
      <w:marLeft w:val="0"/>
      <w:marRight w:val="0"/>
      <w:marTop w:val="0"/>
      <w:marBottom w:val="0"/>
      <w:divBdr>
        <w:top w:val="none" w:sz="0" w:space="0" w:color="auto"/>
        <w:left w:val="none" w:sz="0" w:space="0" w:color="auto"/>
        <w:bottom w:val="none" w:sz="0" w:space="0" w:color="auto"/>
        <w:right w:val="none" w:sz="0" w:space="0" w:color="auto"/>
      </w:divBdr>
    </w:div>
    <w:div w:id="1402678979">
      <w:bodyDiv w:val="1"/>
      <w:marLeft w:val="0"/>
      <w:marRight w:val="0"/>
      <w:marTop w:val="0"/>
      <w:marBottom w:val="0"/>
      <w:divBdr>
        <w:top w:val="none" w:sz="0" w:space="0" w:color="auto"/>
        <w:left w:val="none" w:sz="0" w:space="0" w:color="auto"/>
        <w:bottom w:val="none" w:sz="0" w:space="0" w:color="auto"/>
        <w:right w:val="none" w:sz="0" w:space="0" w:color="auto"/>
      </w:divBdr>
    </w:div>
    <w:div w:id="1404528383">
      <w:bodyDiv w:val="1"/>
      <w:marLeft w:val="0"/>
      <w:marRight w:val="0"/>
      <w:marTop w:val="0"/>
      <w:marBottom w:val="0"/>
      <w:divBdr>
        <w:top w:val="none" w:sz="0" w:space="0" w:color="auto"/>
        <w:left w:val="none" w:sz="0" w:space="0" w:color="auto"/>
        <w:bottom w:val="none" w:sz="0" w:space="0" w:color="auto"/>
        <w:right w:val="none" w:sz="0" w:space="0" w:color="auto"/>
      </w:divBdr>
    </w:div>
    <w:div w:id="1408503841">
      <w:bodyDiv w:val="1"/>
      <w:marLeft w:val="0"/>
      <w:marRight w:val="0"/>
      <w:marTop w:val="0"/>
      <w:marBottom w:val="0"/>
      <w:divBdr>
        <w:top w:val="none" w:sz="0" w:space="0" w:color="auto"/>
        <w:left w:val="none" w:sz="0" w:space="0" w:color="auto"/>
        <w:bottom w:val="none" w:sz="0" w:space="0" w:color="auto"/>
        <w:right w:val="none" w:sz="0" w:space="0" w:color="auto"/>
      </w:divBdr>
    </w:div>
    <w:div w:id="1431505332">
      <w:bodyDiv w:val="1"/>
      <w:marLeft w:val="0"/>
      <w:marRight w:val="0"/>
      <w:marTop w:val="0"/>
      <w:marBottom w:val="0"/>
      <w:divBdr>
        <w:top w:val="none" w:sz="0" w:space="0" w:color="auto"/>
        <w:left w:val="none" w:sz="0" w:space="0" w:color="auto"/>
        <w:bottom w:val="none" w:sz="0" w:space="0" w:color="auto"/>
        <w:right w:val="none" w:sz="0" w:space="0" w:color="auto"/>
      </w:divBdr>
      <w:divsChild>
        <w:div w:id="1640263033">
          <w:marLeft w:val="0"/>
          <w:marRight w:val="0"/>
          <w:marTop w:val="0"/>
          <w:marBottom w:val="0"/>
          <w:divBdr>
            <w:top w:val="none" w:sz="0" w:space="0" w:color="auto"/>
            <w:left w:val="none" w:sz="0" w:space="0" w:color="auto"/>
            <w:bottom w:val="none" w:sz="0" w:space="0" w:color="auto"/>
            <w:right w:val="none" w:sz="0" w:space="0" w:color="auto"/>
          </w:divBdr>
          <w:divsChild>
            <w:div w:id="326324616">
              <w:marLeft w:val="0"/>
              <w:marRight w:val="0"/>
              <w:marTop w:val="0"/>
              <w:marBottom w:val="0"/>
              <w:divBdr>
                <w:top w:val="none" w:sz="0" w:space="0" w:color="auto"/>
                <w:left w:val="none" w:sz="0" w:space="0" w:color="auto"/>
                <w:bottom w:val="none" w:sz="0" w:space="0" w:color="auto"/>
                <w:right w:val="none" w:sz="0" w:space="0" w:color="auto"/>
              </w:divBdr>
            </w:div>
          </w:divsChild>
        </w:div>
        <w:div w:id="387920193">
          <w:marLeft w:val="0"/>
          <w:marRight w:val="0"/>
          <w:marTop w:val="0"/>
          <w:marBottom w:val="0"/>
          <w:divBdr>
            <w:top w:val="none" w:sz="0" w:space="0" w:color="auto"/>
            <w:left w:val="none" w:sz="0" w:space="0" w:color="auto"/>
            <w:bottom w:val="none" w:sz="0" w:space="0" w:color="auto"/>
            <w:right w:val="none" w:sz="0" w:space="0" w:color="auto"/>
          </w:divBdr>
          <w:divsChild>
            <w:div w:id="15447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648">
      <w:bodyDiv w:val="1"/>
      <w:marLeft w:val="0"/>
      <w:marRight w:val="0"/>
      <w:marTop w:val="0"/>
      <w:marBottom w:val="0"/>
      <w:divBdr>
        <w:top w:val="none" w:sz="0" w:space="0" w:color="auto"/>
        <w:left w:val="none" w:sz="0" w:space="0" w:color="auto"/>
        <w:bottom w:val="none" w:sz="0" w:space="0" w:color="auto"/>
        <w:right w:val="none" w:sz="0" w:space="0" w:color="auto"/>
      </w:divBdr>
      <w:divsChild>
        <w:div w:id="859851856">
          <w:marLeft w:val="0"/>
          <w:marRight w:val="0"/>
          <w:marTop w:val="0"/>
          <w:marBottom w:val="0"/>
          <w:divBdr>
            <w:top w:val="none" w:sz="0" w:space="0" w:color="auto"/>
            <w:left w:val="none" w:sz="0" w:space="0" w:color="auto"/>
            <w:bottom w:val="none" w:sz="0" w:space="0" w:color="auto"/>
            <w:right w:val="none" w:sz="0" w:space="0" w:color="auto"/>
          </w:divBdr>
          <w:divsChild>
            <w:div w:id="629481275">
              <w:marLeft w:val="0"/>
              <w:marRight w:val="0"/>
              <w:marTop w:val="0"/>
              <w:marBottom w:val="0"/>
              <w:divBdr>
                <w:top w:val="none" w:sz="0" w:space="0" w:color="auto"/>
                <w:left w:val="none" w:sz="0" w:space="0" w:color="auto"/>
                <w:bottom w:val="none" w:sz="0" w:space="0" w:color="auto"/>
                <w:right w:val="none" w:sz="0" w:space="0" w:color="auto"/>
              </w:divBdr>
            </w:div>
          </w:divsChild>
        </w:div>
        <w:div w:id="1446727720">
          <w:marLeft w:val="0"/>
          <w:marRight w:val="0"/>
          <w:marTop w:val="0"/>
          <w:marBottom w:val="0"/>
          <w:divBdr>
            <w:top w:val="none" w:sz="0" w:space="0" w:color="auto"/>
            <w:left w:val="none" w:sz="0" w:space="0" w:color="auto"/>
            <w:bottom w:val="none" w:sz="0" w:space="0" w:color="auto"/>
            <w:right w:val="none" w:sz="0" w:space="0" w:color="auto"/>
          </w:divBdr>
          <w:divsChild>
            <w:div w:id="6502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097">
      <w:bodyDiv w:val="1"/>
      <w:marLeft w:val="0"/>
      <w:marRight w:val="0"/>
      <w:marTop w:val="0"/>
      <w:marBottom w:val="0"/>
      <w:divBdr>
        <w:top w:val="none" w:sz="0" w:space="0" w:color="auto"/>
        <w:left w:val="none" w:sz="0" w:space="0" w:color="auto"/>
        <w:bottom w:val="none" w:sz="0" w:space="0" w:color="auto"/>
        <w:right w:val="none" w:sz="0" w:space="0" w:color="auto"/>
      </w:divBdr>
    </w:div>
    <w:div w:id="1565480900">
      <w:bodyDiv w:val="1"/>
      <w:marLeft w:val="0"/>
      <w:marRight w:val="0"/>
      <w:marTop w:val="0"/>
      <w:marBottom w:val="0"/>
      <w:divBdr>
        <w:top w:val="none" w:sz="0" w:space="0" w:color="auto"/>
        <w:left w:val="none" w:sz="0" w:space="0" w:color="auto"/>
        <w:bottom w:val="none" w:sz="0" w:space="0" w:color="auto"/>
        <w:right w:val="none" w:sz="0" w:space="0" w:color="auto"/>
      </w:divBdr>
    </w:div>
    <w:div w:id="1568686713">
      <w:bodyDiv w:val="1"/>
      <w:marLeft w:val="0"/>
      <w:marRight w:val="0"/>
      <w:marTop w:val="0"/>
      <w:marBottom w:val="0"/>
      <w:divBdr>
        <w:top w:val="none" w:sz="0" w:space="0" w:color="auto"/>
        <w:left w:val="none" w:sz="0" w:space="0" w:color="auto"/>
        <w:bottom w:val="none" w:sz="0" w:space="0" w:color="auto"/>
        <w:right w:val="none" w:sz="0" w:space="0" w:color="auto"/>
      </w:divBdr>
    </w:div>
    <w:div w:id="1576667395">
      <w:bodyDiv w:val="1"/>
      <w:marLeft w:val="0"/>
      <w:marRight w:val="0"/>
      <w:marTop w:val="0"/>
      <w:marBottom w:val="0"/>
      <w:divBdr>
        <w:top w:val="none" w:sz="0" w:space="0" w:color="auto"/>
        <w:left w:val="none" w:sz="0" w:space="0" w:color="auto"/>
        <w:bottom w:val="none" w:sz="0" w:space="0" w:color="auto"/>
        <w:right w:val="none" w:sz="0" w:space="0" w:color="auto"/>
      </w:divBdr>
    </w:div>
    <w:div w:id="1581481222">
      <w:bodyDiv w:val="1"/>
      <w:marLeft w:val="0"/>
      <w:marRight w:val="0"/>
      <w:marTop w:val="0"/>
      <w:marBottom w:val="0"/>
      <w:divBdr>
        <w:top w:val="none" w:sz="0" w:space="0" w:color="auto"/>
        <w:left w:val="none" w:sz="0" w:space="0" w:color="auto"/>
        <w:bottom w:val="none" w:sz="0" w:space="0" w:color="auto"/>
        <w:right w:val="none" w:sz="0" w:space="0" w:color="auto"/>
      </w:divBdr>
    </w:div>
    <w:div w:id="1607805688">
      <w:bodyDiv w:val="1"/>
      <w:marLeft w:val="0"/>
      <w:marRight w:val="0"/>
      <w:marTop w:val="0"/>
      <w:marBottom w:val="0"/>
      <w:divBdr>
        <w:top w:val="none" w:sz="0" w:space="0" w:color="auto"/>
        <w:left w:val="none" w:sz="0" w:space="0" w:color="auto"/>
        <w:bottom w:val="none" w:sz="0" w:space="0" w:color="auto"/>
        <w:right w:val="none" w:sz="0" w:space="0" w:color="auto"/>
      </w:divBdr>
    </w:div>
    <w:div w:id="1627463164">
      <w:bodyDiv w:val="1"/>
      <w:marLeft w:val="0"/>
      <w:marRight w:val="0"/>
      <w:marTop w:val="0"/>
      <w:marBottom w:val="0"/>
      <w:divBdr>
        <w:top w:val="none" w:sz="0" w:space="0" w:color="auto"/>
        <w:left w:val="none" w:sz="0" w:space="0" w:color="auto"/>
        <w:bottom w:val="none" w:sz="0" w:space="0" w:color="auto"/>
        <w:right w:val="none" w:sz="0" w:space="0" w:color="auto"/>
      </w:divBdr>
    </w:div>
    <w:div w:id="1632975389">
      <w:bodyDiv w:val="1"/>
      <w:marLeft w:val="0"/>
      <w:marRight w:val="0"/>
      <w:marTop w:val="0"/>
      <w:marBottom w:val="0"/>
      <w:divBdr>
        <w:top w:val="none" w:sz="0" w:space="0" w:color="auto"/>
        <w:left w:val="none" w:sz="0" w:space="0" w:color="auto"/>
        <w:bottom w:val="none" w:sz="0" w:space="0" w:color="auto"/>
        <w:right w:val="none" w:sz="0" w:space="0" w:color="auto"/>
      </w:divBdr>
    </w:div>
    <w:div w:id="1639265174">
      <w:bodyDiv w:val="1"/>
      <w:marLeft w:val="0"/>
      <w:marRight w:val="0"/>
      <w:marTop w:val="0"/>
      <w:marBottom w:val="0"/>
      <w:divBdr>
        <w:top w:val="none" w:sz="0" w:space="0" w:color="auto"/>
        <w:left w:val="none" w:sz="0" w:space="0" w:color="auto"/>
        <w:bottom w:val="none" w:sz="0" w:space="0" w:color="auto"/>
        <w:right w:val="none" w:sz="0" w:space="0" w:color="auto"/>
      </w:divBdr>
    </w:div>
    <w:div w:id="1639267026">
      <w:bodyDiv w:val="1"/>
      <w:marLeft w:val="0"/>
      <w:marRight w:val="0"/>
      <w:marTop w:val="0"/>
      <w:marBottom w:val="0"/>
      <w:divBdr>
        <w:top w:val="none" w:sz="0" w:space="0" w:color="auto"/>
        <w:left w:val="none" w:sz="0" w:space="0" w:color="auto"/>
        <w:bottom w:val="none" w:sz="0" w:space="0" w:color="auto"/>
        <w:right w:val="none" w:sz="0" w:space="0" w:color="auto"/>
      </w:divBdr>
    </w:div>
    <w:div w:id="1640039812">
      <w:bodyDiv w:val="1"/>
      <w:marLeft w:val="0"/>
      <w:marRight w:val="0"/>
      <w:marTop w:val="0"/>
      <w:marBottom w:val="0"/>
      <w:divBdr>
        <w:top w:val="none" w:sz="0" w:space="0" w:color="auto"/>
        <w:left w:val="none" w:sz="0" w:space="0" w:color="auto"/>
        <w:bottom w:val="none" w:sz="0" w:space="0" w:color="auto"/>
        <w:right w:val="none" w:sz="0" w:space="0" w:color="auto"/>
      </w:divBdr>
      <w:divsChild>
        <w:div w:id="484710467">
          <w:marLeft w:val="0"/>
          <w:marRight w:val="0"/>
          <w:marTop w:val="0"/>
          <w:marBottom w:val="0"/>
          <w:divBdr>
            <w:top w:val="none" w:sz="0" w:space="0" w:color="auto"/>
            <w:left w:val="none" w:sz="0" w:space="0" w:color="auto"/>
            <w:bottom w:val="none" w:sz="0" w:space="0" w:color="auto"/>
            <w:right w:val="none" w:sz="0" w:space="0" w:color="auto"/>
          </w:divBdr>
          <w:divsChild>
            <w:div w:id="695348728">
              <w:marLeft w:val="0"/>
              <w:marRight w:val="0"/>
              <w:marTop w:val="0"/>
              <w:marBottom w:val="0"/>
              <w:divBdr>
                <w:top w:val="none" w:sz="0" w:space="0" w:color="auto"/>
                <w:left w:val="none" w:sz="0" w:space="0" w:color="auto"/>
                <w:bottom w:val="none" w:sz="0" w:space="0" w:color="auto"/>
                <w:right w:val="none" w:sz="0" w:space="0" w:color="auto"/>
              </w:divBdr>
            </w:div>
          </w:divsChild>
        </w:div>
        <w:div w:id="1485898761">
          <w:marLeft w:val="0"/>
          <w:marRight w:val="0"/>
          <w:marTop w:val="0"/>
          <w:marBottom w:val="0"/>
          <w:divBdr>
            <w:top w:val="none" w:sz="0" w:space="0" w:color="auto"/>
            <w:left w:val="none" w:sz="0" w:space="0" w:color="auto"/>
            <w:bottom w:val="none" w:sz="0" w:space="0" w:color="auto"/>
            <w:right w:val="none" w:sz="0" w:space="0" w:color="auto"/>
          </w:divBdr>
          <w:divsChild>
            <w:div w:id="16024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806">
      <w:bodyDiv w:val="1"/>
      <w:marLeft w:val="0"/>
      <w:marRight w:val="0"/>
      <w:marTop w:val="0"/>
      <w:marBottom w:val="0"/>
      <w:divBdr>
        <w:top w:val="none" w:sz="0" w:space="0" w:color="auto"/>
        <w:left w:val="none" w:sz="0" w:space="0" w:color="auto"/>
        <w:bottom w:val="none" w:sz="0" w:space="0" w:color="auto"/>
        <w:right w:val="none" w:sz="0" w:space="0" w:color="auto"/>
      </w:divBdr>
    </w:div>
    <w:div w:id="1662275177">
      <w:bodyDiv w:val="1"/>
      <w:marLeft w:val="0"/>
      <w:marRight w:val="0"/>
      <w:marTop w:val="0"/>
      <w:marBottom w:val="0"/>
      <w:divBdr>
        <w:top w:val="none" w:sz="0" w:space="0" w:color="auto"/>
        <w:left w:val="none" w:sz="0" w:space="0" w:color="auto"/>
        <w:bottom w:val="none" w:sz="0" w:space="0" w:color="auto"/>
        <w:right w:val="none" w:sz="0" w:space="0" w:color="auto"/>
      </w:divBdr>
    </w:div>
    <w:div w:id="1666132685">
      <w:bodyDiv w:val="1"/>
      <w:marLeft w:val="0"/>
      <w:marRight w:val="0"/>
      <w:marTop w:val="0"/>
      <w:marBottom w:val="0"/>
      <w:divBdr>
        <w:top w:val="none" w:sz="0" w:space="0" w:color="auto"/>
        <w:left w:val="none" w:sz="0" w:space="0" w:color="auto"/>
        <w:bottom w:val="none" w:sz="0" w:space="0" w:color="auto"/>
        <w:right w:val="none" w:sz="0" w:space="0" w:color="auto"/>
      </w:divBdr>
    </w:div>
    <w:div w:id="1681278701">
      <w:bodyDiv w:val="1"/>
      <w:marLeft w:val="0"/>
      <w:marRight w:val="0"/>
      <w:marTop w:val="0"/>
      <w:marBottom w:val="0"/>
      <w:divBdr>
        <w:top w:val="none" w:sz="0" w:space="0" w:color="auto"/>
        <w:left w:val="none" w:sz="0" w:space="0" w:color="auto"/>
        <w:bottom w:val="none" w:sz="0" w:space="0" w:color="auto"/>
        <w:right w:val="none" w:sz="0" w:space="0" w:color="auto"/>
      </w:divBdr>
    </w:div>
    <w:div w:id="1683167755">
      <w:bodyDiv w:val="1"/>
      <w:marLeft w:val="0"/>
      <w:marRight w:val="0"/>
      <w:marTop w:val="0"/>
      <w:marBottom w:val="0"/>
      <w:divBdr>
        <w:top w:val="none" w:sz="0" w:space="0" w:color="auto"/>
        <w:left w:val="none" w:sz="0" w:space="0" w:color="auto"/>
        <w:bottom w:val="none" w:sz="0" w:space="0" w:color="auto"/>
        <w:right w:val="none" w:sz="0" w:space="0" w:color="auto"/>
      </w:divBdr>
    </w:div>
    <w:div w:id="1689019345">
      <w:bodyDiv w:val="1"/>
      <w:marLeft w:val="0"/>
      <w:marRight w:val="0"/>
      <w:marTop w:val="0"/>
      <w:marBottom w:val="0"/>
      <w:divBdr>
        <w:top w:val="none" w:sz="0" w:space="0" w:color="auto"/>
        <w:left w:val="none" w:sz="0" w:space="0" w:color="auto"/>
        <w:bottom w:val="none" w:sz="0" w:space="0" w:color="auto"/>
        <w:right w:val="none" w:sz="0" w:space="0" w:color="auto"/>
      </w:divBdr>
    </w:div>
    <w:div w:id="1691836949">
      <w:bodyDiv w:val="1"/>
      <w:marLeft w:val="0"/>
      <w:marRight w:val="0"/>
      <w:marTop w:val="0"/>
      <w:marBottom w:val="0"/>
      <w:divBdr>
        <w:top w:val="none" w:sz="0" w:space="0" w:color="auto"/>
        <w:left w:val="none" w:sz="0" w:space="0" w:color="auto"/>
        <w:bottom w:val="none" w:sz="0" w:space="0" w:color="auto"/>
        <w:right w:val="none" w:sz="0" w:space="0" w:color="auto"/>
      </w:divBdr>
    </w:div>
    <w:div w:id="1714845240">
      <w:bodyDiv w:val="1"/>
      <w:marLeft w:val="0"/>
      <w:marRight w:val="0"/>
      <w:marTop w:val="0"/>
      <w:marBottom w:val="0"/>
      <w:divBdr>
        <w:top w:val="none" w:sz="0" w:space="0" w:color="auto"/>
        <w:left w:val="none" w:sz="0" w:space="0" w:color="auto"/>
        <w:bottom w:val="none" w:sz="0" w:space="0" w:color="auto"/>
        <w:right w:val="none" w:sz="0" w:space="0" w:color="auto"/>
      </w:divBdr>
    </w:div>
    <w:div w:id="1724133158">
      <w:bodyDiv w:val="1"/>
      <w:marLeft w:val="0"/>
      <w:marRight w:val="0"/>
      <w:marTop w:val="0"/>
      <w:marBottom w:val="0"/>
      <w:divBdr>
        <w:top w:val="none" w:sz="0" w:space="0" w:color="auto"/>
        <w:left w:val="none" w:sz="0" w:space="0" w:color="auto"/>
        <w:bottom w:val="none" w:sz="0" w:space="0" w:color="auto"/>
        <w:right w:val="none" w:sz="0" w:space="0" w:color="auto"/>
      </w:divBdr>
      <w:divsChild>
        <w:div w:id="1097092552">
          <w:marLeft w:val="0"/>
          <w:marRight w:val="0"/>
          <w:marTop w:val="0"/>
          <w:marBottom w:val="0"/>
          <w:divBdr>
            <w:top w:val="none" w:sz="0" w:space="0" w:color="auto"/>
            <w:left w:val="none" w:sz="0" w:space="0" w:color="auto"/>
            <w:bottom w:val="none" w:sz="0" w:space="0" w:color="auto"/>
            <w:right w:val="none" w:sz="0" w:space="0" w:color="auto"/>
          </w:divBdr>
          <w:divsChild>
            <w:div w:id="465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6014">
      <w:bodyDiv w:val="1"/>
      <w:marLeft w:val="0"/>
      <w:marRight w:val="0"/>
      <w:marTop w:val="0"/>
      <w:marBottom w:val="0"/>
      <w:divBdr>
        <w:top w:val="none" w:sz="0" w:space="0" w:color="auto"/>
        <w:left w:val="none" w:sz="0" w:space="0" w:color="auto"/>
        <w:bottom w:val="none" w:sz="0" w:space="0" w:color="auto"/>
        <w:right w:val="none" w:sz="0" w:space="0" w:color="auto"/>
      </w:divBdr>
    </w:div>
    <w:div w:id="1750810097">
      <w:bodyDiv w:val="1"/>
      <w:marLeft w:val="0"/>
      <w:marRight w:val="0"/>
      <w:marTop w:val="0"/>
      <w:marBottom w:val="0"/>
      <w:divBdr>
        <w:top w:val="none" w:sz="0" w:space="0" w:color="auto"/>
        <w:left w:val="none" w:sz="0" w:space="0" w:color="auto"/>
        <w:bottom w:val="none" w:sz="0" w:space="0" w:color="auto"/>
        <w:right w:val="none" w:sz="0" w:space="0" w:color="auto"/>
      </w:divBdr>
    </w:div>
    <w:div w:id="1759786429">
      <w:bodyDiv w:val="1"/>
      <w:marLeft w:val="0"/>
      <w:marRight w:val="0"/>
      <w:marTop w:val="0"/>
      <w:marBottom w:val="0"/>
      <w:divBdr>
        <w:top w:val="none" w:sz="0" w:space="0" w:color="auto"/>
        <w:left w:val="none" w:sz="0" w:space="0" w:color="auto"/>
        <w:bottom w:val="none" w:sz="0" w:space="0" w:color="auto"/>
        <w:right w:val="none" w:sz="0" w:space="0" w:color="auto"/>
      </w:divBdr>
      <w:divsChild>
        <w:div w:id="258367696">
          <w:marLeft w:val="0"/>
          <w:marRight w:val="0"/>
          <w:marTop w:val="0"/>
          <w:marBottom w:val="0"/>
          <w:divBdr>
            <w:top w:val="none" w:sz="0" w:space="0" w:color="auto"/>
            <w:left w:val="none" w:sz="0" w:space="0" w:color="auto"/>
            <w:bottom w:val="none" w:sz="0" w:space="0" w:color="auto"/>
            <w:right w:val="none" w:sz="0" w:space="0" w:color="auto"/>
          </w:divBdr>
        </w:div>
      </w:divsChild>
    </w:div>
    <w:div w:id="1772818603">
      <w:bodyDiv w:val="1"/>
      <w:marLeft w:val="0"/>
      <w:marRight w:val="0"/>
      <w:marTop w:val="0"/>
      <w:marBottom w:val="0"/>
      <w:divBdr>
        <w:top w:val="none" w:sz="0" w:space="0" w:color="auto"/>
        <w:left w:val="none" w:sz="0" w:space="0" w:color="auto"/>
        <w:bottom w:val="none" w:sz="0" w:space="0" w:color="auto"/>
        <w:right w:val="none" w:sz="0" w:space="0" w:color="auto"/>
      </w:divBdr>
    </w:div>
    <w:div w:id="1773863981">
      <w:bodyDiv w:val="1"/>
      <w:marLeft w:val="0"/>
      <w:marRight w:val="0"/>
      <w:marTop w:val="0"/>
      <w:marBottom w:val="0"/>
      <w:divBdr>
        <w:top w:val="none" w:sz="0" w:space="0" w:color="auto"/>
        <w:left w:val="none" w:sz="0" w:space="0" w:color="auto"/>
        <w:bottom w:val="none" w:sz="0" w:space="0" w:color="auto"/>
        <w:right w:val="none" w:sz="0" w:space="0" w:color="auto"/>
      </w:divBdr>
    </w:div>
    <w:div w:id="1782652852">
      <w:bodyDiv w:val="1"/>
      <w:marLeft w:val="0"/>
      <w:marRight w:val="0"/>
      <w:marTop w:val="0"/>
      <w:marBottom w:val="0"/>
      <w:divBdr>
        <w:top w:val="none" w:sz="0" w:space="0" w:color="auto"/>
        <w:left w:val="none" w:sz="0" w:space="0" w:color="auto"/>
        <w:bottom w:val="none" w:sz="0" w:space="0" w:color="auto"/>
        <w:right w:val="none" w:sz="0" w:space="0" w:color="auto"/>
      </w:divBdr>
    </w:div>
    <w:div w:id="1783576701">
      <w:bodyDiv w:val="1"/>
      <w:marLeft w:val="0"/>
      <w:marRight w:val="0"/>
      <w:marTop w:val="0"/>
      <w:marBottom w:val="0"/>
      <w:divBdr>
        <w:top w:val="none" w:sz="0" w:space="0" w:color="auto"/>
        <w:left w:val="none" w:sz="0" w:space="0" w:color="auto"/>
        <w:bottom w:val="none" w:sz="0" w:space="0" w:color="auto"/>
        <w:right w:val="none" w:sz="0" w:space="0" w:color="auto"/>
      </w:divBdr>
    </w:div>
    <w:div w:id="1794014868">
      <w:bodyDiv w:val="1"/>
      <w:marLeft w:val="0"/>
      <w:marRight w:val="0"/>
      <w:marTop w:val="0"/>
      <w:marBottom w:val="0"/>
      <w:divBdr>
        <w:top w:val="none" w:sz="0" w:space="0" w:color="auto"/>
        <w:left w:val="none" w:sz="0" w:space="0" w:color="auto"/>
        <w:bottom w:val="none" w:sz="0" w:space="0" w:color="auto"/>
        <w:right w:val="none" w:sz="0" w:space="0" w:color="auto"/>
      </w:divBdr>
    </w:div>
    <w:div w:id="1795634181">
      <w:bodyDiv w:val="1"/>
      <w:marLeft w:val="0"/>
      <w:marRight w:val="0"/>
      <w:marTop w:val="0"/>
      <w:marBottom w:val="0"/>
      <w:divBdr>
        <w:top w:val="none" w:sz="0" w:space="0" w:color="auto"/>
        <w:left w:val="none" w:sz="0" w:space="0" w:color="auto"/>
        <w:bottom w:val="none" w:sz="0" w:space="0" w:color="auto"/>
        <w:right w:val="none" w:sz="0" w:space="0" w:color="auto"/>
      </w:divBdr>
      <w:divsChild>
        <w:div w:id="35355010">
          <w:marLeft w:val="0"/>
          <w:marRight w:val="0"/>
          <w:marTop w:val="0"/>
          <w:marBottom w:val="0"/>
          <w:divBdr>
            <w:top w:val="none" w:sz="0" w:space="0" w:color="auto"/>
            <w:left w:val="none" w:sz="0" w:space="0" w:color="auto"/>
            <w:bottom w:val="none" w:sz="0" w:space="0" w:color="auto"/>
            <w:right w:val="none" w:sz="0" w:space="0" w:color="auto"/>
          </w:divBdr>
          <w:divsChild>
            <w:div w:id="7543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3189">
      <w:bodyDiv w:val="1"/>
      <w:marLeft w:val="0"/>
      <w:marRight w:val="0"/>
      <w:marTop w:val="0"/>
      <w:marBottom w:val="0"/>
      <w:divBdr>
        <w:top w:val="none" w:sz="0" w:space="0" w:color="auto"/>
        <w:left w:val="none" w:sz="0" w:space="0" w:color="auto"/>
        <w:bottom w:val="none" w:sz="0" w:space="0" w:color="auto"/>
        <w:right w:val="none" w:sz="0" w:space="0" w:color="auto"/>
      </w:divBdr>
    </w:div>
    <w:div w:id="1804419851">
      <w:bodyDiv w:val="1"/>
      <w:marLeft w:val="0"/>
      <w:marRight w:val="0"/>
      <w:marTop w:val="0"/>
      <w:marBottom w:val="0"/>
      <w:divBdr>
        <w:top w:val="none" w:sz="0" w:space="0" w:color="auto"/>
        <w:left w:val="none" w:sz="0" w:space="0" w:color="auto"/>
        <w:bottom w:val="none" w:sz="0" w:space="0" w:color="auto"/>
        <w:right w:val="none" w:sz="0" w:space="0" w:color="auto"/>
      </w:divBdr>
    </w:div>
    <w:div w:id="1810199159">
      <w:bodyDiv w:val="1"/>
      <w:marLeft w:val="0"/>
      <w:marRight w:val="0"/>
      <w:marTop w:val="0"/>
      <w:marBottom w:val="0"/>
      <w:divBdr>
        <w:top w:val="none" w:sz="0" w:space="0" w:color="auto"/>
        <w:left w:val="none" w:sz="0" w:space="0" w:color="auto"/>
        <w:bottom w:val="none" w:sz="0" w:space="0" w:color="auto"/>
        <w:right w:val="none" w:sz="0" w:space="0" w:color="auto"/>
      </w:divBdr>
    </w:div>
    <w:div w:id="1867257862">
      <w:bodyDiv w:val="1"/>
      <w:marLeft w:val="0"/>
      <w:marRight w:val="0"/>
      <w:marTop w:val="0"/>
      <w:marBottom w:val="0"/>
      <w:divBdr>
        <w:top w:val="none" w:sz="0" w:space="0" w:color="auto"/>
        <w:left w:val="none" w:sz="0" w:space="0" w:color="auto"/>
        <w:bottom w:val="none" w:sz="0" w:space="0" w:color="auto"/>
        <w:right w:val="none" w:sz="0" w:space="0" w:color="auto"/>
      </w:divBdr>
    </w:div>
    <w:div w:id="1884948536">
      <w:bodyDiv w:val="1"/>
      <w:marLeft w:val="0"/>
      <w:marRight w:val="0"/>
      <w:marTop w:val="0"/>
      <w:marBottom w:val="0"/>
      <w:divBdr>
        <w:top w:val="none" w:sz="0" w:space="0" w:color="auto"/>
        <w:left w:val="none" w:sz="0" w:space="0" w:color="auto"/>
        <w:bottom w:val="none" w:sz="0" w:space="0" w:color="auto"/>
        <w:right w:val="none" w:sz="0" w:space="0" w:color="auto"/>
      </w:divBdr>
    </w:div>
    <w:div w:id="1885827217">
      <w:bodyDiv w:val="1"/>
      <w:marLeft w:val="0"/>
      <w:marRight w:val="0"/>
      <w:marTop w:val="0"/>
      <w:marBottom w:val="0"/>
      <w:divBdr>
        <w:top w:val="none" w:sz="0" w:space="0" w:color="auto"/>
        <w:left w:val="none" w:sz="0" w:space="0" w:color="auto"/>
        <w:bottom w:val="none" w:sz="0" w:space="0" w:color="auto"/>
        <w:right w:val="none" w:sz="0" w:space="0" w:color="auto"/>
      </w:divBdr>
      <w:divsChild>
        <w:div w:id="840315328">
          <w:marLeft w:val="0"/>
          <w:marRight w:val="0"/>
          <w:marTop w:val="0"/>
          <w:marBottom w:val="0"/>
          <w:divBdr>
            <w:top w:val="none" w:sz="0" w:space="0" w:color="auto"/>
            <w:left w:val="none" w:sz="0" w:space="0" w:color="auto"/>
            <w:bottom w:val="none" w:sz="0" w:space="0" w:color="auto"/>
            <w:right w:val="none" w:sz="0" w:space="0" w:color="auto"/>
          </w:divBdr>
          <w:divsChild>
            <w:div w:id="171071632">
              <w:marLeft w:val="0"/>
              <w:marRight w:val="0"/>
              <w:marTop w:val="0"/>
              <w:marBottom w:val="0"/>
              <w:divBdr>
                <w:top w:val="none" w:sz="0" w:space="0" w:color="auto"/>
                <w:left w:val="none" w:sz="0" w:space="0" w:color="auto"/>
                <w:bottom w:val="none" w:sz="0" w:space="0" w:color="auto"/>
                <w:right w:val="none" w:sz="0" w:space="0" w:color="auto"/>
              </w:divBdr>
            </w:div>
          </w:divsChild>
        </w:div>
        <w:div w:id="11032639">
          <w:marLeft w:val="0"/>
          <w:marRight w:val="0"/>
          <w:marTop w:val="0"/>
          <w:marBottom w:val="0"/>
          <w:divBdr>
            <w:top w:val="none" w:sz="0" w:space="0" w:color="auto"/>
            <w:left w:val="none" w:sz="0" w:space="0" w:color="auto"/>
            <w:bottom w:val="none" w:sz="0" w:space="0" w:color="auto"/>
            <w:right w:val="none" w:sz="0" w:space="0" w:color="auto"/>
          </w:divBdr>
          <w:divsChild>
            <w:div w:id="468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606">
      <w:bodyDiv w:val="1"/>
      <w:marLeft w:val="0"/>
      <w:marRight w:val="0"/>
      <w:marTop w:val="0"/>
      <w:marBottom w:val="0"/>
      <w:divBdr>
        <w:top w:val="none" w:sz="0" w:space="0" w:color="auto"/>
        <w:left w:val="none" w:sz="0" w:space="0" w:color="auto"/>
        <w:bottom w:val="none" w:sz="0" w:space="0" w:color="auto"/>
        <w:right w:val="none" w:sz="0" w:space="0" w:color="auto"/>
      </w:divBdr>
    </w:div>
    <w:div w:id="1896115849">
      <w:bodyDiv w:val="1"/>
      <w:marLeft w:val="0"/>
      <w:marRight w:val="0"/>
      <w:marTop w:val="0"/>
      <w:marBottom w:val="0"/>
      <w:divBdr>
        <w:top w:val="none" w:sz="0" w:space="0" w:color="auto"/>
        <w:left w:val="none" w:sz="0" w:space="0" w:color="auto"/>
        <w:bottom w:val="none" w:sz="0" w:space="0" w:color="auto"/>
        <w:right w:val="none" w:sz="0" w:space="0" w:color="auto"/>
      </w:divBdr>
    </w:div>
    <w:div w:id="1938054996">
      <w:bodyDiv w:val="1"/>
      <w:marLeft w:val="0"/>
      <w:marRight w:val="0"/>
      <w:marTop w:val="0"/>
      <w:marBottom w:val="0"/>
      <w:divBdr>
        <w:top w:val="none" w:sz="0" w:space="0" w:color="auto"/>
        <w:left w:val="none" w:sz="0" w:space="0" w:color="auto"/>
        <w:bottom w:val="none" w:sz="0" w:space="0" w:color="auto"/>
        <w:right w:val="none" w:sz="0" w:space="0" w:color="auto"/>
      </w:divBdr>
      <w:divsChild>
        <w:div w:id="2124837115">
          <w:marLeft w:val="0"/>
          <w:marRight w:val="0"/>
          <w:marTop w:val="0"/>
          <w:marBottom w:val="0"/>
          <w:divBdr>
            <w:top w:val="none" w:sz="0" w:space="0" w:color="auto"/>
            <w:left w:val="none" w:sz="0" w:space="0" w:color="auto"/>
            <w:bottom w:val="none" w:sz="0" w:space="0" w:color="auto"/>
            <w:right w:val="none" w:sz="0" w:space="0" w:color="auto"/>
          </w:divBdr>
          <w:divsChild>
            <w:div w:id="523058510">
              <w:marLeft w:val="0"/>
              <w:marRight w:val="0"/>
              <w:marTop w:val="0"/>
              <w:marBottom w:val="0"/>
              <w:divBdr>
                <w:top w:val="none" w:sz="0" w:space="0" w:color="auto"/>
                <w:left w:val="none" w:sz="0" w:space="0" w:color="auto"/>
                <w:bottom w:val="none" w:sz="0" w:space="0" w:color="auto"/>
                <w:right w:val="none" w:sz="0" w:space="0" w:color="auto"/>
              </w:divBdr>
            </w:div>
          </w:divsChild>
        </w:div>
        <w:div w:id="349720912">
          <w:marLeft w:val="0"/>
          <w:marRight w:val="0"/>
          <w:marTop w:val="0"/>
          <w:marBottom w:val="0"/>
          <w:divBdr>
            <w:top w:val="none" w:sz="0" w:space="0" w:color="auto"/>
            <w:left w:val="none" w:sz="0" w:space="0" w:color="auto"/>
            <w:bottom w:val="none" w:sz="0" w:space="0" w:color="auto"/>
            <w:right w:val="none" w:sz="0" w:space="0" w:color="auto"/>
          </w:divBdr>
          <w:divsChild>
            <w:div w:id="1929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022">
      <w:bodyDiv w:val="1"/>
      <w:marLeft w:val="0"/>
      <w:marRight w:val="0"/>
      <w:marTop w:val="0"/>
      <w:marBottom w:val="0"/>
      <w:divBdr>
        <w:top w:val="none" w:sz="0" w:space="0" w:color="auto"/>
        <w:left w:val="none" w:sz="0" w:space="0" w:color="auto"/>
        <w:bottom w:val="none" w:sz="0" w:space="0" w:color="auto"/>
        <w:right w:val="none" w:sz="0" w:space="0" w:color="auto"/>
      </w:divBdr>
    </w:div>
    <w:div w:id="1971476563">
      <w:bodyDiv w:val="1"/>
      <w:marLeft w:val="0"/>
      <w:marRight w:val="0"/>
      <w:marTop w:val="0"/>
      <w:marBottom w:val="0"/>
      <w:divBdr>
        <w:top w:val="none" w:sz="0" w:space="0" w:color="auto"/>
        <w:left w:val="none" w:sz="0" w:space="0" w:color="auto"/>
        <w:bottom w:val="none" w:sz="0" w:space="0" w:color="auto"/>
        <w:right w:val="none" w:sz="0" w:space="0" w:color="auto"/>
      </w:divBdr>
    </w:div>
    <w:div w:id="1977030895">
      <w:bodyDiv w:val="1"/>
      <w:marLeft w:val="0"/>
      <w:marRight w:val="0"/>
      <w:marTop w:val="0"/>
      <w:marBottom w:val="0"/>
      <w:divBdr>
        <w:top w:val="none" w:sz="0" w:space="0" w:color="auto"/>
        <w:left w:val="none" w:sz="0" w:space="0" w:color="auto"/>
        <w:bottom w:val="none" w:sz="0" w:space="0" w:color="auto"/>
        <w:right w:val="none" w:sz="0" w:space="0" w:color="auto"/>
      </w:divBdr>
    </w:div>
    <w:div w:id="1977368870">
      <w:bodyDiv w:val="1"/>
      <w:marLeft w:val="0"/>
      <w:marRight w:val="0"/>
      <w:marTop w:val="0"/>
      <w:marBottom w:val="0"/>
      <w:divBdr>
        <w:top w:val="none" w:sz="0" w:space="0" w:color="auto"/>
        <w:left w:val="none" w:sz="0" w:space="0" w:color="auto"/>
        <w:bottom w:val="none" w:sz="0" w:space="0" w:color="auto"/>
        <w:right w:val="none" w:sz="0" w:space="0" w:color="auto"/>
      </w:divBdr>
    </w:div>
    <w:div w:id="2022119888">
      <w:bodyDiv w:val="1"/>
      <w:marLeft w:val="0"/>
      <w:marRight w:val="0"/>
      <w:marTop w:val="0"/>
      <w:marBottom w:val="0"/>
      <w:divBdr>
        <w:top w:val="none" w:sz="0" w:space="0" w:color="auto"/>
        <w:left w:val="none" w:sz="0" w:space="0" w:color="auto"/>
        <w:bottom w:val="none" w:sz="0" w:space="0" w:color="auto"/>
        <w:right w:val="none" w:sz="0" w:space="0" w:color="auto"/>
      </w:divBdr>
    </w:div>
    <w:div w:id="2025283805">
      <w:bodyDiv w:val="1"/>
      <w:marLeft w:val="0"/>
      <w:marRight w:val="0"/>
      <w:marTop w:val="0"/>
      <w:marBottom w:val="0"/>
      <w:divBdr>
        <w:top w:val="none" w:sz="0" w:space="0" w:color="auto"/>
        <w:left w:val="none" w:sz="0" w:space="0" w:color="auto"/>
        <w:bottom w:val="none" w:sz="0" w:space="0" w:color="auto"/>
        <w:right w:val="none" w:sz="0" w:space="0" w:color="auto"/>
      </w:divBdr>
      <w:divsChild>
        <w:div w:id="429661054">
          <w:marLeft w:val="0"/>
          <w:marRight w:val="0"/>
          <w:marTop w:val="0"/>
          <w:marBottom w:val="0"/>
          <w:divBdr>
            <w:top w:val="none" w:sz="0" w:space="0" w:color="auto"/>
            <w:left w:val="none" w:sz="0" w:space="0" w:color="auto"/>
            <w:bottom w:val="none" w:sz="0" w:space="0" w:color="auto"/>
            <w:right w:val="none" w:sz="0" w:space="0" w:color="auto"/>
          </w:divBdr>
          <w:divsChild>
            <w:div w:id="1799102163">
              <w:marLeft w:val="0"/>
              <w:marRight w:val="0"/>
              <w:marTop w:val="0"/>
              <w:marBottom w:val="0"/>
              <w:divBdr>
                <w:top w:val="none" w:sz="0" w:space="0" w:color="auto"/>
                <w:left w:val="none" w:sz="0" w:space="0" w:color="auto"/>
                <w:bottom w:val="none" w:sz="0" w:space="0" w:color="auto"/>
                <w:right w:val="none" w:sz="0" w:space="0" w:color="auto"/>
              </w:divBdr>
            </w:div>
          </w:divsChild>
        </w:div>
        <w:div w:id="1661349015">
          <w:marLeft w:val="0"/>
          <w:marRight w:val="0"/>
          <w:marTop w:val="0"/>
          <w:marBottom w:val="0"/>
          <w:divBdr>
            <w:top w:val="none" w:sz="0" w:space="0" w:color="auto"/>
            <w:left w:val="none" w:sz="0" w:space="0" w:color="auto"/>
            <w:bottom w:val="none" w:sz="0" w:space="0" w:color="auto"/>
            <w:right w:val="none" w:sz="0" w:space="0" w:color="auto"/>
          </w:divBdr>
          <w:divsChild>
            <w:div w:id="13886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1626">
      <w:bodyDiv w:val="1"/>
      <w:marLeft w:val="0"/>
      <w:marRight w:val="0"/>
      <w:marTop w:val="0"/>
      <w:marBottom w:val="0"/>
      <w:divBdr>
        <w:top w:val="none" w:sz="0" w:space="0" w:color="auto"/>
        <w:left w:val="none" w:sz="0" w:space="0" w:color="auto"/>
        <w:bottom w:val="none" w:sz="0" w:space="0" w:color="auto"/>
        <w:right w:val="none" w:sz="0" w:space="0" w:color="auto"/>
      </w:divBdr>
    </w:div>
    <w:div w:id="2053964793">
      <w:bodyDiv w:val="1"/>
      <w:marLeft w:val="0"/>
      <w:marRight w:val="0"/>
      <w:marTop w:val="0"/>
      <w:marBottom w:val="0"/>
      <w:divBdr>
        <w:top w:val="none" w:sz="0" w:space="0" w:color="auto"/>
        <w:left w:val="none" w:sz="0" w:space="0" w:color="auto"/>
        <w:bottom w:val="none" w:sz="0" w:space="0" w:color="auto"/>
        <w:right w:val="none" w:sz="0" w:space="0" w:color="auto"/>
      </w:divBdr>
      <w:divsChild>
        <w:div w:id="366763097">
          <w:marLeft w:val="0"/>
          <w:marRight w:val="0"/>
          <w:marTop w:val="0"/>
          <w:marBottom w:val="0"/>
          <w:divBdr>
            <w:top w:val="none" w:sz="0" w:space="0" w:color="auto"/>
            <w:left w:val="none" w:sz="0" w:space="0" w:color="auto"/>
            <w:bottom w:val="none" w:sz="0" w:space="0" w:color="auto"/>
            <w:right w:val="none" w:sz="0" w:space="0" w:color="auto"/>
          </w:divBdr>
          <w:divsChild>
            <w:div w:id="707992061">
              <w:marLeft w:val="0"/>
              <w:marRight w:val="0"/>
              <w:marTop w:val="0"/>
              <w:marBottom w:val="0"/>
              <w:divBdr>
                <w:top w:val="none" w:sz="0" w:space="0" w:color="auto"/>
                <w:left w:val="none" w:sz="0" w:space="0" w:color="auto"/>
                <w:bottom w:val="none" w:sz="0" w:space="0" w:color="auto"/>
                <w:right w:val="none" w:sz="0" w:space="0" w:color="auto"/>
              </w:divBdr>
            </w:div>
          </w:divsChild>
        </w:div>
        <w:div w:id="53089222">
          <w:marLeft w:val="0"/>
          <w:marRight w:val="0"/>
          <w:marTop w:val="0"/>
          <w:marBottom w:val="0"/>
          <w:divBdr>
            <w:top w:val="none" w:sz="0" w:space="0" w:color="auto"/>
            <w:left w:val="none" w:sz="0" w:space="0" w:color="auto"/>
            <w:bottom w:val="none" w:sz="0" w:space="0" w:color="auto"/>
            <w:right w:val="none" w:sz="0" w:space="0" w:color="auto"/>
          </w:divBdr>
          <w:divsChild>
            <w:div w:id="2027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879">
      <w:bodyDiv w:val="1"/>
      <w:marLeft w:val="0"/>
      <w:marRight w:val="0"/>
      <w:marTop w:val="0"/>
      <w:marBottom w:val="0"/>
      <w:divBdr>
        <w:top w:val="none" w:sz="0" w:space="0" w:color="auto"/>
        <w:left w:val="none" w:sz="0" w:space="0" w:color="auto"/>
        <w:bottom w:val="none" w:sz="0" w:space="0" w:color="auto"/>
        <w:right w:val="none" w:sz="0" w:space="0" w:color="auto"/>
      </w:divBdr>
    </w:div>
    <w:div w:id="2085489371">
      <w:bodyDiv w:val="1"/>
      <w:marLeft w:val="0"/>
      <w:marRight w:val="0"/>
      <w:marTop w:val="0"/>
      <w:marBottom w:val="0"/>
      <w:divBdr>
        <w:top w:val="none" w:sz="0" w:space="0" w:color="auto"/>
        <w:left w:val="none" w:sz="0" w:space="0" w:color="auto"/>
        <w:bottom w:val="none" w:sz="0" w:space="0" w:color="auto"/>
        <w:right w:val="none" w:sz="0" w:space="0" w:color="auto"/>
      </w:divBdr>
    </w:div>
    <w:div w:id="2095860550">
      <w:bodyDiv w:val="1"/>
      <w:marLeft w:val="0"/>
      <w:marRight w:val="0"/>
      <w:marTop w:val="0"/>
      <w:marBottom w:val="0"/>
      <w:divBdr>
        <w:top w:val="none" w:sz="0" w:space="0" w:color="auto"/>
        <w:left w:val="none" w:sz="0" w:space="0" w:color="auto"/>
        <w:bottom w:val="none" w:sz="0" w:space="0" w:color="auto"/>
        <w:right w:val="none" w:sz="0" w:space="0" w:color="auto"/>
      </w:divBdr>
    </w:div>
    <w:div w:id="2109959943">
      <w:bodyDiv w:val="1"/>
      <w:marLeft w:val="0"/>
      <w:marRight w:val="0"/>
      <w:marTop w:val="0"/>
      <w:marBottom w:val="0"/>
      <w:divBdr>
        <w:top w:val="none" w:sz="0" w:space="0" w:color="auto"/>
        <w:left w:val="none" w:sz="0" w:space="0" w:color="auto"/>
        <w:bottom w:val="none" w:sz="0" w:space="0" w:color="auto"/>
        <w:right w:val="none" w:sz="0" w:space="0" w:color="auto"/>
      </w:divBdr>
    </w:div>
    <w:div w:id="2111587028">
      <w:bodyDiv w:val="1"/>
      <w:marLeft w:val="0"/>
      <w:marRight w:val="0"/>
      <w:marTop w:val="0"/>
      <w:marBottom w:val="0"/>
      <w:divBdr>
        <w:top w:val="none" w:sz="0" w:space="0" w:color="auto"/>
        <w:left w:val="none" w:sz="0" w:space="0" w:color="auto"/>
        <w:bottom w:val="none" w:sz="0" w:space="0" w:color="auto"/>
        <w:right w:val="none" w:sz="0" w:space="0" w:color="auto"/>
      </w:divBdr>
    </w:div>
    <w:div w:id="2132088571">
      <w:bodyDiv w:val="1"/>
      <w:marLeft w:val="0"/>
      <w:marRight w:val="0"/>
      <w:marTop w:val="0"/>
      <w:marBottom w:val="0"/>
      <w:divBdr>
        <w:top w:val="none" w:sz="0" w:space="0" w:color="auto"/>
        <w:left w:val="none" w:sz="0" w:space="0" w:color="auto"/>
        <w:bottom w:val="none" w:sz="0" w:space="0" w:color="auto"/>
        <w:right w:val="none" w:sz="0" w:space="0" w:color="auto"/>
      </w:divBdr>
    </w:div>
    <w:div w:id="214303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design/HSza0yowu0twbVyLT6kiP0/T%E1%BA%A0P-H%C3%93A-NGUY%E1%BB%86T?node-id=4-2&amp;t=5ow5HutYUQhpQDOs-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2482D8-698D-4729-A281-4FD4B535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7535</Words>
  <Characters>9995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Quynh Trang</cp:lastModifiedBy>
  <cp:revision>2</cp:revision>
  <dcterms:created xsi:type="dcterms:W3CDTF">2025-12-07T16:45:00Z</dcterms:created>
  <dcterms:modified xsi:type="dcterms:W3CDTF">2025-12-07T16:45:00Z</dcterms:modified>
</cp:coreProperties>
</file>